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855F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E8A4302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КИЄВО-МОГИЛЯНСЬКА АКАДЕМІЯ»</w:t>
      </w:r>
    </w:p>
    <w:p w14:paraId="49399817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1FF8BA" wp14:editId="2795C798">
            <wp:extent cx="2377440" cy="1859280"/>
            <wp:effectExtent l="0" t="0" r="3810" b="7620"/>
            <wp:docPr id="1" name="Рисунок 1" descr="Ð ÐµÐ·ÑÐ»ÑÑÐ°Ñ Ð¿Ð¾ÑÑÐºÑ Ð·Ð¾Ð±ÑÐ°Ð¶ÐµÐ½Ñ Ð·Ð° Ð·Ð°Ð¿Ð¸ÑÐ¾Ð¼ &quot;ÐÐÐ Ð»Ð¾Ð³Ð¾ÑÐ¸Ð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ÐÐ Ð»Ð¾Ð³Ð¾ÑÐ¸Ð¿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87A4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3C7DE3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А НАВЧАЛЬНА</w:t>
      </w:r>
    </w:p>
    <w:p w14:paraId="76B64919" w14:textId="523C02A4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практичного завдання «Графічний редактор»</w:t>
      </w:r>
    </w:p>
    <w:p w14:paraId="4A1F49E7" w14:textId="77777777" w:rsidR="00062E7A" w:rsidRPr="00A6688B" w:rsidRDefault="00062E7A" w:rsidP="00062E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630CA5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в студент</w:t>
      </w:r>
    </w:p>
    <w:p w14:paraId="4BE8D4BB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го року навчання</w:t>
      </w:r>
    </w:p>
    <w:p w14:paraId="3E35EC04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 інформатики</w:t>
      </w:r>
    </w:p>
    <w:p w14:paraId="35AC2660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«Інженерія програмного забезпечення»</w:t>
      </w:r>
    </w:p>
    <w:p w14:paraId="2849114F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гру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629D4C6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итняк Вадим Ігорович</w:t>
      </w:r>
    </w:p>
    <w:p w14:paraId="5DD477EF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14:paraId="3B09FB05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єчкурова Оксана Миколаївна</w:t>
      </w:r>
    </w:p>
    <w:p w14:paraId="08EFB793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624430" w14:textId="77777777" w:rsidR="00062E7A" w:rsidRP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62E7A" w:rsidRPr="00062E7A" w:rsidSect="00F7666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</w:t>
      </w:r>
      <w:r w:rsidRPr="00062E7A">
        <w:rPr>
          <w:rFonts w:ascii="Times New Roman" w:hAnsi="Times New Roman" w:cs="Times New Roman"/>
          <w:sz w:val="28"/>
          <w:szCs w:val="28"/>
        </w:rPr>
        <w:t>9</w:t>
      </w:r>
    </w:p>
    <w:p w14:paraId="27DED1B6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062E7A" w:rsidSect="00F7666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55654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83F45" w14:textId="14283B86" w:rsidR="00893203" w:rsidRDefault="00893203">
          <w:pPr>
            <w:pStyle w:val="af"/>
          </w:pPr>
          <w:r>
            <w:t>Зміст</w:t>
          </w:r>
        </w:p>
        <w:p w14:paraId="278259AF" w14:textId="6D3DD44F" w:rsidR="00893203" w:rsidRDefault="0089320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15110" w:history="1">
            <w:r w:rsidRPr="00BB1251">
              <w:rPr>
                <w:rStyle w:val="ae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4F89" w14:textId="76488FF9" w:rsidR="00893203" w:rsidRDefault="00E819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1" w:history="1">
            <w:r w:rsidR="00893203" w:rsidRPr="00BB1251">
              <w:rPr>
                <w:rStyle w:val="ae"/>
                <w:noProof/>
              </w:rPr>
              <w:t>Структура програми</w:t>
            </w:r>
            <w:r w:rsidR="00893203">
              <w:rPr>
                <w:noProof/>
                <w:webHidden/>
              </w:rPr>
              <w:tab/>
            </w:r>
            <w:r w:rsidR="00893203">
              <w:rPr>
                <w:noProof/>
                <w:webHidden/>
              </w:rPr>
              <w:fldChar w:fldCharType="begin"/>
            </w:r>
            <w:r w:rsidR="00893203">
              <w:rPr>
                <w:noProof/>
                <w:webHidden/>
              </w:rPr>
              <w:instrText xml:space="preserve"> PAGEREF _Toc9915111 \h </w:instrText>
            </w:r>
            <w:r w:rsidR="00893203">
              <w:rPr>
                <w:noProof/>
                <w:webHidden/>
              </w:rPr>
            </w:r>
            <w:r w:rsidR="00893203">
              <w:rPr>
                <w:noProof/>
                <w:webHidden/>
              </w:rPr>
              <w:fldChar w:fldCharType="separate"/>
            </w:r>
            <w:r w:rsidR="00893203">
              <w:rPr>
                <w:noProof/>
                <w:webHidden/>
              </w:rPr>
              <w:t>4</w:t>
            </w:r>
            <w:r w:rsidR="00893203">
              <w:rPr>
                <w:noProof/>
                <w:webHidden/>
              </w:rPr>
              <w:fldChar w:fldCharType="end"/>
            </w:r>
          </w:hyperlink>
        </w:p>
        <w:p w14:paraId="6973271D" w14:textId="6DF556F4" w:rsidR="00893203" w:rsidRDefault="00E819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2" w:history="1">
            <w:r w:rsidR="00893203" w:rsidRPr="00BB1251">
              <w:rPr>
                <w:rStyle w:val="ae"/>
                <w:noProof/>
              </w:rPr>
              <w:t>Опис методів та класів</w:t>
            </w:r>
            <w:r w:rsidR="00893203">
              <w:rPr>
                <w:noProof/>
                <w:webHidden/>
              </w:rPr>
              <w:tab/>
            </w:r>
            <w:r w:rsidR="00893203">
              <w:rPr>
                <w:noProof/>
                <w:webHidden/>
              </w:rPr>
              <w:fldChar w:fldCharType="begin"/>
            </w:r>
            <w:r w:rsidR="00893203">
              <w:rPr>
                <w:noProof/>
                <w:webHidden/>
              </w:rPr>
              <w:instrText xml:space="preserve"> PAGEREF _Toc9915112 \h </w:instrText>
            </w:r>
            <w:r w:rsidR="00893203">
              <w:rPr>
                <w:noProof/>
                <w:webHidden/>
              </w:rPr>
            </w:r>
            <w:r w:rsidR="00893203">
              <w:rPr>
                <w:noProof/>
                <w:webHidden/>
              </w:rPr>
              <w:fldChar w:fldCharType="separate"/>
            </w:r>
            <w:r w:rsidR="00893203">
              <w:rPr>
                <w:noProof/>
                <w:webHidden/>
              </w:rPr>
              <w:t>5</w:t>
            </w:r>
            <w:r w:rsidR="00893203">
              <w:rPr>
                <w:noProof/>
                <w:webHidden/>
              </w:rPr>
              <w:fldChar w:fldCharType="end"/>
            </w:r>
          </w:hyperlink>
        </w:p>
        <w:p w14:paraId="01B07668" w14:textId="13F42C66" w:rsidR="00893203" w:rsidRDefault="00E819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3" w:history="1">
            <w:r w:rsidR="00893203" w:rsidRPr="00BB1251">
              <w:rPr>
                <w:rStyle w:val="ae"/>
                <w:noProof/>
              </w:rPr>
              <w:t>Інструкція користувача</w:t>
            </w:r>
            <w:r w:rsidR="00893203">
              <w:rPr>
                <w:noProof/>
                <w:webHidden/>
              </w:rPr>
              <w:tab/>
            </w:r>
            <w:r w:rsidR="00893203">
              <w:rPr>
                <w:noProof/>
                <w:webHidden/>
              </w:rPr>
              <w:fldChar w:fldCharType="begin"/>
            </w:r>
            <w:r w:rsidR="00893203">
              <w:rPr>
                <w:noProof/>
                <w:webHidden/>
              </w:rPr>
              <w:instrText xml:space="preserve"> PAGEREF _Toc9915113 \h </w:instrText>
            </w:r>
            <w:r w:rsidR="00893203">
              <w:rPr>
                <w:noProof/>
                <w:webHidden/>
              </w:rPr>
            </w:r>
            <w:r w:rsidR="00893203">
              <w:rPr>
                <w:noProof/>
                <w:webHidden/>
              </w:rPr>
              <w:fldChar w:fldCharType="separate"/>
            </w:r>
            <w:r w:rsidR="00893203">
              <w:rPr>
                <w:noProof/>
                <w:webHidden/>
              </w:rPr>
              <w:t>20</w:t>
            </w:r>
            <w:r w:rsidR="00893203">
              <w:rPr>
                <w:noProof/>
                <w:webHidden/>
              </w:rPr>
              <w:fldChar w:fldCharType="end"/>
            </w:r>
          </w:hyperlink>
        </w:p>
        <w:p w14:paraId="69BB125A" w14:textId="772DF6F0" w:rsidR="00893203" w:rsidRDefault="00E819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4" w:history="1">
            <w:r w:rsidR="00893203" w:rsidRPr="00BB1251">
              <w:rPr>
                <w:rStyle w:val="ae"/>
                <w:noProof/>
              </w:rPr>
              <w:t>Висновок</w:t>
            </w:r>
            <w:r w:rsidR="00893203">
              <w:rPr>
                <w:noProof/>
                <w:webHidden/>
              </w:rPr>
              <w:tab/>
            </w:r>
            <w:r w:rsidR="00893203">
              <w:rPr>
                <w:noProof/>
                <w:webHidden/>
              </w:rPr>
              <w:fldChar w:fldCharType="begin"/>
            </w:r>
            <w:r w:rsidR="00893203">
              <w:rPr>
                <w:noProof/>
                <w:webHidden/>
              </w:rPr>
              <w:instrText xml:space="preserve"> PAGEREF _Toc9915114 \h </w:instrText>
            </w:r>
            <w:r w:rsidR="00893203">
              <w:rPr>
                <w:noProof/>
                <w:webHidden/>
              </w:rPr>
            </w:r>
            <w:r w:rsidR="00893203">
              <w:rPr>
                <w:noProof/>
                <w:webHidden/>
              </w:rPr>
              <w:fldChar w:fldCharType="separate"/>
            </w:r>
            <w:r w:rsidR="00893203">
              <w:rPr>
                <w:noProof/>
                <w:webHidden/>
              </w:rPr>
              <w:t>29</w:t>
            </w:r>
            <w:r w:rsidR="00893203">
              <w:rPr>
                <w:noProof/>
                <w:webHidden/>
              </w:rPr>
              <w:fldChar w:fldCharType="end"/>
            </w:r>
          </w:hyperlink>
        </w:p>
        <w:p w14:paraId="48BBE4BC" w14:textId="759BFEF8" w:rsidR="00893203" w:rsidRDefault="00E819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5" w:history="1">
            <w:r w:rsidR="00893203" w:rsidRPr="00BB1251">
              <w:rPr>
                <w:rStyle w:val="ae"/>
                <w:noProof/>
              </w:rPr>
              <w:t>Посилання</w:t>
            </w:r>
            <w:r w:rsidR="00893203">
              <w:rPr>
                <w:noProof/>
                <w:webHidden/>
              </w:rPr>
              <w:tab/>
            </w:r>
            <w:r w:rsidR="00893203">
              <w:rPr>
                <w:noProof/>
                <w:webHidden/>
              </w:rPr>
              <w:fldChar w:fldCharType="begin"/>
            </w:r>
            <w:r w:rsidR="00893203">
              <w:rPr>
                <w:noProof/>
                <w:webHidden/>
              </w:rPr>
              <w:instrText xml:space="preserve"> PAGEREF _Toc9915115 \h </w:instrText>
            </w:r>
            <w:r w:rsidR="00893203">
              <w:rPr>
                <w:noProof/>
                <w:webHidden/>
              </w:rPr>
            </w:r>
            <w:r w:rsidR="00893203">
              <w:rPr>
                <w:noProof/>
                <w:webHidden/>
              </w:rPr>
              <w:fldChar w:fldCharType="separate"/>
            </w:r>
            <w:r w:rsidR="00893203">
              <w:rPr>
                <w:noProof/>
                <w:webHidden/>
              </w:rPr>
              <w:t>29</w:t>
            </w:r>
            <w:r w:rsidR="00893203">
              <w:rPr>
                <w:noProof/>
                <w:webHidden/>
              </w:rPr>
              <w:fldChar w:fldCharType="end"/>
            </w:r>
          </w:hyperlink>
        </w:p>
        <w:p w14:paraId="6B42C933" w14:textId="7EB36408" w:rsidR="00893203" w:rsidRDefault="00E819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6" w:history="1">
            <w:r w:rsidR="00893203" w:rsidRPr="00BB1251">
              <w:rPr>
                <w:rStyle w:val="ae"/>
                <w:noProof/>
              </w:rPr>
              <w:t>Лістинг коду</w:t>
            </w:r>
            <w:r w:rsidR="00893203">
              <w:rPr>
                <w:noProof/>
                <w:webHidden/>
              </w:rPr>
              <w:tab/>
            </w:r>
            <w:r w:rsidR="00893203">
              <w:rPr>
                <w:noProof/>
                <w:webHidden/>
              </w:rPr>
              <w:fldChar w:fldCharType="begin"/>
            </w:r>
            <w:r w:rsidR="00893203">
              <w:rPr>
                <w:noProof/>
                <w:webHidden/>
              </w:rPr>
              <w:instrText xml:space="preserve"> PAGEREF _Toc9915116 \h </w:instrText>
            </w:r>
            <w:r w:rsidR="00893203">
              <w:rPr>
                <w:noProof/>
                <w:webHidden/>
              </w:rPr>
            </w:r>
            <w:r w:rsidR="00893203">
              <w:rPr>
                <w:noProof/>
                <w:webHidden/>
              </w:rPr>
              <w:fldChar w:fldCharType="separate"/>
            </w:r>
            <w:r w:rsidR="00893203">
              <w:rPr>
                <w:noProof/>
                <w:webHidden/>
              </w:rPr>
              <w:t>30</w:t>
            </w:r>
            <w:r w:rsidR="00893203">
              <w:rPr>
                <w:noProof/>
                <w:webHidden/>
              </w:rPr>
              <w:fldChar w:fldCharType="end"/>
            </w:r>
          </w:hyperlink>
        </w:p>
        <w:p w14:paraId="248000E0" w14:textId="43119259" w:rsidR="00893203" w:rsidRDefault="00893203">
          <w:r>
            <w:rPr>
              <w:b/>
              <w:bCs/>
            </w:rPr>
            <w:fldChar w:fldCharType="end"/>
          </w:r>
        </w:p>
      </w:sdtContent>
    </w:sdt>
    <w:p w14:paraId="083A50DC" w14:textId="77777777" w:rsidR="00893203" w:rsidRPr="001B7E6E" w:rsidRDefault="00893203" w:rsidP="00893203">
      <w:pPr>
        <w:pStyle w:val="af0"/>
        <w:tabs>
          <w:tab w:val="right" w:leader="dot" w:pos="9345"/>
        </w:tabs>
        <w:rPr>
          <w:color w:val="4472C4" w:themeColor="accent1"/>
          <w:sz w:val="32"/>
          <w:szCs w:val="32"/>
          <w:lang w:val="uk-UA"/>
        </w:rPr>
      </w:pPr>
      <w:r w:rsidRPr="001B7E6E">
        <w:rPr>
          <w:color w:val="4472C4" w:themeColor="accent1"/>
          <w:sz w:val="32"/>
          <w:szCs w:val="32"/>
          <w:lang w:val="uk-UA"/>
        </w:rPr>
        <w:t>Список ілюстрацій</w:t>
      </w:r>
    </w:p>
    <w:p w14:paraId="77FDDFEA" w14:textId="62379F7C" w:rsidR="0046016B" w:rsidRDefault="00893203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h \z \c "Рисунок" </w:instrText>
      </w:r>
      <w:r>
        <w:rPr>
          <w:lang w:val="uk-UA"/>
        </w:rPr>
        <w:fldChar w:fldCharType="separate"/>
      </w:r>
      <w:hyperlink w:anchor="_Toc9940332" w:history="1">
        <w:r w:rsidR="0046016B" w:rsidRPr="006F5B37">
          <w:rPr>
            <w:rStyle w:val="ae"/>
            <w:noProof/>
            <w:lang w:val="uk-UA"/>
          </w:rPr>
          <w:t xml:space="preserve">Рисунок </w:t>
        </w:r>
        <w:r w:rsidR="0046016B" w:rsidRPr="006F5B37">
          <w:rPr>
            <w:rStyle w:val="ae"/>
            <w:noProof/>
          </w:rPr>
          <w:t>1</w:t>
        </w:r>
        <w:r w:rsidR="0046016B" w:rsidRPr="006F5B37">
          <w:rPr>
            <w:rStyle w:val="ae"/>
            <w:noProof/>
            <w:lang w:val="uk-UA"/>
          </w:rPr>
          <w:t>. Приклад виконання</w:t>
        </w:r>
        <w:r w:rsidR="0046016B">
          <w:rPr>
            <w:noProof/>
            <w:webHidden/>
          </w:rPr>
          <w:tab/>
        </w:r>
        <w:r w:rsidR="0046016B">
          <w:rPr>
            <w:noProof/>
            <w:webHidden/>
          </w:rPr>
          <w:fldChar w:fldCharType="begin"/>
        </w:r>
        <w:r w:rsidR="0046016B">
          <w:rPr>
            <w:noProof/>
            <w:webHidden/>
          </w:rPr>
          <w:instrText xml:space="preserve"> PAGEREF _Toc9940332 \h </w:instrText>
        </w:r>
        <w:r w:rsidR="0046016B">
          <w:rPr>
            <w:noProof/>
            <w:webHidden/>
          </w:rPr>
        </w:r>
        <w:r w:rsidR="0046016B">
          <w:rPr>
            <w:noProof/>
            <w:webHidden/>
          </w:rPr>
          <w:fldChar w:fldCharType="separate"/>
        </w:r>
        <w:r w:rsidR="0046016B">
          <w:rPr>
            <w:noProof/>
            <w:webHidden/>
          </w:rPr>
          <w:t>2</w:t>
        </w:r>
        <w:r w:rsidR="0046016B">
          <w:rPr>
            <w:noProof/>
            <w:webHidden/>
          </w:rPr>
          <w:fldChar w:fldCharType="end"/>
        </w:r>
      </w:hyperlink>
    </w:p>
    <w:p w14:paraId="6184029A" w14:textId="529311DF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33" w:history="1">
        <w:r w:rsidRPr="006F5B37">
          <w:rPr>
            <w:rStyle w:val="ae"/>
            <w:noProof/>
          </w:rPr>
          <w:t xml:space="preserve">Рисунок 2. </w:t>
        </w:r>
        <w:r w:rsidRPr="006F5B37">
          <w:rPr>
            <w:rStyle w:val="ae"/>
            <w:noProof/>
            <w:lang w:val="uk-UA"/>
          </w:rPr>
          <w:t>Структура класів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64ABAF" w14:textId="34D60C97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34" w:history="1">
        <w:r w:rsidRPr="006F5B37">
          <w:rPr>
            <w:rStyle w:val="ae"/>
            <w:noProof/>
          </w:rPr>
          <w:t xml:space="preserve">Рисунок 3. </w:t>
        </w:r>
        <w:r w:rsidRPr="006F5B37">
          <w:rPr>
            <w:rStyle w:val="ae"/>
            <w:noProof/>
            <w:lang w:val="uk-UA"/>
          </w:rPr>
          <w:t xml:space="preserve">Методи та поля класа </w:t>
        </w:r>
        <w:r w:rsidRPr="006F5B37">
          <w:rPr>
            <w:rStyle w:val="ae"/>
            <w:noProof/>
            <w:lang w:val="en-US"/>
          </w:rPr>
          <w:t>G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B14F7" w14:textId="31C3CAD3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35" w:history="1">
        <w:r w:rsidRPr="006F5B37">
          <w:rPr>
            <w:rStyle w:val="ae"/>
            <w:noProof/>
          </w:rPr>
          <w:t>Рисунок</w:t>
        </w:r>
        <w:r w:rsidRPr="006F5B37">
          <w:rPr>
            <w:rStyle w:val="ae"/>
            <w:noProof/>
            <w:lang w:val="en-US"/>
          </w:rPr>
          <w:t xml:space="preserve"> 4</w:t>
        </w:r>
        <w:r w:rsidRPr="006F5B37">
          <w:rPr>
            <w:rStyle w:val="ae"/>
            <w:noProof/>
            <w:lang w:val="uk-UA"/>
          </w:rPr>
          <w:t xml:space="preserve">. Методи класу </w:t>
        </w:r>
        <w:r w:rsidRPr="006F5B37">
          <w:rPr>
            <w:rStyle w:val="ae"/>
            <w:noProof/>
            <w:lang w:val="en-US"/>
          </w:rPr>
          <w:t>Canvas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03102" w14:textId="253880BD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36" w:history="1">
        <w:r w:rsidRPr="006F5B37">
          <w:rPr>
            <w:rStyle w:val="ae"/>
            <w:noProof/>
            <w:lang w:val="uk-UA"/>
          </w:rPr>
          <w:t xml:space="preserve">Рисунок </w:t>
        </w:r>
        <w:r w:rsidRPr="006F5B37">
          <w:rPr>
            <w:rStyle w:val="ae"/>
            <w:noProof/>
          </w:rPr>
          <w:t>5</w:t>
        </w:r>
        <w:r w:rsidRPr="006F5B37">
          <w:rPr>
            <w:rStyle w:val="ae"/>
            <w:noProof/>
            <w:lang w:val="uk-UA"/>
          </w:rPr>
          <w:t xml:space="preserve">. Поля та методи класу </w:t>
        </w:r>
        <w:r w:rsidRPr="006F5B37">
          <w:rPr>
            <w:rStyle w:val="ae"/>
            <w:noProof/>
            <w:lang w:val="en-US"/>
          </w:rPr>
          <w:t>Toolbar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64D511" w14:textId="628E763B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37" w:history="1">
        <w:r w:rsidRPr="006F5B37">
          <w:rPr>
            <w:rStyle w:val="ae"/>
            <w:noProof/>
            <w:lang w:val="uk-UA"/>
          </w:rPr>
          <w:t xml:space="preserve">Рисунок </w:t>
        </w:r>
        <w:r w:rsidRPr="006F5B37">
          <w:rPr>
            <w:rStyle w:val="ae"/>
            <w:noProof/>
          </w:rPr>
          <w:t>6</w:t>
        </w:r>
        <w:r w:rsidRPr="006F5B37">
          <w:rPr>
            <w:rStyle w:val="ae"/>
            <w:noProof/>
            <w:lang w:val="uk-UA"/>
          </w:rPr>
          <w:t xml:space="preserve">. Методи та поля класу </w:t>
        </w:r>
        <w:r w:rsidRPr="006F5B37">
          <w:rPr>
            <w:rStyle w:val="ae"/>
            <w:noProof/>
            <w:lang w:val="en-US"/>
          </w:rPr>
          <w:t>ScrollSide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4EE7FC" w14:textId="513C41F7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38" w:history="1">
        <w:r w:rsidRPr="006F5B37">
          <w:rPr>
            <w:rStyle w:val="ae"/>
            <w:noProof/>
          </w:rPr>
          <w:t>Рисунок 7</w:t>
        </w:r>
        <w:r w:rsidRPr="006F5B37">
          <w:rPr>
            <w:rStyle w:val="ae"/>
            <w:noProof/>
            <w:lang w:val="uk-UA"/>
          </w:rPr>
          <w:t xml:space="preserve">. Поля та методи класу </w:t>
        </w:r>
        <w:r w:rsidRPr="006F5B37">
          <w:rPr>
            <w:rStyle w:val="ae"/>
            <w:noProof/>
            <w:lang w:val="en-US"/>
          </w:rPr>
          <w:t>Preview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267D4D" w14:textId="6AAA156B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39" w:history="1">
        <w:r w:rsidRPr="006F5B37">
          <w:rPr>
            <w:rStyle w:val="ae"/>
            <w:noProof/>
          </w:rPr>
          <w:t>Рисунок</w:t>
        </w:r>
        <w:r w:rsidRPr="006F5B37">
          <w:rPr>
            <w:rStyle w:val="ae"/>
            <w:noProof/>
            <w:lang w:val="en-US"/>
          </w:rPr>
          <w:t xml:space="preserve"> 8</w:t>
        </w:r>
        <w:r w:rsidRPr="006F5B37">
          <w:rPr>
            <w:rStyle w:val="ae"/>
            <w:noProof/>
            <w:lang w:val="uk-UA"/>
          </w:rPr>
          <w:t xml:space="preserve">. </w:t>
        </w:r>
        <w:r w:rsidRPr="006F5B37">
          <w:rPr>
            <w:rStyle w:val="ae"/>
            <w:noProof/>
            <w:lang w:val="en-US"/>
          </w:rPr>
          <w:t>Enum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A1A2C6" w14:textId="0DA79422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40" w:history="1">
        <w:r w:rsidRPr="006F5B37">
          <w:rPr>
            <w:rStyle w:val="ae"/>
            <w:noProof/>
          </w:rPr>
          <w:t>Рисунок</w:t>
        </w:r>
        <w:r w:rsidRPr="006F5B37">
          <w:rPr>
            <w:rStyle w:val="ae"/>
            <w:noProof/>
            <w:lang w:val="en-US"/>
          </w:rPr>
          <w:t xml:space="preserve"> 9. Interface Draw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EE81C9" w14:textId="4C30E71F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41" w:history="1">
        <w:r w:rsidRPr="006F5B37">
          <w:rPr>
            <w:rStyle w:val="ae"/>
            <w:noProof/>
          </w:rPr>
          <w:t>Рисунок 10</w:t>
        </w:r>
        <w:r w:rsidRPr="006F5B37">
          <w:rPr>
            <w:rStyle w:val="ae"/>
            <w:noProof/>
            <w:lang w:val="uk-UA"/>
          </w:rPr>
          <w:t xml:space="preserve">. Поля та методи класа </w:t>
        </w:r>
        <w:r w:rsidRPr="006F5B37">
          <w:rPr>
            <w:rStyle w:val="ae"/>
            <w:noProof/>
            <w:lang w:val="en-US"/>
          </w:rPr>
          <w:t>Drawn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F5DF99" w14:textId="6396D297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42" w:history="1">
        <w:r w:rsidRPr="006F5B37">
          <w:rPr>
            <w:rStyle w:val="ae"/>
            <w:noProof/>
          </w:rPr>
          <w:t xml:space="preserve">Рисунок 11. </w:t>
        </w:r>
        <w:r w:rsidRPr="006F5B37">
          <w:rPr>
            <w:rStyle w:val="ae"/>
            <w:noProof/>
            <w:lang w:val="uk-UA"/>
          </w:rPr>
          <w:t xml:space="preserve">Поля та методи класа </w:t>
        </w:r>
        <w:r w:rsidRPr="006F5B37">
          <w:rPr>
            <w:rStyle w:val="ae"/>
            <w:noProof/>
            <w:lang w:val="en-US"/>
          </w:rPr>
          <w:t>Drawn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8FD9C8" w14:textId="39B88AD8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43" w:history="1">
        <w:r w:rsidRPr="006F5B37">
          <w:rPr>
            <w:rStyle w:val="ae"/>
            <w:noProof/>
          </w:rPr>
          <w:t>Рисунок 12</w:t>
        </w:r>
        <w:r w:rsidRPr="006F5B37">
          <w:rPr>
            <w:rStyle w:val="ae"/>
            <w:noProof/>
            <w:lang w:val="uk-UA"/>
          </w:rPr>
          <w:t xml:space="preserve">. Поля та методи класу </w:t>
        </w:r>
        <w:r w:rsidRPr="006F5B37">
          <w:rPr>
            <w:rStyle w:val="ae"/>
            <w:noProof/>
            <w:lang w:val="en-US"/>
          </w:rPr>
          <w:t>Draw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A2A865" w14:textId="7FA00203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44" w:history="1">
        <w:r w:rsidRPr="006F5B37">
          <w:rPr>
            <w:rStyle w:val="ae"/>
            <w:noProof/>
          </w:rPr>
          <w:t xml:space="preserve">Рисунок 13. Поля та методи класу </w:t>
        </w:r>
        <w:r w:rsidRPr="006F5B37">
          <w:rPr>
            <w:rStyle w:val="ae"/>
            <w:noProof/>
            <w:lang w:val="en-US"/>
          </w:rPr>
          <w:t>Drawn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230341" w14:textId="7A2E377A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45" w:history="1">
        <w:r w:rsidRPr="006F5B37">
          <w:rPr>
            <w:rStyle w:val="ae"/>
            <w:noProof/>
          </w:rPr>
          <w:t xml:space="preserve">Рисунок 14. Поля та методи класу </w:t>
        </w:r>
        <w:r w:rsidRPr="006F5B37">
          <w:rPr>
            <w:rStyle w:val="ae"/>
            <w:noProof/>
            <w:lang w:val="en-US"/>
          </w:rPr>
          <w:t>Draw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40C948" w14:textId="731D4796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46" w:history="1">
        <w:r w:rsidRPr="006F5B37">
          <w:rPr>
            <w:rStyle w:val="ae"/>
            <w:noProof/>
          </w:rPr>
          <w:t>Рисунок 15. Поля та методи класу Draw</w:t>
        </w:r>
        <w:r w:rsidRPr="006F5B37">
          <w:rPr>
            <w:rStyle w:val="ae"/>
            <w:noProof/>
            <w:lang w:val="en-US"/>
          </w:rPr>
          <w:t>nTri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767B96" w14:textId="5D52BC49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47" w:history="1">
        <w:r w:rsidRPr="006F5B37">
          <w:rPr>
            <w:rStyle w:val="ae"/>
            <w:noProof/>
            <w:lang w:val="uk-UA"/>
          </w:rPr>
          <w:t xml:space="preserve">Рисунок 16. Методи та поля класу </w:t>
        </w:r>
        <w:r w:rsidRPr="006F5B37">
          <w:rPr>
            <w:rStyle w:val="ae"/>
            <w:noProof/>
            <w:lang w:val="en-US"/>
          </w:rPr>
          <w:t>ImageTransfa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701EAE" w14:textId="7EDA2ED8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48" w:history="1">
        <w:r w:rsidRPr="006F5B37">
          <w:rPr>
            <w:rStyle w:val="ae"/>
            <w:noProof/>
          </w:rPr>
          <w:t xml:space="preserve">Рисунок 17. </w:t>
        </w:r>
        <w:r w:rsidRPr="006F5B37">
          <w:rPr>
            <w:rStyle w:val="ae"/>
            <w:noProof/>
            <w:lang w:val="uk-UA"/>
          </w:rPr>
          <w:t>Стартове ві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55D65A" w14:textId="5B324C11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49" w:history="1">
        <w:r w:rsidRPr="006F5B37">
          <w:rPr>
            <w:rStyle w:val="ae"/>
            <w:noProof/>
          </w:rPr>
          <w:t>Рисунок 18</w:t>
        </w:r>
        <w:r w:rsidRPr="006F5B37">
          <w:rPr>
            <w:rStyle w:val="ae"/>
            <w:noProof/>
            <w:lang w:val="uk-UA"/>
          </w:rPr>
          <w:t xml:space="preserve">. Панель </w:t>
        </w:r>
        <w:r w:rsidRPr="006F5B37">
          <w:rPr>
            <w:rStyle w:val="ae"/>
            <w:noProof/>
            <w:lang w:val="en-US"/>
          </w:rPr>
          <w:t>Toolbar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0CE5B5" w14:textId="75632384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50" w:history="1">
        <w:r w:rsidRPr="006F5B37">
          <w:rPr>
            <w:rStyle w:val="ae"/>
            <w:noProof/>
            <w:lang w:val="uk-UA"/>
          </w:rPr>
          <w:t xml:space="preserve">Рисунок </w:t>
        </w:r>
        <w:r w:rsidRPr="006F5B37">
          <w:rPr>
            <w:rStyle w:val="ae"/>
            <w:noProof/>
          </w:rPr>
          <w:t>19</w:t>
        </w:r>
        <w:r w:rsidRPr="006F5B37">
          <w:rPr>
            <w:rStyle w:val="ae"/>
            <w:noProof/>
            <w:lang w:val="uk-UA"/>
          </w:rPr>
          <w:t xml:space="preserve">. Панель </w:t>
        </w:r>
        <w:r w:rsidRPr="006F5B37">
          <w:rPr>
            <w:rStyle w:val="ae"/>
            <w:noProof/>
            <w:lang w:val="en-US"/>
          </w:rPr>
          <w:t>ScrollSide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D50E45" w14:textId="6F3484F5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51" w:history="1">
        <w:r w:rsidRPr="006F5B37">
          <w:rPr>
            <w:rStyle w:val="ae"/>
            <w:noProof/>
          </w:rPr>
          <w:t>Рисунок 20</w:t>
        </w:r>
        <w:r w:rsidRPr="006F5B37">
          <w:rPr>
            <w:rStyle w:val="ae"/>
            <w:noProof/>
            <w:lang w:val="uk-UA"/>
          </w:rPr>
          <w:t xml:space="preserve">. Панель </w:t>
        </w:r>
        <w:r w:rsidRPr="006F5B37">
          <w:rPr>
            <w:rStyle w:val="ae"/>
            <w:noProof/>
            <w:lang w:val="en-US"/>
          </w:rPr>
          <w:t>Canvas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914BC7" w14:textId="6F3D09CF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52" w:history="1">
        <w:r w:rsidRPr="006F5B37">
          <w:rPr>
            <w:rStyle w:val="ae"/>
            <w:noProof/>
          </w:rPr>
          <w:t>Рисунок 21</w:t>
        </w:r>
        <w:r w:rsidRPr="006F5B37">
          <w:rPr>
            <w:rStyle w:val="ae"/>
            <w:noProof/>
            <w:lang w:val="uk-UA"/>
          </w:rPr>
          <w:t>. Вставка зобра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14DB8C" w14:textId="65F5E1C3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53" w:history="1">
        <w:r w:rsidRPr="006F5B37">
          <w:rPr>
            <w:rStyle w:val="ae"/>
            <w:noProof/>
          </w:rPr>
          <w:t>Рисунок 22</w:t>
        </w:r>
        <w:r w:rsidRPr="006F5B37">
          <w:rPr>
            <w:rStyle w:val="ae"/>
            <w:noProof/>
            <w:lang w:val="uk-UA"/>
          </w:rPr>
          <w:t>. Зміна фо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3763EC" w14:textId="7ACE9DED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54" w:history="1">
        <w:r w:rsidRPr="006F5B37">
          <w:rPr>
            <w:rStyle w:val="ae"/>
            <w:noProof/>
          </w:rPr>
          <w:t>Рисунок 23</w:t>
        </w:r>
        <w:r w:rsidRPr="006F5B37">
          <w:rPr>
            <w:rStyle w:val="ae"/>
            <w:noProof/>
            <w:lang w:val="uk-UA"/>
          </w:rPr>
          <w:t>. Вставка тек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013B4F" w14:textId="681704BB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55" w:history="1">
        <w:r w:rsidRPr="006F5B37">
          <w:rPr>
            <w:rStyle w:val="ae"/>
            <w:noProof/>
          </w:rPr>
          <w:t>Рисунок 24</w:t>
        </w:r>
        <w:r w:rsidRPr="006F5B37">
          <w:rPr>
            <w:rStyle w:val="ae"/>
            <w:noProof/>
            <w:lang w:val="uk-UA"/>
          </w:rPr>
          <w:t>. Гум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4D3929" w14:textId="2DEFF523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56" w:history="1">
        <w:r w:rsidRPr="006F5B37">
          <w:rPr>
            <w:rStyle w:val="ae"/>
            <w:noProof/>
          </w:rPr>
          <w:t>Рисунок 25</w:t>
        </w:r>
        <w:r w:rsidRPr="006F5B37">
          <w:rPr>
            <w:rStyle w:val="ae"/>
            <w:noProof/>
            <w:lang w:val="en-US"/>
          </w:rPr>
          <w:t xml:space="preserve">. </w:t>
        </w:r>
        <w:r w:rsidRPr="006F5B37">
          <w:rPr>
            <w:rStyle w:val="ae"/>
            <w:noProof/>
            <w:lang w:val="uk-UA"/>
          </w:rPr>
          <w:t xml:space="preserve">Кнопка </w:t>
        </w:r>
        <w:r w:rsidRPr="006F5B37">
          <w:rPr>
            <w:rStyle w:val="ae"/>
            <w:noProof/>
            <w:lang w:val="en-US"/>
          </w:rPr>
          <w:t>Pip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96D693" w14:textId="0C66C04A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57" w:history="1">
        <w:r w:rsidRPr="006F5B37">
          <w:rPr>
            <w:rStyle w:val="ae"/>
            <w:noProof/>
          </w:rPr>
          <w:t>Рисунок 26</w:t>
        </w:r>
        <w:r w:rsidRPr="006F5B37">
          <w:rPr>
            <w:rStyle w:val="ae"/>
            <w:noProof/>
            <w:lang w:val="uk-UA"/>
          </w:rPr>
          <w:t>. Піп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B2A8D4" w14:textId="27D490D9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58" w:history="1">
        <w:r w:rsidRPr="006F5B37">
          <w:rPr>
            <w:rStyle w:val="ae"/>
            <w:noProof/>
          </w:rPr>
          <w:t>Рисунок 27</w:t>
        </w:r>
        <w:r w:rsidRPr="006F5B37">
          <w:rPr>
            <w:rStyle w:val="ae"/>
            <w:noProof/>
            <w:lang w:val="uk-UA"/>
          </w:rPr>
          <w:t>. Фігури, пензель, колір та штр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03CEA5" w14:textId="520CF2C3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59" w:history="1">
        <w:r w:rsidRPr="006F5B37">
          <w:rPr>
            <w:rStyle w:val="ae"/>
            <w:noProof/>
          </w:rPr>
          <w:t>Рисунок 28</w:t>
        </w:r>
        <w:r w:rsidRPr="006F5B37">
          <w:rPr>
            <w:rStyle w:val="ae"/>
            <w:noProof/>
            <w:lang w:val="en-US"/>
          </w:rPr>
          <w:t>. Preview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1B4CB5" w14:textId="3AF74D7B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60" w:history="1">
        <w:r w:rsidRPr="006F5B37">
          <w:rPr>
            <w:rStyle w:val="ae"/>
            <w:noProof/>
          </w:rPr>
          <w:t>Рисунок 29</w:t>
        </w:r>
        <w:r w:rsidRPr="006F5B37">
          <w:rPr>
            <w:rStyle w:val="ae"/>
            <w:noProof/>
            <w:lang w:val="uk-UA"/>
          </w:rPr>
          <w:t>. Зміна масштаб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5AA182" w14:textId="3A2A5180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61" w:history="1">
        <w:r w:rsidRPr="006F5B37">
          <w:rPr>
            <w:rStyle w:val="ae"/>
            <w:noProof/>
          </w:rPr>
          <w:t>Рисунок 30</w:t>
        </w:r>
        <w:r w:rsidRPr="006F5B37">
          <w:rPr>
            <w:rStyle w:val="ae"/>
            <w:noProof/>
            <w:lang w:val="uk-UA"/>
          </w:rPr>
          <w:t>. Зміна масштабу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F2C553" w14:textId="3966A612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62" w:history="1">
        <w:r w:rsidRPr="006F5B37">
          <w:rPr>
            <w:rStyle w:val="ae"/>
            <w:noProof/>
          </w:rPr>
          <w:t>Рисунок</w:t>
        </w:r>
        <w:r w:rsidRPr="006F5B37">
          <w:rPr>
            <w:rStyle w:val="ae"/>
            <w:noProof/>
            <w:lang w:val="en-US"/>
          </w:rPr>
          <w:t xml:space="preserve"> 31. MenuBar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88FDD6" w14:textId="214EB260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63" w:history="1">
        <w:r w:rsidRPr="006F5B37">
          <w:rPr>
            <w:rStyle w:val="ae"/>
            <w:noProof/>
          </w:rPr>
          <w:t>Рисунок 32</w:t>
        </w:r>
        <w:r w:rsidRPr="006F5B37">
          <w:rPr>
            <w:rStyle w:val="ae"/>
            <w:noProof/>
            <w:lang w:val="uk-UA"/>
          </w:rPr>
          <w:t>. Виділення з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7EB7CF" w14:textId="2391B2D2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64" w:history="1">
        <w:r w:rsidRPr="006F5B37">
          <w:rPr>
            <w:rStyle w:val="ae"/>
            <w:noProof/>
          </w:rPr>
          <w:t>Рисунок 33</w:t>
        </w:r>
        <w:r w:rsidRPr="006F5B37">
          <w:rPr>
            <w:rStyle w:val="ae"/>
            <w:noProof/>
            <w:lang w:val="uk-UA"/>
          </w:rPr>
          <w:t>. Вирізання та вст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5E5B77" w14:textId="0EEDB85F" w:rsidR="0046016B" w:rsidRDefault="0046016B">
      <w:pPr>
        <w:pStyle w:val="af0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940365" w:history="1">
        <w:r w:rsidRPr="006F5B37">
          <w:rPr>
            <w:rStyle w:val="ae"/>
            <w:noProof/>
          </w:rPr>
          <w:t>Рисунок 34</w:t>
        </w:r>
        <w:r w:rsidRPr="006F5B37">
          <w:rPr>
            <w:rStyle w:val="ae"/>
            <w:noProof/>
            <w:lang w:val="uk-UA"/>
          </w:rPr>
          <w:t xml:space="preserve">. </w:t>
        </w:r>
        <w:r w:rsidRPr="006F5B37">
          <w:rPr>
            <w:rStyle w:val="ae"/>
            <w:noProof/>
            <w:lang w:val="en-US"/>
          </w:rPr>
          <w:t>MenuBar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485EB8" w14:textId="09D97F86" w:rsidR="00062E7A" w:rsidRDefault="00893203">
      <w:pPr>
        <w:rPr>
          <w:lang w:val="uk-UA"/>
        </w:rPr>
      </w:pPr>
      <w:r>
        <w:rPr>
          <w:lang w:val="uk-UA"/>
        </w:rPr>
        <w:fldChar w:fldCharType="end"/>
      </w:r>
    </w:p>
    <w:p w14:paraId="287DAD8D" w14:textId="77777777" w:rsidR="00062E7A" w:rsidRDefault="00062E7A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2790C12D" w14:textId="77777777" w:rsidR="00062E7A" w:rsidRPr="00A6688B" w:rsidRDefault="00062E7A" w:rsidP="00062E7A">
      <w:pPr>
        <w:pStyle w:val="a5"/>
        <w:jc w:val="center"/>
        <w:rPr>
          <w:lang w:val="ru-RU"/>
        </w:rPr>
      </w:pPr>
      <w:bookmarkStart w:id="0" w:name="_Toc9296304"/>
      <w:bookmarkStart w:id="1" w:name="_Toc9298269"/>
      <w:bookmarkStart w:id="2" w:name="_Toc9915110"/>
      <w:r w:rsidRPr="00BC04BD">
        <w:lastRenderedPageBreak/>
        <w:t>Постановка задачі</w:t>
      </w:r>
      <w:bookmarkEnd w:id="0"/>
      <w:bookmarkEnd w:id="1"/>
      <w:bookmarkEnd w:id="2"/>
    </w:p>
    <w:p w14:paraId="3421F2FE" w14:textId="17661E1F" w:rsidR="00062E7A" w:rsidRPr="00062E7A" w:rsidRDefault="00062E7A" w:rsidP="00062E7A">
      <w:pPr>
        <w:pStyle w:val="a9"/>
        <w:rPr>
          <w:rFonts w:ascii="Arial" w:hAnsi="Arial"/>
          <w:b/>
          <w:sz w:val="18"/>
          <w:szCs w:val="18"/>
        </w:rPr>
      </w:pPr>
      <w:r w:rsidRPr="00062E7A">
        <w:rPr>
          <w:b/>
        </w:rPr>
        <w:t>Графічний редактор</w:t>
      </w:r>
    </w:p>
    <w:p w14:paraId="1573D3F7" w14:textId="77777777" w:rsidR="00062E7A" w:rsidRPr="00E819EC" w:rsidRDefault="00062E7A" w:rsidP="00062E7A">
      <w:pPr>
        <w:pStyle w:val="a9"/>
        <w:rPr>
          <w:rFonts w:ascii="Arial" w:hAnsi="Arial"/>
          <w:color w:val="212121"/>
          <w:sz w:val="18"/>
          <w:szCs w:val="18"/>
          <w:lang w:val="ru-RU"/>
        </w:rPr>
      </w:pPr>
      <w:r w:rsidRPr="00062E7A">
        <w:rPr>
          <w:rFonts w:ascii="Georgia" w:hAnsi="Georgia"/>
          <w:color w:val="212121"/>
          <w:sz w:val="27"/>
        </w:rPr>
        <w:t>Створити (мінімум 15 дій)</w:t>
      </w:r>
    </w:p>
    <w:p w14:paraId="7B1A76A2" w14:textId="77777777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Обов'язкові функції:</w:t>
      </w:r>
    </w:p>
    <w:p w14:paraId="41461A0A" w14:textId="77777777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1) Меню</w:t>
      </w:r>
    </w:p>
    <w:p w14:paraId="3961CEC5" w14:textId="77777777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2) Відкриття файлу</w:t>
      </w:r>
    </w:p>
    <w:p w14:paraId="78462CEF" w14:textId="77777777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3) Збереження файлу</w:t>
      </w:r>
    </w:p>
    <w:p w14:paraId="3736D711" w14:textId="4781653A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4) Скрол зображення</w:t>
      </w:r>
    </w:p>
    <w:p w14:paraId="7950FF96" w14:textId="4895E39C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5) Збільшення та зменшення шрифту</w:t>
      </w:r>
    </w:p>
    <w:p w14:paraId="086C8E24" w14:textId="5CD52D1F" w:rsidR="00062E7A" w:rsidRDefault="00062E7A" w:rsidP="00062E7A">
      <w:pPr>
        <w:pStyle w:val="a9"/>
        <w:rPr>
          <w:rFonts w:ascii="Georgia" w:hAnsi="Georgia"/>
          <w:color w:val="212121"/>
          <w:sz w:val="27"/>
        </w:rPr>
      </w:pPr>
      <w:r>
        <w:rPr>
          <w:rFonts w:ascii="Georgia" w:hAnsi="Georgia"/>
          <w:color w:val="212121"/>
          <w:sz w:val="27"/>
        </w:rPr>
        <w:t>6)</w:t>
      </w:r>
      <w:r w:rsidRPr="00062E7A">
        <w:rPr>
          <w:rFonts w:ascii="Georgia" w:hAnsi="Georgia"/>
          <w:color w:val="212121"/>
          <w:sz w:val="27"/>
        </w:rPr>
        <w:t>Вставка фото, тексту, …</w:t>
      </w:r>
    </w:p>
    <w:p w14:paraId="765FFE29" w14:textId="77777777" w:rsidR="00062E7A" w:rsidRDefault="00062E7A" w:rsidP="00062E7A">
      <w:pPr>
        <w:pStyle w:val="a9"/>
        <w:keepNext/>
        <w:ind w:left="-1134"/>
      </w:pPr>
      <w:r>
        <w:rPr>
          <w:noProof/>
        </w:rPr>
        <w:drawing>
          <wp:inline distT="0" distB="0" distL="0" distR="0" wp14:anchorId="7E4A94BF" wp14:editId="34003304">
            <wp:extent cx="5940425" cy="3811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F055" w14:textId="5B159E22" w:rsidR="00062E7A" w:rsidRPr="00062E7A" w:rsidRDefault="00062E7A" w:rsidP="00062E7A">
      <w:pPr>
        <w:pStyle w:val="ab"/>
        <w:rPr>
          <w:rFonts w:ascii="Arial" w:hAnsi="Arial"/>
          <w:color w:val="212121"/>
          <w:lang w:val="uk-UA"/>
        </w:rPr>
      </w:pPr>
      <w:bookmarkStart w:id="3" w:name="_Toc9940332"/>
      <w:r w:rsidRPr="00062E7A">
        <w:rPr>
          <w:lang w:val="uk-UA"/>
        </w:rPr>
        <w:t xml:space="preserve">Рисунок </w:t>
      </w:r>
      <w:r>
        <w:fldChar w:fldCharType="begin"/>
      </w:r>
      <w:r w:rsidRPr="00062E7A">
        <w:rPr>
          <w:lang w:val="uk-UA"/>
        </w:rPr>
        <w:instrText xml:space="preserve"> </w:instrText>
      </w:r>
      <w:r>
        <w:instrText>SEQ</w:instrText>
      </w:r>
      <w:r w:rsidRPr="00062E7A">
        <w:rPr>
          <w:lang w:val="uk-UA"/>
        </w:rPr>
        <w:instrText xml:space="preserve"> Рисунок \* </w:instrText>
      </w:r>
      <w:r>
        <w:instrText>ARABIC</w:instrText>
      </w:r>
      <w:r w:rsidRPr="00062E7A">
        <w:rPr>
          <w:lang w:val="uk-UA"/>
        </w:rPr>
        <w:instrText xml:space="preserve"> </w:instrText>
      </w:r>
      <w:r>
        <w:fldChar w:fldCharType="separate"/>
      </w:r>
      <w:r w:rsidR="0046016B">
        <w:rPr>
          <w:noProof/>
        </w:rPr>
        <w:t>1</w:t>
      </w:r>
      <w:r>
        <w:fldChar w:fldCharType="end"/>
      </w:r>
      <w:r w:rsidRPr="00062E7A">
        <w:rPr>
          <w:lang w:val="uk-UA"/>
        </w:rPr>
        <w:t xml:space="preserve">. </w:t>
      </w:r>
      <w:r>
        <w:rPr>
          <w:lang w:val="uk-UA"/>
        </w:rPr>
        <w:t>Приклад виконання</w:t>
      </w:r>
      <w:bookmarkEnd w:id="3"/>
    </w:p>
    <w:p w14:paraId="1AC67243" w14:textId="77777777" w:rsidR="00062E7A" w:rsidRDefault="00062E7A" w:rsidP="00062E7A">
      <w:pPr>
        <w:pStyle w:val="a5"/>
        <w:jc w:val="center"/>
      </w:pPr>
      <w:bookmarkStart w:id="4" w:name="_Toc9296305"/>
      <w:bookmarkStart w:id="5" w:name="_Toc9298270"/>
      <w:bookmarkStart w:id="6" w:name="_Toc9915111"/>
      <w:r>
        <w:lastRenderedPageBreak/>
        <w:t>Структура програми</w:t>
      </w:r>
      <w:bookmarkEnd w:id="4"/>
      <w:bookmarkEnd w:id="5"/>
      <w:bookmarkEnd w:id="6"/>
    </w:p>
    <w:p w14:paraId="694DE4E5" w14:textId="6C91AB9C" w:rsidR="00062E7A" w:rsidRDefault="00062E7A" w:rsidP="00062E7A">
      <w:pPr>
        <w:pStyle w:val="a9"/>
      </w:pPr>
      <w:r w:rsidRPr="006D116B">
        <w:t xml:space="preserve">Для створення графічного інтерфейсу програми було використано стандартні бібліотеки </w:t>
      </w:r>
      <w:r w:rsidRPr="00062E7A">
        <w:rPr>
          <w:b/>
        </w:rPr>
        <w:t>Java: java.swing та java.awt</w:t>
      </w:r>
      <w:r w:rsidRPr="006D116B">
        <w:t>. Я</w:t>
      </w:r>
      <w:r>
        <w:t xml:space="preserve">к середу розробки я обрав </w:t>
      </w:r>
      <w:r w:rsidRPr="00893203">
        <w:rPr>
          <w:b/>
        </w:rPr>
        <w:t>Apache NetBeans IDE 10.0</w:t>
      </w:r>
      <w:r w:rsidRPr="00062E7A">
        <w:t xml:space="preserve">, </w:t>
      </w:r>
      <w:r>
        <w:t>завдяки чому набагато спростив собі створення інтерфейсу програми.</w:t>
      </w:r>
    </w:p>
    <w:p w14:paraId="4D97241E" w14:textId="5626EE65" w:rsidR="003A178C" w:rsidRDefault="003A178C" w:rsidP="003A178C">
      <w:pPr>
        <w:pStyle w:val="a9"/>
        <w:keepNext/>
        <w:ind w:lef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CA037" wp14:editId="425DEC96">
                <wp:simplePos x="0" y="0"/>
                <wp:positionH relativeFrom="column">
                  <wp:posOffset>1442085</wp:posOffset>
                </wp:positionH>
                <wp:positionV relativeFrom="paragraph">
                  <wp:posOffset>626110</wp:posOffset>
                </wp:positionV>
                <wp:extent cx="1729740" cy="1744980"/>
                <wp:effectExtent l="0" t="0" r="80010" b="6477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1744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6B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0" o:spid="_x0000_s1026" type="#_x0000_t32" style="position:absolute;margin-left:113.55pt;margin-top:49.3pt;width:136.2pt;height:1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93E54" wp14:editId="2A13C1AC">
                <wp:simplePos x="0" y="0"/>
                <wp:positionH relativeFrom="column">
                  <wp:posOffset>1426845</wp:posOffset>
                </wp:positionH>
                <wp:positionV relativeFrom="paragraph">
                  <wp:posOffset>595630</wp:posOffset>
                </wp:positionV>
                <wp:extent cx="2552700" cy="1813560"/>
                <wp:effectExtent l="0" t="0" r="76200" b="5334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81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D62E" id="Пряма зі стрілкою 11" o:spid="_x0000_s1026" type="#_x0000_t32" style="position:absolute;margin-left:112.35pt;margin-top:46.9pt;width:201pt;height:14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0B133" wp14:editId="7C0820FC">
                <wp:simplePos x="0" y="0"/>
                <wp:positionH relativeFrom="column">
                  <wp:posOffset>1411605</wp:posOffset>
                </wp:positionH>
                <wp:positionV relativeFrom="paragraph">
                  <wp:posOffset>588010</wp:posOffset>
                </wp:positionV>
                <wp:extent cx="899160" cy="1821180"/>
                <wp:effectExtent l="0" t="0" r="72390" b="6477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1821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143" id="Пряма зі стрілкою 9" o:spid="_x0000_s1026" type="#_x0000_t32" style="position:absolute;margin-left:111.15pt;margin-top:46.3pt;width:70.8pt;height:1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7BFA7" wp14:editId="23FF44FD">
                <wp:simplePos x="0" y="0"/>
                <wp:positionH relativeFrom="column">
                  <wp:posOffset>1419225</wp:posOffset>
                </wp:positionH>
                <wp:positionV relativeFrom="paragraph">
                  <wp:posOffset>603250</wp:posOffset>
                </wp:positionV>
                <wp:extent cx="45720" cy="1798320"/>
                <wp:effectExtent l="38100" t="0" r="68580" b="4953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798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9888" id="Пряма зі стрілкою 8" o:spid="_x0000_s1026" type="#_x0000_t32" style="position:absolute;margin-left:111.75pt;margin-top:47.5pt;width:3.6pt;height:1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D4B04" wp14:editId="3B7E2B7A">
                <wp:simplePos x="0" y="0"/>
                <wp:positionH relativeFrom="column">
                  <wp:posOffset>581025</wp:posOffset>
                </wp:positionH>
                <wp:positionV relativeFrom="paragraph">
                  <wp:posOffset>595630</wp:posOffset>
                </wp:positionV>
                <wp:extent cx="845820" cy="1790700"/>
                <wp:effectExtent l="38100" t="0" r="30480" b="5715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1ECF" id="Пряма зі стрілкою 7" o:spid="_x0000_s1026" type="#_x0000_t32" style="position:absolute;margin-left:45.75pt;margin-top:46.9pt;width:66.6pt;height:14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6D3E4" wp14:editId="47AC3A0A">
                <wp:simplePos x="0" y="0"/>
                <wp:positionH relativeFrom="column">
                  <wp:posOffset>-257175</wp:posOffset>
                </wp:positionH>
                <wp:positionV relativeFrom="paragraph">
                  <wp:posOffset>595630</wp:posOffset>
                </wp:positionV>
                <wp:extent cx="1676400" cy="1767840"/>
                <wp:effectExtent l="38100" t="0" r="19050" b="6096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76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DA89E" id="Пряма зі стрілкою 6" o:spid="_x0000_s1026" type="#_x0000_t32" style="position:absolute;margin-left:-20.25pt;margin-top:46.9pt;width:132pt;height:139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" strokecolor="#7030a0" strokeweight=".5pt">
                <v:stroke endarrow="block" joinstyle="miter"/>
              </v:shape>
            </w:pict>
          </mc:Fallback>
        </mc:AlternateContent>
      </w:r>
      <w:r w:rsidR="006B7673">
        <w:rPr>
          <w:noProof/>
        </w:rPr>
        <w:drawing>
          <wp:inline distT="0" distB="0" distL="0" distR="0" wp14:anchorId="5B830F65" wp14:editId="2F6827F1">
            <wp:extent cx="6736080" cy="400812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B717AA1" w14:textId="4DA5B716" w:rsidR="006B7673" w:rsidRDefault="003A178C" w:rsidP="003A178C">
      <w:pPr>
        <w:pStyle w:val="ab"/>
        <w:rPr>
          <w:lang w:val="uk-UA"/>
        </w:rPr>
      </w:pPr>
      <w:bookmarkStart w:id="7" w:name="_Toc99403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2</w:t>
      </w:r>
      <w:r>
        <w:fldChar w:fldCharType="end"/>
      </w:r>
      <w:r w:rsidRPr="00E819EC">
        <w:t xml:space="preserve">. </w:t>
      </w:r>
      <w:r>
        <w:rPr>
          <w:lang w:val="uk-UA"/>
        </w:rPr>
        <w:t>Структура класів програми</w:t>
      </w:r>
      <w:bookmarkEnd w:id="7"/>
    </w:p>
    <w:p w14:paraId="606684BC" w14:textId="27F731EC" w:rsidR="003A178C" w:rsidRPr="001410E4" w:rsidRDefault="003A178C" w:rsidP="001410E4">
      <w:pPr>
        <w:pStyle w:val="a9"/>
      </w:pPr>
      <w:r>
        <w:t>Програма складається з 1</w:t>
      </w:r>
      <w:r w:rsidR="002D7C25" w:rsidRPr="002D7C25">
        <w:t>4</w:t>
      </w:r>
      <w:r>
        <w:t xml:space="preserve"> класів</w:t>
      </w:r>
      <w:r w:rsidRPr="003A178C">
        <w:t xml:space="preserve"> </w:t>
      </w:r>
      <w:r>
        <w:t>(1</w:t>
      </w:r>
      <w:r w:rsidR="002D7C25" w:rsidRPr="002D7C25">
        <w:t>2</w:t>
      </w:r>
      <w:r>
        <w:t xml:space="preserve"> </w:t>
      </w:r>
      <w:r>
        <w:rPr>
          <w:lang w:val="en-US"/>
        </w:rPr>
        <w:t>class</w:t>
      </w:r>
      <w:r w:rsidRPr="003A178C">
        <w:t xml:space="preserve">, 1 </w:t>
      </w:r>
      <w:r>
        <w:rPr>
          <w:lang w:val="en-US"/>
        </w:rPr>
        <w:t>enum</w:t>
      </w:r>
      <w:r w:rsidRPr="003A178C">
        <w:t xml:space="preserve">, 1 </w:t>
      </w:r>
      <w:r>
        <w:rPr>
          <w:lang w:val="en-US"/>
        </w:rPr>
        <w:t>interface</w:t>
      </w:r>
      <w:r>
        <w:t>)</w:t>
      </w:r>
      <w:r w:rsidRPr="003A178C">
        <w:t xml:space="preserve">. </w:t>
      </w:r>
      <w:r w:rsidRPr="00893203">
        <w:rPr>
          <w:b/>
          <w:lang w:val="en-US"/>
        </w:rPr>
        <w:t>GEFrame</w:t>
      </w:r>
      <w:r w:rsidRPr="003A178C">
        <w:rPr>
          <w:lang w:val="ru-RU"/>
        </w:rPr>
        <w:t xml:space="preserve"> – </w:t>
      </w:r>
      <w:r>
        <w:t xml:space="preserve">головний фрейм, на якому розміщено 3 панелі, а також меню бар. На </w:t>
      </w:r>
      <w:r w:rsidRPr="00893203">
        <w:rPr>
          <w:b/>
          <w:lang w:val="en-US"/>
        </w:rPr>
        <w:t>ToolbarPanel</w:t>
      </w:r>
      <w:r w:rsidRPr="001410E4">
        <w:t xml:space="preserve"> </w:t>
      </w:r>
      <w:r>
        <w:t xml:space="preserve">в свою чергу розміщено </w:t>
      </w:r>
      <w:r w:rsidR="001410E4">
        <w:t xml:space="preserve">ще одну панель </w:t>
      </w:r>
      <w:r w:rsidR="001410E4" w:rsidRPr="00893203">
        <w:rPr>
          <w:b/>
          <w:lang w:val="en-US"/>
        </w:rPr>
        <w:t>PreviewPanel</w:t>
      </w:r>
      <w:r w:rsidR="001410E4" w:rsidRPr="001410E4">
        <w:t xml:space="preserve">. </w:t>
      </w:r>
      <w:r w:rsidR="001410E4">
        <w:t xml:space="preserve">А в класі </w:t>
      </w:r>
      <w:r w:rsidR="001410E4" w:rsidRPr="00893203">
        <w:rPr>
          <w:b/>
          <w:lang w:val="en-US"/>
        </w:rPr>
        <w:t>CanvasPanel</w:t>
      </w:r>
      <w:r w:rsidR="001410E4" w:rsidRPr="001410E4">
        <w:t xml:space="preserve"> </w:t>
      </w:r>
      <w:r w:rsidR="001410E4">
        <w:t xml:space="preserve">використовуються наступні класи : </w:t>
      </w:r>
      <w:r w:rsidR="001410E4" w:rsidRPr="00893203">
        <w:rPr>
          <w:b/>
          <w:lang w:val="en-US"/>
        </w:rPr>
        <w:t>DrawnCircle</w:t>
      </w:r>
      <w:r w:rsidR="001410E4" w:rsidRPr="001410E4">
        <w:t xml:space="preserve">, </w:t>
      </w:r>
      <w:r w:rsidR="001410E4" w:rsidRPr="00893203">
        <w:rPr>
          <w:b/>
          <w:lang w:val="en-US"/>
        </w:rPr>
        <w:t>DrawnImage</w:t>
      </w:r>
      <w:r w:rsidR="001410E4" w:rsidRPr="001410E4">
        <w:t xml:space="preserve">, </w:t>
      </w:r>
      <w:r w:rsidR="001410E4" w:rsidRPr="00893203">
        <w:rPr>
          <w:b/>
          <w:lang w:val="en-US"/>
        </w:rPr>
        <w:t>DrawnRectangle</w:t>
      </w:r>
      <w:r w:rsidR="001410E4" w:rsidRPr="001410E4">
        <w:t xml:space="preserve">, </w:t>
      </w:r>
      <w:r w:rsidR="001410E4" w:rsidRPr="00893203">
        <w:rPr>
          <w:b/>
          <w:lang w:val="en-US"/>
        </w:rPr>
        <w:t>DrawnText</w:t>
      </w:r>
      <w:r w:rsidR="001410E4" w:rsidRPr="001410E4">
        <w:t xml:space="preserve">, </w:t>
      </w:r>
      <w:r w:rsidR="001410E4" w:rsidRPr="00893203">
        <w:rPr>
          <w:b/>
          <w:lang w:val="en-US"/>
        </w:rPr>
        <w:t>DrawnTriangle</w:t>
      </w:r>
      <w:r w:rsidR="001410E4" w:rsidRPr="001410E4">
        <w:t xml:space="preserve">, </w:t>
      </w:r>
      <w:r w:rsidR="001410E4">
        <w:rPr>
          <w:lang w:val="en-US"/>
        </w:rPr>
        <w:t>DrawnLine</w:t>
      </w:r>
      <w:r w:rsidR="001410E4" w:rsidRPr="001410E4">
        <w:t xml:space="preserve"> </w:t>
      </w:r>
      <w:r w:rsidR="001410E4">
        <w:t>–</w:t>
      </w:r>
      <w:r w:rsidR="001410E4" w:rsidRPr="001410E4">
        <w:t xml:space="preserve"> </w:t>
      </w:r>
      <w:r w:rsidR="001410E4">
        <w:t xml:space="preserve">які реалізують інтерфейс </w:t>
      </w:r>
      <w:r w:rsidR="001410E4" w:rsidRPr="00893203">
        <w:rPr>
          <w:b/>
          <w:lang w:val="en-US"/>
        </w:rPr>
        <w:t>Drawable</w:t>
      </w:r>
      <w:r w:rsidR="001410E4" w:rsidRPr="001410E4">
        <w:t xml:space="preserve">. </w:t>
      </w:r>
      <w:r w:rsidR="001410E4">
        <w:t>В класі(</w:t>
      </w:r>
      <w:r w:rsidR="001410E4">
        <w:rPr>
          <w:lang w:val="en-US"/>
        </w:rPr>
        <w:t>enum</w:t>
      </w:r>
      <w:r w:rsidR="001410E4">
        <w:t>)</w:t>
      </w:r>
      <w:r w:rsidR="001410E4" w:rsidRPr="001410E4">
        <w:t xml:space="preserve"> </w:t>
      </w:r>
      <w:r w:rsidR="001410E4">
        <w:rPr>
          <w:lang w:val="en-US"/>
        </w:rPr>
        <w:t>Tool</w:t>
      </w:r>
      <w:r w:rsidR="001410E4" w:rsidRPr="001410E4">
        <w:t xml:space="preserve"> </w:t>
      </w:r>
      <w:r w:rsidR="001410E4">
        <w:t xml:space="preserve">є перерахування всіх інструментів для малювання, які використовуються в класі </w:t>
      </w:r>
      <w:r w:rsidR="001410E4" w:rsidRPr="00893203">
        <w:rPr>
          <w:b/>
          <w:lang w:val="en-US"/>
        </w:rPr>
        <w:t>CanvasPanel</w:t>
      </w:r>
      <w:r w:rsidR="001410E4" w:rsidRPr="001410E4">
        <w:t xml:space="preserve">, </w:t>
      </w:r>
      <w:r w:rsidR="001410E4">
        <w:t xml:space="preserve">та переключаються в класі </w:t>
      </w:r>
      <w:r w:rsidR="001410E4" w:rsidRPr="00893203">
        <w:rPr>
          <w:b/>
          <w:lang w:val="en-US"/>
        </w:rPr>
        <w:t>ToolbarPanel</w:t>
      </w:r>
      <w:r w:rsidR="001410E4" w:rsidRPr="001410E4">
        <w:t>.</w:t>
      </w:r>
    </w:p>
    <w:p w14:paraId="26CDC9D6" w14:textId="7D98B80A" w:rsidR="001410E4" w:rsidRDefault="001410E4" w:rsidP="001410E4">
      <w:pPr>
        <w:pStyle w:val="a5"/>
        <w:jc w:val="center"/>
      </w:pPr>
      <w:bookmarkStart w:id="8" w:name="_Toc9296306"/>
      <w:bookmarkStart w:id="9" w:name="_Toc9298271"/>
      <w:bookmarkStart w:id="10" w:name="_Toc9915112"/>
      <w:r>
        <w:lastRenderedPageBreak/>
        <w:t>Опис методів та класів</w:t>
      </w:r>
      <w:bookmarkEnd w:id="8"/>
      <w:bookmarkEnd w:id="9"/>
      <w:bookmarkEnd w:id="10"/>
    </w:p>
    <w:p w14:paraId="6B258DBE" w14:textId="7A4AC2F0" w:rsidR="003711B1" w:rsidRDefault="003711B1" w:rsidP="003711B1">
      <w:pPr>
        <w:pStyle w:val="a9"/>
      </w:pPr>
      <w:r>
        <w:t xml:space="preserve">Головним класом програми є </w:t>
      </w:r>
      <w:r w:rsidR="00E13549">
        <w:rPr>
          <w:lang w:val="en-US"/>
        </w:rPr>
        <w:t>public</w:t>
      </w:r>
      <w:r w:rsidR="00E13549" w:rsidRPr="00E13549">
        <w:t xml:space="preserve"> </w:t>
      </w:r>
      <w:r w:rsidR="00E13549">
        <w:rPr>
          <w:lang w:val="en-US"/>
        </w:rPr>
        <w:t>class</w:t>
      </w:r>
      <w:r w:rsidR="00E13549" w:rsidRPr="00E13549">
        <w:t xml:space="preserve"> </w:t>
      </w:r>
      <w:r w:rsidRPr="00893203">
        <w:rPr>
          <w:b/>
          <w:lang w:val="en-US"/>
        </w:rPr>
        <w:t>EGFrame</w:t>
      </w:r>
      <w:r w:rsidR="00E13549" w:rsidRPr="00E13549">
        <w:t>(</w:t>
      </w:r>
      <w:r w:rsidR="00E13549">
        <w:rPr>
          <w:lang w:val="en-US"/>
        </w:rPr>
        <w:t>extends</w:t>
      </w:r>
      <w:r w:rsidR="00E13549" w:rsidRPr="00E13549">
        <w:t xml:space="preserve"> </w:t>
      </w:r>
      <w:r w:rsidR="00E13549" w:rsidRPr="00893203">
        <w:rPr>
          <w:b/>
          <w:lang w:val="en-US"/>
        </w:rPr>
        <w:t>JFrame</w:t>
      </w:r>
      <w:r w:rsidR="00E13549" w:rsidRPr="00E13549">
        <w:t>)</w:t>
      </w:r>
      <w:r w:rsidRPr="003711B1">
        <w:t xml:space="preserve"> – фрейм, на якому розміщено всі інші панелі, такі як </w:t>
      </w:r>
      <w:r>
        <w:rPr>
          <w:lang w:val="en-US"/>
        </w:rPr>
        <w:t>CanvasPanel</w:t>
      </w:r>
      <w:r w:rsidRPr="003711B1">
        <w:t xml:space="preserve">, </w:t>
      </w:r>
      <w:r>
        <w:rPr>
          <w:lang w:val="en-US"/>
        </w:rPr>
        <w:t>ToolbarPanel</w:t>
      </w:r>
      <w:r w:rsidRPr="003711B1">
        <w:t xml:space="preserve">, </w:t>
      </w:r>
      <w:r w:rsidRPr="00893203">
        <w:rPr>
          <w:b/>
          <w:lang w:val="en-US"/>
        </w:rPr>
        <w:t>ScrollSidePanel</w:t>
      </w:r>
      <w:r w:rsidRPr="003711B1">
        <w:t xml:space="preserve">. </w:t>
      </w:r>
      <w:r>
        <w:t xml:space="preserve">Цей клас зберішає посилання на ці панелі, а також значення </w:t>
      </w:r>
      <w:r>
        <w:rPr>
          <w:lang w:val="en-US"/>
        </w:rPr>
        <w:t>x</w:t>
      </w:r>
      <w:r w:rsidRPr="003711B1">
        <w:t xml:space="preserve"> та </w:t>
      </w:r>
      <w:r>
        <w:rPr>
          <w:lang w:val="en-US"/>
        </w:rPr>
        <w:t>y</w:t>
      </w:r>
      <w:r w:rsidRPr="003711B1">
        <w:t xml:space="preserve"> </w:t>
      </w:r>
      <w:r>
        <w:t>для визначення розміщення миші на фреймі. Щодо методів :</w:t>
      </w:r>
    </w:p>
    <w:p w14:paraId="66D9635F" w14:textId="0FA0B0D8" w:rsidR="001410E4" w:rsidRPr="00E819EC" w:rsidRDefault="003711B1" w:rsidP="003711B1">
      <w:pPr>
        <w:pStyle w:val="a9"/>
      </w:pPr>
      <w:r w:rsidRPr="00893203">
        <w:rPr>
          <w:b/>
        </w:rPr>
        <w:t>public GEFrame()</w:t>
      </w:r>
      <w:r>
        <w:t xml:space="preserve"> – Конструктор, в якому створюються і додаються панелі, а також ініціалізуються змінні.</w:t>
      </w:r>
      <w:r w:rsidRPr="00E819EC">
        <w:t>;</w:t>
      </w:r>
    </w:p>
    <w:p w14:paraId="22AD0578" w14:textId="5AB0C69E" w:rsidR="00E13549" w:rsidRPr="00E13549" w:rsidRDefault="00E13549" w:rsidP="00E13549">
      <w:pPr>
        <w:pStyle w:val="a9"/>
        <w:ind w:firstLine="0"/>
        <w:rPr>
          <w:rFonts w:cs="Times New Roman"/>
          <w:szCs w:val="28"/>
        </w:rPr>
      </w:pPr>
      <w:r w:rsidRPr="00E819EC">
        <w:rPr>
          <w:rFonts w:cs="Times New Roman"/>
          <w:b/>
          <w:szCs w:val="28"/>
        </w:rPr>
        <w:t xml:space="preserve">          </w:t>
      </w:r>
      <w:r w:rsidRPr="00C32722">
        <w:rPr>
          <w:rFonts w:cs="Times New Roman"/>
          <w:b/>
          <w:szCs w:val="28"/>
        </w:rPr>
        <w:t>initComponents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що ініціалізує об’єкти на панелі</w:t>
      </w:r>
      <w:r w:rsidRPr="00A6688B">
        <w:rPr>
          <w:rFonts w:cs="Times New Roman"/>
          <w:szCs w:val="28"/>
        </w:rPr>
        <w:t>;</w:t>
      </w:r>
    </w:p>
    <w:p w14:paraId="1777517E" w14:textId="67D42555" w:rsidR="003711B1" w:rsidRDefault="003711B1" w:rsidP="003711B1">
      <w:pPr>
        <w:pStyle w:val="a9"/>
      </w:pPr>
      <w:r w:rsidRPr="00893203">
        <w:rPr>
          <w:b/>
        </w:rPr>
        <w:t>private void formMouseClicked(java.awt.event.MouseEvent evt)</w:t>
      </w:r>
      <w:r>
        <w:t xml:space="preserve"> – Метод, який спрацювує при натисканні на фрейм мишкою. Зчитує координати мишки, а встановлює колір на полотні(</w:t>
      </w:r>
      <w:r w:rsidRPr="00893203">
        <w:rPr>
          <w:b/>
          <w:lang w:val="en-US"/>
        </w:rPr>
        <w:t>CanvasPanel</w:t>
      </w:r>
      <w:r>
        <w:t>)</w:t>
      </w:r>
      <w:r w:rsidRPr="003711B1">
        <w:t xml:space="preserve"> </w:t>
      </w:r>
      <w:r>
        <w:t xml:space="preserve">в залежності від кольору пікселя(За умови, що вімкнено </w:t>
      </w:r>
      <w:r w:rsidRPr="00893203">
        <w:rPr>
          <w:b/>
          <w:lang w:val="en-US"/>
        </w:rPr>
        <w:t>Tool</w:t>
      </w:r>
      <w:r w:rsidRPr="00893203">
        <w:rPr>
          <w:b/>
        </w:rPr>
        <w:t>.</w:t>
      </w:r>
      <w:r w:rsidRPr="00893203">
        <w:rPr>
          <w:b/>
          <w:lang w:val="en-US"/>
        </w:rPr>
        <w:t>PIPETTE</w:t>
      </w:r>
      <w:r>
        <w:t>)</w:t>
      </w:r>
      <w:r w:rsidRPr="003711B1">
        <w:t>;</w:t>
      </w:r>
    </w:p>
    <w:p w14:paraId="50A90ACA" w14:textId="4A576BE1" w:rsidR="003711B1" w:rsidRPr="00E819EC" w:rsidRDefault="003711B1" w:rsidP="003711B1">
      <w:pPr>
        <w:pStyle w:val="a9"/>
        <w:rPr>
          <w:lang w:val="ru-RU"/>
        </w:rPr>
      </w:pPr>
      <w:r w:rsidRPr="00893203">
        <w:rPr>
          <w:b/>
        </w:rPr>
        <w:t>private void backItemActionPerformed(java.awt.event.ActionEvent evt)</w:t>
      </w:r>
      <w:r>
        <w:rPr>
          <w:lang w:val="en-US"/>
        </w:rPr>
        <w:t xml:space="preserve"> – </w:t>
      </w:r>
      <w:r>
        <w:t xml:space="preserve">Метод-слухач для пункту меню </w:t>
      </w:r>
      <w:r w:rsidRPr="00893203">
        <w:rPr>
          <w:b/>
          <w:lang w:val="en-US"/>
        </w:rPr>
        <w:t>Edit</w:t>
      </w:r>
      <w:r w:rsidRPr="009C2636">
        <w:rPr>
          <w:lang w:val="ru-RU"/>
        </w:rPr>
        <w:t>,</w:t>
      </w:r>
      <w:r>
        <w:t xml:space="preserve"> який скасовує минулий об’єкт, доданий користувачем на полотно. </w:t>
      </w:r>
      <w:r w:rsidR="009C2636">
        <w:t>Встановлено</w:t>
      </w:r>
      <w:r w:rsidR="009C2636" w:rsidRPr="00E819EC">
        <w:rPr>
          <w:lang w:val="ru-RU"/>
        </w:rPr>
        <w:t xml:space="preserve"> </w:t>
      </w:r>
      <w:r w:rsidR="009C2636">
        <w:t xml:space="preserve">мнемоніку </w:t>
      </w:r>
      <w:r w:rsidR="009C2636">
        <w:rPr>
          <w:lang w:val="en-US"/>
        </w:rPr>
        <w:t>Ctrl</w:t>
      </w:r>
      <w:r w:rsidR="009C2636" w:rsidRPr="00E819EC">
        <w:rPr>
          <w:lang w:val="ru-RU"/>
        </w:rPr>
        <w:t xml:space="preserve"> + </w:t>
      </w:r>
      <w:r w:rsidR="009C2636">
        <w:rPr>
          <w:lang w:val="en-US"/>
        </w:rPr>
        <w:t>Z</w:t>
      </w:r>
      <w:r w:rsidR="009C2636" w:rsidRPr="00E819EC">
        <w:rPr>
          <w:lang w:val="ru-RU"/>
        </w:rPr>
        <w:t>;</w:t>
      </w:r>
    </w:p>
    <w:p w14:paraId="779587F6" w14:textId="3F0DF049" w:rsidR="009C2636" w:rsidRDefault="009C2636" w:rsidP="009C2636">
      <w:pPr>
        <w:pStyle w:val="a9"/>
        <w:rPr>
          <w:lang w:val="ru-RU"/>
        </w:rPr>
      </w:pPr>
      <w:r w:rsidRPr="00893203">
        <w:rPr>
          <w:b/>
          <w:lang w:val="en-US"/>
        </w:rPr>
        <w:t>private void forwardItemActionPerformed(java.awt.event.ActionEvent evt)</w:t>
      </w:r>
      <w:r>
        <w:rPr>
          <w:lang w:val="en-US"/>
        </w:rPr>
        <w:t xml:space="preserve"> – </w:t>
      </w:r>
      <w:r>
        <w:t xml:space="preserve">Метод-слухач для пункту меню </w:t>
      </w:r>
      <w:r w:rsidRPr="00893203">
        <w:rPr>
          <w:b/>
          <w:lang w:val="en-US"/>
        </w:rPr>
        <w:t>Edit</w:t>
      </w:r>
      <w:r w:rsidRPr="009C2636">
        <w:rPr>
          <w:lang w:val="ru-RU"/>
        </w:rPr>
        <w:t>,</w:t>
      </w:r>
      <w:r>
        <w:t xml:space="preserve"> який відновлює скасований користувачем об’єкт. Встановлено</w:t>
      </w:r>
      <w:r w:rsidRPr="009C2636">
        <w:rPr>
          <w:lang w:val="ru-RU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9C2636">
        <w:rPr>
          <w:lang w:val="ru-RU"/>
        </w:rPr>
        <w:t xml:space="preserve"> + </w:t>
      </w:r>
      <w:r>
        <w:rPr>
          <w:lang w:val="en-US"/>
        </w:rPr>
        <w:t>Y</w:t>
      </w:r>
      <w:r w:rsidRPr="009C2636">
        <w:rPr>
          <w:lang w:val="ru-RU"/>
        </w:rPr>
        <w:t>;</w:t>
      </w:r>
    </w:p>
    <w:p w14:paraId="721563B1" w14:textId="334AE808" w:rsidR="009C2636" w:rsidRDefault="009C2636" w:rsidP="009C2636">
      <w:pPr>
        <w:pStyle w:val="a9"/>
        <w:rPr>
          <w:lang w:val="ru-RU"/>
        </w:rPr>
      </w:pPr>
      <w:r w:rsidRPr="00893203">
        <w:rPr>
          <w:b/>
          <w:lang w:val="en-US"/>
        </w:rPr>
        <w:t>private void openItemActionPerformed(java.awt.event.ActionEvent evt)–</w:t>
      </w:r>
      <w:r>
        <w:rPr>
          <w:lang w:val="en-US"/>
        </w:rPr>
        <w:t xml:space="preserve"> </w:t>
      </w:r>
      <w:r>
        <w:t>Метод</w:t>
      </w:r>
      <w:r w:rsidR="00893203">
        <w:rPr>
          <w:lang w:val="en-US"/>
        </w:rPr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9C2636">
        <w:rPr>
          <w:lang w:val="ru-RU"/>
        </w:rPr>
        <w:t xml:space="preserve">, </w:t>
      </w:r>
      <w:r>
        <w:t>який відкриває нове зображення на полотні.</w:t>
      </w:r>
      <w:r w:rsidRPr="009C2636">
        <w:t xml:space="preserve"> </w:t>
      </w:r>
      <w:r>
        <w:t>Встановлено</w:t>
      </w:r>
      <w:r w:rsidRPr="009C2636">
        <w:rPr>
          <w:lang w:val="ru-RU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9C2636">
        <w:rPr>
          <w:lang w:val="ru-RU"/>
        </w:rPr>
        <w:t xml:space="preserve"> + </w:t>
      </w:r>
      <w:r>
        <w:rPr>
          <w:lang w:val="en-US"/>
        </w:rPr>
        <w:t>O</w:t>
      </w:r>
      <w:r w:rsidRPr="009C2636">
        <w:rPr>
          <w:lang w:val="ru-RU"/>
        </w:rPr>
        <w:t>;</w:t>
      </w:r>
    </w:p>
    <w:p w14:paraId="19B2C803" w14:textId="296190CF" w:rsidR="009C2636" w:rsidRPr="00E819EC" w:rsidRDefault="009C2636" w:rsidP="009C2636">
      <w:pPr>
        <w:pStyle w:val="a9"/>
      </w:pPr>
      <w:r w:rsidRPr="00893203">
        <w:rPr>
          <w:b/>
          <w:lang w:val="en-US"/>
        </w:rPr>
        <w:t xml:space="preserve">private void saveItemActionPerformed(java.awt.event.ActionEvent evt) </w:t>
      </w:r>
      <w:r>
        <w:rPr>
          <w:lang w:val="en-US"/>
        </w:rPr>
        <w:t>–</w:t>
      </w:r>
      <w:r>
        <w:t>Метод</w:t>
      </w:r>
      <w:r w:rsidR="00893203">
        <w:rPr>
          <w:lang w:val="en-US"/>
        </w:rPr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E819EC">
        <w:t xml:space="preserve">, </w:t>
      </w:r>
      <w:r>
        <w:t xml:space="preserve">який зберігає зображення полотна у директорію </w:t>
      </w:r>
      <w:r w:rsidRPr="00893203">
        <w:rPr>
          <w:b/>
          <w:lang w:val="en-US"/>
        </w:rPr>
        <w:t>savedPictures</w:t>
      </w:r>
      <w:r>
        <w:t>. Користувач має ввести назву файлу перед тим як зберегти. Встановлено</w:t>
      </w:r>
      <w:r w:rsidRPr="00E819EC"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E819EC">
        <w:t xml:space="preserve"> + </w:t>
      </w:r>
      <w:r>
        <w:rPr>
          <w:lang w:val="en-US"/>
        </w:rPr>
        <w:t>S</w:t>
      </w:r>
      <w:r w:rsidRPr="00E819EC">
        <w:t>;</w:t>
      </w:r>
    </w:p>
    <w:p w14:paraId="5CAA2A33" w14:textId="67094EFF" w:rsidR="009C2636" w:rsidRDefault="009C2636" w:rsidP="009C2636">
      <w:pPr>
        <w:pStyle w:val="a9"/>
        <w:rPr>
          <w:lang w:val="ru-RU"/>
        </w:rPr>
      </w:pPr>
      <w:r w:rsidRPr="00893203">
        <w:rPr>
          <w:b/>
        </w:rPr>
        <w:lastRenderedPageBreak/>
        <w:t>private void saveAsItemActionPerformed(java.awt.event.ActionEvent evt)</w:t>
      </w:r>
      <w:r w:rsidRPr="00E819EC">
        <w:t xml:space="preserve"> –</w:t>
      </w:r>
      <w:r>
        <w:t>Метод</w:t>
      </w:r>
      <w:r w:rsidR="00893203" w:rsidRPr="00E819EC"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9C2636">
        <w:rPr>
          <w:lang w:val="ru-RU"/>
        </w:rPr>
        <w:t xml:space="preserve">, </w:t>
      </w:r>
      <w:r>
        <w:t>який</w:t>
      </w:r>
      <w:r w:rsidRPr="009C2636">
        <w:rPr>
          <w:lang w:val="ru-RU"/>
        </w:rPr>
        <w:t xml:space="preserve"> </w:t>
      </w:r>
      <w:r>
        <w:t>зберігає зображення полотна у вибраний користувачем файл.</w:t>
      </w:r>
      <w:r w:rsidRPr="009C2636">
        <w:t xml:space="preserve"> </w:t>
      </w:r>
      <w:r>
        <w:t>Встановлено</w:t>
      </w:r>
      <w:r w:rsidRPr="009C2636">
        <w:rPr>
          <w:lang w:val="ru-RU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9C2636">
        <w:rPr>
          <w:lang w:val="ru-RU"/>
        </w:rPr>
        <w:t xml:space="preserve"> + </w:t>
      </w:r>
      <w:r>
        <w:rPr>
          <w:lang w:val="en-US"/>
        </w:rPr>
        <w:t>A</w:t>
      </w:r>
      <w:r w:rsidRPr="009C2636">
        <w:rPr>
          <w:lang w:val="ru-RU"/>
        </w:rPr>
        <w:t>;</w:t>
      </w:r>
    </w:p>
    <w:p w14:paraId="79802579" w14:textId="2FB88365" w:rsidR="009C2636" w:rsidRPr="00E819EC" w:rsidRDefault="009C2636" w:rsidP="009C2636">
      <w:pPr>
        <w:pStyle w:val="a9"/>
        <w:rPr>
          <w:lang w:val="ru-RU"/>
        </w:rPr>
      </w:pPr>
      <w:r w:rsidRPr="00893203">
        <w:rPr>
          <w:b/>
          <w:lang w:val="en-US"/>
        </w:rPr>
        <w:t>private void newPictureItemActionPerformed(java.awt.event.ActionEvent evt)</w:t>
      </w:r>
      <w:r w:rsidRPr="00893203">
        <w:rPr>
          <w:b/>
        </w:rPr>
        <w:t xml:space="preserve"> </w:t>
      </w:r>
      <w:r>
        <w:t>– Метод</w:t>
      </w:r>
      <w:r w:rsidR="00893203">
        <w:rPr>
          <w:lang w:val="en-US"/>
        </w:rPr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9C2636">
        <w:rPr>
          <w:lang w:val="ru-RU"/>
        </w:rPr>
        <w:t xml:space="preserve">, </w:t>
      </w:r>
      <w:r>
        <w:t>який відкриває нове полотне, при цьому стираючи старе. Встановлено</w:t>
      </w:r>
      <w:r w:rsidRPr="00E819EC">
        <w:rPr>
          <w:lang w:val="ru-RU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E819EC">
        <w:rPr>
          <w:lang w:val="ru-RU"/>
        </w:rPr>
        <w:t xml:space="preserve"> + </w:t>
      </w:r>
      <w:r>
        <w:rPr>
          <w:lang w:val="en-US"/>
        </w:rPr>
        <w:t>N</w:t>
      </w:r>
      <w:r w:rsidRPr="00E819EC">
        <w:rPr>
          <w:lang w:val="ru-RU"/>
        </w:rPr>
        <w:t>;</w:t>
      </w:r>
    </w:p>
    <w:p w14:paraId="528AD1F0" w14:textId="5132F3C6" w:rsidR="009C2636" w:rsidRPr="009C2636" w:rsidRDefault="009C2636" w:rsidP="009C2636">
      <w:pPr>
        <w:pStyle w:val="a9"/>
      </w:pPr>
      <w:r w:rsidRPr="00893203">
        <w:rPr>
          <w:b/>
        </w:rPr>
        <w:t>private void aboutItemActionPerformed(java.awt.event.ActionEvent evt)</w:t>
      </w:r>
      <w:r>
        <w:rPr>
          <w:lang w:val="en-US"/>
        </w:rPr>
        <w:t xml:space="preserve"> –</w:t>
      </w:r>
      <w:r>
        <w:t>Метод</w:t>
      </w:r>
      <w:r w:rsidR="00893203">
        <w:rPr>
          <w:lang w:val="en-US"/>
        </w:rPr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9C2636">
        <w:t xml:space="preserve">, </w:t>
      </w:r>
      <w:r>
        <w:t>який</w:t>
      </w:r>
      <w:r w:rsidRPr="009C2636">
        <w:t xml:space="preserve"> </w:t>
      </w:r>
      <w:r>
        <w:t>виводить користувачу коротку інформацію про програму</w:t>
      </w:r>
      <w:r w:rsidRPr="009C2636">
        <w:t>;</w:t>
      </w:r>
    </w:p>
    <w:p w14:paraId="4D169B43" w14:textId="4245C137" w:rsidR="009C2636" w:rsidRDefault="009C2636" w:rsidP="009C2636">
      <w:pPr>
        <w:pStyle w:val="a9"/>
      </w:pPr>
      <w:r w:rsidRPr="00893203">
        <w:rPr>
          <w:b/>
          <w:lang w:val="en-US"/>
        </w:rPr>
        <w:t>private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void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exitItemActionPerformed</w:t>
      </w:r>
      <w:r w:rsidRPr="00893203">
        <w:rPr>
          <w:b/>
        </w:rPr>
        <w:t>(</w:t>
      </w:r>
      <w:r w:rsidRPr="00893203">
        <w:rPr>
          <w:b/>
          <w:lang w:val="en-US"/>
        </w:rPr>
        <w:t>java</w:t>
      </w:r>
      <w:r w:rsidRPr="00893203">
        <w:rPr>
          <w:b/>
        </w:rPr>
        <w:t>.</w:t>
      </w:r>
      <w:r w:rsidRPr="00893203">
        <w:rPr>
          <w:b/>
          <w:lang w:val="en-US"/>
        </w:rPr>
        <w:t>awt</w:t>
      </w:r>
      <w:r w:rsidRPr="00893203">
        <w:rPr>
          <w:b/>
        </w:rPr>
        <w:t>.</w:t>
      </w:r>
      <w:r w:rsidRPr="00893203">
        <w:rPr>
          <w:b/>
          <w:lang w:val="en-US"/>
        </w:rPr>
        <w:t>event</w:t>
      </w:r>
      <w:r w:rsidRPr="00893203">
        <w:rPr>
          <w:b/>
        </w:rPr>
        <w:t>.</w:t>
      </w:r>
      <w:r w:rsidRPr="00893203">
        <w:rPr>
          <w:b/>
          <w:lang w:val="en-US"/>
        </w:rPr>
        <w:t>ActionEvent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evt</w:t>
      </w:r>
      <w:r w:rsidRPr="00893203">
        <w:rPr>
          <w:b/>
        </w:rPr>
        <w:t>)</w:t>
      </w:r>
      <w:r w:rsidRPr="009C2636">
        <w:t xml:space="preserve"> – </w:t>
      </w:r>
      <w:r>
        <w:t>Метод</w:t>
      </w:r>
      <w:r w:rsidR="00893203" w:rsidRPr="00893203"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9C2636">
        <w:t xml:space="preserve">, </w:t>
      </w:r>
      <w:r>
        <w:t>який</w:t>
      </w:r>
      <w:r w:rsidRPr="009C2636">
        <w:t xml:space="preserve"> </w:t>
      </w:r>
      <w:r>
        <w:t>примусово закриває програму. Встановлено</w:t>
      </w:r>
      <w:r w:rsidRPr="009C2636">
        <w:rPr>
          <w:lang w:val="en-US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9C2636">
        <w:rPr>
          <w:lang w:val="en-US"/>
        </w:rPr>
        <w:t xml:space="preserve"> + </w:t>
      </w:r>
      <w:r>
        <w:rPr>
          <w:lang w:val="en-US"/>
        </w:rPr>
        <w:t>E</w:t>
      </w:r>
      <w:r>
        <w:t>.</w:t>
      </w:r>
    </w:p>
    <w:p w14:paraId="091229A9" w14:textId="4861B9C5" w:rsidR="00D55710" w:rsidRPr="00D55710" w:rsidRDefault="00D55710" w:rsidP="009C2636">
      <w:pPr>
        <w:pStyle w:val="a9"/>
        <w:rPr>
          <w:lang w:val="ru-RU"/>
        </w:rPr>
      </w:pPr>
      <w:r w:rsidRPr="00D55710">
        <w:rPr>
          <w:b/>
        </w:rPr>
        <w:t>private void insertItemActionPerformed(java.awt.event.ActionEvent evt)</w:t>
      </w:r>
      <w:r w:rsidRPr="00D55710">
        <w:t xml:space="preserve"> – </w:t>
      </w:r>
      <w:r>
        <w:t>Метод</w:t>
      </w:r>
      <w:r>
        <w:rPr>
          <w:lang w:val="en-US"/>
        </w:rPr>
        <w:t>-</w:t>
      </w:r>
      <w:r>
        <w:t xml:space="preserve">слухач для пункту меню </w:t>
      </w:r>
      <w:r>
        <w:rPr>
          <w:b/>
          <w:lang w:val="en-US"/>
        </w:rPr>
        <w:t>Edit</w:t>
      </w:r>
      <w:r>
        <w:t>, який вставляє хображення на полотно із буферу обміну</w:t>
      </w:r>
      <w:r w:rsidRPr="00D55710">
        <w:t>.</w:t>
      </w:r>
      <w:r w:rsidRPr="00D55710">
        <w:rPr>
          <w:lang w:val="ru-RU"/>
        </w:rPr>
        <w:t xml:space="preserve"> </w:t>
      </w:r>
      <w:r>
        <w:t>Встановлено</w:t>
      </w:r>
      <w:r w:rsidRPr="00D55710">
        <w:rPr>
          <w:lang w:val="ru-RU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D55710">
        <w:rPr>
          <w:lang w:val="ru-RU"/>
        </w:rPr>
        <w:t xml:space="preserve"> + </w:t>
      </w:r>
      <w:r>
        <w:rPr>
          <w:lang w:val="en-US"/>
        </w:rPr>
        <w:t>V</w:t>
      </w:r>
      <w:r w:rsidRPr="00D55710">
        <w:rPr>
          <w:lang w:val="ru-RU"/>
        </w:rPr>
        <w:t>;</w:t>
      </w:r>
    </w:p>
    <w:p w14:paraId="7327B32E" w14:textId="722D3297" w:rsidR="00D55710" w:rsidRPr="00D55710" w:rsidRDefault="00D55710" w:rsidP="009C2636">
      <w:pPr>
        <w:pStyle w:val="a9"/>
        <w:rPr>
          <w:lang w:val="ru-RU"/>
        </w:rPr>
      </w:pPr>
      <w:r w:rsidRPr="00D55710">
        <w:rPr>
          <w:b/>
        </w:rPr>
        <w:t>private void cutMenuActionPerformed(java.awt.event.ActionEvent evt)</w:t>
      </w:r>
      <w:r w:rsidRPr="00D55710">
        <w:t xml:space="preserve"> - </w:t>
      </w:r>
      <w:r>
        <w:t>Метод</w:t>
      </w:r>
      <w:r w:rsidRPr="00D55710">
        <w:rPr>
          <w:lang w:val="ru-RU"/>
        </w:rPr>
        <w:t>-</w:t>
      </w:r>
      <w:r>
        <w:t xml:space="preserve">слухач для пункту меню </w:t>
      </w:r>
      <w:r>
        <w:rPr>
          <w:b/>
          <w:lang w:val="en-US"/>
        </w:rPr>
        <w:t>Edit</w:t>
      </w:r>
      <w:r>
        <w:t>,</w:t>
      </w:r>
      <w:r w:rsidRPr="00D55710">
        <w:rPr>
          <w:lang w:val="ru-RU"/>
        </w:rPr>
        <w:t xml:space="preserve"> </w:t>
      </w:r>
      <w:r>
        <w:t xml:space="preserve">встановлю поточним інструментом </w:t>
      </w:r>
      <w:r w:rsidRPr="00D55710">
        <w:rPr>
          <w:b/>
          <w:lang w:val="en-US"/>
        </w:rPr>
        <w:t>CUT</w:t>
      </w:r>
      <w:r w:rsidRPr="00D55710">
        <w:rPr>
          <w:b/>
          <w:lang w:val="ru-RU"/>
        </w:rPr>
        <w:t>_</w:t>
      </w:r>
      <w:r w:rsidRPr="00D55710">
        <w:rPr>
          <w:b/>
          <w:lang w:val="en-US"/>
        </w:rPr>
        <w:t>ZONE</w:t>
      </w:r>
      <w:r w:rsidRPr="00D55710">
        <w:t>.</w:t>
      </w:r>
      <w:r w:rsidRPr="00D55710">
        <w:rPr>
          <w:lang w:val="ru-RU"/>
        </w:rPr>
        <w:t xml:space="preserve"> </w:t>
      </w:r>
      <w:r>
        <w:t>Встановлено</w:t>
      </w:r>
      <w:r w:rsidRPr="00D55710">
        <w:rPr>
          <w:lang w:val="ru-RU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D55710">
        <w:rPr>
          <w:lang w:val="ru-RU"/>
        </w:rPr>
        <w:t xml:space="preserve"> + </w:t>
      </w:r>
      <w:r>
        <w:rPr>
          <w:lang w:val="en-US"/>
        </w:rPr>
        <w:t>X</w:t>
      </w:r>
      <w:r w:rsidRPr="00D55710">
        <w:rPr>
          <w:lang w:val="ru-RU"/>
        </w:rPr>
        <w:t>;</w:t>
      </w:r>
    </w:p>
    <w:p w14:paraId="4EAC13C7" w14:textId="0A05DCF6" w:rsidR="009C2636" w:rsidRPr="00D55710" w:rsidRDefault="00D55710" w:rsidP="00E13549">
      <w:pPr>
        <w:pStyle w:val="a9"/>
        <w:keepNext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FA726E" wp14:editId="03427D05">
            <wp:extent cx="3896291" cy="8327572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311" cy="84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66FD" w14:textId="569C6417" w:rsidR="009C2636" w:rsidRDefault="009C2636" w:rsidP="009C2636">
      <w:pPr>
        <w:pStyle w:val="ab"/>
      </w:pPr>
      <w:bookmarkStart w:id="11" w:name="_Toc9940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3</w:t>
      </w:r>
      <w:r>
        <w:fldChar w:fldCharType="end"/>
      </w:r>
      <w:r w:rsidRPr="00E13549">
        <w:t xml:space="preserve">. </w:t>
      </w:r>
      <w:r>
        <w:rPr>
          <w:lang w:val="uk-UA"/>
        </w:rPr>
        <w:t xml:space="preserve">Методи та поля класа </w:t>
      </w:r>
      <w:r>
        <w:rPr>
          <w:lang w:val="en-US"/>
        </w:rPr>
        <w:t>GEFrame</w:t>
      </w:r>
      <w:bookmarkEnd w:id="11"/>
    </w:p>
    <w:p w14:paraId="1B317FBF" w14:textId="6479CFD4" w:rsidR="009C2636" w:rsidRDefault="00E13549" w:rsidP="009C2636">
      <w:pPr>
        <w:pStyle w:val="a9"/>
      </w:pPr>
      <w:r w:rsidRPr="00893203">
        <w:rPr>
          <w:b/>
          <w:lang w:val="en-US"/>
        </w:rPr>
        <w:lastRenderedPageBreak/>
        <w:t>public class CanvasPanel(extends JPanel)</w:t>
      </w:r>
      <w:r>
        <w:rPr>
          <w:lang w:val="en-US"/>
        </w:rPr>
        <w:t xml:space="preserve">. </w:t>
      </w:r>
      <w:r>
        <w:t xml:space="preserve">Панель, на якій розміщено полотно для малювання. Клас перенасичено всілякими змінними, які допомагають вималювати бажану картинку. В колекцію </w:t>
      </w:r>
      <w:r w:rsidRPr="00893203">
        <w:rPr>
          <w:b/>
          <w:lang w:val="en-US"/>
        </w:rPr>
        <w:t>shapes</w:t>
      </w:r>
      <w:r w:rsidRPr="00E13549">
        <w:t>(</w:t>
      </w:r>
      <w:r>
        <w:rPr>
          <w:lang w:val="en-US"/>
        </w:rPr>
        <w:t>ArrayList</w:t>
      </w:r>
      <w:r w:rsidRPr="00E13549">
        <w:t>&lt;</w:t>
      </w:r>
      <w:r>
        <w:rPr>
          <w:lang w:val="en-US"/>
        </w:rPr>
        <w:t>Drawable</w:t>
      </w:r>
      <w:r w:rsidRPr="00E13549">
        <w:t xml:space="preserve">&gt;) </w:t>
      </w:r>
      <w:r>
        <w:t xml:space="preserve">кожен раз зберігаються створені користувачем фігури, текст, зображення. Потім, в методі </w:t>
      </w:r>
      <w:r w:rsidRPr="00893203">
        <w:rPr>
          <w:b/>
          <w:lang w:val="en-US"/>
        </w:rPr>
        <w:t>paintComponent</w:t>
      </w:r>
      <w:r w:rsidRPr="00893203">
        <w:rPr>
          <w:b/>
        </w:rPr>
        <w:t>(</w:t>
      </w:r>
      <w:r w:rsidRPr="00893203">
        <w:rPr>
          <w:b/>
          <w:lang w:val="en-US"/>
        </w:rPr>
        <w:t>Graphics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g</w:t>
      </w:r>
      <w:r w:rsidRPr="00893203">
        <w:rPr>
          <w:b/>
        </w:rPr>
        <w:t>)</w:t>
      </w:r>
      <w:r w:rsidRPr="00E13549">
        <w:t xml:space="preserve"> </w:t>
      </w:r>
      <w:r>
        <w:t xml:space="preserve">з колекцію циклічно дістається кожен об’єкт класу, що наслідую інтерфейс </w:t>
      </w:r>
      <w:r w:rsidRPr="00893203">
        <w:rPr>
          <w:b/>
          <w:lang w:val="en-US"/>
        </w:rPr>
        <w:t>Drawable</w:t>
      </w:r>
      <w:r w:rsidRPr="00E13549">
        <w:t xml:space="preserve">, </w:t>
      </w:r>
      <w:r>
        <w:t>та вимальовується згідно параметрам. Щодо методів :</w:t>
      </w:r>
    </w:p>
    <w:p w14:paraId="3026D394" w14:textId="68D6F16D" w:rsidR="00E13549" w:rsidRPr="00D71733" w:rsidRDefault="00E13549" w:rsidP="00D71733">
      <w:pPr>
        <w:pStyle w:val="a9"/>
      </w:pPr>
      <w:r w:rsidRPr="00893203">
        <w:rPr>
          <w:b/>
        </w:rPr>
        <w:t xml:space="preserve">public CanvasPanel(GEFrame frame) </w:t>
      </w:r>
      <w:r w:rsidRPr="00D71733">
        <w:t>– Конструктор, який приймає посилання на фрейм та ініціалізує всі змінні;</w:t>
      </w:r>
    </w:p>
    <w:p w14:paraId="5967F85F" w14:textId="77FA2CD4" w:rsidR="00E13549" w:rsidRDefault="00E13549" w:rsidP="00E13549">
      <w:pPr>
        <w:pStyle w:val="a9"/>
        <w:ind w:firstLine="0"/>
        <w:rPr>
          <w:rFonts w:cs="Times New Roman"/>
          <w:szCs w:val="28"/>
        </w:rPr>
      </w:pPr>
      <w:r w:rsidRPr="00E13549">
        <w:rPr>
          <w:rFonts w:cs="Times New Roman"/>
          <w:b/>
          <w:szCs w:val="28"/>
        </w:rPr>
        <w:t xml:space="preserve">           </w:t>
      </w:r>
      <w:r w:rsidRPr="00C32722">
        <w:rPr>
          <w:rFonts w:cs="Times New Roman"/>
          <w:b/>
          <w:szCs w:val="28"/>
        </w:rPr>
        <w:t>initComponents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що ініціалізує об’єкти на панелі</w:t>
      </w:r>
      <w:r w:rsidRPr="00A6688B">
        <w:rPr>
          <w:rFonts w:cs="Times New Roman"/>
          <w:szCs w:val="28"/>
        </w:rPr>
        <w:t>;</w:t>
      </w:r>
    </w:p>
    <w:p w14:paraId="5396ABA3" w14:textId="610DD5AB" w:rsidR="00E13549" w:rsidRDefault="00E13549" w:rsidP="00D71733">
      <w:pPr>
        <w:pStyle w:val="a9"/>
      </w:pPr>
      <w:r w:rsidRPr="00893203">
        <w:rPr>
          <w:b/>
        </w:rPr>
        <w:t xml:space="preserve"> private void formMousePressed(java.awt.event.MouseEvent evt)</w:t>
      </w:r>
      <w:r w:rsidRPr="00D71733">
        <w:t xml:space="preserve"> – Метод, який викликається при натисканні мишкою по панелі.</w:t>
      </w:r>
      <w:r w:rsidR="00D71733" w:rsidRPr="00D71733">
        <w:t xml:space="preserve"> Він вималювує початковий контур фігур, а також присвоєю змінним типу boolean </w:t>
      </w:r>
      <w:r w:rsidR="00D71733" w:rsidRPr="00893203">
        <w:rPr>
          <w:b/>
        </w:rPr>
        <w:t>isMouseClicked</w:t>
      </w:r>
      <w:r w:rsidR="00D71733" w:rsidRPr="00D71733">
        <w:t xml:space="preserve">, </w:t>
      </w:r>
      <w:r w:rsidR="00D71733" w:rsidRPr="00893203">
        <w:rPr>
          <w:b/>
        </w:rPr>
        <w:t>isMouseOnImage</w:t>
      </w:r>
      <w:r w:rsidR="00D71733" w:rsidRPr="00D71733">
        <w:t xml:space="preserve">, </w:t>
      </w:r>
      <w:r w:rsidR="00D71733" w:rsidRPr="00893203">
        <w:rPr>
          <w:b/>
        </w:rPr>
        <w:t>isMouseOnText</w:t>
      </w:r>
      <w:r w:rsidR="00D71733" w:rsidRPr="00D71733">
        <w:t xml:space="preserve"> значення true;</w:t>
      </w:r>
    </w:p>
    <w:p w14:paraId="6C0A3B67" w14:textId="0F752E63" w:rsidR="00D71733" w:rsidRDefault="00D71733" w:rsidP="00D71733">
      <w:pPr>
        <w:pStyle w:val="a9"/>
        <w:rPr>
          <w:lang w:val="ru-RU"/>
        </w:rPr>
      </w:pPr>
      <w:r w:rsidRPr="00893203">
        <w:rPr>
          <w:b/>
        </w:rPr>
        <w:t>private void formMouseDragged(java.awt.event.MouseEvent evt)</w:t>
      </w:r>
      <w:r w:rsidRPr="00D71733">
        <w:t xml:space="preserve"> – Метод, який викликається при </w:t>
      </w:r>
      <w:r>
        <w:t xml:space="preserve">перетаскуванні зажатої мишки </w:t>
      </w:r>
      <w:r w:rsidRPr="00D71733">
        <w:t xml:space="preserve">по панелі. Він </w:t>
      </w:r>
      <w:r>
        <w:t>продовжує</w:t>
      </w:r>
      <w:r w:rsidRPr="00D71733">
        <w:t xml:space="preserve"> </w:t>
      </w:r>
      <w:r>
        <w:t>вимальовувати</w:t>
      </w:r>
      <w:r w:rsidRPr="00D71733">
        <w:t xml:space="preserve"> фігур</w:t>
      </w:r>
      <w:r>
        <w:t>у</w:t>
      </w:r>
      <w:r w:rsidRPr="00D71733">
        <w:rPr>
          <w:lang w:val="ru-RU"/>
        </w:rPr>
        <w:t xml:space="preserve">, </w:t>
      </w:r>
      <w:r>
        <w:t xml:space="preserve">в залежності від змінної </w:t>
      </w:r>
      <w:r>
        <w:rPr>
          <w:lang w:val="en-US"/>
        </w:rPr>
        <w:t>tool</w:t>
      </w:r>
      <w:r w:rsidRPr="00D71733">
        <w:rPr>
          <w:lang w:val="ru-RU"/>
        </w:rPr>
        <w:t xml:space="preserve">. </w:t>
      </w:r>
      <w:r>
        <w:t xml:space="preserve">Я реалізував це за допомогою оператора множинного вибору </w:t>
      </w:r>
      <w:r>
        <w:rPr>
          <w:lang w:val="en-US"/>
        </w:rPr>
        <w:t>switch</w:t>
      </w:r>
      <w:r w:rsidRPr="00D71733">
        <w:rPr>
          <w:lang w:val="ru-RU"/>
        </w:rPr>
        <w:t xml:space="preserve"> </w:t>
      </w:r>
      <w:r>
        <w:rPr>
          <w:lang w:val="en-US"/>
        </w:rPr>
        <w:t>case</w:t>
      </w:r>
      <w:r w:rsidRPr="00D71733">
        <w:rPr>
          <w:lang w:val="ru-RU"/>
        </w:rPr>
        <w:t>;</w:t>
      </w:r>
    </w:p>
    <w:p w14:paraId="030F59C6" w14:textId="00BC42AD" w:rsidR="00D71733" w:rsidRDefault="00D71733" w:rsidP="00D71733">
      <w:pPr>
        <w:pStyle w:val="a9"/>
      </w:pPr>
      <w:r w:rsidRPr="00893203">
        <w:rPr>
          <w:b/>
          <w:lang w:val="en-US"/>
        </w:rPr>
        <w:t>private</w:t>
      </w:r>
      <w:r w:rsidRPr="00893203">
        <w:rPr>
          <w:b/>
          <w:lang w:val="ru-RU"/>
        </w:rPr>
        <w:t xml:space="preserve"> </w:t>
      </w:r>
      <w:r w:rsidRPr="00893203">
        <w:rPr>
          <w:b/>
          <w:lang w:val="en-US"/>
        </w:rPr>
        <w:t>void</w:t>
      </w:r>
      <w:r w:rsidRPr="00893203">
        <w:rPr>
          <w:b/>
          <w:lang w:val="ru-RU"/>
        </w:rPr>
        <w:t xml:space="preserve"> </w:t>
      </w:r>
      <w:r w:rsidRPr="00893203">
        <w:rPr>
          <w:b/>
          <w:lang w:val="en-US"/>
        </w:rPr>
        <w:t>formMouseReleased</w:t>
      </w:r>
      <w:r w:rsidRPr="00893203">
        <w:rPr>
          <w:b/>
          <w:lang w:val="ru-RU"/>
        </w:rPr>
        <w:t>(</w:t>
      </w:r>
      <w:r w:rsidRPr="00893203">
        <w:rPr>
          <w:b/>
          <w:lang w:val="en-US"/>
        </w:rPr>
        <w:t>java</w:t>
      </w:r>
      <w:r w:rsidRPr="00893203">
        <w:rPr>
          <w:b/>
          <w:lang w:val="ru-RU"/>
        </w:rPr>
        <w:t>.</w:t>
      </w:r>
      <w:r w:rsidRPr="00893203">
        <w:rPr>
          <w:b/>
          <w:lang w:val="en-US"/>
        </w:rPr>
        <w:t>awt</w:t>
      </w:r>
      <w:r w:rsidRPr="00893203">
        <w:rPr>
          <w:b/>
          <w:lang w:val="ru-RU"/>
        </w:rPr>
        <w:t>.</w:t>
      </w:r>
      <w:r w:rsidRPr="00893203">
        <w:rPr>
          <w:b/>
          <w:lang w:val="en-US"/>
        </w:rPr>
        <w:t>event</w:t>
      </w:r>
      <w:r w:rsidRPr="00893203">
        <w:rPr>
          <w:b/>
          <w:lang w:val="ru-RU"/>
        </w:rPr>
        <w:t>.</w:t>
      </w:r>
      <w:r w:rsidRPr="00893203">
        <w:rPr>
          <w:b/>
          <w:lang w:val="en-US"/>
        </w:rPr>
        <w:t>MouseEvent</w:t>
      </w:r>
      <w:r w:rsidRPr="00893203">
        <w:rPr>
          <w:b/>
          <w:lang w:val="ru-RU"/>
        </w:rPr>
        <w:t xml:space="preserve"> </w:t>
      </w:r>
      <w:r w:rsidRPr="00893203">
        <w:rPr>
          <w:b/>
          <w:lang w:val="en-US"/>
        </w:rPr>
        <w:t>evt</w:t>
      </w:r>
      <w:r w:rsidRPr="00893203">
        <w:rPr>
          <w:b/>
          <w:lang w:val="ru-RU"/>
        </w:rPr>
        <w:t>)</w:t>
      </w:r>
      <w:r w:rsidRPr="00D71733">
        <w:rPr>
          <w:lang w:val="ru-RU"/>
        </w:rPr>
        <w:t xml:space="preserve"> – </w:t>
      </w:r>
      <w:r w:rsidRPr="00D71733">
        <w:t xml:space="preserve">Метод, який </w:t>
      </w:r>
      <w:r>
        <w:t>спрацьовує</w:t>
      </w:r>
      <w:r w:rsidRPr="00D71733">
        <w:t xml:space="preserve"> при </w:t>
      </w:r>
      <w:r>
        <w:t>відтисканні зажатої мишки. Змінній</w:t>
      </w:r>
      <w:r w:rsidRPr="00D71733">
        <w:t xml:space="preserve"> </w:t>
      </w:r>
      <w:r>
        <w:t xml:space="preserve">типу </w:t>
      </w:r>
      <w:r>
        <w:rPr>
          <w:lang w:val="en-US"/>
        </w:rPr>
        <w:t>boolean</w:t>
      </w:r>
      <w:r>
        <w:t xml:space="preserve"> </w:t>
      </w:r>
      <w:r w:rsidRPr="00893203">
        <w:rPr>
          <w:b/>
        </w:rPr>
        <w:t>isMouseClicked</w:t>
      </w:r>
      <w:r>
        <w:t xml:space="preserve"> присваюється значення </w:t>
      </w:r>
      <w:r>
        <w:rPr>
          <w:lang w:val="en-US"/>
        </w:rPr>
        <w:t>false</w:t>
      </w:r>
      <w:r w:rsidRPr="00D71733">
        <w:t xml:space="preserve">, </w:t>
      </w:r>
      <w:r>
        <w:t xml:space="preserve">а також спрацьовує метод </w:t>
      </w:r>
      <w:r w:rsidRPr="00893203">
        <w:rPr>
          <w:b/>
          <w:lang w:val="en-US"/>
        </w:rPr>
        <w:t>reset</w:t>
      </w:r>
      <w:r w:rsidRPr="00893203">
        <w:rPr>
          <w:b/>
        </w:rPr>
        <w:t>();</w:t>
      </w:r>
    </w:p>
    <w:p w14:paraId="04221787" w14:textId="4844DB1B" w:rsidR="00D71733" w:rsidRDefault="00D71733" w:rsidP="00D71733">
      <w:pPr>
        <w:pStyle w:val="a9"/>
      </w:pPr>
      <w:r w:rsidRPr="00893203">
        <w:rPr>
          <w:b/>
        </w:rPr>
        <w:t>public void reset()</w:t>
      </w:r>
      <w:r>
        <w:t xml:space="preserve"> – Метод, який обнуляє всі тимчасово створені змінні типу </w:t>
      </w:r>
      <w:r w:rsidRPr="00893203">
        <w:rPr>
          <w:b/>
          <w:lang w:val="en-US"/>
        </w:rPr>
        <w:t>Drawable</w:t>
      </w:r>
      <w:r w:rsidRPr="00D71733">
        <w:t xml:space="preserve"> </w:t>
      </w:r>
      <w:r w:rsidRPr="00893203">
        <w:rPr>
          <w:b/>
          <w:lang w:val="en-US"/>
        </w:rPr>
        <w:t>shape</w:t>
      </w:r>
      <w:r w:rsidRPr="00D71733">
        <w:t xml:space="preserve">, </w:t>
      </w:r>
      <w:r w:rsidRPr="00893203">
        <w:rPr>
          <w:b/>
          <w:lang w:val="en-US"/>
        </w:rPr>
        <w:t>text</w:t>
      </w:r>
      <w:r w:rsidRPr="00D71733">
        <w:t xml:space="preserve"> </w:t>
      </w:r>
      <w:r>
        <w:t xml:space="preserve">та </w:t>
      </w:r>
      <w:r w:rsidRPr="00893203">
        <w:rPr>
          <w:b/>
          <w:lang w:val="en-US"/>
        </w:rPr>
        <w:t>image</w:t>
      </w:r>
      <w:r w:rsidRPr="00D71733">
        <w:t xml:space="preserve">, а також присвоєю змінним типу boolean </w:t>
      </w:r>
      <w:r w:rsidRPr="00893203">
        <w:rPr>
          <w:b/>
        </w:rPr>
        <w:t>isMouseOnImage</w:t>
      </w:r>
      <w:r w:rsidRPr="00D71733">
        <w:t xml:space="preserve">, </w:t>
      </w:r>
      <w:r w:rsidRPr="00893203">
        <w:rPr>
          <w:b/>
        </w:rPr>
        <w:t>isMouseOnText</w:t>
      </w:r>
      <w:r w:rsidRPr="00D71733">
        <w:t xml:space="preserve"> значення </w:t>
      </w:r>
      <w:r>
        <w:rPr>
          <w:lang w:val="en-US"/>
        </w:rPr>
        <w:t>false</w:t>
      </w:r>
      <w:r w:rsidRPr="00D71733">
        <w:t>;</w:t>
      </w:r>
    </w:p>
    <w:p w14:paraId="149675B3" w14:textId="2CDC1951" w:rsidR="00D71733" w:rsidRDefault="00D71733" w:rsidP="00D71733">
      <w:pPr>
        <w:pStyle w:val="a9"/>
      </w:pPr>
      <w:r w:rsidRPr="00893203">
        <w:rPr>
          <w:b/>
        </w:rPr>
        <w:lastRenderedPageBreak/>
        <w:t>protected void paintComponent(Graphics g)</w:t>
      </w:r>
      <w:r w:rsidRPr="00D71733">
        <w:t xml:space="preserve"> – </w:t>
      </w:r>
      <w:r>
        <w:t>Метод, завдяки якому здійснюється малювання на панелі. Після настройки кольору та ширини</w:t>
      </w:r>
      <w:r w:rsidRPr="00D71733">
        <w:t xml:space="preserve"> </w:t>
      </w:r>
      <w:r>
        <w:t xml:space="preserve">штриху, викликаються методи </w:t>
      </w:r>
      <w:r w:rsidRPr="00893203">
        <w:rPr>
          <w:b/>
        </w:rPr>
        <w:t>drawAllShapes(g2d), drawShape(g2d), drawImage(g2d), drawText(g2d)</w:t>
      </w:r>
      <w:r>
        <w:t xml:space="preserve"> для промальовки об’єктів</w:t>
      </w:r>
      <w:r w:rsidRPr="00D71733">
        <w:t>;</w:t>
      </w:r>
    </w:p>
    <w:p w14:paraId="12C3F280" w14:textId="3BB3346E" w:rsidR="00D71733" w:rsidRDefault="00360E36" w:rsidP="00D71733">
      <w:pPr>
        <w:pStyle w:val="a9"/>
      </w:pPr>
      <w:r w:rsidRPr="00893203">
        <w:rPr>
          <w:b/>
        </w:rPr>
        <w:t>public void drawAllShapes(Graphics2D g2d)</w:t>
      </w:r>
      <w:r w:rsidRPr="00360E36">
        <w:t xml:space="preserve"> – </w:t>
      </w:r>
      <w:r>
        <w:t xml:space="preserve">Метод, який промальовує всі об’єкти з колекції </w:t>
      </w:r>
      <w:r w:rsidRPr="00893203">
        <w:rPr>
          <w:b/>
          <w:lang w:val="en-US"/>
        </w:rPr>
        <w:t>shapes</w:t>
      </w:r>
      <w:r w:rsidRPr="00360E36">
        <w:t>;</w:t>
      </w:r>
    </w:p>
    <w:p w14:paraId="64EF360D" w14:textId="0BFBF8EB" w:rsidR="00D55710" w:rsidRPr="00D55710" w:rsidRDefault="00D55710" w:rsidP="00D71733">
      <w:pPr>
        <w:pStyle w:val="a9"/>
      </w:pPr>
      <w:r w:rsidRPr="00D55710">
        <w:rPr>
          <w:b/>
        </w:rPr>
        <w:t xml:space="preserve">public void drawZone(Graphics2D g2d) – </w:t>
      </w:r>
      <w:r w:rsidRPr="00D55710">
        <w:t>Метод, який вимальовує зону видалення;</w:t>
      </w:r>
    </w:p>
    <w:p w14:paraId="0FC76C8B" w14:textId="3DCDA37A" w:rsidR="00360E36" w:rsidRDefault="00360E36" w:rsidP="00D71733">
      <w:pPr>
        <w:pStyle w:val="a9"/>
      </w:pPr>
      <w:r w:rsidRPr="00893203">
        <w:rPr>
          <w:b/>
        </w:rPr>
        <w:t>public void drawShape(Graphics2D g2d)</w:t>
      </w:r>
      <w:r w:rsidRPr="00360E36">
        <w:t xml:space="preserve"> – </w:t>
      </w:r>
      <w:r>
        <w:t>Метод, який промальовує тимчасово створену фігуру;</w:t>
      </w:r>
    </w:p>
    <w:p w14:paraId="150544A2" w14:textId="210CB703" w:rsidR="00360E36" w:rsidRDefault="00360E36" w:rsidP="00D71733">
      <w:pPr>
        <w:pStyle w:val="a9"/>
      </w:pPr>
      <w:r w:rsidRPr="00893203">
        <w:rPr>
          <w:b/>
        </w:rPr>
        <w:t>public void drawImage(Graphics g2d) –</w:t>
      </w:r>
      <w:r>
        <w:t xml:space="preserve"> Метод, який промальовує тимчасово створене зображення;</w:t>
      </w:r>
    </w:p>
    <w:p w14:paraId="7FD5BC3D" w14:textId="632DBA02" w:rsidR="00360E36" w:rsidRDefault="00360E36" w:rsidP="00D71733">
      <w:pPr>
        <w:pStyle w:val="a9"/>
      </w:pPr>
      <w:r w:rsidRPr="00893203">
        <w:rPr>
          <w:b/>
        </w:rPr>
        <w:t>public void drawText(Graphics g2d)</w:t>
      </w:r>
      <w:r>
        <w:t xml:space="preserve"> – Метод, який промальовує тимчасово створений текст;</w:t>
      </w:r>
    </w:p>
    <w:p w14:paraId="6C053528" w14:textId="19A1D3AD" w:rsidR="00360E36" w:rsidRPr="00360E36" w:rsidRDefault="00360E36" w:rsidP="00360E36">
      <w:pPr>
        <w:pStyle w:val="a9"/>
      </w:pPr>
      <w:r w:rsidRPr="00893203">
        <w:rPr>
          <w:b/>
        </w:rPr>
        <w:t>public static BufferedImage getScreenComponent(Component component) –</w:t>
      </w:r>
      <w:r>
        <w:t xml:space="preserve"> Статичний метод , який робить зображення компоненту, та вертає об’єкт типу </w:t>
      </w:r>
      <w:r>
        <w:rPr>
          <w:lang w:val="en-US"/>
        </w:rPr>
        <w:t>BufferedImage</w:t>
      </w:r>
      <w:r w:rsidRPr="00360E36">
        <w:t>.</w:t>
      </w:r>
    </w:p>
    <w:p w14:paraId="70425721" w14:textId="35D3C08C" w:rsidR="00360E36" w:rsidRDefault="00360E36" w:rsidP="00360E36">
      <w:pPr>
        <w:pStyle w:val="a9"/>
      </w:pPr>
      <w:r w:rsidRPr="00893203">
        <w:rPr>
          <w:b/>
        </w:rPr>
        <w:t>isIsMouseClicked()</w:t>
      </w:r>
      <w:r w:rsidRPr="00893203">
        <w:rPr>
          <w:b/>
          <w:lang w:val="en-US"/>
        </w:rPr>
        <w:t>, getShapes(), getX1(), getY1(), getX2(), getY2(), getS(), getBackgroundRectangle(), getBrushColor(), getBackgroundColor(), getFillColor(), getStroke(), getTool(), getScale(), getPipetteChoice(), getImage(), getText(), getBin(), isIsMouseOnImage(), isIsMouseOnText()</w:t>
      </w:r>
      <w:r w:rsidR="00D55710">
        <w:rPr>
          <w:b/>
          <w:lang w:val="en-US"/>
        </w:rPr>
        <w:t xml:space="preserve">, </w:t>
      </w:r>
      <w:r w:rsidR="00D55710" w:rsidRPr="00D55710">
        <w:rPr>
          <w:b/>
          <w:lang w:val="en-US"/>
        </w:rPr>
        <w:t>public DrawnRectangle getZone()</w:t>
      </w:r>
      <w:r w:rsidR="00D55710">
        <w:rPr>
          <w:b/>
          <w:lang w:val="en-US"/>
        </w:rPr>
        <w:t xml:space="preserve">, </w:t>
      </w:r>
      <w:r w:rsidR="00D55710" w:rsidRPr="00D55710">
        <w:rPr>
          <w:b/>
          <w:lang w:val="en-US"/>
        </w:rPr>
        <w:t>public boolean isIsMouseOnZone()</w:t>
      </w:r>
      <w:r w:rsidRPr="00893203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>
        <w:t>Методи</w:t>
      </w:r>
      <w:r w:rsidR="00893203">
        <w:rPr>
          <w:lang w:val="en-US"/>
        </w:rPr>
        <w:t>-</w:t>
      </w:r>
      <w:r>
        <w:t>геттери;</w:t>
      </w:r>
    </w:p>
    <w:p w14:paraId="4A4B846C" w14:textId="2605A989" w:rsidR="00360E36" w:rsidRDefault="00360E36" w:rsidP="00360E36">
      <w:pPr>
        <w:pStyle w:val="a9"/>
      </w:pPr>
      <w:r w:rsidRPr="00893203">
        <w:rPr>
          <w:b/>
        </w:rPr>
        <w:t>setIsMouseClicked(boolean isMouseClicked)</w:t>
      </w:r>
      <w:r w:rsidRPr="00893203">
        <w:rPr>
          <w:b/>
          <w:lang w:val="en-US"/>
        </w:rPr>
        <w:t xml:space="preserve">, setShapes(ArrayList&lt;Drawable&gt; shapes), setX1(int x1), setY1(int y1), </w:t>
      </w:r>
      <w:r w:rsidRPr="00893203">
        <w:rPr>
          <w:b/>
          <w:lang w:val="en-US"/>
        </w:rPr>
        <w:lastRenderedPageBreak/>
        <w:t>setX2(int x2), setY2(int y2), setS(Drawable s), setBackgroundRectangle(DrawnRectangle background), setBrushColor(Color brushColor), setBackgroundColor(Color backgroundColor), setFillColor(Color fillColor), setStroke(Stroke stroke)</w:t>
      </w:r>
      <w:r w:rsidR="005D428F" w:rsidRPr="00893203">
        <w:rPr>
          <w:b/>
          <w:lang w:val="en-US"/>
        </w:rPr>
        <w:t>, setTool(Tool tool), setScale(float scale), setPipetteChoice(int pipetteChoice), setImage(BufferedImage image, int x, int y), setText(DrawnText text), setIsMouseOnImage(boolean isMouseOnImage), setIsMouseOnText(boolean isMouseOnText), setBin(Stack&lt;Drawable&gt; bin)</w:t>
      </w:r>
      <w:r w:rsidR="00D55710">
        <w:rPr>
          <w:b/>
          <w:lang w:val="en-US"/>
        </w:rPr>
        <w:t xml:space="preserve">, </w:t>
      </w:r>
      <w:r w:rsidR="00D55710" w:rsidRPr="00D55710">
        <w:rPr>
          <w:b/>
          <w:lang w:val="en-US"/>
        </w:rPr>
        <w:t>public void setZone(DrawnRectangle zone</w:t>
      </w:r>
      <w:r w:rsidR="00D55710">
        <w:rPr>
          <w:b/>
          <w:lang w:val="en-US"/>
        </w:rPr>
        <w:t xml:space="preserve">, </w:t>
      </w:r>
      <w:r w:rsidR="00D55710" w:rsidRPr="00D55710">
        <w:rPr>
          <w:b/>
          <w:lang w:val="en-US"/>
        </w:rPr>
        <w:t>setIsMouseOnZone(boolean isMouseOnZone)</w:t>
      </w:r>
      <w:r w:rsidR="005D428F">
        <w:rPr>
          <w:lang w:val="en-US"/>
        </w:rPr>
        <w:t xml:space="preserve"> – </w:t>
      </w:r>
      <w:r w:rsidR="005D428F">
        <w:t>Методи</w:t>
      </w:r>
      <w:r w:rsidR="00893203">
        <w:rPr>
          <w:lang w:val="en-US"/>
        </w:rPr>
        <w:t>-</w:t>
      </w:r>
      <w:r w:rsidR="005D428F">
        <w:t>сеттери;</w:t>
      </w:r>
    </w:p>
    <w:p w14:paraId="48A5F156" w14:textId="77777777" w:rsidR="005D428F" w:rsidRPr="005D428F" w:rsidRDefault="005D428F" w:rsidP="00360E36">
      <w:pPr>
        <w:pStyle w:val="a9"/>
      </w:pPr>
    </w:p>
    <w:p w14:paraId="7A0AECA4" w14:textId="5138C567" w:rsidR="005D428F" w:rsidRDefault="00D55710" w:rsidP="005D428F">
      <w:pPr>
        <w:pStyle w:val="a9"/>
        <w:keepNext/>
        <w:ind w:left="851" w:hanging="131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427C9B4" wp14:editId="5275E7C9">
            <wp:extent cx="3255667" cy="6270172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094" cy="63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9F9DE3B" w14:textId="6E824B37" w:rsidR="00D55710" w:rsidRPr="00D55710" w:rsidRDefault="00D55710" w:rsidP="005D428F">
      <w:pPr>
        <w:pStyle w:val="a9"/>
        <w:keepNext/>
        <w:ind w:left="851" w:hanging="131"/>
        <w:rPr>
          <w:lang w:val="en-US"/>
        </w:rPr>
      </w:pPr>
      <w:r>
        <w:rPr>
          <w:noProof/>
        </w:rPr>
        <w:drawing>
          <wp:inline distT="0" distB="0" distL="0" distR="0" wp14:anchorId="178C6C1B" wp14:editId="525F40F5">
            <wp:extent cx="2665973" cy="1915886"/>
            <wp:effectExtent l="0" t="0" r="127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1161" cy="19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5D4D" w14:textId="6E6BE49D" w:rsidR="00360E36" w:rsidRPr="00360E36" w:rsidRDefault="005D428F" w:rsidP="005D428F">
      <w:pPr>
        <w:pStyle w:val="ab"/>
        <w:rPr>
          <w:lang w:val="uk-UA"/>
        </w:rPr>
      </w:pPr>
      <w:bookmarkStart w:id="12" w:name="_Toc9940335"/>
      <w:r>
        <w:t>Рисунок</w:t>
      </w:r>
      <w:r w:rsidRPr="005D428F">
        <w:rPr>
          <w:lang w:val="en-US"/>
        </w:rPr>
        <w:t xml:space="preserve"> </w:t>
      </w:r>
      <w:r>
        <w:fldChar w:fldCharType="begin"/>
      </w:r>
      <w:r w:rsidRPr="005D428F">
        <w:rPr>
          <w:lang w:val="en-US"/>
        </w:rPr>
        <w:instrText xml:space="preserve"> SEQ </w:instrText>
      </w:r>
      <w:r>
        <w:instrText>Рисунок</w:instrText>
      </w:r>
      <w:r w:rsidRPr="005D428F">
        <w:rPr>
          <w:lang w:val="en-US"/>
        </w:rPr>
        <w:instrText xml:space="preserve"> \* ARABIC </w:instrText>
      </w:r>
      <w:r>
        <w:fldChar w:fldCharType="separate"/>
      </w:r>
      <w:r w:rsidR="0046016B">
        <w:rPr>
          <w:noProof/>
          <w:lang w:val="en-US"/>
        </w:rPr>
        <w:t>4</w:t>
      </w:r>
      <w:r>
        <w:fldChar w:fldCharType="end"/>
      </w:r>
      <w:r>
        <w:rPr>
          <w:lang w:val="uk-UA"/>
        </w:rPr>
        <w:t xml:space="preserve">. Методи класу </w:t>
      </w:r>
      <w:r>
        <w:rPr>
          <w:lang w:val="en-US"/>
        </w:rPr>
        <w:t>CanvasPanel</w:t>
      </w:r>
      <w:bookmarkEnd w:id="12"/>
    </w:p>
    <w:p w14:paraId="0EC1B0FC" w14:textId="437BB6ED" w:rsidR="00D71733" w:rsidRDefault="005D428F" w:rsidP="00D71733">
      <w:pPr>
        <w:pStyle w:val="a9"/>
      </w:pPr>
      <w:r w:rsidRPr="00893203">
        <w:rPr>
          <w:b/>
        </w:rPr>
        <w:lastRenderedPageBreak/>
        <w:t>public class ToolbarPanel</w:t>
      </w:r>
      <w:r w:rsidRPr="00893203">
        <w:rPr>
          <w:b/>
          <w:lang w:val="en-US"/>
        </w:rPr>
        <w:t>(extends JPanel).</w:t>
      </w:r>
      <w:r>
        <w:rPr>
          <w:lang w:val="en-US"/>
        </w:rPr>
        <w:t xml:space="preserve"> </w:t>
      </w:r>
      <w:r>
        <w:t>Панель для інструментів(Вставка зображення</w:t>
      </w:r>
      <w:r w:rsidRPr="005D428F">
        <w:rPr>
          <w:lang w:val="ru-RU"/>
        </w:rPr>
        <w:t>,</w:t>
      </w:r>
      <w:r>
        <w:rPr>
          <w:lang w:val="ru-RU"/>
        </w:rPr>
        <w:t xml:space="preserve"> зміна фону</w:t>
      </w:r>
      <w:r w:rsidR="00C9402C">
        <w:rPr>
          <w:lang w:val="ru-RU"/>
        </w:rPr>
        <w:t>,</w:t>
      </w:r>
      <w:r>
        <w:rPr>
          <w:lang w:val="ru-RU"/>
        </w:rPr>
        <w:t xml:space="preserve"> вставка тексту, </w:t>
      </w:r>
      <w:r w:rsidR="00C9402C">
        <w:rPr>
          <w:lang w:val="ru-RU"/>
        </w:rPr>
        <w:t>пензель, гумка,</w:t>
      </w:r>
      <w:r w:rsidR="00C9402C" w:rsidRPr="00C9402C">
        <w:rPr>
          <w:lang w:val="ru-RU"/>
        </w:rPr>
        <w:t xml:space="preserve"> </w:t>
      </w:r>
      <w:r w:rsidR="00C9402C">
        <w:t>піпетка, вставка фігури, зміна кольору та ширини штриху</w:t>
      </w:r>
      <w:r>
        <w:t>) Методи:</w:t>
      </w:r>
    </w:p>
    <w:p w14:paraId="7C257B69" w14:textId="091D6708" w:rsidR="00C9402C" w:rsidRDefault="00C9402C" w:rsidP="00D71733">
      <w:pPr>
        <w:pStyle w:val="a9"/>
      </w:pPr>
      <w:r w:rsidRPr="00893203">
        <w:rPr>
          <w:b/>
        </w:rPr>
        <w:t>public ToolbarPanel(GEFrame frame)</w:t>
      </w:r>
      <w:r>
        <w:t xml:space="preserve"> - </w:t>
      </w:r>
      <w:r w:rsidRPr="00D71733">
        <w:t>Конструктор, який приймає посилання на фрейм та ініціалізує всі змінні;</w:t>
      </w:r>
    </w:p>
    <w:p w14:paraId="54183448" w14:textId="77777777" w:rsidR="00C9402C" w:rsidRDefault="00C9402C" w:rsidP="00C9402C">
      <w:pPr>
        <w:pStyle w:val="a9"/>
        <w:ind w:firstLine="0"/>
        <w:rPr>
          <w:rFonts w:cs="Times New Roman"/>
          <w:szCs w:val="28"/>
        </w:rPr>
      </w:pPr>
      <w:r w:rsidRPr="00E13549">
        <w:rPr>
          <w:rFonts w:cs="Times New Roman"/>
          <w:b/>
          <w:szCs w:val="28"/>
        </w:rPr>
        <w:t xml:space="preserve">           </w:t>
      </w:r>
      <w:r w:rsidRPr="00C32722">
        <w:rPr>
          <w:rFonts w:cs="Times New Roman"/>
          <w:b/>
          <w:szCs w:val="28"/>
        </w:rPr>
        <w:t>initComponents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що ініціалізує об’єкти на панелі</w:t>
      </w:r>
      <w:r w:rsidRPr="00A6688B">
        <w:rPr>
          <w:rFonts w:cs="Times New Roman"/>
          <w:szCs w:val="28"/>
        </w:rPr>
        <w:t>;</w:t>
      </w:r>
    </w:p>
    <w:p w14:paraId="4806604B" w14:textId="5DF9B070" w:rsidR="00C9402C" w:rsidRPr="00C9402C" w:rsidRDefault="00C9402C" w:rsidP="00D71733">
      <w:pPr>
        <w:pStyle w:val="a9"/>
      </w:pPr>
      <w:r w:rsidRPr="00893203">
        <w:rPr>
          <w:b/>
        </w:rPr>
        <w:t xml:space="preserve">private void brushButtonMouseReleased(java.awt.event.MouseEvent evt) </w:t>
      </w:r>
      <w:r>
        <w:t>– Метод</w:t>
      </w:r>
      <w:r w:rsidR="00893203" w:rsidRPr="00893203">
        <w:t>-</w:t>
      </w:r>
      <w:r>
        <w:t xml:space="preserve"> слухач, що спрацьовує при натисканні на кнопку </w:t>
      </w:r>
      <w:r w:rsidRPr="00893203">
        <w:rPr>
          <w:b/>
          <w:lang w:val="en-US"/>
        </w:rPr>
        <w:t>Brush</w:t>
      </w:r>
      <w:r w:rsidRPr="00C9402C">
        <w:t xml:space="preserve">. </w:t>
      </w:r>
      <w:r>
        <w:t>Встановлює</w:t>
      </w:r>
      <w:r w:rsidRPr="00C9402C">
        <w:t xml:space="preserve"> </w:t>
      </w:r>
      <w:r>
        <w:t xml:space="preserve">поточний інструмент як </w:t>
      </w:r>
      <w:r w:rsidRPr="00893203">
        <w:rPr>
          <w:b/>
          <w:lang w:val="en-US"/>
        </w:rPr>
        <w:t>Brush</w:t>
      </w:r>
      <w:r w:rsidRPr="00C9402C">
        <w:t>;</w:t>
      </w:r>
    </w:p>
    <w:p w14:paraId="36754D28" w14:textId="5E4A378D" w:rsidR="00C9402C" w:rsidRPr="00C9402C" w:rsidRDefault="00C9402C" w:rsidP="00D71733">
      <w:pPr>
        <w:pStyle w:val="a9"/>
      </w:pPr>
      <w:r w:rsidRPr="00893203">
        <w:rPr>
          <w:b/>
        </w:rPr>
        <w:t>private void eraserButtonMouseReleased(java.awt.event.MouseEvent evt)</w:t>
      </w:r>
      <w:r w:rsidRPr="00C9402C">
        <w:t xml:space="preserve"> </w:t>
      </w:r>
      <w:r w:rsidR="00893203">
        <w:t>–</w:t>
      </w:r>
      <w:r w:rsidRPr="00C9402C">
        <w:t xml:space="preserve"> </w:t>
      </w:r>
      <w:r>
        <w:t>Метод</w:t>
      </w:r>
      <w:r w:rsidR="00893203" w:rsidRPr="00893203">
        <w:t>-</w:t>
      </w:r>
      <w:r>
        <w:t xml:space="preserve">слухач, що спрацьовує при натисканні на кнопку </w:t>
      </w:r>
      <w:r w:rsidRPr="00893203">
        <w:rPr>
          <w:b/>
          <w:lang w:val="en-US"/>
        </w:rPr>
        <w:t>Eraser</w:t>
      </w:r>
      <w:r w:rsidRPr="00C9402C">
        <w:t xml:space="preserve">. </w:t>
      </w:r>
      <w:r>
        <w:t>Встановлює</w:t>
      </w:r>
      <w:r w:rsidRPr="00C9402C">
        <w:t xml:space="preserve"> </w:t>
      </w:r>
      <w:r>
        <w:t xml:space="preserve">поточний інструмент як </w:t>
      </w:r>
      <w:r w:rsidRPr="00893203">
        <w:rPr>
          <w:b/>
          <w:lang w:val="en-US"/>
        </w:rPr>
        <w:t>Eraser</w:t>
      </w:r>
      <w:r w:rsidRPr="00C9402C">
        <w:t>;</w:t>
      </w:r>
    </w:p>
    <w:p w14:paraId="0767CCAE" w14:textId="2FBDFF40" w:rsidR="005D428F" w:rsidRPr="00C9402C" w:rsidRDefault="00C9402C" w:rsidP="00D71733">
      <w:pPr>
        <w:pStyle w:val="a9"/>
      </w:pPr>
      <w:r w:rsidRPr="00893203">
        <w:rPr>
          <w:b/>
        </w:rPr>
        <w:t>private void chooseColorButtonMouseReleased(java.awt.event.MouseEvent evt)</w:t>
      </w:r>
      <w:r w:rsidRPr="00C9402C">
        <w:t xml:space="preserve"> </w:t>
      </w:r>
      <w:r w:rsidR="00893203">
        <w:t>–</w:t>
      </w:r>
      <w:r w:rsidRPr="00C9402C">
        <w:t xml:space="preserve"> </w:t>
      </w:r>
      <w:r>
        <w:t>Метод</w:t>
      </w:r>
      <w:r w:rsidR="00893203" w:rsidRPr="00893203">
        <w:t>-</w:t>
      </w:r>
      <w:r>
        <w:t xml:space="preserve">слухач, що спрацьовує при натисканні на кнопку </w:t>
      </w:r>
      <w:r w:rsidRPr="00893203">
        <w:rPr>
          <w:b/>
          <w:lang w:val="en-US"/>
        </w:rPr>
        <w:t>Choose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Color</w:t>
      </w:r>
      <w:r w:rsidRPr="00C9402C">
        <w:t xml:space="preserve">. </w:t>
      </w:r>
      <w:r>
        <w:t>Встановлює</w:t>
      </w:r>
      <w:r w:rsidRPr="00C9402C">
        <w:t xml:space="preserve"> </w:t>
      </w:r>
      <w:r>
        <w:t>поточний колір пензля за бажанням користувача</w:t>
      </w:r>
      <w:r w:rsidRPr="00C9402C">
        <w:t>;</w:t>
      </w:r>
    </w:p>
    <w:p w14:paraId="5D5F2008" w14:textId="60E621B0" w:rsidR="00C9402C" w:rsidRDefault="00C9402C" w:rsidP="00D71733">
      <w:pPr>
        <w:pStyle w:val="a9"/>
      </w:pPr>
      <w:r w:rsidRPr="00893203">
        <w:rPr>
          <w:b/>
        </w:rPr>
        <w:t xml:space="preserve">private void pipetteButtonMouseReleased(java.awt.event.MouseEvent evt) </w:t>
      </w:r>
      <w:r w:rsidR="00893203">
        <w:t>–</w:t>
      </w:r>
      <w:r>
        <w:t xml:space="preserve"> Метод</w:t>
      </w:r>
      <w:r w:rsidR="00893203" w:rsidRPr="00893203">
        <w:t>-</w:t>
      </w:r>
      <w:r>
        <w:t xml:space="preserve">слухач, що спрацьовує при натисканні на кнопку </w:t>
      </w:r>
      <w:r w:rsidRPr="00893203">
        <w:rPr>
          <w:b/>
          <w:lang w:val="en-US"/>
        </w:rPr>
        <w:t>Pipette</w:t>
      </w:r>
      <w:r w:rsidRPr="00C9402C">
        <w:t xml:space="preserve">. </w:t>
      </w:r>
      <w:r>
        <w:t>Дає вибір типу кольору користувачу.</w:t>
      </w:r>
      <w:r w:rsidR="00893203" w:rsidRPr="00893203">
        <w:rPr>
          <w:lang w:val="ru-RU"/>
        </w:rPr>
        <w:t xml:space="preserve"> </w:t>
      </w:r>
      <w:r>
        <w:t>Встановлює</w:t>
      </w:r>
      <w:r w:rsidRPr="00C9402C">
        <w:t xml:space="preserve"> </w:t>
      </w:r>
      <w:r>
        <w:t xml:space="preserve">поточний інструмент як </w:t>
      </w:r>
      <w:r w:rsidRPr="00893203">
        <w:rPr>
          <w:b/>
          <w:lang w:val="en-US"/>
        </w:rPr>
        <w:t>Pipette</w:t>
      </w:r>
      <w:r w:rsidRPr="00C9402C">
        <w:t>;</w:t>
      </w:r>
    </w:p>
    <w:p w14:paraId="79090E49" w14:textId="12B79C2E" w:rsidR="00C9402C" w:rsidRPr="00C9402C" w:rsidRDefault="00C9402C" w:rsidP="00D71733">
      <w:pPr>
        <w:pStyle w:val="a9"/>
      </w:pPr>
      <w:r w:rsidRPr="00893203">
        <w:rPr>
          <w:b/>
        </w:rPr>
        <w:t>private void formMouseClicked(java.awt.event.MouseEvent evt)</w:t>
      </w:r>
      <w:r w:rsidRPr="00C9402C">
        <w:t xml:space="preserve"> – </w:t>
      </w:r>
      <w:r>
        <w:t>Метод-слухач, що реагує на натискання по панелі. Встановлює колір в залежності від пікселя, на який натиснув користувач;</w:t>
      </w:r>
    </w:p>
    <w:p w14:paraId="75DCDF5B" w14:textId="3EE54781" w:rsidR="00C9402C" w:rsidRDefault="00C9402C" w:rsidP="00D71733">
      <w:pPr>
        <w:pStyle w:val="a9"/>
      </w:pPr>
      <w:r w:rsidRPr="00893203">
        <w:rPr>
          <w:b/>
        </w:rPr>
        <w:t xml:space="preserve">private void setBackgroundButtonMouseClicked(java.awt.event.MouseEvent evt) </w:t>
      </w:r>
      <w:r>
        <w:t xml:space="preserve">– </w:t>
      </w:r>
      <w:r>
        <w:lastRenderedPageBreak/>
        <w:t xml:space="preserve">Метод-слухач, що спрацьовує при натисканні на кнопку </w:t>
      </w:r>
      <w:r w:rsidRPr="00893203">
        <w:rPr>
          <w:b/>
          <w:lang w:val="en-US"/>
        </w:rPr>
        <w:t>Set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Background</w:t>
      </w:r>
      <w:r w:rsidRPr="00C9402C">
        <w:t xml:space="preserve">. </w:t>
      </w:r>
      <w:r>
        <w:t>Дає вибір</w:t>
      </w:r>
      <w:r w:rsidRPr="00F7666B">
        <w:t xml:space="preserve"> </w:t>
      </w:r>
      <w:r>
        <w:t>кольору фону</w:t>
      </w:r>
      <w:r w:rsidR="00F7666B">
        <w:t xml:space="preserve"> і встановлює його</w:t>
      </w:r>
      <w:r w:rsidRPr="00C9402C">
        <w:t>;</w:t>
      </w:r>
    </w:p>
    <w:p w14:paraId="3DFF3403" w14:textId="10F03149" w:rsidR="00C9402C" w:rsidRDefault="00C9402C" w:rsidP="00F7666B">
      <w:pPr>
        <w:pStyle w:val="a9"/>
      </w:pPr>
      <w:r w:rsidRPr="00893203">
        <w:rPr>
          <w:b/>
        </w:rPr>
        <w:t>private void strokeSpinnerStateChanged(javax.swing.event.ChangeEvent evt)</w:t>
      </w:r>
      <w:r w:rsidR="00F7666B" w:rsidRPr="00893203">
        <w:rPr>
          <w:b/>
        </w:rPr>
        <w:t xml:space="preserve"> </w:t>
      </w:r>
      <w:r w:rsidR="00F7666B">
        <w:t xml:space="preserve">- Метод-слухач, що спрацьовує при зміненні значення лічільника </w:t>
      </w:r>
      <w:r w:rsidR="00F7666B" w:rsidRPr="00893203">
        <w:rPr>
          <w:b/>
          <w:lang w:val="en-US"/>
        </w:rPr>
        <w:t>strokeSpinner</w:t>
      </w:r>
      <w:r w:rsidR="00F7666B" w:rsidRPr="00C9402C">
        <w:t xml:space="preserve">. </w:t>
      </w:r>
      <w:r w:rsidR="00F7666B">
        <w:t>Встановлює ширину штриху в залежності від значення</w:t>
      </w:r>
      <w:r w:rsidR="00F7666B" w:rsidRPr="00C9402C">
        <w:t>;</w:t>
      </w:r>
    </w:p>
    <w:p w14:paraId="0F9631C6" w14:textId="563F6C8B" w:rsidR="00C9402C" w:rsidRDefault="00C9402C" w:rsidP="00D71733">
      <w:pPr>
        <w:pStyle w:val="a9"/>
      </w:pPr>
      <w:r w:rsidRPr="00893203">
        <w:rPr>
          <w:b/>
        </w:rPr>
        <w:t>private void fillColorButtonMouseReleased(java.awt.event.MouseEvent evt)</w:t>
      </w:r>
      <w:r w:rsidR="00F7666B" w:rsidRPr="00893203">
        <w:rPr>
          <w:b/>
        </w:rPr>
        <w:t xml:space="preserve"> -</w:t>
      </w:r>
      <w:r w:rsidR="00F7666B">
        <w:t xml:space="preserve"> Метод-слухач, що спрацьовує при натисканні на кнопку </w:t>
      </w:r>
      <w:r w:rsidR="00F7666B" w:rsidRPr="00893203">
        <w:rPr>
          <w:b/>
          <w:lang w:val="en-US"/>
        </w:rPr>
        <w:t>Fill</w:t>
      </w:r>
      <w:r w:rsidR="00F7666B" w:rsidRPr="00893203">
        <w:rPr>
          <w:b/>
        </w:rPr>
        <w:t xml:space="preserve"> </w:t>
      </w:r>
      <w:r w:rsidR="00F7666B" w:rsidRPr="00893203">
        <w:rPr>
          <w:b/>
          <w:lang w:val="en-US"/>
        </w:rPr>
        <w:t>Color</w:t>
      </w:r>
      <w:r w:rsidR="00F7666B" w:rsidRPr="00C9402C">
        <w:t xml:space="preserve">. </w:t>
      </w:r>
      <w:r w:rsidR="00F7666B">
        <w:t>Встановлює колір заливки фігур</w:t>
      </w:r>
      <w:r w:rsidR="00F7666B" w:rsidRPr="00C9402C">
        <w:t>;</w:t>
      </w:r>
    </w:p>
    <w:p w14:paraId="7D79EB5A" w14:textId="08386B81" w:rsidR="00F7666B" w:rsidRDefault="00C9402C" w:rsidP="00F7666B">
      <w:pPr>
        <w:pStyle w:val="a9"/>
      </w:pPr>
      <w:r w:rsidRPr="00893203">
        <w:rPr>
          <w:b/>
        </w:rPr>
        <w:t>private void rectangleButtonMouseReleased(java.awt.event.MouseEvent evt)</w:t>
      </w:r>
      <w:r w:rsidR="00F7666B" w:rsidRPr="00F7666B">
        <w:t xml:space="preserve"> - </w:t>
      </w:r>
      <w:r w:rsidR="00F7666B">
        <w:t xml:space="preserve">Метод-слухач, що спрацьовує при натисканні на кнопку </w:t>
      </w:r>
      <w:r w:rsidR="00F7666B" w:rsidRPr="00F7666B">
        <w:t xml:space="preserve">з </w:t>
      </w:r>
      <w:r w:rsidR="00F7666B">
        <w:t>чотирикутником</w:t>
      </w:r>
      <w:r w:rsidR="00F7666B" w:rsidRPr="00C9402C">
        <w:t xml:space="preserve">. </w:t>
      </w:r>
      <w:r w:rsidR="00F7666B">
        <w:t xml:space="preserve">Встановлює поточний інструмент як </w:t>
      </w:r>
      <w:r w:rsidR="00F7666B" w:rsidRPr="00893203">
        <w:rPr>
          <w:b/>
          <w:lang w:val="en-US"/>
        </w:rPr>
        <w:t>Shape</w:t>
      </w:r>
      <w:r w:rsidR="00F7666B" w:rsidRPr="00893203">
        <w:rPr>
          <w:b/>
        </w:rPr>
        <w:t>_</w:t>
      </w:r>
      <w:r w:rsidR="00F7666B" w:rsidRPr="00893203">
        <w:rPr>
          <w:b/>
          <w:lang w:val="en-US"/>
        </w:rPr>
        <w:t>Rectangle</w:t>
      </w:r>
      <w:r w:rsidR="00F7666B" w:rsidRPr="00C9402C">
        <w:t>;</w:t>
      </w:r>
    </w:p>
    <w:p w14:paraId="0F11BEEC" w14:textId="571B5380" w:rsidR="00C9402C" w:rsidRPr="00F7666B" w:rsidRDefault="00F7666B" w:rsidP="00F7666B">
      <w:pPr>
        <w:pStyle w:val="a9"/>
        <w:ind w:firstLine="0"/>
      </w:pPr>
      <w:r w:rsidRPr="00893203">
        <w:rPr>
          <w:b/>
        </w:rPr>
        <w:t xml:space="preserve">          </w:t>
      </w:r>
      <w:r w:rsidR="00C9402C" w:rsidRPr="00893203">
        <w:rPr>
          <w:b/>
        </w:rPr>
        <w:t>private void insertPictureButtonMouseReleased(java.awt.event.MouseEvent evt)</w:t>
      </w:r>
      <w:r w:rsidRPr="00F7666B">
        <w:t xml:space="preserve"> - </w:t>
      </w:r>
      <w:r>
        <w:t xml:space="preserve">Метод-слухач, що спрацьовує при натисканні на кнопку </w:t>
      </w:r>
      <w:r w:rsidRPr="00893203">
        <w:rPr>
          <w:b/>
          <w:lang w:val="en-US"/>
        </w:rPr>
        <w:t>Insert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Picture</w:t>
      </w:r>
      <w:r w:rsidRPr="00C9402C">
        <w:t>.</w:t>
      </w:r>
      <w:r w:rsidRPr="00F7666B">
        <w:t xml:space="preserve"> </w:t>
      </w:r>
      <w:r>
        <w:t>Користувач вибирає, яке зображення він хоче розмістити на полотно</w:t>
      </w:r>
      <w:r w:rsidRPr="00C9402C">
        <w:t>;</w:t>
      </w:r>
    </w:p>
    <w:p w14:paraId="22E4D725" w14:textId="2B28D13B" w:rsidR="00C9402C" w:rsidRPr="00F7666B" w:rsidRDefault="00C9402C" w:rsidP="00D71733">
      <w:pPr>
        <w:pStyle w:val="a9"/>
        <w:rPr>
          <w:lang w:val="ru-RU"/>
        </w:rPr>
      </w:pPr>
      <w:r w:rsidRPr="00893203">
        <w:rPr>
          <w:b/>
        </w:rPr>
        <w:t>private void insertTextButtonMouseReleased(java.awt.event.MouseEvent evt)</w:t>
      </w:r>
      <w:r w:rsidR="00F7666B">
        <w:t xml:space="preserve"> - Метод-слухач, що спрацьовує при натисканні на кнопку </w:t>
      </w:r>
      <w:r w:rsidR="00F7666B" w:rsidRPr="00893203">
        <w:rPr>
          <w:b/>
          <w:lang w:val="en-US"/>
        </w:rPr>
        <w:t>Insert</w:t>
      </w:r>
      <w:r w:rsidR="00F7666B" w:rsidRPr="00893203">
        <w:rPr>
          <w:b/>
        </w:rPr>
        <w:t xml:space="preserve"> </w:t>
      </w:r>
      <w:r w:rsidR="00F7666B" w:rsidRPr="00893203">
        <w:rPr>
          <w:b/>
          <w:lang w:val="en-US"/>
        </w:rPr>
        <w:t>Picture</w:t>
      </w:r>
      <w:r w:rsidR="00F7666B" w:rsidRPr="00893203">
        <w:rPr>
          <w:b/>
        </w:rPr>
        <w:t>.</w:t>
      </w:r>
      <w:r w:rsidR="00F7666B" w:rsidRPr="00F7666B">
        <w:t xml:space="preserve"> </w:t>
      </w:r>
      <w:r w:rsidR="00F7666B">
        <w:t>Пропонує користувачу на вибір зредагувати текст та вивести його на єкран</w:t>
      </w:r>
      <w:r w:rsidR="00F7666B" w:rsidRPr="00F7666B">
        <w:rPr>
          <w:lang w:val="ru-RU"/>
        </w:rPr>
        <w:t>;</w:t>
      </w:r>
    </w:p>
    <w:p w14:paraId="7ACD597B" w14:textId="7503542C" w:rsidR="00C9402C" w:rsidRPr="00F7666B" w:rsidRDefault="00C9402C" w:rsidP="00D71733">
      <w:pPr>
        <w:pStyle w:val="a9"/>
      </w:pPr>
      <w:r w:rsidRPr="00893203">
        <w:rPr>
          <w:b/>
        </w:rPr>
        <w:t>private void circleButtonMouseReleased(java.awt.event.MouseEvent evt)</w:t>
      </w:r>
      <w:r w:rsidR="00F7666B" w:rsidRPr="00F7666B">
        <w:rPr>
          <w:lang w:val="ru-RU"/>
        </w:rPr>
        <w:t xml:space="preserve"> - </w:t>
      </w:r>
      <w:r w:rsidR="00F7666B">
        <w:t xml:space="preserve">Метод-слухач, що спрацьовує при натисканні на кнопку </w:t>
      </w:r>
      <w:r w:rsidR="00F7666B" w:rsidRPr="00F7666B">
        <w:t xml:space="preserve">з </w:t>
      </w:r>
      <w:r w:rsidR="00F7666B">
        <w:t>колом</w:t>
      </w:r>
      <w:r w:rsidR="00F7666B" w:rsidRPr="00C9402C">
        <w:t xml:space="preserve">. </w:t>
      </w:r>
      <w:r w:rsidR="00F7666B">
        <w:t xml:space="preserve">Встановлює поточний інструмент як </w:t>
      </w:r>
      <w:r w:rsidR="00F7666B" w:rsidRPr="00893203">
        <w:rPr>
          <w:b/>
          <w:lang w:val="en-US"/>
        </w:rPr>
        <w:t>Shape</w:t>
      </w:r>
      <w:r w:rsidR="00F7666B" w:rsidRPr="00893203">
        <w:rPr>
          <w:b/>
        </w:rPr>
        <w:t>_</w:t>
      </w:r>
      <w:r w:rsidR="00F7666B" w:rsidRPr="00893203">
        <w:rPr>
          <w:b/>
          <w:lang w:val="en-US"/>
        </w:rPr>
        <w:t>Circle</w:t>
      </w:r>
      <w:r w:rsidR="00F7666B" w:rsidRPr="00C9402C">
        <w:t>;</w:t>
      </w:r>
    </w:p>
    <w:p w14:paraId="23C57B44" w14:textId="3A6E378F" w:rsidR="00C9402C" w:rsidRPr="00F7666B" w:rsidRDefault="00C9402C" w:rsidP="00D71733">
      <w:pPr>
        <w:pStyle w:val="a9"/>
      </w:pPr>
      <w:r w:rsidRPr="00893203">
        <w:rPr>
          <w:b/>
        </w:rPr>
        <w:lastRenderedPageBreak/>
        <w:t>private void triangleButtonMouseReleased(java.awt.event.MouseEvent evt)</w:t>
      </w:r>
      <w:r w:rsidR="00F7666B" w:rsidRPr="00F7666B">
        <w:t xml:space="preserve"> - </w:t>
      </w:r>
      <w:r w:rsidR="00F7666B">
        <w:t xml:space="preserve">Метод-слухач, що спрацьовує при натисканні на кнопку </w:t>
      </w:r>
      <w:r w:rsidR="00F7666B" w:rsidRPr="00F7666B">
        <w:t xml:space="preserve">з </w:t>
      </w:r>
      <w:r w:rsidR="00F7666B">
        <w:t>трикутником</w:t>
      </w:r>
      <w:r w:rsidR="00F7666B" w:rsidRPr="00C9402C">
        <w:t xml:space="preserve">. </w:t>
      </w:r>
      <w:r w:rsidR="00F7666B">
        <w:t xml:space="preserve">Встановлює поточний інструмент як </w:t>
      </w:r>
      <w:r w:rsidR="00F7666B" w:rsidRPr="00893203">
        <w:rPr>
          <w:b/>
          <w:lang w:val="en-US"/>
        </w:rPr>
        <w:t>Shape</w:t>
      </w:r>
      <w:r w:rsidR="00F7666B" w:rsidRPr="00893203">
        <w:rPr>
          <w:b/>
        </w:rPr>
        <w:t>_</w:t>
      </w:r>
      <w:r w:rsidR="00F7666B" w:rsidRPr="00893203">
        <w:rPr>
          <w:b/>
          <w:lang w:val="en-US"/>
        </w:rPr>
        <w:t>Triangle</w:t>
      </w:r>
      <w:r w:rsidR="00F7666B" w:rsidRPr="00C9402C">
        <w:t>;</w:t>
      </w:r>
    </w:p>
    <w:p w14:paraId="32C08B62" w14:textId="03F64BCC" w:rsidR="00C9402C" w:rsidRPr="00F7666B" w:rsidRDefault="00C9402C" w:rsidP="00D71733">
      <w:pPr>
        <w:pStyle w:val="a9"/>
      </w:pPr>
      <w:r w:rsidRPr="00893203">
        <w:rPr>
          <w:b/>
        </w:rPr>
        <w:t>private void lineButtonMouseReleased(java.awt.event.MouseEvent evt</w:t>
      </w:r>
      <w:r w:rsidRPr="00C9402C">
        <w:t>)</w:t>
      </w:r>
      <w:r w:rsidR="00F7666B" w:rsidRPr="00F7666B">
        <w:t xml:space="preserve"> - </w:t>
      </w:r>
      <w:r w:rsidR="00F7666B">
        <w:t xml:space="preserve">Метод-слухач, що спрацьовує при натисканні на кнопку </w:t>
      </w:r>
      <w:r w:rsidR="00F7666B" w:rsidRPr="00F7666B">
        <w:t xml:space="preserve">з </w:t>
      </w:r>
      <w:r w:rsidR="00F7666B">
        <w:t>лінією</w:t>
      </w:r>
      <w:r w:rsidR="00F7666B" w:rsidRPr="00C9402C">
        <w:t xml:space="preserve">. </w:t>
      </w:r>
      <w:r w:rsidR="00F7666B">
        <w:t xml:space="preserve">Встановлює поточний інструмент як </w:t>
      </w:r>
      <w:r w:rsidR="00F7666B" w:rsidRPr="00893203">
        <w:rPr>
          <w:b/>
          <w:lang w:val="en-US"/>
        </w:rPr>
        <w:t>Shape</w:t>
      </w:r>
      <w:r w:rsidR="00F7666B" w:rsidRPr="00893203">
        <w:rPr>
          <w:b/>
        </w:rPr>
        <w:t>_</w:t>
      </w:r>
      <w:r w:rsidR="00F7666B" w:rsidRPr="00893203">
        <w:rPr>
          <w:b/>
          <w:lang w:val="en-US"/>
        </w:rPr>
        <w:t>Line</w:t>
      </w:r>
      <w:r w:rsidR="00F7666B" w:rsidRPr="00C9402C">
        <w:t>;</w:t>
      </w:r>
    </w:p>
    <w:p w14:paraId="5C84F2BE" w14:textId="26FDD1EC" w:rsidR="00C9402C" w:rsidRPr="00F7666B" w:rsidRDefault="00C9402C" w:rsidP="00D71733">
      <w:pPr>
        <w:pStyle w:val="a9"/>
      </w:pPr>
      <w:r w:rsidRPr="00893203">
        <w:rPr>
          <w:b/>
        </w:rPr>
        <w:t>private void fillCheckBoxMouseReleased(java.awt.event.MouseEvent evt)</w:t>
      </w:r>
      <w:r w:rsidR="00F7666B" w:rsidRPr="00893203">
        <w:rPr>
          <w:b/>
        </w:rPr>
        <w:t xml:space="preserve"> </w:t>
      </w:r>
      <w:r w:rsidR="00F7666B" w:rsidRPr="00F7666B">
        <w:t xml:space="preserve">- </w:t>
      </w:r>
      <w:r w:rsidR="00F7666B">
        <w:t>Метод-слухач, що спрацьовує при натисканні на</w:t>
      </w:r>
      <w:r w:rsidR="00F7666B" w:rsidRPr="00F7666B">
        <w:t xml:space="preserve"> </w:t>
      </w:r>
      <w:r w:rsidR="00F7666B">
        <w:t xml:space="preserve">прапорець </w:t>
      </w:r>
      <w:r w:rsidR="00F7666B" w:rsidRPr="00893203">
        <w:rPr>
          <w:b/>
          <w:lang w:val="en-US"/>
        </w:rPr>
        <w:t>Fill</w:t>
      </w:r>
      <w:r w:rsidR="00F7666B" w:rsidRPr="00C9402C">
        <w:t>.</w:t>
      </w:r>
      <w:r w:rsidR="00F7666B" w:rsidRPr="00F7666B">
        <w:t xml:space="preserve"> </w:t>
      </w:r>
      <w:r w:rsidR="00F7666B">
        <w:t>В залежності від значенні заливає, або ні фігури;</w:t>
      </w:r>
    </w:p>
    <w:p w14:paraId="215D8CBB" w14:textId="77777777" w:rsidR="00F7666B" w:rsidRDefault="00C9402C" w:rsidP="00D71733">
      <w:pPr>
        <w:pStyle w:val="a9"/>
      </w:pPr>
      <w:r w:rsidRPr="00893203">
        <w:rPr>
          <w:b/>
        </w:rPr>
        <w:t>public void updatePreview()</w:t>
      </w:r>
      <w:r w:rsidR="00F7666B">
        <w:t xml:space="preserve"> – Метод, який оновлює </w:t>
      </w:r>
      <w:r w:rsidR="00F7666B">
        <w:rPr>
          <w:lang w:val="en-US"/>
        </w:rPr>
        <w:t>PreviewPanel</w:t>
      </w:r>
      <w:r w:rsidR="00F7666B" w:rsidRPr="00F7666B">
        <w:t xml:space="preserve"> </w:t>
      </w:r>
      <w:r w:rsidR="00F7666B">
        <w:t xml:space="preserve">в залежності від поточних параметрів у класі </w:t>
      </w:r>
      <w:r w:rsidR="00F7666B" w:rsidRPr="00893203">
        <w:rPr>
          <w:b/>
          <w:lang w:val="en-US"/>
        </w:rPr>
        <w:t>CanvasPanel</w:t>
      </w:r>
      <w:r w:rsidR="00F7666B" w:rsidRPr="00F7666B">
        <w:t>;</w:t>
      </w:r>
    </w:p>
    <w:p w14:paraId="241BF711" w14:textId="77777777" w:rsidR="00F7666B" w:rsidRDefault="00F7666B" w:rsidP="00F7666B">
      <w:pPr>
        <w:pStyle w:val="a9"/>
        <w:keepNext/>
      </w:pPr>
      <w:r>
        <w:rPr>
          <w:noProof/>
        </w:rPr>
        <w:drawing>
          <wp:inline distT="0" distB="0" distL="0" distR="0" wp14:anchorId="369B3524" wp14:editId="4DF70230">
            <wp:extent cx="2522220" cy="4380584"/>
            <wp:effectExtent l="0" t="0" r="0" b="1270"/>
            <wp:docPr id="17" name="Рисунок 17" descr="C:\Users\VADIM\Documents\ShareX\Screenshots\2019-05\netbeans64_ZkwfOubC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Documents\ShareX\Screenshots\2019-05\netbeans64_ZkwfOubCy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29" cy="440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121A" w14:textId="590C05A7" w:rsidR="00F7666B" w:rsidRPr="00F7666B" w:rsidRDefault="00F7666B" w:rsidP="00F7666B">
      <w:pPr>
        <w:pStyle w:val="ab"/>
        <w:rPr>
          <w:lang w:val="uk-UA"/>
        </w:rPr>
      </w:pPr>
      <w:bookmarkStart w:id="13" w:name="_Toc9940336"/>
      <w:r w:rsidRPr="00F7666B">
        <w:rPr>
          <w:lang w:val="uk-UA"/>
        </w:rPr>
        <w:t xml:space="preserve">Рисунок </w:t>
      </w:r>
      <w:r>
        <w:fldChar w:fldCharType="begin"/>
      </w:r>
      <w:r w:rsidRPr="00F7666B">
        <w:rPr>
          <w:lang w:val="uk-UA"/>
        </w:rPr>
        <w:instrText xml:space="preserve"> </w:instrText>
      </w:r>
      <w:r>
        <w:instrText>SEQ</w:instrText>
      </w:r>
      <w:r w:rsidRPr="00F7666B">
        <w:rPr>
          <w:lang w:val="uk-UA"/>
        </w:rPr>
        <w:instrText xml:space="preserve"> Рисунок \* </w:instrText>
      </w:r>
      <w:r>
        <w:instrText>ARABIC</w:instrText>
      </w:r>
      <w:r w:rsidRPr="00F7666B">
        <w:rPr>
          <w:lang w:val="uk-UA"/>
        </w:rPr>
        <w:instrText xml:space="preserve"> </w:instrText>
      </w:r>
      <w:r>
        <w:fldChar w:fldCharType="separate"/>
      </w:r>
      <w:r w:rsidR="0046016B">
        <w:rPr>
          <w:noProof/>
        </w:rPr>
        <w:t>5</w:t>
      </w:r>
      <w:r>
        <w:fldChar w:fldCharType="end"/>
      </w:r>
      <w:r w:rsidRPr="00F7666B">
        <w:rPr>
          <w:lang w:val="uk-UA"/>
        </w:rPr>
        <w:t xml:space="preserve">. </w:t>
      </w:r>
      <w:r w:rsidR="00F650F1">
        <w:rPr>
          <w:lang w:val="uk-UA"/>
        </w:rPr>
        <w:t>Поля</w:t>
      </w:r>
      <w:r>
        <w:rPr>
          <w:lang w:val="uk-UA"/>
        </w:rPr>
        <w:t xml:space="preserve"> та методи класу </w:t>
      </w:r>
      <w:r>
        <w:rPr>
          <w:lang w:val="en-US"/>
        </w:rPr>
        <w:t>ToolbarPanel</w:t>
      </w:r>
      <w:bookmarkEnd w:id="13"/>
    </w:p>
    <w:p w14:paraId="4158D259" w14:textId="181BB8FE" w:rsidR="009C2636" w:rsidRDefault="00F7666B" w:rsidP="00893203">
      <w:pPr>
        <w:pStyle w:val="a9"/>
      </w:pPr>
      <w:r w:rsidRPr="00893203">
        <w:rPr>
          <w:b/>
        </w:rPr>
        <w:lastRenderedPageBreak/>
        <w:t xml:space="preserve"> public class ScrollSidePanel</w:t>
      </w:r>
      <w:r w:rsidRPr="00893203">
        <w:rPr>
          <w:b/>
          <w:lang w:val="en-US"/>
        </w:rPr>
        <w:t>(extends JPanel)</w:t>
      </w:r>
      <w:r>
        <w:rPr>
          <w:lang w:val="en-US"/>
        </w:rPr>
        <w:t xml:space="preserve">. </w:t>
      </w:r>
      <w:r>
        <w:t xml:space="preserve">Панель, на якій розміщено смугу прокрутки для зміни </w:t>
      </w:r>
      <w:r w:rsidR="00C91EC9">
        <w:t xml:space="preserve">масштабу </w:t>
      </w:r>
      <w:r>
        <w:t>зображення</w:t>
      </w:r>
      <w:r w:rsidR="00C91EC9" w:rsidRPr="00C91EC9">
        <w:rPr>
          <w:lang w:val="ru-RU"/>
        </w:rPr>
        <w:t xml:space="preserve">, </w:t>
      </w:r>
      <w:r w:rsidR="00C91EC9">
        <w:t>а також</w:t>
      </w:r>
      <w:r w:rsidR="00C91EC9" w:rsidRPr="00C91EC9">
        <w:rPr>
          <w:lang w:val="ru-RU"/>
        </w:rPr>
        <w:t xml:space="preserve"> </w:t>
      </w:r>
      <w:r w:rsidR="00C91EC9">
        <w:t>позначки з назвою програми та іменем автора</w:t>
      </w:r>
      <w:r w:rsidR="00C91EC9" w:rsidRPr="00C91EC9">
        <w:rPr>
          <w:lang w:val="ru-RU"/>
        </w:rPr>
        <w:t>.</w:t>
      </w:r>
      <w:r w:rsidR="00C91EC9">
        <w:t xml:space="preserve"> Методи:</w:t>
      </w:r>
    </w:p>
    <w:p w14:paraId="450A7141" w14:textId="086E61C1" w:rsidR="00C91EC9" w:rsidRDefault="00C91EC9" w:rsidP="009C2636">
      <w:pPr>
        <w:pStyle w:val="a9"/>
      </w:pPr>
      <w:r w:rsidRPr="00893203">
        <w:rPr>
          <w:b/>
        </w:rPr>
        <w:t>public ScrollSidePanel(GEFrame frame)</w:t>
      </w:r>
      <w:r>
        <w:t xml:space="preserve"> - </w:t>
      </w:r>
      <w:r w:rsidRPr="00D71733">
        <w:t>Конструктор, який приймає посилання на фрейм та ініціалізує всі змінні;</w:t>
      </w:r>
    </w:p>
    <w:p w14:paraId="0DA8EF06" w14:textId="68EEE8FC" w:rsidR="00C91EC9" w:rsidRDefault="00C91EC9" w:rsidP="009C2636">
      <w:pPr>
        <w:pStyle w:val="a9"/>
        <w:rPr>
          <w:rFonts w:cs="Times New Roman"/>
          <w:szCs w:val="28"/>
        </w:rPr>
      </w:pPr>
      <w:r w:rsidRPr="00C32722">
        <w:rPr>
          <w:rFonts w:cs="Times New Roman"/>
          <w:b/>
          <w:szCs w:val="28"/>
        </w:rPr>
        <w:t>initComponents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що ініціалізує об’єкти на панелі</w:t>
      </w:r>
      <w:r w:rsidRPr="00A6688B">
        <w:rPr>
          <w:rFonts w:cs="Times New Roman"/>
          <w:szCs w:val="28"/>
        </w:rPr>
        <w:t>;</w:t>
      </w:r>
    </w:p>
    <w:p w14:paraId="306D09E1" w14:textId="34EEA160" w:rsidR="00C91EC9" w:rsidRDefault="00C91EC9" w:rsidP="009C2636">
      <w:pPr>
        <w:pStyle w:val="a9"/>
      </w:pPr>
      <w:r w:rsidRPr="00893203">
        <w:rPr>
          <w:b/>
        </w:rPr>
        <w:t>private void formMouseClicked(java.awt.event.MouseEvent evt)</w:t>
      </w:r>
      <w:r>
        <w:t xml:space="preserve"> - Метод-слухач, що реагує на натискання по панелі. Встановлює колір в залежності від пікселя, на який натиснув користувач;</w:t>
      </w:r>
    </w:p>
    <w:p w14:paraId="41B1BB4A" w14:textId="32377409" w:rsidR="00C91EC9" w:rsidRDefault="00C91EC9" w:rsidP="009C2636">
      <w:pPr>
        <w:pStyle w:val="a9"/>
      </w:pPr>
      <w:r w:rsidRPr="00893203">
        <w:rPr>
          <w:b/>
        </w:rPr>
        <w:t>private void sliderStateChanged(javax.swing.event.ChangeEvent evt)</w:t>
      </w:r>
      <w:r>
        <w:t xml:space="preserve"> – Метод-слухач, який спрацьовує при зміні значення смуги прокрутки. Встановлює масштаб полотна в залежності віз значення;</w:t>
      </w:r>
    </w:p>
    <w:p w14:paraId="146B4CD9" w14:textId="5C405216" w:rsidR="00C91EC9" w:rsidRDefault="00C91EC9" w:rsidP="009C2636">
      <w:pPr>
        <w:pStyle w:val="a9"/>
      </w:pPr>
      <w:r w:rsidRPr="00893203">
        <w:rPr>
          <w:b/>
        </w:rPr>
        <w:t>private void sliderMouseWheelMoved(java.awt.event.MouseWheelEvent evt)</w:t>
      </w:r>
      <w:r>
        <w:t xml:space="preserve"> – Метод-слухач, що реагує на прокрутку колеса. Встановлює значення смуги прокрутки в залежності від дій користувача.</w:t>
      </w:r>
    </w:p>
    <w:p w14:paraId="33BBEDEC" w14:textId="77777777" w:rsidR="00C91EC9" w:rsidRDefault="00C91EC9" w:rsidP="00C91EC9">
      <w:pPr>
        <w:pStyle w:val="a9"/>
        <w:keepNext/>
      </w:pPr>
      <w:r>
        <w:rPr>
          <w:noProof/>
        </w:rPr>
        <w:drawing>
          <wp:inline distT="0" distB="0" distL="0" distR="0" wp14:anchorId="24DD5077" wp14:editId="606283AB">
            <wp:extent cx="2834640" cy="1546860"/>
            <wp:effectExtent l="0" t="0" r="3810" b="0"/>
            <wp:docPr id="18" name="Рисунок 18" descr="C:\Users\VADIM\Documents\ShareX\Screenshots\2019-05\netbeans64_h50cSKj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Documents\ShareX\Screenshots\2019-05\netbeans64_h50cSKjVT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ECC3" w14:textId="320C21F1" w:rsidR="00C91EC9" w:rsidRPr="00C91EC9" w:rsidRDefault="00C91EC9" w:rsidP="00C91EC9">
      <w:pPr>
        <w:pStyle w:val="ab"/>
        <w:rPr>
          <w:lang w:val="uk-UA"/>
        </w:rPr>
      </w:pPr>
      <w:bookmarkStart w:id="14" w:name="_Toc9940337"/>
      <w:r w:rsidRPr="00C91EC9">
        <w:rPr>
          <w:lang w:val="uk-UA"/>
        </w:rPr>
        <w:t xml:space="preserve">Рисунок </w:t>
      </w:r>
      <w:r>
        <w:fldChar w:fldCharType="begin"/>
      </w:r>
      <w:r w:rsidRPr="00C91EC9">
        <w:rPr>
          <w:lang w:val="uk-UA"/>
        </w:rPr>
        <w:instrText xml:space="preserve"> </w:instrText>
      </w:r>
      <w:r>
        <w:instrText>SEQ</w:instrText>
      </w:r>
      <w:r w:rsidRPr="00C91EC9">
        <w:rPr>
          <w:lang w:val="uk-UA"/>
        </w:rPr>
        <w:instrText xml:space="preserve"> Рисунок \* </w:instrText>
      </w:r>
      <w:r>
        <w:instrText>ARABIC</w:instrText>
      </w:r>
      <w:r w:rsidRPr="00C91EC9">
        <w:rPr>
          <w:lang w:val="uk-UA"/>
        </w:rPr>
        <w:instrText xml:space="preserve"> </w:instrText>
      </w:r>
      <w:r>
        <w:fldChar w:fldCharType="separate"/>
      </w:r>
      <w:r w:rsidR="0046016B">
        <w:rPr>
          <w:noProof/>
        </w:rPr>
        <w:t>6</w:t>
      </w:r>
      <w:r>
        <w:fldChar w:fldCharType="end"/>
      </w:r>
      <w:r>
        <w:rPr>
          <w:lang w:val="uk-UA"/>
        </w:rPr>
        <w:t>. Метод</w:t>
      </w:r>
      <w:r w:rsidR="00F650F1">
        <w:rPr>
          <w:lang w:val="uk-UA"/>
        </w:rPr>
        <w:t>и</w:t>
      </w:r>
      <w:r>
        <w:rPr>
          <w:lang w:val="uk-UA"/>
        </w:rPr>
        <w:t xml:space="preserve"> та поля класу </w:t>
      </w:r>
      <w:r>
        <w:rPr>
          <w:lang w:val="en-US"/>
        </w:rPr>
        <w:t>ScrollSidePanel</w:t>
      </w:r>
      <w:bookmarkEnd w:id="14"/>
    </w:p>
    <w:p w14:paraId="5429370A" w14:textId="4C316268" w:rsidR="00C91EC9" w:rsidRPr="00C91EC9" w:rsidRDefault="00C91EC9" w:rsidP="00C91EC9">
      <w:pPr>
        <w:rPr>
          <w:lang w:val="uk-UA"/>
        </w:rPr>
      </w:pPr>
    </w:p>
    <w:p w14:paraId="1D991F94" w14:textId="165D248B" w:rsidR="00C91EC9" w:rsidRPr="00C91EC9" w:rsidRDefault="00C91EC9" w:rsidP="00C91EC9">
      <w:pPr>
        <w:rPr>
          <w:lang w:val="uk-UA"/>
        </w:rPr>
      </w:pPr>
    </w:p>
    <w:p w14:paraId="0E4FAFAE" w14:textId="22136F1E" w:rsidR="00C91EC9" w:rsidRPr="00C91EC9" w:rsidRDefault="00C91EC9" w:rsidP="00C91EC9">
      <w:pPr>
        <w:rPr>
          <w:lang w:val="uk-UA"/>
        </w:rPr>
      </w:pPr>
    </w:p>
    <w:p w14:paraId="5E9AA19F" w14:textId="6D3734CA" w:rsidR="00C91EC9" w:rsidRPr="00C91EC9" w:rsidRDefault="00C91EC9" w:rsidP="00C91EC9">
      <w:pPr>
        <w:rPr>
          <w:lang w:val="uk-UA"/>
        </w:rPr>
      </w:pPr>
    </w:p>
    <w:p w14:paraId="79F11607" w14:textId="30E6F312" w:rsidR="00C91EC9" w:rsidRDefault="00C91EC9" w:rsidP="00C91EC9">
      <w:pPr>
        <w:rPr>
          <w:lang w:val="uk-UA"/>
        </w:rPr>
      </w:pPr>
    </w:p>
    <w:p w14:paraId="2707BC01" w14:textId="0DDC5FBD" w:rsidR="00C91EC9" w:rsidRDefault="00C91EC9" w:rsidP="00C91EC9">
      <w:pPr>
        <w:pStyle w:val="a9"/>
      </w:pPr>
      <w:r w:rsidRPr="00893203">
        <w:rPr>
          <w:b/>
        </w:rPr>
        <w:t xml:space="preserve">public </w:t>
      </w:r>
      <w:r w:rsidRPr="00893203">
        <w:rPr>
          <w:b/>
          <w:lang w:val="en-US"/>
        </w:rPr>
        <w:t xml:space="preserve">class </w:t>
      </w:r>
      <w:r w:rsidRPr="00893203">
        <w:rPr>
          <w:b/>
        </w:rPr>
        <w:t>PreviewPane</w:t>
      </w:r>
      <w:r w:rsidRPr="00893203">
        <w:rPr>
          <w:b/>
          <w:lang w:val="en-US"/>
        </w:rPr>
        <w:t>(extends JPanel)</w:t>
      </w:r>
      <w:r>
        <w:rPr>
          <w:lang w:val="en-US"/>
        </w:rPr>
        <w:t xml:space="preserve">. </w:t>
      </w:r>
      <w:r>
        <w:t>Панель для предперегляду того, який інструмент наразі обраний користувачем. Методи:</w:t>
      </w:r>
    </w:p>
    <w:p w14:paraId="7BD46C9D" w14:textId="61B61805" w:rsidR="00C91EC9" w:rsidRDefault="00C91EC9" w:rsidP="00C91EC9">
      <w:pPr>
        <w:pStyle w:val="a9"/>
      </w:pPr>
      <w:r w:rsidRPr="00893203">
        <w:rPr>
          <w:b/>
        </w:rPr>
        <w:t>public PreviewPanel(Tool tool, Stroke stroke, Color color, Color fillColor)</w:t>
      </w:r>
      <w:r>
        <w:t xml:space="preserve"> – Конструктор, який приймає параметри для налаштування малювання і ініціалізує ними змінні</w:t>
      </w:r>
      <w:r w:rsidRPr="00C91EC9">
        <w:t>;</w:t>
      </w:r>
    </w:p>
    <w:p w14:paraId="05ED2FA5" w14:textId="77777777" w:rsidR="00C91EC9" w:rsidRDefault="00C91EC9" w:rsidP="00C91EC9">
      <w:pPr>
        <w:pStyle w:val="a9"/>
        <w:rPr>
          <w:rFonts w:cs="Times New Roman"/>
          <w:szCs w:val="28"/>
        </w:rPr>
      </w:pPr>
      <w:r w:rsidRPr="00C32722">
        <w:rPr>
          <w:rFonts w:cs="Times New Roman"/>
          <w:b/>
          <w:szCs w:val="28"/>
        </w:rPr>
        <w:t>initComponents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що ініціалізує об’єкти на панелі</w:t>
      </w:r>
      <w:r w:rsidRPr="00A6688B">
        <w:rPr>
          <w:rFonts w:cs="Times New Roman"/>
          <w:szCs w:val="28"/>
        </w:rPr>
        <w:t>;</w:t>
      </w:r>
    </w:p>
    <w:p w14:paraId="21C461EB" w14:textId="184C86B1" w:rsidR="00C91EC9" w:rsidRDefault="00C91EC9" w:rsidP="00C91EC9">
      <w:pPr>
        <w:pStyle w:val="a9"/>
      </w:pPr>
      <w:r w:rsidRPr="00893203">
        <w:rPr>
          <w:b/>
        </w:rPr>
        <w:t>protected void paintComponent(Graphics g)</w:t>
      </w:r>
      <w:r w:rsidRPr="00F650F1">
        <w:t xml:space="preserve"> – </w:t>
      </w:r>
      <w:r>
        <w:t>Метод, який вимальовує</w:t>
      </w:r>
      <w:r w:rsidR="00F650F1">
        <w:t xml:space="preserve"> потрібний інструмент на маленькомй чотирикутничку в куточку;</w:t>
      </w:r>
    </w:p>
    <w:p w14:paraId="4AD7F809" w14:textId="6D5AA8FC" w:rsidR="00F650F1" w:rsidRDefault="00F650F1" w:rsidP="00C91EC9">
      <w:pPr>
        <w:pStyle w:val="a9"/>
      </w:pPr>
      <w:r w:rsidRPr="00893203">
        <w:rPr>
          <w:b/>
        </w:rPr>
        <w:t>public void update(Tool tool, Stroke stroke, Color color, Color fillColor)</w:t>
      </w:r>
      <w:r>
        <w:t xml:space="preserve"> – Метод, який оновлює параметри для малювання;</w:t>
      </w:r>
    </w:p>
    <w:p w14:paraId="4A11C934" w14:textId="3A754BEA" w:rsidR="00F650F1" w:rsidRDefault="00F650F1" w:rsidP="00C91EC9">
      <w:pPr>
        <w:pStyle w:val="a9"/>
      </w:pPr>
      <w:r w:rsidRPr="00893203">
        <w:rPr>
          <w:b/>
        </w:rPr>
        <w:t>getTool()</w:t>
      </w:r>
      <w:r w:rsidRPr="00893203">
        <w:rPr>
          <w:b/>
          <w:lang w:val="en-US"/>
        </w:rPr>
        <w:t>, getStroke(), getColor(), getFillColor()</w:t>
      </w:r>
      <w:r>
        <w:rPr>
          <w:lang w:val="en-US"/>
        </w:rPr>
        <w:t xml:space="preserve"> – </w:t>
      </w:r>
      <w:r>
        <w:t>Методи-геттери;</w:t>
      </w:r>
    </w:p>
    <w:p w14:paraId="40EE1EE8" w14:textId="2C63440E" w:rsidR="00F650F1" w:rsidRDefault="00F650F1" w:rsidP="00C91EC9">
      <w:pPr>
        <w:pStyle w:val="a9"/>
      </w:pPr>
      <w:r w:rsidRPr="00893203">
        <w:rPr>
          <w:b/>
        </w:rPr>
        <w:t>setTool(Tool tool)</w:t>
      </w:r>
      <w:r w:rsidRPr="00893203">
        <w:rPr>
          <w:b/>
          <w:lang w:val="en-US"/>
        </w:rPr>
        <w:t>, setStroke(Stroke stroke), setColor(Color color), setFillColor(Color fillColor)</w:t>
      </w:r>
      <w:r>
        <w:rPr>
          <w:lang w:val="en-US"/>
        </w:rPr>
        <w:t xml:space="preserve"> – </w:t>
      </w:r>
      <w:r>
        <w:t>Методи-сеттери.</w:t>
      </w:r>
    </w:p>
    <w:p w14:paraId="3D91FB50" w14:textId="77777777" w:rsidR="00F650F1" w:rsidRDefault="00F650F1" w:rsidP="00F650F1">
      <w:pPr>
        <w:pStyle w:val="a9"/>
        <w:keepNext/>
      </w:pPr>
      <w:r>
        <w:rPr>
          <w:noProof/>
        </w:rPr>
        <w:drawing>
          <wp:inline distT="0" distB="0" distL="0" distR="0" wp14:anchorId="58315B48" wp14:editId="7887CA12">
            <wp:extent cx="4323809" cy="30000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9B15" w14:textId="20932A75" w:rsidR="00F650F1" w:rsidRPr="00F650F1" w:rsidRDefault="00F650F1" w:rsidP="00F650F1">
      <w:pPr>
        <w:pStyle w:val="ab"/>
        <w:rPr>
          <w:lang w:val="uk-UA"/>
        </w:rPr>
      </w:pPr>
      <w:bookmarkStart w:id="15" w:name="_Toc99403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7</w:t>
      </w:r>
      <w:r>
        <w:fldChar w:fldCharType="end"/>
      </w:r>
      <w:r>
        <w:rPr>
          <w:lang w:val="uk-UA"/>
        </w:rPr>
        <w:t xml:space="preserve">. Поля та методи класу </w:t>
      </w:r>
      <w:r>
        <w:rPr>
          <w:lang w:val="en-US"/>
        </w:rPr>
        <w:t>PreviewPanel</w:t>
      </w:r>
      <w:bookmarkEnd w:id="15"/>
    </w:p>
    <w:p w14:paraId="6328AC50" w14:textId="77777777" w:rsidR="009C2636" w:rsidRPr="009C2636" w:rsidRDefault="009C2636" w:rsidP="009C2636">
      <w:pPr>
        <w:pStyle w:val="a9"/>
      </w:pPr>
    </w:p>
    <w:p w14:paraId="48D63B67" w14:textId="4A577851" w:rsidR="009C2636" w:rsidRDefault="00F650F1" w:rsidP="009C2636">
      <w:pPr>
        <w:pStyle w:val="a9"/>
      </w:pPr>
      <w:r w:rsidRPr="007830B8">
        <w:rPr>
          <w:b/>
          <w:lang w:val="en-US"/>
        </w:rPr>
        <w:t>public</w:t>
      </w:r>
      <w:r w:rsidRPr="00E819EC">
        <w:rPr>
          <w:b/>
        </w:rPr>
        <w:t xml:space="preserve"> </w:t>
      </w:r>
      <w:r w:rsidRPr="007830B8">
        <w:rPr>
          <w:b/>
          <w:lang w:val="en-US"/>
        </w:rPr>
        <w:t>enum</w:t>
      </w:r>
      <w:r w:rsidRPr="00E819EC">
        <w:rPr>
          <w:b/>
        </w:rPr>
        <w:t xml:space="preserve"> </w:t>
      </w:r>
      <w:r w:rsidRPr="007830B8">
        <w:rPr>
          <w:b/>
          <w:lang w:val="en-US"/>
        </w:rPr>
        <w:t>Tool</w:t>
      </w:r>
      <w:r w:rsidRPr="00E819EC">
        <w:t xml:space="preserve">. </w:t>
      </w:r>
      <w:r>
        <w:t>Перерахування всіх інструментів, які використані в програмі.</w:t>
      </w:r>
    </w:p>
    <w:p w14:paraId="20D90CC3" w14:textId="5FD4C361" w:rsidR="00F650F1" w:rsidRDefault="00D55710" w:rsidP="00F650F1">
      <w:pPr>
        <w:pStyle w:val="a9"/>
        <w:keepNext/>
      </w:pPr>
      <w:r>
        <w:rPr>
          <w:noProof/>
        </w:rPr>
        <w:drawing>
          <wp:inline distT="0" distB="0" distL="0" distR="0" wp14:anchorId="00584E3D" wp14:editId="56BE2026">
            <wp:extent cx="2371429" cy="248571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D82" w14:textId="55ECC181" w:rsidR="00F650F1" w:rsidRDefault="00F650F1" w:rsidP="00F650F1">
      <w:pPr>
        <w:pStyle w:val="ab"/>
        <w:rPr>
          <w:lang w:val="en-US"/>
        </w:rPr>
      </w:pPr>
      <w:bookmarkStart w:id="16" w:name="_Toc9940339"/>
      <w:r>
        <w:t>Рисунок</w:t>
      </w:r>
      <w:r w:rsidRPr="00F650F1">
        <w:rPr>
          <w:lang w:val="en-US"/>
        </w:rPr>
        <w:t xml:space="preserve"> </w:t>
      </w:r>
      <w:r>
        <w:fldChar w:fldCharType="begin"/>
      </w:r>
      <w:r w:rsidRPr="00F650F1">
        <w:rPr>
          <w:lang w:val="en-US"/>
        </w:rPr>
        <w:instrText xml:space="preserve"> SEQ </w:instrText>
      </w:r>
      <w:r>
        <w:instrText>Рисунок</w:instrText>
      </w:r>
      <w:r w:rsidRPr="00F650F1">
        <w:rPr>
          <w:lang w:val="en-US"/>
        </w:rPr>
        <w:instrText xml:space="preserve"> \* ARABIC </w:instrText>
      </w:r>
      <w:r>
        <w:fldChar w:fldCharType="separate"/>
      </w:r>
      <w:r w:rsidR="0046016B">
        <w:rPr>
          <w:noProof/>
          <w:lang w:val="en-US"/>
        </w:rPr>
        <w:t>8</w:t>
      </w:r>
      <w:r>
        <w:fldChar w:fldCharType="end"/>
      </w:r>
      <w:r>
        <w:rPr>
          <w:lang w:val="uk-UA"/>
        </w:rPr>
        <w:t xml:space="preserve">. </w:t>
      </w:r>
      <w:r>
        <w:rPr>
          <w:lang w:val="en-US"/>
        </w:rPr>
        <w:t>Enum Tool</w:t>
      </w:r>
      <w:bookmarkEnd w:id="16"/>
    </w:p>
    <w:p w14:paraId="20A6B323" w14:textId="77777777" w:rsidR="00320350" w:rsidRDefault="00F650F1" w:rsidP="00F650F1">
      <w:pPr>
        <w:pStyle w:val="a9"/>
      </w:pPr>
      <w:r w:rsidRPr="007830B8">
        <w:rPr>
          <w:b/>
        </w:rPr>
        <w:t xml:space="preserve">   public interface Drawable</w:t>
      </w:r>
      <w:r>
        <w:rPr>
          <w:lang w:val="en-US"/>
        </w:rPr>
        <w:t xml:space="preserve">. </w:t>
      </w:r>
      <w:r>
        <w:t>Інтерфейс для всіх об’єктів, які малюються на полотні. Перелік методів :</w:t>
      </w:r>
      <w:r w:rsidRPr="00F650F1">
        <w:t xml:space="preserve"> </w:t>
      </w:r>
    </w:p>
    <w:p w14:paraId="4A772816" w14:textId="4582C415" w:rsidR="00320350" w:rsidRPr="00E819EC" w:rsidRDefault="00F650F1" w:rsidP="00F650F1">
      <w:pPr>
        <w:pStyle w:val="a9"/>
      </w:pPr>
      <w:r w:rsidRPr="007830B8">
        <w:rPr>
          <w:b/>
        </w:rPr>
        <w:t>Stroke getStroke()</w:t>
      </w:r>
      <w:r w:rsidR="00320350" w:rsidRPr="00E819EC">
        <w:t xml:space="preserve"> – </w:t>
      </w:r>
      <w:r w:rsidR="00320350">
        <w:t>метод вертає штрих</w:t>
      </w:r>
      <w:r w:rsidR="00320350" w:rsidRPr="00E819EC">
        <w:t>;</w:t>
      </w:r>
    </w:p>
    <w:p w14:paraId="5A7E8A53" w14:textId="488A5CC3" w:rsidR="00320350" w:rsidRPr="00E819EC" w:rsidRDefault="00F650F1" w:rsidP="00F650F1">
      <w:pPr>
        <w:pStyle w:val="a9"/>
      </w:pPr>
      <w:r w:rsidRPr="007830B8">
        <w:rPr>
          <w:b/>
        </w:rPr>
        <w:t>Color getColor()</w:t>
      </w:r>
      <w:r w:rsidR="00320350" w:rsidRPr="00E819EC">
        <w:t xml:space="preserve"> – </w:t>
      </w:r>
      <w:r w:rsidR="00320350">
        <w:t>метод вертає колір пензля</w:t>
      </w:r>
      <w:r w:rsidR="00320350" w:rsidRPr="00E819EC">
        <w:t>;</w:t>
      </w:r>
    </w:p>
    <w:p w14:paraId="19022AF2" w14:textId="7B5D6220" w:rsidR="00320350" w:rsidRPr="00320350" w:rsidRDefault="00F650F1" w:rsidP="00F650F1">
      <w:pPr>
        <w:pStyle w:val="a9"/>
      </w:pPr>
      <w:r w:rsidRPr="007830B8">
        <w:rPr>
          <w:b/>
        </w:rPr>
        <w:t>Color getFillColor()</w:t>
      </w:r>
      <w:r w:rsidR="00320350">
        <w:t xml:space="preserve"> – метод вертає колір заливки</w:t>
      </w:r>
      <w:r w:rsidR="00320350" w:rsidRPr="00320350">
        <w:t>;</w:t>
      </w:r>
    </w:p>
    <w:p w14:paraId="481514B1" w14:textId="53CD059E" w:rsidR="00320350" w:rsidRPr="00320350" w:rsidRDefault="00F650F1" w:rsidP="00F650F1">
      <w:pPr>
        <w:pStyle w:val="a9"/>
      </w:pPr>
      <w:r w:rsidRPr="007830B8">
        <w:rPr>
          <w:b/>
        </w:rPr>
        <w:t>void setStroke(Stroke stroke)</w:t>
      </w:r>
      <w:r w:rsidR="00320350">
        <w:t xml:space="preserve"> – метод</w:t>
      </w:r>
      <w:r w:rsidR="00320350" w:rsidRPr="00320350">
        <w:t xml:space="preserve"> </w:t>
      </w:r>
      <w:r w:rsidR="00320350">
        <w:t xml:space="preserve">привласнює полю </w:t>
      </w:r>
      <w:r w:rsidR="00320350">
        <w:rPr>
          <w:lang w:val="en-US"/>
        </w:rPr>
        <w:t>stroke</w:t>
      </w:r>
      <w:r w:rsidR="00320350" w:rsidRPr="00320350">
        <w:t xml:space="preserve"> </w:t>
      </w:r>
      <w:r w:rsidR="00320350">
        <w:t>значення</w:t>
      </w:r>
      <w:r w:rsidR="00320350" w:rsidRPr="00320350">
        <w:t>;</w:t>
      </w:r>
    </w:p>
    <w:p w14:paraId="299FBC83" w14:textId="4F17816D" w:rsidR="00320350" w:rsidRPr="00320350" w:rsidRDefault="00F650F1" w:rsidP="00F650F1">
      <w:pPr>
        <w:pStyle w:val="a9"/>
      </w:pPr>
      <w:r w:rsidRPr="007830B8">
        <w:rPr>
          <w:b/>
        </w:rPr>
        <w:t>void setColor(Color color)</w:t>
      </w:r>
      <w:r w:rsidR="00320350">
        <w:t xml:space="preserve"> - метод</w:t>
      </w:r>
      <w:r w:rsidR="00320350" w:rsidRPr="00320350">
        <w:t xml:space="preserve"> </w:t>
      </w:r>
      <w:r w:rsidR="00320350">
        <w:t xml:space="preserve">привласнює полю </w:t>
      </w:r>
      <w:r w:rsidR="00320350">
        <w:rPr>
          <w:lang w:val="en-US"/>
        </w:rPr>
        <w:t>color</w:t>
      </w:r>
      <w:r w:rsidR="00320350" w:rsidRPr="00320350">
        <w:t xml:space="preserve"> </w:t>
      </w:r>
      <w:r w:rsidR="00320350">
        <w:t>значення</w:t>
      </w:r>
      <w:r w:rsidR="00320350" w:rsidRPr="00320350">
        <w:t>;</w:t>
      </w:r>
    </w:p>
    <w:p w14:paraId="4878D400" w14:textId="6296D287" w:rsidR="00F650F1" w:rsidRPr="00320350" w:rsidRDefault="00F650F1" w:rsidP="00F650F1">
      <w:pPr>
        <w:pStyle w:val="a9"/>
      </w:pPr>
      <w:r w:rsidRPr="007830B8">
        <w:rPr>
          <w:b/>
        </w:rPr>
        <w:t>void setFillColor(Color color)</w:t>
      </w:r>
      <w:r w:rsidR="00320350" w:rsidRPr="00320350">
        <w:t xml:space="preserve"> - </w:t>
      </w:r>
      <w:r w:rsidR="00320350">
        <w:t>метод</w:t>
      </w:r>
      <w:r w:rsidR="00320350" w:rsidRPr="00320350">
        <w:t xml:space="preserve"> </w:t>
      </w:r>
      <w:r w:rsidR="00320350">
        <w:t xml:space="preserve">привласнює полю </w:t>
      </w:r>
      <w:r w:rsidR="00320350">
        <w:rPr>
          <w:lang w:val="en-US"/>
        </w:rPr>
        <w:t>fillColor</w:t>
      </w:r>
      <w:r w:rsidR="00320350" w:rsidRPr="00320350">
        <w:t xml:space="preserve"> </w:t>
      </w:r>
      <w:r w:rsidR="00320350">
        <w:t>значення</w:t>
      </w:r>
      <w:r w:rsidR="00320350" w:rsidRPr="00320350">
        <w:t>.</w:t>
      </w:r>
    </w:p>
    <w:p w14:paraId="19D07F9C" w14:textId="77777777" w:rsidR="00F650F1" w:rsidRDefault="00F650F1" w:rsidP="00F650F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12F3CC" wp14:editId="732684EF">
            <wp:extent cx="1491615" cy="9817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692" cy="10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D02E" w14:textId="1AFE20B3" w:rsidR="00F650F1" w:rsidRDefault="00F650F1" w:rsidP="00F650F1">
      <w:pPr>
        <w:pStyle w:val="ab"/>
        <w:rPr>
          <w:lang w:val="en-US"/>
        </w:rPr>
      </w:pPr>
      <w:bookmarkStart w:id="17" w:name="_Toc9940340"/>
      <w:r>
        <w:t>Рисунок</w:t>
      </w:r>
      <w:r w:rsidRPr="00F650F1">
        <w:rPr>
          <w:lang w:val="en-US"/>
        </w:rPr>
        <w:t xml:space="preserve"> </w:t>
      </w:r>
      <w:r>
        <w:fldChar w:fldCharType="begin"/>
      </w:r>
      <w:r w:rsidRPr="00F650F1">
        <w:rPr>
          <w:lang w:val="en-US"/>
        </w:rPr>
        <w:instrText xml:space="preserve"> SEQ </w:instrText>
      </w:r>
      <w:r>
        <w:instrText>Рисунок</w:instrText>
      </w:r>
      <w:r w:rsidRPr="00F650F1">
        <w:rPr>
          <w:lang w:val="en-US"/>
        </w:rPr>
        <w:instrText xml:space="preserve"> \* ARABIC </w:instrText>
      </w:r>
      <w:r>
        <w:fldChar w:fldCharType="separate"/>
      </w:r>
      <w:r w:rsidR="0046016B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. Interface Drawable</w:t>
      </w:r>
      <w:bookmarkEnd w:id="17"/>
    </w:p>
    <w:p w14:paraId="6C54AD9C" w14:textId="1CF83E32" w:rsidR="00F650F1" w:rsidRDefault="00F650F1" w:rsidP="00F650F1">
      <w:pPr>
        <w:pStyle w:val="a9"/>
      </w:pPr>
      <w:r w:rsidRPr="007830B8">
        <w:rPr>
          <w:b/>
        </w:rPr>
        <w:t>public class DrawnCircle extends Ellipse2D.Double implements Drawable</w:t>
      </w:r>
      <w:r>
        <w:rPr>
          <w:lang w:val="en-US"/>
        </w:rPr>
        <w:t xml:space="preserve">. </w:t>
      </w:r>
      <w:r>
        <w:t>Клас</w:t>
      </w:r>
      <w:r w:rsidR="00320350">
        <w:t xml:space="preserve"> кола</w:t>
      </w:r>
      <w:r>
        <w:t xml:space="preserve">, що розширює </w:t>
      </w:r>
      <w:r w:rsidRPr="007830B8">
        <w:rPr>
          <w:b/>
        </w:rPr>
        <w:t>Ellipse2D.Double</w:t>
      </w:r>
      <w:r>
        <w:t xml:space="preserve"> та реалізує інтерфейс </w:t>
      </w:r>
      <w:r w:rsidRPr="007830B8">
        <w:rPr>
          <w:b/>
          <w:lang w:val="en-US"/>
        </w:rPr>
        <w:t>Drawable</w:t>
      </w:r>
      <w:r w:rsidR="00320350">
        <w:rPr>
          <w:lang w:val="en-US"/>
        </w:rPr>
        <w:t>(</w:t>
      </w:r>
      <w:r w:rsidR="00320350">
        <w:t>з усіма його методами. див. вище</w:t>
      </w:r>
      <w:r w:rsidR="00320350">
        <w:rPr>
          <w:lang w:val="en-US"/>
        </w:rPr>
        <w:t>)</w:t>
      </w:r>
      <w:r w:rsidR="00320350">
        <w:t xml:space="preserve">. </w:t>
      </w:r>
    </w:p>
    <w:p w14:paraId="7A76B6D0" w14:textId="770287B1" w:rsidR="00320350" w:rsidRDefault="00320350" w:rsidP="00F650F1">
      <w:pPr>
        <w:pStyle w:val="a9"/>
      </w:pPr>
      <w:r w:rsidRPr="007830B8">
        <w:rPr>
          <w:b/>
        </w:rPr>
        <w:t>public DrawnCircle(Stroke stroke, Color color, Color fillColor, double x, double y, double w, double h)</w:t>
      </w:r>
      <w:r>
        <w:t xml:space="preserve"> – Конструктор кола;</w:t>
      </w:r>
    </w:p>
    <w:p w14:paraId="371C77CE" w14:textId="51BCF688" w:rsidR="00320350" w:rsidRDefault="00320350" w:rsidP="00F650F1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 xml:space="preserve">implemented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764D26F8" w14:textId="77777777" w:rsidR="00552ACA" w:rsidRDefault="00552ACA" w:rsidP="00552ACA">
      <w:pPr>
        <w:pStyle w:val="a9"/>
        <w:keepNext/>
      </w:pPr>
      <w:r>
        <w:rPr>
          <w:noProof/>
        </w:rPr>
        <w:drawing>
          <wp:inline distT="0" distB="0" distL="0" distR="0" wp14:anchorId="4B2FADCB" wp14:editId="7F2B149E">
            <wp:extent cx="5914286" cy="19333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96C5" w14:textId="07DE2CB2" w:rsidR="00552ACA" w:rsidRPr="00552ACA" w:rsidRDefault="00552ACA" w:rsidP="00552ACA">
      <w:pPr>
        <w:pStyle w:val="ab"/>
      </w:pPr>
      <w:bookmarkStart w:id="18" w:name="_Toc99403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10</w:t>
      </w:r>
      <w:r>
        <w:fldChar w:fldCharType="end"/>
      </w:r>
      <w:r>
        <w:rPr>
          <w:lang w:val="uk-UA"/>
        </w:rPr>
        <w:t xml:space="preserve">. Поля та методи класа </w:t>
      </w:r>
      <w:r>
        <w:rPr>
          <w:lang w:val="en-US"/>
        </w:rPr>
        <w:t>DrawnCircle</w:t>
      </w:r>
      <w:bookmarkEnd w:id="18"/>
    </w:p>
    <w:p w14:paraId="0D13D04B" w14:textId="73A04F7C" w:rsidR="00320350" w:rsidRDefault="00552ACA" w:rsidP="00552ACA">
      <w:pPr>
        <w:pStyle w:val="a9"/>
        <w:ind w:firstLine="0"/>
        <w:rPr>
          <w:lang w:val="en-US"/>
        </w:rPr>
      </w:pPr>
      <w:r w:rsidRPr="00E819EC">
        <w:rPr>
          <w:lang w:val="ru-RU"/>
        </w:rPr>
        <w:t xml:space="preserve">         </w:t>
      </w:r>
      <w:r w:rsidR="00320350" w:rsidRPr="007830B8">
        <w:rPr>
          <w:b/>
          <w:lang w:val="en-US"/>
        </w:rPr>
        <w:t>public class DrawnImage extends BufferedImage implements Drawable</w:t>
      </w:r>
      <w:r w:rsidR="00320350">
        <w:rPr>
          <w:lang w:val="en-US"/>
        </w:rPr>
        <w:t>.</w:t>
      </w:r>
      <w:r>
        <w:rPr>
          <w:lang w:val="en-US"/>
        </w:rPr>
        <w:t xml:space="preserve"> </w:t>
      </w:r>
      <w:r w:rsidR="00320350">
        <w:t xml:space="preserve">Клас зображення, що розширює </w:t>
      </w:r>
      <w:r w:rsidR="00320350" w:rsidRPr="007830B8">
        <w:rPr>
          <w:b/>
          <w:lang w:val="en-US"/>
        </w:rPr>
        <w:t>BufferedImage</w:t>
      </w:r>
      <w:r w:rsidR="00320350">
        <w:rPr>
          <w:lang w:val="en-US"/>
        </w:rPr>
        <w:t xml:space="preserve"> </w:t>
      </w:r>
      <w:r w:rsidR="00320350">
        <w:t xml:space="preserve">та реалізує інтерфейс </w:t>
      </w:r>
      <w:r w:rsidR="00320350" w:rsidRPr="007830B8">
        <w:rPr>
          <w:b/>
          <w:lang w:val="en-US"/>
        </w:rPr>
        <w:t>Drawable</w:t>
      </w:r>
      <w:r w:rsidR="00320350">
        <w:rPr>
          <w:lang w:val="en-US"/>
        </w:rPr>
        <w:t>.</w:t>
      </w:r>
    </w:p>
    <w:p w14:paraId="5FC60CF4" w14:textId="23F02B9E" w:rsidR="00320350" w:rsidRPr="007830B8" w:rsidRDefault="00320350" w:rsidP="00F650F1">
      <w:pPr>
        <w:pStyle w:val="a9"/>
        <w:rPr>
          <w:b/>
          <w:lang w:val="en-US"/>
        </w:rPr>
      </w:pPr>
      <w:r w:rsidRPr="007830B8">
        <w:rPr>
          <w:b/>
          <w:lang w:val="en-US"/>
        </w:rPr>
        <w:t>public DrawnImage(BufferedImage image, int x, int y),</w:t>
      </w:r>
    </w:p>
    <w:p w14:paraId="4FC602F2" w14:textId="7152F206" w:rsidR="00320350" w:rsidRDefault="00320350" w:rsidP="00F650F1">
      <w:pPr>
        <w:pStyle w:val="a9"/>
      </w:pPr>
      <w:r w:rsidRPr="007830B8">
        <w:rPr>
          <w:b/>
          <w:lang w:val="en-US"/>
        </w:rPr>
        <w:t>public DrawnImage(int width, int height, int imageType)</w:t>
      </w:r>
      <w:r>
        <w:rPr>
          <w:lang w:val="en-US"/>
        </w:rPr>
        <w:t xml:space="preserve"> – </w:t>
      </w:r>
      <w:r w:rsidRPr="00320350">
        <w:t>Конструктори зображення.</w:t>
      </w:r>
    </w:p>
    <w:p w14:paraId="161BBE54" w14:textId="6D4A4D12" w:rsidR="00320350" w:rsidRDefault="00320350" w:rsidP="00F650F1">
      <w:pPr>
        <w:pStyle w:val="a9"/>
      </w:pPr>
      <w:r w:rsidRPr="007830B8">
        <w:rPr>
          <w:b/>
        </w:rPr>
        <w:t>getImage(), getX()</w:t>
      </w:r>
      <w:r w:rsidRPr="007830B8">
        <w:rPr>
          <w:b/>
          <w:lang w:val="en-US"/>
        </w:rPr>
        <w:t xml:space="preserve">, getY() </w:t>
      </w:r>
      <w:r>
        <w:rPr>
          <w:lang w:val="en-US"/>
        </w:rPr>
        <w:t xml:space="preserve">– </w:t>
      </w:r>
      <w:r>
        <w:t>Методи-геттери;</w:t>
      </w:r>
    </w:p>
    <w:p w14:paraId="567B9CD4" w14:textId="3D197857" w:rsidR="00320350" w:rsidRDefault="00320350" w:rsidP="00F650F1">
      <w:pPr>
        <w:pStyle w:val="a9"/>
      </w:pPr>
      <w:r w:rsidRPr="007830B8">
        <w:rPr>
          <w:b/>
        </w:rPr>
        <w:lastRenderedPageBreak/>
        <w:t>setImage(BufferedImage image)</w:t>
      </w:r>
      <w:r w:rsidRPr="007830B8">
        <w:rPr>
          <w:b/>
          <w:lang w:val="en-US"/>
        </w:rPr>
        <w:t>, setX(int x), setY(int y)</w:t>
      </w:r>
      <w:r>
        <w:rPr>
          <w:lang w:val="en-US"/>
        </w:rPr>
        <w:t xml:space="preserve"> – </w:t>
      </w:r>
      <w:r>
        <w:t>Методи-сеттери;</w:t>
      </w:r>
    </w:p>
    <w:p w14:paraId="1B3E8589" w14:textId="28325E72" w:rsidR="00320350" w:rsidRDefault="00320350" w:rsidP="00320350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>implemented</w:t>
      </w:r>
      <w:r>
        <w:t xml:space="preserve">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6EB69ECB" w14:textId="77777777" w:rsidR="00552ACA" w:rsidRDefault="00552ACA" w:rsidP="00552ACA">
      <w:pPr>
        <w:pStyle w:val="a9"/>
        <w:keepNext/>
      </w:pPr>
      <w:r>
        <w:rPr>
          <w:noProof/>
        </w:rPr>
        <w:drawing>
          <wp:inline distT="0" distB="0" distL="0" distR="0" wp14:anchorId="44C23AC1" wp14:editId="6A54C957">
            <wp:extent cx="3514286" cy="318095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139B" w14:textId="031A7A69" w:rsidR="00552ACA" w:rsidRPr="00552ACA" w:rsidRDefault="00552ACA" w:rsidP="00552ACA">
      <w:pPr>
        <w:pStyle w:val="ab"/>
      </w:pPr>
      <w:bookmarkStart w:id="19" w:name="_Toc99403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11</w:t>
      </w:r>
      <w:r>
        <w:fldChar w:fldCharType="end"/>
      </w:r>
      <w:r w:rsidRPr="00552ACA">
        <w:t xml:space="preserve">. </w:t>
      </w:r>
      <w:r>
        <w:rPr>
          <w:lang w:val="uk-UA"/>
        </w:rPr>
        <w:t xml:space="preserve">Поля та методи класа </w:t>
      </w:r>
      <w:r>
        <w:rPr>
          <w:lang w:val="en-US"/>
        </w:rPr>
        <w:t>DrawnImage</w:t>
      </w:r>
      <w:bookmarkEnd w:id="19"/>
    </w:p>
    <w:p w14:paraId="26777337" w14:textId="305A895D" w:rsidR="00552ACA" w:rsidRDefault="00552ACA" w:rsidP="00552ACA">
      <w:pPr>
        <w:pStyle w:val="a9"/>
        <w:rPr>
          <w:lang w:val="en-US"/>
        </w:rPr>
      </w:pPr>
      <w:r w:rsidRPr="007830B8">
        <w:rPr>
          <w:b/>
        </w:rPr>
        <w:t>public class DrawnLine extends Line2D.Double implements Drawable</w:t>
      </w:r>
      <w:r w:rsidRPr="007830B8">
        <w:rPr>
          <w:b/>
          <w:lang w:val="en-US"/>
        </w:rPr>
        <w:t>.</w:t>
      </w:r>
      <w:r>
        <w:rPr>
          <w:lang w:val="en-US"/>
        </w:rPr>
        <w:t xml:space="preserve"> </w:t>
      </w:r>
      <w:r>
        <w:t xml:space="preserve">Клас лінії, що розширює </w:t>
      </w:r>
      <w:r w:rsidRPr="007830B8">
        <w:rPr>
          <w:b/>
        </w:rPr>
        <w:t>Line2D.Double</w:t>
      </w:r>
      <w:r>
        <w:t xml:space="preserve"> та реаліхує інтерфейс </w:t>
      </w:r>
      <w:r w:rsidRPr="007830B8">
        <w:rPr>
          <w:b/>
          <w:lang w:val="en-US"/>
        </w:rPr>
        <w:t>Drawable</w:t>
      </w:r>
      <w:r>
        <w:rPr>
          <w:lang w:val="en-US"/>
        </w:rPr>
        <w:t>.</w:t>
      </w:r>
    </w:p>
    <w:p w14:paraId="1C548D34" w14:textId="2CBEB5C0" w:rsidR="00552ACA" w:rsidRPr="00552ACA" w:rsidRDefault="00552ACA" w:rsidP="00552ACA">
      <w:pPr>
        <w:pStyle w:val="a9"/>
      </w:pPr>
      <w:r w:rsidRPr="007830B8">
        <w:rPr>
          <w:b/>
          <w:lang w:val="en-US"/>
        </w:rPr>
        <w:t>public DrawnLine(Stroke stroke, Color color, double x1, double y1, double x2, double y2)</w:t>
      </w:r>
      <w:r>
        <w:rPr>
          <w:lang w:val="en-US"/>
        </w:rPr>
        <w:t xml:space="preserve"> – </w:t>
      </w:r>
      <w:r>
        <w:t>Конструктор лінії;</w:t>
      </w:r>
    </w:p>
    <w:p w14:paraId="79A85533" w14:textId="5FB73012" w:rsidR="00552ACA" w:rsidRDefault="00552ACA" w:rsidP="00552ACA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>implemented</w:t>
      </w:r>
      <w:r>
        <w:t xml:space="preserve">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440319B1" w14:textId="77777777" w:rsidR="0088094F" w:rsidRDefault="0088094F" w:rsidP="0088094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79CB5CA" wp14:editId="11F6E09A">
            <wp:extent cx="5285714" cy="23142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1AE1" w14:textId="4A3501B7" w:rsidR="00552ACA" w:rsidRPr="0088094F" w:rsidRDefault="0088094F" w:rsidP="0088094F">
      <w:pPr>
        <w:pStyle w:val="ab"/>
      </w:pPr>
      <w:bookmarkStart w:id="20" w:name="_Toc99403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12</w:t>
      </w:r>
      <w:r>
        <w:fldChar w:fldCharType="end"/>
      </w:r>
      <w:r>
        <w:rPr>
          <w:lang w:val="uk-UA"/>
        </w:rPr>
        <w:t xml:space="preserve">. Поля та методи класу </w:t>
      </w:r>
      <w:r>
        <w:rPr>
          <w:lang w:val="en-US"/>
        </w:rPr>
        <w:t>DrawnLine</w:t>
      </w:r>
      <w:bookmarkEnd w:id="20"/>
    </w:p>
    <w:p w14:paraId="4E562244" w14:textId="3DF748F8" w:rsidR="00552ACA" w:rsidRPr="007830B8" w:rsidRDefault="00552ACA" w:rsidP="007830B8">
      <w:pPr>
        <w:pStyle w:val="a9"/>
        <w:rPr>
          <w:b/>
        </w:rPr>
      </w:pPr>
      <w:r w:rsidRPr="007830B8">
        <w:rPr>
          <w:b/>
          <w:lang w:val="en-US"/>
        </w:rPr>
        <w:t>public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class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DrawnRectangle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extends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Rectangle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implements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Drawable</w:t>
      </w:r>
      <w:r w:rsidRPr="007830B8">
        <w:rPr>
          <w:b/>
        </w:rPr>
        <w:t>.</w:t>
      </w:r>
      <w:r>
        <w:t xml:space="preserve">Клас чотирикутника, що рощширює </w:t>
      </w:r>
      <w:r w:rsidRPr="007830B8">
        <w:rPr>
          <w:b/>
          <w:lang w:val="en-US"/>
        </w:rPr>
        <w:t>Rectangle</w:t>
      </w:r>
      <w:r w:rsidRPr="00552ACA">
        <w:t xml:space="preserve"> </w:t>
      </w:r>
      <w:r>
        <w:t xml:space="preserve">та реалізує інтерфейс </w:t>
      </w:r>
      <w:r w:rsidRPr="007830B8">
        <w:rPr>
          <w:b/>
          <w:lang w:val="en-US"/>
        </w:rPr>
        <w:t>Drawable</w:t>
      </w:r>
      <w:r w:rsidRPr="00552ACA">
        <w:t>.</w:t>
      </w:r>
    </w:p>
    <w:p w14:paraId="42F07958" w14:textId="3F041F90" w:rsidR="00552ACA" w:rsidRPr="00552ACA" w:rsidRDefault="00552ACA" w:rsidP="00F650F1">
      <w:pPr>
        <w:pStyle w:val="a9"/>
        <w:rPr>
          <w:lang w:val="en-US"/>
        </w:rPr>
      </w:pPr>
      <w:r w:rsidRPr="007830B8">
        <w:rPr>
          <w:b/>
        </w:rPr>
        <w:t>public DrawnRectangle(Stroke stroke, Color color, Color fillColor, int x, int y, int width, int height)</w:t>
      </w:r>
      <w:r w:rsidRPr="007830B8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>
        <w:t>Конструктор чотирикутника</w:t>
      </w:r>
      <w:r>
        <w:rPr>
          <w:lang w:val="en-US"/>
        </w:rPr>
        <w:t>;</w:t>
      </w:r>
    </w:p>
    <w:p w14:paraId="764B3437" w14:textId="47131BBB" w:rsidR="00552ACA" w:rsidRDefault="00552ACA" w:rsidP="00552ACA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>implemented</w:t>
      </w:r>
      <w:r>
        <w:t xml:space="preserve">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77FDB309" w14:textId="77777777" w:rsidR="0088094F" w:rsidRDefault="0088094F" w:rsidP="0088094F">
      <w:pPr>
        <w:pStyle w:val="a9"/>
        <w:keepNext/>
      </w:pPr>
      <w:r>
        <w:rPr>
          <w:noProof/>
        </w:rPr>
        <w:drawing>
          <wp:inline distT="0" distB="0" distL="0" distR="0" wp14:anchorId="6ABFBD2C" wp14:editId="58C93C77">
            <wp:extent cx="5580952" cy="2057143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C015" w14:textId="7392E7BD" w:rsidR="0088094F" w:rsidRPr="0088094F" w:rsidRDefault="0088094F" w:rsidP="0088094F">
      <w:pPr>
        <w:pStyle w:val="ab"/>
      </w:pPr>
      <w:bookmarkStart w:id="21" w:name="_Toc99403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13</w:t>
      </w:r>
      <w:r>
        <w:fldChar w:fldCharType="end"/>
      </w:r>
      <w:r w:rsidRPr="008573E0">
        <w:t>. Поля та методи класу</w:t>
      </w:r>
      <w:r w:rsidRPr="0088094F">
        <w:t xml:space="preserve"> </w:t>
      </w:r>
      <w:r>
        <w:rPr>
          <w:lang w:val="en-US"/>
        </w:rPr>
        <w:t>DrawnRectangle</w:t>
      </w:r>
      <w:bookmarkEnd w:id="21"/>
    </w:p>
    <w:p w14:paraId="1E270644" w14:textId="20339180" w:rsidR="00552ACA" w:rsidRDefault="00552ACA" w:rsidP="00552ACA">
      <w:pPr>
        <w:pStyle w:val="a9"/>
        <w:rPr>
          <w:lang w:val="en-US"/>
        </w:rPr>
      </w:pPr>
      <w:r w:rsidRPr="007830B8">
        <w:rPr>
          <w:b/>
          <w:lang w:val="en-US"/>
        </w:rPr>
        <w:t>public class DrawnText implements Drawable</w:t>
      </w:r>
      <w:r>
        <w:rPr>
          <w:lang w:val="en-US"/>
        </w:rPr>
        <w:t xml:space="preserve">. </w:t>
      </w:r>
      <w:r>
        <w:t xml:space="preserve">Клас тексту, що реалізує інтерфейс </w:t>
      </w:r>
      <w:r w:rsidRPr="007830B8">
        <w:rPr>
          <w:b/>
          <w:lang w:val="en-US"/>
        </w:rPr>
        <w:t>Drawable</w:t>
      </w:r>
      <w:r>
        <w:rPr>
          <w:lang w:val="en-US"/>
        </w:rPr>
        <w:t>.</w:t>
      </w:r>
    </w:p>
    <w:p w14:paraId="7561A454" w14:textId="55E6BEE0" w:rsidR="00552ACA" w:rsidRDefault="00552ACA" w:rsidP="00552ACA">
      <w:pPr>
        <w:pStyle w:val="a9"/>
      </w:pPr>
      <w:r w:rsidRPr="007830B8">
        <w:rPr>
          <w:b/>
          <w:lang w:val="en-US"/>
        </w:rPr>
        <w:t>public DrawnText(Font font, String text, Color color, int x, int y)</w:t>
      </w:r>
      <w:r>
        <w:rPr>
          <w:lang w:val="en-US"/>
        </w:rPr>
        <w:t xml:space="preserve"> – </w:t>
      </w:r>
      <w:r>
        <w:t>Конструктор тексту;</w:t>
      </w:r>
    </w:p>
    <w:p w14:paraId="1035829A" w14:textId="469068F3" w:rsidR="00552ACA" w:rsidRDefault="00552ACA" w:rsidP="00552ACA">
      <w:pPr>
        <w:pStyle w:val="a9"/>
      </w:pPr>
      <w:r w:rsidRPr="007830B8">
        <w:rPr>
          <w:b/>
        </w:rPr>
        <w:lastRenderedPageBreak/>
        <w:t>getX()</w:t>
      </w:r>
      <w:r w:rsidRPr="007830B8">
        <w:rPr>
          <w:b/>
          <w:lang w:val="en-US"/>
        </w:rPr>
        <w:t>, getY(), getFont(), getText()</w:t>
      </w:r>
      <w:r>
        <w:rPr>
          <w:lang w:val="en-US"/>
        </w:rPr>
        <w:t xml:space="preserve"> – </w:t>
      </w:r>
      <w:r>
        <w:t>Методи-геттери;</w:t>
      </w:r>
    </w:p>
    <w:p w14:paraId="2D170826" w14:textId="1EF54247" w:rsidR="00552ACA" w:rsidRDefault="00552ACA" w:rsidP="00552ACA">
      <w:pPr>
        <w:pStyle w:val="a9"/>
      </w:pPr>
      <w:r w:rsidRPr="007830B8">
        <w:rPr>
          <w:b/>
        </w:rPr>
        <w:t>setX(int x)</w:t>
      </w:r>
      <w:r w:rsidRPr="007830B8">
        <w:rPr>
          <w:b/>
          <w:lang w:val="en-US"/>
        </w:rPr>
        <w:t>, setY(int y), setFont(Font font), setText(String text)</w:t>
      </w:r>
      <w:r>
        <w:rPr>
          <w:lang w:val="en-US"/>
        </w:rPr>
        <w:t xml:space="preserve"> – </w:t>
      </w:r>
      <w:r>
        <w:t>Методи-сеттери;</w:t>
      </w:r>
    </w:p>
    <w:p w14:paraId="07FA536A" w14:textId="3B218842" w:rsidR="00552ACA" w:rsidRDefault="00552ACA" w:rsidP="00552ACA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>implemented</w:t>
      </w:r>
      <w:r>
        <w:t xml:space="preserve">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588A3604" w14:textId="77777777" w:rsidR="0088094F" w:rsidRDefault="0088094F" w:rsidP="0088094F">
      <w:pPr>
        <w:pStyle w:val="a9"/>
        <w:keepNext/>
      </w:pPr>
      <w:r>
        <w:rPr>
          <w:noProof/>
        </w:rPr>
        <w:drawing>
          <wp:inline distT="0" distB="0" distL="0" distR="0" wp14:anchorId="492E0C4D" wp14:editId="069ABACC">
            <wp:extent cx="3942857" cy="392380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1C74" w14:textId="5E6BB83A" w:rsidR="0088094F" w:rsidRPr="0088094F" w:rsidRDefault="0088094F" w:rsidP="0088094F">
      <w:pPr>
        <w:pStyle w:val="ab"/>
      </w:pPr>
      <w:bookmarkStart w:id="22" w:name="_Toc9940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14</w:t>
      </w:r>
      <w:r>
        <w:fldChar w:fldCharType="end"/>
      </w:r>
      <w:r w:rsidRPr="00D01B77">
        <w:t xml:space="preserve">. Поля та методи класу </w:t>
      </w:r>
      <w:r>
        <w:rPr>
          <w:lang w:val="en-US"/>
        </w:rPr>
        <w:t>DrawnText</w:t>
      </w:r>
      <w:bookmarkEnd w:id="22"/>
    </w:p>
    <w:p w14:paraId="41FC529E" w14:textId="3D41333A" w:rsidR="00552ACA" w:rsidRDefault="00552ACA" w:rsidP="00552ACA">
      <w:pPr>
        <w:pStyle w:val="a9"/>
      </w:pPr>
      <w:r w:rsidRPr="007830B8">
        <w:rPr>
          <w:b/>
          <w:lang w:val="en-US"/>
        </w:rPr>
        <w:t>public class DrawnTriangle extends Path2D.Double implements Drawable</w:t>
      </w:r>
      <w:r>
        <w:t xml:space="preserve">. Клас трикутника, що розширює </w:t>
      </w:r>
      <w:r w:rsidRPr="007830B8">
        <w:rPr>
          <w:b/>
          <w:lang w:val="en-US"/>
        </w:rPr>
        <w:t>Path</w:t>
      </w:r>
      <w:r w:rsidRPr="007830B8">
        <w:rPr>
          <w:b/>
        </w:rPr>
        <w:t>2</w:t>
      </w:r>
      <w:r w:rsidRPr="007830B8">
        <w:rPr>
          <w:b/>
          <w:lang w:val="en-US"/>
        </w:rPr>
        <w:t>D</w:t>
      </w:r>
      <w:r w:rsidRPr="007830B8">
        <w:rPr>
          <w:b/>
        </w:rPr>
        <w:t>.</w:t>
      </w:r>
      <w:r w:rsidRPr="007830B8">
        <w:rPr>
          <w:b/>
          <w:lang w:val="en-US"/>
        </w:rPr>
        <w:t>Double</w:t>
      </w:r>
      <w:r w:rsidRPr="00552ACA">
        <w:t xml:space="preserve"> </w:t>
      </w:r>
      <w:r>
        <w:t xml:space="preserve">та реалізує інтерфейс </w:t>
      </w:r>
      <w:r w:rsidRPr="007830B8">
        <w:rPr>
          <w:b/>
          <w:lang w:val="en-US"/>
        </w:rPr>
        <w:t>Drawable</w:t>
      </w:r>
      <w:r w:rsidRPr="00552ACA">
        <w:t>.</w:t>
      </w:r>
    </w:p>
    <w:p w14:paraId="095713DC" w14:textId="51042302" w:rsidR="00552ACA" w:rsidRDefault="00552ACA" w:rsidP="00552ACA">
      <w:pPr>
        <w:pStyle w:val="a9"/>
      </w:pPr>
      <w:r w:rsidRPr="00552ACA">
        <w:t>public DrawnTriangle(Stroke stroke, Color color, Color fillColor, double x1, double y1, double x2, double y2, double x3, double y3)</w:t>
      </w:r>
      <w:r>
        <w:rPr>
          <w:lang w:val="en-US"/>
        </w:rPr>
        <w:t xml:space="preserve"> – </w:t>
      </w:r>
      <w:r>
        <w:t>Конструктор трикутника;</w:t>
      </w:r>
    </w:p>
    <w:p w14:paraId="2CAED24D" w14:textId="1067B7D5" w:rsidR="00552ACA" w:rsidRDefault="00552ACA" w:rsidP="00552ACA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>implemented</w:t>
      </w:r>
      <w:r>
        <w:t xml:space="preserve">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65F7E20F" w14:textId="77777777" w:rsidR="0088094F" w:rsidRDefault="00552ACA" w:rsidP="0088094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0AE4B99" wp14:editId="0EDA1729">
            <wp:extent cx="5940425" cy="15176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114F" w14:textId="01EA59D7" w:rsidR="002D7C25" w:rsidRDefault="0088094F" w:rsidP="0088094F">
      <w:pPr>
        <w:pStyle w:val="ab"/>
        <w:rPr>
          <w:lang w:val="en-US"/>
        </w:rPr>
      </w:pPr>
      <w:bookmarkStart w:id="23" w:name="_Toc99403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15</w:t>
      </w:r>
      <w:r>
        <w:fldChar w:fldCharType="end"/>
      </w:r>
      <w:r w:rsidRPr="00826065">
        <w:t>. Поля та методи класу Draw</w:t>
      </w:r>
      <w:r>
        <w:rPr>
          <w:lang w:val="en-US"/>
        </w:rPr>
        <w:t>nTriangle</w:t>
      </w:r>
      <w:bookmarkEnd w:id="23"/>
    </w:p>
    <w:p w14:paraId="4F7B0423" w14:textId="77777777" w:rsidR="002D7C25" w:rsidRDefault="002D7C25">
      <w:pPr>
        <w:spacing w:line="259" w:lineRule="auto"/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23348BAB" w14:textId="3B0978CE" w:rsidR="0088094F" w:rsidRDefault="002D7C25" w:rsidP="002D7C25">
      <w:pPr>
        <w:pStyle w:val="a9"/>
      </w:pPr>
      <w:r w:rsidRPr="002D7C25">
        <w:rPr>
          <w:b/>
        </w:rPr>
        <w:lastRenderedPageBreak/>
        <w:t>public class ImageTransfarable implements Transferable</w:t>
      </w:r>
      <w:r>
        <w:rPr>
          <w:b/>
          <w:lang w:val="en-US"/>
        </w:rPr>
        <w:t>.</w:t>
      </w:r>
      <w:r>
        <w:rPr>
          <w:b/>
        </w:rPr>
        <w:t xml:space="preserve"> </w:t>
      </w:r>
      <w:r>
        <w:t xml:space="preserve">Клас, який реалізує інтерфейс </w:t>
      </w:r>
      <w:r>
        <w:rPr>
          <w:lang w:val="en-US"/>
        </w:rPr>
        <w:t>Transfarable</w:t>
      </w:r>
      <w:r w:rsidRPr="002D7C25">
        <w:t xml:space="preserve"> </w:t>
      </w:r>
      <w:r>
        <w:t>та перевизначає низку його методів. Я створив його, для того, щоб можна було вирізати та зберігати зображення в буфері обміну</w:t>
      </w:r>
      <w:r w:rsidRPr="002D7C25">
        <w:t>.</w:t>
      </w:r>
      <w:r>
        <w:t xml:space="preserve"> Цей клас якраз і визначає тип зображень, які можна переміщати в та із буферу обміну. Методи</w:t>
      </w:r>
      <w:r w:rsidRPr="002D7C25">
        <w:t>:</w:t>
      </w:r>
    </w:p>
    <w:p w14:paraId="756C52EB" w14:textId="232C90E5" w:rsidR="002D7C25" w:rsidRDefault="002D7C25" w:rsidP="002D7C25">
      <w:pPr>
        <w:pStyle w:val="a9"/>
        <w:rPr>
          <w:b/>
        </w:rPr>
      </w:pPr>
      <w:r w:rsidRPr="002D7C25">
        <w:t>public ImageTransfarable(Image image)</w:t>
      </w:r>
      <w:r>
        <w:t xml:space="preserve"> – Конструктор, який приймає зображення, та на його основі створює новий єкземпляр </w:t>
      </w:r>
      <w:r w:rsidRPr="002D7C25">
        <w:t xml:space="preserve"> </w:t>
      </w:r>
      <w:r w:rsidRPr="002D7C25">
        <w:rPr>
          <w:b/>
        </w:rPr>
        <w:t>ImageTransfarable;</w:t>
      </w:r>
    </w:p>
    <w:p w14:paraId="10808311" w14:textId="0DBCB30D" w:rsidR="002D7C25" w:rsidRDefault="002D7C25" w:rsidP="002D7C25">
      <w:pPr>
        <w:pStyle w:val="a9"/>
      </w:pPr>
      <w:r w:rsidRPr="002D7C25">
        <w:t xml:space="preserve">public DataFlavor[] getTransferDataFlavors() – </w:t>
      </w:r>
      <w:r>
        <w:t xml:space="preserve">Метод вертає масив об’єктів типу </w:t>
      </w:r>
      <w:r>
        <w:rPr>
          <w:lang w:val="en-US"/>
        </w:rPr>
        <w:t>DataFlovar</w:t>
      </w:r>
      <w:r w:rsidRPr="002D7C25">
        <w:t xml:space="preserve">, </w:t>
      </w:r>
      <w:r>
        <w:t xml:space="preserve">а сама об’єкт </w:t>
      </w:r>
      <w:r w:rsidRPr="002D7C25">
        <w:t>new DataFlavor[]{DataFlavor.imageFlavor};</w:t>
      </w:r>
    </w:p>
    <w:p w14:paraId="024A2D3F" w14:textId="24B2CE17" w:rsidR="0046016B" w:rsidRDefault="0046016B" w:rsidP="0046016B">
      <w:pPr>
        <w:pStyle w:val="a9"/>
      </w:pPr>
      <w:r>
        <w:rPr>
          <w:lang w:val="en-US"/>
        </w:rPr>
        <w:t xml:space="preserve">*DataFlovar - </w:t>
      </w:r>
      <w:r>
        <w:t xml:space="preserve">A </w:t>
      </w:r>
      <w:r>
        <w:rPr>
          <w:rStyle w:val="HTML"/>
        </w:rPr>
        <w:t>DataFlavor</w:t>
      </w:r>
      <w:r>
        <w:t xml:space="preserve"> provides meta information about data. </w:t>
      </w:r>
      <w:r>
        <w:rPr>
          <w:rStyle w:val="HTML"/>
        </w:rPr>
        <w:t>DataFlavor</w:t>
      </w:r>
      <w:r>
        <w:t xml:space="preserve"> is typically used to access data on the clipboard, or during a drag and drop operation. </w:t>
      </w:r>
    </w:p>
    <w:p w14:paraId="7A990F29" w14:textId="569D2793" w:rsidR="0046016B" w:rsidRDefault="0046016B" w:rsidP="0046016B">
      <w:pPr>
        <w:pStyle w:val="a9"/>
      </w:pPr>
      <w:r w:rsidRPr="0046016B">
        <w:t xml:space="preserve">public boolean isDataFlavorSupported(DataFlavor flavor) – </w:t>
      </w:r>
      <w:r>
        <w:t xml:space="preserve">Метод вертає </w:t>
      </w:r>
      <w:r>
        <w:rPr>
          <w:lang w:val="en-US"/>
        </w:rPr>
        <w:t>true</w:t>
      </w:r>
      <w:r w:rsidRPr="0046016B">
        <w:t xml:space="preserve"> </w:t>
      </w:r>
      <w:r>
        <w:t xml:space="preserve">або </w:t>
      </w:r>
      <w:r>
        <w:rPr>
          <w:lang w:val="en-US"/>
        </w:rPr>
        <w:t>false</w:t>
      </w:r>
      <w:r w:rsidRPr="0046016B">
        <w:t xml:space="preserve">, </w:t>
      </w:r>
      <w:r>
        <w:t xml:space="preserve">в залежності від того, чи підтримується </w:t>
      </w:r>
      <w:r w:rsidRPr="0046016B">
        <w:t>flavor</w:t>
      </w:r>
      <w:r>
        <w:t xml:space="preserve"> в даному класі;</w:t>
      </w:r>
    </w:p>
    <w:p w14:paraId="660423EB" w14:textId="0A1DB2E2" w:rsidR="0046016B" w:rsidRDefault="0046016B" w:rsidP="0046016B">
      <w:pPr>
        <w:pStyle w:val="a9"/>
      </w:pPr>
      <w:r w:rsidRPr="0046016B">
        <w:t>public Object getTransferData(DataFlavor flavor) throws UnsupportedFlavorException, IOException</w:t>
      </w:r>
      <w:r>
        <w:t xml:space="preserve"> – Метод, який вертає об’єкт типу </w:t>
      </w:r>
      <w:r>
        <w:rPr>
          <w:lang w:val="en-US"/>
        </w:rPr>
        <w:t>Image</w:t>
      </w:r>
      <w:r w:rsidRPr="0046016B">
        <w:t xml:space="preserve">, </w:t>
      </w:r>
      <w:r>
        <w:t xml:space="preserve">якщо </w:t>
      </w:r>
      <w:r w:rsidRPr="0046016B">
        <w:t>flavor</w:t>
      </w:r>
      <w:r>
        <w:t xml:space="preserve"> підтримується в даному класі.</w:t>
      </w:r>
    </w:p>
    <w:p w14:paraId="6A0DAED6" w14:textId="77777777" w:rsidR="0046016B" w:rsidRDefault="0046016B" w:rsidP="0046016B">
      <w:pPr>
        <w:pStyle w:val="a9"/>
        <w:keepNext/>
      </w:pPr>
      <w:r>
        <w:rPr>
          <w:noProof/>
        </w:rPr>
        <w:drawing>
          <wp:inline distT="0" distB="0" distL="0" distR="0" wp14:anchorId="156FD724" wp14:editId="7E9D2EC1">
            <wp:extent cx="3590476" cy="13619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423F" w14:textId="3900F7F8" w:rsidR="0046016B" w:rsidRPr="0046016B" w:rsidRDefault="0046016B" w:rsidP="0046016B">
      <w:pPr>
        <w:pStyle w:val="ab"/>
        <w:rPr>
          <w:lang w:val="uk-UA"/>
        </w:rPr>
      </w:pPr>
      <w:bookmarkStart w:id="24" w:name="_Toc9940347"/>
      <w:r w:rsidRPr="0046016B">
        <w:rPr>
          <w:lang w:val="uk-UA"/>
        </w:rPr>
        <w:t xml:space="preserve">Рисунок </w:t>
      </w:r>
      <w:r>
        <w:fldChar w:fldCharType="begin"/>
      </w:r>
      <w:r w:rsidRPr="0046016B">
        <w:rPr>
          <w:lang w:val="uk-UA"/>
        </w:rPr>
        <w:instrText xml:space="preserve"> </w:instrText>
      </w:r>
      <w:r>
        <w:instrText>SEQ</w:instrText>
      </w:r>
      <w:r w:rsidRPr="0046016B">
        <w:rPr>
          <w:lang w:val="uk-UA"/>
        </w:rPr>
        <w:instrText xml:space="preserve"> Рисунок \* </w:instrText>
      </w:r>
      <w:r>
        <w:instrText>ARABIC</w:instrText>
      </w:r>
      <w:r w:rsidRPr="0046016B">
        <w:rPr>
          <w:lang w:val="uk-UA"/>
        </w:rPr>
        <w:instrText xml:space="preserve"> </w:instrText>
      </w:r>
      <w:r>
        <w:fldChar w:fldCharType="separate"/>
      </w:r>
      <w:r w:rsidRPr="0046016B">
        <w:rPr>
          <w:noProof/>
          <w:lang w:val="uk-UA"/>
        </w:rPr>
        <w:t>16</w:t>
      </w:r>
      <w:r>
        <w:fldChar w:fldCharType="end"/>
      </w:r>
      <w:r>
        <w:rPr>
          <w:lang w:val="uk-UA"/>
        </w:rPr>
        <w:t xml:space="preserve">. Методи та поля класу </w:t>
      </w:r>
      <w:r>
        <w:rPr>
          <w:lang w:val="en-US"/>
        </w:rPr>
        <w:t>ImageTransfarable</w:t>
      </w:r>
      <w:bookmarkEnd w:id="24"/>
    </w:p>
    <w:p w14:paraId="7AFACA16" w14:textId="77777777" w:rsidR="002D7C25" w:rsidRPr="002D7C25" w:rsidRDefault="002D7C25" w:rsidP="0046016B">
      <w:pPr>
        <w:pStyle w:val="a9"/>
        <w:ind w:firstLine="0"/>
      </w:pPr>
    </w:p>
    <w:p w14:paraId="6A27D187" w14:textId="77777777" w:rsidR="0088094F" w:rsidRDefault="0088094F" w:rsidP="0088094F">
      <w:pPr>
        <w:pStyle w:val="a5"/>
        <w:jc w:val="center"/>
      </w:pPr>
      <w:r w:rsidRPr="002D7C25">
        <w:br w:type="page"/>
      </w:r>
      <w:bookmarkStart w:id="25" w:name="_Toc9296307"/>
      <w:bookmarkStart w:id="26" w:name="_Toc9298272"/>
      <w:bookmarkStart w:id="27" w:name="_Toc9915113"/>
      <w:r>
        <w:lastRenderedPageBreak/>
        <w:t>Інструкція користувача</w:t>
      </w:r>
      <w:bookmarkEnd w:id="25"/>
      <w:bookmarkEnd w:id="26"/>
      <w:bookmarkEnd w:id="27"/>
    </w:p>
    <w:p w14:paraId="703A9A92" w14:textId="6BB1AB20" w:rsidR="0088094F" w:rsidRDefault="0088094F" w:rsidP="0088094F">
      <w:pPr>
        <w:pStyle w:val="a9"/>
      </w:pPr>
      <w:r w:rsidRPr="0088094F">
        <w:t>При запуску програму перед користувачем відкривається наступне вікно:</w:t>
      </w:r>
    </w:p>
    <w:p w14:paraId="192A32A3" w14:textId="77777777" w:rsidR="0088094F" w:rsidRDefault="0088094F" w:rsidP="0088094F">
      <w:pPr>
        <w:pStyle w:val="a9"/>
        <w:keepNext/>
        <w:ind w:left="-1134"/>
      </w:pPr>
      <w:r>
        <w:rPr>
          <w:noProof/>
        </w:rPr>
        <w:drawing>
          <wp:inline distT="0" distB="0" distL="0" distR="0" wp14:anchorId="51706EAF" wp14:editId="5544CADB">
            <wp:extent cx="5940425" cy="31794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CC39" w14:textId="57FB3071" w:rsidR="0088094F" w:rsidRDefault="0088094F" w:rsidP="0088094F">
      <w:pPr>
        <w:pStyle w:val="ab"/>
        <w:rPr>
          <w:lang w:val="uk-UA"/>
        </w:rPr>
      </w:pPr>
      <w:bookmarkStart w:id="28" w:name="_Toc99403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17</w:t>
      </w:r>
      <w:r>
        <w:fldChar w:fldCharType="end"/>
      </w:r>
      <w:r w:rsidRPr="0088094F">
        <w:t xml:space="preserve">. </w:t>
      </w:r>
      <w:r>
        <w:rPr>
          <w:lang w:val="uk-UA"/>
        </w:rPr>
        <w:t>Стартове вікно</w:t>
      </w:r>
      <w:bookmarkEnd w:id="28"/>
    </w:p>
    <w:p w14:paraId="16791BE0" w14:textId="2AC975F7" w:rsidR="0088094F" w:rsidRDefault="0088094F" w:rsidP="0088094F">
      <w:pPr>
        <w:pStyle w:val="a9"/>
      </w:pPr>
      <w:r>
        <w:t xml:space="preserve">За бажанням, можна зменшувати та збільшувати вікно, але не менше за розмір панелі </w:t>
      </w:r>
      <w:r w:rsidRPr="007830B8">
        <w:rPr>
          <w:b/>
          <w:lang w:val="en-US"/>
        </w:rPr>
        <w:t>ToolbarPanel</w:t>
      </w:r>
      <w:r>
        <w:t>, що у верхній частині єкрану:</w:t>
      </w:r>
    </w:p>
    <w:p w14:paraId="6F842899" w14:textId="0DBF5D13" w:rsidR="0088094F" w:rsidRDefault="0088094F" w:rsidP="0088094F">
      <w:pPr>
        <w:keepNext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2EF52" wp14:editId="261F3CE7">
                <wp:simplePos x="0" y="0"/>
                <wp:positionH relativeFrom="column">
                  <wp:posOffset>-280035</wp:posOffset>
                </wp:positionH>
                <wp:positionV relativeFrom="paragraph">
                  <wp:posOffset>241300</wp:posOffset>
                </wp:positionV>
                <wp:extent cx="5204460" cy="541020"/>
                <wp:effectExtent l="0" t="0" r="15240" b="11430"/>
                <wp:wrapNone/>
                <wp:docPr id="3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541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1290B" id="Прямокутник: округлені кути 30" o:spid="_x0000_s1026" style="position:absolute;margin-left:-22.05pt;margin-top:19pt;width:409.8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640CE2" wp14:editId="1553F51F">
            <wp:extent cx="5189585" cy="3032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7940" cy="30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21DB" w14:textId="614D38E6" w:rsidR="0088094F" w:rsidRDefault="0088094F" w:rsidP="0088094F">
      <w:pPr>
        <w:pStyle w:val="ab"/>
        <w:rPr>
          <w:lang w:val="uk-UA"/>
        </w:rPr>
      </w:pPr>
      <w:bookmarkStart w:id="29" w:name="_Toc99403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18</w:t>
      </w:r>
      <w:r>
        <w:fldChar w:fldCharType="end"/>
      </w:r>
      <w:r>
        <w:rPr>
          <w:lang w:val="uk-UA"/>
        </w:rPr>
        <w:t xml:space="preserve">. Панель </w:t>
      </w:r>
      <w:r>
        <w:rPr>
          <w:lang w:val="en-US"/>
        </w:rPr>
        <w:t>ToolbarPanel</w:t>
      </w:r>
      <w:bookmarkEnd w:id="29"/>
    </w:p>
    <w:p w14:paraId="2CFE31B1" w14:textId="58DDBB84" w:rsidR="0088094F" w:rsidRDefault="0088094F" w:rsidP="0088094F">
      <w:pPr>
        <w:pStyle w:val="a9"/>
      </w:pPr>
      <w:r>
        <w:lastRenderedPageBreak/>
        <w:t xml:space="preserve">Справа розміщено панель </w:t>
      </w:r>
      <w:r w:rsidRPr="007830B8">
        <w:rPr>
          <w:b/>
          <w:lang w:val="en-US"/>
        </w:rPr>
        <w:t>ScrollSidePanel</w:t>
      </w:r>
      <w:r w:rsidRPr="0088094F">
        <w:t xml:space="preserve"> </w:t>
      </w:r>
      <w:r>
        <w:t>зі смугою прокрутки та позначками імені автора й назви програми:</w:t>
      </w:r>
    </w:p>
    <w:p w14:paraId="0E9793C8" w14:textId="73F88FF9" w:rsidR="00E97ECF" w:rsidRDefault="00E97ECF" w:rsidP="00E97ECF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3D9B9" wp14:editId="59E8221C">
                <wp:simplePos x="0" y="0"/>
                <wp:positionH relativeFrom="page">
                  <wp:posOffset>5760720</wp:posOffset>
                </wp:positionH>
                <wp:positionV relativeFrom="paragraph">
                  <wp:posOffset>1711960</wp:posOffset>
                </wp:positionV>
                <wp:extent cx="320040" cy="373380"/>
                <wp:effectExtent l="38100" t="38100" r="60960" b="64770"/>
                <wp:wrapNone/>
                <wp:docPr id="37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37338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6675" id="Пряма зі стрілкою 37" o:spid="_x0000_s1026" type="#_x0000_t32" style="position:absolute;margin-left:453.6pt;margin-top:134.8pt;width:25.2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" strokecolor="red" strokeweight="7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D2410" wp14:editId="52590E0F">
                <wp:simplePos x="0" y="0"/>
                <wp:positionH relativeFrom="column">
                  <wp:posOffset>4665345</wp:posOffset>
                </wp:positionH>
                <wp:positionV relativeFrom="paragraph">
                  <wp:posOffset>3243580</wp:posOffset>
                </wp:positionV>
                <wp:extent cx="906780" cy="213360"/>
                <wp:effectExtent l="0" t="0" r="26670" b="15240"/>
                <wp:wrapNone/>
                <wp:docPr id="33" name="Прямокутник: округлені кут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98E5C" id="Прямокутник: округлені кути 33" o:spid="_x0000_s1026" style="position:absolute;margin-left:367.35pt;margin-top:255.4pt;width:71.4pt;height:16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" filled="f" strokecolor="red" strokeweight="1pt">
                <v:stroke joinstyle="miter"/>
              </v:roundrect>
            </w:pict>
          </mc:Fallback>
        </mc:AlternateContent>
      </w:r>
      <w:r w:rsidR="008809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DFF6A" wp14:editId="26E72ECF">
                <wp:simplePos x="0" y="0"/>
                <wp:positionH relativeFrom="column">
                  <wp:posOffset>4703445</wp:posOffset>
                </wp:positionH>
                <wp:positionV relativeFrom="paragraph">
                  <wp:posOffset>873760</wp:posOffset>
                </wp:positionV>
                <wp:extent cx="906780" cy="213360"/>
                <wp:effectExtent l="0" t="0" r="26670" b="15240"/>
                <wp:wrapNone/>
                <wp:docPr id="32" name="Прямокутник: округлені кути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9561C" id="Прямокутник: округлені кути 32" o:spid="_x0000_s1026" style="position:absolute;margin-left:370.35pt;margin-top:68.8pt;width:71.4pt;height:16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" filled="f" strokecolor="red" strokeweight="1pt">
                <v:stroke joinstyle="miter"/>
              </v:roundrect>
            </w:pict>
          </mc:Fallback>
        </mc:AlternateContent>
      </w:r>
      <w:r w:rsidR="0088094F">
        <w:rPr>
          <w:noProof/>
        </w:rPr>
        <w:drawing>
          <wp:inline distT="0" distB="0" distL="0" distR="0" wp14:anchorId="6FB3A54F" wp14:editId="23F9E609">
            <wp:extent cx="5940425" cy="34715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9BF5" w14:textId="2FC4A1A7" w:rsidR="0088094F" w:rsidRPr="00E819EC" w:rsidRDefault="00E97ECF" w:rsidP="00E97ECF">
      <w:pPr>
        <w:pStyle w:val="ab"/>
        <w:rPr>
          <w:lang w:val="uk-UA"/>
        </w:rPr>
      </w:pPr>
      <w:bookmarkStart w:id="30" w:name="_Toc9940350"/>
      <w:r w:rsidRPr="00E819EC">
        <w:rPr>
          <w:lang w:val="uk-UA"/>
        </w:rPr>
        <w:t xml:space="preserve">Рисунок </w:t>
      </w:r>
      <w:r>
        <w:fldChar w:fldCharType="begin"/>
      </w:r>
      <w:r w:rsidRPr="00E819EC">
        <w:rPr>
          <w:lang w:val="uk-UA"/>
        </w:rPr>
        <w:instrText xml:space="preserve"> </w:instrText>
      </w:r>
      <w:r>
        <w:instrText>SEQ</w:instrText>
      </w:r>
      <w:r w:rsidRPr="00E819EC">
        <w:rPr>
          <w:lang w:val="uk-UA"/>
        </w:rPr>
        <w:instrText xml:space="preserve"> Рисунок \* </w:instrText>
      </w:r>
      <w:r>
        <w:instrText>ARABIC</w:instrText>
      </w:r>
      <w:r w:rsidRPr="00E819EC">
        <w:rPr>
          <w:lang w:val="uk-UA"/>
        </w:rPr>
        <w:instrText xml:space="preserve"> </w:instrText>
      </w:r>
      <w:r>
        <w:fldChar w:fldCharType="separate"/>
      </w:r>
      <w:r w:rsidR="0046016B">
        <w:rPr>
          <w:noProof/>
        </w:rPr>
        <w:t>19</w:t>
      </w:r>
      <w:r>
        <w:fldChar w:fldCharType="end"/>
      </w:r>
      <w:r>
        <w:rPr>
          <w:lang w:val="uk-UA"/>
        </w:rPr>
        <w:t xml:space="preserve">. Панель </w:t>
      </w:r>
      <w:r>
        <w:rPr>
          <w:lang w:val="en-US"/>
        </w:rPr>
        <w:t>ScrollSidePanel</w:t>
      </w:r>
      <w:bookmarkEnd w:id="30"/>
    </w:p>
    <w:p w14:paraId="3A718D6F" w14:textId="16541531" w:rsidR="00E97ECF" w:rsidRDefault="00E97ECF" w:rsidP="00E97ECF">
      <w:pPr>
        <w:pStyle w:val="a9"/>
      </w:pPr>
      <w:r>
        <w:t xml:space="preserve">А ось вже по центру розміщено полотно(панель </w:t>
      </w:r>
      <w:r w:rsidRPr="007830B8">
        <w:rPr>
          <w:b/>
          <w:lang w:val="en-US"/>
        </w:rPr>
        <w:t>CanvasPanel</w:t>
      </w:r>
      <w:r>
        <w:t>)</w:t>
      </w:r>
      <w:r w:rsidRPr="00E819EC">
        <w:t xml:space="preserve">, </w:t>
      </w:r>
      <w:r>
        <w:t>на якій і будуть вимальовуватися об’єкти:</w:t>
      </w:r>
    </w:p>
    <w:p w14:paraId="47333BAE" w14:textId="77777777" w:rsidR="00E97ECF" w:rsidRDefault="00E97ECF" w:rsidP="00E97ECF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7BDF7" wp14:editId="646E5873">
                <wp:simplePos x="0" y="0"/>
                <wp:positionH relativeFrom="column">
                  <wp:posOffset>2691765</wp:posOffset>
                </wp:positionH>
                <wp:positionV relativeFrom="paragraph">
                  <wp:posOffset>1306830</wp:posOffset>
                </wp:positionV>
                <wp:extent cx="350520" cy="350520"/>
                <wp:effectExtent l="38100" t="38100" r="49530" b="49530"/>
                <wp:wrapNone/>
                <wp:docPr id="36" name="Пряма зі стрілкою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3505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7DD1" id="Пряма зі стрілкою 36" o:spid="_x0000_s1026" type="#_x0000_t32" style="position:absolute;margin-left:211.95pt;margin-top:102.9pt;width:27.6pt;height:27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324A31" wp14:editId="3343D32A">
            <wp:extent cx="4914900" cy="287223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1598" cy="28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C48E" w14:textId="3921ADB4" w:rsidR="00E97ECF" w:rsidRDefault="00E97ECF" w:rsidP="00E97ECF">
      <w:pPr>
        <w:pStyle w:val="ab"/>
      </w:pPr>
      <w:bookmarkStart w:id="31" w:name="_Toc99403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20</w:t>
      </w:r>
      <w:r>
        <w:fldChar w:fldCharType="end"/>
      </w:r>
      <w:r>
        <w:rPr>
          <w:lang w:val="uk-UA"/>
        </w:rPr>
        <w:t xml:space="preserve">. Панель </w:t>
      </w:r>
      <w:r>
        <w:rPr>
          <w:lang w:val="en-US"/>
        </w:rPr>
        <w:t>CanvasPanel</w:t>
      </w:r>
      <w:bookmarkEnd w:id="31"/>
    </w:p>
    <w:p w14:paraId="210AD9EB" w14:textId="1178AA35" w:rsidR="00E97ECF" w:rsidRDefault="00E97ECF" w:rsidP="00E97ECF">
      <w:pPr>
        <w:pStyle w:val="a9"/>
      </w:pPr>
      <w:r>
        <w:lastRenderedPageBreak/>
        <w:t>Тепер окремо по кожному інструменту. Щойно вже було продемонстровано здібності пензля та вставки кола. А як щодо вставки зображення ?:</w:t>
      </w:r>
    </w:p>
    <w:p w14:paraId="4543F5F9" w14:textId="296EC5F1" w:rsidR="00E05C05" w:rsidRDefault="00E05C05" w:rsidP="00E05C05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29131" wp14:editId="28B20E04">
                <wp:simplePos x="0" y="0"/>
                <wp:positionH relativeFrom="column">
                  <wp:posOffset>413385</wp:posOffset>
                </wp:positionH>
                <wp:positionV relativeFrom="paragraph">
                  <wp:posOffset>1252855</wp:posOffset>
                </wp:positionV>
                <wp:extent cx="365760" cy="160020"/>
                <wp:effectExtent l="19050" t="114300" r="53340" b="68580"/>
                <wp:wrapNone/>
                <wp:docPr id="48" name="Пряма зі стрілкою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600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0F72" id="Пряма зі стрілкою 48" o:spid="_x0000_s1026" type="#_x0000_t32" style="position:absolute;margin-left:32.55pt;margin-top:98.65pt;width:28.8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DB3A6" wp14:editId="724953D0">
                <wp:simplePos x="0" y="0"/>
                <wp:positionH relativeFrom="column">
                  <wp:posOffset>1708785</wp:posOffset>
                </wp:positionH>
                <wp:positionV relativeFrom="paragraph">
                  <wp:posOffset>2212975</wp:posOffset>
                </wp:positionV>
                <wp:extent cx="304800" cy="259080"/>
                <wp:effectExtent l="38100" t="38100" r="19050" b="64770"/>
                <wp:wrapNone/>
                <wp:docPr id="47" name="Пряма зі стрілкою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5908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6210" id="Пряма зі стрілкою 47" o:spid="_x0000_s1026" type="#_x0000_t32" style="position:absolute;margin-left:134.55pt;margin-top:174.25pt;width:24pt;height:20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1C7BD" wp14:editId="483A30EF">
                <wp:simplePos x="0" y="0"/>
                <wp:positionH relativeFrom="column">
                  <wp:posOffset>733425</wp:posOffset>
                </wp:positionH>
                <wp:positionV relativeFrom="paragraph">
                  <wp:posOffset>86995</wp:posOffset>
                </wp:positionV>
                <wp:extent cx="342900" cy="236220"/>
                <wp:effectExtent l="19050" t="57150" r="57150" b="49530"/>
                <wp:wrapNone/>
                <wp:docPr id="40" name="Пряма зі стрілкою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362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5469" id="Пряма зі стрілкою 40" o:spid="_x0000_s1026" type="#_x0000_t32" style="position:absolute;margin-left:57.75pt;margin-top:6.85pt;width:27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" strokecolor="red" strokeweight="7pt">
                <v:stroke endarrow="block" joinstyle="miter"/>
              </v:shape>
            </w:pict>
          </mc:Fallback>
        </mc:AlternateContent>
      </w:r>
      <w:r w:rsidR="00E97E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3E72" wp14:editId="67B6C8B1">
                <wp:simplePos x="0" y="0"/>
                <wp:positionH relativeFrom="column">
                  <wp:posOffset>1434465</wp:posOffset>
                </wp:positionH>
                <wp:positionV relativeFrom="paragraph">
                  <wp:posOffset>826135</wp:posOffset>
                </wp:positionV>
                <wp:extent cx="350520" cy="350520"/>
                <wp:effectExtent l="38100" t="38100" r="49530" b="49530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3505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E36B" id="Пряма зі стрілкою 39" o:spid="_x0000_s1026" type="#_x0000_t32" style="position:absolute;margin-left:112.95pt;margin-top:65.05pt;width:27.6pt;height:27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" strokecolor="red" strokeweight="7pt">
                <v:stroke endarrow="block" joinstyle="miter"/>
              </v:shape>
            </w:pict>
          </mc:Fallback>
        </mc:AlternateContent>
      </w:r>
      <w:r w:rsidR="00E97ECF">
        <w:rPr>
          <w:noProof/>
        </w:rPr>
        <w:drawing>
          <wp:inline distT="0" distB="0" distL="0" distR="0" wp14:anchorId="201DB0DB" wp14:editId="21079B6A">
            <wp:extent cx="5940425" cy="31870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618F" w14:textId="0B90DFB0" w:rsidR="00E97ECF" w:rsidRDefault="00E05C05" w:rsidP="00E05C05">
      <w:pPr>
        <w:pStyle w:val="ab"/>
      </w:pPr>
      <w:bookmarkStart w:id="32" w:name="_Toc99403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21</w:t>
      </w:r>
      <w:r>
        <w:fldChar w:fldCharType="end"/>
      </w:r>
      <w:r>
        <w:rPr>
          <w:lang w:val="uk-UA"/>
        </w:rPr>
        <w:t>. Вставка зображення</w:t>
      </w:r>
      <w:bookmarkEnd w:id="32"/>
    </w:p>
    <w:p w14:paraId="5F839999" w14:textId="3BDA1072" w:rsidR="0088094F" w:rsidRDefault="00E05C05" w:rsidP="00E05C05">
      <w:pPr>
        <w:pStyle w:val="a9"/>
      </w:pPr>
      <w:r>
        <w:t>Зміна фону:</w:t>
      </w:r>
    </w:p>
    <w:p w14:paraId="2742B386" w14:textId="37B5CA0B" w:rsidR="00E05C05" w:rsidRDefault="00E05C05" w:rsidP="00E05C05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E16EC" wp14:editId="6C3E9A8B">
                <wp:simplePos x="0" y="0"/>
                <wp:positionH relativeFrom="column">
                  <wp:posOffset>428625</wp:posOffset>
                </wp:positionH>
                <wp:positionV relativeFrom="paragraph">
                  <wp:posOffset>151130</wp:posOffset>
                </wp:positionV>
                <wp:extent cx="182880" cy="365760"/>
                <wp:effectExtent l="95250" t="19050" r="64770" b="5334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6576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8D60" id="Пряма зі стрілкою 42" o:spid="_x0000_s1026" type="#_x0000_t32" style="position:absolute;margin-left:33.75pt;margin-top:11.9pt;width:14.4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A9FF6E" wp14:editId="6ABDADE4">
            <wp:extent cx="5802427" cy="339090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3" cy="34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C8C2" w14:textId="77380BDA" w:rsidR="00E05C05" w:rsidRDefault="00E05C05" w:rsidP="00E05C05">
      <w:pPr>
        <w:pStyle w:val="ab"/>
      </w:pPr>
      <w:bookmarkStart w:id="33" w:name="_Toc99403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22</w:t>
      </w:r>
      <w:r>
        <w:fldChar w:fldCharType="end"/>
      </w:r>
      <w:r>
        <w:rPr>
          <w:lang w:val="uk-UA"/>
        </w:rPr>
        <w:t>. Зміна фону</w:t>
      </w:r>
      <w:bookmarkEnd w:id="33"/>
    </w:p>
    <w:p w14:paraId="370976D1" w14:textId="6EEB3702" w:rsidR="00E05C05" w:rsidRDefault="00E05C05" w:rsidP="00E05C05">
      <w:pPr>
        <w:pStyle w:val="a9"/>
      </w:pPr>
      <w:r>
        <w:lastRenderedPageBreak/>
        <w:t>Вставка тексту :</w:t>
      </w:r>
    </w:p>
    <w:p w14:paraId="5F052343" w14:textId="77777777" w:rsidR="00E05C05" w:rsidRDefault="00E05C05" w:rsidP="00E05C05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F196DF" wp14:editId="43B4A2B9">
                <wp:simplePos x="0" y="0"/>
                <wp:positionH relativeFrom="column">
                  <wp:posOffset>1022985</wp:posOffset>
                </wp:positionH>
                <wp:positionV relativeFrom="paragraph">
                  <wp:posOffset>136525</wp:posOffset>
                </wp:positionV>
                <wp:extent cx="182880" cy="365760"/>
                <wp:effectExtent l="95250" t="19050" r="64770" b="53340"/>
                <wp:wrapNone/>
                <wp:docPr id="45" name="Пряма зі стрілкою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6576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88E4" id="Пряма зі стрілкою 45" o:spid="_x0000_s1026" type="#_x0000_t32" style="position:absolute;margin-left:80.55pt;margin-top:10.75pt;width:14.4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081355" wp14:editId="685C5650">
            <wp:extent cx="5940425" cy="34715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FF81" w14:textId="6AE673FD" w:rsidR="00E05C05" w:rsidRDefault="00E05C05" w:rsidP="00E05C05">
      <w:pPr>
        <w:pStyle w:val="ab"/>
        <w:rPr>
          <w:lang w:val="uk-UA"/>
        </w:rPr>
      </w:pPr>
      <w:bookmarkStart w:id="34" w:name="_Toc99403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23</w:t>
      </w:r>
      <w:r>
        <w:fldChar w:fldCharType="end"/>
      </w:r>
      <w:r>
        <w:rPr>
          <w:lang w:val="uk-UA"/>
        </w:rPr>
        <w:t>. Вставка тексту</w:t>
      </w:r>
      <w:bookmarkEnd w:id="34"/>
    </w:p>
    <w:p w14:paraId="74C127B0" w14:textId="06C46A98" w:rsidR="00E05C05" w:rsidRDefault="00E05C05" w:rsidP="00E05C05">
      <w:pPr>
        <w:pStyle w:val="a9"/>
      </w:pPr>
      <w:r>
        <w:t>Гумка:</w:t>
      </w:r>
    </w:p>
    <w:p w14:paraId="6DFA13C8" w14:textId="3839F281" w:rsidR="00E05C05" w:rsidRDefault="00E05C05" w:rsidP="00E05C05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4FDF8" wp14:editId="6935AFB9">
                <wp:simplePos x="0" y="0"/>
                <wp:positionH relativeFrom="column">
                  <wp:posOffset>2089785</wp:posOffset>
                </wp:positionH>
                <wp:positionV relativeFrom="paragraph">
                  <wp:posOffset>91440</wp:posOffset>
                </wp:positionV>
                <wp:extent cx="182880" cy="365760"/>
                <wp:effectExtent l="95250" t="19050" r="64770" b="53340"/>
                <wp:wrapNone/>
                <wp:docPr id="50" name="Пряма зі стрілкою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6576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C63A" id="Пряма зі стрілкою 50" o:spid="_x0000_s1026" type="#_x0000_t32" style="position:absolute;margin-left:164.55pt;margin-top:7.2pt;width:14.4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0B3183" wp14:editId="5148309E">
            <wp:extent cx="5940425" cy="347154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CC21" w14:textId="0F3E9BDD" w:rsidR="00E05C05" w:rsidRPr="00E05C05" w:rsidRDefault="00E05C05" w:rsidP="00E05C05">
      <w:pPr>
        <w:pStyle w:val="ab"/>
      </w:pPr>
      <w:bookmarkStart w:id="35" w:name="_Toc99403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24</w:t>
      </w:r>
      <w:r>
        <w:fldChar w:fldCharType="end"/>
      </w:r>
      <w:r>
        <w:rPr>
          <w:lang w:val="uk-UA"/>
        </w:rPr>
        <w:t>. Гумка</w:t>
      </w:r>
      <w:bookmarkEnd w:id="35"/>
    </w:p>
    <w:p w14:paraId="0557F15F" w14:textId="77777777" w:rsidR="00E05C05" w:rsidRPr="0088094F" w:rsidRDefault="00E05C05">
      <w:pPr>
        <w:spacing w:line="259" w:lineRule="auto"/>
        <w:rPr>
          <w:i/>
          <w:iCs/>
          <w:color w:val="44546A" w:themeColor="text2"/>
          <w:sz w:val="18"/>
          <w:szCs w:val="18"/>
          <w:lang w:val="uk-UA"/>
        </w:rPr>
      </w:pPr>
    </w:p>
    <w:p w14:paraId="32EBD12E" w14:textId="5657CCEF" w:rsidR="00552ACA" w:rsidRDefault="00E05C05" w:rsidP="00E05C05">
      <w:pPr>
        <w:pStyle w:val="a9"/>
      </w:pPr>
      <w:r>
        <w:lastRenderedPageBreak/>
        <w:t>При натисканні на піпетку, пропонується обрати, колір саме чого змінити:</w:t>
      </w:r>
    </w:p>
    <w:p w14:paraId="2BD8B92B" w14:textId="28AF6190" w:rsidR="00E05C05" w:rsidRDefault="00E05C05" w:rsidP="00E05C05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E908D" wp14:editId="237D2D8E">
                <wp:simplePos x="0" y="0"/>
                <wp:positionH relativeFrom="column">
                  <wp:posOffset>2646045</wp:posOffset>
                </wp:positionH>
                <wp:positionV relativeFrom="paragraph">
                  <wp:posOffset>127000</wp:posOffset>
                </wp:positionV>
                <wp:extent cx="182880" cy="365760"/>
                <wp:effectExtent l="95250" t="19050" r="64770" b="53340"/>
                <wp:wrapNone/>
                <wp:docPr id="53" name="Пряма зі стрілкою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6576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3B4B" id="Пряма зі стрілкою 53" o:spid="_x0000_s1026" type="#_x0000_t32" style="position:absolute;margin-left:208.35pt;margin-top:10pt;width:14.4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D9C062" wp14:editId="7D4D9274">
            <wp:extent cx="5940425" cy="347154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E10B" w14:textId="7D5733A5" w:rsidR="00E05C05" w:rsidRDefault="00E05C05" w:rsidP="00E05C05">
      <w:pPr>
        <w:pStyle w:val="ab"/>
        <w:rPr>
          <w:lang w:val="en-US"/>
        </w:rPr>
      </w:pPr>
      <w:bookmarkStart w:id="36" w:name="_Toc99403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25</w:t>
      </w:r>
      <w:r>
        <w:fldChar w:fldCharType="end"/>
      </w:r>
      <w:r>
        <w:rPr>
          <w:lang w:val="en-US"/>
        </w:rPr>
        <w:t xml:space="preserve">. </w:t>
      </w:r>
      <w:r>
        <w:rPr>
          <w:lang w:val="uk-UA"/>
        </w:rPr>
        <w:t xml:space="preserve">Кнопка </w:t>
      </w:r>
      <w:r>
        <w:rPr>
          <w:lang w:val="en-US"/>
        </w:rPr>
        <w:t>Pipette</w:t>
      </w:r>
      <w:bookmarkEnd w:id="36"/>
    </w:p>
    <w:p w14:paraId="06DD64F1" w14:textId="77777777" w:rsidR="00E05C05" w:rsidRDefault="00E05C05" w:rsidP="00E05C05">
      <w:pPr>
        <w:keepNext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4A5A0F" wp14:editId="35B504FC">
                <wp:simplePos x="0" y="0"/>
                <wp:positionH relativeFrom="column">
                  <wp:posOffset>4863465</wp:posOffset>
                </wp:positionH>
                <wp:positionV relativeFrom="paragraph">
                  <wp:posOffset>246380</wp:posOffset>
                </wp:positionV>
                <wp:extent cx="182880" cy="365760"/>
                <wp:effectExtent l="95250" t="19050" r="64770" b="53340"/>
                <wp:wrapNone/>
                <wp:docPr id="54" name="Пряма зі стрілкою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6576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134E" id="Пряма зі стрілкою 54" o:spid="_x0000_s1026" type="#_x0000_t32" style="position:absolute;margin-left:382.95pt;margin-top:19.4pt;width:14.4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300E96" wp14:editId="00B41EDC">
            <wp:extent cx="5940425" cy="34715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95D9" w14:textId="3A7DEB82" w:rsidR="00E05C05" w:rsidRPr="00E05C05" w:rsidRDefault="00E05C05" w:rsidP="00E05C05">
      <w:pPr>
        <w:pStyle w:val="ab"/>
        <w:rPr>
          <w:lang w:val="uk-UA"/>
        </w:rPr>
      </w:pPr>
      <w:bookmarkStart w:id="37" w:name="_Toc99403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26</w:t>
      </w:r>
      <w:r>
        <w:fldChar w:fldCharType="end"/>
      </w:r>
      <w:r>
        <w:rPr>
          <w:lang w:val="uk-UA"/>
        </w:rPr>
        <w:t>. Піпетка</w:t>
      </w:r>
      <w:bookmarkEnd w:id="37"/>
    </w:p>
    <w:p w14:paraId="35353C51" w14:textId="77777777" w:rsidR="00E05C05" w:rsidRPr="00E05C05" w:rsidRDefault="00E05C05" w:rsidP="00E05C05">
      <w:pPr>
        <w:rPr>
          <w:lang w:val="uk-UA"/>
        </w:rPr>
      </w:pPr>
    </w:p>
    <w:p w14:paraId="26BFF1DF" w14:textId="77777777" w:rsidR="00552ACA" w:rsidRPr="0088094F" w:rsidRDefault="00552ACA" w:rsidP="00552ACA">
      <w:pPr>
        <w:pStyle w:val="a9"/>
      </w:pPr>
    </w:p>
    <w:p w14:paraId="5BCE9B95" w14:textId="4BFC533E" w:rsidR="00552ACA" w:rsidRDefault="00E05C05" w:rsidP="00552ACA">
      <w:pPr>
        <w:pStyle w:val="a9"/>
      </w:pPr>
      <w:r>
        <w:lastRenderedPageBreak/>
        <w:t>Вставка фігур та пензель</w:t>
      </w:r>
      <w:r w:rsidR="006017B4">
        <w:t>(+ зміна кольору і штриху)</w:t>
      </w:r>
      <w:r>
        <w:t>:</w:t>
      </w:r>
    </w:p>
    <w:p w14:paraId="3594B778" w14:textId="77777777" w:rsidR="006017B4" w:rsidRDefault="006017B4" w:rsidP="006017B4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627816" wp14:editId="05155B7F">
                <wp:simplePos x="0" y="0"/>
                <wp:positionH relativeFrom="column">
                  <wp:posOffset>3110865</wp:posOffset>
                </wp:positionH>
                <wp:positionV relativeFrom="paragraph">
                  <wp:posOffset>296545</wp:posOffset>
                </wp:positionV>
                <wp:extent cx="1798320" cy="586740"/>
                <wp:effectExtent l="0" t="0" r="11430" b="22860"/>
                <wp:wrapNone/>
                <wp:docPr id="57" name="Прямокутник: округлені кут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86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48F4" id="Прямокутник: округлені кути 57" o:spid="_x0000_s1026" style="position:absolute;margin-left:244.95pt;margin-top:23.35pt;width:141.6pt;height:4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F47FA91" wp14:editId="7482931B">
            <wp:extent cx="5940425" cy="347154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3DBA" w14:textId="309A0585" w:rsidR="006017B4" w:rsidRDefault="006017B4" w:rsidP="006017B4">
      <w:pPr>
        <w:pStyle w:val="ab"/>
        <w:rPr>
          <w:lang w:val="uk-UA"/>
        </w:rPr>
      </w:pPr>
      <w:bookmarkStart w:id="38" w:name="_Toc99403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27</w:t>
      </w:r>
      <w:r>
        <w:fldChar w:fldCharType="end"/>
      </w:r>
      <w:r>
        <w:rPr>
          <w:lang w:val="uk-UA"/>
        </w:rPr>
        <w:t>. Фігури, пензель, колір та штрих</w:t>
      </w:r>
      <w:bookmarkEnd w:id="38"/>
    </w:p>
    <w:p w14:paraId="581F89AD" w14:textId="0FC10BBC" w:rsidR="006017B4" w:rsidRDefault="006017B4" w:rsidP="006017B4">
      <w:pPr>
        <w:pStyle w:val="a9"/>
        <w:rPr>
          <w:lang w:val="ru-RU"/>
        </w:rPr>
      </w:pPr>
      <w:r>
        <w:t xml:space="preserve">А ось і той самий </w:t>
      </w:r>
      <w:r>
        <w:rPr>
          <w:lang w:val="en-US"/>
        </w:rPr>
        <w:t>PreviewPanel</w:t>
      </w:r>
      <w:r w:rsidRPr="006017B4">
        <w:rPr>
          <w:lang w:val="ru-RU"/>
        </w:rPr>
        <w:t>:</w:t>
      </w:r>
    </w:p>
    <w:p w14:paraId="6B15493E" w14:textId="77777777" w:rsidR="006017B4" w:rsidRDefault="006017B4" w:rsidP="006017B4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BF88E8" wp14:editId="3DAE4EA5">
                <wp:simplePos x="0" y="0"/>
                <wp:positionH relativeFrom="column">
                  <wp:posOffset>4886325</wp:posOffset>
                </wp:positionH>
                <wp:positionV relativeFrom="paragraph">
                  <wp:posOffset>228600</wp:posOffset>
                </wp:positionV>
                <wp:extent cx="266700" cy="274320"/>
                <wp:effectExtent l="38100" t="38100" r="57150" b="49530"/>
                <wp:wrapNone/>
                <wp:docPr id="59" name="Пряма зі стрілкою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6485" id="Пряма зі стрілкою 59" o:spid="_x0000_s1026" type="#_x0000_t32" style="position:absolute;margin-left:384.75pt;margin-top:18pt;width:2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6CC582" wp14:editId="10A068D9">
            <wp:extent cx="5940425" cy="347154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74C8" w14:textId="2EEA73A6" w:rsidR="006017B4" w:rsidRDefault="006017B4" w:rsidP="006017B4">
      <w:pPr>
        <w:pStyle w:val="ab"/>
      </w:pPr>
      <w:bookmarkStart w:id="39" w:name="_Toc99403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28</w:t>
      </w:r>
      <w:r>
        <w:fldChar w:fldCharType="end"/>
      </w:r>
      <w:r>
        <w:rPr>
          <w:lang w:val="en-US"/>
        </w:rPr>
        <w:t>. PreviewPanel</w:t>
      </w:r>
      <w:bookmarkEnd w:id="39"/>
    </w:p>
    <w:p w14:paraId="5514835B" w14:textId="77777777" w:rsidR="006017B4" w:rsidRPr="006017B4" w:rsidRDefault="006017B4" w:rsidP="006017B4"/>
    <w:p w14:paraId="0241175A" w14:textId="2D4FB1FC" w:rsidR="00E05C05" w:rsidRDefault="006017B4" w:rsidP="00552ACA">
      <w:pPr>
        <w:pStyle w:val="a9"/>
      </w:pPr>
      <w:r>
        <w:lastRenderedPageBreak/>
        <w:t>Зміна масштабу:</w:t>
      </w:r>
    </w:p>
    <w:p w14:paraId="11556949" w14:textId="4EA60E04" w:rsidR="006017B4" w:rsidRDefault="006017B4" w:rsidP="006017B4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74876B" wp14:editId="39F01CF2">
                <wp:simplePos x="0" y="0"/>
                <wp:positionH relativeFrom="column">
                  <wp:posOffset>4688205</wp:posOffset>
                </wp:positionH>
                <wp:positionV relativeFrom="paragraph">
                  <wp:posOffset>2407285</wp:posOffset>
                </wp:positionV>
                <wp:extent cx="266700" cy="274320"/>
                <wp:effectExtent l="38100" t="38100" r="57150" b="49530"/>
                <wp:wrapNone/>
                <wp:docPr id="62" name="Пряма зі стрілкою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AF81" id="Пряма зі стрілкою 62" o:spid="_x0000_s1026" type="#_x0000_t32" style="position:absolute;margin-left:369.15pt;margin-top:189.55pt;width:21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4A6424" wp14:editId="2C65CD8F">
            <wp:extent cx="5940425" cy="347154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DDB9" w14:textId="3C42F4F0" w:rsidR="006017B4" w:rsidRDefault="006017B4" w:rsidP="006017B4">
      <w:pPr>
        <w:pStyle w:val="ab"/>
        <w:rPr>
          <w:lang w:val="uk-UA"/>
        </w:rPr>
      </w:pPr>
      <w:bookmarkStart w:id="40" w:name="_Toc99403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29</w:t>
      </w:r>
      <w:r>
        <w:fldChar w:fldCharType="end"/>
      </w:r>
      <w:r>
        <w:rPr>
          <w:lang w:val="uk-UA"/>
        </w:rPr>
        <w:t>. Зміна масштабу 1</w:t>
      </w:r>
      <w:bookmarkEnd w:id="40"/>
    </w:p>
    <w:p w14:paraId="1BCB24CD" w14:textId="200F356B" w:rsidR="006017B4" w:rsidRDefault="006017B4" w:rsidP="006017B4">
      <w:pPr>
        <w:keepNext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F1E045" wp14:editId="76215ED5">
                <wp:simplePos x="0" y="0"/>
                <wp:positionH relativeFrom="column">
                  <wp:posOffset>4634865</wp:posOffset>
                </wp:positionH>
                <wp:positionV relativeFrom="paragraph">
                  <wp:posOffset>766445</wp:posOffset>
                </wp:positionV>
                <wp:extent cx="266700" cy="274320"/>
                <wp:effectExtent l="38100" t="38100" r="57150" b="49530"/>
                <wp:wrapNone/>
                <wp:docPr id="63" name="Пряма зі стрілкою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27C8" id="Пряма зі стрілкою 63" o:spid="_x0000_s1026" type="#_x0000_t32" style="position:absolute;margin-left:364.95pt;margin-top:60.35pt;width:21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53B7A4" wp14:editId="02718F0A">
            <wp:extent cx="5940425" cy="347154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314" w14:textId="259703B5" w:rsidR="006017B4" w:rsidRPr="006017B4" w:rsidRDefault="006017B4" w:rsidP="006017B4">
      <w:pPr>
        <w:pStyle w:val="ab"/>
        <w:rPr>
          <w:lang w:val="uk-UA"/>
        </w:rPr>
      </w:pPr>
      <w:bookmarkStart w:id="41" w:name="_Toc99403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30</w:t>
      </w:r>
      <w:r>
        <w:fldChar w:fldCharType="end"/>
      </w:r>
      <w:r>
        <w:rPr>
          <w:lang w:val="uk-UA"/>
        </w:rPr>
        <w:t>. Зміна масштабу 2</w:t>
      </w:r>
      <w:bookmarkEnd w:id="41"/>
    </w:p>
    <w:p w14:paraId="33754BB9" w14:textId="793FF6FA" w:rsidR="00F650F1" w:rsidRDefault="00F650F1" w:rsidP="00F650F1">
      <w:pPr>
        <w:pStyle w:val="a9"/>
      </w:pPr>
    </w:p>
    <w:p w14:paraId="25F2E0B7" w14:textId="105EF01B" w:rsidR="006017B4" w:rsidRDefault="006017B4" w:rsidP="00F650F1">
      <w:pPr>
        <w:pStyle w:val="a9"/>
      </w:pPr>
    </w:p>
    <w:p w14:paraId="1F927DCC" w14:textId="12270CC8" w:rsidR="00E819EC" w:rsidRDefault="006017B4" w:rsidP="00F650F1">
      <w:pPr>
        <w:pStyle w:val="a9"/>
      </w:pPr>
      <w:r>
        <w:lastRenderedPageBreak/>
        <w:t xml:space="preserve">А тепер перейдем до меню бару. Спочатку </w:t>
      </w:r>
      <w:r>
        <w:rPr>
          <w:lang w:val="en-US"/>
        </w:rPr>
        <w:t>Edit</w:t>
      </w:r>
      <w:r w:rsidRPr="00E819EC">
        <w:t xml:space="preserve">. </w:t>
      </w:r>
      <w:r>
        <w:t xml:space="preserve">Тут </w:t>
      </w:r>
      <w:r w:rsidR="00E819EC">
        <w:t>маємо 4 опції:</w:t>
      </w:r>
    </w:p>
    <w:p w14:paraId="252E041E" w14:textId="4499AD59" w:rsidR="006017B4" w:rsidRDefault="006017B4" w:rsidP="00F650F1">
      <w:pPr>
        <w:pStyle w:val="a9"/>
        <w:rPr>
          <w:lang w:val="en-US"/>
        </w:rPr>
      </w:pPr>
      <w:r>
        <w:t>кнопки</w:t>
      </w:r>
      <w:r w:rsidRPr="00E819EC">
        <w:t xml:space="preserve"> – </w:t>
      </w:r>
      <w:r w:rsidRPr="00E819EC">
        <w:rPr>
          <w:b/>
          <w:lang w:val="en-US"/>
        </w:rPr>
        <w:t>Back</w:t>
      </w:r>
      <w:r w:rsidRPr="00E819EC">
        <w:t xml:space="preserve"> </w:t>
      </w:r>
      <w:r>
        <w:rPr>
          <w:lang w:val="en-US"/>
        </w:rPr>
        <w:t>and</w:t>
      </w:r>
      <w:r w:rsidRPr="00E819EC">
        <w:t xml:space="preserve"> </w:t>
      </w:r>
      <w:r w:rsidRPr="00E819EC">
        <w:rPr>
          <w:b/>
          <w:lang w:val="en-US"/>
        </w:rPr>
        <w:t>Forward</w:t>
      </w:r>
      <w:r w:rsidRPr="00E819EC">
        <w:t>(</w:t>
      </w:r>
      <w:r>
        <w:t xml:space="preserve">а точніше </w:t>
      </w:r>
      <w:r>
        <w:rPr>
          <w:lang w:val="en-US"/>
        </w:rPr>
        <w:t>Ctrl</w:t>
      </w:r>
      <w:r w:rsidRPr="00E819EC">
        <w:t>+</w:t>
      </w:r>
      <w:r>
        <w:rPr>
          <w:lang w:val="en-US"/>
        </w:rPr>
        <w:t>Z</w:t>
      </w:r>
      <w:r w:rsidRPr="00E819EC">
        <w:t xml:space="preserve"> </w:t>
      </w:r>
      <w:r>
        <w:t xml:space="preserve">і </w:t>
      </w:r>
      <w:r>
        <w:rPr>
          <w:lang w:val="en-US"/>
        </w:rPr>
        <w:t>Ctrl</w:t>
      </w:r>
      <w:r w:rsidRPr="00E819EC">
        <w:t xml:space="preserve"> + </w:t>
      </w:r>
      <w:r>
        <w:rPr>
          <w:lang w:val="en-US"/>
        </w:rPr>
        <w:t>Y</w:t>
      </w:r>
      <w:r w:rsidRPr="00E819EC">
        <w:t>)</w:t>
      </w:r>
      <w:r w:rsidR="00E819EC">
        <w:rPr>
          <w:lang w:val="en-US"/>
        </w:rPr>
        <w:t>;</w:t>
      </w:r>
    </w:p>
    <w:p w14:paraId="5EC8945D" w14:textId="436F9E12" w:rsidR="00E819EC" w:rsidRPr="00E819EC" w:rsidRDefault="00E819EC" w:rsidP="00F650F1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4FDEE" wp14:editId="56A4BD46">
                <wp:simplePos x="0" y="0"/>
                <wp:positionH relativeFrom="leftMargin">
                  <wp:align>right</wp:align>
                </wp:positionH>
                <wp:positionV relativeFrom="paragraph">
                  <wp:posOffset>529013</wp:posOffset>
                </wp:positionV>
                <wp:extent cx="266700" cy="274320"/>
                <wp:effectExtent l="38100" t="38100" r="57150" b="49530"/>
                <wp:wrapNone/>
                <wp:docPr id="65" name="Пряма зі стрілкою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C8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5" o:spid="_x0000_s1026" type="#_x0000_t32" style="position:absolute;margin-left:-30.2pt;margin-top:41.65pt;width:21pt;height:21.6pt;z-index:2517053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" strokecolor="red" strokeweight="7pt">
                <v:stroke endarrow="block" joinstyle="miter"/>
                <w10:wrap anchorx="margin"/>
              </v:shape>
            </w:pict>
          </mc:Fallback>
        </mc:AlternateContent>
      </w:r>
      <w:r>
        <w:t xml:space="preserve">кнопки – </w:t>
      </w:r>
      <w:r w:rsidRPr="00E819EC">
        <w:rPr>
          <w:b/>
          <w:lang w:val="en-US"/>
        </w:rPr>
        <w:t>Cut Out</w:t>
      </w:r>
      <w:r>
        <w:rPr>
          <w:lang w:val="en-US"/>
        </w:rPr>
        <w:t xml:space="preserve"> and </w:t>
      </w:r>
      <w:r w:rsidRPr="00E819EC">
        <w:rPr>
          <w:b/>
          <w:lang w:val="en-US"/>
        </w:rPr>
        <w:t>Insert</w:t>
      </w:r>
      <w:r w:rsidRPr="00E819EC">
        <w:rPr>
          <w:lang w:val="en-US"/>
        </w:rPr>
        <w:t xml:space="preserve">(Ctrl+X </w:t>
      </w:r>
      <w:r w:rsidRPr="00E819EC">
        <w:t xml:space="preserve">і </w:t>
      </w:r>
      <w:r w:rsidRPr="00E819EC">
        <w:rPr>
          <w:lang w:val="en-US"/>
        </w:rPr>
        <w:t>Ctrl+V)</w:t>
      </w:r>
      <w:r>
        <w:rPr>
          <w:lang w:val="en-US"/>
        </w:rPr>
        <w:t xml:space="preserve"> – </w:t>
      </w:r>
      <w:r>
        <w:t>які надають змогу вирізати та вставляти з буферу обміну зображення</w:t>
      </w:r>
    </w:p>
    <w:p w14:paraId="10768F0D" w14:textId="6943C210" w:rsidR="005C59B2" w:rsidRDefault="00E819EC" w:rsidP="005C59B2">
      <w:pPr>
        <w:pStyle w:val="a9"/>
        <w:keepNext/>
        <w:ind w:left="-1134"/>
      </w:pPr>
      <w:r>
        <w:rPr>
          <w:noProof/>
        </w:rPr>
        <w:drawing>
          <wp:inline distT="0" distB="0" distL="0" distR="0" wp14:anchorId="355122A0" wp14:editId="5230E997">
            <wp:extent cx="5940425" cy="3471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B655" w14:textId="6C198192" w:rsidR="006017B4" w:rsidRDefault="005C59B2" w:rsidP="005C59B2">
      <w:pPr>
        <w:pStyle w:val="ab"/>
        <w:rPr>
          <w:lang w:val="en-US"/>
        </w:rPr>
      </w:pPr>
      <w:bookmarkStart w:id="42" w:name="_Toc9940362"/>
      <w:r>
        <w:t>Рисунок</w:t>
      </w:r>
      <w:r w:rsidRPr="005C59B2">
        <w:rPr>
          <w:lang w:val="en-US"/>
        </w:rPr>
        <w:t xml:space="preserve"> </w:t>
      </w:r>
      <w:r>
        <w:fldChar w:fldCharType="begin"/>
      </w:r>
      <w:r w:rsidRPr="005C59B2">
        <w:rPr>
          <w:lang w:val="en-US"/>
        </w:rPr>
        <w:instrText xml:space="preserve"> SEQ </w:instrText>
      </w:r>
      <w:r>
        <w:instrText>Рисунок</w:instrText>
      </w:r>
      <w:r w:rsidRPr="005C59B2">
        <w:rPr>
          <w:lang w:val="en-US"/>
        </w:rPr>
        <w:instrText xml:space="preserve"> \* ARABIC </w:instrText>
      </w:r>
      <w:r>
        <w:fldChar w:fldCharType="separate"/>
      </w:r>
      <w:r w:rsidR="0046016B">
        <w:rPr>
          <w:noProof/>
          <w:lang w:val="en-US"/>
        </w:rPr>
        <w:t>31</w:t>
      </w:r>
      <w:r>
        <w:fldChar w:fldCharType="end"/>
      </w:r>
      <w:r>
        <w:rPr>
          <w:lang w:val="en-US"/>
        </w:rPr>
        <w:t>. MenuBar Edit</w:t>
      </w:r>
      <w:bookmarkEnd w:id="42"/>
    </w:p>
    <w:p w14:paraId="4CA2FEC6" w14:textId="395225D0" w:rsidR="002D7C25" w:rsidRDefault="002D7C25" w:rsidP="00F008D3">
      <w:pPr>
        <w:keepNext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08086" wp14:editId="54489B4B">
                <wp:simplePos x="0" y="0"/>
                <wp:positionH relativeFrom="leftMargin">
                  <wp:posOffset>387754</wp:posOffset>
                </wp:positionH>
                <wp:positionV relativeFrom="paragraph">
                  <wp:posOffset>671311</wp:posOffset>
                </wp:positionV>
                <wp:extent cx="266700" cy="274320"/>
                <wp:effectExtent l="38100" t="38100" r="57150" b="4953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2F4E" id="Пряма зі стрілкою 13" o:spid="_x0000_s1026" type="#_x0000_t32" style="position:absolute;margin-left:30.55pt;margin-top:52.85pt;width:21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" strokecolor="red" strokeweight="7pt">
                <v:stroke endarrow="block" joinstyle="miter"/>
                <w10:wrap anchorx="margin"/>
              </v:shape>
            </w:pict>
          </mc:Fallback>
        </mc:AlternateContent>
      </w:r>
      <w:r w:rsidR="00E819EC">
        <w:rPr>
          <w:noProof/>
        </w:rPr>
        <w:drawing>
          <wp:inline distT="0" distB="0" distL="0" distR="0" wp14:anchorId="4D76FA9A" wp14:editId="5E28FC45">
            <wp:extent cx="4753369" cy="277783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6558" cy="28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E688" w14:textId="2B8F93F7" w:rsidR="00E819EC" w:rsidRDefault="002D7C25" w:rsidP="002D7C25">
      <w:pPr>
        <w:pStyle w:val="ab"/>
        <w:rPr>
          <w:lang w:val="uk-UA"/>
        </w:rPr>
      </w:pPr>
      <w:bookmarkStart w:id="43" w:name="_Toc9940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32</w:t>
      </w:r>
      <w:r>
        <w:fldChar w:fldCharType="end"/>
      </w:r>
      <w:r>
        <w:rPr>
          <w:lang w:val="uk-UA"/>
        </w:rPr>
        <w:t>. Виділення зони</w:t>
      </w:r>
      <w:bookmarkEnd w:id="43"/>
    </w:p>
    <w:p w14:paraId="76E6CAEF" w14:textId="0F04180E" w:rsidR="002D7C25" w:rsidRDefault="002D7C25" w:rsidP="002D7C25">
      <w:pPr>
        <w:rPr>
          <w:lang w:val="uk-UA"/>
        </w:rPr>
      </w:pPr>
    </w:p>
    <w:p w14:paraId="4862C495" w14:textId="007A7C7E" w:rsidR="002D7C25" w:rsidRDefault="002D7C25" w:rsidP="002D7C25">
      <w:pPr>
        <w:keepNext/>
        <w:ind w:left="-11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06A4FE" wp14:editId="4187D365">
                <wp:simplePos x="0" y="0"/>
                <wp:positionH relativeFrom="leftMargin">
                  <wp:posOffset>3622791</wp:posOffset>
                </wp:positionH>
                <wp:positionV relativeFrom="paragraph">
                  <wp:posOffset>1066800</wp:posOffset>
                </wp:positionV>
                <wp:extent cx="266700" cy="274320"/>
                <wp:effectExtent l="38100" t="38100" r="57150" b="4953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A762" id="Пряма зі стрілкою 34" o:spid="_x0000_s1026" type="#_x0000_t32" style="position:absolute;margin-left:285.25pt;margin-top:84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" strokecolor="red" strokeweight="7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2C4728" wp14:editId="339401A3">
            <wp:extent cx="5940425" cy="3471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3D9" w14:textId="7719923A" w:rsidR="002D7C25" w:rsidRPr="002D7C25" w:rsidRDefault="002D7C25" w:rsidP="002D7C25">
      <w:pPr>
        <w:pStyle w:val="ab"/>
        <w:rPr>
          <w:lang w:val="uk-UA"/>
        </w:rPr>
      </w:pPr>
      <w:bookmarkStart w:id="44" w:name="_Toc99403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33</w:t>
      </w:r>
      <w:r>
        <w:fldChar w:fldCharType="end"/>
      </w:r>
      <w:r>
        <w:rPr>
          <w:lang w:val="uk-UA"/>
        </w:rPr>
        <w:t>. Вирізання та вставка</w:t>
      </w:r>
      <w:bookmarkEnd w:id="44"/>
    </w:p>
    <w:p w14:paraId="68DED829" w14:textId="77777777" w:rsidR="00E819EC" w:rsidRPr="002D7C25" w:rsidRDefault="00E819EC" w:rsidP="00E819EC">
      <w:pPr>
        <w:ind w:left="-1134"/>
      </w:pPr>
    </w:p>
    <w:p w14:paraId="5BCC4409" w14:textId="10FB9F16" w:rsidR="005D79C4" w:rsidRPr="002D7C25" w:rsidRDefault="005C59B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B95B7" wp14:editId="740FF37D">
                <wp:simplePos x="0" y="0"/>
                <wp:positionH relativeFrom="column">
                  <wp:posOffset>-544657</wp:posOffset>
                </wp:positionH>
                <wp:positionV relativeFrom="paragraph">
                  <wp:posOffset>226984</wp:posOffset>
                </wp:positionV>
                <wp:extent cx="266700" cy="274320"/>
                <wp:effectExtent l="38100" t="38100" r="57150" b="49530"/>
                <wp:wrapNone/>
                <wp:docPr id="69" name="Пряма зі стрілкою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7BF5" id="Пряма зі стрілкою 69" o:spid="_x0000_s1026" type="#_x0000_t32" style="position:absolute;margin-left:-42.9pt;margin-top:17.85pt;width:21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" strokecolor="red" strokeweight="7pt">
                <v:stroke endarrow="block" joinstyle="miter"/>
              </v:shape>
            </w:pict>
          </mc:Fallback>
        </mc:AlternateContent>
      </w:r>
      <w:r w:rsidRPr="002D7C25"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File</w:t>
      </w:r>
      <w:r w:rsidRPr="002D7C25">
        <w:t>:</w:t>
      </w:r>
    </w:p>
    <w:p w14:paraId="75A75CDC" w14:textId="77777777" w:rsidR="002D7C25" w:rsidRDefault="005C59B2" w:rsidP="002D7C25">
      <w:pPr>
        <w:keepNext/>
        <w:ind w:left="-567"/>
      </w:pPr>
      <w:r>
        <w:rPr>
          <w:noProof/>
        </w:rPr>
        <w:drawing>
          <wp:inline distT="0" distB="0" distL="0" distR="0" wp14:anchorId="1B283DBE" wp14:editId="3BD21AC5">
            <wp:extent cx="5133109" cy="29997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0906" cy="30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A583" w14:textId="411B3B93" w:rsidR="005C59B2" w:rsidRDefault="002D7C25" w:rsidP="002D7C25">
      <w:pPr>
        <w:pStyle w:val="ab"/>
      </w:pPr>
      <w:bookmarkStart w:id="45" w:name="_Toc99403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016B">
        <w:rPr>
          <w:noProof/>
        </w:rPr>
        <w:t>34</w:t>
      </w:r>
      <w:r>
        <w:fldChar w:fldCharType="end"/>
      </w:r>
      <w:r>
        <w:rPr>
          <w:lang w:val="uk-UA"/>
        </w:rPr>
        <w:t xml:space="preserve">. </w:t>
      </w:r>
      <w:r>
        <w:rPr>
          <w:lang w:val="en-US"/>
        </w:rPr>
        <w:t>MenuBar File</w:t>
      </w:r>
      <w:bookmarkEnd w:id="45"/>
    </w:p>
    <w:p w14:paraId="22619675" w14:textId="12C5A46F" w:rsidR="005C59B2" w:rsidRPr="005C59B2" w:rsidRDefault="005C59B2" w:rsidP="005C59B2">
      <w:pPr>
        <w:pStyle w:val="ab"/>
      </w:pPr>
    </w:p>
    <w:p w14:paraId="0EA46EF4" w14:textId="55413F6F" w:rsidR="005C59B2" w:rsidRPr="005C59B2" w:rsidRDefault="005C59B2" w:rsidP="005C59B2"/>
    <w:p w14:paraId="432B7963" w14:textId="5D1EC540" w:rsidR="005C59B2" w:rsidRDefault="005C59B2" w:rsidP="005C59B2">
      <w:pPr>
        <w:rPr>
          <w:lang w:val="uk-UA"/>
        </w:rPr>
      </w:pPr>
      <w:r>
        <w:rPr>
          <w:lang w:val="uk-UA"/>
        </w:rPr>
        <w:t>Відповідно пункти:</w:t>
      </w:r>
    </w:p>
    <w:p w14:paraId="00821726" w14:textId="6749E721" w:rsidR="005C59B2" w:rsidRDefault="005C59B2" w:rsidP="005C59B2">
      <w:r w:rsidRPr="007830B8">
        <w:rPr>
          <w:b/>
          <w:lang w:val="en-US"/>
        </w:rPr>
        <w:t>Open</w:t>
      </w:r>
      <w:r w:rsidRPr="005C59B2">
        <w:t xml:space="preserve"> – </w:t>
      </w:r>
      <w:r>
        <w:rPr>
          <w:lang w:val="uk-UA"/>
        </w:rPr>
        <w:t>відкриває нове зображення полотна</w:t>
      </w:r>
      <w:r w:rsidRPr="005C59B2">
        <w:t>;</w:t>
      </w:r>
    </w:p>
    <w:p w14:paraId="1934D8EC" w14:textId="15935611" w:rsidR="005C59B2" w:rsidRDefault="005C59B2" w:rsidP="005C59B2">
      <w:r w:rsidRPr="007830B8">
        <w:rPr>
          <w:b/>
          <w:lang w:val="en-US"/>
        </w:rPr>
        <w:t>Save</w:t>
      </w:r>
      <w:r w:rsidRPr="005C59B2">
        <w:t xml:space="preserve"> – </w:t>
      </w:r>
      <w:r>
        <w:rPr>
          <w:lang w:val="uk-UA"/>
        </w:rPr>
        <w:t xml:space="preserve">зберігає зображення полотна в папку </w:t>
      </w:r>
      <w:r>
        <w:rPr>
          <w:lang w:val="en-US"/>
        </w:rPr>
        <w:t>savedImages</w:t>
      </w:r>
      <w:r w:rsidRPr="005C59B2">
        <w:t>;</w:t>
      </w:r>
    </w:p>
    <w:p w14:paraId="088FC507" w14:textId="70078F7E" w:rsidR="005C59B2" w:rsidRDefault="005C59B2" w:rsidP="005C59B2">
      <w:r w:rsidRPr="007830B8">
        <w:rPr>
          <w:b/>
          <w:lang w:val="en-US"/>
        </w:rPr>
        <w:lastRenderedPageBreak/>
        <w:t>Save</w:t>
      </w:r>
      <w:r w:rsidRPr="007830B8">
        <w:rPr>
          <w:b/>
        </w:rPr>
        <w:t xml:space="preserve"> </w:t>
      </w:r>
      <w:r w:rsidRPr="007830B8">
        <w:rPr>
          <w:b/>
          <w:lang w:val="en-US"/>
        </w:rPr>
        <w:t>as</w:t>
      </w:r>
      <w:r w:rsidRPr="005C59B2">
        <w:t xml:space="preserve"> – </w:t>
      </w:r>
      <w:r>
        <w:rPr>
          <w:lang w:val="uk-UA"/>
        </w:rPr>
        <w:t>зберігає зображення полотна</w:t>
      </w:r>
      <w:r w:rsidRPr="005C59B2">
        <w:t xml:space="preserve"> </w:t>
      </w:r>
      <w:r>
        <w:rPr>
          <w:lang w:val="uk-UA"/>
        </w:rPr>
        <w:t>куди завгодно</w:t>
      </w:r>
      <w:r w:rsidRPr="005C59B2">
        <w:t>;</w:t>
      </w:r>
    </w:p>
    <w:p w14:paraId="50597C9A" w14:textId="71CDE140" w:rsidR="005C59B2" w:rsidRPr="005C59B2" w:rsidRDefault="005C59B2" w:rsidP="005C59B2">
      <w:r w:rsidRPr="007830B8">
        <w:rPr>
          <w:b/>
          <w:lang w:val="en-US"/>
        </w:rPr>
        <w:t>Clean</w:t>
      </w:r>
      <w:r w:rsidRPr="007830B8">
        <w:rPr>
          <w:b/>
        </w:rPr>
        <w:t xml:space="preserve"> </w:t>
      </w:r>
      <w:r w:rsidRPr="007830B8">
        <w:rPr>
          <w:b/>
          <w:lang w:val="en-US"/>
        </w:rPr>
        <w:t>canvas</w:t>
      </w:r>
      <w:r w:rsidRPr="005C59B2">
        <w:t xml:space="preserve"> – </w:t>
      </w:r>
      <w:r>
        <w:rPr>
          <w:lang w:val="uk-UA"/>
        </w:rPr>
        <w:t>чистить полотно</w:t>
      </w:r>
      <w:r w:rsidRPr="005C59B2">
        <w:t>;</w:t>
      </w:r>
    </w:p>
    <w:p w14:paraId="0247502F" w14:textId="0AB857F5" w:rsidR="005C59B2" w:rsidRDefault="005C59B2" w:rsidP="005C59B2">
      <w:r w:rsidRPr="007830B8">
        <w:rPr>
          <w:b/>
          <w:lang w:val="en-US"/>
        </w:rPr>
        <w:t>About</w:t>
      </w:r>
      <w:r w:rsidRPr="005C59B2">
        <w:t xml:space="preserve"> </w:t>
      </w:r>
      <w:r>
        <w:t>–</w:t>
      </w:r>
      <w:r w:rsidRPr="005C59B2">
        <w:t xml:space="preserve"> </w:t>
      </w:r>
      <w:r>
        <w:rPr>
          <w:lang w:val="uk-UA"/>
        </w:rPr>
        <w:t>коротка інформація про програму</w:t>
      </w:r>
      <w:r w:rsidRPr="005C59B2">
        <w:t>;</w:t>
      </w:r>
    </w:p>
    <w:p w14:paraId="5D131776" w14:textId="734CD970" w:rsidR="005C59B2" w:rsidRDefault="005C59B2" w:rsidP="005C59B2">
      <w:pPr>
        <w:rPr>
          <w:lang w:val="uk-UA"/>
        </w:rPr>
      </w:pPr>
      <w:r w:rsidRPr="007830B8">
        <w:rPr>
          <w:b/>
          <w:lang w:val="en-US"/>
        </w:rPr>
        <w:t>Exit</w:t>
      </w:r>
      <w:r w:rsidRPr="00E819EC">
        <w:t xml:space="preserve"> – </w:t>
      </w:r>
      <w:r>
        <w:rPr>
          <w:lang w:val="uk-UA"/>
        </w:rPr>
        <w:t>вихід.</w:t>
      </w:r>
    </w:p>
    <w:p w14:paraId="663E9725" w14:textId="243793C2" w:rsidR="005C59B2" w:rsidRDefault="005C59B2" w:rsidP="005C59B2">
      <w:pPr>
        <w:rPr>
          <w:lang w:val="uk-UA"/>
        </w:rPr>
      </w:pPr>
      <w:r>
        <w:rPr>
          <w:lang w:val="uk-UA"/>
        </w:rPr>
        <w:t>Ось і все.</w:t>
      </w:r>
    </w:p>
    <w:p w14:paraId="2B46AD28" w14:textId="6D2C8E5C" w:rsidR="005C59B2" w:rsidRDefault="005C59B2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258B4628" w14:textId="77777777" w:rsidR="005C59B2" w:rsidRPr="00A6688B" w:rsidRDefault="005C59B2" w:rsidP="005C59B2">
      <w:pPr>
        <w:pStyle w:val="a5"/>
        <w:jc w:val="center"/>
      </w:pPr>
      <w:bookmarkStart w:id="46" w:name="_Toc9296308"/>
      <w:bookmarkStart w:id="47" w:name="_Toc9298273"/>
      <w:bookmarkStart w:id="48" w:name="_Toc9915114"/>
      <w:r>
        <w:lastRenderedPageBreak/>
        <w:t>Висновок</w:t>
      </w:r>
      <w:bookmarkEnd w:id="46"/>
      <w:bookmarkEnd w:id="47"/>
      <w:bookmarkEnd w:id="48"/>
    </w:p>
    <w:p w14:paraId="20040F86" w14:textId="234E11B7" w:rsidR="005C59B2" w:rsidRDefault="00AA4BCF" w:rsidP="00AA4BCF">
      <w:pPr>
        <w:pStyle w:val="a9"/>
      </w:pPr>
      <w:r w:rsidRPr="00AA4BCF">
        <w:rPr>
          <w:rStyle w:val="aa"/>
          <w:b/>
        </w:rPr>
        <w:t>Враження та отриманий досвід</w:t>
      </w:r>
      <w:r w:rsidRPr="00AA4BCF">
        <w:rPr>
          <w:rStyle w:val="aa"/>
          <w:b/>
          <w:lang w:val="ru-RU"/>
        </w:rPr>
        <w:t>:</w:t>
      </w:r>
      <w:r>
        <w:rPr>
          <w:b/>
        </w:rPr>
        <w:t xml:space="preserve"> </w:t>
      </w:r>
      <w:r w:rsidRPr="00AA4BCF">
        <w:rPr>
          <w:rStyle w:val="aa"/>
        </w:rPr>
        <w:t>Робота над другим завданням літнього практикуму дала мені неабиякий досвід. Перш за все, я зрозумів, що перд початком роботи необхідно мати план. Ти маєш точно знати що саме ти будеш програмувати, як ти пов’яжеш всі класи, як буде виглядати програма, зручність використання. Тому декілька годин в мене пішло лише на те, щоб зрозуміти</w:t>
      </w:r>
      <w:r w:rsidRPr="00AA4BCF">
        <w:rPr>
          <w:rStyle w:val="aa"/>
          <w:lang w:val="ru-RU"/>
        </w:rPr>
        <w:t>,</w:t>
      </w:r>
      <w:r w:rsidRPr="00AA4BCF">
        <w:rPr>
          <w:rStyle w:val="aa"/>
        </w:rPr>
        <w:t xml:space="preserve"> як саме я маю реалізувати Paint</w:t>
      </w:r>
      <w:r w:rsidRPr="00AA4BCF">
        <w:rPr>
          <w:rStyle w:val="aa"/>
          <w:lang w:val="ru-RU"/>
        </w:rPr>
        <w:t xml:space="preserve"> </w:t>
      </w:r>
      <w:r w:rsidRPr="00AA4BCF">
        <w:rPr>
          <w:rStyle w:val="aa"/>
        </w:rPr>
        <w:t>like</w:t>
      </w:r>
      <w:r w:rsidRPr="00AA4BCF">
        <w:rPr>
          <w:rStyle w:val="aa"/>
          <w:lang w:val="ru-RU"/>
        </w:rPr>
        <w:t xml:space="preserve"> </w:t>
      </w:r>
      <w:r w:rsidRPr="00AA4BCF">
        <w:rPr>
          <w:rStyle w:val="aa"/>
        </w:rPr>
        <w:t>програму.</w:t>
      </w:r>
    </w:p>
    <w:p w14:paraId="050A6F94" w14:textId="0D40DA84" w:rsidR="00AA4BCF" w:rsidRPr="00AA4BCF" w:rsidRDefault="00AA4BCF" w:rsidP="00AA4BCF">
      <w:pPr>
        <w:pStyle w:val="a9"/>
        <w:rPr>
          <w:rStyle w:val="aa"/>
        </w:rPr>
      </w:pPr>
      <w:r>
        <w:rPr>
          <w:b/>
        </w:rPr>
        <w:t xml:space="preserve">Труднощі: </w:t>
      </w:r>
      <w:r w:rsidRPr="00AA4BCF">
        <w:rPr>
          <w:rStyle w:val="aa"/>
        </w:rPr>
        <w:t xml:space="preserve">Напевно найскладні було на початку, коли я придумував як реалізувати малювання. Було прийнято рішення, зробити власний тип класів на основі вже існуючих, що реалізуєть інтерфейс </w:t>
      </w:r>
      <w:r w:rsidRPr="007830B8">
        <w:rPr>
          <w:rStyle w:val="aa"/>
          <w:b/>
        </w:rPr>
        <w:t>Drawable</w:t>
      </w:r>
      <w:r w:rsidRPr="00AA4BCF">
        <w:rPr>
          <w:rStyle w:val="aa"/>
        </w:rPr>
        <w:t>. Завдяки цьому я зміг додати всі об’єкти в колекцію, а потім звідти, за допомогою поліморфного посилання, кожен раз їх вимальовувати.</w:t>
      </w:r>
    </w:p>
    <w:p w14:paraId="0C0BA50A" w14:textId="75CA8F3A" w:rsidR="00AA4BCF" w:rsidRDefault="00AA4BCF" w:rsidP="00AA4BCF">
      <w:pPr>
        <w:pStyle w:val="a9"/>
      </w:pPr>
      <w:r w:rsidRPr="00AA4BCF">
        <w:t>Також важко було продумати інтерфейс. Всі картинки, використані в програмі,  намальовані мною.</w:t>
      </w:r>
    </w:p>
    <w:p w14:paraId="76E5A53E" w14:textId="05B61ED7" w:rsidR="00AA4BCF" w:rsidRDefault="00AA4BCF" w:rsidP="00AA4BCF">
      <w:pPr>
        <w:pStyle w:val="a9"/>
      </w:pPr>
      <w:r w:rsidRPr="00AA4BCF">
        <w:rPr>
          <w:b/>
          <w:lang w:val="en-US"/>
        </w:rPr>
        <w:t>GitHub</w:t>
      </w:r>
      <w:r w:rsidRPr="00AA4BCF">
        <w:rPr>
          <w:b/>
          <w:lang w:val="ru-RU"/>
        </w:rPr>
        <w:t>:</w:t>
      </w:r>
      <w:r w:rsidRPr="00AA4BCF">
        <w:rPr>
          <w:lang w:val="ru-RU"/>
        </w:rPr>
        <w:t xml:space="preserve"> </w:t>
      </w:r>
      <w:r>
        <w:rPr>
          <w:lang w:val="ru-RU"/>
        </w:rPr>
        <w:t>Як і в першому завданні, я</w:t>
      </w:r>
      <w:r>
        <w:t xml:space="preserve"> використав</w:t>
      </w:r>
      <w:r w:rsidRPr="00A6688B">
        <w:t xml:space="preserve"> </w:t>
      </w:r>
      <w:r>
        <w:t xml:space="preserve">систему керування версіями </w:t>
      </w:r>
      <w:r w:rsidRPr="008521D7">
        <w:rPr>
          <w:b/>
          <w:lang w:val="en-US"/>
        </w:rPr>
        <w:t>Git</w:t>
      </w:r>
      <w:r w:rsidRPr="00A6688B">
        <w:t xml:space="preserve">, </w:t>
      </w:r>
      <w:r>
        <w:t xml:space="preserve">а саме </w:t>
      </w:r>
      <w:r w:rsidRPr="008521D7">
        <w:rPr>
          <w:b/>
          <w:lang w:val="en-US"/>
        </w:rPr>
        <w:t>GitHub</w:t>
      </w:r>
      <w:r w:rsidRPr="00A6688B">
        <w:t xml:space="preserve">. </w:t>
      </w:r>
      <w:r>
        <w:t xml:space="preserve">Для користування </w:t>
      </w:r>
      <w:r w:rsidRPr="008521D7">
        <w:rPr>
          <w:b/>
          <w:lang w:val="en-US"/>
        </w:rPr>
        <w:t>Git</w:t>
      </w:r>
      <w:r w:rsidRPr="00A6688B">
        <w:t xml:space="preserve"> </w:t>
      </w:r>
      <w:r>
        <w:t xml:space="preserve">я обрав графічний інтерфейс </w:t>
      </w:r>
      <w:r w:rsidRPr="008521D7">
        <w:rPr>
          <w:b/>
          <w:lang w:val="en-US"/>
        </w:rPr>
        <w:t>Sourcetree</w:t>
      </w:r>
      <w:r w:rsidRPr="00A6688B">
        <w:t>.</w:t>
      </w:r>
      <w:r w:rsidR="000C2E11" w:rsidRPr="000C2E11">
        <w:t xml:space="preserve"> </w:t>
      </w:r>
      <w:r w:rsidR="000C2E11">
        <w:t>В кінці звіту я залишив посилання на свій репозиторій.</w:t>
      </w:r>
    </w:p>
    <w:p w14:paraId="7574AA14" w14:textId="77777777" w:rsidR="000C2E11" w:rsidRDefault="000C2E11" w:rsidP="000C2E11">
      <w:pPr>
        <w:pStyle w:val="a5"/>
        <w:jc w:val="center"/>
      </w:pPr>
      <w:bookmarkStart w:id="49" w:name="_Toc9298274"/>
      <w:bookmarkStart w:id="50" w:name="_Toc9915115"/>
      <w:r>
        <w:t>Посилання</w:t>
      </w:r>
      <w:bookmarkEnd w:id="49"/>
      <w:bookmarkEnd w:id="50"/>
    </w:p>
    <w:p w14:paraId="36C9C418" w14:textId="6740819C" w:rsidR="000C2E11" w:rsidRDefault="000C2E11" w:rsidP="00AA4BCF">
      <w:pPr>
        <w:pStyle w:val="a9"/>
      </w:pPr>
      <w:r>
        <w:t xml:space="preserve">Репозиторій проекту на </w:t>
      </w:r>
      <w:r>
        <w:rPr>
          <w:lang w:val="en-US"/>
        </w:rPr>
        <w:t>GitHub</w:t>
      </w:r>
      <w:r w:rsidRPr="00A6688B">
        <w:t xml:space="preserve"> </w:t>
      </w:r>
      <w:r>
        <w:t xml:space="preserve">- </w:t>
      </w:r>
      <w:hyperlink r:id="rId50" w:history="1">
        <w:r>
          <w:rPr>
            <w:rStyle w:val="ae"/>
          </w:rPr>
          <w:t>https://github.com/brutovsky/Graphics-Editor</w:t>
        </w:r>
      </w:hyperlink>
    </w:p>
    <w:p w14:paraId="30B922FA" w14:textId="77777777" w:rsidR="000C2E11" w:rsidRDefault="000C2E11">
      <w:pPr>
        <w:spacing w:line="259" w:lineRule="auto"/>
        <w:rPr>
          <w:rFonts w:ascii="Times New Roman" w:eastAsia="Times New Roman" w:hAnsi="Times New Roman" w:cs="Arial"/>
          <w:bCs/>
          <w:sz w:val="28"/>
          <w:szCs w:val="27"/>
          <w:lang w:val="uk-UA" w:eastAsia="uk-UA"/>
        </w:rPr>
      </w:pPr>
      <w:r>
        <w:br w:type="page"/>
      </w:r>
    </w:p>
    <w:p w14:paraId="61BDF82E" w14:textId="77777777" w:rsidR="000C2E11" w:rsidRDefault="000C2E11" w:rsidP="000C2E11">
      <w:pPr>
        <w:pStyle w:val="a5"/>
        <w:jc w:val="center"/>
      </w:pPr>
      <w:bookmarkStart w:id="51" w:name="_Toc9296309"/>
      <w:bookmarkStart w:id="52" w:name="_Toc9298275"/>
      <w:bookmarkStart w:id="53" w:name="_Toc9915116"/>
      <w:r>
        <w:lastRenderedPageBreak/>
        <w:t>Лістинг коду</w:t>
      </w:r>
      <w:bookmarkEnd w:id="51"/>
      <w:bookmarkEnd w:id="52"/>
      <w:bookmarkEnd w:id="53"/>
    </w:p>
    <w:p w14:paraId="5556351D" w14:textId="66338D44" w:rsidR="000C2E11" w:rsidRPr="000C2E11" w:rsidRDefault="000C2E11" w:rsidP="000C2E11">
      <w:pPr>
        <w:pStyle w:val="a9"/>
        <w:rPr>
          <w:b/>
          <w:lang w:val="en-US"/>
        </w:rPr>
      </w:pPr>
      <w:r w:rsidRPr="000C2E11">
        <w:rPr>
          <w:b/>
          <w:lang w:val="en-US"/>
        </w:rPr>
        <w:t>GEFrame</w:t>
      </w:r>
    </w:p>
    <w:p w14:paraId="7C66FD3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package graphicsEditor;</w:t>
      </w:r>
    </w:p>
    <w:p w14:paraId="160C479A" w14:textId="77777777" w:rsidR="0046016B" w:rsidRPr="0046016B" w:rsidRDefault="0046016B" w:rsidP="0046016B">
      <w:pPr>
        <w:rPr>
          <w:lang w:val="en-US"/>
        </w:rPr>
      </w:pPr>
    </w:p>
    <w:p w14:paraId="702389B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static graphicsEditor.CanvasPanel.getScreenComponent;</w:t>
      </w:r>
    </w:p>
    <w:p w14:paraId="1E6799E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able;</w:t>
      </w:r>
    </w:p>
    <w:p w14:paraId="0788448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Image;</w:t>
      </w:r>
    </w:p>
    <w:p w14:paraId="11B8DFE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Rectangle;</w:t>
      </w:r>
    </w:p>
    <w:p w14:paraId="7C7389D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instruments.Tool;</w:t>
      </w:r>
    </w:p>
    <w:p w14:paraId="777C223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BasicStroke;</w:t>
      </w:r>
    </w:p>
    <w:p w14:paraId="703AB19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BorderLayout;</w:t>
      </w:r>
    </w:p>
    <w:p w14:paraId="16BCAF1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Color;</w:t>
      </w:r>
    </w:p>
    <w:p w14:paraId="5F953A0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Image;</w:t>
      </w:r>
    </w:p>
    <w:p w14:paraId="7AE0EFD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Toolkit;</w:t>
      </w:r>
    </w:p>
    <w:p w14:paraId="225F0E1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datatransfer.Clipboard;</w:t>
      </w:r>
    </w:p>
    <w:p w14:paraId="33AD28C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datatransfer.DataFlavor;</w:t>
      </w:r>
    </w:p>
    <w:p w14:paraId="1501532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datatransfer.UnsupportedFlavorException;</w:t>
      </w:r>
    </w:p>
    <w:p w14:paraId="6EDEB26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image.BufferedImage;</w:t>
      </w:r>
    </w:p>
    <w:p w14:paraId="706E6FE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io.File;</w:t>
      </w:r>
    </w:p>
    <w:p w14:paraId="57C7FF8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io.IOException;</w:t>
      </w:r>
    </w:p>
    <w:p w14:paraId="2EA1EB2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util.ArrayList;</w:t>
      </w:r>
    </w:p>
    <w:p w14:paraId="14C80C1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util.logging.Level;</w:t>
      </w:r>
    </w:p>
    <w:p w14:paraId="5984BA0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util.logging.Logger;</w:t>
      </w:r>
    </w:p>
    <w:p w14:paraId="53E1790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imageio.ImageIO;</w:t>
      </w:r>
    </w:p>
    <w:p w14:paraId="0BEDF81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swing.JFileChooser;</w:t>
      </w:r>
    </w:p>
    <w:p w14:paraId="435424D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swing.JMenu;</w:t>
      </w:r>
    </w:p>
    <w:p w14:paraId="0E15F75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swing.JMenuBar;</w:t>
      </w:r>
    </w:p>
    <w:p w14:paraId="7BBE970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swing.JOptionPane;</w:t>
      </w:r>
    </w:p>
    <w:p w14:paraId="59B4B9E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swing.JScrollPane;</w:t>
      </w:r>
    </w:p>
    <w:p w14:paraId="054C2B4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swing.UIManager;</w:t>
      </w:r>
    </w:p>
    <w:p w14:paraId="56253F9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swing.UnsupportedLookAndFeelException;</w:t>
      </w:r>
    </w:p>
    <w:p w14:paraId="6E06A82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swing.filechooser.FileFilter;</w:t>
      </w:r>
    </w:p>
    <w:p w14:paraId="106CCD03" w14:textId="77777777" w:rsidR="0046016B" w:rsidRPr="0046016B" w:rsidRDefault="0046016B" w:rsidP="0046016B">
      <w:pPr>
        <w:rPr>
          <w:lang w:val="en-US"/>
        </w:rPr>
      </w:pPr>
    </w:p>
    <w:p w14:paraId="3901A97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/**</w:t>
      </w:r>
    </w:p>
    <w:p w14:paraId="0FCEBE4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 The main frame of the application</w:t>
      </w:r>
    </w:p>
    <w:p w14:paraId="09667C4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</w:t>
      </w:r>
    </w:p>
    <w:p w14:paraId="3BBAFC3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 @author VADYM NAKYTNIAK</w:t>
      </w:r>
    </w:p>
    <w:p w14:paraId="0F69F7C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/</w:t>
      </w:r>
    </w:p>
    <w:p w14:paraId="6F53A9E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public class GEFrame extends javax.swing.JFrame {</w:t>
      </w:r>
    </w:p>
    <w:p w14:paraId="77A981CA" w14:textId="77777777" w:rsidR="0046016B" w:rsidRPr="0046016B" w:rsidRDefault="0046016B" w:rsidP="0046016B">
      <w:pPr>
        <w:rPr>
          <w:lang w:val="en-US"/>
        </w:rPr>
      </w:pPr>
    </w:p>
    <w:p w14:paraId="3CE52D3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final private CanvasPanel canvas; // Canvas for drawing on</w:t>
      </w:r>
    </w:p>
    <w:p w14:paraId="3F04D3E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final private ToolbarPanel toolbar; // Panel with all tools</w:t>
      </w:r>
    </w:p>
    <w:p w14:paraId="37410EF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final private ScrollSidePanel scrollside; // Side panel with a scrollbar and some labels</w:t>
      </w:r>
    </w:p>
    <w:p w14:paraId="55E8FF3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ScrollPane scrollCanvas; // ScrollPane for CanvasPanel to be scrollable</w:t>
      </w:r>
    </w:p>
    <w:p w14:paraId="6693ABC2" w14:textId="77777777" w:rsidR="0046016B" w:rsidRPr="0046016B" w:rsidRDefault="0046016B" w:rsidP="0046016B">
      <w:pPr>
        <w:rPr>
          <w:lang w:val="en-US"/>
        </w:rPr>
      </w:pPr>
    </w:p>
    <w:p w14:paraId="4A3115F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 Current location of a mouse on the frame</w:t>
      </w:r>
    </w:p>
    <w:p w14:paraId="582421B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int current_x_coordinate;</w:t>
      </w:r>
    </w:p>
    <w:p w14:paraId="7D2EF8F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int current_y_coordinate;</w:t>
      </w:r>
    </w:p>
    <w:p w14:paraId="0E1138FA" w14:textId="77777777" w:rsidR="0046016B" w:rsidRPr="0046016B" w:rsidRDefault="0046016B" w:rsidP="0046016B">
      <w:pPr>
        <w:rPr>
          <w:lang w:val="en-US"/>
        </w:rPr>
      </w:pPr>
    </w:p>
    <w:p w14:paraId="45C3996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7BDFC77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Creates new form GEFrame</w:t>
      </w:r>
    </w:p>
    <w:p w14:paraId="52F35CD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5D3EA59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GEFrame() {</w:t>
      </w:r>
    </w:p>
    <w:p w14:paraId="4764404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anvas = new CanvasPanel(this);</w:t>
      </w:r>
    </w:p>
    <w:p w14:paraId="6C024E7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oolbar = new ToolbarPanel(this);</w:t>
      </w:r>
    </w:p>
    <w:p w14:paraId="2F88017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crollside = new ScrollSidePanel(this);</w:t>
      </w:r>
    </w:p>
    <w:p w14:paraId="0FAC357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crollCanvas = new JScrollPane(canvas);</w:t>
      </w:r>
    </w:p>
    <w:p w14:paraId="5C8C529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crollCanvas.setHorizontalScrollBarPolicy(JScrollPane.HORIZONTAL_SCROLLBAR_AS_NEEDED);</w:t>
      </w:r>
    </w:p>
    <w:p w14:paraId="0E49AA2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crollCanvas.setVerticalScrollBarPolicy(JScrollPane.VERTICAL_SCROLLBAR_AS_NEEDED);</w:t>
      </w:r>
    </w:p>
    <w:p w14:paraId="3B11433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add(scrollCanvas, BorderLayout.CENTER);</w:t>
      </w:r>
    </w:p>
    <w:p w14:paraId="204CF69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add(toolbar, BorderLayout.PAGE_START);</w:t>
      </w:r>
    </w:p>
    <w:p w14:paraId="439CD59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add(scrollside, BorderLayout.EAST);</w:t>
      </w:r>
    </w:p>
    <w:p w14:paraId="72BC1BA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nitComponents();</w:t>
      </w:r>
    </w:p>
    <w:p w14:paraId="357D251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1D05AEC4" w14:textId="77777777" w:rsidR="0046016B" w:rsidRPr="0046016B" w:rsidRDefault="0046016B" w:rsidP="0046016B">
      <w:pPr>
        <w:rPr>
          <w:lang w:val="en-US"/>
        </w:rPr>
      </w:pPr>
    </w:p>
    <w:p w14:paraId="7E0E57E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074E92A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* This method is called from within the constructor to initialize the form.</w:t>
      </w:r>
    </w:p>
    <w:p w14:paraId="6C5C0B5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WARNING: Do NOT modify this code. The content of this method is always</w:t>
      </w:r>
    </w:p>
    <w:p w14:paraId="222D100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regenerated by the Form Editor.</w:t>
      </w:r>
    </w:p>
    <w:p w14:paraId="35CCD88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0E9C644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@SuppressWarnings("unchecked")</w:t>
      </w:r>
    </w:p>
    <w:p w14:paraId="20C0B7F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 &lt;editor-fold defaultstate="collapsed" desc="Generated Code"&gt;                          </w:t>
      </w:r>
    </w:p>
    <w:p w14:paraId="1C5E37F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initComponents() {</w:t>
      </w:r>
    </w:p>
    <w:p w14:paraId="659642F7" w14:textId="77777777" w:rsidR="0046016B" w:rsidRPr="0046016B" w:rsidRDefault="0046016B" w:rsidP="0046016B">
      <w:pPr>
        <w:rPr>
          <w:lang w:val="en-US"/>
        </w:rPr>
      </w:pPr>
    </w:p>
    <w:p w14:paraId="5093F31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menuBar = new javax.swing.JMenuBar();</w:t>
      </w:r>
    </w:p>
    <w:p w14:paraId="56E0BE3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ileMenu = new javax.swing.JMenu();</w:t>
      </w:r>
    </w:p>
    <w:p w14:paraId="06EF666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openItem = new javax.swing.JMenuItem();</w:t>
      </w:r>
    </w:p>
    <w:p w14:paraId="29377BD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aveItem = new javax.swing.JMenuItem();</w:t>
      </w:r>
    </w:p>
    <w:p w14:paraId="5097CB5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aveAsItem = new javax.swing.JMenuItem();</w:t>
      </w:r>
    </w:p>
    <w:p w14:paraId="6A5FA9D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newPictureItem = new javax.swing.JMenuItem();</w:t>
      </w:r>
    </w:p>
    <w:p w14:paraId="73032E3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aboutItem = new javax.swing.JMenuItem();</w:t>
      </w:r>
    </w:p>
    <w:p w14:paraId="5C0FD12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exitItem = new javax.swing.JMenuItem();</w:t>
      </w:r>
    </w:p>
    <w:p w14:paraId="65D7F71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editMenu = new javax.swing.JMenu();</w:t>
      </w:r>
    </w:p>
    <w:p w14:paraId="2930495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backItem = new javax.swing.JMenuItem();</w:t>
      </w:r>
    </w:p>
    <w:p w14:paraId="3C794ED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orwardItem = new javax.swing.JMenuItem();</w:t>
      </w:r>
    </w:p>
    <w:p w14:paraId="14D3551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utMenu = new javax.swing.JMenuItem();</w:t>
      </w:r>
    </w:p>
    <w:p w14:paraId="0A74474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nsertItem = new javax.swing.JMenuItem();</w:t>
      </w:r>
    </w:p>
    <w:p w14:paraId="29DEFBD5" w14:textId="77777777" w:rsidR="0046016B" w:rsidRPr="0046016B" w:rsidRDefault="0046016B" w:rsidP="0046016B">
      <w:pPr>
        <w:rPr>
          <w:lang w:val="en-US"/>
        </w:rPr>
      </w:pPr>
    </w:p>
    <w:p w14:paraId="6A6FE51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DefaultCloseOperation(javax.swing.WindowConstants.EXIT_ON_CLOSE);</w:t>
      </w:r>
    </w:p>
    <w:p w14:paraId="61B4342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Title("Graphics Editor");</w:t>
      </w:r>
    </w:p>
    <w:p w14:paraId="594116E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Background(new java.awt.Color(204, 243, 166));</w:t>
      </w:r>
    </w:p>
    <w:p w14:paraId="311977B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MinimumSize(new java.awt.Dimension(1200, 700));</w:t>
      </w:r>
    </w:p>
    <w:p w14:paraId="391347E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addMouseListener(new java.awt.event.MouseAdapter() {</w:t>
      </w:r>
    </w:p>
    <w:p w14:paraId="33B961C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mouseClicked(java.awt.event.MouseEvent evt) {</w:t>
      </w:r>
    </w:p>
    <w:p w14:paraId="69E7C28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formMouseClicked(evt);</w:t>
      </w:r>
    </w:p>
    <w:p w14:paraId="7B1E0B8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4AAD487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74C27C0F" w14:textId="77777777" w:rsidR="0046016B" w:rsidRPr="0046016B" w:rsidRDefault="0046016B" w:rsidP="0046016B">
      <w:pPr>
        <w:rPr>
          <w:lang w:val="en-US"/>
        </w:rPr>
      </w:pPr>
    </w:p>
    <w:p w14:paraId="641E426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menuBar.setForeground(Color.red);</w:t>
      </w:r>
    </w:p>
    <w:p w14:paraId="77E7873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menuBar.setBackground(new java.awt.Color(255, 255, 255));</w:t>
      </w:r>
    </w:p>
    <w:p w14:paraId="083C5D7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menuBar.setBorder(javax.swing.BorderFactory.createBevelBorder(javax.swing.border.BevelBorder.RAISED));</w:t>
      </w:r>
    </w:p>
    <w:p w14:paraId="0ED9A513" w14:textId="77777777" w:rsidR="0046016B" w:rsidRPr="0046016B" w:rsidRDefault="0046016B" w:rsidP="0046016B">
      <w:pPr>
        <w:rPr>
          <w:lang w:val="en-US"/>
        </w:rPr>
      </w:pPr>
    </w:p>
    <w:p w14:paraId="4E9E886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ileMenu.setText("File");</w:t>
      </w:r>
    </w:p>
    <w:p w14:paraId="32E350E6" w14:textId="77777777" w:rsidR="0046016B" w:rsidRPr="0046016B" w:rsidRDefault="0046016B" w:rsidP="0046016B">
      <w:pPr>
        <w:rPr>
          <w:lang w:val="en-US"/>
        </w:rPr>
      </w:pPr>
    </w:p>
    <w:p w14:paraId="55A368F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openItem.setAccelerator(javax.swing.KeyStroke.getKeyStroke(java.awt.event.KeyEvent.VK_O, java.awt.event.InputEvent.CTRL_MASK));</w:t>
      </w:r>
    </w:p>
    <w:p w14:paraId="78FE844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openItem.setText("Open");</w:t>
      </w:r>
    </w:p>
    <w:p w14:paraId="57265D2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openItem.addActionListener(new java.awt.event.ActionListener() {</w:t>
      </w:r>
    </w:p>
    <w:p w14:paraId="75CFAF3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actionPerformed(java.awt.event.ActionEvent evt) {</w:t>
      </w:r>
    </w:p>
    <w:p w14:paraId="3B812D2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openItemActionPerformed(evt);</w:t>
      </w:r>
    </w:p>
    <w:p w14:paraId="65AE84F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330CAD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31E3117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ileMenu.add(openItem);</w:t>
      </w:r>
    </w:p>
    <w:p w14:paraId="6F210CD1" w14:textId="77777777" w:rsidR="0046016B" w:rsidRPr="0046016B" w:rsidRDefault="0046016B" w:rsidP="0046016B">
      <w:pPr>
        <w:rPr>
          <w:lang w:val="en-US"/>
        </w:rPr>
      </w:pPr>
    </w:p>
    <w:p w14:paraId="61F595E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aveItem.setAccelerator(javax.swing.KeyStroke.getKeyStroke(java.awt.event.KeyEvent.VK_S, java.awt.event.InputEvent.CTRL_MASK));</w:t>
      </w:r>
    </w:p>
    <w:p w14:paraId="2585836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aveItem.setText("Save");</w:t>
      </w:r>
    </w:p>
    <w:p w14:paraId="0E10071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aveItem.addActionListener(new java.awt.event.ActionListener() {</w:t>
      </w:r>
    </w:p>
    <w:p w14:paraId="17ED38C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actionPerformed(java.awt.event.ActionEvent evt) {</w:t>
      </w:r>
    </w:p>
    <w:p w14:paraId="02A7027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saveItemActionPerformed(evt);</w:t>
      </w:r>
    </w:p>
    <w:p w14:paraId="5C15FAC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5242679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588C8DF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ileMenu.add(saveItem);</w:t>
      </w:r>
    </w:p>
    <w:p w14:paraId="232EA6C7" w14:textId="77777777" w:rsidR="0046016B" w:rsidRPr="0046016B" w:rsidRDefault="0046016B" w:rsidP="0046016B">
      <w:pPr>
        <w:rPr>
          <w:lang w:val="en-US"/>
        </w:rPr>
      </w:pPr>
    </w:p>
    <w:p w14:paraId="4FC0F1A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aveAsItem.setAccelerator(javax.swing.KeyStroke.getKeyStroke(java.awt.event.KeyEvent.VK_A, java.awt.event.InputEvent.CTRL_MASK));</w:t>
      </w:r>
    </w:p>
    <w:p w14:paraId="3803EAA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aveAsItem.setText("Save as...");</w:t>
      </w:r>
    </w:p>
    <w:p w14:paraId="094D4DE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aveAsItem.addActionListener(new java.awt.event.ActionListener() {</w:t>
      </w:r>
    </w:p>
    <w:p w14:paraId="75B3475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actionPerformed(java.awt.event.ActionEvent evt) {</w:t>
      </w:r>
    </w:p>
    <w:p w14:paraId="79C521C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saveAsItemActionPerformed(evt);</w:t>
      </w:r>
    </w:p>
    <w:p w14:paraId="1AACF63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86E03E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2F998F8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ileMenu.add(saveAsItem);</w:t>
      </w:r>
    </w:p>
    <w:p w14:paraId="31245F1A" w14:textId="77777777" w:rsidR="0046016B" w:rsidRPr="0046016B" w:rsidRDefault="0046016B" w:rsidP="0046016B">
      <w:pPr>
        <w:rPr>
          <w:lang w:val="en-US"/>
        </w:rPr>
      </w:pPr>
    </w:p>
    <w:p w14:paraId="5B61243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newPictureItem.setAccelerator(javax.swing.KeyStroke.getKeyStroke(java.awt.event.KeyEvent.VK_N, java.awt.event.InputEvent.CTRL_MASK));</w:t>
      </w:r>
    </w:p>
    <w:p w14:paraId="38B8100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newPictureItem.setText("Clean canvas");</w:t>
      </w:r>
    </w:p>
    <w:p w14:paraId="084C9F0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newPictureItem.addActionListener(new java.awt.event.ActionListener() {</w:t>
      </w:r>
    </w:p>
    <w:p w14:paraId="7E7DEDB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actionPerformed(java.awt.event.ActionEvent evt) {</w:t>
      </w:r>
    </w:p>
    <w:p w14:paraId="4015705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newPictureItemActionPerformed(evt);</w:t>
      </w:r>
    </w:p>
    <w:p w14:paraId="1183214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6E9F932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7ADE1A0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ileMenu.add(newPictureItem);</w:t>
      </w:r>
    </w:p>
    <w:p w14:paraId="3598B7E3" w14:textId="77777777" w:rsidR="0046016B" w:rsidRPr="0046016B" w:rsidRDefault="0046016B" w:rsidP="0046016B">
      <w:pPr>
        <w:rPr>
          <w:lang w:val="en-US"/>
        </w:rPr>
      </w:pPr>
    </w:p>
    <w:p w14:paraId="3ED34E5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aboutItem.setText("About");</w:t>
      </w:r>
    </w:p>
    <w:p w14:paraId="4B7229E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aboutItem.addActionListener(new java.awt.event.ActionListener() {</w:t>
      </w:r>
    </w:p>
    <w:p w14:paraId="75BDDD1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actionPerformed(java.awt.event.ActionEvent evt) {</w:t>
      </w:r>
    </w:p>
    <w:p w14:paraId="0FD72C8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aboutItemActionPerformed(evt);</w:t>
      </w:r>
    </w:p>
    <w:p w14:paraId="4CD3C5A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352819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3F435E1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ileMenu.add(aboutItem);</w:t>
      </w:r>
    </w:p>
    <w:p w14:paraId="167D9484" w14:textId="77777777" w:rsidR="0046016B" w:rsidRPr="0046016B" w:rsidRDefault="0046016B" w:rsidP="0046016B">
      <w:pPr>
        <w:rPr>
          <w:lang w:val="en-US"/>
        </w:rPr>
      </w:pPr>
    </w:p>
    <w:p w14:paraId="6AB73E9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exitItem.setAccelerator(javax.swing.KeyStroke.getKeyStroke(java.awt.event.KeyEvent.VK_E, java.awt.event.InputEvent.CTRL_MASK));</w:t>
      </w:r>
    </w:p>
    <w:p w14:paraId="12E9920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exitItem.setText("Exit");</w:t>
      </w:r>
    </w:p>
    <w:p w14:paraId="2595037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exitItem.addActionListener(new java.awt.event.ActionListener() {</w:t>
      </w:r>
    </w:p>
    <w:p w14:paraId="60B1F68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actionPerformed(java.awt.event.ActionEvent evt) {</w:t>
      </w:r>
    </w:p>
    <w:p w14:paraId="264B187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exitItemActionPerformed(evt);</w:t>
      </w:r>
    </w:p>
    <w:p w14:paraId="29F595D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4D83584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42DEE54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ileMenu.add(exitItem);</w:t>
      </w:r>
    </w:p>
    <w:p w14:paraId="7C0E98D3" w14:textId="77777777" w:rsidR="0046016B" w:rsidRPr="0046016B" w:rsidRDefault="0046016B" w:rsidP="0046016B">
      <w:pPr>
        <w:rPr>
          <w:lang w:val="en-US"/>
        </w:rPr>
      </w:pPr>
    </w:p>
    <w:p w14:paraId="5709D42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menuBar.add(fileMenu);</w:t>
      </w:r>
    </w:p>
    <w:p w14:paraId="2F1CE5F6" w14:textId="77777777" w:rsidR="0046016B" w:rsidRPr="0046016B" w:rsidRDefault="0046016B" w:rsidP="0046016B">
      <w:pPr>
        <w:rPr>
          <w:lang w:val="en-US"/>
        </w:rPr>
      </w:pPr>
    </w:p>
    <w:p w14:paraId="02AEE9A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editMenu.setText("Edit");</w:t>
      </w:r>
    </w:p>
    <w:p w14:paraId="0B45A879" w14:textId="77777777" w:rsidR="0046016B" w:rsidRPr="0046016B" w:rsidRDefault="0046016B" w:rsidP="0046016B">
      <w:pPr>
        <w:rPr>
          <w:lang w:val="en-US"/>
        </w:rPr>
      </w:pPr>
    </w:p>
    <w:p w14:paraId="0A5CDB6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backItem.setAccelerator(javax.swing.KeyStroke.getKeyStroke(java.awt.event.KeyEvent.VK_Z, java.awt.event.InputEvent.CTRL_MASK));</w:t>
      </w:r>
    </w:p>
    <w:p w14:paraId="275A377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backItem.setIcon(new javax.swing.ImageIcon(getClass().getResource("/icons/back.png"))); // NOI18N</w:t>
      </w:r>
    </w:p>
    <w:p w14:paraId="4B0F4D4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backItem.addActionListener(new java.awt.event.ActionListener() {</w:t>
      </w:r>
    </w:p>
    <w:p w14:paraId="2515008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actionPerformed(java.awt.event.ActionEvent evt) {</w:t>
      </w:r>
    </w:p>
    <w:p w14:paraId="31C1089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ackItemActionPerformed(evt);</w:t>
      </w:r>
    </w:p>
    <w:p w14:paraId="557262E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204891D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1B104DE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editMenu.add(backItem);</w:t>
      </w:r>
    </w:p>
    <w:p w14:paraId="5B89A4D5" w14:textId="77777777" w:rsidR="0046016B" w:rsidRPr="0046016B" w:rsidRDefault="0046016B" w:rsidP="0046016B">
      <w:pPr>
        <w:rPr>
          <w:lang w:val="en-US"/>
        </w:rPr>
      </w:pPr>
    </w:p>
    <w:p w14:paraId="4A855A4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orwardItem.setAccelerator(javax.swing.KeyStroke.getKeyStroke(java.awt.event.KeyEvent.VK_Y, java.awt.event.InputEvent.CTRL_MASK));</w:t>
      </w:r>
    </w:p>
    <w:p w14:paraId="78E4C93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orwardItem.setIcon(new javax.swing.ImageIcon(getClass().getResource("/icons/forward.png"))); // NOI18N</w:t>
      </w:r>
    </w:p>
    <w:p w14:paraId="7C07BC4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orwardItem.addActionListener(new java.awt.event.ActionListener() {</w:t>
      </w:r>
    </w:p>
    <w:p w14:paraId="4FD01C9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actionPerformed(java.awt.event.ActionEvent evt) {</w:t>
      </w:r>
    </w:p>
    <w:p w14:paraId="7DE6548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forwardItemActionPerformed(evt);</w:t>
      </w:r>
    </w:p>
    <w:p w14:paraId="0845A04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2237B1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5637233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editMenu.add(forwardItem);</w:t>
      </w:r>
    </w:p>
    <w:p w14:paraId="1C4FA006" w14:textId="77777777" w:rsidR="0046016B" w:rsidRPr="0046016B" w:rsidRDefault="0046016B" w:rsidP="0046016B">
      <w:pPr>
        <w:rPr>
          <w:lang w:val="en-US"/>
        </w:rPr>
      </w:pPr>
    </w:p>
    <w:p w14:paraId="35BAB6E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utMenu.setAccelerator(javax.swing.KeyStroke.getKeyStroke(java.awt.event.KeyEvent.VK_X, java.awt.event.InputEvent.CTRL_MASK));</w:t>
      </w:r>
    </w:p>
    <w:p w14:paraId="5706D87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utMenu.setText("Cut out");</w:t>
      </w:r>
    </w:p>
    <w:p w14:paraId="3CAC0BD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utMenu.addActionListener(new java.awt.event.ActionListener() {</w:t>
      </w:r>
    </w:p>
    <w:p w14:paraId="2F4E846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actionPerformed(java.awt.event.ActionEvent evt) {</w:t>
      </w:r>
    </w:p>
    <w:p w14:paraId="7239583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utMenuActionPerformed(evt);</w:t>
      </w:r>
    </w:p>
    <w:p w14:paraId="1CF98A0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2C2FE40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444B21E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editMenu.add(cutMenu);</w:t>
      </w:r>
    </w:p>
    <w:p w14:paraId="11607A74" w14:textId="77777777" w:rsidR="0046016B" w:rsidRPr="0046016B" w:rsidRDefault="0046016B" w:rsidP="0046016B">
      <w:pPr>
        <w:rPr>
          <w:lang w:val="en-US"/>
        </w:rPr>
      </w:pPr>
    </w:p>
    <w:p w14:paraId="3D467E5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nsertItem.setAccelerator(javax.swing.KeyStroke.getKeyStroke(java.awt.event.KeyEvent.VK_V, java.awt.event.InputEvent.CTRL_MASK));</w:t>
      </w:r>
    </w:p>
    <w:p w14:paraId="5468E2E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nsertItem.setText("Insert");</w:t>
      </w:r>
    </w:p>
    <w:p w14:paraId="56D4E2C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nsertItem.addActionListener(new java.awt.event.ActionListener() {</w:t>
      </w:r>
    </w:p>
    <w:p w14:paraId="400D9F2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actionPerformed(java.awt.event.ActionEvent evt) {</w:t>
      </w:r>
    </w:p>
    <w:p w14:paraId="659E617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    insertItemActionPerformed(evt);</w:t>
      </w:r>
    </w:p>
    <w:p w14:paraId="080F1AE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4688F57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0F3E1B1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editMenu.add(insertItem);</w:t>
      </w:r>
    </w:p>
    <w:p w14:paraId="5CA13B88" w14:textId="77777777" w:rsidR="0046016B" w:rsidRPr="0046016B" w:rsidRDefault="0046016B" w:rsidP="0046016B">
      <w:pPr>
        <w:rPr>
          <w:lang w:val="en-US"/>
        </w:rPr>
      </w:pPr>
    </w:p>
    <w:p w14:paraId="3075C0E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menuBar.add(editMenu);</w:t>
      </w:r>
    </w:p>
    <w:p w14:paraId="30751D81" w14:textId="77777777" w:rsidR="0046016B" w:rsidRPr="0046016B" w:rsidRDefault="0046016B" w:rsidP="0046016B">
      <w:pPr>
        <w:rPr>
          <w:lang w:val="en-US"/>
        </w:rPr>
      </w:pPr>
    </w:p>
    <w:p w14:paraId="17F9A65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JMenuBar(menuBar);</w:t>
      </w:r>
    </w:p>
    <w:p w14:paraId="5F6E6411" w14:textId="77777777" w:rsidR="0046016B" w:rsidRPr="0046016B" w:rsidRDefault="0046016B" w:rsidP="0046016B">
      <w:pPr>
        <w:rPr>
          <w:lang w:val="en-US"/>
        </w:rPr>
      </w:pPr>
    </w:p>
    <w:p w14:paraId="2901B69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pack();</w:t>
      </w:r>
    </w:p>
    <w:p w14:paraId="41C5C31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// &lt;/editor-fold&gt;                        </w:t>
      </w:r>
    </w:p>
    <w:p w14:paraId="5AD9870B" w14:textId="77777777" w:rsidR="0046016B" w:rsidRPr="0046016B" w:rsidRDefault="0046016B" w:rsidP="0046016B">
      <w:pPr>
        <w:rPr>
          <w:lang w:val="en-US"/>
        </w:rPr>
      </w:pPr>
    </w:p>
    <w:p w14:paraId="661E945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formMouseClicked(java.awt.event.MouseEvent evt) {                                  </w:t>
      </w:r>
    </w:p>
    <w:p w14:paraId="3E2E14F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canvas.getTool() == Tool.PIPETTE) {</w:t>
      </w:r>
    </w:p>
    <w:p w14:paraId="08E8150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olor color = new Color(getScreenComponent(this).getRGB(evt.getX(), evt.getY()));</w:t>
      </w:r>
    </w:p>
    <w:p w14:paraId="4A7AEB8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switch (canvas.getPipetteChoice()) {</w:t>
      </w:r>
    </w:p>
    <w:p w14:paraId="68AA994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CanvasPanel.BRUSH_COLOR: {</w:t>
      </w:r>
    </w:p>
    <w:p w14:paraId="73C6D63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canvas.setBrushColor(color);</w:t>
      </w:r>
    </w:p>
    <w:p w14:paraId="2E15CAC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break;</w:t>
      </w:r>
    </w:p>
    <w:p w14:paraId="1510643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30E0A55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CanvasPanel.FILL_COLOR: {</w:t>
      </w:r>
    </w:p>
    <w:p w14:paraId="35339F8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canvas.setFillColor(color);</w:t>
      </w:r>
    </w:p>
    <w:p w14:paraId="187C866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break;</w:t>
      </w:r>
    </w:p>
    <w:p w14:paraId="7C3C7D9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37AA42A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CanvasPanel.BACKGROUND_COLOR: {</w:t>
      </w:r>
    </w:p>
    <w:p w14:paraId="19CCAB6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DrawnRectangle background = new DrawnRectangle(canvas.getStroke(), color, color, 0, 0, CanvasPanel.WIDTH, CanvasPanel.HEIGHT);</w:t>
      </w:r>
    </w:p>
    <w:p w14:paraId="5BD8965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canvas.setBackgroundRectangle(background);</w:t>
      </w:r>
    </w:p>
    <w:p w14:paraId="1F0C4E1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break;</w:t>
      </w:r>
    </w:p>
    <w:p w14:paraId="361D857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2595819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3995E8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5DCBAD9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</w:t>
      </w:r>
    </w:p>
    <w:p w14:paraId="69CE75C1" w14:textId="77777777" w:rsidR="0046016B" w:rsidRPr="0046016B" w:rsidRDefault="0046016B" w:rsidP="0046016B">
      <w:pPr>
        <w:rPr>
          <w:lang w:val="en-US"/>
        </w:rPr>
      </w:pPr>
    </w:p>
    <w:p w14:paraId="3088646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private void forwardItemActionPerformed(java.awt.event.ActionEvent evt) {                                            </w:t>
      </w:r>
    </w:p>
    <w:p w14:paraId="7B807D7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canvas.getBin().isEmpty()) {</w:t>
      </w:r>
    </w:p>
    <w:p w14:paraId="0B5AF57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return;</w:t>
      </w:r>
    </w:p>
    <w:p w14:paraId="3B885E3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7992C7A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anvas.getShapes().add(canvas.getBin().pop());</w:t>
      </w:r>
    </w:p>
    <w:p w14:paraId="0F025EE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anvas.repaint();</w:t>
      </w:r>
    </w:p>
    <w:p w14:paraId="68FFD34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          </w:t>
      </w:r>
    </w:p>
    <w:p w14:paraId="395850CF" w14:textId="77777777" w:rsidR="0046016B" w:rsidRPr="0046016B" w:rsidRDefault="0046016B" w:rsidP="0046016B">
      <w:pPr>
        <w:rPr>
          <w:lang w:val="en-US"/>
        </w:rPr>
      </w:pPr>
    </w:p>
    <w:p w14:paraId="0C20FA2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backItemActionPerformed(java.awt.event.ActionEvent evt) {                                         </w:t>
      </w:r>
    </w:p>
    <w:p w14:paraId="6828912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canvas.getShapes().size() == 1) {</w:t>
      </w:r>
    </w:p>
    <w:p w14:paraId="7755D58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return;</w:t>
      </w:r>
    </w:p>
    <w:p w14:paraId="32EE14C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72A0FE7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anvas.getBin().add(canvas.getShapes().get(canvas.getShapes().size() - 1));</w:t>
      </w:r>
    </w:p>
    <w:p w14:paraId="254F476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anvas.getShapes().remove(canvas.getShapes().size() - 1);</w:t>
      </w:r>
    </w:p>
    <w:p w14:paraId="6D73973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anvas.repaint();</w:t>
      </w:r>
    </w:p>
    <w:p w14:paraId="067D979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       </w:t>
      </w:r>
    </w:p>
    <w:p w14:paraId="1B2D37BA" w14:textId="77777777" w:rsidR="0046016B" w:rsidRPr="0046016B" w:rsidRDefault="0046016B" w:rsidP="0046016B">
      <w:pPr>
        <w:rPr>
          <w:lang w:val="en-US"/>
        </w:rPr>
      </w:pPr>
    </w:p>
    <w:p w14:paraId="30BF931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openItemActionPerformed(java.awt.event.ActionEvent evt) {                                         </w:t>
      </w:r>
    </w:p>
    <w:p w14:paraId="4079CB5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ile file = new File(System.getProperty("user.dir"));</w:t>
      </w:r>
    </w:p>
    <w:p w14:paraId="1B7BA6F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JFileChooser fc = new JFileChooser(file);</w:t>
      </w:r>
    </w:p>
    <w:p w14:paraId="71C15F6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c.setFileFilter(new FileFilter() {</w:t>
      </w:r>
    </w:p>
    <w:p w14:paraId="2276783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@Override</w:t>
      </w:r>
    </w:p>
    <w:p w14:paraId="35EEC8F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boolean accept(File f) {</w:t>
      </w:r>
    </w:p>
    <w:p w14:paraId="24A1B18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String fileName = f.getName();</w:t>
      </w:r>
    </w:p>
    <w:p w14:paraId="6A239E0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return fileName.endsWith(".png");</w:t>
      </w:r>
    </w:p>
    <w:p w14:paraId="7371FED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74A031F" w14:textId="77777777" w:rsidR="0046016B" w:rsidRPr="0046016B" w:rsidRDefault="0046016B" w:rsidP="0046016B">
      <w:pPr>
        <w:rPr>
          <w:lang w:val="en-US"/>
        </w:rPr>
      </w:pPr>
    </w:p>
    <w:p w14:paraId="6D66C30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@Override</w:t>
      </w:r>
    </w:p>
    <w:p w14:paraId="1A55E79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String getDescription() {</w:t>
      </w:r>
    </w:p>
    <w:p w14:paraId="6CA2A7A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return ".png";</w:t>
      </w:r>
    </w:p>
    <w:p w14:paraId="3705BD8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244CF9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54DBBA4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nt i = fc.showOpenDialog(null);</w:t>
      </w:r>
    </w:p>
    <w:p w14:paraId="0C851BA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witch (i) {</w:t>
      </w:r>
    </w:p>
    <w:p w14:paraId="6983309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case JFileChooser.APPROVE_OPTION: {</w:t>
      </w:r>
    </w:p>
    <w:p w14:paraId="68ECA11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try {</w:t>
      </w:r>
    </w:p>
    <w:p w14:paraId="58EC058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File fileSave = fc.getSelectedFile();</w:t>
      </w:r>
    </w:p>
    <w:p w14:paraId="719E068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if (!fileSave.getName().endsWith(".png")) {</w:t>
      </w:r>
    </w:p>
    <w:p w14:paraId="566C6E9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throw new IOException();</w:t>
      </w:r>
    </w:p>
    <w:p w14:paraId="18DC384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}</w:t>
      </w:r>
    </w:p>
    <w:p w14:paraId="5368D5D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BufferedImage image = ImageIO.read(fileSave);</w:t>
      </w:r>
    </w:p>
    <w:p w14:paraId="77DF5F5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canvas.getShapes().add(new DrawnImage(image, 0, 0));</w:t>
      </w:r>
    </w:p>
    <w:p w14:paraId="4F5A1B3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canvas.repaint();</w:t>
      </w:r>
    </w:p>
    <w:p w14:paraId="4ED41D0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 catch (IOException ioe) {</w:t>
      </w:r>
    </w:p>
    <w:p w14:paraId="3A6A408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JOptionPane.showMessageDialog(null, "Invalid file", "ERROR", JOptionPane.ERROR_MESSAGE);</w:t>
      </w:r>
    </w:p>
    <w:p w14:paraId="193B451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11D6D52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9BC29C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429BDE1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       </w:t>
      </w:r>
    </w:p>
    <w:p w14:paraId="70A3B25A" w14:textId="77777777" w:rsidR="0046016B" w:rsidRPr="0046016B" w:rsidRDefault="0046016B" w:rsidP="0046016B">
      <w:pPr>
        <w:rPr>
          <w:lang w:val="en-US"/>
        </w:rPr>
      </w:pPr>
    </w:p>
    <w:p w14:paraId="52FE280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saveItemActionPerformed(java.awt.event.ActionEvent evt) {                                         </w:t>
      </w:r>
    </w:p>
    <w:p w14:paraId="7B52356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ry {</w:t>
      </w:r>
    </w:p>
    <w:p w14:paraId="1BD8D99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File folder = new File(System.getProperty("user.dir") + "//savedPictures");</w:t>
      </w:r>
    </w:p>
    <w:p w14:paraId="691F351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f (!folder.exists()) {</w:t>
      </w:r>
    </w:p>
    <w:p w14:paraId="6D43992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folder.mkdir();</w:t>
      </w:r>
    </w:p>
    <w:p w14:paraId="55574E0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115A1D5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String name = JOptionPane.showInputDialog(null, "Enter the name of the file", "Picture");</w:t>
      </w:r>
    </w:p>
    <w:p w14:paraId="4923890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f (name == null) {</w:t>
      </w:r>
    </w:p>
    <w:p w14:paraId="734D0B9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return;</w:t>
      </w:r>
    </w:p>
    <w:p w14:paraId="6DC27A3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58D7929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File fileSave = new File(System.getProperty("user.dir") + "//savedPictures//" + name + ".png");</w:t>
      </w:r>
    </w:p>
    <w:p w14:paraId="611F28A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f (fileSave.exists()) {</w:t>
      </w:r>
    </w:p>
    <w:p w14:paraId="0368912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int res = JOptionPane.showConfirmDialog(null, "Are you sure you want to overwrite " + fileSave.getName() + "?", "Overwrite ?", JOptionPane.YES_NO_CANCEL_OPTION);</w:t>
      </w:r>
    </w:p>
    <w:p w14:paraId="5D9534E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if (res == JOptionPane.YES_OPTION) {</w:t>
      </w:r>
    </w:p>
    <w:p w14:paraId="401B2A1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fileSave.createNewFile();</w:t>
      </w:r>
    </w:p>
    <w:p w14:paraId="6D2A28E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 else {</w:t>
      </w:r>
    </w:p>
    <w:p w14:paraId="056F94B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        return;</w:t>
      </w:r>
    </w:p>
    <w:p w14:paraId="24A7E01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574D402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 else {</w:t>
      </w:r>
    </w:p>
    <w:p w14:paraId="49A3EC6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fileSave.createNewFile();</w:t>
      </w:r>
    </w:p>
    <w:p w14:paraId="30B1983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2828690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mageIO.write(CanvasPanel.getScreenComponent(canvas), "png", fileSave);</w:t>
      </w:r>
    </w:p>
    <w:p w14:paraId="31528B4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 catch (IOException ioe) {</w:t>
      </w:r>
    </w:p>
    <w:p w14:paraId="46B6438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JOptionPane.showMessageDialog(null, "Invalid file", "ERROR", JOptionPane.ERROR_MESSAGE);</w:t>
      </w:r>
    </w:p>
    <w:p w14:paraId="5948EA2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5D4CCEA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       </w:t>
      </w:r>
    </w:p>
    <w:p w14:paraId="66A01A94" w14:textId="77777777" w:rsidR="0046016B" w:rsidRPr="0046016B" w:rsidRDefault="0046016B" w:rsidP="0046016B">
      <w:pPr>
        <w:rPr>
          <w:lang w:val="en-US"/>
        </w:rPr>
      </w:pPr>
    </w:p>
    <w:p w14:paraId="2728980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saveAsItemActionPerformed(java.awt.event.ActionEvent evt) {                                           </w:t>
      </w:r>
    </w:p>
    <w:p w14:paraId="5B5D0C7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ile file = new File(System.getProperty("user.dir"));</w:t>
      </w:r>
    </w:p>
    <w:p w14:paraId="1BB4662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JFileChooser fc = new JFileChooser(file);</w:t>
      </w:r>
    </w:p>
    <w:p w14:paraId="72C0E5F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nt i = fc.showSaveDialog(null);</w:t>
      </w:r>
    </w:p>
    <w:p w14:paraId="6D42830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witch (i) {</w:t>
      </w:r>
    </w:p>
    <w:p w14:paraId="2BAA799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JFileChooser.APPROVE_OPTION: {</w:t>
      </w:r>
    </w:p>
    <w:p w14:paraId="4607770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try {</w:t>
      </w:r>
    </w:p>
    <w:p w14:paraId="276E84A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File fileSave = new File(fc.getSelectedFile() + ".png");</w:t>
      </w:r>
    </w:p>
    <w:p w14:paraId="55E432E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if (fileSave.exists()) {</w:t>
      </w:r>
    </w:p>
    <w:p w14:paraId="2E822DF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int res = JOptionPane.showConfirmDialog(null, "Are you sure you want to rewrite the file " + file.getName() + "?", "Rewrite ?", JOptionPane.YES_NO_CANCEL_OPTION);</w:t>
      </w:r>
    </w:p>
    <w:p w14:paraId="53298F2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if (res == JOptionPane.YES_OPTION) {</w:t>
      </w:r>
    </w:p>
    <w:p w14:paraId="7C66B19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} else {</w:t>
      </w:r>
    </w:p>
    <w:p w14:paraId="0AB91FC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    return;</w:t>
      </w:r>
    </w:p>
    <w:p w14:paraId="7B04778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}</w:t>
      </w:r>
    </w:p>
    <w:p w14:paraId="756B0B6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}</w:t>
      </w:r>
    </w:p>
    <w:p w14:paraId="26A23F3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fileSave.createNewFile();</w:t>
      </w:r>
    </w:p>
    <w:p w14:paraId="3960337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ImageIO.write(CanvasPanel.getScreenComponent(canvas), "png", fileSave);</w:t>
      </w:r>
    </w:p>
    <w:p w14:paraId="3AA33A3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 catch (IOException ioe) {</w:t>
      </w:r>
    </w:p>
    <w:p w14:paraId="22FC3B1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JOptionPane.showMessageDialog(null, "Invalid file", "ERROR", JOptionPane.ERROR_MESSAGE);</w:t>
      </w:r>
    </w:p>
    <w:p w14:paraId="41740AF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1BD6951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1222F6B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}</w:t>
      </w:r>
    </w:p>
    <w:p w14:paraId="625E9B8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         </w:t>
      </w:r>
    </w:p>
    <w:p w14:paraId="6281387F" w14:textId="77777777" w:rsidR="0046016B" w:rsidRPr="0046016B" w:rsidRDefault="0046016B" w:rsidP="0046016B">
      <w:pPr>
        <w:rPr>
          <w:lang w:val="en-US"/>
        </w:rPr>
      </w:pPr>
    </w:p>
    <w:p w14:paraId="126151A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newPictureItemActionPerformed(java.awt.event.ActionEvent evt) {                                               </w:t>
      </w:r>
    </w:p>
    <w:p w14:paraId="3A8654A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nt res = JOptionPane.showConfirmDialog(null, "Are you sure you want to clean the canvas ?", "Clean?", JOptionPane.YES_NO_CANCEL_OPTION);</w:t>
      </w:r>
    </w:p>
    <w:p w14:paraId="4E69599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res == JOptionPane.YES_OPTION) {</w:t>
      </w:r>
    </w:p>
    <w:p w14:paraId="3A9FAD8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ArrayList&lt;Drawable&gt; list = new ArrayList&lt;&gt;();</w:t>
      </w:r>
    </w:p>
    <w:p w14:paraId="1AD2126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nvas.setShapes(list);</w:t>
      </w:r>
    </w:p>
    <w:p w14:paraId="0818CFE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list.add(canvas.getBackgroundRectangle());</w:t>
      </w:r>
    </w:p>
    <w:p w14:paraId="3AEC027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nvas.repaint();</w:t>
      </w:r>
    </w:p>
    <w:p w14:paraId="0B27889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06B0D2C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             </w:t>
      </w:r>
    </w:p>
    <w:p w14:paraId="489279FA" w14:textId="77777777" w:rsidR="0046016B" w:rsidRPr="0046016B" w:rsidRDefault="0046016B" w:rsidP="0046016B">
      <w:pPr>
        <w:rPr>
          <w:lang w:val="en-US"/>
        </w:rPr>
      </w:pPr>
    </w:p>
    <w:p w14:paraId="365E3E5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aboutItemActionPerformed(java.awt.event.ActionEvent evt) {                                          </w:t>
      </w:r>
    </w:p>
    <w:p w14:paraId="588982B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JOptionPane.showMessageDialog(null, "Graphics Editor\n\nmade by Vadym Nakytniak in 2019", "About", JOptionPane.DEFAULT_OPTION);</w:t>
      </w:r>
    </w:p>
    <w:p w14:paraId="2E697A4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        </w:t>
      </w:r>
    </w:p>
    <w:p w14:paraId="1F84EC08" w14:textId="77777777" w:rsidR="0046016B" w:rsidRPr="0046016B" w:rsidRDefault="0046016B" w:rsidP="0046016B">
      <w:pPr>
        <w:rPr>
          <w:lang w:val="en-US"/>
        </w:rPr>
      </w:pPr>
    </w:p>
    <w:p w14:paraId="495FBA8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exitItemActionPerformed(java.awt.event.ActionEvent evt) {                                         </w:t>
      </w:r>
    </w:p>
    <w:p w14:paraId="7882F1A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ystem.exit(0);</w:t>
      </w:r>
    </w:p>
    <w:p w14:paraId="527C969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       </w:t>
      </w:r>
    </w:p>
    <w:p w14:paraId="10AAD8E2" w14:textId="77777777" w:rsidR="0046016B" w:rsidRPr="0046016B" w:rsidRDefault="0046016B" w:rsidP="0046016B">
      <w:pPr>
        <w:rPr>
          <w:lang w:val="en-US"/>
        </w:rPr>
      </w:pPr>
    </w:p>
    <w:p w14:paraId="054F136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insertItemActionPerformed(java.awt.event.ActionEvent evt) {                                           </w:t>
      </w:r>
    </w:p>
    <w:p w14:paraId="45A7D37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anvas.reset();</w:t>
      </w:r>
    </w:p>
    <w:p w14:paraId="526985C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lipboard clipboard = Toolkit.getDefaultToolkit().getSystemClipboard();</w:t>
      </w:r>
    </w:p>
    <w:p w14:paraId="353D160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clipboard.isDataFlavorAvailable(DataFlavor.imageFlavor)) {</w:t>
      </w:r>
    </w:p>
    <w:p w14:paraId="0383E1D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try {</w:t>
      </w:r>
    </w:p>
    <w:p w14:paraId="757CBFC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ufferedImage image = (BufferedImage) clipboard.getData(DataFlavor.imageFlavor);</w:t>
      </w:r>
    </w:p>
    <w:p w14:paraId="4DD58BE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nvas.setImage(image, 0, 0);</w:t>
      </w:r>
    </w:p>
    <w:p w14:paraId="14661F7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nvas.repaint();</w:t>
      </w:r>
    </w:p>
    <w:p w14:paraId="2CD2420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nvas.setTool(Tool.INSERT_PICTURE);</w:t>
      </w:r>
    </w:p>
    <w:p w14:paraId="193B843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nvas.setIsMouseOnImage(true);</w:t>
      </w:r>
    </w:p>
    <w:p w14:paraId="1B4C405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toolbar.updatePreview();</w:t>
      </w:r>
    </w:p>
    <w:p w14:paraId="574D4E4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} catch (UnsupportedFlavorException | IOException ex) {</w:t>
      </w:r>
    </w:p>
    <w:p w14:paraId="4BC1D41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JOptionPane.showMessageDialog(null, ex.getMessage(), "ERROR", JOptionPane.ERROR_MESSAGE);</w:t>
      </w:r>
    </w:p>
    <w:p w14:paraId="65F324D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3BD930C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 else {</w:t>
      </w:r>
    </w:p>
    <w:p w14:paraId="163253D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JOptionPane.showMessageDialog(null, "NO IMAGES", "ERROR", JOptionPane.ERROR_MESSAGE);</w:t>
      </w:r>
    </w:p>
    <w:p w14:paraId="23C6FC0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23BF76B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         </w:t>
      </w:r>
    </w:p>
    <w:p w14:paraId="033AA3C7" w14:textId="77777777" w:rsidR="0046016B" w:rsidRPr="0046016B" w:rsidRDefault="0046016B" w:rsidP="0046016B">
      <w:pPr>
        <w:rPr>
          <w:lang w:val="en-US"/>
        </w:rPr>
      </w:pPr>
    </w:p>
    <w:p w14:paraId="7BA9B37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cutMenuActionPerformed(java.awt.event.ActionEvent evt) {                                        </w:t>
      </w:r>
    </w:p>
    <w:p w14:paraId="3857334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anvas.reset();</w:t>
      </w:r>
    </w:p>
    <w:p w14:paraId="0457013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anvas.setTool(Tool.CUT_OUT);</w:t>
      </w:r>
    </w:p>
    <w:p w14:paraId="18D5527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oolbar.updatePreview();</w:t>
      </w:r>
    </w:p>
    <w:p w14:paraId="4AC9C31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/*BufferedImage image;</w:t>
      </w:r>
    </w:p>
    <w:p w14:paraId="394E797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lipboard clipboard = Toolkit.getDefaultToolkit().getSystemClipboard();</w:t>
      </w:r>
    </w:p>
    <w:p w14:paraId="129591F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BufferedImage img = new BufferedImage(100, 100, BufferedImage.TYPE_INT_ARGB);</w:t>
      </w:r>
    </w:p>
    <w:p w14:paraId="0F0E314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anvasPanel.getScreenComponent(canvas).get;</w:t>
      </w:r>
    </w:p>
    <w:p w14:paraId="2E8594F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mageIO.write(, "png", fileSave);</w:t>
      </w:r>
    </w:p>
    <w:p w14:paraId="55B07A3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*/</w:t>
      </w:r>
    </w:p>
    <w:p w14:paraId="6E4E139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      </w:t>
      </w:r>
    </w:p>
    <w:p w14:paraId="445309E9" w14:textId="77777777" w:rsidR="0046016B" w:rsidRPr="0046016B" w:rsidRDefault="0046016B" w:rsidP="0046016B">
      <w:pPr>
        <w:rPr>
          <w:lang w:val="en-US"/>
        </w:rPr>
      </w:pPr>
    </w:p>
    <w:p w14:paraId="40AFF90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CurrentCoordinates() {</w:t>
      </w:r>
    </w:p>
    <w:p w14:paraId="39F0482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urrent_x_coordinate = (int) this.getMousePosition().getX();</w:t>
      </w:r>
    </w:p>
    <w:p w14:paraId="520D8B4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urrent_y_coordinate = (int) this.getMousePosition().getX();</w:t>
      </w:r>
    </w:p>
    <w:p w14:paraId="6CA55E6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1F23DBC1" w14:textId="77777777" w:rsidR="0046016B" w:rsidRPr="0046016B" w:rsidRDefault="0046016B" w:rsidP="0046016B">
      <w:pPr>
        <w:rPr>
          <w:lang w:val="en-US"/>
        </w:rPr>
      </w:pPr>
    </w:p>
    <w:p w14:paraId="3DB24D7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7C52733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@param args the command line arguments</w:t>
      </w:r>
    </w:p>
    <w:p w14:paraId="021C076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0854302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atic void main(String args[]) {</w:t>
      </w:r>
    </w:p>
    <w:p w14:paraId="20C894E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ry {</w:t>
      </w:r>
    </w:p>
    <w:p w14:paraId="4A04292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// Set System L&amp;F</w:t>
      </w:r>
    </w:p>
    <w:p w14:paraId="1CAAF12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UIManager.setLookAndFeel(</w:t>
      </w:r>
    </w:p>
    <w:p w14:paraId="64F2479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UIManager.getSystemLookAndFeelClassName());</w:t>
      </w:r>
    </w:p>
    <w:p w14:paraId="3DB2928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} catch (UnsupportedLookAndFeelException | ClassNotFoundException | InstantiationException | IllegalAccessException e) {</w:t>
      </w:r>
    </w:p>
    <w:p w14:paraId="06AC10E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12100DF6" w14:textId="77777777" w:rsidR="0046016B" w:rsidRPr="0046016B" w:rsidRDefault="0046016B" w:rsidP="0046016B">
      <w:pPr>
        <w:rPr>
          <w:lang w:val="en-US"/>
        </w:rPr>
      </w:pPr>
    </w:p>
    <w:p w14:paraId="0CF44CC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/* Create and display the form */</w:t>
      </w:r>
    </w:p>
    <w:p w14:paraId="1331D01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java.awt.EventQueue.invokeLater(() -&gt; {</w:t>
      </w:r>
    </w:p>
    <w:p w14:paraId="7909213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new GEFrame().setVisible(true);</w:t>
      </w:r>
    </w:p>
    <w:p w14:paraId="6E4BA4B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66FB4F8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2260345" w14:textId="77777777" w:rsidR="0046016B" w:rsidRPr="0046016B" w:rsidRDefault="0046016B" w:rsidP="0046016B">
      <w:pPr>
        <w:rPr>
          <w:lang w:val="en-US"/>
        </w:rPr>
      </w:pPr>
    </w:p>
    <w:p w14:paraId="17584E2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CanvasPanel getCanvas() {</w:t>
      </w:r>
    </w:p>
    <w:p w14:paraId="31B9F63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canvas;</w:t>
      </w:r>
    </w:p>
    <w:p w14:paraId="46279EF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7909E3F5" w14:textId="77777777" w:rsidR="0046016B" w:rsidRPr="0046016B" w:rsidRDefault="0046016B" w:rsidP="0046016B">
      <w:pPr>
        <w:rPr>
          <w:lang w:val="en-US"/>
        </w:rPr>
      </w:pPr>
    </w:p>
    <w:p w14:paraId="0B7B2EB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ToolbarPanel getToolbar() {</w:t>
      </w:r>
    </w:p>
    <w:p w14:paraId="0FBC982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toolbar;</w:t>
      </w:r>
    </w:p>
    <w:p w14:paraId="51269A7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1008FD6" w14:textId="77777777" w:rsidR="0046016B" w:rsidRPr="0046016B" w:rsidRDefault="0046016B" w:rsidP="0046016B">
      <w:pPr>
        <w:rPr>
          <w:lang w:val="en-US"/>
        </w:rPr>
      </w:pPr>
    </w:p>
    <w:p w14:paraId="1D9ADEF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crollSidePanel getScrollside() {</w:t>
      </w:r>
    </w:p>
    <w:p w14:paraId="59682B2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scrollside;</w:t>
      </w:r>
    </w:p>
    <w:p w14:paraId="0C4C625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69648D86" w14:textId="77777777" w:rsidR="0046016B" w:rsidRPr="0046016B" w:rsidRDefault="0046016B" w:rsidP="0046016B">
      <w:pPr>
        <w:rPr>
          <w:lang w:val="en-US"/>
        </w:rPr>
      </w:pPr>
    </w:p>
    <w:p w14:paraId="51962E3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JMenu getFileMenu() {</w:t>
      </w:r>
    </w:p>
    <w:p w14:paraId="0976BF7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fileMenu;</w:t>
      </w:r>
    </w:p>
    <w:p w14:paraId="2B9C959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3122CB3F" w14:textId="77777777" w:rsidR="0046016B" w:rsidRPr="0046016B" w:rsidRDefault="0046016B" w:rsidP="0046016B">
      <w:pPr>
        <w:rPr>
          <w:lang w:val="en-US"/>
        </w:rPr>
      </w:pPr>
    </w:p>
    <w:p w14:paraId="1EDBF51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JMenuBar getjMenuBar() {</w:t>
      </w:r>
    </w:p>
    <w:p w14:paraId="775779C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menuBar;</w:t>
      </w:r>
    </w:p>
    <w:p w14:paraId="71E8C1F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096694A0" w14:textId="77777777" w:rsidR="0046016B" w:rsidRPr="0046016B" w:rsidRDefault="0046016B" w:rsidP="0046016B">
      <w:pPr>
        <w:rPr>
          <w:lang w:val="en-US"/>
        </w:rPr>
      </w:pPr>
    </w:p>
    <w:p w14:paraId="3F607AE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int getCurrent_x_coordinate() {</w:t>
      </w:r>
    </w:p>
    <w:p w14:paraId="7357629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current_x_coordinate;</w:t>
      </w:r>
    </w:p>
    <w:p w14:paraId="7A6DBB3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EB49CD3" w14:textId="77777777" w:rsidR="0046016B" w:rsidRPr="0046016B" w:rsidRDefault="0046016B" w:rsidP="0046016B">
      <w:pPr>
        <w:rPr>
          <w:lang w:val="en-US"/>
        </w:rPr>
      </w:pPr>
    </w:p>
    <w:p w14:paraId="51F1352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public int getCurrent_y_coordinate() {</w:t>
      </w:r>
    </w:p>
    <w:p w14:paraId="2D8FEAB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current_y_coordinate;</w:t>
      </w:r>
    </w:p>
    <w:p w14:paraId="052D0D8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2C6CEF14" w14:textId="77777777" w:rsidR="0046016B" w:rsidRPr="0046016B" w:rsidRDefault="0046016B" w:rsidP="0046016B">
      <w:pPr>
        <w:rPr>
          <w:lang w:val="en-US"/>
        </w:rPr>
      </w:pPr>
    </w:p>
    <w:p w14:paraId="6A1C8F7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JScrollPane getScrollCanvas() {</w:t>
      </w:r>
    </w:p>
    <w:p w14:paraId="64B94AE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scrollCanvas;</w:t>
      </w:r>
    </w:p>
    <w:p w14:paraId="337A9AD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019302AD" w14:textId="77777777" w:rsidR="0046016B" w:rsidRPr="0046016B" w:rsidRDefault="0046016B" w:rsidP="0046016B">
      <w:pPr>
        <w:rPr>
          <w:lang w:val="en-US"/>
        </w:rPr>
      </w:pPr>
    </w:p>
    <w:p w14:paraId="7FDA4EC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Current_x_coordinate(int current_x_coordinate) {</w:t>
      </w:r>
    </w:p>
    <w:p w14:paraId="750D47B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current_x_coordinate = current_x_coordinate;</w:t>
      </w:r>
    </w:p>
    <w:p w14:paraId="1986176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483D4427" w14:textId="77777777" w:rsidR="0046016B" w:rsidRPr="0046016B" w:rsidRDefault="0046016B" w:rsidP="0046016B">
      <w:pPr>
        <w:rPr>
          <w:lang w:val="en-US"/>
        </w:rPr>
      </w:pPr>
    </w:p>
    <w:p w14:paraId="716C75A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Current_y_coordinate(int current_y_coordinate) {</w:t>
      </w:r>
    </w:p>
    <w:p w14:paraId="68EAF15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current_y_coordinate = current_y_coordinate;</w:t>
      </w:r>
    </w:p>
    <w:p w14:paraId="183A91A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19F323E4" w14:textId="77777777" w:rsidR="0046016B" w:rsidRPr="0046016B" w:rsidRDefault="0046016B" w:rsidP="0046016B">
      <w:pPr>
        <w:rPr>
          <w:lang w:val="en-US"/>
        </w:rPr>
      </w:pPr>
    </w:p>
    <w:p w14:paraId="1FB4A25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ScrollCanvas(JScrollPane scrollCanvas) {</w:t>
      </w:r>
    </w:p>
    <w:p w14:paraId="6FC4CC8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scrollCanvas = scrollCanvas;</w:t>
      </w:r>
    </w:p>
    <w:p w14:paraId="6BE6561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7E81997A" w14:textId="77777777" w:rsidR="0046016B" w:rsidRPr="0046016B" w:rsidRDefault="0046016B" w:rsidP="0046016B">
      <w:pPr>
        <w:rPr>
          <w:lang w:val="en-US"/>
        </w:rPr>
      </w:pPr>
    </w:p>
    <w:p w14:paraId="4CE9D787" w14:textId="77777777" w:rsidR="0046016B" w:rsidRPr="0046016B" w:rsidRDefault="0046016B" w:rsidP="0046016B">
      <w:pPr>
        <w:rPr>
          <w:lang w:val="en-US"/>
        </w:rPr>
      </w:pPr>
    </w:p>
    <w:p w14:paraId="41FE39C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 Variables declaration - do not modify                     </w:t>
      </w:r>
    </w:p>
    <w:p w14:paraId="50FB31B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Item aboutItem;</w:t>
      </w:r>
    </w:p>
    <w:p w14:paraId="4FAE98E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Item backItem;</w:t>
      </w:r>
    </w:p>
    <w:p w14:paraId="782C15C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Item cutMenu;</w:t>
      </w:r>
    </w:p>
    <w:p w14:paraId="4E4C60E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 editMenu;</w:t>
      </w:r>
    </w:p>
    <w:p w14:paraId="632EC0F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Item exitItem;</w:t>
      </w:r>
    </w:p>
    <w:p w14:paraId="13AD499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 fileMenu;</w:t>
      </w:r>
    </w:p>
    <w:p w14:paraId="79EC6CA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Item forwardItem;</w:t>
      </w:r>
    </w:p>
    <w:p w14:paraId="7E125F1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Item insertItem;</w:t>
      </w:r>
    </w:p>
    <w:p w14:paraId="21D62C2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Bar menuBar;</w:t>
      </w:r>
    </w:p>
    <w:p w14:paraId="30689C5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Item newPictureItem;</w:t>
      </w:r>
    </w:p>
    <w:p w14:paraId="3841F2E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Item openItem;</w:t>
      </w:r>
    </w:p>
    <w:p w14:paraId="5511083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javax.swing.JMenuItem saveAsItem;</w:t>
      </w:r>
    </w:p>
    <w:p w14:paraId="097641C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private javax.swing.JMenuItem saveItem;</w:t>
      </w:r>
    </w:p>
    <w:p w14:paraId="18C6A14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 End of variables declaration                   </w:t>
      </w:r>
    </w:p>
    <w:p w14:paraId="217ADF4D" w14:textId="7B5681FC" w:rsidR="000C2E11" w:rsidRDefault="0046016B" w:rsidP="0046016B">
      <w:pPr>
        <w:rPr>
          <w:lang w:val="en-US"/>
        </w:rPr>
      </w:pPr>
      <w:r w:rsidRPr="0046016B">
        <w:rPr>
          <w:lang w:val="en-US"/>
        </w:rPr>
        <w:t xml:space="preserve">} </w:t>
      </w:r>
      <w:r w:rsidR="000C2E11">
        <w:rPr>
          <w:lang w:val="en-US"/>
        </w:rPr>
        <w:br w:type="page"/>
      </w:r>
    </w:p>
    <w:p w14:paraId="11E4122A" w14:textId="666F3C8E" w:rsidR="000C2E11" w:rsidRDefault="000C2E11" w:rsidP="000C2E11">
      <w:pPr>
        <w:pStyle w:val="a9"/>
        <w:rPr>
          <w:b/>
        </w:rPr>
      </w:pPr>
      <w:r w:rsidRPr="000C2E11">
        <w:rPr>
          <w:b/>
        </w:rPr>
        <w:lastRenderedPageBreak/>
        <w:t>CanvasPanel</w:t>
      </w:r>
    </w:p>
    <w:p w14:paraId="33FFB0E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package graphicsEditor;</w:t>
      </w:r>
    </w:p>
    <w:p w14:paraId="733327B8" w14:textId="77777777" w:rsidR="0046016B" w:rsidRPr="0046016B" w:rsidRDefault="0046016B" w:rsidP="0046016B">
      <w:pPr>
        <w:rPr>
          <w:lang w:val="en-US"/>
        </w:rPr>
      </w:pPr>
    </w:p>
    <w:p w14:paraId="0C87C3D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instruments.ImageTransfarable;</w:t>
      </w:r>
    </w:p>
    <w:p w14:paraId="4F6FFA1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instruments.Tool;</w:t>
      </w:r>
    </w:p>
    <w:p w14:paraId="15D979E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Rectangle;</w:t>
      </w:r>
    </w:p>
    <w:p w14:paraId="5325717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Triangle;</w:t>
      </w:r>
    </w:p>
    <w:p w14:paraId="5E7E11E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able;</w:t>
      </w:r>
    </w:p>
    <w:p w14:paraId="2581D5E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Circle;</w:t>
      </w:r>
    </w:p>
    <w:p w14:paraId="00F8235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Image;</w:t>
      </w:r>
    </w:p>
    <w:p w14:paraId="4A6F7B7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Line;</w:t>
      </w:r>
    </w:p>
    <w:p w14:paraId="31E0886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Text;</w:t>
      </w:r>
    </w:p>
    <w:p w14:paraId="0DDDCC9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BasicStroke;</w:t>
      </w:r>
    </w:p>
    <w:p w14:paraId="10FF337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Color;</w:t>
      </w:r>
    </w:p>
    <w:p w14:paraId="29656DC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Component;</w:t>
      </w:r>
    </w:p>
    <w:p w14:paraId="33319BE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Font;</w:t>
      </w:r>
    </w:p>
    <w:p w14:paraId="1136A54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Graphics;</w:t>
      </w:r>
    </w:p>
    <w:p w14:paraId="786EEBF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Graphics2D;</w:t>
      </w:r>
    </w:p>
    <w:p w14:paraId="525EF01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RenderingHints;</w:t>
      </w:r>
    </w:p>
    <w:p w14:paraId="1F2CA2E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Shape;</w:t>
      </w:r>
    </w:p>
    <w:p w14:paraId="0E7252E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Stroke;</w:t>
      </w:r>
    </w:p>
    <w:p w14:paraId="52E26F3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Toolkit;</w:t>
      </w:r>
    </w:p>
    <w:p w14:paraId="53D12C8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datatransfer.Clipboard;</w:t>
      </w:r>
    </w:p>
    <w:p w14:paraId="1AA7176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image.BufferedImage;</w:t>
      </w:r>
    </w:p>
    <w:p w14:paraId="173ABA9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util.ArrayList;</w:t>
      </w:r>
    </w:p>
    <w:p w14:paraId="4316093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util.Stack;</w:t>
      </w:r>
    </w:p>
    <w:p w14:paraId="3F6BE68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swing.JPanel;</w:t>
      </w:r>
    </w:p>
    <w:p w14:paraId="2976E22B" w14:textId="77777777" w:rsidR="0046016B" w:rsidRPr="0046016B" w:rsidRDefault="0046016B" w:rsidP="0046016B">
      <w:pPr>
        <w:rPr>
          <w:lang w:val="en-US"/>
        </w:rPr>
      </w:pPr>
    </w:p>
    <w:p w14:paraId="50CF566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/**</w:t>
      </w:r>
    </w:p>
    <w:p w14:paraId="3D326B8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 Panel for drwing on</w:t>
      </w:r>
    </w:p>
    <w:p w14:paraId="5254308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</w:t>
      </w:r>
    </w:p>
    <w:p w14:paraId="02D56E2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 @author VADYM NAKYTNIAK</w:t>
      </w:r>
    </w:p>
    <w:p w14:paraId="50EF84D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/</w:t>
      </w:r>
    </w:p>
    <w:p w14:paraId="0FC9030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>public class CanvasPanel extends JPanel {</w:t>
      </w:r>
    </w:p>
    <w:p w14:paraId="2D8708BA" w14:textId="77777777" w:rsidR="0046016B" w:rsidRPr="0046016B" w:rsidRDefault="0046016B" w:rsidP="0046016B">
      <w:pPr>
        <w:rPr>
          <w:lang w:val="en-US"/>
        </w:rPr>
      </w:pPr>
    </w:p>
    <w:p w14:paraId="30669CD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Rectangle zone</w:t>
      </w:r>
    </w:p>
    <w:p w14:paraId="6B9BB2B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DrawnRectangle zone;</w:t>
      </w:r>
    </w:p>
    <w:p w14:paraId="4F2391FC" w14:textId="77777777" w:rsidR="0046016B" w:rsidRPr="0046016B" w:rsidRDefault="0046016B" w:rsidP="0046016B">
      <w:pPr>
        <w:rPr>
          <w:lang w:val="en-US"/>
        </w:rPr>
      </w:pPr>
    </w:p>
    <w:p w14:paraId="22A44E4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GEFrame</w:t>
      </w:r>
    </w:p>
    <w:p w14:paraId="145C02E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GEFrame frame;</w:t>
      </w:r>
    </w:p>
    <w:p w14:paraId="28E88DEC" w14:textId="77777777" w:rsidR="0046016B" w:rsidRPr="0046016B" w:rsidRDefault="0046016B" w:rsidP="0046016B">
      <w:pPr>
        <w:rPr>
          <w:lang w:val="en-US"/>
        </w:rPr>
      </w:pPr>
    </w:p>
    <w:p w14:paraId="7C99521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Preferred size initially</w:t>
      </w:r>
    </w:p>
    <w:p w14:paraId="20EE9DB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atic final int PREFERRED_WIDTH = 1700;</w:t>
      </w:r>
    </w:p>
    <w:p w14:paraId="7D251DD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atic final int PREFERRED_HEIGHT = 850;</w:t>
      </w:r>
    </w:p>
    <w:p w14:paraId="13F7A3D2" w14:textId="77777777" w:rsidR="0046016B" w:rsidRPr="0046016B" w:rsidRDefault="0046016B" w:rsidP="0046016B">
      <w:pPr>
        <w:rPr>
          <w:lang w:val="en-US"/>
        </w:rPr>
      </w:pPr>
    </w:p>
    <w:p w14:paraId="1E545E9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Constants</w:t>
      </w:r>
    </w:p>
    <w:p w14:paraId="25BCD21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atic final int WIDTH = 1725;</w:t>
      </w:r>
    </w:p>
    <w:p w14:paraId="57D5A2E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atic final int HEIGHT = 875;</w:t>
      </w:r>
    </w:p>
    <w:p w14:paraId="39D6BE1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Color aim for PIPETTE</w:t>
      </w:r>
    </w:p>
    <w:p w14:paraId="7E46B00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atic final int BRUSH_COLOR = 1;</w:t>
      </w:r>
    </w:p>
    <w:p w14:paraId="78DCB1B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atic final int FILL_COLOR = 2;</w:t>
      </w:r>
    </w:p>
    <w:p w14:paraId="4599E4E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atic final int BACKGROUND_COLOR = 3;</w:t>
      </w:r>
    </w:p>
    <w:p w14:paraId="3BEEAF9B" w14:textId="77777777" w:rsidR="0046016B" w:rsidRPr="0046016B" w:rsidRDefault="0046016B" w:rsidP="0046016B">
      <w:pPr>
        <w:rPr>
          <w:lang w:val="en-US"/>
        </w:rPr>
      </w:pPr>
    </w:p>
    <w:p w14:paraId="4ED3B0A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PIPETTE choice</w:t>
      </w:r>
    </w:p>
    <w:p w14:paraId="2A2D3E0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int pipetteChoice;</w:t>
      </w:r>
    </w:p>
    <w:p w14:paraId="24B25FD3" w14:textId="77777777" w:rsidR="0046016B" w:rsidRPr="0046016B" w:rsidRDefault="0046016B" w:rsidP="0046016B">
      <w:pPr>
        <w:rPr>
          <w:lang w:val="en-US"/>
        </w:rPr>
      </w:pPr>
    </w:p>
    <w:p w14:paraId="6A12F91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Booleans</w:t>
      </w:r>
    </w:p>
    <w:p w14:paraId="74EAE69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boolean isMouseClicked;</w:t>
      </w:r>
    </w:p>
    <w:p w14:paraId="729CCC4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boolean isMouseOnImage;</w:t>
      </w:r>
    </w:p>
    <w:p w14:paraId="04568EA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boolean isMouseOnText;</w:t>
      </w:r>
    </w:p>
    <w:p w14:paraId="07AB46B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boolean isMouseOnZone;</w:t>
      </w:r>
    </w:p>
    <w:p w14:paraId="50C43D68" w14:textId="77777777" w:rsidR="0046016B" w:rsidRPr="0046016B" w:rsidRDefault="0046016B" w:rsidP="0046016B">
      <w:pPr>
        <w:rPr>
          <w:lang w:val="en-US"/>
        </w:rPr>
      </w:pPr>
    </w:p>
    <w:p w14:paraId="1374ACB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The list of all shapes to be drawn</w:t>
      </w:r>
    </w:p>
    <w:p w14:paraId="7E123AC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ArrayList&lt;Drawable&gt; shapes;</w:t>
      </w:r>
    </w:p>
    <w:p w14:paraId="1C659F6A" w14:textId="77777777" w:rsidR="0046016B" w:rsidRPr="0046016B" w:rsidRDefault="0046016B" w:rsidP="0046016B">
      <w:pPr>
        <w:rPr>
          <w:lang w:val="en-US"/>
        </w:rPr>
      </w:pPr>
    </w:p>
    <w:p w14:paraId="01A1652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The stack of the shapes in the bin</w:t>
      </w:r>
    </w:p>
    <w:p w14:paraId="27B1384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Stack&lt;Drawable&gt; bin;</w:t>
      </w:r>
    </w:p>
    <w:p w14:paraId="54C87905" w14:textId="77777777" w:rsidR="0046016B" w:rsidRPr="0046016B" w:rsidRDefault="0046016B" w:rsidP="0046016B">
      <w:pPr>
        <w:rPr>
          <w:lang w:val="en-US"/>
        </w:rPr>
      </w:pPr>
    </w:p>
    <w:p w14:paraId="29D7A4E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Coordinates</w:t>
      </w:r>
    </w:p>
    <w:p w14:paraId="50DCDE5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float x1;</w:t>
      </w:r>
    </w:p>
    <w:p w14:paraId="4449CB6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float y1;</w:t>
      </w:r>
    </w:p>
    <w:p w14:paraId="5E0DF40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float x2;</w:t>
      </w:r>
    </w:p>
    <w:p w14:paraId="5858A6A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float y2;</w:t>
      </w:r>
    </w:p>
    <w:p w14:paraId="5BFE789C" w14:textId="77777777" w:rsidR="0046016B" w:rsidRPr="0046016B" w:rsidRDefault="0046016B" w:rsidP="0046016B">
      <w:pPr>
        <w:rPr>
          <w:lang w:val="en-US"/>
        </w:rPr>
      </w:pPr>
    </w:p>
    <w:p w14:paraId="4C65E2F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Drawn shape</w:t>
      </w:r>
    </w:p>
    <w:p w14:paraId="7BC220C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Drawable s;</w:t>
      </w:r>
    </w:p>
    <w:p w14:paraId="61718CA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DrawnImage image;</w:t>
      </w:r>
    </w:p>
    <w:p w14:paraId="5C2E9CD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DrawnText text;</w:t>
      </w:r>
    </w:p>
    <w:p w14:paraId="0343D5B3" w14:textId="77777777" w:rsidR="0046016B" w:rsidRPr="0046016B" w:rsidRDefault="0046016B" w:rsidP="0046016B">
      <w:pPr>
        <w:rPr>
          <w:lang w:val="en-US"/>
        </w:rPr>
      </w:pPr>
    </w:p>
    <w:p w14:paraId="5C69F59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Background rectangle</w:t>
      </w:r>
    </w:p>
    <w:p w14:paraId="67FF793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DrawnRectangle background;</w:t>
      </w:r>
    </w:p>
    <w:p w14:paraId="4EDA689B" w14:textId="77777777" w:rsidR="0046016B" w:rsidRPr="0046016B" w:rsidRDefault="0046016B" w:rsidP="0046016B">
      <w:pPr>
        <w:rPr>
          <w:lang w:val="en-US"/>
        </w:rPr>
      </w:pPr>
    </w:p>
    <w:p w14:paraId="2BEBE78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Colors</w:t>
      </w:r>
    </w:p>
    <w:p w14:paraId="141E5BD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Color brushColor;</w:t>
      </w:r>
    </w:p>
    <w:p w14:paraId="6BB5541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Color backgroundColor;</w:t>
      </w:r>
    </w:p>
    <w:p w14:paraId="2667D72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Color fillColor;</w:t>
      </w:r>
    </w:p>
    <w:p w14:paraId="78B633CE" w14:textId="77777777" w:rsidR="0046016B" w:rsidRPr="0046016B" w:rsidRDefault="0046016B" w:rsidP="0046016B">
      <w:pPr>
        <w:rPr>
          <w:lang w:val="en-US"/>
        </w:rPr>
      </w:pPr>
    </w:p>
    <w:p w14:paraId="00EE65F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Stroke</w:t>
      </w:r>
    </w:p>
    <w:p w14:paraId="54CA7F9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Stroke stroke;</w:t>
      </w:r>
    </w:p>
    <w:p w14:paraId="778D6293" w14:textId="77777777" w:rsidR="0046016B" w:rsidRPr="0046016B" w:rsidRDefault="0046016B" w:rsidP="0046016B">
      <w:pPr>
        <w:rPr>
          <w:lang w:val="en-US"/>
        </w:rPr>
      </w:pPr>
    </w:p>
    <w:p w14:paraId="060B98D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Tool</w:t>
      </w:r>
    </w:p>
    <w:p w14:paraId="05F3384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Tool tool;</w:t>
      </w:r>
    </w:p>
    <w:p w14:paraId="5EC2391B" w14:textId="77777777" w:rsidR="0046016B" w:rsidRPr="0046016B" w:rsidRDefault="0046016B" w:rsidP="0046016B">
      <w:pPr>
        <w:rPr>
          <w:lang w:val="en-US"/>
        </w:rPr>
      </w:pPr>
    </w:p>
    <w:p w14:paraId="5C15A7A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Scale</w:t>
      </w:r>
    </w:p>
    <w:p w14:paraId="45CECD7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float scale;</w:t>
      </w:r>
    </w:p>
    <w:p w14:paraId="29AD8030" w14:textId="77777777" w:rsidR="0046016B" w:rsidRPr="0046016B" w:rsidRDefault="0046016B" w:rsidP="0046016B">
      <w:pPr>
        <w:rPr>
          <w:lang w:val="en-US"/>
        </w:rPr>
      </w:pPr>
    </w:p>
    <w:p w14:paraId="001B742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Varibles initialization</w:t>
      </w:r>
    </w:p>
    <w:p w14:paraId="3842BC6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{</w:t>
      </w:r>
    </w:p>
    <w:p w14:paraId="7343826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ool = Tool.BRUSH;</w:t>
      </w:r>
    </w:p>
    <w:p w14:paraId="7FEEABB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troke = new BasicStroke(1f);</w:t>
      </w:r>
    </w:p>
    <w:p w14:paraId="023E86E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cale = 1f;</w:t>
      </w:r>
    </w:p>
    <w:p w14:paraId="33C9929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brushColor = Color.BLACK;</w:t>
      </w:r>
    </w:p>
    <w:p w14:paraId="5709D32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backgroundColor = Color.WHITE;</w:t>
      </w:r>
    </w:p>
    <w:p w14:paraId="2EF621F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illColor = null;</w:t>
      </w:r>
    </w:p>
    <w:p w14:paraId="3380B27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background = new DrawnRectangle(stroke, backgroundColor, backgroundColor, 0, 0, WIDTH, HEIGHT);</w:t>
      </w:r>
    </w:p>
    <w:p w14:paraId="6B4AE3C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hapes = new ArrayList();</w:t>
      </w:r>
    </w:p>
    <w:p w14:paraId="3312439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hapes.add(background);</w:t>
      </w:r>
    </w:p>
    <w:p w14:paraId="5EB86F3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bin = new Stack&lt;&gt;();</w:t>
      </w:r>
    </w:p>
    <w:p w14:paraId="648E9B7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4DF011CE" w14:textId="77777777" w:rsidR="0046016B" w:rsidRPr="0046016B" w:rsidRDefault="0046016B" w:rsidP="0046016B">
      <w:pPr>
        <w:rPr>
          <w:lang w:val="en-US"/>
        </w:rPr>
      </w:pPr>
    </w:p>
    <w:p w14:paraId="0DE7EE4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15AD80A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Creates new form CanvasPanel</w:t>
      </w:r>
    </w:p>
    <w:p w14:paraId="3C2D2C2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</w:t>
      </w:r>
    </w:p>
    <w:p w14:paraId="2C02E74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@param frame</w:t>
      </w:r>
    </w:p>
    <w:p w14:paraId="06702B6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183CB06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CanvasPanel(GEFrame frame) {</w:t>
      </w:r>
    </w:p>
    <w:p w14:paraId="6B4857E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nitComponents();</w:t>
      </w:r>
    </w:p>
    <w:p w14:paraId="516115C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frame = frame;</w:t>
      </w:r>
    </w:p>
    <w:p w14:paraId="148C690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Size(PREFERRED_WIDTH, PREFERRED_HEIGHT);</w:t>
      </w:r>
    </w:p>
    <w:p w14:paraId="69A6ECB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43D31B64" w14:textId="77777777" w:rsidR="0046016B" w:rsidRPr="0046016B" w:rsidRDefault="0046016B" w:rsidP="0046016B">
      <w:pPr>
        <w:rPr>
          <w:lang w:val="en-US"/>
        </w:rPr>
      </w:pPr>
    </w:p>
    <w:p w14:paraId="14CEA40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5678163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This method is called from within the constructor to initialize the form.</w:t>
      </w:r>
    </w:p>
    <w:p w14:paraId="57F9C64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WARNING: Do NOT modify this code. The content of this method is always</w:t>
      </w:r>
    </w:p>
    <w:p w14:paraId="24385A6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regenerated by the Form Editor.</w:t>
      </w:r>
    </w:p>
    <w:p w14:paraId="20F0D54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5232863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@SuppressWarnings("unchecked")</w:t>
      </w:r>
    </w:p>
    <w:p w14:paraId="7753D72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 &lt;editor-fold defaultstate="collapsed" desc="Generated Code"&gt;                          </w:t>
      </w:r>
    </w:p>
    <w:p w14:paraId="6670DD1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initComponents() {</w:t>
      </w:r>
    </w:p>
    <w:p w14:paraId="12DE7594" w14:textId="77777777" w:rsidR="0046016B" w:rsidRPr="0046016B" w:rsidRDefault="0046016B" w:rsidP="0046016B">
      <w:pPr>
        <w:rPr>
          <w:lang w:val="en-US"/>
        </w:rPr>
      </w:pPr>
    </w:p>
    <w:p w14:paraId="7B51676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Background(new java.awt.Color(255, 255, 255));</w:t>
      </w:r>
    </w:p>
    <w:p w14:paraId="7CF90D4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MaximumSize(new java.awt.Dimension(1690, 850));</w:t>
      </w:r>
    </w:p>
    <w:p w14:paraId="797F001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MinimumSize(new java.awt.Dimension(1690, 850));</w:t>
      </w:r>
    </w:p>
    <w:p w14:paraId="183314C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Opaque(false);</w:t>
      </w:r>
    </w:p>
    <w:p w14:paraId="7AAFCB9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setPreferredSize(new java.awt.Dimension(1690, 850));</w:t>
      </w:r>
    </w:p>
    <w:p w14:paraId="452312E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addMouseMotionListener(new java.awt.event.MouseMotionAdapter() {</w:t>
      </w:r>
    </w:p>
    <w:p w14:paraId="6D995C9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mouseDragged(java.awt.event.MouseEvent evt) {</w:t>
      </w:r>
    </w:p>
    <w:p w14:paraId="2F81246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formMouseDragged(evt);</w:t>
      </w:r>
    </w:p>
    <w:p w14:paraId="085E7BD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2BC149E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313C431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addMouseListener(new java.awt.event.MouseAdapter() {</w:t>
      </w:r>
    </w:p>
    <w:p w14:paraId="6FE6709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mousePressed(java.awt.event.MouseEvent evt) {</w:t>
      </w:r>
    </w:p>
    <w:p w14:paraId="767B3E2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formMousePressed(evt);</w:t>
      </w:r>
    </w:p>
    <w:p w14:paraId="710B650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5D2EE2A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public void mouseReleased(java.awt.event.MouseEvent evt) {</w:t>
      </w:r>
    </w:p>
    <w:p w14:paraId="6ABA144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formMouseReleased(evt);</w:t>
      </w:r>
    </w:p>
    <w:p w14:paraId="7FA8F26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0F68815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);</w:t>
      </w:r>
    </w:p>
    <w:p w14:paraId="373675F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// &lt;/editor-fold&gt;                        </w:t>
      </w:r>
    </w:p>
    <w:p w14:paraId="3F5867A3" w14:textId="77777777" w:rsidR="0046016B" w:rsidRPr="0046016B" w:rsidRDefault="0046016B" w:rsidP="0046016B">
      <w:pPr>
        <w:rPr>
          <w:lang w:val="en-US"/>
        </w:rPr>
      </w:pPr>
    </w:p>
    <w:p w14:paraId="3D8CA91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formMouseDragged(java.awt.event.MouseEvent evt) {                                  </w:t>
      </w:r>
    </w:p>
    <w:p w14:paraId="583EA44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isMouseClicked) {</w:t>
      </w:r>
    </w:p>
    <w:p w14:paraId="76310CF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x2 = evt.getX() / scale;</w:t>
      </w:r>
    </w:p>
    <w:p w14:paraId="52CC0D8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y2 = evt.getY() / scale;</w:t>
      </w:r>
    </w:p>
    <w:p w14:paraId="793059D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switch (tool) {</w:t>
      </w:r>
    </w:p>
    <w:p w14:paraId="4EF3B73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INSERT_PICTURE: {</w:t>
      </w:r>
    </w:p>
    <w:p w14:paraId="76C7B93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image = new DrawnImage(image.getImage(), (int) x1, (int) y1);</w:t>
      </w:r>
    </w:p>
    <w:p w14:paraId="6719CB8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break;</w:t>
      </w:r>
    </w:p>
    <w:p w14:paraId="63A1AB6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4C3A1C9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INSERT_TEXT: {</w:t>
      </w:r>
    </w:p>
    <w:p w14:paraId="6C68665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setText(new DrawnText(text.getFont(), text.getText(), text.getColor(), (int) x1, (int) y1));</w:t>
      </w:r>
    </w:p>
    <w:p w14:paraId="7C2BC18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break;</w:t>
      </w:r>
    </w:p>
    <w:p w14:paraId="35ABECF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1FADF3D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BRUSH: {</w:t>
      </w:r>
    </w:p>
    <w:p w14:paraId="6F6FE5C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shapes.add(new DrawnLine(stroke, brushColor, x1, y1, x2, y2));</w:t>
      </w:r>
    </w:p>
    <w:p w14:paraId="32CEF45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break;</w:t>
      </w:r>
    </w:p>
    <w:p w14:paraId="48814B0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2327608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ERASER: {</w:t>
      </w:r>
    </w:p>
    <w:p w14:paraId="38AFA60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        shapes.add(new DrawnLine(stroke, backgroundColor, x1, y1, x2, y2));</w:t>
      </w:r>
    </w:p>
    <w:p w14:paraId="4580A20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break;</w:t>
      </w:r>
    </w:p>
    <w:p w14:paraId="72D581D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03E3335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PIPETTE: {</w:t>
      </w:r>
    </w:p>
    <w:p w14:paraId="3E35F58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break;</w:t>
      </w:r>
    </w:p>
    <w:p w14:paraId="3718790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40E8FF7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SHAPE_RECTANGLE: {</w:t>
      </w:r>
    </w:p>
    <w:p w14:paraId="459CD82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s = new DrawnRectangle(stroke, brushColor, fillColor, (int) x1, (int) y1, (int) x2 - (int) x1, (int) y2 - (int) y1);</w:t>
      </w:r>
    </w:p>
    <w:p w14:paraId="2D1D80A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repaint();</w:t>
      </w:r>
    </w:p>
    <w:p w14:paraId="5FDC4AE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return;</w:t>
      </w:r>
    </w:p>
    <w:p w14:paraId="21322C0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1CD0C80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SHAPE_CIRCLE: {</w:t>
      </w:r>
    </w:p>
    <w:p w14:paraId="1096EEE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s = new DrawnCircle(stroke, brushColor, fillColor, (int) x1, (int) y1, (int) x2 - (int) x1, (int) y2 - (int) y1);</w:t>
      </w:r>
    </w:p>
    <w:p w14:paraId="095770B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repaint();</w:t>
      </w:r>
    </w:p>
    <w:p w14:paraId="7A8B74F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return;</w:t>
      </w:r>
    </w:p>
    <w:p w14:paraId="531418A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45038DF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SHAPE_TRIANGLE: {</w:t>
      </w:r>
    </w:p>
    <w:p w14:paraId="346A5D3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s = new DrawnTriangle(stroke, brushColor, fillColor, (int) x1, (int) y1, (int) x2, (int) y2, (int) x2, (int) y1);</w:t>
      </w:r>
    </w:p>
    <w:p w14:paraId="6F8756C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repaint();</w:t>
      </w:r>
    </w:p>
    <w:p w14:paraId="36181E6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return;</w:t>
      </w:r>
    </w:p>
    <w:p w14:paraId="56532BA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4FBECED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SHAPE_LINE: {</w:t>
      </w:r>
    </w:p>
    <w:p w14:paraId="661286F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s = new DrawnLine(stroke, brushColor, (double) x1, (double) y1, (double) x2, (double) y2);</w:t>
      </w:r>
    </w:p>
    <w:p w14:paraId="6FCFAE2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repaint();</w:t>
      </w:r>
    </w:p>
    <w:p w14:paraId="0D590FD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return;</w:t>
      </w:r>
    </w:p>
    <w:p w14:paraId="2CC2A1A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41C11E2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NO_TOOL: {</w:t>
      </w:r>
    </w:p>
    <w:p w14:paraId="28AE696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break;</w:t>
      </w:r>
    </w:p>
    <w:p w14:paraId="460E66D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318C187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ase CUT_OUT: {</w:t>
      </w:r>
    </w:p>
    <w:p w14:paraId="6692E58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zone = new DrawnRectangle(zone.getStroke(), zone.getColor(), zone.getFillColor(), (int) x1, (int) y1, (int) x2 - (int) x1, (int) y2 - (int) y1);</w:t>
      </w:r>
    </w:p>
    <w:p w14:paraId="2C7BEED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        repaint();</w:t>
      </w:r>
    </w:p>
    <w:p w14:paraId="2985970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return;</w:t>
      </w:r>
    </w:p>
    <w:p w14:paraId="0500A05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04151D6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3915B76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repaint();</w:t>
      </w:r>
    </w:p>
    <w:p w14:paraId="112AEDF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x1 = x2;</w:t>
      </w:r>
    </w:p>
    <w:p w14:paraId="36F747D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y1 = y2;</w:t>
      </w:r>
    </w:p>
    <w:p w14:paraId="478BBE4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5710567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</w:t>
      </w:r>
    </w:p>
    <w:p w14:paraId="28D2839A" w14:textId="77777777" w:rsidR="0046016B" w:rsidRPr="0046016B" w:rsidRDefault="0046016B" w:rsidP="0046016B">
      <w:pPr>
        <w:rPr>
          <w:lang w:val="en-US"/>
        </w:rPr>
      </w:pPr>
    </w:p>
    <w:p w14:paraId="2F0F796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formMousePressed(java.awt.event.MouseEvent evt) {                                  </w:t>
      </w:r>
    </w:p>
    <w:p w14:paraId="7FB0F85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sMouseClicked = true;</w:t>
      </w:r>
    </w:p>
    <w:p w14:paraId="4334544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x1 = evt.getX() / scale;</w:t>
      </w:r>
    </w:p>
    <w:p w14:paraId="49933CC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y1 = evt.getY() / scale;</w:t>
      </w:r>
    </w:p>
    <w:p w14:paraId="308F959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witch (tool) {</w:t>
      </w:r>
    </w:p>
    <w:p w14:paraId="0F6A2F3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INSERT_PICTURE: {</w:t>
      </w:r>
    </w:p>
    <w:p w14:paraId="77A1889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isMouseOnImage = true;</w:t>
      </w:r>
    </w:p>
    <w:p w14:paraId="0B0243F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image = new DrawnImage(image.getImage(), (int) x1, (int) y1);</w:t>
      </w:r>
    </w:p>
    <w:p w14:paraId="70F5B08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1C82BA9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5E3CCA2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INSERT_TEXT: {</w:t>
      </w:r>
    </w:p>
    <w:p w14:paraId="5D244D2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isMouseOnText = true;</w:t>
      </w:r>
    </w:p>
    <w:p w14:paraId="54B19FB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setText(new DrawnText(text.getFont(), text.getText(), text.getColor(), (int) x1, (int) y1));</w:t>
      </w:r>
    </w:p>
    <w:p w14:paraId="3D49570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419C3A5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217758E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BRUSH: {</w:t>
      </w:r>
    </w:p>
    <w:p w14:paraId="7A995C7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shapes.add(new DrawnLine(stroke, brushColor, x1, y1, x1, y1));</w:t>
      </w:r>
    </w:p>
    <w:p w14:paraId="687D524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2ACAD3E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422FF16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ERASER: {</w:t>
      </w:r>
    </w:p>
    <w:p w14:paraId="444DB86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shapes.add(new DrawnLine(stroke, backgroundColor, x1, y1, x1, y1));</w:t>
      </w:r>
    </w:p>
    <w:p w14:paraId="74A7AD5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5FB1DAB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45207EE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PIPETTE: {</w:t>
      </w:r>
    </w:p>
    <w:p w14:paraId="0AB1A81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    if (getTool() == Tool.PIPETTE) {</w:t>
      </w:r>
    </w:p>
    <w:p w14:paraId="5C89F5A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Color color = new Color(getScreenComponent(this).getRGB(evt.getX(), evt.getY()));</w:t>
      </w:r>
    </w:p>
    <w:p w14:paraId="33A1370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switch (getPipetteChoice()) {</w:t>
      </w:r>
    </w:p>
    <w:p w14:paraId="4AC9901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case CanvasPanel.BRUSH_COLOR: {</w:t>
      </w:r>
    </w:p>
    <w:p w14:paraId="31AA90B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    setBrushColor(color);</w:t>
      </w:r>
    </w:p>
    <w:p w14:paraId="777D75D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    break;</w:t>
      </w:r>
    </w:p>
    <w:p w14:paraId="231ECB5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}</w:t>
      </w:r>
    </w:p>
    <w:p w14:paraId="6F6C9E3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case CanvasPanel.FILL_COLOR: {</w:t>
      </w:r>
    </w:p>
    <w:p w14:paraId="34FE0E8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    setFillColor(color);</w:t>
      </w:r>
    </w:p>
    <w:p w14:paraId="1181132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    break;</w:t>
      </w:r>
    </w:p>
    <w:p w14:paraId="1FC8E0D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}</w:t>
      </w:r>
    </w:p>
    <w:p w14:paraId="7867575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case CanvasPanel.BACKGROUND_COLOR: {</w:t>
      </w:r>
    </w:p>
    <w:p w14:paraId="2F8FD69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    background = new DrawnRectangle(frame.getCanvas().getStroke(), color, color, 0, 0, CanvasPanel.WIDTH, CanvasPanel.HEIGHT);</w:t>
      </w:r>
    </w:p>
    <w:p w14:paraId="3C283B1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    setBackgroundRectangle(background);</w:t>
      </w:r>
    </w:p>
    <w:p w14:paraId="6E6FD23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    break;</w:t>
      </w:r>
    </w:p>
    <w:p w14:paraId="52DFB72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    }</w:t>
      </w:r>
    </w:p>
    <w:p w14:paraId="6B816DA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}</w:t>
      </w:r>
    </w:p>
    <w:p w14:paraId="5F5801B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4E45F0B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6C2F86C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65236E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SHAPE_RECTANGLE: {</w:t>
      </w:r>
    </w:p>
    <w:p w14:paraId="4B1198E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s = new DrawnRectangle(stroke, brushColor, fillColor, (int) x1, (int) y1, 5, 5);</w:t>
      </w:r>
    </w:p>
    <w:p w14:paraId="7D22E2E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3E6798B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275AE51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SHAPE_CIRCLE: {</w:t>
      </w:r>
    </w:p>
    <w:p w14:paraId="6514B00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s = new DrawnCircle(stroke, brushColor, fillColor, (int) x1, (int) y1, 5, 5);</w:t>
      </w:r>
    </w:p>
    <w:p w14:paraId="65B1C73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7035996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534AABE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SHAPE_TRIANGLE: {</w:t>
      </w:r>
    </w:p>
    <w:p w14:paraId="72B1B2A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s = new DrawnTriangle(stroke, brushColor, fillColor, (int) x1, (int) y1, (int) x1 + 5, (int) y1 - 5, (int) x1 + 10, (int) y1);</w:t>
      </w:r>
    </w:p>
    <w:p w14:paraId="261EB20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02A104A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63D088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case SHAPE_LINE: {</w:t>
      </w:r>
    </w:p>
    <w:p w14:paraId="1E7E3A2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s = new DrawnLine(stroke, brushColor, (double) x1, (double) y1, (double) x1, (double) y1);</w:t>
      </w:r>
    </w:p>
    <w:p w14:paraId="6B88EF3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7F4DC1A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650C331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NO_TOOL: {</w:t>
      </w:r>
    </w:p>
    <w:p w14:paraId="20119F9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5F24960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199CAED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CUT_OUT: {</w:t>
      </w:r>
    </w:p>
    <w:p w14:paraId="2AED14B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isMouseOnZone = true;</w:t>
      </w:r>
    </w:p>
    <w:p w14:paraId="6440DF2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zone = new DrawnRectangle(new BasicStroke(1f), Color.RED, null, (int) x1, (int) y1, 50, 50);</w:t>
      </w:r>
    </w:p>
    <w:p w14:paraId="27BD2B1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1F29ED7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2688A4B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63248F5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paint();</w:t>
      </w:r>
    </w:p>
    <w:p w14:paraId="0C9C150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</w:t>
      </w:r>
    </w:p>
    <w:p w14:paraId="5ADED919" w14:textId="77777777" w:rsidR="0046016B" w:rsidRPr="0046016B" w:rsidRDefault="0046016B" w:rsidP="0046016B">
      <w:pPr>
        <w:rPr>
          <w:lang w:val="en-US"/>
        </w:rPr>
      </w:pPr>
    </w:p>
    <w:p w14:paraId="323B791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formMouseReleased(java.awt.event.MouseEvent evt) {                                   </w:t>
      </w:r>
    </w:p>
    <w:p w14:paraId="2EA1152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sMouseClicked = false;</w:t>
      </w:r>
    </w:p>
    <w:p w14:paraId="74B4B8E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set();</w:t>
      </w:r>
    </w:p>
    <w:p w14:paraId="54256F6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paint();</w:t>
      </w:r>
    </w:p>
    <w:p w14:paraId="3B305A6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                                  </w:t>
      </w:r>
    </w:p>
    <w:p w14:paraId="4909D96B" w14:textId="77777777" w:rsidR="0046016B" w:rsidRPr="0046016B" w:rsidRDefault="0046016B" w:rsidP="0046016B">
      <w:pPr>
        <w:rPr>
          <w:lang w:val="en-US"/>
        </w:rPr>
      </w:pPr>
    </w:p>
    <w:p w14:paraId="19E6C53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@Override</w:t>
      </w:r>
    </w:p>
    <w:p w14:paraId="4527FB8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otected void paintComponent(Graphics g) {</w:t>
      </w:r>
    </w:p>
    <w:p w14:paraId="29E89D1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uper.paintComponent(g);//To change body of generated methods, choose Tools | Templates.</w:t>
      </w:r>
    </w:p>
    <w:p w14:paraId="5BDF66A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Graphics2D g2d = (Graphics2D) g;</w:t>
      </w:r>
    </w:p>
    <w:p w14:paraId="2471F2B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g2d.scale(scale, scale);</w:t>
      </w:r>
    </w:p>
    <w:p w14:paraId="4278BBA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g2d.setColor(brushColor);</w:t>
      </w:r>
    </w:p>
    <w:p w14:paraId="2CC3F4D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g2d.setRenderingHint(RenderingHints.KEY_TEXT_ANTIALIASING, RenderingHints.VALUE_TEXT_ANTIALIAS_ON);</w:t>
      </w:r>
    </w:p>
    <w:p w14:paraId="7493FF7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//DRAWING</w:t>
      </w:r>
    </w:p>
    <w:p w14:paraId="6CBD717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drawAllShapes(g2d);</w:t>
      </w:r>
    </w:p>
    <w:p w14:paraId="3AB7DE3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//Draw Shape s</w:t>
      </w:r>
    </w:p>
    <w:p w14:paraId="3AD3DB8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drawShape(g2d);</w:t>
      </w:r>
    </w:p>
    <w:p w14:paraId="6C99F98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//Draw Image image</w:t>
      </w:r>
    </w:p>
    <w:p w14:paraId="6A0672F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drawImage(g2d);</w:t>
      </w:r>
    </w:p>
    <w:p w14:paraId="1474DC6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//Draw String text        </w:t>
      </w:r>
    </w:p>
    <w:p w14:paraId="6238F6A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drawText(g2d);</w:t>
      </w:r>
    </w:p>
    <w:p w14:paraId="3E5B08D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//Draw zone</w:t>
      </w:r>
    </w:p>
    <w:p w14:paraId="456FAF7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drawZone(g2d);</w:t>
      </w:r>
    </w:p>
    <w:p w14:paraId="68AC713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3A80B2F6" w14:textId="77777777" w:rsidR="0046016B" w:rsidRPr="0046016B" w:rsidRDefault="0046016B" w:rsidP="0046016B">
      <w:pPr>
        <w:rPr>
          <w:lang w:val="en-US"/>
        </w:rPr>
      </w:pPr>
    </w:p>
    <w:p w14:paraId="765E48A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1A152A5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Method for drawing all objects from the arraylist shapes</w:t>
      </w:r>
    </w:p>
    <w:p w14:paraId="3906548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</w:t>
      </w:r>
    </w:p>
    <w:p w14:paraId="42E486D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@param g2d</w:t>
      </w:r>
    </w:p>
    <w:p w14:paraId="5416E0B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0CB7C62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drawAllShapes(Graphics2D g2d) {</w:t>
      </w:r>
    </w:p>
    <w:p w14:paraId="013A128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for (Drawable s : shapes) {</w:t>
      </w:r>
    </w:p>
    <w:p w14:paraId="2BE478C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f (s instanceof DrawnImage) {</w:t>
      </w:r>
    </w:p>
    <w:p w14:paraId="76FAB16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DrawnImage im = (DrawnImage) s;</w:t>
      </w:r>
    </w:p>
    <w:p w14:paraId="0A73ACF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drawImage((BufferedImage) im.getImage(), im.getX(), im.getY(), null);</w:t>
      </w:r>
    </w:p>
    <w:p w14:paraId="12BF765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ontinue;</w:t>
      </w:r>
    </w:p>
    <w:p w14:paraId="562BD60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6ABF808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f (s instanceof DrawnText) {</w:t>
      </w:r>
    </w:p>
    <w:p w14:paraId="4FB2595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DrawnText t = (DrawnText) s;</w:t>
      </w:r>
    </w:p>
    <w:p w14:paraId="08193A9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Font current_font = g2d.getFont();</w:t>
      </w:r>
    </w:p>
    <w:p w14:paraId="4AE9753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setFont(t.getFont());</w:t>
      </w:r>
    </w:p>
    <w:p w14:paraId="7943A2D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setColor(t.getColor());</w:t>
      </w:r>
    </w:p>
    <w:p w14:paraId="32C9F6D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drawString(t.getText(), t.getX(), t.getY());</w:t>
      </w:r>
    </w:p>
    <w:p w14:paraId="090FFB9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setColor(s.getColor());</w:t>
      </w:r>
    </w:p>
    <w:p w14:paraId="4534778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setFont(current_font);</w:t>
      </w:r>
    </w:p>
    <w:p w14:paraId="08DA201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ontinue;</w:t>
      </w:r>
    </w:p>
    <w:p w14:paraId="330D754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2659391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f (s.getFillColor() != null) {</w:t>
      </w:r>
    </w:p>
    <w:p w14:paraId="47EF79A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setColor(s.getFillColor());</w:t>
      </w:r>
    </w:p>
    <w:p w14:paraId="491AB6C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fill((Shape) s);</w:t>
      </w:r>
    </w:p>
    <w:p w14:paraId="20E322E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44BF92C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g2d.setStroke(s.getStroke());</w:t>
      </w:r>
    </w:p>
    <w:p w14:paraId="046E840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setColor(s.getColor());</w:t>
      </w:r>
    </w:p>
    <w:p w14:paraId="1ECAFE8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draw((Shape) s);</w:t>
      </w:r>
    </w:p>
    <w:p w14:paraId="6C93EEB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0239C29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7CEBDCAB" w14:textId="77777777" w:rsidR="0046016B" w:rsidRPr="0046016B" w:rsidRDefault="0046016B" w:rsidP="0046016B">
      <w:pPr>
        <w:rPr>
          <w:lang w:val="en-US"/>
        </w:rPr>
      </w:pPr>
    </w:p>
    <w:p w14:paraId="7F7D91F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drawZone(Graphics2D g2d) {</w:t>
      </w:r>
    </w:p>
    <w:p w14:paraId="0F54CB3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zone != null) {</w:t>
      </w:r>
    </w:p>
    <w:p w14:paraId="43045F1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setStroke(zone.getStroke());</w:t>
      </w:r>
    </w:p>
    <w:p w14:paraId="19C096A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setColor(zone.getColor());</w:t>
      </w:r>
    </w:p>
    <w:p w14:paraId="0C5F447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draw((Shape) zone);</w:t>
      </w:r>
    </w:p>
    <w:p w14:paraId="3DD2D9A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5CF5CE7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CFF68ED" w14:textId="77777777" w:rsidR="0046016B" w:rsidRPr="0046016B" w:rsidRDefault="0046016B" w:rsidP="0046016B">
      <w:pPr>
        <w:rPr>
          <w:lang w:val="en-US"/>
        </w:rPr>
      </w:pPr>
    </w:p>
    <w:p w14:paraId="4D692BE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56C72F8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Method for drawing a temporary shape</w:t>
      </w:r>
    </w:p>
    <w:p w14:paraId="32769D9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</w:t>
      </w:r>
    </w:p>
    <w:p w14:paraId="0B87898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@param g2d</w:t>
      </w:r>
    </w:p>
    <w:p w14:paraId="69B3252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18A53CB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drawShape(Graphics2D g2d) {</w:t>
      </w:r>
    </w:p>
    <w:p w14:paraId="1616C90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s != null) {</w:t>
      </w:r>
    </w:p>
    <w:p w14:paraId="032B63F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f (s.getFillColor() != null) {</w:t>
      </w:r>
    </w:p>
    <w:p w14:paraId="32A5F03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setColor(s.getFillColor());</w:t>
      </w:r>
    </w:p>
    <w:p w14:paraId="22FC40E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fill((Shape) s);</w:t>
      </w:r>
    </w:p>
    <w:p w14:paraId="425291C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4AF00B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setStroke(s.getStroke());</w:t>
      </w:r>
    </w:p>
    <w:p w14:paraId="78BB57A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setColor(s.getColor());</w:t>
      </w:r>
    </w:p>
    <w:p w14:paraId="461D8BB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draw((Shape) s);</w:t>
      </w:r>
    </w:p>
    <w:p w14:paraId="768699D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24C7BDB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1DC51654" w14:textId="77777777" w:rsidR="0046016B" w:rsidRPr="0046016B" w:rsidRDefault="0046016B" w:rsidP="0046016B">
      <w:pPr>
        <w:rPr>
          <w:lang w:val="en-US"/>
        </w:rPr>
      </w:pPr>
    </w:p>
    <w:p w14:paraId="2CF664F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038D1AE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Method for drawing a temporary image</w:t>
      </w:r>
    </w:p>
    <w:p w14:paraId="574DACF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</w:t>
      </w:r>
    </w:p>
    <w:p w14:paraId="59F2520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* @param g2d</w:t>
      </w:r>
    </w:p>
    <w:p w14:paraId="4041DAD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397647F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drawImage(Graphics g2d) {</w:t>
      </w:r>
    </w:p>
    <w:p w14:paraId="09B2EBD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image != null) {</w:t>
      </w:r>
    </w:p>
    <w:p w14:paraId="300DE07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drawImage(image.getImage(), image.getX(), image.getY(), null);</w:t>
      </w:r>
    </w:p>
    <w:p w14:paraId="1F69BEEE" w14:textId="77777777" w:rsidR="0046016B" w:rsidRPr="0046016B" w:rsidRDefault="0046016B" w:rsidP="0046016B">
      <w:pPr>
        <w:rPr>
          <w:lang w:val="en-US"/>
        </w:rPr>
      </w:pPr>
    </w:p>
    <w:p w14:paraId="36CE67A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276C796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0779E2D9" w14:textId="77777777" w:rsidR="0046016B" w:rsidRPr="0046016B" w:rsidRDefault="0046016B" w:rsidP="0046016B">
      <w:pPr>
        <w:rPr>
          <w:lang w:val="en-US"/>
        </w:rPr>
      </w:pPr>
    </w:p>
    <w:p w14:paraId="6A00596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2A73861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Method for drawing temporary text</w:t>
      </w:r>
    </w:p>
    <w:p w14:paraId="2CEBCB8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</w:t>
      </w:r>
    </w:p>
    <w:p w14:paraId="6CEB526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@param g2d</w:t>
      </w:r>
    </w:p>
    <w:p w14:paraId="1AC5364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1ABF006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drawText(Graphics g2d) {</w:t>
      </w:r>
    </w:p>
    <w:p w14:paraId="2C7F506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text != null) {</w:t>
      </w:r>
    </w:p>
    <w:p w14:paraId="2B3B4E5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setFont(text.getFont());</w:t>
      </w:r>
    </w:p>
    <w:p w14:paraId="1D3A174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setColor(text.getColor());</w:t>
      </w:r>
    </w:p>
    <w:p w14:paraId="589CFD2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g2d.drawString(text.getText(), text.getX(), text.getY());</w:t>
      </w:r>
    </w:p>
    <w:p w14:paraId="19A897A3" w14:textId="77777777" w:rsidR="0046016B" w:rsidRPr="0046016B" w:rsidRDefault="0046016B" w:rsidP="0046016B">
      <w:pPr>
        <w:rPr>
          <w:lang w:val="en-US"/>
        </w:rPr>
      </w:pPr>
    </w:p>
    <w:p w14:paraId="73CE133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43C41E5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5CDB984" w14:textId="77777777" w:rsidR="0046016B" w:rsidRPr="0046016B" w:rsidRDefault="0046016B" w:rsidP="0046016B">
      <w:pPr>
        <w:rPr>
          <w:lang w:val="en-US"/>
        </w:rPr>
      </w:pPr>
    </w:p>
    <w:p w14:paraId="5052CDB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13AB2B1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Method to reset the temporary variables</w:t>
      </w:r>
    </w:p>
    <w:p w14:paraId="28A0047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1DD91D0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reset() {</w:t>
      </w:r>
    </w:p>
    <w:p w14:paraId="2D3B8BC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isMouseOnZone) {</w:t>
      </w:r>
    </w:p>
    <w:p w14:paraId="606E434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sMouseOnZone = false;</w:t>
      </w:r>
    </w:p>
    <w:p w14:paraId="01171F6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lipboard clipboard = Toolkit.getDefaultToolkit().getSystemClipboard();</w:t>
      </w:r>
    </w:p>
    <w:p w14:paraId="6F1BB55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BufferedImage canvas_image = getScreenComponent(this).getSubimage((int) ((zone.getX()+1)), (int) ((zone.getY()+1)), (int) ((zone.getWidth()-1)), (int) (((zone.getHeight()-1))));</w:t>
      </w:r>
    </w:p>
    <w:p w14:paraId="1509848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mageTransfarable cutout_image = new ImageTransfarable(canvas_image);</w:t>
      </w:r>
    </w:p>
    <w:p w14:paraId="292F23D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lipboard.setContents(cutout_image, null);</w:t>
      </w:r>
    </w:p>
    <w:p w14:paraId="107DAF7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shapes.add(new DrawnRectangle(new BasicStroke(1f), backgroundColor, backgroundColor,(int) zone.getX(), (int) zone.getY(), (int) zone.getWidth()+1, (int) zone.getHeight()+1));</w:t>
      </w:r>
    </w:p>
    <w:p w14:paraId="40C0437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zone = null;</w:t>
      </w:r>
    </w:p>
    <w:p w14:paraId="2AE8F5A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46252E8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isMouseOnImage) {</w:t>
      </w:r>
    </w:p>
    <w:p w14:paraId="1B7704F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sMouseOnImage = false;</w:t>
      </w:r>
    </w:p>
    <w:p w14:paraId="4005CD8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setTool(Tool.NO_TOOL);</w:t>
      </w:r>
    </w:p>
    <w:p w14:paraId="39AB439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shapes.add(image);</w:t>
      </w:r>
    </w:p>
    <w:p w14:paraId="7A4C8F2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mage = null;</w:t>
      </w:r>
    </w:p>
    <w:p w14:paraId="661CDE2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7C844CD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isMouseOnText) {</w:t>
      </w:r>
    </w:p>
    <w:p w14:paraId="7A85EFC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isMouseOnText = false;</w:t>
      </w:r>
    </w:p>
    <w:p w14:paraId="7F4BE34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setTool(Tool.NO_TOOL);</w:t>
      </w:r>
    </w:p>
    <w:p w14:paraId="1D5B1A1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shapes.add(text);</w:t>
      </w:r>
    </w:p>
    <w:p w14:paraId="4B04FBE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text = null;</w:t>
      </w:r>
    </w:p>
    <w:p w14:paraId="1941EB4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10EBA20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f (s != null) {</w:t>
      </w:r>
    </w:p>
    <w:p w14:paraId="3AB429A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shapes.add(s);</w:t>
      </w:r>
    </w:p>
    <w:p w14:paraId="2CAEEB9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s = null;</w:t>
      </w:r>
    </w:p>
    <w:p w14:paraId="4D901C3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2C96BA67" w14:textId="77777777" w:rsidR="0046016B" w:rsidRPr="0046016B" w:rsidRDefault="0046016B" w:rsidP="0046016B">
      <w:pPr>
        <w:rPr>
          <w:lang w:val="en-US"/>
        </w:rPr>
      </w:pPr>
    </w:p>
    <w:p w14:paraId="2D79CE2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34E63B48" w14:textId="77777777" w:rsidR="0046016B" w:rsidRPr="0046016B" w:rsidRDefault="0046016B" w:rsidP="0046016B">
      <w:pPr>
        <w:rPr>
          <w:lang w:val="en-US"/>
        </w:rPr>
      </w:pPr>
    </w:p>
    <w:p w14:paraId="7F7D0AD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7B15406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Method for taking the picture of the panel</w:t>
      </w:r>
    </w:p>
    <w:p w14:paraId="7954A41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</w:t>
      </w:r>
    </w:p>
    <w:p w14:paraId="3F278C6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@param component</w:t>
      </w:r>
    </w:p>
    <w:p w14:paraId="6B43007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@return</w:t>
      </w:r>
    </w:p>
    <w:p w14:paraId="0476EC3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6151D3C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atic BufferedImage getScreenComponent(Component component) {</w:t>
      </w:r>
    </w:p>
    <w:p w14:paraId="1B36373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BufferedImage image = new BufferedImage(</w:t>
      </w:r>
    </w:p>
    <w:p w14:paraId="09EFE14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omponent.getWidth(),</w:t>
      </w:r>
    </w:p>
    <w:p w14:paraId="52A1A35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component.getHeight(),</w:t>
      </w:r>
    </w:p>
    <w:p w14:paraId="1E048FA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ufferedImage.TYPE_INT_RGB</w:t>
      </w:r>
    </w:p>
    <w:p w14:paraId="30070ED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);</w:t>
      </w:r>
    </w:p>
    <w:p w14:paraId="19D0676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component.paint(image.getGraphics());</w:t>
      </w:r>
    </w:p>
    <w:p w14:paraId="6B1ACCF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image;</w:t>
      </w:r>
    </w:p>
    <w:p w14:paraId="7E3588E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66D0EA4A" w14:textId="77777777" w:rsidR="0046016B" w:rsidRPr="0046016B" w:rsidRDefault="0046016B" w:rsidP="0046016B">
      <w:pPr>
        <w:rPr>
          <w:lang w:val="en-US"/>
        </w:rPr>
      </w:pPr>
    </w:p>
    <w:p w14:paraId="77B90EE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boolean isIsMouseClicked() {</w:t>
      </w:r>
    </w:p>
    <w:p w14:paraId="117D444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isMouseClicked;</w:t>
      </w:r>
    </w:p>
    <w:p w14:paraId="0DB03C2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3D010D32" w14:textId="77777777" w:rsidR="0046016B" w:rsidRPr="0046016B" w:rsidRDefault="0046016B" w:rsidP="0046016B">
      <w:pPr>
        <w:rPr>
          <w:lang w:val="en-US"/>
        </w:rPr>
      </w:pPr>
    </w:p>
    <w:p w14:paraId="6C640D4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ArrayList&lt;Drawable&gt; getShapes() {</w:t>
      </w:r>
    </w:p>
    <w:p w14:paraId="555D6B8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shapes;</w:t>
      </w:r>
    </w:p>
    <w:p w14:paraId="7BF1F51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0C55AE7C" w14:textId="77777777" w:rsidR="0046016B" w:rsidRPr="0046016B" w:rsidRDefault="0046016B" w:rsidP="0046016B">
      <w:pPr>
        <w:rPr>
          <w:lang w:val="en-US"/>
        </w:rPr>
      </w:pPr>
    </w:p>
    <w:p w14:paraId="4E13873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float getX1() {</w:t>
      </w:r>
    </w:p>
    <w:p w14:paraId="5E371D5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x1;</w:t>
      </w:r>
    </w:p>
    <w:p w14:paraId="036DCD6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266DBBBD" w14:textId="77777777" w:rsidR="0046016B" w:rsidRPr="0046016B" w:rsidRDefault="0046016B" w:rsidP="0046016B">
      <w:pPr>
        <w:rPr>
          <w:lang w:val="en-US"/>
        </w:rPr>
      </w:pPr>
    </w:p>
    <w:p w14:paraId="5AC81AE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float getY1() {</w:t>
      </w:r>
    </w:p>
    <w:p w14:paraId="49BCD03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y1;</w:t>
      </w:r>
    </w:p>
    <w:p w14:paraId="6B8C553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01AF437B" w14:textId="77777777" w:rsidR="0046016B" w:rsidRPr="0046016B" w:rsidRDefault="0046016B" w:rsidP="0046016B">
      <w:pPr>
        <w:rPr>
          <w:lang w:val="en-US"/>
        </w:rPr>
      </w:pPr>
    </w:p>
    <w:p w14:paraId="3BBC873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float getX2() {</w:t>
      </w:r>
    </w:p>
    <w:p w14:paraId="4A9D534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x2;</w:t>
      </w:r>
    </w:p>
    <w:p w14:paraId="108FCD8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77CBFFD1" w14:textId="77777777" w:rsidR="0046016B" w:rsidRPr="0046016B" w:rsidRDefault="0046016B" w:rsidP="0046016B">
      <w:pPr>
        <w:rPr>
          <w:lang w:val="en-US"/>
        </w:rPr>
      </w:pPr>
    </w:p>
    <w:p w14:paraId="6821DDF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float getY2() {</w:t>
      </w:r>
    </w:p>
    <w:p w14:paraId="764D8CC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y2;</w:t>
      </w:r>
    </w:p>
    <w:p w14:paraId="181E505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DFBD285" w14:textId="77777777" w:rsidR="0046016B" w:rsidRPr="0046016B" w:rsidRDefault="0046016B" w:rsidP="0046016B">
      <w:pPr>
        <w:rPr>
          <w:lang w:val="en-US"/>
        </w:rPr>
      </w:pPr>
    </w:p>
    <w:p w14:paraId="20C820C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Drawable getS() {</w:t>
      </w:r>
    </w:p>
    <w:p w14:paraId="389DE0F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s;</w:t>
      </w:r>
    </w:p>
    <w:p w14:paraId="1BCCFEF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225DEDEC" w14:textId="77777777" w:rsidR="0046016B" w:rsidRPr="0046016B" w:rsidRDefault="0046016B" w:rsidP="0046016B">
      <w:pPr>
        <w:rPr>
          <w:lang w:val="en-US"/>
        </w:rPr>
      </w:pPr>
    </w:p>
    <w:p w14:paraId="087D465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DrawnRectangle getBackgroundRectangle() {</w:t>
      </w:r>
    </w:p>
    <w:p w14:paraId="48FF1AC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return background;</w:t>
      </w:r>
    </w:p>
    <w:p w14:paraId="7DB3AC4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70E4BAB1" w14:textId="77777777" w:rsidR="0046016B" w:rsidRPr="0046016B" w:rsidRDefault="0046016B" w:rsidP="0046016B">
      <w:pPr>
        <w:rPr>
          <w:lang w:val="en-US"/>
        </w:rPr>
      </w:pPr>
    </w:p>
    <w:p w14:paraId="11DAFA3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Color getBrushColor() {</w:t>
      </w:r>
    </w:p>
    <w:p w14:paraId="18BE92D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brushColor;</w:t>
      </w:r>
    </w:p>
    <w:p w14:paraId="6214CB3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2C45618" w14:textId="77777777" w:rsidR="0046016B" w:rsidRPr="0046016B" w:rsidRDefault="0046016B" w:rsidP="0046016B">
      <w:pPr>
        <w:rPr>
          <w:lang w:val="en-US"/>
        </w:rPr>
      </w:pPr>
    </w:p>
    <w:p w14:paraId="5127A62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Color getBackgroundColor() {</w:t>
      </w:r>
    </w:p>
    <w:p w14:paraId="791DA19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backgroundColor;</w:t>
      </w:r>
    </w:p>
    <w:p w14:paraId="00CD415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D50DA5B" w14:textId="77777777" w:rsidR="0046016B" w:rsidRPr="0046016B" w:rsidRDefault="0046016B" w:rsidP="0046016B">
      <w:pPr>
        <w:rPr>
          <w:lang w:val="en-US"/>
        </w:rPr>
      </w:pPr>
    </w:p>
    <w:p w14:paraId="01D5CBE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Color getFillColor() {</w:t>
      </w:r>
    </w:p>
    <w:p w14:paraId="01FBF8A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fillColor;</w:t>
      </w:r>
    </w:p>
    <w:p w14:paraId="3A7E8D5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2401F4D6" w14:textId="77777777" w:rsidR="0046016B" w:rsidRPr="0046016B" w:rsidRDefault="0046016B" w:rsidP="0046016B">
      <w:pPr>
        <w:rPr>
          <w:lang w:val="en-US"/>
        </w:rPr>
      </w:pPr>
    </w:p>
    <w:p w14:paraId="7A1A6F9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roke getStroke() {</w:t>
      </w:r>
    </w:p>
    <w:p w14:paraId="6337B00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stroke;</w:t>
      </w:r>
    </w:p>
    <w:p w14:paraId="6A68AA9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4C668ACD" w14:textId="77777777" w:rsidR="0046016B" w:rsidRPr="0046016B" w:rsidRDefault="0046016B" w:rsidP="0046016B">
      <w:pPr>
        <w:rPr>
          <w:lang w:val="en-US"/>
        </w:rPr>
      </w:pPr>
    </w:p>
    <w:p w14:paraId="14E7A9A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Tool getTool() {</w:t>
      </w:r>
    </w:p>
    <w:p w14:paraId="1665051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tool;</w:t>
      </w:r>
    </w:p>
    <w:p w14:paraId="3C81733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4D2DC45F" w14:textId="77777777" w:rsidR="0046016B" w:rsidRPr="0046016B" w:rsidRDefault="0046016B" w:rsidP="0046016B">
      <w:pPr>
        <w:rPr>
          <w:lang w:val="en-US"/>
        </w:rPr>
      </w:pPr>
    </w:p>
    <w:p w14:paraId="6FD33D9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float getScale() {</w:t>
      </w:r>
    </w:p>
    <w:p w14:paraId="15EF865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scale;</w:t>
      </w:r>
    </w:p>
    <w:p w14:paraId="21020E2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66E4BCE3" w14:textId="77777777" w:rsidR="0046016B" w:rsidRPr="0046016B" w:rsidRDefault="0046016B" w:rsidP="0046016B">
      <w:pPr>
        <w:rPr>
          <w:lang w:val="en-US"/>
        </w:rPr>
      </w:pPr>
    </w:p>
    <w:p w14:paraId="702F337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int getPipetteChoice() {</w:t>
      </w:r>
    </w:p>
    <w:p w14:paraId="5DD5743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pipetteChoice;</w:t>
      </w:r>
    </w:p>
    <w:p w14:paraId="60D8D0C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78CE37DC" w14:textId="77777777" w:rsidR="0046016B" w:rsidRPr="0046016B" w:rsidRDefault="0046016B" w:rsidP="0046016B">
      <w:pPr>
        <w:rPr>
          <w:lang w:val="en-US"/>
        </w:rPr>
      </w:pPr>
    </w:p>
    <w:p w14:paraId="1A41DD6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DrawnImage getImage() {</w:t>
      </w:r>
    </w:p>
    <w:p w14:paraId="6BD749E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image;</w:t>
      </w:r>
    </w:p>
    <w:p w14:paraId="3D39FC9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749B8A50" w14:textId="77777777" w:rsidR="0046016B" w:rsidRPr="0046016B" w:rsidRDefault="0046016B" w:rsidP="0046016B">
      <w:pPr>
        <w:rPr>
          <w:lang w:val="en-US"/>
        </w:rPr>
      </w:pPr>
    </w:p>
    <w:p w14:paraId="0E16030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DrawnText getText() {</w:t>
      </w:r>
    </w:p>
    <w:p w14:paraId="7D7E964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text;</w:t>
      </w:r>
    </w:p>
    <w:p w14:paraId="7C581C3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B3FAF6A" w14:textId="77777777" w:rsidR="0046016B" w:rsidRPr="0046016B" w:rsidRDefault="0046016B" w:rsidP="0046016B">
      <w:pPr>
        <w:rPr>
          <w:lang w:val="en-US"/>
        </w:rPr>
      </w:pPr>
    </w:p>
    <w:p w14:paraId="3539675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ack&lt;Drawable&gt; getBin() {</w:t>
      </w:r>
    </w:p>
    <w:p w14:paraId="763DB19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bin;</w:t>
      </w:r>
    </w:p>
    <w:p w14:paraId="37D3EBC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808914C" w14:textId="77777777" w:rsidR="0046016B" w:rsidRPr="0046016B" w:rsidRDefault="0046016B" w:rsidP="0046016B">
      <w:pPr>
        <w:rPr>
          <w:lang w:val="en-US"/>
        </w:rPr>
      </w:pPr>
    </w:p>
    <w:p w14:paraId="5BBAFB4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boolean isIsMouseOnImage() {</w:t>
      </w:r>
    </w:p>
    <w:p w14:paraId="2F47D25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isMouseOnImage;</w:t>
      </w:r>
    </w:p>
    <w:p w14:paraId="715D999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2ED92578" w14:textId="77777777" w:rsidR="0046016B" w:rsidRPr="0046016B" w:rsidRDefault="0046016B" w:rsidP="0046016B">
      <w:pPr>
        <w:rPr>
          <w:lang w:val="en-US"/>
        </w:rPr>
      </w:pPr>
    </w:p>
    <w:p w14:paraId="5B7F45A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boolean isIsMouseOnText() {</w:t>
      </w:r>
    </w:p>
    <w:p w14:paraId="3CA1234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isMouseOnText;</w:t>
      </w:r>
    </w:p>
    <w:p w14:paraId="0CD3AA1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2F3231BE" w14:textId="77777777" w:rsidR="0046016B" w:rsidRPr="0046016B" w:rsidRDefault="0046016B" w:rsidP="0046016B">
      <w:pPr>
        <w:rPr>
          <w:lang w:val="en-US"/>
        </w:rPr>
      </w:pPr>
    </w:p>
    <w:p w14:paraId="33AB0EA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IsMouseClicked(boolean isMouseClicked) {</w:t>
      </w:r>
    </w:p>
    <w:p w14:paraId="445D10B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isMouseClicked = isMouseClicked;</w:t>
      </w:r>
    </w:p>
    <w:p w14:paraId="4156978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32007448" w14:textId="77777777" w:rsidR="0046016B" w:rsidRPr="0046016B" w:rsidRDefault="0046016B" w:rsidP="0046016B">
      <w:pPr>
        <w:rPr>
          <w:lang w:val="en-US"/>
        </w:rPr>
      </w:pPr>
    </w:p>
    <w:p w14:paraId="5679BE4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Shapes(ArrayList&lt;Drawable&gt; shapes) {</w:t>
      </w:r>
    </w:p>
    <w:p w14:paraId="1784A42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shapes = shapes;</w:t>
      </w:r>
    </w:p>
    <w:p w14:paraId="5699114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4939A139" w14:textId="77777777" w:rsidR="0046016B" w:rsidRPr="0046016B" w:rsidRDefault="0046016B" w:rsidP="0046016B">
      <w:pPr>
        <w:rPr>
          <w:lang w:val="en-US"/>
        </w:rPr>
      </w:pPr>
    </w:p>
    <w:p w14:paraId="42EAD0E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X1(int x1) {</w:t>
      </w:r>
    </w:p>
    <w:p w14:paraId="455D663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x1 = x1;</w:t>
      </w:r>
    </w:p>
    <w:p w14:paraId="2B282C1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3F2F7652" w14:textId="77777777" w:rsidR="0046016B" w:rsidRPr="0046016B" w:rsidRDefault="0046016B" w:rsidP="0046016B">
      <w:pPr>
        <w:rPr>
          <w:lang w:val="en-US"/>
        </w:rPr>
      </w:pPr>
    </w:p>
    <w:p w14:paraId="1ADB021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Y1(int y1) {</w:t>
      </w:r>
    </w:p>
    <w:p w14:paraId="5EEB8E6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y1 = y1;</w:t>
      </w:r>
    </w:p>
    <w:p w14:paraId="0DC22CA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6D36ECF5" w14:textId="77777777" w:rsidR="0046016B" w:rsidRPr="0046016B" w:rsidRDefault="0046016B" w:rsidP="0046016B">
      <w:pPr>
        <w:rPr>
          <w:lang w:val="en-US"/>
        </w:rPr>
      </w:pPr>
    </w:p>
    <w:p w14:paraId="6F2D765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X2(int x2) {</w:t>
      </w:r>
    </w:p>
    <w:p w14:paraId="3E22449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this.x2 = x2;</w:t>
      </w:r>
    </w:p>
    <w:p w14:paraId="43AD61D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6D8F55E9" w14:textId="77777777" w:rsidR="0046016B" w:rsidRPr="0046016B" w:rsidRDefault="0046016B" w:rsidP="0046016B">
      <w:pPr>
        <w:rPr>
          <w:lang w:val="en-US"/>
        </w:rPr>
      </w:pPr>
    </w:p>
    <w:p w14:paraId="2EDFBF8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Y2(int y2) {</w:t>
      </w:r>
    </w:p>
    <w:p w14:paraId="58C4AAC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y2 = y2;</w:t>
      </w:r>
    </w:p>
    <w:p w14:paraId="0BD8D90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190BC77A" w14:textId="77777777" w:rsidR="0046016B" w:rsidRPr="0046016B" w:rsidRDefault="0046016B" w:rsidP="0046016B">
      <w:pPr>
        <w:rPr>
          <w:lang w:val="en-US"/>
        </w:rPr>
      </w:pPr>
    </w:p>
    <w:p w14:paraId="73F0618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S(Drawable s) {</w:t>
      </w:r>
    </w:p>
    <w:p w14:paraId="67DB039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s = s;</w:t>
      </w:r>
    </w:p>
    <w:p w14:paraId="58266A1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4C0B5D8" w14:textId="77777777" w:rsidR="0046016B" w:rsidRPr="0046016B" w:rsidRDefault="0046016B" w:rsidP="0046016B">
      <w:pPr>
        <w:rPr>
          <w:lang w:val="en-US"/>
        </w:rPr>
      </w:pPr>
    </w:p>
    <w:p w14:paraId="000CEFD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BackgroundRectangle(DrawnRectangle background) {</w:t>
      </w:r>
    </w:p>
    <w:p w14:paraId="0B5AEDA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BackgroundColor(background.getColor());</w:t>
      </w:r>
    </w:p>
    <w:p w14:paraId="3A5C80A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getShapes().set(0, background);</w:t>
      </w:r>
    </w:p>
    <w:p w14:paraId="09C1664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background = background;</w:t>
      </w:r>
    </w:p>
    <w:p w14:paraId="5B7C811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paint();</w:t>
      </w:r>
    </w:p>
    <w:p w14:paraId="5272038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7AFE7BFA" w14:textId="77777777" w:rsidR="0046016B" w:rsidRPr="0046016B" w:rsidRDefault="0046016B" w:rsidP="0046016B">
      <w:pPr>
        <w:rPr>
          <w:lang w:val="en-US"/>
        </w:rPr>
      </w:pPr>
    </w:p>
    <w:p w14:paraId="0FE7248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BrushColor(Color brushColor) {</w:t>
      </w:r>
    </w:p>
    <w:p w14:paraId="3171088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brushColor = brushColor;</w:t>
      </w:r>
    </w:p>
    <w:p w14:paraId="58606FA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06A7CF8E" w14:textId="77777777" w:rsidR="0046016B" w:rsidRPr="0046016B" w:rsidRDefault="0046016B" w:rsidP="0046016B">
      <w:pPr>
        <w:rPr>
          <w:lang w:val="en-US"/>
        </w:rPr>
      </w:pPr>
    </w:p>
    <w:p w14:paraId="6ED2406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BackgroundColor(Color backgroundColor) {</w:t>
      </w:r>
    </w:p>
    <w:p w14:paraId="12FE2DC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backgroundColor = backgroundColor;</w:t>
      </w:r>
    </w:p>
    <w:p w14:paraId="3C2FDEB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13804377" w14:textId="77777777" w:rsidR="0046016B" w:rsidRPr="0046016B" w:rsidRDefault="0046016B" w:rsidP="0046016B">
      <w:pPr>
        <w:rPr>
          <w:lang w:val="en-US"/>
        </w:rPr>
      </w:pPr>
    </w:p>
    <w:p w14:paraId="3AA8E10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FillColor(Color fillColor) {</w:t>
      </w:r>
    </w:p>
    <w:p w14:paraId="7BCEB21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fillColor = fillColor;</w:t>
      </w:r>
    </w:p>
    <w:p w14:paraId="4393450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03CBA5DD" w14:textId="77777777" w:rsidR="0046016B" w:rsidRPr="0046016B" w:rsidRDefault="0046016B" w:rsidP="0046016B">
      <w:pPr>
        <w:rPr>
          <w:lang w:val="en-US"/>
        </w:rPr>
      </w:pPr>
    </w:p>
    <w:p w14:paraId="36A6C8F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Stroke(Stroke stroke) {</w:t>
      </w:r>
    </w:p>
    <w:p w14:paraId="377919C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stroke = stroke;</w:t>
      </w:r>
    </w:p>
    <w:p w14:paraId="3BDEC3E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6C0E623C" w14:textId="77777777" w:rsidR="0046016B" w:rsidRPr="0046016B" w:rsidRDefault="0046016B" w:rsidP="0046016B">
      <w:pPr>
        <w:rPr>
          <w:lang w:val="en-US"/>
        </w:rPr>
      </w:pPr>
    </w:p>
    <w:p w14:paraId="7EDB988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public void setTool(Tool tool) {</w:t>
      </w:r>
    </w:p>
    <w:p w14:paraId="497728E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tool = tool;</w:t>
      </w:r>
    </w:p>
    <w:p w14:paraId="7B6989E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1ADD18AD" w14:textId="77777777" w:rsidR="0046016B" w:rsidRPr="0046016B" w:rsidRDefault="0046016B" w:rsidP="0046016B">
      <w:pPr>
        <w:rPr>
          <w:lang w:val="en-US"/>
        </w:rPr>
      </w:pPr>
    </w:p>
    <w:p w14:paraId="2F0854B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Scale(float scale) {</w:t>
      </w:r>
    </w:p>
    <w:p w14:paraId="6DA7400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scale = scale;</w:t>
      </w:r>
    </w:p>
    <w:p w14:paraId="4450524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871C390" w14:textId="77777777" w:rsidR="0046016B" w:rsidRPr="0046016B" w:rsidRDefault="0046016B" w:rsidP="0046016B">
      <w:pPr>
        <w:rPr>
          <w:lang w:val="en-US"/>
        </w:rPr>
      </w:pPr>
    </w:p>
    <w:p w14:paraId="1F684D9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PipetteChoice(int pipetteChoice) {</w:t>
      </w:r>
    </w:p>
    <w:p w14:paraId="7F768C3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pipetteChoice = pipetteChoice;</w:t>
      </w:r>
    </w:p>
    <w:p w14:paraId="01EE612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3111746D" w14:textId="77777777" w:rsidR="0046016B" w:rsidRPr="0046016B" w:rsidRDefault="0046016B" w:rsidP="0046016B">
      <w:pPr>
        <w:rPr>
          <w:lang w:val="en-US"/>
        </w:rPr>
      </w:pPr>
    </w:p>
    <w:p w14:paraId="05AC44F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Image(BufferedImage image, int x, int y) {</w:t>
      </w:r>
    </w:p>
    <w:p w14:paraId="3CDF115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image = new DrawnImage(image, x, y);</w:t>
      </w:r>
    </w:p>
    <w:p w14:paraId="54A8633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AF2E216" w14:textId="77777777" w:rsidR="0046016B" w:rsidRPr="0046016B" w:rsidRDefault="0046016B" w:rsidP="0046016B">
      <w:pPr>
        <w:rPr>
          <w:lang w:val="en-US"/>
        </w:rPr>
      </w:pPr>
    </w:p>
    <w:p w14:paraId="32D84D2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Text(DrawnText text) {</w:t>
      </w:r>
    </w:p>
    <w:p w14:paraId="2F15490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text = text;</w:t>
      </w:r>
    </w:p>
    <w:p w14:paraId="5E9F8CA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29E3A6DB" w14:textId="77777777" w:rsidR="0046016B" w:rsidRPr="0046016B" w:rsidRDefault="0046016B" w:rsidP="0046016B">
      <w:pPr>
        <w:rPr>
          <w:lang w:val="en-US"/>
        </w:rPr>
      </w:pPr>
    </w:p>
    <w:p w14:paraId="1D84DE4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IsMouseOnImage(boolean isMouseOnImage) {</w:t>
      </w:r>
    </w:p>
    <w:p w14:paraId="0D4FFE8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isMouseOnImage = isMouseOnImage;</w:t>
      </w:r>
    </w:p>
    <w:p w14:paraId="50E4EF8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79C66130" w14:textId="77777777" w:rsidR="0046016B" w:rsidRPr="0046016B" w:rsidRDefault="0046016B" w:rsidP="0046016B">
      <w:pPr>
        <w:rPr>
          <w:lang w:val="en-US"/>
        </w:rPr>
      </w:pPr>
    </w:p>
    <w:p w14:paraId="4A8B696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IsMouseOnText(boolean isMouseOnText) {</w:t>
      </w:r>
    </w:p>
    <w:p w14:paraId="6157246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isMouseOnText = isMouseOnText;</w:t>
      </w:r>
    </w:p>
    <w:p w14:paraId="671B6B2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21EB0081" w14:textId="77777777" w:rsidR="0046016B" w:rsidRPr="0046016B" w:rsidRDefault="0046016B" w:rsidP="0046016B">
      <w:pPr>
        <w:rPr>
          <w:lang w:val="en-US"/>
        </w:rPr>
      </w:pPr>
    </w:p>
    <w:p w14:paraId="4F7F0AF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Bin(Stack&lt;Drawable&gt; bin) {</w:t>
      </w:r>
    </w:p>
    <w:p w14:paraId="57D45EC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bin = bin;</w:t>
      </w:r>
    </w:p>
    <w:p w14:paraId="0943CE5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09505466" w14:textId="77777777" w:rsidR="0046016B" w:rsidRPr="0046016B" w:rsidRDefault="0046016B" w:rsidP="0046016B">
      <w:pPr>
        <w:rPr>
          <w:lang w:val="en-US"/>
        </w:rPr>
      </w:pPr>
    </w:p>
    <w:p w14:paraId="69C290A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DrawnRectangle getZone() {</w:t>
      </w:r>
    </w:p>
    <w:p w14:paraId="6833B74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zone;</w:t>
      </w:r>
    </w:p>
    <w:p w14:paraId="230ACE2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}</w:t>
      </w:r>
    </w:p>
    <w:p w14:paraId="709359D9" w14:textId="77777777" w:rsidR="0046016B" w:rsidRPr="0046016B" w:rsidRDefault="0046016B" w:rsidP="0046016B">
      <w:pPr>
        <w:rPr>
          <w:lang w:val="en-US"/>
        </w:rPr>
      </w:pPr>
    </w:p>
    <w:p w14:paraId="5FEAD61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Zone(DrawnRectangle zone) {</w:t>
      </w:r>
    </w:p>
    <w:p w14:paraId="4F2303F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zone = zone;</w:t>
      </w:r>
    </w:p>
    <w:p w14:paraId="0D5B367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7F45BECF" w14:textId="77777777" w:rsidR="0046016B" w:rsidRPr="0046016B" w:rsidRDefault="0046016B" w:rsidP="0046016B">
      <w:pPr>
        <w:rPr>
          <w:lang w:val="en-US"/>
        </w:rPr>
      </w:pPr>
    </w:p>
    <w:p w14:paraId="31B5F8E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boolean isIsMouseOnZone() {</w:t>
      </w:r>
    </w:p>
    <w:p w14:paraId="2D1A400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isMouseOnZone;</w:t>
      </w:r>
    </w:p>
    <w:p w14:paraId="631760C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12E78A88" w14:textId="77777777" w:rsidR="0046016B" w:rsidRPr="0046016B" w:rsidRDefault="0046016B" w:rsidP="0046016B">
      <w:pPr>
        <w:rPr>
          <w:lang w:val="en-US"/>
        </w:rPr>
      </w:pPr>
    </w:p>
    <w:p w14:paraId="57BA42A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IsMouseOnZone(boolean isMouseOnZone) {</w:t>
      </w:r>
    </w:p>
    <w:p w14:paraId="1F9B997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isMouseOnZone = isMouseOnZone;</w:t>
      </w:r>
    </w:p>
    <w:p w14:paraId="2F5B6F2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61C40DD9" w14:textId="77777777" w:rsidR="0046016B" w:rsidRPr="0046016B" w:rsidRDefault="0046016B" w:rsidP="0046016B">
      <w:pPr>
        <w:rPr>
          <w:lang w:val="en-US"/>
        </w:rPr>
      </w:pPr>
    </w:p>
    <w:p w14:paraId="39542024" w14:textId="77777777" w:rsidR="0046016B" w:rsidRPr="0046016B" w:rsidRDefault="0046016B" w:rsidP="0046016B">
      <w:pPr>
        <w:rPr>
          <w:lang w:val="en-US"/>
        </w:rPr>
      </w:pPr>
    </w:p>
    <w:p w14:paraId="6B61C48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 Variables declaration - do not modify                     </w:t>
      </w:r>
    </w:p>
    <w:p w14:paraId="20BDDC9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 End of variables declaration                   </w:t>
      </w:r>
    </w:p>
    <w:p w14:paraId="584AE8A8" w14:textId="2EC37906" w:rsidR="000C2E11" w:rsidRPr="00E819EC" w:rsidRDefault="0046016B" w:rsidP="0046016B">
      <w:pPr>
        <w:rPr>
          <w:lang w:val="en-US"/>
        </w:rPr>
      </w:pPr>
      <w:r w:rsidRPr="0046016B">
        <w:rPr>
          <w:lang w:val="en-US"/>
        </w:rPr>
        <w:t>}</w:t>
      </w:r>
    </w:p>
    <w:p w14:paraId="57DD5172" w14:textId="608A6ADD" w:rsidR="000C2E11" w:rsidRPr="00E819EC" w:rsidRDefault="000C2E11" w:rsidP="000C2E11">
      <w:pPr>
        <w:rPr>
          <w:lang w:val="en-US"/>
        </w:rPr>
      </w:pPr>
    </w:p>
    <w:p w14:paraId="39328211" w14:textId="29D7D967" w:rsidR="007830B8" w:rsidRPr="00E819EC" w:rsidRDefault="007830B8">
      <w:pPr>
        <w:spacing w:line="259" w:lineRule="auto"/>
        <w:rPr>
          <w:lang w:val="en-US"/>
        </w:rPr>
      </w:pPr>
      <w:r w:rsidRPr="00E819EC">
        <w:rPr>
          <w:lang w:val="en-US"/>
        </w:rPr>
        <w:br w:type="page"/>
      </w:r>
    </w:p>
    <w:p w14:paraId="58BC072E" w14:textId="77777777" w:rsidR="000C2E11" w:rsidRPr="00E819EC" w:rsidRDefault="000C2E11" w:rsidP="000C2E11">
      <w:pPr>
        <w:rPr>
          <w:lang w:val="en-US"/>
        </w:rPr>
      </w:pPr>
    </w:p>
    <w:p w14:paraId="69A7E868" w14:textId="5F73C4BD" w:rsidR="000C2E11" w:rsidRDefault="000C2E11" w:rsidP="000C2E11">
      <w:pPr>
        <w:pStyle w:val="a9"/>
        <w:rPr>
          <w:b/>
          <w:lang w:val="en-US"/>
        </w:rPr>
      </w:pPr>
      <w:r w:rsidRPr="000C2E11">
        <w:rPr>
          <w:b/>
          <w:lang w:val="en-US"/>
        </w:rPr>
        <w:t>ScrollSidePanel</w:t>
      </w:r>
    </w:p>
    <w:p w14:paraId="56A4E6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;</w:t>
      </w:r>
    </w:p>
    <w:p w14:paraId="0F1E1959" w14:textId="77777777" w:rsidR="000C2E11" w:rsidRPr="000C2E11" w:rsidRDefault="000C2E11" w:rsidP="000C2E11">
      <w:pPr>
        <w:rPr>
          <w:lang w:val="en-US"/>
        </w:rPr>
      </w:pPr>
    </w:p>
    <w:p w14:paraId="10BF21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static graphicsEditor.CanvasPanel.getScreenComponent;</w:t>
      </w:r>
    </w:p>
    <w:p w14:paraId="0F66D8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Rectangle;</w:t>
      </w:r>
    </w:p>
    <w:p w14:paraId="779A63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instruments.Tool;</w:t>
      </w:r>
    </w:p>
    <w:p w14:paraId="78D543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289BD3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Dimension;</w:t>
      </w:r>
    </w:p>
    <w:p w14:paraId="7D0278AF" w14:textId="77777777" w:rsidR="000C2E11" w:rsidRPr="000C2E11" w:rsidRDefault="000C2E11" w:rsidP="000C2E11">
      <w:pPr>
        <w:rPr>
          <w:lang w:val="en-US"/>
        </w:rPr>
      </w:pPr>
    </w:p>
    <w:p w14:paraId="62DCC9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 Side panel for scroll</w:t>
      </w:r>
    </w:p>
    <w:p w14:paraId="4B1840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7C6587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IM</w:t>
      </w:r>
    </w:p>
    <w:p w14:paraId="5E11F88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7278D5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ScrollSidePanel extends javax.swing.JPanel {</w:t>
      </w:r>
    </w:p>
    <w:p w14:paraId="20A248CB" w14:textId="77777777" w:rsidR="000C2E11" w:rsidRPr="000C2E11" w:rsidRDefault="000C2E11" w:rsidP="000C2E11">
      <w:pPr>
        <w:rPr>
          <w:lang w:val="en-US"/>
        </w:rPr>
      </w:pPr>
    </w:p>
    <w:p w14:paraId="0CCF525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final private GEFrame frame;</w:t>
      </w:r>
    </w:p>
    <w:p w14:paraId="0895943E" w14:textId="77777777" w:rsidR="000C2E11" w:rsidRPr="000C2E11" w:rsidRDefault="000C2E11" w:rsidP="000C2E11">
      <w:pPr>
        <w:rPr>
          <w:lang w:val="en-US"/>
        </w:rPr>
      </w:pPr>
    </w:p>
    <w:p w14:paraId="6D64C57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4DF785B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Creates new form ScrollSidePanel</w:t>
      </w:r>
    </w:p>
    <w:p w14:paraId="2BD1E5D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frame</w:t>
      </w:r>
    </w:p>
    <w:p w14:paraId="2E6B6E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6A8B63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crollSidePanel(GEFrame frame) {</w:t>
      </w:r>
    </w:p>
    <w:p w14:paraId="007B94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itComponents();</w:t>
      </w:r>
    </w:p>
    <w:p w14:paraId="2004815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(new Color(150, 200, 225));</w:t>
      </w:r>
    </w:p>
    <w:p w14:paraId="67E329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rame = frame;</w:t>
      </w:r>
    </w:p>
    <w:p w14:paraId="10CA1C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4B908BB" w14:textId="77777777" w:rsidR="000C2E11" w:rsidRPr="000C2E11" w:rsidRDefault="000C2E11" w:rsidP="000C2E11">
      <w:pPr>
        <w:rPr>
          <w:lang w:val="en-US"/>
        </w:rPr>
      </w:pPr>
    </w:p>
    <w:p w14:paraId="3990C9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028646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This method is called from within the constructor to initialize the form.</w:t>
      </w:r>
    </w:p>
    <w:p w14:paraId="7438DB2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WARNING: Do NOT modify this code. The content of this method is always</w:t>
      </w:r>
    </w:p>
    <w:p w14:paraId="443C16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regenerated by the Form Editor.</w:t>
      </w:r>
    </w:p>
    <w:p w14:paraId="5038FB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3520E1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@SuppressWarnings("unchecked")</w:t>
      </w:r>
    </w:p>
    <w:p w14:paraId="497BD3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&lt;editor-fold defaultstate="collapsed" desc="Generated Code"&gt;                          </w:t>
      </w:r>
    </w:p>
    <w:p w14:paraId="2E80AB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initComponents() {</w:t>
      </w:r>
    </w:p>
    <w:p w14:paraId="1942898F" w14:textId="77777777" w:rsidR="000C2E11" w:rsidRPr="000C2E11" w:rsidRDefault="000C2E11" w:rsidP="000C2E11">
      <w:pPr>
        <w:rPr>
          <w:lang w:val="en-US"/>
        </w:rPr>
      </w:pPr>
    </w:p>
    <w:p w14:paraId="28A3E90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 = new javax.swing.JSlider();</w:t>
      </w:r>
    </w:p>
    <w:p w14:paraId="333050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1 = new javax.swing.JLabel();</w:t>
      </w:r>
    </w:p>
    <w:p w14:paraId="5F966B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2 = new javax.swing.JLabel();</w:t>
      </w:r>
    </w:p>
    <w:p w14:paraId="28ABDAD4" w14:textId="77777777" w:rsidR="000C2E11" w:rsidRPr="000C2E11" w:rsidRDefault="000C2E11" w:rsidP="000C2E11">
      <w:pPr>
        <w:rPr>
          <w:lang w:val="en-US"/>
        </w:rPr>
      </w:pPr>
    </w:p>
    <w:p w14:paraId="63F6BA9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MouseListener(new java.awt.event.MouseAdapter() {</w:t>
      </w:r>
    </w:p>
    <w:p w14:paraId="0B6179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Clicked(java.awt.event.MouseEvent evt) {</w:t>
      </w:r>
    </w:p>
    <w:p w14:paraId="35845E4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ormMouseClicked(evt);</w:t>
      </w:r>
    </w:p>
    <w:p w14:paraId="32225B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6B2311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3B72848A" w14:textId="77777777" w:rsidR="000C2E11" w:rsidRPr="000C2E11" w:rsidRDefault="000C2E11" w:rsidP="000C2E11">
      <w:pPr>
        <w:rPr>
          <w:lang w:val="en-US"/>
        </w:rPr>
      </w:pPr>
    </w:p>
    <w:p w14:paraId="33536F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Background(new java.awt.Color(150, 200, 225));</w:t>
      </w:r>
    </w:p>
    <w:p w14:paraId="22F626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MajorTickSpacing(30);</w:t>
      </w:r>
    </w:p>
    <w:p w14:paraId="581FB6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Maximum(400);</w:t>
      </w:r>
    </w:p>
    <w:p w14:paraId="53996E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Minimum(100);</w:t>
      </w:r>
    </w:p>
    <w:p w14:paraId="40356A3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MinorTickSpacing(30);</w:t>
      </w:r>
    </w:p>
    <w:p w14:paraId="5C383FA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Orientation(javax.swing.JSlider.VERTICAL);</w:t>
      </w:r>
    </w:p>
    <w:p w14:paraId="74EFDA8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PaintLabels(true);</w:t>
      </w:r>
    </w:p>
    <w:p w14:paraId="309FC2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PaintTicks(true);</w:t>
      </w:r>
    </w:p>
    <w:p w14:paraId="7BED68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PreferredSize(new java.awt.Dimension(80, 450));</w:t>
      </w:r>
    </w:p>
    <w:p w14:paraId="5DDF0FF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addChangeListener(new javax.swing.event.ChangeListener() {</w:t>
      </w:r>
    </w:p>
    <w:p w14:paraId="5174FFE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stateChanged(javax.swing.event.ChangeEvent evt) {</w:t>
      </w:r>
    </w:p>
    <w:p w14:paraId="108A14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liderStateChanged(evt);</w:t>
      </w:r>
    </w:p>
    <w:p w14:paraId="1C3181A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3247F8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0E256F5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addMouseWheelListener(new java.awt.event.MouseWheelListener() {</w:t>
      </w:r>
    </w:p>
    <w:p w14:paraId="4D2D55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WheelMoved(java.awt.event.MouseWheelEvent evt) {</w:t>
      </w:r>
    </w:p>
    <w:p w14:paraId="5F2BEF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liderMouseWheelMoved(evt);</w:t>
      </w:r>
    </w:p>
    <w:p w14:paraId="33A0777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E131F2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2E9F646D" w14:textId="77777777" w:rsidR="000C2E11" w:rsidRPr="000C2E11" w:rsidRDefault="000C2E11" w:rsidP="000C2E11">
      <w:pPr>
        <w:rPr>
          <w:lang w:val="en-US"/>
        </w:rPr>
      </w:pPr>
    </w:p>
    <w:p w14:paraId="33DC7F1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jLabel1.setFont(new java.awt.Font("Bahnschrift", 2, 14)); // NOI18N</w:t>
      </w:r>
    </w:p>
    <w:p w14:paraId="2D0478D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1.setForeground(new java.awt.Color(102, 102, 102));</w:t>
      </w:r>
    </w:p>
    <w:p w14:paraId="1F9D722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1.setText("made by Vadym Nakytniak");</w:t>
      </w:r>
    </w:p>
    <w:p w14:paraId="76312106" w14:textId="77777777" w:rsidR="000C2E11" w:rsidRPr="000C2E11" w:rsidRDefault="000C2E11" w:rsidP="000C2E11">
      <w:pPr>
        <w:rPr>
          <w:lang w:val="en-US"/>
        </w:rPr>
      </w:pPr>
    </w:p>
    <w:p w14:paraId="55CCE1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2.setFont(new java.awt.Font("Bahnschrift", 1, 24)); // NOI18N</w:t>
      </w:r>
    </w:p>
    <w:p w14:paraId="2FFCBB3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2.setForeground(new java.awt.Color(172, 0, 255));</w:t>
      </w:r>
    </w:p>
    <w:p w14:paraId="0DA635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2.setText("Graphics Editor");</w:t>
      </w:r>
    </w:p>
    <w:p w14:paraId="3C4FC1F2" w14:textId="77777777" w:rsidR="000C2E11" w:rsidRPr="000C2E11" w:rsidRDefault="000C2E11" w:rsidP="000C2E11">
      <w:pPr>
        <w:rPr>
          <w:lang w:val="en-US"/>
        </w:rPr>
      </w:pPr>
    </w:p>
    <w:p w14:paraId="5AD02D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avax.swing.GroupLayout layout = new javax.swing.GroupLayout(this);</w:t>
      </w:r>
    </w:p>
    <w:p w14:paraId="7F79862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etLayout(layout);</w:t>
      </w:r>
    </w:p>
    <w:p w14:paraId="741C9C5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ayout.setHorizontalGroup(</w:t>
      </w:r>
    </w:p>
    <w:p w14:paraId="08A5F6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layout.createParallelGroup(javax.swing.GroupLayout.Alignment.LEADING)</w:t>
      </w:r>
    </w:p>
    <w:p w14:paraId="61E662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.addGroup(layout.createSequentialGroup()</w:t>
      </w:r>
    </w:p>
    <w:p w14:paraId="5E5DBE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Group(layout.createParallelGroup(javax.swing.GroupLayout.Alignment.LEADING)</w:t>
      </w:r>
    </w:p>
    <w:p w14:paraId="4D6B24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roup(layout.createSequentialGroup()</w:t>
      </w:r>
    </w:p>
    <w:p w14:paraId="225B02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.addGap(20, 20, 20)</w:t>
      </w:r>
    </w:p>
    <w:p w14:paraId="18851C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.addComponent(jLabel1))</w:t>
      </w:r>
    </w:p>
    <w:p w14:paraId="4595B19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roup(layout.createSequentialGroup()</w:t>
      </w:r>
    </w:p>
    <w:p w14:paraId="1ACA31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.addGap(20, 20, 20)</w:t>
      </w:r>
    </w:p>
    <w:p w14:paraId="59CA0D4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.addComponent(jLabel2)))</w:t>
      </w:r>
    </w:p>
    <w:p w14:paraId="376C596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ContainerGap(javax.swing.GroupLayout.DEFAULT_SIZE, Short.MAX_VALUE))</w:t>
      </w:r>
    </w:p>
    <w:p w14:paraId="52AE7A8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.addGroup(layout.createParallelGroup(javax.swing.GroupLayout.Alignment.LEADING)</w:t>
      </w:r>
    </w:p>
    <w:p w14:paraId="0A9EF9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Group(layout.createSequentialGroup()</w:t>
      </w:r>
    </w:p>
    <w:p w14:paraId="0FD03AD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ap(0, 0, Short.MAX_VALUE)</w:t>
      </w:r>
    </w:p>
    <w:p w14:paraId="426E72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Component(slider, javax.swing.GroupLayout.PREFERRED_SIZE, javax.swing.GroupLayout.DEFAULT_SIZE, javax.swing.GroupLayout.PREFERRED_SIZE)</w:t>
      </w:r>
    </w:p>
    <w:p w14:paraId="221EC5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ap(0, 0, Short.MAX_VALUE)))</w:t>
      </w:r>
    </w:p>
    <w:p w14:paraId="118E45B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);</w:t>
      </w:r>
    </w:p>
    <w:p w14:paraId="1A16130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ayout.setVerticalGroup(</w:t>
      </w:r>
    </w:p>
    <w:p w14:paraId="5BE452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layout.createParallelGroup(javax.swing.GroupLayout.Alignment.LEADING)</w:t>
      </w:r>
    </w:p>
    <w:p w14:paraId="613DCE5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.addGroup(javax.swing.GroupLayout.Alignment.TRAILING, layout.createSequentialGroup()</w:t>
      </w:r>
    </w:p>
    <w:p w14:paraId="1B22CC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ContainerGap()</w:t>
      </w:r>
    </w:p>
    <w:p w14:paraId="20FE01F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Component(jLabel2)</w:t>
      </w:r>
    </w:p>
    <w:p w14:paraId="4B9EB48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    .addPreferredGap(javax.swing.LayoutStyle.ComponentPlacement.RELATED, 635, Short.MAX_VALUE)</w:t>
      </w:r>
    </w:p>
    <w:p w14:paraId="228172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Component(jLabel1)</w:t>
      </w:r>
    </w:p>
    <w:p w14:paraId="5B05B98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ContainerGap())</w:t>
      </w:r>
    </w:p>
    <w:p w14:paraId="05AA7A8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.addGroup(layout.createParallelGroup(javax.swing.GroupLayout.Alignment.LEADING)</w:t>
      </w:r>
    </w:p>
    <w:p w14:paraId="782C7A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Group(layout.createSequentialGroup()</w:t>
      </w:r>
    </w:p>
    <w:p w14:paraId="5D68E1D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ap(0, 0, Short.MAX_VALUE)</w:t>
      </w:r>
    </w:p>
    <w:p w14:paraId="1BAD5C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Component(slider, javax.swing.GroupLayout.PREFERRED_SIZE, javax.swing.GroupLayout.DEFAULT_SIZE, javax.swing.GroupLayout.PREFERRED_SIZE)</w:t>
      </w:r>
    </w:p>
    <w:p w14:paraId="64B377E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ap(0, 0, Short.MAX_VALUE)))</w:t>
      </w:r>
    </w:p>
    <w:p w14:paraId="540CFCE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);</w:t>
      </w:r>
    </w:p>
    <w:p w14:paraId="114E94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// &lt;/editor-fold&gt;                        </w:t>
      </w:r>
    </w:p>
    <w:p w14:paraId="0E9D9B76" w14:textId="77777777" w:rsidR="000C2E11" w:rsidRPr="000C2E11" w:rsidRDefault="000C2E11" w:rsidP="000C2E11">
      <w:pPr>
        <w:rPr>
          <w:lang w:val="en-US"/>
        </w:rPr>
      </w:pPr>
    </w:p>
    <w:p w14:paraId="4F61A6C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formMouseClicked(java.awt.event.MouseEvent evt) {                                  </w:t>
      </w:r>
    </w:p>
    <w:p w14:paraId="704800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frame.getCanvas().getTool() == Tool.PIPETTE) {</w:t>
      </w:r>
    </w:p>
    <w:p w14:paraId="155670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olor color = new Color(getScreenComponent(this).getRGB(evt.getX(), evt.getY()));</w:t>
      </w:r>
    </w:p>
    <w:p w14:paraId="302245B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witch (frame.getCanvas().getPipetteChoice()) {</w:t>
      </w:r>
    </w:p>
    <w:p w14:paraId="2DD9E08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BRUSH_COLOR: {</w:t>
      </w:r>
    </w:p>
    <w:p w14:paraId="1A86E9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setBrushColor(color);</w:t>
      </w:r>
    </w:p>
    <w:p w14:paraId="44BF041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6F0BA37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2C8AFB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FILL_COLOR: {</w:t>
      </w:r>
    </w:p>
    <w:p w14:paraId="6AD68D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setFillColor(color);</w:t>
      </w:r>
    </w:p>
    <w:p w14:paraId="440949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336147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35F7D6F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BACKGROUND_COLOR: {</w:t>
      </w:r>
    </w:p>
    <w:p w14:paraId="7FFEA4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DrawnRectangle background = new DrawnRectangle(frame.getCanvas().getStroke(), color, color, 0, 0, CanvasPanel.WIDTH, CanvasPanel.HEIGHT);</w:t>
      </w:r>
    </w:p>
    <w:p w14:paraId="6701B1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setBackgroundRectangle(background);</w:t>
      </w:r>
    </w:p>
    <w:p w14:paraId="4713F3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63648E3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23AFB1E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64915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5CD46C5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</w:t>
      </w:r>
    </w:p>
    <w:p w14:paraId="5C4D6700" w14:textId="77777777" w:rsidR="000C2E11" w:rsidRPr="000C2E11" w:rsidRDefault="000C2E11" w:rsidP="000C2E11">
      <w:pPr>
        <w:rPr>
          <w:lang w:val="en-US"/>
        </w:rPr>
      </w:pPr>
    </w:p>
    <w:p w14:paraId="20754E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private void sliderStateChanged(javax.swing.event.ChangeEvent evt) {                                    </w:t>
      </w:r>
    </w:p>
    <w:p w14:paraId="4F546CF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Scale(slider.getValue() / 100f);</w:t>
      </w:r>
    </w:p>
    <w:p w14:paraId="74E51A7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Dimension dim = new Dimension((int) (CanvasPanel.PREFERRED_WIDTH * frame.getCanvas().getScale()), (int) (CanvasPanel.PREFERRED_HEIGHT * frame.getCanvas().getScale()));</w:t>
      </w:r>
    </w:p>
    <w:p w14:paraId="143546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PreferredSize(dim);</w:t>
      </w:r>
    </w:p>
    <w:p w14:paraId="5AD161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paint();</w:t>
      </w:r>
    </w:p>
    <w:p w14:paraId="2D904D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validate();</w:t>
      </w:r>
    </w:p>
    <w:p w14:paraId="13FED91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</w:t>
      </w:r>
    </w:p>
    <w:p w14:paraId="32DB9C74" w14:textId="77777777" w:rsidR="000C2E11" w:rsidRPr="000C2E11" w:rsidRDefault="000C2E11" w:rsidP="000C2E11">
      <w:pPr>
        <w:rPr>
          <w:lang w:val="en-US"/>
        </w:rPr>
      </w:pPr>
    </w:p>
    <w:p w14:paraId="2E0DD8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sliderMouseWheelMoved(java.awt.event.MouseWheelEvent evt) {                                       </w:t>
      </w:r>
    </w:p>
    <w:p w14:paraId="6427F5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Value(slider.getValue() + (int) evt.getPreciseWheelRotation());</w:t>
      </w:r>
    </w:p>
    <w:p w14:paraId="6BF94F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</w:t>
      </w:r>
    </w:p>
    <w:p w14:paraId="565D7084" w14:textId="77777777" w:rsidR="000C2E11" w:rsidRPr="000C2E11" w:rsidRDefault="000C2E11" w:rsidP="000C2E11">
      <w:pPr>
        <w:rPr>
          <w:lang w:val="en-US"/>
        </w:rPr>
      </w:pPr>
    </w:p>
    <w:p w14:paraId="59B25563" w14:textId="77777777" w:rsidR="000C2E11" w:rsidRPr="000C2E11" w:rsidRDefault="000C2E11" w:rsidP="000C2E11">
      <w:pPr>
        <w:rPr>
          <w:lang w:val="en-US"/>
        </w:rPr>
      </w:pPr>
    </w:p>
    <w:p w14:paraId="2982A4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Variables declaration - do not modify                     </w:t>
      </w:r>
    </w:p>
    <w:p w14:paraId="13E27F0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Label jLabel1;</w:t>
      </w:r>
    </w:p>
    <w:p w14:paraId="732F764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Label jLabel2;</w:t>
      </w:r>
    </w:p>
    <w:p w14:paraId="7EDA242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Slider slider;</w:t>
      </w:r>
    </w:p>
    <w:p w14:paraId="11A94D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End of variables declaration                   </w:t>
      </w:r>
    </w:p>
    <w:p w14:paraId="774F6704" w14:textId="50C6CE22" w:rsidR="000C2E11" w:rsidRDefault="000C2E11" w:rsidP="000C2E11">
      <w:pPr>
        <w:rPr>
          <w:lang w:val="en-US"/>
        </w:rPr>
      </w:pPr>
      <w:r w:rsidRPr="000C2E11">
        <w:rPr>
          <w:lang w:val="en-US"/>
        </w:rPr>
        <w:t>}</w:t>
      </w:r>
    </w:p>
    <w:p w14:paraId="75DEBBF9" w14:textId="62BC3B73" w:rsidR="0046016B" w:rsidRDefault="0046016B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A419E64" w14:textId="1DF9FEC6" w:rsidR="0046016B" w:rsidRDefault="00D55710" w:rsidP="00D55710">
      <w:pPr>
        <w:pStyle w:val="a9"/>
        <w:rPr>
          <w:b/>
        </w:rPr>
      </w:pPr>
      <w:r w:rsidRPr="00D55710">
        <w:rPr>
          <w:b/>
        </w:rPr>
        <w:lastRenderedPageBreak/>
        <w:t>ToolbarPanel</w:t>
      </w:r>
    </w:p>
    <w:p w14:paraId="07E663B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package graphicsEditor;</w:t>
      </w:r>
    </w:p>
    <w:p w14:paraId="2C8B6B39" w14:textId="77777777" w:rsidR="00D55710" w:rsidRPr="00D55710" w:rsidRDefault="00D55710" w:rsidP="00D55710">
      <w:pPr>
        <w:rPr>
          <w:lang w:val="en-US"/>
        </w:rPr>
      </w:pPr>
    </w:p>
    <w:p w14:paraId="7B9D2F1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static graphicsEditor.CanvasPanel.getScreenComponent;</w:t>
      </w:r>
    </w:p>
    <w:p w14:paraId="582466D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graphicsEditor.drawnShapes.DrawnRectangle;</w:t>
      </w:r>
    </w:p>
    <w:p w14:paraId="078A05B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graphicsEditor.drawnShapes.DrawnText;</w:t>
      </w:r>
    </w:p>
    <w:p w14:paraId="550A45D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graphicsEditor.instruments.Tool;</w:t>
      </w:r>
    </w:p>
    <w:p w14:paraId="0626862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.awt.*;</w:t>
      </w:r>
    </w:p>
    <w:p w14:paraId="0EF5445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.awt.image.BufferedImage;</w:t>
      </w:r>
    </w:p>
    <w:p w14:paraId="724C4E1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.io.File;</w:t>
      </w:r>
    </w:p>
    <w:p w14:paraId="745DC6C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.io.IOException;</w:t>
      </w:r>
    </w:p>
    <w:p w14:paraId="4CA010D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x.imageio.ImageIO;</w:t>
      </w:r>
    </w:p>
    <w:p w14:paraId="33B20F3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x.swing.ButtonGroup;</w:t>
      </w:r>
    </w:p>
    <w:p w14:paraId="50FFBE4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x.swing.JColorChooser;</w:t>
      </w:r>
    </w:p>
    <w:p w14:paraId="7E32795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x.swing.JComboBox;</w:t>
      </w:r>
    </w:p>
    <w:p w14:paraId="7165BB2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x.swing.JFileChooser;</w:t>
      </w:r>
    </w:p>
    <w:p w14:paraId="66C971A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x.swing.JOptionPane;</w:t>
      </w:r>
    </w:p>
    <w:p w14:paraId="5919ED3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x.swing.JPanel;</w:t>
      </w:r>
    </w:p>
    <w:p w14:paraId="52ADE66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x.swing.JRadioButton;</w:t>
      </w:r>
    </w:p>
    <w:p w14:paraId="746D5A6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x.swing.JSpinner;</w:t>
      </w:r>
    </w:p>
    <w:p w14:paraId="22312E5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x.swing.JTextField;</w:t>
      </w:r>
    </w:p>
    <w:p w14:paraId="53CB265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import javax.swing.filechooser.FileFilter;</w:t>
      </w:r>
    </w:p>
    <w:p w14:paraId="338B42BB" w14:textId="77777777" w:rsidR="00D55710" w:rsidRPr="00D55710" w:rsidRDefault="00D55710" w:rsidP="00D55710">
      <w:pPr>
        <w:rPr>
          <w:lang w:val="en-US"/>
        </w:rPr>
      </w:pPr>
    </w:p>
    <w:p w14:paraId="008BD95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/**Panel for the toolbar</w:t>
      </w:r>
    </w:p>
    <w:p w14:paraId="101D136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*</w:t>
      </w:r>
    </w:p>
    <w:p w14:paraId="467D3BF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* @author VADYM NAKYTNIAK</w:t>
      </w:r>
    </w:p>
    <w:p w14:paraId="4D7356C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*/</w:t>
      </w:r>
    </w:p>
    <w:p w14:paraId="5CD3F33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>public class ToolbarPanel extends javax.swing.JPanel {</w:t>
      </w:r>
    </w:p>
    <w:p w14:paraId="4A277627" w14:textId="77777777" w:rsidR="00D55710" w:rsidRPr="00D55710" w:rsidRDefault="00D55710" w:rsidP="00D55710">
      <w:pPr>
        <w:rPr>
          <w:lang w:val="en-US"/>
        </w:rPr>
      </w:pPr>
    </w:p>
    <w:p w14:paraId="66EC8DD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final private GEFrame frame;</w:t>
      </w:r>
    </w:p>
    <w:p w14:paraId="1C0A1227" w14:textId="77777777" w:rsidR="00D55710" w:rsidRPr="00D55710" w:rsidRDefault="00D55710" w:rsidP="00D55710">
      <w:pPr>
        <w:rPr>
          <w:lang w:val="en-US"/>
        </w:rPr>
      </w:pPr>
    </w:p>
    <w:p w14:paraId="4967199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/**</w:t>
      </w:r>
    </w:p>
    <w:p w14:paraId="134E85C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* Creates new form ToolbarPanel</w:t>
      </w:r>
    </w:p>
    <w:p w14:paraId="466E48A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* @param frame</w:t>
      </w:r>
    </w:p>
    <w:p w14:paraId="0FE52A9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*/</w:t>
      </w:r>
    </w:p>
    <w:p w14:paraId="659EF3F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ublic ToolbarPanel(GEFrame frame) {</w:t>
      </w:r>
    </w:p>
    <w:p w14:paraId="1E0204C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Background(new Color(150, 200, 225));</w:t>
      </w:r>
    </w:p>
    <w:p w14:paraId="4E7EFD8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this.frame = frame;</w:t>
      </w:r>
    </w:p>
    <w:p w14:paraId="78D1ABD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itComponents();</w:t>
      </w:r>
    </w:p>
    <w:p w14:paraId="1EBB2C7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</w:t>
      </w:r>
    </w:p>
    <w:p w14:paraId="0DA63371" w14:textId="77777777" w:rsidR="00D55710" w:rsidRPr="00D55710" w:rsidRDefault="00D55710" w:rsidP="00D55710">
      <w:pPr>
        <w:rPr>
          <w:lang w:val="en-US"/>
        </w:rPr>
      </w:pPr>
    </w:p>
    <w:p w14:paraId="3C1037D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/**</w:t>
      </w:r>
    </w:p>
    <w:p w14:paraId="553AF90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* This method is called from within the constructor to initialize the form.</w:t>
      </w:r>
    </w:p>
    <w:p w14:paraId="526FD3F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* WARNING: Do NOT modify this code. The content of this method is always</w:t>
      </w:r>
    </w:p>
    <w:p w14:paraId="272459F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* regenerated by the Form Editor.</w:t>
      </w:r>
    </w:p>
    <w:p w14:paraId="389C366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*/</w:t>
      </w:r>
    </w:p>
    <w:p w14:paraId="5BDF761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@SuppressWarnings("unchecked")</w:t>
      </w:r>
    </w:p>
    <w:p w14:paraId="26C323E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// &lt;editor-fold defaultstate="collapsed" desc="Generated Code"&gt;                          </w:t>
      </w:r>
    </w:p>
    <w:p w14:paraId="274642C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initComponents() {</w:t>
      </w:r>
    </w:p>
    <w:p w14:paraId="4D7D3DB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ava.awt.GridBagConstraints gridBagConstraints;</w:t>
      </w:r>
    </w:p>
    <w:p w14:paraId="58B55265" w14:textId="77777777" w:rsidR="00D55710" w:rsidRPr="00D55710" w:rsidRDefault="00D55710" w:rsidP="00D55710">
      <w:pPr>
        <w:rPr>
          <w:lang w:val="en-US"/>
        </w:rPr>
      </w:pPr>
    </w:p>
    <w:p w14:paraId="3F26E06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PictureButton = new javax.swing.JButton();</w:t>
      </w:r>
    </w:p>
    <w:p w14:paraId="517AD47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BackgroundButton = new javax.swing.JButton();</w:t>
      </w:r>
    </w:p>
    <w:p w14:paraId="703589E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 = new javax.swing.JButton();</w:t>
      </w:r>
    </w:p>
    <w:p w14:paraId="50F9723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 = new javax.swing.JButton();</w:t>
      </w:r>
    </w:p>
    <w:p w14:paraId="0C9F5A1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eraserButton = new javax.swing.JButton();</w:t>
      </w:r>
    </w:p>
    <w:p w14:paraId="5850AB8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 = new javax.swing.JButton();</w:t>
      </w:r>
    </w:p>
    <w:p w14:paraId="29D04AB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hapesPanel = new javax.swing.JPanel();</w:t>
      </w:r>
    </w:p>
    <w:p w14:paraId="36CEC93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rectangleButton = new javax.swing.JButton();</w:t>
      </w:r>
    </w:p>
    <w:p w14:paraId="360AE79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ircleButton = new javax.swing.JButton();</w:t>
      </w:r>
    </w:p>
    <w:p w14:paraId="5B62D80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heckBox = new javax.swing.JCheckBox();</w:t>
      </w:r>
    </w:p>
    <w:p w14:paraId="7A0583E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triangleButton = new javax.swing.JButton();</w:t>
      </w:r>
    </w:p>
    <w:p w14:paraId="40A1A06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lineButton = new javax.swing.JButton();</w:t>
      </w:r>
    </w:p>
    <w:p w14:paraId="1392D8C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olorButton = new javax.swing.JButton();</w:t>
      </w:r>
    </w:p>
    <w:p w14:paraId="0393D3F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hooseColorButton = new javax.swing.JButton();</w:t>
      </w:r>
    </w:p>
    <w:p w14:paraId="59386E7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trokePanel = new javax.swing.JPanel();</w:t>
      </w:r>
    </w:p>
    <w:p w14:paraId="64F3D2F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trokeLabel = new javax.swing.JLabel();</w:t>
      </w:r>
    </w:p>
    <w:p w14:paraId="78F0CC2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strokeSpinner = new javax.swing.JSpinner();</w:t>
      </w:r>
    </w:p>
    <w:p w14:paraId="48D4FB7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reviewPanel = new javax.swing.JPanel();</w:t>
      </w:r>
    </w:p>
    <w:p w14:paraId="2DC0C60D" w14:textId="77777777" w:rsidR="00D55710" w:rsidRPr="00D55710" w:rsidRDefault="00D55710" w:rsidP="00D55710">
      <w:pPr>
        <w:rPr>
          <w:lang w:val="en-US"/>
        </w:rPr>
      </w:pPr>
    </w:p>
    <w:p w14:paraId="577A99D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Foreground(new java.awt.Color(0, 150, 200));</w:t>
      </w:r>
    </w:p>
    <w:p w14:paraId="156BD08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MaximumSize(new java.awt.Dimension(1200, 100));</w:t>
      </w:r>
    </w:p>
    <w:p w14:paraId="642A95B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MinimumSize(new java.awt.Dimension(1200, 100));</w:t>
      </w:r>
    </w:p>
    <w:p w14:paraId="50BE77C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PreferredSize(new java.awt.Dimension(1200, 100));</w:t>
      </w:r>
    </w:p>
    <w:p w14:paraId="3606EA0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addMouseListener(new java.awt.event.MouseAdapter() {</w:t>
      </w:r>
    </w:p>
    <w:p w14:paraId="424C363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Clicked(java.awt.event.MouseEvent evt) {</w:t>
      </w:r>
    </w:p>
    <w:p w14:paraId="00C83CD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formMouseClicked(evt);</w:t>
      </w:r>
    </w:p>
    <w:p w14:paraId="1CD1BBD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351F535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0DCCECB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Layout(new java.awt.GridBagLayout());</w:t>
      </w:r>
    </w:p>
    <w:p w14:paraId="09A2CC5E" w14:textId="77777777" w:rsidR="00D55710" w:rsidRPr="00D55710" w:rsidRDefault="00D55710" w:rsidP="00D55710">
      <w:pPr>
        <w:rPr>
          <w:lang w:val="en-US"/>
        </w:rPr>
      </w:pPr>
    </w:p>
    <w:p w14:paraId="4586E8B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PictureButton.setBackground(new java.awt.Color(150, 200, 225));</w:t>
      </w:r>
    </w:p>
    <w:p w14:paraId="639B476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PictureButton.setFont(new java.awt.Font("Bahnschrift", 0, 14)); // NOI18N</w:t>
      </w:r>
    </w:p>
    <w:p w14:paraId="571021E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PictureButton.setIcon(new javax.swing.ImageIcon(getClass().getResource("/icons/insertPicture.png"))); // NOI18N</w:t>
      </w:r>
    </w:p>
    <w:p w14:paraId="20F2483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PictureButton.setText("Insert pic.");</w:t>
      </w:r>
    </w:p>
    <w:p w14:paraId="09C8DB3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PictureButton.setBorder(javax.swing.BorderFactory.createBevelBorder(javax.swing.border.BevelBorder.RAISED));</w:t>
      </w:r>
    </w:p>
    <w:p w14:paraId="798DBAA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PictureButton.setHorizontalTextPosition(javax.swing.SwingConstants.CENTER);</w:t>
      </w:r>
    </w:p>
    <w:p w14:paraId="4D3E2F9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PictureButton.setPreferredSize(new java.awt.Dimension(100, 90));</w:t>
      </w:r>
    </w:p>
    <w:p w14:paraId="65B4CA8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PictureButton.setVerticalAlignment(javax.swing.SwingConstants.TOP);</w:t>
      </w:r>
    </w:p>
    <w:p w14:paraId="63CACE5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PictureButton.setVerticalTextPosition(javax.swing.SwingConstants.BOTTOM);</w:t>
      </w:r>
    </w:p>
    <w:p w14:paraId="765A16D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PictureButton.addMouseListener(new java.awt.event.MouseAdapter() {</w:t>
      </w:r>
    </w:p>
    <w:p w14:paraId="792B74B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1329BAA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insertPictureButtonMouseReleased(evt);</w:t>
      </w:r>
    </w:p>
    <w:p w14:paraId="42EA12E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28E3DBE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4878A27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 = new java.awt.GridBagConstraints();</w:t>
      </w:r>
    </w:p>
    <w:p w14:paraId="56FD456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.anchor = java.awt.GridBagConstraints.EAST;</w:t>
      </w:r>
    </w:p>
    <w:p w14:paraId="4D5C9DF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.weightx = 5.0;</w:t>
      </w:r>
    </w:p>
    <w:p w14:paraId="7525F2B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add(insertPictureButton, gridBagConstraints);</w:t>
      </w:r>
    </w:p>
    <w:p w14:paraId="4BDE11DA" w14:textId="77777777" w:rsidR="00D55710" w:rsidRPr="00D55710" w:rsidRDefault="00D55710" w:rsidP="00D55710">
      <w:pPr>
        <w:rPr>
          <w:lang w:val="en-US"/>
        </w:rPr>
      </w:pPr>
    </w:p>
    <w:p w14:paraId="215FC64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BackgroundButton.setBackground(new java.awt.Color(150, 200, 225));</w:t>
      </w:r>
    </w:p>
    <w:p w14:paraId="7245F20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BackgroundButton.setFont(new java.awt.Font("Bahnschrift", 0, 14)); // NOI18N</w:t>
      </w:r>
    </w:p>
    <w:p w14:paraId="0062A96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BackgroundButton.setIcon(new javax.swing.ImageIcon(getClass().getResource("/icons/background.png"))); // NOI18N</w:t>
      </w:r>
    </w:p>
    <w:p w14:paraId="640A549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BackgroundButton.setText("Set Background");</w:t>
      </w:r>
    </w:p>
    <w:p w14:paraId="7B5C4C8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BackgroundButton.setBorder(javax.swing.BorderFactory.createBevelBorder(javax.swing.border.BevelBorder.RAISED));</w:t>
      </w:r>
    </w:p>
    <w:p w14:paraId="1EF16C5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BackgroundButton.setHorizontalTextPosition(javax.swing.SwingConstants.CENTER);</w:t>
      </w:r>
    </w:p>
    <w:p w14:paraId="2ED69C4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BackgroundButton.setVerticalTextPosition(javax.swing.SwingConstants.BOTTOM);</w:t>
      </w:r>
    </w:p>
    <w:p w14:paraId="7A3612A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etBackgroundButton.addMouseListener(new java.awt.event.MouseAdapter() {</w:t>
      </w:r>
    </w:p>
    <w:p w14:paraId="0775853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Clicked(java.awt.event.MouseEvent evt) {</w:t>
      </w:r>
    </w:p>
    <w:p w14:paraId="4284DAB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setBackgroundButtonMouseClicked(evt);</w:t>
      </w:r>
    </w:p>
    <w:p w14:paraId="7DC74D6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61F09D9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66D98BF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 = new java.awt.GridBagConstraints();</w:t>
      </w:r>
    </w:p>
    <w:p w14:paraId="42DC00E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.insets = new java.awt.Insets(0, 5, 0, 5);</w:t>
      </w:r>
    </w:p>
    <w:p w14:paraId="0D1AE31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add(setBackgroundButton, gridBagConstraints);</w:t>
      </w:r>
    </w:p>
    <w:p w14:paraId="5B871FBB" w14:textId="77777777" w:rsidR="00D55710" w:rsidRPr="00D55710" w:rsidRDefault="00D55710" w:rsidP="00D55710">
      <w:pPr>
        <w:rPr>
          <w:lang w:val="en-US"/>
        </w:rPr>
      </w:pPr>
    </w:p>
    <w:p w14:paraId="69D9271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.setBackground(new java.awt.Color(150, 200, 225));</w:t>
      </w:r>
    </w:p>
    <w:p w14:paraId="4ABE901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.setFont(new java.awt.Font("Bahnschrift", 0, 14)); // NOI18N</w:t>
      </w:r>
    </w:p>
    <w:p w14:paraId="0BAB05F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.setIcon(new javax.swing.ImageIcon(getClass().getResource("/icons/insertText.png"))); // NOI18N</w:t>
      </w:r>
    </w:p>
    <w:p w14:paraId="3B11C53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.setText("Insert text");</w:t>
      </w:r>
    </w:p>
    <w:p w14:paraId="33C827C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.setBorder(javax.swing.BorderFactory.createBevelBorder(javax.swing.border.BevelBorder.RAISED));</w:t>
      </w:r>
    </w:p>
    <w:p w14:paraId="20A9B6E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.setHorizontalTextPosition(javax.swing.SwingConstants.CENTER);</w:t>
      </w:r>
    </w:p>
    <w:p w14:paraId="29D9D68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.setMaximumSize(new java.awt.Dimension(120, 90));</w:t>
      </w:r>
    </w:p>
    <w:p w14:paraId="25084F3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.setMinimumSize(new java.awt.Dimension(120, 90));</w:t>
      </w:r>
    </w:p>
    <w:p w14:paraId="4AD2C33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.setPreferredSize(new java.awt.Dimension(120, 90));</w:t>
      </w:r>
    </w:p>
    <w:p w14:paraId="129832E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.setVerticalTextPosition(javax.swing.SwingConstants.BOTTOM);</w:t>
      </w:r>
    </w:p>
    <w:p w14:paraId="73E6AA6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sertTextButton.addMouseListener(new java.awt.event.MouseAdapter() {</w:t>
      </w:r>
    </w:p>
    <w:p w14:paraId="7324185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4AC7BE2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insertTextButtonMouseReleased(evt);</w:t>
      </w:r>
    </w:p>
    <w:p w14:paraId="6BD7406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    }</w:t>
      </w:r>
    </w:p>
    <w:p w14:paraId="3BCD8B0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575B519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add(insertTextButton, new java.awt.GridBagConstraints());</w:t>
      </w:r>
    </w:p>
    <w:p w14:paraId="6556546A" w14:textId="77777777" w:rsidR="00D55710" w:rsidRPr="00D55710" w:rsidRDefault="00D55710" w:rsidP="00D55710">
      <w:pPr>
        <w:rPr>
          <w:lang w:val="en-US"/>
        </w:rPr>
      </w:pPr>
    </w:p>
    <w:p w14:paraId="3BF14DA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setBackground(Color.ORANGE);</w:t>
      </w:r>
    </w:p>
    <w:p w14:paraId="333E10F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setBackground(new java.awt.Color(150, 200, 225));</w:t>
      </w:r>
    </w:p>
    <w:p w14:paraId="6F1E684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setFont(new java.awt.Font("Bahnschrift", 0, 14)); // NOI18N</w:t>
      </w:r>
    </w:p>
    <w:p w14:paraId="7C93C96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setIcon(new javax.swing.ImageIcon(getClass().getResource("/icons/brush.png"))); // NOI18N</w:t>
      </w:r>
    </w:p>
    <w:p w14:paraId="4CA3663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setText("Brush");</w:t>
      </w:r>
    </w:p>
    <w:p w14:paraId="3394289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setBorder(javax.swing.BorderFactory.createBevelBorder(javax.swing.border.BevelBorder.RAISED));</w:t>
      </w:r>
    </w:p>
    <w:p w14:paraId="55E4F01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setHorizontalTextPosition(javax.swing.SwingConstants.CENTER);</w:t>
      </w:r>
    </w:p>
    <w:p w14:paraId="4ADB325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setMaximumSize(new java.awt.Dimension(100, 90));</w:t>
      </w:r>
    </w:p>
    <w:p w14:paraId="56261B5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setMinimumSize(new java.awt.Dimension(100, 90));</w:t>
      </w:r>
    </w:p>
    <w:p w14:paraId="0EF421F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setPreferredSize(new java.awt.Dimension(100, 90));</w:t>
      </w:r>
    </w:p>
    <w:p w14:paraId="46C6D0A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setVerticalTextPosition(javax.swing.SwingConstants.BOTTOM);</w:t>
      </w:r>
    </w:p>
    <w:p w14:paraId="543F4FB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rushButton.addMouseListener(new java.awt.event.MouseAdapter() {</w:t>
      </w:r>
    </w:p>
    <w:p w14:paraId="1BE0F58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2038B0D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brushButtonMouseReleased(evt);</w:t>
      </w:r>
    </w:p>
    <w:p w14:paraId="39E4C55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1872FB3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0E1C1C5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 = new java.awt.GridBagConstraints();</w:t>
      </w:r>
    </w:p>
    <w:p w14:paraId="6777E14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.insets = new java.awt.Insets(0, 5, 0, 5);</w:t>
      </w:r>
    </w:p>
    <w:p w14:paraId="7D0AA9B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add(brushButton, gridBagConstraints);</w:t>
      </w:r>
    </w:p>
    <w:p w14:paraId="1D1F0ABC" w14:textId="77777777" w:rsidR="00D55710" w:rsidRPr="00D55710" w:rsidRDefault="00D55710" w:rsidP="00D55710">
      <w:pPr>
        <w:rPr>
          <w:lang w:val="en-US"/>
        </w:rPr>
      </w:pPr>
    </w:p>
    <w:p w14:paraId="4AEB9BF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eraserButton.setBackground(new java.awt.Color(150, 200, 225));</w:t>
      </w:r>
    </w:p>
    <w:p w14:paraId="4BCC6D5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eraserButton.setFont(new java.awt.Font("Bahnschrift", 0, 14)); // NOI18N</w:t>
      </w:r>
    </w:p>
    <w:p w14:paraId="7C8B651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eraserButton.setIcon(new javax.swing.ImageIcon(getClass().getResource("/icons/eraser.png"))); // NOI18N</w:t>
      </w:r>
    </w:p>
    <w:p w14:paraId="0AB11B7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eraserButton.setText("Eraser");</w:t>
      </w:r>
    </w:p>
    <w:p w14:paraId="47765EA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eraserButton.setBorder(javax.swing.BorderFactory.createBevelBorder(javax.swing.border.BevelBorder.RAISED));</w:t>
      </w:r>
    </w:p>
    <w:p w14:paraId="2319BA4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eraserButton.setHorizontalTextPosition(javax.swing.SwingConstants.CENTER);</w:t>
      </w:r>
    </w:p>
    <w:p w14:paraId="2D0D1E6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eraserButton.setPreferredSize(new java.awt.Dimension(100, 90));</w:t>
      </w:r>
    </w:p>
    <w:p w14:paraId="6B54F82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eraserButton.setVerticalTextPosition(javax.swing.SwingConstants.BOTTOM);</w:t>
      </w:r>
    </w:p>
    <w:p w14:paraId="35C04DE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eraserButton.addMouseListener(new java.awt.event.MouseAdapter() {</w:t>
      </w:r>
    </w:p>
    <w:p w14:paraId="2D7A56A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495A876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eraserButtonMouseReleased(evt);</w:t>
      </w:r>
    </w:p>
    <w:p w14:paraId="310857C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281B2D7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35AC7B2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add(eraserButton, new java.awt.GridBagConstraints());</w:t>
      </w:r>
    </w:p>
    <w:p w14:paraId="34FDA591" w14:textId="77777777" w:rsidR="00D55710" w:rsidRPr="00D55710" w:rsidRDefault="00D55710" w:rsidP="00D55710">
      <w:pPr>
        <w:rPr>
          <w:lang w:val="en-US"/>
        </w:rPr>
      </w:pPr>
    </w:p>
    <w:p w14:paraId="01C5851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.setBackground(new java.awt.Color(150, 200, 225));</w:t>
      </w:r>
    </w:p>
    <w:p w14:paraId="118EAB6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.setFont(new java.awt.Font("Bahnschrift", 0, 14)); // NOI18N</w:t>
      </w:r>
    </w:p>
    <w:p w14:paraId="29525A2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.setIcon(new javax.swing.ImageIcon(getClass().getResource("/icons/pipette.png"))); // NOI18N</w:t>
      </w:r>
    </w:p>
    <w:p w14:paraId="575A2CF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.setText("Pipette");</w:t>
      </w:r>
    </w:p>
    <w:p w14:paraId="397BD78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.setBorder(javax.swing.BorderFactory.createBevelBorder(javax.swing.border.BevelBorder.RAISED));</w:t>
      </w:r>
    </w:p>
    <w:p w14:paraId="5F08EB3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.setHorizontalTextPosition(javax.swing.SwingConstants.CENTER);</w:t>
      </w:r>
    </w:p>
    <w:p w14:paraId="7433FF7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.setMaximumSize(new java.awt.Dimension(100, 90));</w:t>
      </w:r>
    </w:p>
    <w:p w14:paraId="09DC15F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.setMinimumSize(new java.awt.Dimension(100, 90));</w:t>
      </w:r>
    </w:p>
    <w:p w14:paraId="5B43F60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.setPreferredSize(new java.awt.Dimension(100, 90));</w:t>
      </w:r>
    </w:p>
    <w:p w14:paraId="59416A9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.setVerticalTextPosition(javax.swing.SwingConstants.BOTTOM);</w:t>
      </w:r>
    </w:p>
    <w:p w14:paraId="3DA20D3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petteButton.addMouseListener(new java.awt.event.MouseAdapter() {</w:t>
      </w:r>
    </w:p>
    <w:p w14:paraId="0CE227A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5B18641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pipetteButtonMouseReleased(evt);</w:t>
      </w:r>
    </w:p>
    <w:p w14:paraId="51C3F30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654F7AB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352354C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 = new java.awt.GridBagConstraints();</w:t>
      </w:r>
    </w:p>
    <w:p w14:paraId="277967F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.insets = new java.awt.Insets(0, 5, 0, 5);</w:t>
      </w:r>
    </w:p>
    <w:p w14:paraId="7796FFC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add(pipetteButton, gridBagConstraints);</w:t>
      </w:r>
    </w:p>
    <w:p w14:paraId="76DEFE82" w14:textId="77777777" w:rsidR="00D55710" w:rsidRPr="00D55710" w:rsidRDefault="00D55710" w:rsidP="00D55710">
      <w:pPr>
        <w:rPr>
          <w:lang w:val="en-US"/>
        </w:rPr>
      </w:pPr>
    </w:p>
    <w:p w14:paraId="63D6A84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hapesPanel.setBackground(new Color(150, 200, 225));</w:t>
      </w:r>
    </w:p>
    <w:p w14:paraId="3D01962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hapesPanel.setMaximumSize(new java.awt.Dimension(150, 90));</w:t>
      </w:r>
    </w:p>
    <w:p w14:paraId="00EA86D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hapesPanel.setMinimumSize(new java.awt.Dimension(150, 90));</w:t>
      </w:r>
    </w:p>
    <w:p w14:paraId="4044188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hapesPanel.setPreferredSize(new java.awt.Dimension(150, 90));</w:t>
      </w:r>
    </w:p>
    <w:p w14:paraId="0F6D1FBA" w14:textId="77777777" w:rsidR="00D55710" w:rsidRPr="00D55710" w:rsidRDefault="00D55710" w:rsidP="00D55710">
      <w:pPr>
        <w:rPr>
          <w:lang w:val="en-US"/>
        </w:rPr>
      </w:pPr>
    </w:p>
    <w:p w14:paraId="6866E21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rectangleButton.setBackground(new java.awt.Color(150, 200, 225));</w:t>
      </w:r>
    </w:p>
    <w:p w14:paraId="4DFD273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rectangleButton.setIcon(new javax.swing.ImageIcon(getClass().getResource("/icons/rectangle.png"))); // NOI18N</w:t>
      </w:r>
    </w:p>
    <w:p w14:paraId="03D610B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rectangleButton.setBorder(new javax.swing.border.SoftBevelBorder(javax.swing.border.BevelBorder.RAISED));</w:t>
      </w:r>
    </w:p>
    <w:p w14:paraId="464B3A7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rectangleButton.setMaximumSize(new java.awt.Dimension(40, 40));</w:t>
      </w:r>
    </w:p>
    <w:p w14:paraId="4F0F54E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rectangleButton.setMinimumSize(new java.awt.Dimension(40, 40));</w:t>
      </w:r>
    </w:p>
    <w:p w14:paraId="1A39020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rectangleButton.setPreferredSize(new java.awt.Dimension(40, 40));</w:t>
      </w:r>
    </w:p>
    <w:p w14:paraId="1810884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rectangleButton.addMouseListener(new java.awt.event.MouseAdapter() {</w:t>
      </w:r>
    </w:p>
    <w:p w14:paraId="4D49310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0BEA076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rectangleButtonMouseReleased(evt);</w:t>
      </w:r>
    </w:p>
    <w:p w14:paraId="2C2B911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1E6973C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4E8A4B2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hapesPanel.add(rectangleButton);</w:t>
      </w:r>
    </w:p>
    <w:p w14:paraId="2A726FDD" w14:textId="77777777" w:rsidR="00D55710" w:rsidRPr="00D55710" w:rsidRDefault="00D55710" w:rsidP="00D55710">
      <w:pPr>
        <w:rPr>
          <w:lang w:val="en-US"/>
        </w:rPr>
      </w:pPr>
    </w:p>
    <w:p w14:paraId="033A307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ircleButton.setBackground(new java.awt.Color(150, 200, 225));</w:t>
      </w:r>
    </w:p>
    <w:p w14:paraId="6A618A5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ircleButton.setIcon(new javax.swing.ImageIcon(getClass().getResource("/icons/circle.png"))); // NOI18N</w:t>
      </w:r>
    </w:p>
    <w:p w14:paraId="3B04E7E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ircleButton.setBorder(new javax.swing.border.SoftBevelBorder(javax.swing.border.BevelBorder.RAISED));</w:t>
      </w:r>
    </w:p>
    <w:p w14:paraId="4642420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ircleButton.setMaximumSize(new java.awt.Dimension(40, 40));</w:t>
      </w:r>
    </w:p>
    <w:p w14:paraId="76EC7CC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ircleButton.setMinimumSize(new java.awt.Dimension(40, 40));</w:t>
      </w:r>
    </w:p>
    <w:p w14:paraId="697AF35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ircleButton.setPreferredSize(new java.awt.Dimension(40, 40));</w:t>
      </w:r>
    </w:p>
    <w:p w14:paraId="2CD755B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ircleButton.addMouseListener(new java.awt.event.MouseAdapter() {</w:t>
      </w:r>
    </w:p>
    <w:p w14:paraId="5BFFE48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02F019B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circleButtonMouseReleased(evt);</w:t>
      </w:r>
    </w:p>
    <w:p w14:paraId="501669A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06E0EB8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7DB8E7D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hapesPanel.add(circleButton);</w:t>
      </w:r>
    </w:p>
    <w:p w14:paraId="39A42E94" w14:textId="77777777" w:rsidR="00D55710" w:rsidRPr="00D55710" w:rsidRDefault="00D55710" w:rsidP="00D55710">
      <w:pPr>
        <w:rPr>
          <w:lang w:val="en-US"/>
        </w:rPr>
      </w:pPr>
    </w:p>
    <w:p w14:paraId="6A9BB23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heckBox.setBackground(new Color(150, 200, 225));</w:t>
      </w:r>
    </w:p>
    <w:p w14:paraId="7210C8A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heckBox.setFont(new java.awt.Font("Bahnschrift", 0, 14)); // NOI18N</w:t>
      </w:r>
    </w:p>
    <w:p w14:paraId="08EDFB3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heckBox.setText("Fill");</w:t>
      </w:r>
    </w:p>
    <w:p w14:paraId="2CCA68E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heckBox.setMaximumSize(new java.awt.Dimension(50, 25));</w:t>
      </w:r>
    </w:p>
    <w:p w14:paraId="6C26770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fillCheckBox.setMinimumSize(new java.awt.Dimension(50, 25));</w:t>
      </w:r>
    </w:p>
    <w:p w14:paraId="1AB1019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heckBox.setPreferredSize(new java.awt.Dimension(50, 25));</w:t>
      </w:r>
    </w:p>
    <w:p w14:paraId="1397B52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heckBox.addMouseListener(new java.awt.event.MouseAdapter() {</w:t>
      </w:r>
    </w:p>
    <w:p w14:paraId="3E0E9B0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515F066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fillCheckBoxMouseReleased(evt);</w:t>
      </w:r>
    </w:p>
    <w:p w14:paraId="4586997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57B9DBC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1030EC3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hapesPanel.add(fillCheckBox);</w:t>
      </w:r>
    </w:p>
    <w:p w14:paraId="3FE38134" w14:textId="77777777" w:rsidR="00D55710" w:rsidRPr="00D55710" w:rsidRDefault="00D55710" w:rsidP="00D55710">
      <w:pPr>
        <w:rPr>
          <w:lang w:val="en-US"/>
        </w:rPr>
      </w:pPr>
    </w:p>
    <w:p w14:paraId="15E085B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triangleButton.setBackground(new java.awt.Color(150, 200, 225));</w:t>
      </w:r>
    </w:p>
    <w:p w14:paraId="61760DC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triangleButton.setIcon(new javax.swing.ImageIcon(getClass().getResource("/icons/triangle.png"))); // NOI18N</w:t>
      </w:r>
    </w:p>
    <w:p w14:paraId="08FA63E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triangleButton.setBorder(new javax.swing.border.SoftBevelBorder(javax.swing.border.BevelBorder.RAISED));</w:t>
      </w:r>
    </w:p>
    <w:p w14:paraId="08D7770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triangleButton.setMaximumSize(new java.awt.Dimension(40, 40));</w:t>
      </w:r>
    </w:p>
    <w:p w14:paraId="4CFD0BE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triangleButton.setMinimumSize(new java.awt.Dimension(40, 40));</w:t>
      </w:r>
    </w:p>
    <w:p w14:paraId="22BF3D2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triangleButton.setPreferredSize(new java.awt.Dimension(40, 40));</w:t>
      </w:r>
    </w:p>
    <w:p w14:paraId="1D9A6BB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triangleButton.addMouseListener(new java.awt.event.MouseAdapter() {</w:t>
      </w:r>
    </w:p>
    <w:p w14:paraId="482253A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67F0B65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triangleButtonMouseReleased(evt);</w:t>
      </w:r>
    </w:p>
    <w:p w14:paraId="188F0A2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42866ED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3A57DA3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hapesPanel.add(triangleButton);</w:t>
      </w:r>
    </w:p>
    <w:p w14:paraId="575A75B2" w14:textId="77777777" w:rsidR="00D55710" w:rsidRPr="00D55710" w:rsidRDefault="00D55710" w:rsidP="00D55710">
      <w:pPr>
        <w:rPr>
          <w:lang w:val="en-US"/>
        </w:rPr>
      </w:pPr>
    </w:p>
    <w:p w14:paraId="44621D1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lineButton.setBackground(new java.awt.Color(150, 200, 225));</w:t>
      </w:r>
    </w:p>
    <w:p w14:paraId="03028C4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lineButton.setIcon(new javax.swing.ImageIcon(getClass().getResource("/icons/line.png"))); // NOI18N</w:t>
      </w:r>
    </w:p>
    <w:p w14:paraId="13CCCEA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lineButton.setBorder(new javax.swing.border.SoftBevelBorder(javax.swing.border.BevelBorder.RAISED));</w:t>
      </w:r>
    </w:p>
    <w:p w14:paraId="3321638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lineButton.setMaximumSize(new java.awt.Dimension(40, 40));</w:t>
      </w:r>
    </w:p>
    <w:p w14:paraId="22F3B74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lineButton.setMinimumSize(new java.awt.Dimension(40, 40));</w:t>
      </w:r>
    </w:p>
    <w:p w14:paraId="7ACB60C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lineButton.setPreferredSize(new java.awt.Dimension(40, 40));</w:t>
      </w:r>
    </w:p>
    <w:p w14:paraId="674CBCC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lineButton.addMouseListener(new java.awt.event.MouseAdapter() {</w:t>
      </w:r>
    </w:p>
    <w:p w14:paraId="05F2521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3C44209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lineButtonMouseReleased(evt);</w:t>
      </w:r>
    </w:p>
    <w:p w14:paraId="1CA3DBD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    }</w:t>
      </w:r>
    </w:p>
    <w:p w14:paraId="553662E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227E46C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hapesPanel.add(lineButton);</w:t>
      </w:r>
    </w:p>
    <w:p w14:paraId="616D7BCF" w14:textId="77777777" w:rsidR="00D55710" w:rsidRPr="00D55710" w:rsidRDefault="00D55710" w:rsidP="00D55710">
      <w:pPr>
        <w:rPr>
          <w:lang w:val="en-US"/>
        </w:rPr>
      </w:pPr>
    </w:p>
    <w:p w14:paraId="40338D4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olorButton.setBackground(new java.awt.Color(150, 200, 225));</w:t>
      </w:r>
    </w:p>
    <w:p w14:paraId="14C0289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olorButton.setIcon(new javax.swing.ImageIcon(getClass().getResource("/icons/fillColor.png"))); // NOI18N</w:t>
      </w:r>
    </w:p>
    <w:p w14:paraId="2AE251D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olorButton.setBorder(new javax.swing.border.SoftBevelBorder(javax.swing.border.BevelBorder.RAISED));</w:t>
      </w:r>
    </w:p>
    <w:p w14:paraId="4769AFC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olorButton.setMaximumSize(new java.awt.Dimension(50, 25));</w:t>
      </w:r>
    </w:p>
    <w:p w14:paraId="3C88E12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olorButton.setMinimumSize(new java.awt.Dimension(50, 25));</w:t>
      </w:r>
    </w:p>
    <w:p w14:paraId="6A332F3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olorButton.setPreferredSize(new java.awt.Dimension(50, 25));</w:t>
      </w:r>
    </w:p>
    <w:p w14:paraId="48A685A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illColorButton.addMouseListener(new java.awt.event.MouseAdapter() {</w:t>
      </w:r>
    </w:p>
    <w:p w14:paraId="376328F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72288EB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fillColorButtonMouseReleased(evt);</w:t>
      </w:r>
    </w:p>
    <w:p w14:paraId="18F8A2C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158A90E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7FE4CB9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hapesPanel.add(fillColorButton);</w:t>
      </w:r>
    </w:p>
    <w:p w14:paraId="07648255" w14:textId="77777777" w:rsidR="00D55710" w:rsidRPr="00D55710" w:rsidRDefault="00D55710" w:rsidP="00D55710">
      <w:pPr>
        <w:rPr>
          <w:lang w:val="en-US"/>
        </w:rPr>
      </w:pPr>
    </w:p>
    <w:p w14:paraId="35E8BC3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add(shapesPanel, new java.awt.GridBagConstraints());</w:t>
      </w:r>
    </w:p>
    <w:p w14:paraId="3C8857F4" w14:textId="77777777" w:rsidR="00D55710" w:rsidRPr="00D55710" w:rsidRDefault="00D55710" w:rsidP="00D55710">
      <w:pPr>
        <w:rPr>
          <w:lang w:val="en-US"/>
        </w:rPr>
      </w:pPr>
    </w:p>
    <w:p w14:paraId="55A2EF4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hooseColorButton.setBackground(new java.awt.Color(150, 200, 225));</w:t>
      </w:r>
    </w:p>
    <w:p w14:paraId="66C337A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hooseColorButton.setFont(new java.awt.Font("Bahnschrift", 0, 14)); // NOI18N</w:t>
      </w:r>
    </w:p>
    <w:p w14:paraId="6A3A39C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hooseColorButton.setIcon(new javax.swing.ImageIcon(getClass().getResource("/icons/chooseColor.png"))); // NOI18N</w:t>
      </w:r>
    </w:p>
    <w:p w14:paraId="56C8B2F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hooseColorButton.setText("Choose color");</w:t>
      </w:r>
    </w:p>
    <w:p w14:paraId="6C873FE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hooseColorButton.setBorder(javax.swing.BorderFactory.createBevelBorder(javax.swing.border.BevelBorder.RAISED));</w:t>
      </w:r>
    </w:p>
    <w:p w14:paraId="1BAAFF9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hooseColorButton.setHorizontalTextPosition(javax.swing.SwingConstants.CENTER);</w:t>
      </w:r>
    </w:p>
    <w:p w14:paraId="0A1B53B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hooseColorButton.setVerticalTextPosition(javax.swing.SwingConstants.BOTTOM);</w:t>
      </w:r>
    </w:p>
    <w:p w14:paraId="556663F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hooseColorButton.addMouseListener(new java.awt.event.MouseAdapter() {</w:t>
      </w:r>
    </w:p>
    <w:p w14:paraId="54171E6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mouseReleased(java.awt.event.MouseEvent evt) {</w:t>
      </w:r>
    </w:p>
    <w:p w14:paraId="15F63D6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chooseColorButtonMouseReleased(evt);</w:t>
      </w:r>
    </w:p>
    <w:p w14:paraId="229F103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4B3D8F0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});</w:t>
      </w:r>
    </w:p>
    <w:p w14:paraId="13A4EE3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 = new java.awt.GridBagConstraints();</w:t>
      </w:r>
    </w:p>
    <w:p w14:paraId="3953725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.insets = new java.awt.Insets(0, 5, 0, 5);</w:t>
      </w:r>
    </w:p>
    <w:p w14:paraId="5155926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add(chooseColorButton, gridBagConstraints);</w:t>
      </w:r>
    </w:p>
    <w:p w14:paraId="5ADF22E2" w14:textId="77777777" w:rsidR="00D55710" w:rsidRPr="00D55710" w:rsidRDefault="00D55710" w:rsidP="00D55710">
      <w:pPr>
        <w:rPr>
          <w:lang w:val="en-US"/>
        </w:rPr>
      </w:pPr>
    </w:p>
    <w:p w14:paraId="3D4A164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trokePanel.setBackground(new Color(150, 200, 225));</w:t>
      </w:r>
    </w:p>
    <w:p w14:paraId="5E45D4B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trokePanel.setMaximumSize(new java.awt.Dimension(90, 90));</w:t>
      </w:r>
    </w:p>
    <w:p w14:paraId="37FE8DC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trokePanel.setMinimumSize(new java.awt.Dimension(90, 90));</w:t>
      </w:r>
    </w:p>
    <w:p w14:paraId="3B91091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trokePanel.setPreferredSize(new java.awt.Dimension(90, 90));</w:t>
      </w:r>
    </w:p>
    <w:p w14:paraId="4615B6DA" w14:textId="77777777" w:rsidR="00D55710" w:rsidRPr="00D55710" w:rsidRDefault="00D55710" w:rsidP="00D55710">
      <w:pPr>
        <w:rPr>
          <w:lang w:val="en-US"/>
        </w:rPr>
      </w:pPr>
    </w:p>
    <w:p w14:paraId="4A14B5B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trokeLabel.setIcon(new javax.swing.ImageIcon(getClass().getResource("/icons/stroke.png"))); // NOI18N</w:t>
      </w:r>
    </w:p>
    <w:p w14:paraId="178B21B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trokePanel.add(strokeLabel);</w:t>
      </w:r>
    </w:p>
    <w:p w14:paraId="4F9A32B7" w14:textId="77777777" w:rsidR="00D55710" w:rsidRPr="00D55710" w:rsidRDefault="00D55710" w:rsidP="00D55710">
      <w:pPr>
        <w:rPr>
          <w:lang w:val="en-US"/>
        </w:rPr>
      </w:pPr>
    </w:p>
    <w:p w14:paraId="6998754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trokeSpinner.setModel(new javax.swing.SpinnerNumberModel(1, 1, 10, 1));</w:t>
      </w:r>
    </w:p>
    <w:p w14:paraId="18D782E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trokeSpinner.addChangeListener(new javax.swing.event.ChangeListener() {</w:t>
      </w:r>
    </w:p>
    <w:p w14:paraId="1EC6940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void stateChanged(javax.swing.event.ChangeEvent evt) {</w:t>
      </w:r>
    </w:p>
    <w:p w14:paraId="432A2A9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strokeSpinnerStateChanged(evt);</w:t>
      </w:r>
    </w:p>
    <w:p w14:paraId="43B085F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661168B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44EC2A7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trokePanel.add(strokeSpinner);</w:t>
      </w:r>
    </w:p>
    <w:p w14:paraId="3325470F" w14:textId="77777777" w:rsidR="00D55710" w:rsidRPr="00D55710" w:rsidRDefault="00D55710" w:rsidP="00D55710">
      <w:pPr>
        <w:rPr>
          <w:lang w:val="en-US"/>
        </w:rPr>
      </w:pPr>
    </w:p>
    <w:p w14:paraId="3823D6A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add(strokePanel, new java.awt.GridBagConstraints());</w:t>
      </w:r>
    </w:p>
    <w:p w14:paraId="51EE9417" w14:textId="77777777" w:rsidR="00D55710" w:rsidRPr="00D55710" w:rsidRDefault="00D55710" w:rsidP="00D55710">
      <w:pPr>
        <w:rPr>
          <w:lang w:val="en-US"/>
        </w:rPr>
      </w:pPr>
    </w:p>
    <w:p w14:paraId="48B424E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reviewPanel = new PreviewPanel(frame.getCanvas().getTool(),frame.getCanvas().getStroke(),frame.getCanvas().getBrushColor(),frame.getCanvas().getFillColor());</w:t>
      </w:r>
    </w:p>
    <w:p w14:paraId="41F77C2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reviewPanel.setBackground(Color.white);</w:t>
      </w:r>
    </w:p>
    <w:p w14:paraId="4E6257F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reviewPanel.setBackground(new java.awt.Color(255, 255, 255));</w:t>
      </w:r>
    </w:p>
    <w:p w14:paraId="2DD5148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reviewPanel.setBorder(javax.swing.BorderFactory.createLineBorder(new java.awt.Color(0, 0, 0), 2));</w:t>
      </w:r>
    </w:p>
    <w:p w14:paraId="6281D75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reviewPanel.setMaximumSize(new java.awt.Dimension(90, 90));</w:t>
      </w:r>
    </w:p>
    <w:p w14:paraId="2A2FCD7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reviewPanel.setMinimumSize(new java.awt.Dimension(90, 90));</w:t>
      </w:r>
    </w:p>
    <w:p w14:paraId="06EA67C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reviewPanel.setPreferredSize(new java.awt.Dimension(90, 90));</w:t>
      </w:r>
    </w:p>
    <w:p w14:paraId="699B5E4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 = new java.awt.GridBagConstraints();</w:t>
      </w:r>
    </w:p>
    <w:p w14:paraId="087CE41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gridBagConstraints.anchor = java.awt.GridBagConstraints.EAST;</w:t>
      </w:r>
    </w:p>
    <w:p w14:paraId="3A46604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.weightx = 5.0;</w:t>
      </w:r>
    </w:p>
    <w:p w14:paraId="38E95B0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idBagConstraints.insets = new java.awt.Insets(0, 0, 0, 45);</w:t>
      </w:r>
    </w:p>
    <w:p w14:paraId="6B566C2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add(previewPanel, gridBagConstraints);</w:t>
      </w:r>
    </w:p>
    <w:p w14:paraId="6D7F954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// &lt;/editor-fold&gt;                        </w:t>
      </w:r>
    </w:p>
    <w:p w14:paraId="528F2D98" w14:textId="77777777" w:rsidR="00D55710" w:rsidRPr="00D55710" w:rsidRDefault="00D55710" w:rsidP="00D55710">
      <w:pPr>
        <w:rPr>
          <w:lang w:val="en-US"/>
        </w:rPr>
      </w:pPr>
    </w:p>
    <w:p w14:paraId="59D507D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brushButtonMouseReleased(java.awt.event.MouseEvent evt) {                                          </w:t>
      </w:r>
    </w:p>
    <w:p w14:paraId="5C9ACB5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3977118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setTool(Tool.BRUSH);</w:t>
      </w:r>
    </w:p>
    <w:p w14:paraId="27E87B3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updatePreview();</w:t>
      </w:r>
    </w:p>
    <w:p w14:paraId="1CCB49D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</w:t>
      </w:r>
    </w:p>
    <w:p w14:paraId="3DDC8FAD" w14:textId="77777777" w:rsidR="00D55710" w:rsidRPr="00D55710" w:rsidRDefault="00D55710" w:rsidP="00D55710">
      <w:pPr>
        <w:rPr>
          <w:lang w:val="en-US"/>
        </w:rPr>
      </w:pPr>
    </w:p>
    <w:p w14:paraId="5180C02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eraserButtonMouseReleased(java.awt.event.MouseEvent evt) {                                           </w:t>
      </w:r>
    </w:p>
    <w:p w14:paraId="53579B7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62F4DAA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setTool(Tool.ERASER);</w:t>
      </w:r>
    </w:p>
    <w:p w14:paraId="66754D7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updatePreview();</w:t>
      </w:r>
    </w:p>
    <w:p w14:paraId="3D2A111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</w:t>
      </w:r>
    </w:p>
    <w:p w14:paraId="11DF96E6" w14:textId="77777777" w:rsidR="00D55710" w:rsidRPr="00D55710" w:rsidRDefault="00D55710" w:rsidP="00D55710">
      <w:pPr>
        <w:rPr>
          <w:lang w:val="en-US"/>
        </w:rPr>
      </w:pPr>
    </w:p>
    <w:p w14:paraId="49ACB7B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chooseColorButtonMouseReleased(java.awt.event.MouseEvent evt) {                                                </w:t>
      </w:r>
    </w:p>
    <w:p w14:paraId="0210D03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5A113EB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lor color = JColorChooser.showDialog(this, "Choose brush color", frame.getCanvas().getBrushColor());</w:t>
      </w:r>
    </w:p>
    <w:p w14:paraId="62A0308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f (color != null) {</w:t>
      </w:r>
    </w:p>
    <w:p w14:paraId="3671818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BrushColor(color);</w:t>
      </w:r>
    </w:p>
    <w:p w14:paraId="3B84035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</w:t>
      </w:r>
    </w:p>
    <w:p w14:paraId="528224B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updatePreview();</w:t>
      </w:r>
    </w:p>
    <w:p w14:paraId="65C8163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     </w:t>
      </w:r>
    </w:p>
    <w:p w14:paraId="480A091D" w14:textId="77777777" w:rsidR="00D55710" w:rsidRPr="00D55710" w:rsidRDefault="00D55710" w:rsidP="00D55710">
      <w:pPr>
        <w:rPr>
          <w:lang w:val="en-US"/>
        </w:rPr>
      </w:pPr>
    </w:p>
    <w:p w14:paraId="440C670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pipetteButtonMouseReleased(java.awt.event.MouseEvent evt) {                                            </w:t>
      </w:r>
    </w:p>
    <w:p w14:paraId="2AD9CBB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0069FB1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Panel panel = new JPanel();</w:t>
      </w:r>
    </w:p>
    <w:p w14:paraId="7CD2444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RadioButton button1 = new JRadioButton("Brush color");</w:t>
      </w:r>
    </w:p>
    <w:p w14:paraId="2991FDA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RadioButton button2 = new JRadioButton("Fill color");</w:t>
      </w:r>
    </w:p>
    <w:p w14:paraId="60BC0DB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RadioButton button3 = new JRadioButton("Background color");</w:t>
      </w:r>
    </w:p>
    <w:p w14:paraId="2967D5FE" w14:textId="77777777" w:rsidR="00D55710" w:rsidRPr="00D55710" w:rsidRDefault="00D55710" w:rsidP="00D55710">
      <w:pPr>
        <w:rPr>
          <w:lang w:val="en-US"/>
        </w:rPr>
      </w:pPr>
    </w:p>
    <w:p w14:paraId="0F892BF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uttonGroup group = new ButtonGroup();</w:t>
      </w:r>
    </w:p>
    <w:p w14:paraId="1C679F0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oup.add(button1);</w:t>
      </w:r>
    </w:p>
    <w:p w14:paraId="4E4BDD2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oup.add(button2);</w:t>
      </w:r>
    </w:p>
    <w:p w14:paraId="4F6F06D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oup.add(button3);</w:t>
      </w:r>
    </w:p>
    <w:p w14:paraId="716552DE" w14:textId="77777777" w:rsidR="00D55710" w:rsidRPr="00D55710" w:rsidRDefault="00D55710" w:rsidP="00D55710">
      <w:pPr>
        <w:rPr>
          <w:lang w:val="en-US"/>
        </w:rPr>
      </w:pPr>
    </w:p>
    <w:p w14:paraId="572911C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anel.add(button1);</w:t>
      </w:r>
    </w:p>
    <w:p w14:paraId="5D9BADF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anel.add(button2);</w:t>
      </w:r>
    </w:p>
    <w:p w14:paraId="386E098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anel.add(button3);</w:t>
      </w:r>
    </w:p>
    <w:p w14:paraId="706FE18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</w:t>
      </w:r>
    </w:p>
    <w:p w14:paraId="0F2C947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utton1.setSelected(true);</w:t>
      </w:r>
    </w:p>
    <w:p w14:paraId="3C48ACEA" w14:textId="77777777" w:rsidR="00D55710" w:rsidRPr="00D55710" w:rsidRDefault="00D55710" w:rsidP="00D55710">
      <w:pPr>
        <w:rPr>
          <w:lang w:val="en-US"/>
        </w:rPr>
      </w:pPr>
    </w:p>
    <w:p w14:paraId="4B1E675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OptionPane.showMessageDialog(null, panel, "Choose color aim", JOptionPane.DEFAULT_OPTION, null);</w:t>
      </w:r>
    </w:p>
    <w:p w14:paraId="6870839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f (group.isSelected(button1.getModel())) {</w:t>
      </w:r>
    </w:p>
    <w:p w14:paraId="3F75677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PipetteChoice(CanvasPanel.BRUSH_COLOR);</w:t>
      </w:r>
    </w:p>
    <w:p w14:paraId="160FF74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 else if (group.isSelected(button2.getModel())) {</w:t>
      </w:r>
    </w:p>
    <w:p w14:paraId="7D8D787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PipetteChoice(CanvasPanel.FILL_COLOR);</w:t>
      </w:r>
    </w:p>
    <w:p w14:paraId="37525C3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 else if (group.isSelected(button3.getModel())) {</w:t>
      </w:r>
    </w:p>
    <w:p w14:paraId="6DA9A49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PipetteChoice(CanvasPanel.BACKGROUND_COLOR);</w:t>
      </w:r>
    </w:p>
    <w:p w14:paraId="201C2E8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 else {</w:t>
      </w:r>
    </w:p>
    <w:p w14:paraId="74323D5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PipetteChoice(0);</w:t>
      </w:r>
    </w:p>
    <w:p w14:paraId="46694C2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return;</w:t>
      </w:r>
    </w:p>
    <w:p w14:paraId="509BBB6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</w:t>
      </w:r>
    </w:p>
    <w:p w14:paraId="0171379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setTool(Tool.PIPETTE);</w:t>
      </w:r>
    </w:p>
    <w:p w14:paraId="6F6E2EC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updatePreview();</w:t>
      </w:r>
    </w:p>
    <w:p w14:paraId="7106B9A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 </w:t>
      </w:r>
    </w:p>
    <w:p w14:paraId="2A0E1E9B" w14:textId="77777777" w:rsidR="00D55710" w:rsidRPr="00D55710" w:rsidRDefault="00D55710" w:rsidP="00D55710">
      <w:pPr>
        <w:rPr>
          <w:lang w:val="en-US"/>
        </w:rPr>
      </w:pPr>
    </w:p>
    <w:p w14:paraId="7AB8E46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formMouseClicked(java.awt.event.MouseEvent evt) {                                  </w:t>
      </w:r>
    </w:p>
    <w:p w14:paraId="221FBAF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36550E6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f (frame.getCanvas().getTool() == Tool.PIPETTE) {</w:t>
      </w:r>
    </w:p>
    <w:p w14:paraId="7816F38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Color color = new Color(getScreenComponent(this).getRGB(evt.getX(), evt.getY()));</w:t>
      </w:r>
    </w:p>
    <w:p w14:paraId="2389D8B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switch (frame.getCanvas().getPipetteChoice()) {</w:t>
      </w:r>
    </w:p>
    <w:p w14:paraId="7A4BA76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case CanvasPanel.BRUSH_COLOR: {</w:t>
      </w:r>
    </w:p>
    <w:p w14:paraId="4361890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            frame.getCanvas().setBrushColor(color);</w:t>
      </w:r>
    </w:p>
    <w:p w14:paraId="0FD2F2B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break;</w:t>
      </w:r>
    </w:p>
    <w:p w14:paraId="2AB6252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}</w:t>
      </w:r>
    </w:p>
    <w:p w14:paraId="28BC3EB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case CanvasPanel.FILL_COLOR: {</w:t>
      </w:r>
    </w:p>
    <w:p w14:paraId="58BF658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frame.getCanvas().setFillColor(color);</w:t>
      </w:r>
    </w:p>
    <w:p w14:paraId="41A78EF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break;</w:t>
      </w:r>
    </w:p>
    <w:p w14:paraId="542565A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}</w:t>
      </w:r>
    </w:p>
    <w:p w14:paraId="39B9F7D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case CanvasPanel.BACKGROUND_COLOR: {</w:t>
      </w:r>
    </w:p>
    <w:p w14:paraId="2E66893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DrawnRectangle background = new DrawnRectangle(frame.getCanvas().getStroke(), color, color, 0, 0, CanvasPanel.WIDTH, CanvasPanel.HEIGHT);</w:t>
      </w:r>
    </w:p>
    <w:p w14:paraId="2EABCC9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frame.getCanvas().setBackgroundRectangle(background);</w:t>
      </w:r>
    </w:p>
    <w:p w14:paraId="0FD4981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break;</w:t>
      </w:r>
    </w:p>
    <w:p w14:paraId="69DC99E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}</w:t>
      </w:r>
    </w:p>
    <w:p w14:paraId="4F08248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066F30E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</w:t>
      </w:r>
    </w:p>
    <w:p w14:paraId="72B4F00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</w:t>
      </w:r>
    </w:p>
    <w:p w14:paraId="22692705" w14:textId="77777777" w:rsidR="00D55710" w:rsidRPr="00D55710" w:rsidRDefault="00D55710" w:rsidP="00D55710">
      <w:pPr>
        <w:rPr>
          <w:lang w:val="en-US"/>
        </w:rPr>
      </w:pPr>
    </w:p>
    <w:p w14:paraId="370AA2A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setBackgroundButtonMouseClicked(java.awt.event.MouseEvent evt) {                                                 </w:t>
      </w:r>
    </w:p>
    <w:p w14:paraId="2E0E2D6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70F1326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lor color = JColorChooser.showDialog(this, "Choose background color", frame.getCanvas().getBackgroundColor());</w:t>
      </w:r>
    </w:p>
    <w:p w14:paraId="702816D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f (color != null) {</w:t>
      </w:r>
    </w:p>
    <w:p w14:paraId="4D00827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DrawnRectangle background = new DrawnRectangle(frame.getCanvas().getStroke(), color, color, 0, 0, CanvasPanel.WIDTH, CanvasPanel.HEIGHT);</w:t>
      </w:r>
    </w:p>
    <w:p w14:paraId="279A7CD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BackgroundRectangle(background);</w:t>
      </w:r>
    </w:p>
    <w:p w14:paraId="6CB3AA2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</w:t>
      </w:r>
    </w:p>
    <w:p w14:paraId="4394866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      </w:t>
      </w:r>
    </w:p>
    <w:p w14:paraId="33F4A8E2" w14:textId="77777777" w:rsidR="00D55710" w:rsidRPr="00D55710" w:rsidRDefault="00D55710" w:rsidP="00D55710">
      <w:pPr>
        <w:rPr>
          <w:lang w:val="en-US"/>
        </w:rPr>
      </w:pPr>
    </w:p>
    <w:p w14:paraId="4BFFB7E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strokeSpinnerStateChanged(javax.swing.event.ChangeEvent evt) {                                           </w:t>
      </w:r>
    </w:p>
    <w:p w14:paraId="2C3FC01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24B7EBC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setStroke(new BasicStroke((Integer) strokeSpinner.getValue()));</w:t>
      </w:r>
    </w:p>
    <w:p w14:paraId="3EDDBD9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updatePreview();</w:t>
      </w:r>
    </w:p>
    <w:p w14:paraId="5BBFF4F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</w:t>
      </w:r>
    </w:p>
    <w:p w14:paraId="6E25AC20" w14:textId="77777777" w:rsidR="00D55710" w:rsidRPr="00D55710" w:rsidRDefault="00D55710" w:rsidP="00D55710">
      <w:pPr>
        <w:rPr>
          <w:lang w:val="en-US"/>
        </w:rPr>
      </w:pPr>
    </w:p>
    <w:p w14:paraId="3649464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fillColorButtonMouseReleased(java.awt.event.MouseEvent evt) {                                              </w:t>
      </w:r>
    </w:p>
    <w:p w14:paraId="3419048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frame.getCanvas().reset();</w:t>
      </w:r>
    </w:p>
    <w:p w14:paraId="3ED0865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lor color = JColorChooser.showDialog(this, "Choose fill color", frame.getCanvas().getFillColor());</w:t>
      </w:r>
    </w:p>
    <w:p w14:paraId="60BF824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f (frame.getCanvas().getFillColor() != null) {</w:t>
      </w:r>
    </w:p>
    <w:p w14:paraId="2DF5346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FillColor(color);</w:t>
      </w:r>
    </w:p>
    <w:p w14:paraId="32E955F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</w:t>
      </w:r>
    </w:p>
    <w:p w14:paraId="3C940E8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updatePreview();</w:t>
      </w:r>
    </w:p>
    <w:p w14:paraId="16FDCEB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   </w:t>
      </w:r>
    </w:p>
    <w:p w14:paraId="21F050D9" w14:textId="77777777" w:rsidR="00D55710" w:rsidRPr="00D55710" w:rsidRDefault="00D55710" w:rsidP="00D55710">
      <w:pPr>
        <w:rPr>
          <w:lang w:val="en-US"/>
        </w:rPr>
      </w:pPr>
    </w:p>
    <w:p w14:paraId="1B5A4CC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rectangleButtonMouseReleased(java.awt.event.MouseEvent evt) {                                              </w:t>
      </w:r>
    </w:p>
    <w:p w14:paraId="7241489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4D8B775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setTool(Tool.SHAPE_RECTANGLE);</w:t>
      </w:r>
    </w:p>
    <w:p w14:paraId="7A6E296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updatePreview();</w:t>
      </w:r>
    </w:p>
    <w:p w14:paraId="6F367A3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   </w:t>
      </w:r>
    </w:p>
    <w:p w14:paraId="17FB026C" w14:textId="77777777" w:rsidR="00D55710" w:rsidRPr="00D55710" w:rsidRDefault="00D55710" w:rsidP="00D55710">
      <w:pPr>
        <w:rPr>
          <w:lang w:val="en-US"/>
        </w:rPr>
      </w:pPr>
    </w:p>
    <w:p w14:paraId="1398A18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insertPictureButtonMouseReleased(java.awt.event.MouseEvent evt) {                                                  </w:t>
      </w:r>
    </w:p>
    <w:p w14:paraId="6178BB8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6FBE6EC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FileChooser picChooser = new JFileChooser(System.getProperty("user.home"));</w:t>
      </w:r>
    </w:p>
    <w:p w14:paraId="77AC882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icChooser.setFileFilter(new FileFilter() {</w:t>
      </w:r>
    </w:p>
    <w:p w14:paraId="30EF50E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@Override</w:t>
      </w:r>
    </w:p>
    <w:p w14:paraId="67FF6B9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boolean accept(File f) {</w:t>
      </w:r>
    </w:p>
    <w:p w14:paraId="4CCF1FC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String fileName = f.getName();</w:t>
      </w:r>
    </w:p>
    <w:p w14:paraId="4102D74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return fileName.endsWith(".png");</w:t>
      </w:r>
    </w:p>
    <w:p w14:paraId="250AA62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2494DF57" w14:textId="77777777" w:rsidR="00D55710" w:rsidRPr="00D55710" w:rsidRDefault="00D55710" w:rsidP="00D55710">
      <w:pPr>
        <w:rPr>
          <w:lang w:val="en-US"/>
        </w:rPr>
      </w:pPr>
    </w:p>
    <w:p w14:paraId="7E48D6C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@Override</w:t>
      </w:r>
    </w:p>
    <w:p w14:paraId="4B64B01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public String getDescription() {</w:t>
      </w:r>
    </w:p>
    <w:p w14:paraId="70C5334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return ".png";</w:t>
      </w:r>
    </w:p>
    <w:p w14:paraId="584E315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4AC6E58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);</w:t>
      </w:r>
    </w:p>
    <w:p w14:paraId="4B60B54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nt choice = picChooser.showOpenDialog(null);</w:t>
      </w:r>
    </w:p>
    <w:p w14:paraId="5818207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witch (choice) {</w:t>
      </w:r>
    </w:p>
    <w:p w14:paraId="30A258B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case JFileChooser.APPROVE_OPTION: {</w:t>
      </w:r>
    </w:p>
    <w:p w14:paraId="5F33068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try {</w:t>
      </w:r>
    </w:p>
    <w:p w14:paraId="438E47E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BufferedImage image = ImageIO.read(picChooser.getSelectedFile());</w:t>
      </w:r>
    </w:p>
    <w:p w14:paraId="4469411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            if (image == null) {</w:t>
      </w:r>
    </w:p>
    <w:p w14:paraId="14F3A0F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    throw new IOException();</w:t>
      </w:r>
    </w:p>
    <w:p w14:paraId="6174179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}</w:t>
      </w:r>
    </w:p>
    <w:p w14:paraId="3DBA34E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frame.getCanvas().setImage(image, 0, 0);</w:t>
      </w:r>
    </w:p>
    <w:p w14:paraId="2B8D5AF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frame.getCanvas().repaint();</w:t>
      </w:r>
    </w:p>
    <w:p w14:paraId="68E77AA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frame.getCanvas().setTool(Tool.INSERT_PICTURE);</w:t>
      </w:r>
    </w:p>
    <w:p w14:paraId="1359A9C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frame.getCanvas().setIsMouseOnImage(true);</w:t>
      </w:r>
    </w:p>
    <w:p w14:paraId="71D3A90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updatePreview();</w:t>
      </w:r>
    </w:p>
    <w:p w14:paraId="6007B0E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} catch (IOException ex) {</w:t>
      </w:r>
    </w:p>
    <w:p w14:paraId="22198B0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    JOptionPane.showMessageDialog(null, "Choose picture(file ending with .png, .jpg...)", "Invalid file chosen", JOptionPane.ERROR_MESSAGE);</w:t>
      </w:r>
    </w:p>
    <w:p w14:paraId="48F70C2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}</w:t>
      </w:r>
    </w:p>
    <w:p w14:paraId="4899AC4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    break;</w:t>
      </w:r>
    </w:p>
    <w:p w14:paraId="4A73DD0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}</w:t>
      </w:r>
    </w:p>
    <w:p w14:paraId="59F3A50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</w:t>
      </w:r>
    </w:p>
    <w:p w14:paraId="730E893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       </w:t>
      </w:r>
    </w:p>
    <w:p w14:paraId="0FB3832A" w14:textId="77777777" w:rsidR="00D55710" w:rsidRPr="00D55710" w:rsidRDefault="00D55710" w:rsidP="00D55710">
      <w:pPr>
        <w:rPr>
          <w:lang w:val="en-US"/>
        </w:rPr>
      </w:pPr>
    </w:p>
    <w:p w14:paraId="74BB96E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insertTextButtonMouseReleased(java.awt.event.MouseEvent evt) {                                               </w:t>
      </w:r>
    </w:p>
    <w:p w14:paraId="5B9A1CE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425387E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Panel panel = new JPanel();</w:t>
      </w:r>
    </w:p>
    <w:p w14:paraId="1990CB4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ComboBox comboBox = new JComboBox();</w:t>
      </w:r>
    </w:p>
    <w:p w14:paraId="62D27AD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ont font;</w:t>
      </w:r>
    </w:p>
    <w:p w14:paraId="3FC072F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DrawnText text;</w:t>
      </w:r>
    </w:p>
    <w:p w14:paraId="550718D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Arial");</w:t>
      </w:r>
    </w:p>
    <w:p w14:paraId="0C4FCE6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Comic Sans MS");</w:t>
      </w:r>
    </w:p>
    <w:p w14:paraId="6CAE6CB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Courier New");</w:t>
      </w:r>
    </w:p>
    <w:p w14:paraId="7A8E32E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Georgia1");</w:t>
      </w:r>
    </w:p>
    <w:p w14:paraId="3C4484A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Impact");</w:t>
      </w:r>
    </w:p>
    <w:p w14:paraId="2BA159A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Lucida");</w:t>
      </w:r>
    </w:p>
    <w:p w14:paraId="67F824F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Palatino Linotype");</w:t>
      </w:r>
    </w:p>
    <w:p w14:paraId="35B0044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Tahoma");</w:t>
      </w:r>
    </w:p>
    <w:p w14:paraId="3CA0259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Times New Roman");</w:t>
      </w:r>
    </w:p>
    <w:p w14:paraId="66CF65A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Trebuchet MS1");</w:t>
      </w:r>
    </w:p>
    <w:p w14:paraId="3D7C8AC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Verdana");</w:t>
      </w:r>
    </w:p>
    <w:p w14:paraId="6DE56BA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comboBox.addItem("MS Sans Serif4");</w:t>
      </w:r>
    </w:p>
    <w:p w14:paraId="155EF02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comboBox.addItem("MS Serif4");</w:t>
      </w:r>
    </w:p>
    <w:p w14:paraId="7630F5BD" w14:textId="77777777" w:rsidR="00D55710" w:rsidRPr="00D55710" w:rsidRDefault="00D55710" w:rsidP="00D55710">
      <w:pPr>
        <w:rPr>
          <w:lang w:val="en-US"/>
        </w:rPr>
      </w:pPr>
    </w:p>
    <w:p w14:paraId="4F505C7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RadioButton button1 = new JRadioButton("Italic");</w:t>
      </w:r>
    </w:p>
    <w:p w14:paraId="58F8A83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RadioButton button2 = new JRadioButton("Bold");</w:t>
      </w:r>
    </w:p>
    <w:p w14:paraId="565ADF8F" w14:textId="77777777" w:rsidR="00D55710" w:rsidRPr="00D55710" w:rsidRDefault="00D55710" w:rsidP="00D55710">
      <w:pPr>
        <w:rPr>
          <w:lang w:val="en-US"/>
        </w:rPr>
      </w:pPr>
    </w:p>
    <w:p w14:paraId="773F620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uttonGroup group = new ButtonGroup();</w:t>
      </w:r>
    </w:p>
    <w:p w14:paraId="55A010F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oup.add(button1);</w:t>
      </w:r>
    </w:p>
    <w:p w14:paraId="78B7A19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group.add(button2);</w:t>
      </w:r>
    </w:p>
    <w:p w14:paraId="37BEA067" w14:textId="77777777" w:rsidR="00D55710" w:rsidRPr="00D55710" w:rsidRDefault="00D55710" w:rsidP="00D55710">
      <w:pPr>
        <w:rPr>
          <w:lang w:val="en-US"/>
        </w:rPr>
      </w:pPr>
    </w:p>
    <w:p w14:paraId="271C702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button1.setSelected(true);</w:t>
      </w:r>
    </w:p>
    <w:p w14:paraId="09074EC1" w14:textId="77777777" w:rsidR="00D55710" w:rsidRPr="00D55710" w:rsidRDefault="00D55710" w:rsidP="00D55710">
      <w:pPr>
        <w:rPr>
          <w:lang w:val="en-US"/>
        </w:rPr>
      </w:pPr>
    </w:p>
    <w:p w14:paraId="7864F9A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Spinner spinner = new JSpinner();</w:t>
      </w:r>
    </w:p>
    <w:p w14:paraId="54C9AC8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spinner.setModel(new javax.swing.SpinnerNumberModel(12, 12, 72, 1));</w:t>
      </w:r>
    </w:p>
    <w:p w14:paraId="57ED3187" w14:textId="77777777" w:rsidR="00D55710" w:rsidRPr="00D55710" w:rsidRDefault="00D55710" w:rsidP="00D55710">
      <w:pPr>
        <w:rPr>
          <w:lang w:val="en-US"/>
        </w:rPr>
      </w:pPr>
    </w:p>
    <w:p w14:paraId="4191EA8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TextField textField = new JTextField("Enter your text");</w:t>
      </w:r>
    </w:p>
    <w:p w14:paraId="15DDFDE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textField.setBounds(0, 0, 80, 40);</w:t>
      </w:r>
    </w:p>
    <w:p w14:paraId="006252C0" w14:textId="77777777" w:rsidR="00D55710" w:rsidRPr="00D55710" w:rsidRDefault="00D55710" w:rsidP="00D55710">
      <w:pPr>
        <w:rPr>
          <w:lang w:val="en-US"/>
        </w:rPr>
      </w:pPr>
    </w:p>
    <w:p w14:paraId="570D3C5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anel.add(comboBox);</w:t>
      </w:r>
    </w:p>
    <w:p w14:paraId="31D065A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anel.add(button1);</w:t>
      </w:r>
    </w:p>
    <w:p w14:paraId="22D827D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anel.add(button2);</w:t>
      </w:r>
    </w:p>
    <w:p w14:paraId="597DF03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anel.add(spinner);</w:t>
      </w:r>
    </w:p>
    <w:p w14:paraId="4F768C1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anel.add(textField);</w:t>
      </w:r>
    </w:p>
    <w:p w14:paraId="11E9E53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panel.setLayout(new FlowLayout());</w:t>
      </w:r>
    </w:p>
    <w:p w14:paraId="550C318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JOptionPane.showMessageDialog(null, panel, "Choose your font", JOptionPane.DEFAULT_OPTION, null);</w:t>
      </w:r>
    </w:p>
    <w:p w14:paraId="4FD5A04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f (group.isSelected(button1.getModel())) {</w:t>
      </w:r>
    </w:p>
    <w:p w14:paraId="5172842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ont = new Font((String) comboBox.getSelectedItem(), Font.ITALIC, (Integer) spinner.getValue());</w:t>
      </w:r>
    </w:p>
    <w:p w14:paraId="3144CD7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text = new DrawnText(font, textField.getText(), frame.getCanvas().getBrushColor(), (Integer) spinner.getValue(), (Integer) spinner.getValue());</w:t>
      </w:r>
    </w:p>
    <w:p w14:paraId="378C483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Text(text);</w:t>
      </w:r>
    </w:p>
    <w:p w14:paraId="1BBC5AD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Tool(Tool.INSERT_TEXT);</w:t>
      </w:r>
    </w:p>
    <w:p w14:paraId="23F5248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repaint();</w:t>
      </w:r>
    </w:p>
    <w:p w14:paraId="0E85FFC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IsMouseOnText(true);</w:t>
      </w:r>
    </w:p>
    <w:p w14:paraId="45B2D88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    updatePreview();</w:t>
      </w:r>
    </w:p>
    <w:p w14:paraId="792A6FD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 else if (group.isSelected(button2.getModel())) {</w:t>
      </w:r>
    </w:p>
    <w:p w14:paraId="6C11640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ont = new Font((String) comboBox.getSelectedItem(), Font.BOLD, (Integer) spinner.getValue());</w:t>
      </w:r>
    </w:p>
    <w:p w14:paraId="7237EB3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text = new DrawnText(font, textField.getText(), frame.getCanvas().getBrushColor(), (Integer) spinner.getValue(), (Integer) spinner.getValue());</w:t>
      </w:r>
    </w:p>
    <w:p w14:paraId="6647622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Text(text);</w:t>
      </w:r>
    </w:p>
    <w:p w14:paraId="5B8CCBB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Tool(Tool.INSERT_TEXT);</w:t>
      </w:r>
    </w:p>
    <w:p w14:paraId="437097C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repaint();</w:t>
      </w:r>
    </w:p>
    <w:p w14:paraId="517C8FA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IsMouseOnText(true);</w:t>
      </w:r>
    </w:p>
    <w:p w14:paraId="329EEC8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updatePreview();</w:t>
      </w:r>
    </w:p>
    <w:p w14:paraId="15E3E29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</w:t>
      </w:r>
    </w:p>
    <w:p w14:paraId="62795B0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    </w:t>
      </w:r>
    </w:p>
    <w:p w14:paraId="64A60C02" w14:textId="77777777" w:rsidR="00D55710" w:rsidRPr="00D55710" w:rsidRDefault="00D55710" w:rsidP="00D55710">
      <w:pPr>
        <w:rPr>
          <w:lang w:val="en-US"/>
        </w:rPr>
      </w:pPr>
    </w:p>
    <w:p w14:paraId="51279B3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circleButtonMouseReleased(java.awt.event.MouseEvent evt) {                                           </w:t>
      </w:r>
    </w:p>
    <w:p w14:paraId="777A7BC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30EC33C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setTool(Tool.SHAPE_CIRCLE);</w:t>
      </w:r>
    </w:p>
    <w:p w14:paraId="708A234A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updatePreview();</w:t>
      </w:r>
    </w:p>
    <w:p w14:paraId="7E78C63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</w:t>
      </w:r>
    </w:p>
    <w:p w14:paraId="7A592164" w14:textId="77777777" w:rsidR="00D55710" w:rsidRPr="00D55710" w:rsidRDefault="00D55710" w:rsidP="00D55710">
      <w:pPr>
        <w:rPr>
          <w:lang w:val="en-US"/>
        </w:rPr>
      </w:pPr>
    </w:p>
    <w:p w14:paraId="4862EB7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triangleButtonMouseReleased(java.awt.event.MouseEvent evt) {                                             </w:t>
      </w:r>
    </w:p>
    <w:p w14:paraId="15EF407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1688FD1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setTool(Tool.SHAPE_TRIANGLE);</w:t>
      </w:r>
    </w:p>
    <w:p w14:paraId="2061DF0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updatePreview();</w:t>
      </w:r>
    </w:p>
    <w:p w14:paraId="65B5E58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  </w:t>
      </w:r>
    </w:p>
    <w:p w14:paraId="0E348CDF" w14:textId="77777777" w:rsidR="00D55710" w:rsidRPr="00D55710" w:rsidRDefault="00D55710" w:rsidP="00D55710">
      <w:pPr>
        <w:rPr>
          <w:lang w:val="en-US"/>
        </w:rPr>
      </w:pPr>
    </w:p>
    <w:p w14:paraId="110D0C6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lineButtonMouseReleased(java.awt.event.MouseEvent evt) {                                         </w:t>
      </w:r>
    </w:p>
    <w:p w14:paraId="3CA1602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15F35DE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setTool(Tool.SHAPE_LINE);</w:t>
      </w:r>
    </w:p>
    <w:p w14:paraId="3465A88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updatePreview();</w:t>
      </w:r>
    </w:p>
    <w:p w14:paraId="3AFE2AF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</w:t>
      </w:r>
    </w:p>
    <w:p w14:paraId="43C21D5E" w14:textId="77777777" w:rsidR="00D55710" w:rsidRPr="00D55710" w:rsidRDefault="00D55710" w:rsidP="00D55710">
      <w:pPr>
        <w:rPr>
          <w:lang w:val="en-US"/>
        </w:rPr>
      </w:pPr>
    </w:p>
    <w:p w14:paraId="08ED735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void fillCheckBoxMouseReleased(java.awt.event.MouseEvent evt) {                                           </w:t>
      </w:r>
    </w:p>
    <w:p w14:paraId="186FBD4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frame.getCanvas().reset();</w:t>
      </w:r>
    </w:p>
    <w:p w14:paraId="11BD4EB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if (fillCheckBox.isSelected()) {</w:t>
      </w:r>
    </w:p>
    <w:p w14:paraId="2681C15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        frame.getCanvas().setFillColor(frame.getCanvas().getBrushColor());</w:t>
      </w:r>
    </w:p>
    <w:p w14:paraId="5AE2C79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 else {</w:t>
      </w:r>
    </w:p>
    <w:p w14:paraId="490F293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    frame.getCanvas().setFillColor(null);</w:t>
      </w:r>
    </w:p>
    <w:p w14:paraId="65AE1D5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}</w:t>
      </w:r>
    </w:p>
    <w:p w14:paraId="63A983ED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updatePreview();</w:t>
      </w:r>
    </w:p>
    <w:p w14:paraId="793700B2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                                          </w:t>
      </w:r>
    </w:p>
    <w:p w14:paraId="4E22B88E" w14:textId="77777777" w:rsidR="00D55710" w:rsidRPr="00D55710" w:rsidRDefault="00D55710" w:rsidP="00D55710">
      <w:pPr>
        <w:rPr>
          <w:lang w:val="en-US"/>
        </w:rPr>
      </w:pPr>
    </w:p>
    <w:p w14:paraId="250EFE3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/**</w:t>
      </w:r>
    </w:p>
    <w:p w14:paraId="4B3B93F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* Method to update the preview panel</w:t>
      </w:r>
    </w:p>
    <w:p w14:paraId="47A9557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*/</w:t>
      </w:r>
    </w:p>
    <w:p w14:paraId="46404FB5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ublic void updatePreview() {</w:t>
      </w:r>
    </w:p>
    <w:p w14:paraId="2C3EA34E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    ((PreviewPanel)previewPanel).update(frame.getCanvas().getTool(),frame.getCanvas().getStroke(),frame.getCanvas().getBrushColor(),frame.getCanvas().getFillColor());</w:t>
      </w:r>
    </w:p>
    <w:p w14:paraId="7A0BA4EC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}</w:t>
      </w:r>
    </w:p>
    <w:p w14:paraId="2BC2FDC7" w14:textId="77777777" w:rsidR="00D55710" w:rsidRPr="00D55710" w:rsidRDefault="00D55710" w:rsidP="00D55710">
      <w:pPr>
        <w:rPr>
          <w:lang w:val="en-US"/>
        </w:rPr>
      </w:pPr>
    </w:p>
    <w:p w14:paraId="728E817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// Variables declaration - do not modify                     </w:t>
      </w:r>
    </w:p>
    <w:p w14:paraId="600AECE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Button brushButton;</w:t>
      </w:r>
    </w:p>
    <w:p w14:paraId="1E2F5F3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Button chooseColorButton;</w:t>
      </w:r>
    </w:p>
    <w:p w14:paraId="1A64A024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Button circleButton;</w:t>
      </w:r>
    </w:p>
    <w:p w14:paraId="216052C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Button eraserButton;</w:t>
      </w:r>
    </w:p>
    <w:p w14:paraId="075483F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CheckBox fillCheckBox;</w:t>
      </w:r>
    </w:p>
    <w:p w14:paraId="50589019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Button fillColorButton;</w:t>
      </w:r>
    </w:p>
    <w:p w14:paraId="709CED57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Button insertPictureButton;</w:t>
      </w:r>
    </w:p>
    <w:p w14:paraId="4F4A0FC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Button insertTextButton;</w:t>
      </w:r>
    </w:p>
    <w:p w14:paraId="674C11C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Button lineButton;</w:t>
      </w:r>
    </w:p>
    <w:p w14:paraId="6C53840B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Button pipetteButton;</w:t>
      </w:r>
    </w:p>
    <w:p w14:paraId="5AFD7808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Panel previewPanel;</w:t>
      </w:r>
    </w:p>
    <w:p w14:paraId="48F2A33F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Button rectangleButton;</w:t>
      </w:r>
    </w:p>
    <w:p w14:paraId="1F6D87A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Button setBackgroundButton;</w:t>
      </w:r>
    </w:p>
    <w:p w14:paraId="47F9A40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Panel shapesPanel;</w:t>
      </w:r>
    </w:p>
    <w:p w14:paraId="4F166746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Label strokeLabel;</w:t>
      </w:r>
    </w:p>
    <w:p w14:paraId="2984D441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Panel strokePanel;</w:t>
      </w:r>
    </w:p>
    <w:p w14:paraId="67CF83B3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t xml:space="preserve">    private javax.swing.JSpinner strokeSpinner;</w:t>
      </w:r>
    </w:p>
    <w:p w14:paraId="1EFC4BD0" w14:textId="77777777" w:rsidR="00D55710" w:rsidRPr="00D55710" w:rsidRDefault="00D55710" w:rsidP="00D55710">
      <w:pPr>
        <w:rPr>
          <w:lang w:val="en-US"/>
        </w:rPr>
      </w:pPr>
      <w:r w:rsidRPr="00D55710">
        <w:rPr>
          <w:lang w:val="en-US"/>
        </w:rPr>
        <w:lastRenderedPageBreak/>
        <w:t xml:space="preserve">    private javax.swing.JButton triangleButton;</w:t>
      </w:r>
    </w:p>
    <w:p w14:paraId="4FF51F9C" w14:textId="77777777" w:rsidR="00D55710" w:rsidRDefault="00D55710" w:rsidP="00D55710">
      <w:r w:rsidRPr="00D55710">
        <w:rPr>
          <w:lang w:val="en-US"/>
        </w:rPr>
        <w:t xml:space="preserve">    </w:t>
      </w:r>
      <w:r>
        <w:t xml:space="preserve">// End of variables declaration                   </w:t>
      </w:r>
    </w:p>
    <w:p w14:paraId="1AAFB8D1" w14:textId="09CA9498" w:rsidR="00D55710" w:rsidRDefault="00D55710" w:rsidP="00D55710">
      <w:r>
        <w:t>}</w:t>
      </w:r>
    </w:p>
    <w:p w14:paraId="314E254E" w14:textId="77777777" w:rsidR="00D55710" w:rsidRPr="00D55710" w:rsidRDefault="00D55710" w:rsidP="00D55710">
      <w:pPr>
        <w:pStyle w:val="a9"/>
        <w:rPr>
          <w:b/>
        </w:rPr>
      </w:pPr>
    </w:p>
    <w:p w14:paraId="291BA0C0" w14:textId="77777777" w:rsidR="00D55710" w:rsidRPr="00D55710" w:rsidRDefault="00D55710" w:rsidP="00D55710">
      <w:pPr>
        <w:pStyle w:val="a9"/>
      </w:pPr>
    </w:p>
    <w:p w14:paraId="53C44D7B" w14:textId="2CDD4B31" w:rsidR="000C2E11" w:rsidRDefault="000C2E11" w:rsidP="000C2E11">
      <w:pPr>
        <w:rPr>
          <w:lang w:val="en-US"/>
        </w:rPr>
      </w:pPr>
    </w:p>
    <w:p w14:paraId="409A52AB" w14:textId="7B6248FA" w:rsidR="000C2E11" w:rsidRDefault="000C2E11" w:rsidP="000C2E11">
      <w:pPr>
        <w:rPr>
          <w:lang w:val="en-US"/>
        </w:rPr>
      </w:pPr>
    </w:p>
    <w:p w14:paraId="04969D61" w14:textId="21203DC6" w:rsidR="000C2E11" w:rsidRDefault="000C2E11" w:rsidP="000C2E11">
      <w:pPr>
        <w:rPr>
          <w:lang w:val="en-US"/>
        </w:rPr>
      </w:pPr>
    </w:p>
    <w:p w14:paraId="6CEE9CDC" w14:textId="19048C26" w:rsidR="000C2E11" w:rsidRDefault="000C2E11" w:rsidP="000C2E11">
      <w:pPr>
        <w:rPr>
          <w:lang w:val="en-US"/>
        </w:rPr>
      </w:pPr>
    </w:p>
    <w:p w14:paraId="5E815AC1" w14:textId="23838CDC" w:rsidR="000C2E11" w:rsidRDefault="000C2E11" w:rsidP="000C2E11">
      <w:pPr>
        <w:rPr>
          <w:lang w:val="en-US"/>
        </w:rPr>
      </w:pPr>
    </w:p>
    <w:p w14:paraId="08BF993C" w14:textId="396646F3" w:rsidR="000C2E11" w:rsidRDefault="000C2E11" w:rsidP="000C2E11">
      <w:pPr>
        <w:rPr>
          <w:lang w:val="en-US"/>
        </w:rPr>
      </w:pPr>
    </w:p>
    <w:p w14:paraId="23BC9BF1" w14:textId="15B720DB" w:rsidR="000C2E11" w:rsidRDefault="000C2E11" w:rsidP="000C2E11">
      <w:pPr>
        <w:rPr>
          <w:lang w:val="en-US"/>
        </w:rPr>
      </w:pPr>
    </w:p>
    <w:p w14:paraId="2D741CCB" w14:textId="406C437B" w:rsidR="007830B8" w:rsidRDefault="007830B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465A25F" w14:textId="77777777" w:rsidR="000C2E11" w:rsidRDefault="000C2E11" w:rsidP="000C2E11">
      <w:pPr>
        <w:rPr>
          <w:lang w:val="en-US"/>
        </w:rPr>
      </w:pPr>
    </w:p>
    <w:p w14:paraId="31D2C5F8" w14:textId="7E018678" w:rsidR="000C2E11" w:rsidRDefault="000C2E11" w:rsidP="000C2E11">
      <w:pPr>
        <w:rPr>
          <w:lang w:val="en-US"/>
        </w:rPr>
      </w:pPr>
    </w:p>
    <w:p w14:paraId="1B909F75" w14:textId="31DB6363" w:rsidR="000C2E11" w:rsidRDefault="000C2E11" w:rsidP="000C2E11">
      <w:pPr>
        <w:pStyle w:val="a9"/>
        <w:rPr>
          <w:b/>
        </w:rPr>
      </w:pPr>
      <w:r w:rsidRPr="000C2E11">
        <w:rPr>
          <w:b/>
        </w:rPr>
        <w:t>PreviewPanel</w:t>
      </w:r>
    </w:p>
    <w:p w14:paraId="6E24ABE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package graphicsEditor;</w:t>
      </w:r>
    </w:p>
    <w:p w14:paraId="0FE33A73" w14:textId="77777777" w:rsidR="0046016B" w:rsidRPr="0046016B" w:rsidRDefault="0046016B" w:rsidP="0046016B">
      <w:pPr>
        <w:rPr>
          <w:lang w:val="en-US"/>
        </w:rPr>
      </w:pPr>
    </w:p>
    <w:p w14:paraId="1B46018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Circle;</w:t>
      </w:r>
    </w:p>
    <w:p w14:paraId="67B66BC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Line;</w:t>
      </w:r>
    </w:p>
    <w:p w14:paraId="5C512D7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Rectangle;</w:t>
      </w:r>
    </w:p>
    <w:p w14:paraId="314A4AA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drawnShapes.DrawnTriangle;</w:t>
      </w:r>
    </w:p>
    <w:p w14:paraId="0A1FD93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graphicsEditor.instruments.Tool;</w:t>
      </w:r>
    </w:p>
    <w:p w14:paraId="02DDE5C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BasicStroke;</w:t>
      </w:r>
    </w:p>
    <w:p w14:paraId="15C5F83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Color;</w:t>
      </w:r>
    </w:p>
    <w:p w14:paraId="66D00A6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Graphics;</w:t>
      </w:r>
    </w:p>
    <w:p w14:paraId="562D147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Graphics2D;</w:t>
      </w:r>
    </w:p>
    <w:p w14:paraId="1A78339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Stroke;</w:t>
      </w:r>
    </w:p>
    <w:p w14:paraId="1060E1F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awt.image.BufferedImage;</w:t>
      </w:r>
    </w:p>
    <w:p w14:paraId="6FC9384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io.File;</w:t>
      </w:r>
    </w:p>
    <w:p w14:paraId="15804E6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.io.IOException;</w:t>
      </w:r>
    </w:p>
    <w:p w14:paraId="764C031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imageio.ImageIO;</w:t>
      </w:r>
    </w:p>
    <w:p w14:paraId="5D20062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import javax.swing.JOptionPane;</w:t>
      </w:r>
    </w:p>
    <w:p w14:paraId="30994DB4" w14:textId="77777777" w:rsidR="0046016B" w:rsidRPr="0046016B" w:rsidRDefault="0046016B" w:rsidP="0046016B">
      <w:pPr>
        <w:rPr>
          <w:lang w:val="en-US"/>
        </w:rPr>
      </w:pPr>
    </w:p>
    <w:p w14:paraId="0446C11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/**Panel for previewing all tools</w:t>
      </w:r>
    </w:p>
    <w:p w14:paraId="2969786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</w:t>
      </w:r>
    </w:p>
    <w:p w14:paraId="4E3BD47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 @author VADYM NAKYTNIAK</w:t>
      </w:r>
    </w:p>
    <w:p w14:paraId="6853A28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/</w:t>
      </w:r>
    </w:p>
    <w:p w14:paraId="6B8F6DE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public class PreviewPanel extends javax.swing.JPanel {</w:t>
      </w:r>
    </w:p>
    <w:p w14:paraId="78776A90" w14:textId="77777777" w:rsidR="0046016B" w:rsidRPr="0046016B" w:rsidRDefault="0046016B" w:rsidP="0046016B">
      <w:pPr>
        <w:rPr>
          <w:lang w:val="en-US"/>
        </w:rPr>
      </w:pPr>
    </w:p>
    <w:p w14:paraId="1840131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Tool tool;</w:t>
      </w:r>
    </w:p>
    <w:p w14:paraId="6D285DA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Stroke stroke;</w:t>
      </w:r>
    </w:p>
    <w:p w14:paraId="409D876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Color color;</w:t>
      </w:r>
    </w:p>
    <w:p w14:paraId="7660CCB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Color fillColor;</w:t>
      </w:r>
    </w:p>
    <w:p w14:paraId="7A9B69B0" w14:textId="77777777" w:rsidR="0046016B" w:rsidRPr="0046016B" w:rsidRDefault="0046016B" w:rsidP="0046016B">
      <w:pPr>
        <w:rPr>
          <w:lang w:val="en-US"/>
        </w:rPr>
      </w:pPr>
    </w:p>
    <w:p w14:paraId="37328F0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29A5F6C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* Creates new form PreviewPanel</w:t>
      </w:r>
    </w:p>
    <w:p w14:paraId="5EF8239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</w:t>
      </w:r>
    </w:p>
    <w:p w14:paraId="7079B9F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@param tool</w:t>
      </w:r>
    </w:p>
    <w:p w14:paraId="08DFDA0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@param stroke</w:t>
      </w:r>
    </w:p>
    <w:p w14:paraId="0EBAFE5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@param color</w:t>
      </w:r>
    </w:p>
    <w:p w14:paraId="36BCA00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@param fillColor</w:t>
      </w:r>
    </w:p>
    <w:p w14:paraId="7D551F5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45A10A4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PreviewPanel(Tool tool, Stroke stroke, Color color, Color fillColor) {</w:t>
      </w:r>
    </w:p>
    <w:p w14:paraId="4E150BC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initComponents();</w:t>
      </w:r>
    </w:p>
    <w:p w14:paraId="1872C3E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tool = tool;</w:t>
      </w:r>
    </w:p>
    <w:p w14:paraId="05D1C47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stroke = stroke;</w:t>
      </w:r>
    </w:p>
    <w:p w14:paraId="5B69E8E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color = color;</w:t>
      </w:r>
    </w:p>
    <w:p w14:paraId="09180B0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fillColor = fillColor;</w:t>
      </w:r>
    </w:p>
    <w:p w14:paraId="7A6BFF1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1C25A5EB" w14:textId="77777777" w:rsidR="0046016B" w:rsidRPr="0046016B" w:rsidRDefault="0046016B" w:rsidP="0046016B">
      <w:pPr>
        <w:rPr>
          <w:lang w:val="en-US"/>
        </w:rPr>
      </w:pPr>
    </w:p>
    <w:p w14:paraId="6B5AE16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@Override</w:t>
      </w:r>
    </w:p>
    <w:p w14:paraId="18859BF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otected void paintComponent(Graphics g) {</w:t>
      </w:r>
    </w:p>
    <w:p w14:paraId="58BBFB2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uper.paintComponent(g); //To change body of generated methods, choose Tools | Templates.</w:t>
      </w:r>
    </w:p>
    <w:p w14:paraId="3E9F3DD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Graphics2D g2d = (Graphics2D) g;</w:t>
      </w:r>
    </w:p>
    <w:p w14:paraId="7E145B2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g2d.setStroke(stroke);</w:t>
      </w:r>
    </w:p>
    <w:p w14:paraId="6DFA2FF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g2d.setColor(color);</w:t>
      </w:r>
    </w:p>
    <w:p w14:paraId="320F5BD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witch (tool) {</w:t>
      </w:r>
    </w:p>
    <w:p w14:paraId="1244299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INSERT_PICTURE: {</w:t>
      </w:r>
    </w:p>
    <w:p w14:paraId="5BFC6CC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ufferedImage image;</w:t>
      </w:r>
    </w:p>
    <w:p w14:paraId="7DE70AB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try {</w:t>
      </w:r>
    </w:p>
    <w:p w14:paraId="23927C8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image = (ImageIO.read(new File(System.getProperty("user.dir") + "\\src\\icons\\insertPicture.png")));</w:t>
      </w:r>
    </w:p>
    <w:p w14:paraId="45BEFD9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g2d.drawImage(image, 5, 10, null);</w:t>
      </w:r>
    </w:p>
    <w:p w14:paraId="4B12469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 catch (IOException ex) {</w:t>
      </w:r>
    </w:p>
    <w:p w14:paraId="172B016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JOptionPane.showMessageDialog(null, "Image insertPicture.png is not found", "Image is not foun", JOptionPane.ERROR_MESSAGE);</w:t>
      </w:r>
    </w:p>
    <w:p w14:paraId="67E25BA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71E32A8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32E439F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89185EF" w14:textId="77777777" w:rsidR="0046016B" w:rsidRPr="0046016B" w:rsidRDefault="0046016B" w:rsidP="0046016B">
      <w:pPr>
        <w:rPr>
          <w:lang w:val="en-US"/>
        </w:rPr>
      </w:pPr>
    </w:p>
    <w:p w14:paraId="01CC18A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INSERT_TEXT: {</w:t>
      </w:r>
    </w:p>
    <w:p w14:paraId="0DDAE88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ufferedImage image;</w:t>
      </w:r>
    </w:p>
    <w:p w14:paraId="22177AC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try {</w:t>
      </w:r>
    </w:p>
    <w:p w14:paraId="79CE1F2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image = (ImageIO.read(new File(System.getProperty("user.dir") + "\\src\\icons\\insertText.png")));</w:t>
      </w:r>
    </w:p>
    <w:p w14:paraId="738ED6F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g2d.drawImage(image, 0, 20, null);</w:t>
      </w:r>
    </w:p>
    <w:p w14:paraId="49DA996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 catch (IOException ex) {</w:t>
      </w:r>
    </w:p>
    <w:p w14:paraId="623CCBA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JOptionPane.showMessageDialog(null, "Image insertText.png is not found", "Image is not foun", JOptionPane.ERROR_MESSAGE);</w:t>
      </w:r>
    </w:p>
    <w:p w14:paraId="515CC1F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6E892E5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1FC2A54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094A819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BRUSH: {</w:t>
      </w:r>
    </w:p>
    <w:p w14:paraId="0A5927B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draw(new DrawnLine(stroke, color, 40, 45, 55, 45));</w:t>
      </w:r>
    </w:p>
    <w:p w14:paraId="1955460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776BB33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79C6FB7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ERASER: {</w:t>
      </w:r>
    </w:p>
    <w:p w14:paraId="61A96D1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ufferedImage image;</w:t>
      </w:r>
    </w:p>
    <w:p w14:paraId="3BCA6D4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try {</w:t>
      </w:r>
    </w:p>
    <w:p w14:paraId="5FD04FC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image = (ImageIO.read(new File(System.getProperty("user.dir") + "\\src\\icons\\eraser.png")));</w:t>
      </w:r>
    </w:p>
    <w:p w14:paraId="55909A1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g2d.drawImage(image, 10, 20, null);</w:t>
      </w:r>
    </w:p>
    <w:p w14:paraId="2773812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 catch (IOException ex) {</w:t>
      </w:r>
    </w:p>
    <w:p w14:paraId="152E7C2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JOptionPane.showMessageDialog(null, "Image eraser.png is not found", "Image is not foun", JOptionPane.ERROR_MESSAGE);</w:t>
      </w:r>
    </w:p>
    <w:p w14:paraId="335CB1F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0625130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5756A38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31CCDC5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PIPETTE: {</w:t>
      </w:r>
    </w:p>
    <w:p w14:paraId="1B2DF57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ufferedImage image;</w:t>
      </w:r>
    </w:p>
    <w:p w14:paraId="4D2D788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try {</w:t>
      </w:r>
    </w:p>
    <w:p w14:paraId="64754DF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image = (ImageIO.read(new File(System.getProperty("user.dir") + "\\src\\icons\\pipette.png")));</w:t>
      </w:r>
    </w:p>
    <w:p w14:paraId="033C2FA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g2d.drawImage(image, 20, 10, null);</w:t>
      </w:r>
    </w:p>
    <w:p w14:paraId="36FC10D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    } catch (IOException ex) {</w:t>
      </w:r>
    </w:p>
    <w:p w14:paraId="7F1F3B1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JOptionPane.showMessageDialog(null, "Image pipette.png is not found", "Image is not foun", JOptionPane.ERROR_MESSAGE);</w:t>
      </w:r>
    </w:p>
    <w:p w14:paraId="6C2B8FB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5E34502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17F3630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6F29BC6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SHAPE_RECTANGLE: {</w:t>
      </w:r>
    </w:p>
    <w:p w14:paraId="2F2CDD1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DrawnRectangle rect = new DrawnRectangle(stroke, color, fillColor, 20, 20, 50, 50);</w:t>
      </w:r>
    </w:p>
    <w:p w14:paraId="672A549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if (fillColor != null) {</w:t>
      </w:r>
    </w:p>
    <w:p w14:paraId="5DFCA05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g2d.setColor(fillColor);</w:t>
      </w:r>
    </w:p>
    <w:p w14:paraId="3F9F0D6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g2d.fill(rect);</w:t>
      </w:r>
    </w:p>
    <w:p w14:paraId="53D126C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19CA0A7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setColor(color);</w:t>
      </w:r>
    </w:p>
    <w:p w14:paraId="76FF82F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draw(rect);</w:t>
      </w:r>
    </w:p>
    <w:p w14:paraId="434F34F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50B094D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214BE30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SHAPE_CIRCLE: {</w:t>
      </w:r>
    </w:p>
    <w:p w14:paraId="7750C62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DrawnCircle rect = new DrawnCircle(stroke, color, fillColor, 20, 20, 50, 50);</w:t>
      </w:r>
    </w:p>
    <w:p w14:paraId="70CF8F4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if (fillColor != null) {</w:t>
      </w:r>
    </w:p>
    <w:p w14:paraId="65B7817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g2d.setColor(fillColor);</w:t>
      </w:r>
    </w:p>
    <w:p w14:paraId="4BEE656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g2d.fill(rect);</w:t>
      </w:r>
    </w:p>
    <w:p w14:paraId="13B522F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270A616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setColor(color);</w:t>
      </w:r>
    </w:p>
    <w:p w14:paraId="54485F5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draw(rect);</w:t>
      </w:r>
    </w:p>
    <w:p w14:paraId="777DCCF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302DFDF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6F74067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SHAPE_TRIANGLE: {</w:t>
      </w:r>
    </w:p>
    <w:p w14:paraId="51286C4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DrawnTriangle rect = new DrawnTriangle(stroke, color, fillColor, 20, 70, 45, 20, 70, 70);</w:t>
      </w:r>
    </w:p>
    <w:p w14:paraId="16CFB00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if (fillColor != null) {</w:t>
      </w:r>
    </w:p>
    <w:p w14:paraId="389FA44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g2d.setColor(fillColor);</w:t>
      </w:r>
    </w:p>
    <w:p w14:paraId="5F6EEF9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    g2d.fill(rect);</w:t>
      </w:r>
    </w:p>
    <w:p w14:paraId="3DE9867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}</w:t>
      </w:r>
    </w:p>
    <w:p w14:paraId="42D82F3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setColor(color);</w:t>
      </w:r>
    </w:p>
    <w:p w14:paraId="7A981C5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draw(rect);</w:t>
      </w:r>
    </w:p>
    <w:p w14:paraId="3884C4E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            break;</w:t>
      </w:r>
    </w:p>
    <w:p w14:paraId="588360E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432A8A7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SHAPE_LINE: {</w:t>
      </w:r>
    </w:p>
    <w:p w14:paraId="520DCDD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DrawnLine rect = new DrawnLine(stroke, color, 20, 20, 70, 70);</w:t>
      </w:r>
    </w:p>
    <w:p w14:paraId="769DB0A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draw(rect);</w:t>
      </w:r>
    </w:p>
    <w:p w14:paraId="1A8FD05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1A37637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59EF438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NO_TOOL: {</w:t>
      </w:r>
    </w:p>
    <w:p w14:paraId="4AFEDC4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2E554CC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196F8F5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case CUT_OUT:{</w:t>
      </w:r>
    </w:p>
    <w:p w14:paraId="67D9D72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DrawnRectangle rect = new DrawnRectangle(new BasicStroke(1f), Color.red, null, 20, 20, 50, 50);</w:t>
      </w:r>
    </w:p>
    <w:p w14:paraId="2B203DB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setColor(rect.getColor());</w:t>
      </w:r>
    </w:p>
    <w:p w14:paraId="0EEBD4E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g2d.draw(rect);</w:t>
      </w:r>
    </w:p>
    <w:p w14:paraId="0853190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    break;</w:t>
      </w:r>
    </w:p>
    <w:p w14:paraId="76F2FD9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}</w:t>
      </w:r>
    </w:p>
    <w:p w14:paraId="62F7C64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}</w:t>
      </w:r>
    </w:p>
    <w:p w14:paraId="567F4B3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6C75759D" w14:textId="77777777" w:rsidR="0046016B" w:rsidRPr="0046016B" w:rsidRDefault="0046016B" w:rsidP="0046016B">
      <w:pPr>
        <w:rPr>
          <w:lang w:val="en-US"/>
        </w:rPr>
      </w:pPr>
    </w:p>
    <w:p w14:paraId="712DF2C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Tool getTool() {</w:t>
      </w:r>
    </w:p>
    <w:p w14:paraId="0AC8C2E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tool;</w:t>
      </w:r>
    </w:p>
    <w:p w14:paraId="52E9A0F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67D1BC8F" w14:textId="77777777" w:rsidR="0046016B" w:rsidRPr="0046016B" w:rsidRDefault="0046016B" w:rsidP="0046016B">
      <w:pPr>
        <w:rPr>
          <w:lang w:val="en-US"/>
        </w:rPr>
      </w:pPr>
    </w:p>
    <w:p w14:paraId="743BB20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Stroke getStroke() {</w:t>
      </w:r>
    </w:p>
    <w:p w14:paraId="312AC9C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stroke;</w:t>
      </w:r>
    </w:p>
    <w:p w14:paraId="518CD47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22BF4035" w14:textId="77777777" w:rsidR="0046016B" w:rsidRPr="0046016B" w:rsidRDefault="0046016B" w:rsidP="0046016B">
      <w:pPr>
        <w:rPr>
          <w:lang w:val="en-US"/>
        </w:rPr>
      </w:pPr>
    </w:p>
    <w:p w14:paraId="1E0EF17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Color getColor() {</w:t>
      </w:r>
    </w:p>
    <w:p w14:paraId="3E52559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color;</w:t>
      </w:r>
    </w:p>
    <w:p w14:paraId="77AB841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09F80DBA" w14:textId="77777777" w:rsidR="0046016B" w:rsidRPr="0046016B" w:rsidRDefault="0046016B" w:rsidP="0046016B">
      <w:pPr>
        <w:rPr>
          <w:lang w:val="en-US"/>
        </w:rPr>
      </w:pPr>
    </w:p>
    <w:p w14:paraId="0C334D4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Color getFillColor() {</w:t>
      </w:r>
    </w:p>
    <w:p w14:paraId="272737F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turn fillColor;</w:t>
      </w:r>
    </w:p>
    <w:p w14:paraId="269ABC8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lastRenderedPageBreak/>
        <w:t xml:space="preserve">    }</w:t>
      </w:r>
    </w:p>
    <w:p w14:paraId="19401B15" w14:textId="77777777" w:rsidR="0046016B" w:rsidRPr="0046016B" w:rsidRDefault="0046016B" w:rsidP="0046016B">
      <w:pPr>
        <w:rPr>
          <w:lang w:val="en-US"/>
        </w:rPr>
      </w:pPr>
    </w:p>
    <w:p w14:paraId="4B5BAE6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Tool(Tool tool) {</w:t>
      </w:r>
    </w:p>
    <w:p w14:paraId="173E5A9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tool = tool;</w:t>
      </w:r>
    </w:p>
    <w:p w14:paraId="4E2737E3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197ED29" w14:textId="77777777" w:rsidR="0046016B" w:rsidRPr="0046016B" w:rsidRDefault="0046016B" w:rsidP="0046016B">
      <w:pPr>
        <w:rPr>
          <w:lang w:val="en-US"/>
        </w:rPr>
      </w:pPr>
    </w:p>
    <w:p w14:paraId="4C7214B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Stroke(Stroke stroke) {</w:t>
      </w:r>
    </w:p>
    <w:p w14:paraId="4F925E2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stroke = stroke;</w:t>
      </w:r>
    </w:p>
    <w:p w14:paraId="3D326FD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52FA0A29" w14:textId="77777777" w:rsidR="0046016B" w:rsidRPr="0046016B" w:rsidRDefault="0046016B" w:rsidP="0046016B">
      <w:pPr>
        <w:rPr>
          <w:lang w:val="en-US"/>
        </w:rPr>
      </w:pPr>
    </w:p>
    <w:p w14:paraId="5D64AC6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Color(Color color) {</w:t>
      </w:r>
    </w:p>
    <w:p w14:paraId="7A3789C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color = color;</w:t>
      </w:r>
    </w:p>
    <w:p w14:paraId="3FAE136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142C1EFB" w14:textId="77777777" w:rsidR="0046016B" w:rsidRPr="0046016B" w:rsidRDefault="0046016B" w:rsidP="0046016B">
      <w:pPr>
        <w:rPr>
          <w:lang w:val="en-US"/>
        </w:rPr>
      </w:pPr>
    </w:p>
    <w:p w14:paraId="7BAD499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setFillColor(Color fillColor) {</w:t>
      </w:r>
    </w:p>
    <w:p w14:paraId="41EE025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fillColor = fillColor;</w:t>
      </w:r>
    </w:p>
    <w:p w14:paraId="62DCE2FA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4EFC7812" w14:textId="77777777" w:rsidR="0046016B" w:rsidRPr="0046016B" w:rsidRDefault="0046016B" w:rsidP="0046016B">
      <w:pPr>
        <w:rPr>
          <w:lang w:val="en-US"/>
        </w:rPr>
      </w:pPr>
    </w:p>
    <w:p w14:paraId="46972FE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ublic void update(Tool tool, Stroke stroke, Color color, Color fillColor) {</w:t>
      </w:r>
    </w:p>
    <w:p w14:paraId="31161AF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tool = tool;</w:t>
      </w:r>
    </w:p>
    <w:p w14:paraId="38166D3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stroke = stroke;</w:t>
      </w:r>
    </w:p>
    <w:p w14:paraId="4F67F8B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color = color;</w:t>
      </w:r>
    </w:p>
    <w:p w14:paraId="62BD97B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fillColor = fillColor;</w:t>
      </w:r>
    </w:p>
    <w:p w14:paraId="1E721E6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repaint();</w:t>
      </w:r>
    </w:p>
    <w:p w14:paraId="1B04FD82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</w:t>
      </w:r>
    </w:p>
    <w:p w14:paraId="297E1E86" w14:textId="77777777" w:rsidR="0046016B" w:rsidRPr="0046016B" w:rsidRDefault="0046016B" w:rsidP="0046016B">
      <w:pPr>
        <w:rPr>
          <w:lang w:val="en-US"/>
        </w:rPr>
      </w:pPr>
    </w:p>
    <w:p w14:paraId="6665BA4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**</w:t>
      </w:r>
    </w:p>
    <w:p w14:paraId="67A8B14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This method is called from within the constructor to initialize the form.</w:t>
      </w:r>
    </w:p>
    <w:p w14:paraId="4DA4D49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WARNING: Do NOT modify this code. The content of this method is always</w:t>
      </w:r>
    </w:p>
    <w:p w14:paraId="477BA33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 regenerated by the Form Editor.</w:t>
      </w:r>
    </w:p>
    <w:p w14:paraId="6D31DF2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*/</w:t>
      </w:r>
    </w:p>
    <w:p w14:paraId="2D49E6E1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@SuppressWarnings("unchecked")</w:t>
      </w:r>
    </w:p>
    <w:p w14:paraId="072B232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 &lt;editor-fold defaultstate="collapsed" desc="Generated Code"&gt;                          </w:t>
      </w:r>
    </w:p>
    <w:p w14:paraId="1CF13C3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private void initComponents() {</w:t>
      </w:r>
    </w:p>
    <w:p w14:paraId="6DA076D4" w14:textId="77777777" w:rsidR="0046016B" w:rsidRPr="0046016B" w:rsidRDefault="0046016B" w:rsidP="0046016B">
      <w:pPr>
        <w:rPr>
          <w:lang w:val="en-US"/>
        </w:rPr>
      </w:pPr>
    </w:p>
    <w:p w14:paraId="3FFB833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MaximumSize(new java.awt.Dimension(90, 90));</w:t>
      </w:r>
    </w:p>
    <w:p w14:paraId="2EE6043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MinimumSize(new java.awt.Dimension(90, 90));</w:t>
      </w:r>
    </w:p>
    <w:p w14:paraId="493D6C8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setPreferredSize(new java.awt.Dimension(90, 90));</w:t>
      </w:r>
    </w:p>
    <w:p w14:paraId="5479651D" w14:textId="77777777" w:rsidR="0046016B" w:rsidRPr="0046016B" w:rsidRDefault="0046016B" w:rsidP="0046016B">
      <w:pPr>
        <w:rPr>
          <w:lang w:val="en-US"/>
        </w:rPr>
      </w:pPr>
    </w:p>
    <w:p w14:paraId="5028DCDB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javax.swing.GroupLayout layout = new javax.swing.GroupLayout(this);</w:t>
      </w:r>
    </w:p>
    <w:p w14:paraId="4AAD96CC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this.setLayout(layout);</w:t>
      </w:r>
    </w:p>
    <w:p w14:paraId="007EF6C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layout.setHorizontalGroup(</w:t>
      </w:r>
    </w:p>
    <w:p w14:paraId="21CD6AD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layout.createParallelGroup(javax.swing.GroupLayout.Alignment.LEADING)</w:t>
      </w:r>
    </w:p>
    <w:p w14:paraId="60885EF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.addGap(0, 90, Short.MAX_VALUE)</w:t>
      </w:r>
    </w:p>
    <w:p w14:paraId="6AB0438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);</w:t>
      </w:r>
    </w:p>
    <w:p w14:paraId="071B2B5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layout.setVerticalGroup(</w:t>
      </w:r>
    </w:p>
    <w:p w14:paraId="385B9E2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layout.createParallelGroup(javax.swing.GroupLayout.Alignment.LEADING)</w:t>
      </w:r>
    </w:p>
    <w:p w14:paraId="2DCDF776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    .addGap(0, 90, Short.MAX_VALUE)</w:t>
      </w:r>
    </w:p>
    <w:p w14:paraId="519B286E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    );</w:t>
      </w:r>
    </w:p>
    <w:p w14:paraId="486AF78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}// &lt;/editor-fold&gt;                        </w:t>
      </w:r>
    </w:p>
    <w:p w14:paraId="4AA5C6C9" w14:textId="77777777" w:rsidR="0046016B" w:rsidRPr="0046016B" w:rsidRDefault="0046016B" w:rsidP="0046016B">
      <w:pPr>
        <w:rPr>
          <w:lang w:val="en-US"/>
        </w:rPr>
      </w:pPr>
    </w:p>
    <w:p w14:paraId="54C7EC54" w14:textId="77777777" w:rsidR="0046016B" w:rsidRPr="0046016B" w:rsidRDefault="0046016B" w:rsidP="0046016B">
      <w:pPr>
        <w:rPr>
          <w:lang w:val="en-US"/>
        </w:rPr>
      </w:pPr>
    </w:p>
    <w:p w14:paraId="14C22E28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 Variables declaration - do not modify                     </w:t>
      </w:r>
    </w:p>
    <w:p w14:paraId="78716DA0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// End of variables declaration                   </w:t>
      </w:r>
    </w:p>
    <w:p w14:paraId="0F7F36BE" w14:textId="32877CB3" w:rsidR="000C2E11" w:rsidRPr="00E819EC" w:rsidRDefault="0046016B" w:rsidP="0046016B">
      <w:pPr>
        <w:rPr>
          <w:lang w:val="en-US"/>
        </w:rPr>
      </w:pPr>
      <w:r w:rsidRPr="0046016B">
        <w:rPr>
          <w:lang w:val="en-US"/>
        </w:rPr>
        <w:t>}</w:t>
      </w:r>
    </w:p>
    <w:p w14:paraId="78561FE6" w14:textId="1B12A867" w:rsidR="000C2E11" w:rsidRPr="00E819EC" w:rsidRDefault="000C2E11" w:rsidP="000C2E11">
      <w:pPr>
        <w:rPr>
          <w:lang w:val="en-US"/>
        </w:rPr>
      </w:pPr>
    </w:p>
    <w:p w14:paraId="35D335FC" w14:textId="02CAD1BA" w:rsidR="000C2E11" w:rsidRPr="00E819EC" w:rsidRDefault="000C2E11" w:rsidP="000C2E11">
      <w:pPr>
        <w:rPr>
          <w:lang w:val="en-US"/>
        </w:rPr>
      </w:pPr>
    </w:p>
    <w:p w14:paraId="39DC837E" w14:textId="5BAD5815" w:rsidR="000C2E11" w:rsidRPr="00E819EC" w:rsidRDefault="000C2E11" w:rsidP="000C2E11">
      <w:pPr>
        <w:rPr>
          <w:lang w:val="en-US"/>
        </w:rPr>
      </w:pPr>
    </w:p>
    <w:p w14:paraId="24191045" w14:textId="7091FD75" w:rsidR="000C2E11" w:rsidRPr="00E819EC" w:rsidRDefault="000C2E11" w:rsidP="000C2E11">
      <w:pPr>
        <w:rPr>
          <w:lang w:val="en-US"/>
        </w:rPr>
      </w:pPr>
    </w:p>
    <w:p w14:paraId="2BB55BE7" w14:textId="6793840F" w:rsidR="000C2E11" w:rsidRPr="00E819EC" w:rsidRDefault="000C2E11" w:rsidP="000C2E11">
      <w:pPr>
        <w:rPr>
          <w:lang w:val="en-US"/>
        </w:rPr>
      </w:pPr>
    </w:p>
    <w:p w14:paraId="213E16CE" w14:textId="65FDB121" w:rsidR="000C2E11" w:rsidRPr="00E819EC" w:rsidRDefault="000C2E11" w:rsidP="000C2E11">
      <w:pPr>
        <w:rPr>
          <w:lang w:val="en-US"/>
        </w:rPr>
      </w:pPr>
    </w:p>
    <w:p w14:paraId="50812617" w14:textId="059F17CD" w:rsidR="000C2E11" w:rsidRPr="00E819EC" w:rsidRDefault="000C2E11" w:rsidP="000C2E11">
      <w:pPr>
        <w:rPr>
          <w:lang w:val="en-US"/>
        </w:rPr>
      </w:pPr>
    </w:p>
    <w:p w14:paraId="5C179049" w14:textId="21650809" w:rsidR="000C2E11" w:rsidRPr="00E819EC" w:rsidRDefault="007830B8" w:rsidP="007830B8">
      <w:pPr>
        <w:spacing w:line="259" w:lineRule="auto"/>
        <w:rPr>
          <w:lang w:val="en-US"/>
        </w:rPr>
      </w:pPr>
      <w:r w:rsidRPr="00E819EC">
        <w:rPr>
          <w:lang w:val="en-US"/>
        </w:rPr>
        <w:br w:type="page"/>
      </w:r>
    </w:p>
    <w:p w14:paraId="2222E3B6" w14:textId="2F86881F" w:rsidR="000C2E11" w:rsidRPr="00E819EC" w:rsidRDefault="000C2E11" w:rsidP="000C2E11">
      <w:pPr>
        <w:rPr>
          <w:lang w:val="en-US"/>
        </w:rPr>
      </w:pPr>
    </w:p>
    <w:p w14:paraId="5720E048" w14:textId="0EE5CCFC" w:rsidR="000C2E11" w:rsidRDefault="000C2E11" w:rsidP="000C2E11">
      <w:pPr>
        <w:pStyle w:val="a9"/>
        <w:rPr>
          <w:b/>
        </w:rPr>
      </w:pPr>
      <w:r w:rsidRPr="000C2E11">
        <w:rPr>
          <w:b/>
        </w:rPr>
        <w:t>Drawable</w:t>
      </w:r>
    </w:p>
    <w:p w14:paraId="10B4777C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>package graphicsEditor.drawnShapes;</w:t>
      </w:r>
    </w:p>
    <w:p w14:paraId="76588ACA" w14:textId="77777777" w:rsidR="000C2E11" w:rsidRPr="00E819EC" w:rsidRDefault="000C2E11" w:rsidP="000C2E11">
      <w:pPr>
        <w:rPr>
          <w:lang w:val="en-US"/>
        </w:rPr>
      </w:pPr>
    </w:p>
    <w:p w14:paraId="3DD150CF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>import java.awt.Color;</w:t>
      </w:r>
    </w:p>
    <w:p w14:paraId="2215DE8E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>import java.awt.Stroke;</w:t>
      </w:r>
    </w:p>
    <w:p w14:paraId="3C07C0C2" w14:textId="77777777" w:rsidR="000C2E11" w:rsidRPr="00E819EC" w:rsidRDefault="000C2E11" w:rsidP="000C2E11">
      <w:pPr>
        <w:rPr>
          <w:lang w:val="en-US"/>
        </w:rPr>
      </w:pPr>
    </w:p>
    <w:p w14:paraId="107A9DC8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>/**</w:t>
      </w:r>
    </w:p>
    <w:p w14:paraId="4B03CA30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 xml:space="preserve"> * Interface for all objects to be drawn</w:t>
      </w:r>
    </w:p>
    <w:p w14:paraId="6B7066AE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 xml:space="preserve"> * @author VADYM NAKYTNIAK</w:t>
      </w:r>
    </w:p>
    <w:p w14:paraId="522019D8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 xml:space="preserve"> */</w:t>
      </w:r>
    </w:p>
    <w:p w14:paraId="348C5E64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>public interface Drawable {</w:t>
      </w:r>
    </w:p>
    <w:p w14:paraId="080E03E3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 xml:space="preserve">    Stroke getStroke();</w:t>
      </w:r>
    </w:p>
    <w:p w14:paraId="1CB7E1FA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 xml:space="preserve">    Color getColor();</w:t>
      </w:r>
    </w:p>
    <w:p w14:paraId="5564E45F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 xml:space="preserve">    Color getFillColor();</w:t>
      </w:r>
    </w:p>
    <w:p w14:paraId="1A9A0554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 xml:space="preserve">    void setStroke(Stroke stroke);</w:t>
      </w:r>
    </w:p>
    <w:p w14:paraId="21CB21D0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 xml:space="preserve">    void setColor(Color color);</w:t>
      </w:r>
    </w:p>
    <w:p w14:paraId="08DCE82E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 xml:space="preserve">    void setFillColor(Color color);</w:t>
      </w:r>
    </w:p>
    <w:p w14:paraId="20F588D6" w14:textId="7FB5B502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>}</w:t>
      </w:r>
    </w:p>
    <w:p w14:paraId="78EE18A4" w14:textId="613442CA" w:rsidR="000C2E11" w:rsidRPr="00E819EC" w:rsidRDefault="000C2E11" w:rsidP="000C2E11">
      <w:pPr>
        <w:rPr>
          <w:lang w:val="en-US"/>
        </w:rPr>
      </w:pPr>
    </w:p>
    <w:p w14:paraId="2CF318EC" w14:textId="050FF1E6" w:rsidR="000C2E11" w:rsidRPr="00E819EC" w:rsidRDefault="000C2E11" w:rsidP="000C2E11">
      <w:pPr>
        <w:rPr>
          <w:lang w:val="en-US"/>
        </w:rPr>
      </w:pPr>
    </w:p>
    <w:p w14:paraId="4FBFC810" w14:textId="0B6B00E8" w:rsidR="000C2E11" w:rsidRPr="00E819EC" w:rsidRDefault="000C2E11" w:rsidP="000C2E11">
      <w:pPr>
        <w:rPr>
          <w:lang w:val="en-US"/>
        </w:rPr>
      </w:pPr>
    </w:p>
    <w:p w14:paraId="230E77C2" w14:textId="7D151F25" w:rsidR="000C2E11" w:rsidRPr="00E819EC" w:rsidRDefault="000C2E11" w:rsidP="000C2E11">
      <w:pPr>
        <w:rPr>
          <w:lang w:val="en-US"/>
        </w:rPr>
      </w:pPr>
    </w:p>
    <w:p w14:paraId="2E58CE32" w14:textId="1FEB2277" w:rsidR="000C2E11" w:rsidRPr="00E819EC" w:rsidRDefault="000C2E11" w:rsidP="000C2E11">
      <w:pPr>
        <w:rPr>
          <w:lang w:val="en-US"/>
        </w:rPr>
      </w:pPr>
    </w:p>
    <w:p w14:paraId="1A9601F4" w14:textId="07D5B580" w:rsidR="000C2E11" w:rsidRPr="00E819EC" w:rsidRDefault="000C2E11" w:rsidP="000C2E11">
      <w:pPr>
        <w:rPr>
          <w:lang w:val="en-US"/>
        </w:rPr>
      </w:pPr>
    </w:p>
    <w:p w14:paraId="2CA0AA65" w14:textId="2AB5B5B1" w:rsidR="000C2E11" w:rsidRPr="00E819EC" w:rsidRDefault="000C2E11" w:rsidP="000C2E11">
      <w:pPr>
        <w:rPr>
          <w:lang w:val="en-US"/>
        </w:rPr>
      </w:pPr>
    </w:p>
    <w:p w14:paraId="18080857" w14:textId="0734BE90" w:rsidR="000C2E11" w:rsidRPr="00E819EC" w:rsidRDefault="000C2E11" w:rsidP="000C2E11">
      <w:pPr>
        <w:rPr>
          <w:lang w:val="en-US"/>
        </w:rPr>
      </w:pPr>
    </w:p>
    <w:p w14:paraId="0D7F3C55" w14:textId="653A4E30" w:rsidR="000C2E11" w:rsidRPr="00E819EC" w:rsidRDefault="000C2E11" w:rsidP="000C2E11">
      <w:pPr>
        <w:rPr>
          <w:lang w:val="en-US"/>
        </w:rPr>
      </w:pPr>
    </w:p>
    <w:p w14:paraId="08D661F4" w14:textId="2378914E" w:rsidR="000C2E11" w:rsidRPr="00E819EC" w:rsidRDefault="000C2E11" w:rsidP="000C2E11">
      <w:pPr>
        <w:rPr>
          <w:lang w:val="en-US"/>
        </w:rPr>
      </w:pPr>
    </w:p>
    <w:p w14:paraId="636B11A2" w14:textId="1D906BD0" w:rsidR="000C2E11" w:rsidRPr="00E819EC" w:rsidRDefault="000C2E11" w:rsidP="000C2E11">
      <w:pPr>
        <w:rPr>
          <w:lang w:val="en-US"/>
        </w:rPr>
      </w:pPr>
    </w:p>
    <w:p w14:paraId="4884DCFC" w14:textId="2C1E81E5" w:rsidR="000C2E11" w:rsidRPr="00E819EC" w:rsidRDefault="000C2E11" w:rsidP="000C2E11">
      <w:pPr>
        <w:rPr>
          <w:lang w:val="en-US"/>
        </w:rPr>
      </w:pPr>
    </w:p>
    <w:p w14:paraId="2969F992" w14:textId="61982589" w:rsidR="000C2E11" w:rsidRPr="00E819EC" w:rsidRDefault="000C2E11" w:rsidP="000C2E11">
      <w:pPr>
        <w:rPr>
          <w:lang w:val="en-US"/>
        </w:rPr>
      </w:pPr>
    </w:p>
    <w:p w14:paraId="052F3A28" w14:textId="7FD6B551" w:rsidR="000C2E11" w:rsidRPr="00E819EC" w:rsidRDefault="000C2E11" w:rsidP="000C2E11">
      <w:pPr>
        <w:rPr>
          <w:lang w:val="en-US"/>
        </w:rPr>
      </w:pPr>
    </w:p>
    <w:p w14:paraId="6AF6EBBE" w14:textId="58E89A39" w:rsidR="000C2E11" w:rsidRDefault="000C2E11" w:rsidP="000C2E11">
      <w:pPr>
        <w:pStyle w:val="a9"/>
        <w:rPr>
          <w:b/>
          <w:lang w:val="en-US"/>
        </w:rPr>
      </w:pPr>
      <w:r>
        <w:rPr>
          <w:b/>
          <w:lang w:val="en-US"/>
        </w:rPr>
        <w:lastRenderedPageBreak/>
        <w:t>DrawnCircle</w:t>
      </w:r>
    </w:p>
    <w:p w14:paraId="54B8117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3482C2BF" w14:textId="77777777" w:rsidR="000C2E11" w:rsidRPr="000C2E11" w:rsidRDefault="000C2E11" w:rsidP="000C2E11">
      <w:pPr>
        <w:rPr>
          <w:lang w:val="en-US"/>
        </w:rPr>
      </w:pPr>
    </w:p>
    <w:p w14:paraId="1775DB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1F82D1F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78BDB36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eom.Ellipse2D;</w:t>
      </w:r>
    </w:p>
    <w:p w14:paraId="2098DCAD" w14:textId="77777777" w:rsidR="000C2E11" w:rsidRPr="000C2E11" w:rsidRDefault="000C2E11" w:rsidP="000C2E11">
      <w:pPr>
        <w:rPr>
          <w:lang w:val="en-US"/>
        </w:rPr>
      </w:pPr>
    </w:p>
    <w:p w14:paraId="2356935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4B6051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4929E2C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66ED44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3761582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Circle extends Ellipse2D.Double implements Drawable {</w:t>
      </w:r>
    </w:p>
    <w:p w14:paraId="2C7F630D" w14:textId="77777777" w:rsidR="000C2E11" w:rsidRPr="000C2E11" w:rsidRDefault="000C2E11" w:rsidP="000C2E11">
      <w:pPr>
        <w:rPr>
          <w:lang w:val="en-US"/>
        </w:rPr>
      </w:pPr>
    </w:p>
    <w:p w14:paraId="2E07BA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roke stroke;</w:t>
      </w:r>
    </w:p>
    <w:p w14:paraId="7998CB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color;</w:t>
      </w:r>
    </w:p>
    <w:p w14:paraId="75D66D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fillColor;</w:t>
      </w:r>
    </w:p>
    <w:p w14:paraId="3E3835F8" w14:textId="77777777" w:rsidR="000C2E11" w:rsidRPr="000C2E11" w:rsidRDefault="000C2E11" w:rsidP="000C2E11">
      <w:pPr>
        <w:rPr>
          <w:lang w:val="en-US"/>
        </w:rPr>
      </w:pPr>
    </w:p>
    <w:p w14:paraId="0D7B30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Circle(Stroke stroke, Color color, Color fillColor, double x, double y, double w, double h) {</w:t>
      </w:r>
    </w:p>
    <w:p w14:paraId="49FCB9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x, y, w, h);</w:t>
      </w:r>
    </w:p>
    <w:p w14:paraId="7F75C9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64BF74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1FED3B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6B1E6DA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9611D0D" w14:textId="77777777" w:rsidR="000C2E11" w:rsidRPr="000C2E11" w:rsidRDefault="000C2E11" w:rsidP="000C2E11">
      <w:pPr>
        <w:rPr>
          <w:lang w:val="en-US"/>
        </w:rPr>
      </w:pPr>
    </w:p>
    <w:p w14:paraId="6DA4218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4CA860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7293FAD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troke;</w:t>
      </w:r>
    </w:p>
    <w:p w14:paraId="3209FA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3E33F54" w14:textId="77777777" w:rsidR="000C2E11" w:rsidRPr="000C2E11" w:rsidRDefault="000C2E11" w:rsidP="000C2E11">
      <w:pPr>
        <w:rPr>
          <w:lang w:val="en-US"/>
        </w:rPr>
      </w:pPr>
    </w:p>
    <w:p w14:paraId="000149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4C804BE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70EC79F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3B10D8E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05D97F2" w14:textId="77777777" w:rsidR="000C2E11" w:rsidRPr="000C2E11" w:rsidRDefault="000C2E11" w:rsidP="000C2E11">
      <w:pPr>
        <w:rPr>
          <w:lang w:val="en-US"/>
        </w:rPr>
      </w:pPr>
    </w:p>
    <w:p w14:paraId="719ACEB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5AF93E5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26D94CD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illColor;</w:t>
      </w:r>
    </w:p>
    <w:p w14:paraId="7964FD7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25D7F26" w14:textId="77777777" w:rsidR="000C2E11" w:rsidRPr="000C2E11" w:rsidRDefault="000C2E11" w:rsidP="000C2E11">
      <w:pPr>
        <w:rPr>
          <w:lang w:val="en-US"/>
        </w:rPr>
      </w:pPr>
    </w:p>
    <w:p w14:paraId="47E3AD7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481C3B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013CDF2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174A89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18CD081" w14:textId="77777777" w:rsidR="000C2E11" w:rsidRPr="000C2E11" w:rsidRDefault="000C2E11" w:rsidP="000C2E11">
      <w:pPr>
        <w:rPr>
          <w:lang w:val="en-US"/>
        </w:rPr>
      </w:pPr>
    </w:p>
    <w:p w14:paraId="3227AC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371B60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30401B6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26678C8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D867ED7" w14:textId="77777777" w:rsidR="000C2E11" w:rsidRPr="000C2E11" w:rsidRDefault="000C2E11" w:rsidP="000C2E11">
      <w:pPr>
        <w:rPr>
          <w:lang w:val="en-US"/>
        </w:rPr>
      </w:pPr>
    </w:p>
    <w:p w14:paraId="5BBCE4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789AFA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fillColor) {</w:t>
      </w:r>
    </w:p>
    <w:p w14:paraId="6C91AB6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2B6975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7D6E673" w14:textId="77777777" w:rsidR="000C2E11" w:rsidRPr="000C2E11" w:rsidRDefault="000C2E11" w:rsidP="000C2E11">
      <w:pPr>
        <w:rPr>
          <w:lang w:val="en-US"/>
        </w:rPr>
      </w:pPr>
    </w:p>
    <w:p w14:paraId="6E716B13" w14:textId="4F04A347" w:rsidR="000C2E11" w:rsidRDefault="000C2E11" w:rsidP="000C2E11">
      <w:pPr>
        <w:rPr>
          <w:lang w:val="en-US"/>
        </w:rPr>
      </w:pPr>
      <w:r w:rsidRPr="000C2E11">
        <w:rPr>
          <w:lang w:val="en-US"/>
        </w:rPr>
        <w:t>}</w:t>
      </w:r>
    </w:p>
    <w:p w14:paraId="7FF8B933" w14:textId="03E5D4A3" w:rsidR="000C2E11" w:rsidRDefault="000C2E11" w:rsidP="000C2E11">
      <w:pPr>
        <w:rPr>
          <w:lang w:val="en-US"/>
        </w:rPr>
      </w:pPr>
    </w:p>
    <w:p w14:paraId="231B357A" w14:textId="65DF4F00" w:rsidR="000C2E11" w:rsidRDefault="000C2E11" w:rsidP="000C2E11">
      <w:pPr>
        <w:rPr>
          <w:lang w:val="en-US"/>
        </w:rPr>
      </w:pPr>
    </w:p>
    <w:p w14:paraId="42E6B05B" w14:textId="2708687B" w:rsidR="000C2E11" w:rsidRDefault="000C2E11" w:rsidP="000C2E11">
      <w:pPr>
        <w:rPr>
          <w:lang w:val="en-US"/>
        </w:rPr>
      </w:pPr>
    </w:p>
    <w:p w14:paraId="089CECDC" w14:textId="073773EA" w:rsidR="000C2E11" w:rsidRDefault="000C2E11" w:rsidP="000C2E11">
      <w:pPr>
        <w:rPr>
          <w:lang w:val="en-US"/>
        </w:rPr>
      </w:pPr>
    </w:p>
    <w:p w14:paraId="75669020" w14:textId="7AB41DB2" w:rsidR="000C2E11" w:rsidRDefault="000C2E11" w:rsidP="000C2E11">
      <w:pPr>
        <w:rPr>
          <w:lang w:val="en-US"/>
        </w:rPr>
      </w:pPr>
    </w:p>
    <w:p w14:paraId="6AE44274" w14:textId="51D641AB" w:rsidR="000C2E11" w:rsidRDefault="000C2E11" w:rsidP="000C2E11">
      <w:pPr>
        <w:rPr>
          <w:lang w:val="en-US"/>
        </w:rPr>
      </w:pPr>
    </w:p>
    <w:p w14:paraId="23A21BC2" w14:textId="1D0FA4C4" w:rsidR="000C2E11" w:rsidRDefault="000C2E11" w:rsidP="000C2E11">
      <w:pPr>
        <w:rPr>
          <w:lang w:val="en-US"/>
        </w:rPr>
      </w:pPr>
    </w:p>
    <w:p w14:paraId="7C30AB05" w14:textId="721DEB61" w:rsidR="000C2E11" w:rsidRDefault="000C2E11" w:rsidP="000C2E11">
      <w:pPr>
        <w:rPr>
          <w:lang w:val="en-US"/>
        </w:rPr>
      </w:pPr>
    </w:p>
    <w:p w14:paraId="00DBDF27" w14:textId="3BF1F6FE" w:rsidR="007830B8" w:rsidRDefault="007830B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C9D512E" w14:textId="77777777" w:rsidR="000C2E11" w:rsidRDefault="000C2E11" w:rsidP="000C2E11">
      <w:pPr>
        <w:rPr>
          <w:lang w:val="en-US"/>
        </w:rPr>
      </w:pPr>
    </w:p>
    <w:p w14:paraId="14501007" w14:textId="1D5649CB" w:rsidR="000C2E11" w:rsidRDefault="000C2E11" w:rsidP="000C2E11">
      <w:pPr>
        <w:pStyle w:val="a9"/>
        <w:rPr>
          <w:b/>
          <w:lang w:val="en-US"/>
        </w:rPr>
      </w:pPr>
      <w:r>
        <w:rPr>
          <w:b/>
          <w:lang w:val="en-US"/>
        </w:rPr>
        <w:t>DrawnCircle</w:t>
      </w:r>
    </w:p>
    <w:p w14:paraId="1E7E51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6EFC4CB6" w14:textId="77777777" w:rsidR="000C2E11" w:rsidRPr="000C2E11" w:rsidRDefault="000C2E11" w:rsidP="000C2E11">
      <w:pPr>
        <w:rPr>
          <w:lang w:val="en-US"/>
        </w:rPr>
      </w:pPr>
    </w:p>
    <w:p w14:paraId="6017D2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0CF3B0C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7BD0825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image.BufferedImage;</w:t>
      </w:r>
    </w:p>
    <w:p w14:paraId="09249C6C" w14:textId="77777777" w:rsidR="000C2E11" w:rsidRPr="000C2E11" w:rsidRDefault="000C2E11" w:rsidP="000C2E11">
      <w:pPr>
        <w:rPr>
          <w:lang w:val="en-US"/>
        </w:rPr>
      </w:pPr>
    </w:p>
    <w:p w14:paraId="5C918E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57226D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5ED0CB8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0B1DD5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1296BA0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Image extends BufferedImage implements Drawable {</w:t>
      </w:r>
    </w:p>
    <w:p w14:paraId="3B6B414F" w14:textId="77777777" w:rsidR="000C2E11" w:rsidRPr="000C2E11" w:rsidRDefault="000C2E11" w:rsidP="000C2E11">
      <w:pPr>
        <w:rPr>
          <w:lang w:val="en-US"/>
        </w:rPr>
      </w:pPr>
    </w:p>
    <w:p w14:paraId="1CB5585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BufferedImage image;</w:t>
      </w:r>
    </w:p>
    <w:p w14:paraId="740A662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int x;</w:t>
      </w:r>
    </w:p>
    <w:p w14:paraId="4DFEE0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int y;</w:t>
      </w:r>
    </w:p>
    <w:p w14:paraId="45F6AC92" w14:textId="77777777" w:rsidR="000C2E11" w:rsidRPr="000C2E11" w:rsidRDefault="000C2E11" w:rsidP="000C2E11">
      <w:pPr>
        <w:rPr>
          <w:lang w:val="en-US"/>
        </w:rPr>
      </w:pPr>
    </w:p>
    <w:p w14:paraId="234727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Image(BufferedImage image, int x, int y) {</w:t>
      </w:r>
    </w:p>
    <w:p w14:paraId="7BBE222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image.getWidth(), image.getHeight(), image.getType());</w:t>
      </w:r>
    </w:p>
    <w:p w14:paraId="483221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image = image;</w:t>
      </w:r>
    </w:p>
    <w:p w14:paraId="462F3C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x = x;</w:t>
      </w:r>
    </w:p>
    <w:p w14:paraId="1D243DC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y = y;</w:t>
      </w:r>
    </w:p>
    <w:p w14:paraId="1261B97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A1474A7" w14:textId="77777777" w:rsidR="000C2E11" w:rsidRPr="000C2E11" w:rsidRDefault="000C2E11" w:rsidP="000C2E11">
      <w:pPr>
        <w:rPr>
          <w:lang w:val="en-US"/>
        </w:rPr>
      </w:pPr>
    </w:p>
    <w:p w14:paraId="0DCBF8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Image(int width, int height, int imageType) {</w:t>
      </w:r>
    </w:p>
    <w:p w14:paraId="6509D59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width, height, imageType);</w:t>
      </w:r>
    </w:p>
    <w:p w14:paraId="4553E2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E22C1B2" w14:textId="77777777" w:rsidR="000C2E11" w:rsidRPr="000C2E11" w:rsidRDefault="000C2E11" w:rsidP="000C2E11">
      <w:pPr>
        <w:rPr>
          <w:lang w:val="en-US"/>
        </w:rPr>
      </w:pPr>
    </w:p>
    <w:p w14:paraId="566DAF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48FDC85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4AFB00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null</w:t>
      </w:r>
    </w:p>
    <w:p w14:paraId="1A4496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5449AA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@Override</w:t>
      </w:r>
    </w:p>
    <w:p w14:paraId="291FEC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48B0E92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null;</w:t>
      </w:r>
    </w:p>
    <w:p w14:paraId="45EE2D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D4FA765" w14:textId="77777777" w:rsidR="000C2E11" w:rsidRPr="000C2E11" w:rsidRDefault="000C2E11" w:rsidP="000C2E11">
      <w:pPr>
        <w:rPr>
          <w:lang w:val="en-US"/>
        </w:rPr>
      </w:pPr>
    </w:p>
    <w:p w14:paraId="53D5C0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4A4BD2C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59E1100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null</w:t>
      </w:r>
    </w:p>
    <w:p w14:paraId="2A30B52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29A3A1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5717B9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6D9E58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null;</w:t>
      </w:r>
    </w:p>
    <w:p w14:paraId="6EAD2CC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49C974F" w14:textId="77777777" w:rsidR="000C2E11" w:rsidRPr="000C2E11" w:rsidRDefault="000C2E11" w:rsidP="000C2E11">
      <w:pPr>
        <w:rPr>
          <w:lang w:val="en-US"/>
        </w:rPr>
      </w:pPr>
    </w:p>
    <w:p w14:paraId="066555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7885DC6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426685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null</w:t>
      </w:r>
    </w:p>
    <w:p w14:paraId="7217F2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1BC189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6AB4AD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306CA9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null;</w:t>
      </w:r>
    </w:p>
    <w:p w14:paraId="53A000C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C4A537E" w14:textId="77777777" w:rsidR="000C2E11" w:rsidRPr="000C2E11" w:rsidRDefault="000C2E11" w:rsidP="000C2E11">
      <w:pPr>
        <w:rPr>
          <w:lang w:val="en-US"/>
        </w:rPr>
      </w:pPr>
    </w:p>
    <w:p w14:paraId="0A71DF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BufferedImage getImage() {</w:t>
      </w:r>
    </w:p>
    <w:p w14:paraId="4D8578E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image;</w:t>
      </w:r>
    </w:p>
    <w:p w14:paraId="147C886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88946F0" w14:textId="77777777" w:rsidR="000C2E11" w:rsidRPr="000C2E11" w:rsidRDefault="000C2E11" w:rsidP="000C2E11">
      <w:pPr>
        <w:rPr>
          <w:lang w:val="en-US"/>
        </w:rPr>
      </w:pPr>
    </w:p>
    <w:p w14:paraId="15731A2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int getX() {</w:t>
      </w:r>
    </w:p>
    <w:p w14:paraId="7BBF80D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x;</w:t>
      </w:r>
    </w:p>
    <w:p w14:paraId="7CBEB2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AC5CB0D" w14:textId="77777777" w:rsidR="000C2E11" w:rsidRPr="000C2E11" w:rsidRDefault="000C2E11" w:rsidP="000C2E11">
      <w:pPr>
        <w:rPr>
          <w:lang w:val="en-US"/>
        </w:rPr>
      </w:pPr>
    </w:p>
    <w:p w14:paraId="510B8AD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int getY() {</w:t>
      </w:r>
    </w:p>
    <w:p w14:paraId="42D926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y;</w:t>
      </w:r>
    </w:p>
    <w:p w14:paraId="1F9E4E0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7245363" w14:textId="77777777" w:rsidR="000C2E11" w:rsidRPr="000C2E11" w:rsidRDefault="000C2E11" w:rsidP="000C2E11">
      <w:pPr>
        <w:rPr>
          <w:lang w:val="en-US"/>
        </w:rPr>
      </w:pPr>
    </w:p>
    <w:p w14:paraId="679FC5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776B4C4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EMPTY method</w:t>
      </w:r>
    </w:p>
    <w:p w14:paraId="6A5927C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79574F0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stroke</w:t>
      </w:r>
    </w:p>
    <w:p w14:paraId="2580EFE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5E7F67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58A9CEC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056EAD2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1F519CB" w14:textId="77777777" w:rsidR="000C2E11" w:rsidRPr="000C2E11" w:rsidRDefault="000C2E11" w:rsidP="000C2E11">
      <w:pPr>
        <w:rPr>
          <w:lang w:val="en-US"/>
        </w:rPr>
      </w:pPr>
    </w:p>
    <w:p w14:paraId="32EB40D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06222AA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EMPTY method</w:t>
      </w:r>
    </w:p>
    <w:p w14:paraId="67CB37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7A13E31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color</w:t>
      </w:r>
    </w:p>
    <w:p w14:paraId="67FB32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2AD3407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55C91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4B5198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4499222" w14:textId="77777777" w:rsidR="000C2E11" w:rsidRPr="000C2E11" w:rsidRDefault="000C2E11" w:rsidP="000C2E11">
      <w:pPr>
        <w:rPr>
          <w:lang w:val="en-US"/>
        </w:rPr>
      </w:pPr>
    </w:p>
    <w:p w14:paraId="6577EA8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446C53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EMPTY method</w:t>
      </w:r>
    </w:p>
    <w:p w14:paraId="0ADF1E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2C9480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color</w:t>
      </w:r>
    </w:p>
    <w:p w14:paraId="581A5E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06ACBC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2BC654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color) {</w:t>
      </w:r>
    </w:p>
    <w:p w14:paraId="72A792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1AEDEF5" w14:textId="77777777" w:rsidR="000C2E11" w:rsidRPr="000C2E11" w:rsidRDefault="000C2E11" w:rsidP="000C2E11">
      <w:pPr>
        <w:rPr>
          <w:lang w:val="en-US"/>
        </w:rPr>
      </w:pPr>
    </w:p>
    <w:p w14:paraId="4CAC10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Image(BufferedImage image) {</w:t>
      </w:r>
    </w:p>
    <w:p w14:paraId="0001105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image = image;</w:t>
      </w:r>
    </w:p>
    <w:p w14:paraId="43DD4C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BCAA602" w14:textId="77777777" w:rsidR="000C2E11" w:rsidRPr="000C2E11" w:rsidRDefault="000C2E11" w:rsidP="000C2E11">
      <w:pPr>
        <w:rPr>
          <w:lang w:val="en-US"/>
        </w:rPr>
      </w:pPr>
    </w:p>
    <w:p w14:paraId="484F4D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X(int x) {</w:t>
      </w:r>
    </w:p>
    <w:p w14:paraId="256F52F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x = x;</w:t>
      </w:r>
    </w:p>
    <w:p w14:paraId="3ACE1A0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}</w:t>
      </w:r>
    </w:p>
    <w:p w14:paraId="0FC97203" w14:textId="77777777" w:rsidR="000C2E11" w:rsidRPr="000C2E11" w:rsidRDefault="000C2E11" w:rsidP="000C2E11">
      <w:pPr>
        <w:rPr>
          <w:lang w:val="en-US"/>
        </w:rPr>
      </w:pPr>
    </w:p>
    <w:p w14:paraId="3E278D0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Y(int y) {</w:t>
      </w:r>
    </w:p>
    <w:p w14:paraId="0E5AC26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y = y;</w:t>
      </w:r>
    </w:p>
    <w:p w14:paraId="4AE1AA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E649CE7" w14:textId="77777777" w:rsidR="000C2E11" w:rsidRPr="000C2E11" w:rsidRDefault="000C2E11" w:rsidP="000C2E11">
      <w:pPr>
        <w:rPr>
          <w:lang w:val="en-US"/>
        </w:rPr>
      </w:pPr>
    </w:p>
    <w:p w14:paraId="1259AB58" w14:textId="3EEEFEA4" w:rsidR="000C2E11" w:rsidRDefault="000C2E11" w:rsidP="000C2E11">
      <w:pPr>
        <w:rPr>
          <w:lang w:val="en-US"/>
        </w:rPr>
      </w:pPr>
      <w:r w:rsidRPr="000C2E11">
        <w:rPr>
          <w:lang w:val="en-US"/>
        </w:rPr>
        <w:t>}</w:t>
      </w:r>
    </w:p>
    <w:p w14:paraId="71ABAF25" w14:textId="626B08EA" w:rsidR="000C2E11" w:rsidRDefault="000C2E11" w:rsidP="000C2E11">
      <w:pPr>
        <w:rPr>
          <w:lang w:val="en-US"/>
        </w:rPr>
      </w:pPr>
    </w:p>
    <w:p w14:paraId="3F41D731" w14:textId="5BE95900" w:rsidR="000C2E11" w:rsidRDefault="000C2E11" w:rsidP="000C2E11">
      <w:pPr>
        <w:rPr>
          <w:lang w:val="en-US"/>
        </w:rPr>
      </w:pPr>
    </w:p>
    <w:p w14:paraId="22084BEA" w14:textId="33550D9A" w:rsidR="000C2E11" w:rsidRDefault="000C2E11" w:rsidP="000C2E11">
      <w:pPr>
        <w:rPr>
          <w:lang w:val="en-US"/>
        </w:rPr>
      </w:pPr>
    </w:p>
    <w:p w14:paraId="60F78C42" w14:textId="13CCAC7A" w:rsidR="000C2E11" w:rsidRDefault="000C2E11" w:rsidP="000C2E11">
      <w:pPr>
        <w:rPr>
          <w:lang w:val="en-US"/>
        </w:rPr>
      </w:pPr>
    </w:p>
    <w:p w14:paraId="2E017866" w14:textId="09749DC0" w:rsidR="000C2E11" w:rsidRDefault="000C2E11" w:rsidP="000C2E11">
      <w:pPr>
        <w:rPr>
          <w:lang w:val="en-US"/>
        </w:rPr>
      </w:pPr>
    </w:p>
    <w:p w14:paraId="59D4872B" w14:textId="49527435" w:rsidR="000C2E11" w:rsidRDefault="000C2E11" w:rsidP="000C2E11">
      <w:pPr>
        <w:rPr>
          <w:lang w:val="en-US"/>
        </w:rPr>
      </w:pPr>
    </w:p>
    <w:p w14:paraId="7B40EB32" w14:textId="048BC41F" w:rsidR="000C2E11" w:rsidRDefault="000C2E11" w:rsidP="000C2E11">
      <w:pPr>
        <w:rPr>
          <w:lang w:val="en-US"/>
        </w:rPr>
      </w:pPr>
    </w:p>
    <w:p w14:paraId="00EF7C8F" w14:textId="7E8A1C43" w:rsidR="000C2E11" w:rsidRDefault="000C2E11" w:rsidP="000C2E11">
      <w:pPr>
        <w:rPr>
          <w:lang w:val="en-US"/>
        </w:rPr>
      </w:pPr>
    </w:p>
    <w:p w14:paraId="136B3DE4" w14:textId="1432031C" w:rsidR="000C2E11" w:rsidRDefault="000C2E11" w:rsidP="000C2E11">
      <w:pPr>
        <w:rPr>
          <w:lang w:val="en-US"/>
        </w:rPr>
      </w:pPr>
    </w:p>
    <w:p w14:paraId="5DAE1440" w14:textId="7A4BB53C" w:rsidR="000C2E11" w:rsidRDefault="000C2E11" w:rsidP="000C2E11">
      <w:pPr>
        <w:rPr>
          <w:lang w:val="en-US"/>
        </w:rPr>
      </w:pPr>
    </w:p>
    <w:p w14:paraId="4574C4C5" w14:textId="2BAD8AB7" w:rsidR="000C2E11" w:rsidRDefault="000C2E11" w:rsidP="000C2E11">
      <w:pPr>
        <w:rPr>
          <w:lang w:val="en-US"/>
        </w:rPr>
      </w:pPr>
    </w:p>
    <w:p w14:paraId="3BAF5D75" w14:textId="51A11636" w:rsidR="000C2E11" w:rsidRDefault="000C2E11" w:rsidP="000C2E11">
      <w:pPr>
        <w:rPr>
          <w:lang w:val="en-US"/>
        </w:rPr>
      </w:pPr>
    </w:p>
    <w:p w14:paraId="2BDE051D" w14:textId="7F76E7CC" w:rsidR="000C2E11" w:rsidRDefault="000C2E11" w:rsidP="000C2E11">
      <w:pPr>
        <w:rPr>
          <w:lang w:val="en-US"/>
        </w:rPr>
      </w:pPr>
    </w:p>
    <w:p w14:paraId="0FA77B24" w14:textId="272BDBA3" w:rsidR="000C2E11" w:rsidRDefault="000C2E11" w:rsidP="000C2E11">
      <w:pPr>
        <w:rPr>
          <w:lang w:val="en-US"/>
        </w:rPr>
      </w:pPr>
    </w:p>
    <w:p w14:paraId="5895C199" w14:textId="0430EC11" w:rsidR="000C2E11" w:rsidRDefault="000C2E11" w:rsidP="000C2E11">
      <w:pPr>
        <w:rPr>
          <w:lang w:val="en-US"/>
        </w:rPr>
      </w:pPr>
    </w:p>
    <w:p w14:paraId="63DD07B7" w14:textId="317DD285" w:rsidR="000C2E11" w:rsidRDefault="000C2E11" w:rsidP="000C2E11">
      <w:pPr>
        <w:rPr>
          <w:lang w:val="en-US"/>
        </w:rPr>
      </w:pPr>
    </w:p>
    <w:p w14:paraId="43020664" w14:textId="3FBC0E82" w:rsidR="000C2E11" w:rsidRDefault="000C2E11" w:rsidP="000C2E11">
      <w:pPr>
        <w:rPr>
          <w:lang w:val="en-US"/>
        </w:rPr>
      </w:pPr>
    </w:p>
    <w:p w14:paraId="2C856573" w14:textId="1491A68D" w:rsidR="000C2E11" w:rsidRDefault="000C2E11" w:rsidP="000C2E11">
      <w:pPr>
        <w:rPr>
          <w:lang w:val="en-US"/>
        </w:rPr>
      </w:pPr>
    </w:p>
    <w:p w14:paraId="08990153" w14:textId="12D8FA82" w:rsidR="000C2E11" w:rsidRDefault="007830B8" w:rsidP="007830B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500DF06" w14:textId="5974E987" w:rsidR="000C2E11" w:rsidRDefault="000C2E11" w:rsidP="000C2E11">
      <w:pPr>
        <w:pStyle w:val="a9"/>
        <w:rPr>
          <w:b/>
          <w:lang w:val="en-US"/>
        </w:rPr>
      </w:pPr>
      <w:r>
        <w:rPr>
          <w:b/>
          <w:lang w:val="en-US"/>
        </w:rPr>
        <w:lastRenderedPageBreak/>
        <w:t>DrawnLine</w:t>
      </w:r>
    </w:p>
    <w:p w14:paraId="2E8B10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27F78049" w14:textId="77777777" w:rsidR="000C2E11" w:rsidRPr="000C2E11" w:rsidRDefault="000C2E11" w:rsidP="000C2E11">
      <w:pPr>
        <w:rPr>
          <w:lang w:val="en-US"/>
        </w:rPr>
      </w:pPr>
    </w:p>
    <w:p w14:paraId="5D013B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134F96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6F5F20F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eom.Line2D;</w:t>
      </w:r>
    </w:p>
    <w:p w14:paraId="2F80E6D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eom.Point2D;</w:t>
      </w:r>
    </w:p>
    <w:p w14:paraId="7F24C601" w14:textId="77777777" w:rsidR="000C2E11" w:rsidRPr="000C2E11" w:rsidRDefault="000C2E11" w:rsidP="000C2E11">
      <w:pPr>
        <w:rPr>
          <w:lang w:val="en-US"/>
        </w:rPr>
      </w:pPr>
    </w:p>
    <w:p w14:paraId="40CD16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16F3EC7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26C4521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548D74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51BB24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Line extends Line2D.Double implements Drawable {</w:t>
      </w:r>
    </w:p>
    <w:p w14:paraId="13844415" w14:textId="77777777" w:rsidR="000C2E11" w:rsidRPr="000C2E11" w:rsidRDefault="000C2E11" w:rsidP="000C2E11">
      <w:pPr>
        <w:rPr>
          <w:lang w:val="en-US"/>
        </w:rPr>
      </w:pPr>
    </w:p>
    <w:p w14:paraId="5434A5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roke stroke;</w:t>
      </w:r>
    </w:p>
    <w:p w14:paraId="02AB0D3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color;</w:t>
      </w:r>
    </w:p>
    <w:p w14:paraId="7727393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fillColor;</w:t>
      </w:r>
    </w:p>
    <w:p w14:paraId="36CA05D0" w14:textId="77777777" w:rsidR="000C2E11" w:rsidRPr="000C2E11" w:rsidRDefault="000C2E11" w:rsidP="000C2E11">
      <w:pPr>
        <w:rPr>
          <w:lang w:val="en-US"/>
        </w:rPr>
      </w:pPr>
    </w:p>
    <w:p w14:paraId="7F4DD4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Line(Stroke stroke, Color color, double x1, double y1, double x2, double y2) {</w:t>
      </w:r>
    </w:p>
    <w:p w14:paraId="67DC42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x1, y1, x2, y2);</w:t>
      </w:r>
    </w:p>
    <w:p w14:paraId="07EE2D9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5757BE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5C2DEA3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olor = color;</w:t>
      </w:r>
    </w:p>
    <w:p w14:paraId="687E4A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008244A" w14:textId="77777777" w:rsidR="000C2E11" w:rsidRPr="000C2E11" w:rsidRDefault="000C2E11" w:rsidP="000C2E11">
      <w:pPr>
        <w:rPr>
          <w:lang w:val="en-US"/>
        </w:rPr>
      </w:pPr>
    </w:p>
    <w:p w14:paraId="6364FCD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Line(Stroke stroke, Color color, Point2D p1, Point2D p2) {</w:t>
      </w:r>
    </w:p>
    <w:p w14:paraId="34452C7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p1, p2);</w:t>
      </w:r>
    </w:p>
    <w:p w14:paraId="5CC768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6904F5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7E5B42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E25BF1A" w14:textId="77777777" w:rsidR="000C2E11" w:rsidRPr="000C2E11" w:rsidRDefault="000C2E11" w:rsidP="000C2E11">
      <w:pPr>
        <w:rPr>
          <w:lang w:val="en-US"/>
        </w:rPr>
      </w:pPr>
    </w:p>
    <w:p w14:paraId="5920FE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61C39A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280BFDE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return stroke;</w:t>
      </w:r>
    </w:p>
    <w:p w14:paraId="6F17ED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3F72B72" w14:textId="77777777" w:rsidR="000C2E11" w:rsidRPr="000C2E11" w:rsidRDefault="000C2E11" w:rsidP="000C2E11">
      <w:pPr>
        <w:rPr>
          <w:lang w:val="en-US"/>
        </w:rPr>
      </w:pPr>
    </w:p>
    <w:p w14:paraId="3C4A55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AC8C6C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537F595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579391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354448A" w14:textId="77777777" w:rsidR="000C2E11" w:rsidRPr="000C2E11" w:rsidRDefault="000C2E11" w:rsidP="000C2E11">
      <w:pPr>
        <w:rPr>
          <w:lang w:val="en-US"/>
        </w:rPr>
      </w:pPr>
    </w:p>
    <w:p w14:paraId="62D653B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5356C8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434897B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illColor;</w:t>
      </w:r>
    </w:p>
    <w:p w14:paraId="52F13FB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C2723F5" w14:textId="77777777" w:rsidR="000C2E11" w:rsidRPr="000C2E11" w:rsidRDefault="000C2E11" w:rsidP="000C2E11">
      <w:pPr>
        <w:rPr>
          <w:lang w:val="en-US"/>
        </w:rPr>
      </w:pPr>
    </w:p>
    <w:p w14:paraId="549B2FD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608824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61EE10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04FA21F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AF4A7F7" w14:textId="77777777" w:rsidR="000C2E11" w:rsidRPr="000C2E11" w:rsidRDefault="000C2E11" w:rsidP="000C2E11">
      <w:pPr>
        <w:rPr>
          <w:lang w:val="en-US"/>
        </w:rPr>
      </w:pPr>
    </w:p>
    <w:p w14:paraId="66DC75E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32A45AE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664092B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5649F3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E211103" w14:textId="77777777" w:rsidR="000C2E11" w:rsidRPr="000C2E11" w:rsidRDefault="000C2E11" w:rsidP="000C2E11">
      <w:pPr>
        <w:rPr>
          <w:lang w:val="en-US"/>
        </w:rPr>
      </w:pPr>
    </w:p>
    <w:p w14:paraId="059688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7AFE18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fillColor) {</w:t>
      </w:r>
    </w:p>
    <w:p w14:paraId="00F01D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16A4BE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92C21CB" w14:textId="77777777" w:rsidR="000C2E11" w:rsidRPr="000C2E11" w:rsidRDefault="000C2E11" w:rsidP="000C2E11">
      <w:pPr>
        <w:rPr>
          <w:lang w:val="en-US"/>
        </w:rPr>
      </w:pPr>
    </w:p>
    <w:p w14:paraId="752FB409" w14:textId="0B156D8C" w:rsidR="000C2E11" w:rsidRDefault="000C2E11" w:rsidP="000C2E11">
      <w:pPr>
        <w:rPr>
          <w:lang w:val="en-US"/>
        </w:rPr>
      </w:pPr>
      <w:r w:rsidRPr="000C2E11">
        <w:rPr>
          <w:lang w:val="en-US"/>
        </w:rPr>
        <w:t>}</w:t>
      </w:r>
    </w:p>
    <w:p w14:paraId="50185951" w14:textId="512760E0" w:rsidR="000C2E11" w:rsidRDefault="000C2E11" w:rsidP="000C2E11">
      <w:pPr>
        <w:rPr>
          <w:lang w:val="en-US"/>
        </w:rPr>
      </w:pPr>
    </w:p>
    <w:p w14:paraId="3FD4487A" w14:textId="4DED4404" w:rsidR="000C2E11" w:rsidRDefault="007830B8" w:rsidP="007830B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77DA0FD" w14:textId="65CB130C" w:rsidR="000C2E11" w:rsidRDefault="000C2E11" w:rsidP="000C2E11">
      <w:pPr>
        <w:pStyle w:val="a9"/>
        <w:rPr>
          <w:b/>
          <w:lang w:val="en-US"/>
        </w:rPr>
      </w:pPr>
      <w:r w:rsidRPr="000C2E11">
        <w:rPr>
          <w:b/>
          <w:lang w:val="en-US"/>
        </w:rPr>
        <w:lastRenderedPageBreak/>
        <w:t>DrawnRectangle</w:t>
      </w:r>
    </w:p>
    <w:p w14:paraId="6FABF6C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332765EC" w14:textId="77777777" w:rsidR="000C2E11" w:rsidRPr="000C2E11" w:rsidRDefault="000C2E11" w:rsidP="000C2E11">
      <w:pPr>
        <w:rPr>
          <w:lang w:val="en-US"/>
        </w:rPr>
      </w:pPr>
    </w:p>
    <w:p w14:paraId="097DCD9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3A454FA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Rectangle;</w:t>
      </w:r>
    </w:p>
    <w:p w14:paraId="100CC6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552DD579" w14:textId="77777777" w:rsidR="000C2E11" w:rsidRPr="000C2E11" w:rsidRDefault="000C2E11" w:rsidP="000C2E11">
      <w:pPr>
        <w:rPr>
          <w:lang w:val="en-US"/>
        </w:rPr>
      </w:pPr>
    </w:p>
    <w:p w14:paraId="5A6376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34D422C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4946F6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427E72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07EDE9A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Rectangle extends Rectangle implements Drawable {</w:t>
      </w:r>
    </w:p>
    <w:p w14:paraId="4D29A14E" w14:textId="77777777" w:rsidR="000C2E11" w:rsidRPr="000C2E11" w:rsidRDefault="000C2E11" w:rsidP="000C2E11">
      <w:pPr>
        <w:rPr>
          <w:lang w:val="en-US"/>
        </w:rPr>
      </w:pPr>
    </w:p>
    <w:p w14:paraId="511E0DE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roke stroke;</w:t>
      </w:r>
    </w:p>
    <w:p w14:paraId="0908CF6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color;</w:t>
      </w:r>
    </w:p>
    <w:p w14:paraId="3208A25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fillColor;</w:t>
      </w:r>
    </w:p>
    <w:p w14:paraId="1049B9BB" w14:textId="77777777" w:rsidR="000C2E11" w:rsidRPr="000C2E11" w:rsidRDefault="000C2E11" w:rsidP="000C2E11">
      <w:pPr>
        <w:rPr>
          <w:lang w:val="en-US"/>
        </w:rPr>
      </w:pPr>
    </w:p>
    <w:p w14:paraId="7766FC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Rectangle(Stroke stroke, Color color, Color fillColor, int x, int y, int width, int height) {</w:t>
      </w:r>
    </w:p>
    <w:p w14:paraId="44F72B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x, y, width, height);</w:t>
      </w:r>
    </w:p>
    <w:p w14:paraId="5942D98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74A072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4A49098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6EFF70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88C1DB7" w14:textId="77777777" w:rsidR="000C2E11" w:rsidRPr="000C2E11" w:rsidRDefault="000C2E11" w:rsidP="000C2E11">
      <w:pPr>
        <w:rPr>
          <w:lang w:val="en-US"/>
        </w:rPr>
      </w:pPr>
    </w:p>
    <w:p w14:paraId="125CE4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10AF2A4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2AF4AF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troke;</w:t>
      </w:r>
    </w:p>
    <w:p w14:paraId="080310F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8AF1DF5" w14:textId="77777777" w:rsidR="000C2E11" w:rsidRPr="000C2E11" w:rsidRDefault="000C2E11" w:rsidP="000C2E11">
      <w:pPr>
        <w:rPr>
          <w:lang w:val="en-US"/>
        </w:rPr>
      </w:pPr>
    </w:p>
    <w:p w14:paraId="711D49B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BA212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63B25F6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4D03620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5D4EF21" w14:textId="77777777" w:rsidR="000C2E11" w:rsidRPr="000C2E11" w:rsidRDefault="000C2E11" w:rsidP="000C2E11">
      <w:pPr>
        <w:rPr>
          <w:lang w:val="en-US"/>
        </w:rPr>
      </w:pPr>
    </w:p>
    <w:p w14:paraId="24E682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3A1B0E3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3AFD593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illColor;</w:t>
      </w:r>
    </w:p>
    <w:p w14:paraId="2453F8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4610F73" w14:textId="77777777" w:rsidR="000C2E11" w:rsidRPr="000C2E11" w:rsidRDefault="000C2E11" w:rsidP="000C2E11">
      <w:pPr>
        <w:rPr>
          <w:lang w:val="en-US"/>
        </w:rPr>
      </w:pPr>
    </w:p>
    <w:p w14:paraId="5A9A961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777D4F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1D6AEB4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29CFBB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14FB7FB" w14:textId="77777777" w:rsidR="000C2E11" w:rsidRPr="000C2E11" w:rsidRDefault="000C2E11" w:rsidP="000C2E11">
      <w:pPr>
        <w:rPr>
          <w:lang w:val="en-US"/>
        </w:rPr>
      </w:pPr>
    </w:p>
    <w:p w14:paraId="0A51EC5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3E42BA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636C91E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5725D64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19B5F8D" w14:textId="77777777" w:rsidR="000C2E11" w:rsidRPr="000C2E11" w:rsidRDefault="000C2E11" w:rsidP="000C2E11">
      <w:pPr>
        <w:rPr>
          <w:lang w:val="en-US"/>
        </w:rPr>
      </w:pPr>
    </w:p>
    <w:p w14:paraId="20AD8FA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3D6D7F1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fillColor) {</w:t>
      </w:r>
    </w:p>
    <w:p w14:paraId="2CB18BB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324AD1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B565D79" w14:textId="77777777" w:rsidR="000C2E11" w:rsidRPr="000C2E11" w:rsidRDefault="000C2E11" w:rsidP="000C2E11">
      <w:pPr>
        <w:rPr>
          <w:lang w:val="en-US"/>
        </w:rPr>
      </w:pPr>
    </w:p>
    <w:p w14:paraId="3AA6A63A" w14:textId="0D8DBC2F" w:rsidR="000C2E11" w:rsidRDefault="000C2E11" w:rsidP="000C2E11">
      <w:pPr>
        <w:rPr>
          <w:lang w:val="en-US"/>
        </w:rPr>
      </w:pPr>
      <w:r w:rsidRPr="000C2E11">
        <w:rPr>
          <w:lang w:val="en-US"/>
        </w:rPr>
        <w:t>}</w:t>
      </w:r>
    </w:p>
    <w:p w14:paraId="11791185" w14:textId="6CA1E8DD" w:rsidR="000C2E11" w:rsidRDefault="000C2E11" w:rsidP="000C2E11">
      <w:pPr>
        <w:rPr>
          <w:lang w:val="en-US"/>
        </w:rPr>
      </w:pPr>
    </w:p>
    <w:p w14:paraId="1A6F666A" w14:textId="3EB8BB5D" w:rsidR="000C2E11" w:rsidRDefault="000C2E11" w:rsidP="000C2E11">
      <w:pPr>
        <w:rPr>
          <w:lang w:val="en-US"/>
        </w:rPr>
      </w:pPr>
    </w:p>
    <w:p w14:paraId="4FF8A3DE" w14:textId="10B367A0" w:rsidR="000C2E11" w:rsidRDefault="000C2E11" w:rsidP="000C2E11">
      <w:pPr>
        <w:rPr>
          <w:lang w:val="en-US"/>
        </w:rPr>
      </w:pPr>
    </w:p>
    <w:p w14:paraId="4D9B0EC9" w14:textId="50930E8F" w:rsidR="000C2E11" w:rsidRDefault="000C2E11" w:rsidP="000C2E11">
      <w:pPr>
        <w:rPr>
          <w:lang w:val="en-US"/>
        </w:rPr>
      </w:pPr>
    </w:p>
    <w:p w14:paraId="34A2601D" w14:textId="544DFC0B" w:rsidR="000C2E11" w:rsidRDefault="000C2E11" w:rsidP="000C2E11">
      <w:pPr>
        <w:rPr>
          <w:lang w:val="en-US"/>
        </w:rPr>
      </w:pPr>
    </w:p>
    <w:p w14:paraId="4ECB2516" w14:textId="625A96D4" w:rsidR="000C2E11" w:rsidRDefault="000C2E11" w:rsidP="000C2E11">
      <w:pPr>
        <w:rPr>
          <w:lang w:val="en-US"/>
        </w:rPr>
      </w:pPr>
    </w:p>
    <w:p w14:paraId="48593B0D" w14:textId="223B3B1D" w:rsidR="000C2E11" w:rsidRDefault="000C2E11" w:rsidP="000C2E11">
      <w:pPr>
        <w:rPr>
          <w:lang w:val="en-US"/>
        </w:rPr>
      </w:pPr>
    </w:p>
    <w:p w14:paraId="555795C2" w14:textId="1C192598" w:rsidR="000C2E11" w:rsidRDefault="000C2E11" w:rsidP="000C2E11">
      <w:pPr>
        <w:rPr>
          <w:lang w:val="en-US"/>
        </w:rPr>
      </w:pPr>
    </w:p>
    <w:p w14:paraId="03ED2109" w14:textId="3C1529BE" w:rsidR="000C2E11" w:rsidRDefault="007830B8" w:rsidP="007830B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476DEE2" w14:textId="784DEADC" w:rsidR="000C2E11" w:rsidRDefault="000C2E11" w:rsidP="000C2E11">
      <w:pPr>
        <w:pStyle w:val="a9"/>
        <w:rPr>
          <w:b/>
        </w:rPr>
      </w:pPr>
      <w:r w:rsidRPr="000C2E11">
        <w:rPr>
          <w:b/>
        </w:rPr>
        <w:lastRenderedPageBreak/>
        <w:t>DrawnText</w:t>
      </w:r>
    </w:p>
    <w:p w14:paraId="742CF30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7B7459D0" w14:textId="77777777" w:rsidR="000C2E11" w:rsidRPr="000C2E11" w:rsidRDefault="000C2E11" w:rsidP="000C2E11">
      <w:pPr>
        <w:rPr>
          <w:lang w:val="en-US"/>
        </w:rPr>
      </w:pPr>
    </w:p>
    <w:p w14:paraId="39A66D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40C6D20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Font;</w:t>
      </w:r>
    </w:p>
    <w:p w14:paraId="267556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7E891568" w14:textId="77777777" w:rsidR="000C2E11" w:rsidRPr="000C2E11" w:rsidRDefault="000C2E11" w:rsidP="000C2E11">
      <w:pPr>
        <w:rPr>
          <w:lang w:val="en-US"/>
        </w:rPr>
      </w:pPr>
    </w:p>
    <w:p w14:paraId="6C073C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6CA709C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5F2EF6D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27BFED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08FE4A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Text implements Drawable {</w:t>
      </w:r>
    </w:p>
    <w:p w14:paraId="1E6EBA91" w14:textId="77777777" w:rsidR="000C2E11" w:rsidRPr="000C2E11" w:rsidRDefault="000C2E11" w:rsidP="000C2E11">
      <w:pPr>
        <w:rPr>
          <w:lang w:val="en-US"/>
        </w:rPr>
      </w:pPr>
    </w:p>
    <w:p w14:paraId="18F819B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Font font;</w:t>
      </w:r>
    </w:p>
    <w:p w14:paraId="00FEDDB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ring text;</w:t>
      </w:r>
    </w:p>
    <w:p w14:paraId="4C8D83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color;</w:t>
      </w:r>
    </w:p>
    <w:p w14:paraId="6BEF898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int x;</w:t>
      </w:r>
    </w:p>
    <w:p w14:paraId="5F7B0BD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int y;</w:t>
      </w:r>
    </w:p>
    <w:p w14:paraId="0E81A87F" w14:textId="77777777" w:rsidR="000C2E11" w:rsidRPr="000C2E11" w:rsidRDefault="000C2E11" w:rsidP="000C2E11">
      <w:pPr>
        <w:rPr>
          <w:lang w:val="en-US"/>
        </w:rPr>
      </w:pPr>
    </w:p>
    <w:p w14:paraId="1F29D9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Text(Font font, String text, Color color, int x, int y) {</w:t>
      </w:r>
    </w:p>
    <w:p w14:paraId="2397E9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ont = font;</w:t>
      </w:r>
    </w:p>
    <w:p w14:paraId="15DDE5A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text = text;</w:t>
      </w:r>
    </w:p>
    <w:p w14:paraId="7CC0C1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09DB09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x = x;</w:t>
      </w:r>
    </w:p>
    <w:p w14:paraId="3306F8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y = y;</w:t>
      </w:r>
    </w:p>
    <w:p w14:paraId="2D7AA0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46A4A72" w14:textId="77777777" w:rsidR="000C2E11" w:rsidRPr="000C2E11" w:rsidRDefault="000C2E11" w:rsidP="000C2E11">
      <w:pPr>
        <w:rPr>
          <w:lang w:val="en-US"/>
        </w:rPr>
      </w:pPr>
    </w:p>
    <w:p w14:paraId="0CB6DC1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5E27498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243CD00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null</w:t>
      </w:r>
    </w:p>
    <w:p w14:paraId="4C0687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318048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21614F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2D381D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return null;</w:t>
      </w:r>
    </w:p>
    <w:p w14:paraId="5CE3589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8CA5EFE" w14:textId="77777777" w:rsidR="000C2E11" w:rsidRPr="000C2E11" w:rsidRDefault="000C2E11" w:rsidP="000C2E11">
      <w:pPr>
        <w:rPr>
          <w:lang w:val="en-US"/>
        </w:rPr>
      </w:pPr>
    </w:p>
    <w:p w14:paraId="26AAEA5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05ED3B6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790C23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color</w:t>
      </w:r>
    </w:p>
    <w:p w14:paraId="61C44D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42F01F6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10F173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19D5DD3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3C95018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B68F48F" w14:textId="77777777" w:rsidR="000C2E11" w:rsidRPr="000C2E11" w:rsidRDefault="000C2E11" w:rsidP="000C2E11">
      <w:pPr>
        <w:rPr>
          <w:lang w:val="en-US"/>
        </w:rPr>
      </w:pPr>
    </w:p>
    <w:p w14:paraId="447ADB3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383932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055866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color</w:t>
      </w:r>
    </w:p>
    <w:p w14:paraId="2B6669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12F328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1554D4B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72704C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594092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D531D38" w14:textId="77777777" w:rsidR="000C2E11" w:rsidRPr="000C2E11" w:rsidRDefault="000C2E11" w:rsidP="000C2E11">
      <w:pPr>
        <w:rPr>
          <w:lang w:val="en-US"/>
        </w:rPr>
      </w:pPr>
    </w:p>
    <w:p w14:paraId="1894C11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int getX() {</w:t>
      </w:r>
    </w:p>
    <w:p w14:paraId="1DC152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x;</w:t>
      </w:r>
    </w:p>
    <w:p w14:paraId="1C7C22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1497718" w14:textId="77777777" w:rsidR="000C2E11" w:rsidRPr="000C2E11" w:rsidRDefault="000C2E11" w:rsidP="000C2E11">
      <w:pPr>
        <w:rPr>
          <w:lang w:val="en-US"/>
        </w:rPr>
      </w:pPr>
    </w:p>
    <w:p w14:paraId="5A6AB02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int getY() {</w:t>
      </w:r>
    </w:p>
    <w:p w14:paraId="49F5B41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y;</w:t>
      </w:r>
    </w:p>
    <w:p w14:paraId="720ADF5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6264E7E" w14:textId="77777777" w:rsidR="000C2E11" w:rsidRPr="000C2E11" w:rsidRDefault="000C2E11" w:rsidP="000C2E11">
      <w:pPr>
        <w:rPr>
          <w:lang w:val="en-US"/>
        </w:rPr>
      </w:pPr>
    </w:p>
    <w:p w14:paraId="269DFB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Font getFont() {</w:t>
      </w:r>
    </w:p>
    <w:p w14:paraId="15C3AB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ont;</w:t>
      </w:r>
    </w:p>
    <w:p w14:paraId="0EA9DA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5307FA6" w14:textId="77777777" w:rsidR="000C2E11" w:rsidRPr="000C2E11" w:rsidRDefault="000C2E11" w:rsidP="000C2E11">
      <w:pPr>
        <w:rPr>
          <w:lang w:val="en-US"/>
        </w:rPr>
      </w:pPr>
    </w:p>
    <w:p w14:paraId="509DD5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ing getText() {</w:t>
      </w:r>
    </w:p>
    <w:p w14:paraId="521A330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return text;</w:t>
      </w:r>
    </w:p>
    <w:p w14:paraId="522522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5B7210B" w14:textId="77777777" w:rsidR="000C2E11" w:rsidRPr="000C2E11" w:rsidRDefault="000C2E11" w:rsidP="000C2E11">
      <w:pPr>
        <w:rPr>
          <w:lang w:val="en-US"/>
        </w:rPr>
      </w:pPr>
    </w:p>
    <w:p w14:paraId="0D7B9C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5A1CB9B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EMPTY method</w:t>
      </w:r>
    </w:p>
    <w:p w14:paraId="1B0C814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49C89A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stroke</w:t>
      </w:r>
    </w:p>
    <w:p w14:paraId="2FC99D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649D3F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7F9C9C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362535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C73EFE8" w14:textId="77777777" w:rsidR="000C2E11" w:rsidRPr="000C2E11" w:rsidRDefault="000C2E11" w:rsidP="000C2E11">
      <w:pPr>
        <w:rPr>
          <w:lang w:val="en-US"/>
        </w:rPr>
      </w:pPr>
    </w:p>
    <w:p w14:paraId="16C7649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7A6B79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EMPTY method</w:t>
      </w:r>
    </w:p>
    <w:p w14:paraId="08222D7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2237577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color</w:t>
      </w:r>
    </w:p>
    <w:p w14:paraId="402463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4EFBA1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26608A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60BCE6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49E4AE7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50715BA" w14:textId="77777777" w:rsidR="000C2E11" w:rsidRPr="000C2E11" w:rsidRDefault="000C2E11" w:rsidP="000C2E11">
      <w:pPr>
        <w:rPr>
          <w:lang w:val="en-US"/>
        </w:rPr>
      </w:pPr>
    </w:p>
    <w:p w14:paraId="5BD967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3E5F897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72289D6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1B2B3AB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color</w:t>
      </w:r>
    </w:p>
    <w:p w14:paraId="6478E85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0D75DA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7D5B71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color) {</w:t>
      </w:r>
    </w:p>
    <w:p w14:paraId="380F2AE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38EE5B0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B2602D7" w14:textId="77777777" w:rsidR="000C2E11" w:rsidRPr="000C2E11" w:rsidRDefault="000C2E11" w:rsidP="000C2E11">
      <w:pPr>
        <w:rPr>
          <w:lang w:val="en-US"/>
        </w:rPr>
      </w:pPr>
    </w:p>
    <w:p w14:paraId="6C47C4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X(int x) {</w:t>
      </w:r>
    </w:p>
    <w:p w14:paraId="1859A0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x = x;</w:t>
      </w:r>
    </w:p>
    <w:p w14:paraId="417876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}</w:t>
      </w:r>
    </w:p>
    <w:p w14:paraId="4559D444" w14:textId="77777777" w:rsidR="000C2E11" w:rsidRPr="000C2E11" w:rsidRDefault="000C2E11" w:rsidP="000C2E11">
      <w:pPr>
        <w:rPr>
          <w:lang w:val="en-US"/>
        </w:rPr>
      </w:pPr>
    </w:p>
    <w:p w14:paraId="2231189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Y(int y) {</w:t>
      </w:r>
    </w:p>
    <w:p w14:paraId="5088EA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y = y;</w:t>
      </w:r>
    </w:p>
    <w:p w14:paraId="2FA6045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F02177D" w14:textId="77777777" w:rsidR="000C2E11" w:rsidRPr="000C2E11" w:rsidRDefault="000C2E11" w:rsidP="000C2E11">
      <w:pPr>
        <w:rPr>
          <w:lang w:val="en-US"/>
        </w:rPr>
      </w:pPr>
    </w:p>
    <w:p w14:paraId="5E4BD69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ont(Font font) {</w:t>
      </w:r>
    </w:p>
    <w:p w14:paraId="1E7585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ont = font;</w:t>
      </w:r>
    </w:p>
    <w:p w14:paraId="1D81F88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E27C782" w14:textId="77777777" w:rsidR="000C2E11" w:rsidRPr="000C2E11" w:rsidRDefault="000C2E11" w:rsidP="000C2E11">
      <w:pPr>
        <w:rPr>
          <w:lang w:val="en-US"/>
        </w:rPr>
      </w:pPr>
    </w:p>
    <w:p w14:paraId="771D7AC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Text(String text) {</w:t>
      </w:r>
    </w:p>
    <w:p w14:paraId="40FAFE41" w14:textId="77777777" w:rsidR="000C2E11" w:rsidRPr="00E819EC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</w:t>
      </w:r>
      <w:r w:rsidRPr="00E819EC">
        <w:rPr>
          <w:lang w:val="en-US"/>
        </w:rPr>
        <w:t>this.text = text;</w:t>
      </w:r>
    </w:p>
    <w:p w14:paraId="77F8C9AB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 xml:space="preserve">    }</w:t>
      </w:r>
    </w:p>
    <w:p w14:paraId="1E5D9EF5" w14:textId="77777777" w:rsidR="000C2E11" w:rsidRPr="00E819EC" w:rsidRDefault="000C2E11" w:rsidP="000C2E11">
      <w:pPr>
        <w:rPr>
          <w:lang w:val="en-US"/>
        </w:rPr>
      </w:pPr>
    </w:p>
    <w:p w14:paraId="6037E55E" w14:textId="2AFB3914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>}</w:t>
      </w:r>
    </w:p>
    <w:p w14:paraId="02C980C5" w14:textId="075DCA81" w:rsidR="000C2E11" w:rsidRPr="00E819EC" w:rsidRDefault="000C2E11" w:rsidP="000C2E11">
      <w:pPr>
        <w:rPr>
          <w:lang w:val="en-US"/>
        </w:rPr>
      </w:pPr>
    </w:p>
    <w:p w14:paraId="342E6E8A" w14:textId="74536D07" w:rsidR="000C2E11" w:rsidRPr="00E819EC" w:rsidRDefault="000C2E11" w:rsidP="000C2E11">
      <w:pPr>
        <w:rPr>
          <w:lang w:val="en-US"/>
        </w:rPr>
      </w:pPr>
    </w:p>
    <w:p w14:paraId="3F8A8C62" w14:textId="41385DF3" w:rsidR="000C2E11" w:rsidRPr="00E819EC" w:rsidRDefault="000C2E11" w:rsidP="000C2E11">
      <w:pPr>
        <w:rPr>
          <w:lang w:val="en-US"/>
        </w:rPr>
      </w:pPr>
    </w:p>
    <w:p w14:paraId="2A78FEA8" w14:textId="7ECE4287" w:rsidR="000C2E11" w:rsidRPr="00E819EC" w:rsidRDefault="000C2E11" w:rsidP="000C2E11">
      <w:pPr>
        <w:rPr>
          <w:lang w:val="en-US"/>
        </w:rPr>
      </w:pPr>
    </w:p>
    <w:p w14:paraId="49DB2A88" w14:textId="77FB760D" w:rsidR="000C2E11" w:rsidRPr="00E819EC" w:rsidRDefault="000C2E11" w:rsidP="000C2E11">
      <w:pPr>
        <w:rPr>
          <w:lang w:val="en-US"/>
        </w:rPr>
      </w:pPr>
    </w:p>
    <w:p w14:paraId="04ECB7FA" w14:textId="085AB0FD" w:rsidR="000C2E11" w:rsidRPr="00E819EC" w:rsidRDefault="000C2E11" w:rsidP="000C2E11">
      <w:pPr>
        <w:rPr>
          <w:lang w:val="en-US"/>
        </w:rPr>
      </w:pPr>
    </w:p>
    <w:p w14:paraId="1A44921C" w14:textId="53A5F87D" w:rsidR="000C2E11" w:rsidRPr="00E819EC" w:rsidRDefault="000C2E11" w:rsidP="000C2E11">
      <w:pPr>
        <w:rPr>
          <w:lang w:val="en-US"/>
        </w:rPr>
      </w:pPr>
    </w:p>
    <w:p w14:paraId="213AB5B8" w14:textId="645A134E" w:rsidR="000C2E11" w:rsidRPr="00E819EC" w:rsidRDefault="000C2E11" w:rsidP="000C2E11">
      <w:pPr>
        <w:rPr>
          <w:lang w:val="en-US"/>
        </w:rPr>
      </w:pPr>
    </w:p>
    <w:p w14:paraId="6EA391C4" w14:textId="141C04C4" w:rsidR="000C2E11" w:rsidRPr="00E819EC" w:rsidRDefault="000C2E11" w:rsidP="000C2E11">
      <w:pPr>
        <w:rPr>
          <w:lang w:val="en-US"/>
        </w:rPr>
      </w:pPr>
    </w:p>
    <w:p w14:paraId="11EF90B9" w14:textId="2E8FC18E" w:rsidR="000C2E11" w:rsidRPr="00E819EC" w:rsidRDefault="000C2E11" w:rsidP="000C2E11">
      <w:pPr>
        <w:rPr>
          <w:lang w:val="en-US"/>
        </w:rPr>
      </w:pPr>
    </w:p>
    <w:p w14:paraId="19020033" w14:textId="649C4AA2" w:rsidR="000C2E11" w:rsidRPr="00E819EC" w:rsidRDefault="007830B8" w:rsidP="007830B8">
      <w:pPr>
        <w:spacing w:line="259" w:lineRule="auto"/>
        <w:rPr>
          <w:lang w:val="en-US"/>
        </w:rPr>
      </w:pPr>
      <w:r w:rsidRPr="00E819EC">
        <w:rPr>
          <w:lang w:val="en-US"/>
        </w:rPr>
        <w:br w:type="page"/>
      </w:r>
    </w:p>
    <w:p w14:paraId="16E723F0" w14:textId="07755507" w:rsidR="000C2E11" w:rsidRDefault="000C2E11" w:rsidP="000C2E11">
      <w:pPr>
        <w:pStyle w:val="a9"/>
        <w:rPr>
          <w:b/>
        </w:rPr>
      </w:pPr>
      <w:r w:rsidRPr="000C2E11">
        <w:rPr>
          <w:b/>
        </w:rPr>
        <w:lastRenderedPageBreak/>
        <w:t>DrawnTriangle</w:t>
      </w:r>
    </w:p>
    <w:p w14:paraId="3E0FFF6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06C6B884" w14:textId="77777777" w:rsidR="000C2E11" w:rsidRPr="000C2E11" w:rsidRDefault="000C2E11" w:rsidP="000C2E11">
      <w:pPr>
        <w:rPr>
          <w:lang w:val="en-US"/>
        </w:rPr>
      </w:pPr>
    </w:p>
    <w:p w14:paraId="10A151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17B158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09A271A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eom.Path2D;</w:t>
      </w:r>
    </w:p>
    <w:p w14:paraId="37EE1677" w14:textId="77777777" w:rsidR="000C2E11" w:rsidRPr="000C2E11" w:rsidRDefault="000C2E11" w:rsidP="000C2E11">
      <w:pPr>
        <w:rPr>
          <w:lang w:val="en-US"/>
        </w:rPr>
      </w:pPr>
    </w:p>
    <w:p w14:paraId="43E0991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1A5CDFB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7800493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3E0506D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61E338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Triangle extends Path2D.Double implements Drawable {</w:t>
      </w:r>
    </w:p>
    <w:p w14:paraId="650C7E85" w14:textId="77777777" w:rsidR="000C2E11" w:rsidRPr="000C2E11" w:rsidRDefault="000C2E11" w:rsidP="000C2E11">
      <w:pPr>
        <w:rPr>
          <w:lang w:val="en-US"/>
        </w:rPr>
      </w:pPr>
    </w:p>
    <w:p w14:paraId="2B5E8F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roke stroke;</w:t>
      </w:r>
    </w:p>
    <w:p w14:paraId="65B9E3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color;</w:t>
      </w:r>
    </w:p>
    <w:p w14:paraId="275DF81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fillColor;</w:t>
      </w:r>
    </w:p>
    <w:p w14:paraId="5B03866F" w14:textId="77777777" w:rsidR="000C2E11" w:rsidRPr="000C2E11" w:rsidRDefault="000C2E11" w:rsidP="000C2E11">
      <w:pPr>
        <w:rPr>
          <w:lang w:val="en-US"/>
        </w:rPr>
      </w:pPr>
    </w:p>
    <w:p w14:paraId="314948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Triangle(Stroke stroke, Color color, Color fillColor, double x1, double y1, double x2, double y2, double x3, double y3) {</w:t>
      </w:r>
    </w:p>
    <w:p w14:paraId="63782A2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13F66D3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6FC9B1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279DDF8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moveTo(x1, y1);</w:t>
      </w:r>
    </w:p>
    <w:p w14:paraId="6E9577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To(x2, y2);</w:t>
      </w:r>
    </w:p>
    <w:p w14:paraId="7721653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To(x3, y3);</w:t>
      </w:r>
    </w:p>
    <w:p w14:paraId="57359B8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losePath();</w:t>
      </w:r>
    </w:p>
    <w:p w14:paraId="3E9C06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2AD482D" w14:textId="77777777" w:rsidR="000C2E11" w:rsidRPr="000C2E11" w:rsidRDefault="000C2E11" w:rsidP="000C2E11">
      <w:pPr>
        <w:rPr>
          <w:lang w:val="en-US"/>
        </w:rPr>
      </w:pPr>
    </w:p>
    <w:p w14:paraId="4CB69BC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1482C1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7757F2B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troke;</w:t>
      </w:r>
    </w:p>
    <w:p w14:paraId="0406B2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FF2A511" w14:textId="77777777" w:rsidR="000C2E11" w:rsidRPr="000C2E11" w:rsidRDefault="000C2E11" w:rsidP="000C2E11">
      <w:pPr>
        <w:rPr>
          <w:lang w:val="en-US"/>
        </w:rPr>
      </w:pPr>
    </w:p>
    <w:p w14:paraId="6AB32B0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@Override</w:t>
      </w:r>
    </w:p>
    <w:p w14:paraId="7686B2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2869053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5FF927C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478DF1A" w14:textId="77777777" w:rsidR="000C2E11" w:rsidRPr="000C2E11" w:rsidRDefault="000C2E11" w:rsidP="000C2E11">
      <w:pPr>
        <w:rPr>
          <w:lang w:val="en-US"/>
        </w:rPr>
      </w:pPr>
    </w:p>
    <w:p w14:paraId="5C13DD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121CD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08D3997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illColor;</w:t>
      </w:r>
    </w:p>
    <w:p w14:paraId="38B3E25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7FE3293" w14:textId="77777777" w:rsidR="000C2E11" w:rsidRPr="000C2E11" w:rsidRDefault="000C2E11" w:rsidP="000C2E11">
      <w:pPr>
        <w:rPr>
          <w:lang w:val="en-US"/>
        </w:rPr>
      </w:pPr>
    </w:p>
    <w:p w14:paraId="1DE71E3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467E5A7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7861CC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5AFE27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32F46BE" w14:textId="77777777" w:rsidR="000C2E11" w:rsidRPr="000C2E11" w:rsidRDefault="000C2E11" w:rsidP="000C2E11">
      <w:pPr>
        <w:rPr>
          <w:lang w:val="en-US"/>
        </w:rPr>
      </w:pPr>
    </w:p>
    <w:p w14:paraId="27B9E4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2183D2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592671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32D318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764F922" w14:textId="77777777" w:rsidR="000C2E11" w:rsidRPr="000C2E11" w:rsidRDefault="000C2E11" w:rsidP="000C2E11">
      <w:pPr>
        <w:rPr>
          <w:lang w:val="en-US"/>
        </w:rPr>
      </w:pPr>
    </w:p>
    <w:p w14:paraId="27B677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1E2577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fillColor) {</w:t>
      </w:r>
    </w:p>
    <w:p w14:paraId="1E6666DB" w14:textId="77777777" w:rsidR="000C2E11" w:rsidRPr="00E819EC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</w:t>
      </w:r>
      <w:r w:rsidRPr="00E819EC">
        <w:rPr>
          <w:lang w:val="en-US"/>
        </w:rPr>
        <w:t>this.fillColor = fillColor;</w:t>
      </w:r>
    </w:p>
    <w:p w14:paraId="5984B4FA" w14:textId="77777777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 xml:space="preserve">    }</w:t>
      </w:r>
    </w:p>
    <w:p w14:paraId="531FB75B" w14:textId="77777777" w:rsidR="000C2E11" w:rsidRPr="00E819EC" w:rsidRDefault="000C2E11" w:rsidP="000C2E11">
      <w:pPr>
        <w:rPr>
          <w:lang w:val="en-US"/>
        </w:rPr>
      </w:pPr>
    </w:p>
    <w:p w14:paraId="3B4B9A93" w14:textId="1B180EA2" w:rsidR="000C2E11" w:rsidRPr="00E819EC" w:rsidRDefault="000C2E11" w:rsidP="000C2E11">
      <w:pPr>
        <w:rPr>
          <w:lang w:val="en-US"/>
        </w:rPr>
      </w:pPr>
      <w:r w:rsidRPr="00E819EC">
        <w:rPr>
          <w:lang w:val="en-US"/>
        </w:rPr>
        <w:t>}</w:t>
      </w:r>
    </w:p>
    <w:p w14:paraId="04F61235" w14:textId="6F252BF4" w:rsidR="000C2E11" w:rsidRPr="00E819EC" w:rsidRDefault="000C2E11" w:rsidP="000C2E11">
      <w:pPr>
        <w:rPr>
          <w:lang w:val="en-US"/>
        </w:rPr>
      </w:pPr>
    </w:p>
    <w:p w14:paraId="00143265" w14:textId="21DDFED2" w:rsidR="000C2E11" w:rsidRPr="00E819EC" w:rsidRDefault="000C2E11" w:rsidP="000C2E11">
      <w:pPr>
        <w:rPr>
          <w:lang w:val="en-US"/>
        </w:rPr>
      </w:pPr>
    </w:p>
    <w:p w14:paraId="5C85859F" w14:textId="0964093F" w:rsidR="000C2E11" w:rsidRPr="00E819EC" w:rsidRDefault="000C2E11" w:rsidP="000C2E11">
      <w:pPr>
        <w:rPr>
          <w:lang w:val="en-US"/>
        </w:rPr>
      </w:pPr>
    </w:p>
    <w:p w14:paraId="5DC35940" w14:textId="2A43E244" w:rsidR="000C2E11" w:rsidRPr="00E819EC" w:rsidRDefault="000C2E11" w:rsidP="000C2E11">
      <w:pPr>
        <w:rPr>
          <w:lang w:val="en-US"/>
        </w:rPr>
      </w:pPr>
    </w:p>
    <w:p w14:paraId="12C48614" w14:textId="322E7A43" w:rsidR="000C2E11" w:rsidRPr="00E819EC" w:rsidRDefault="007830B8" w:rsidP="007830B8">
      <w:pPr>
        <w:spacing w:line="259" w:lineRule="auto"/>
        <w:rPr>
          <w:lang w:val="en-US"/>
        </w:rPr>
      </w:pPr>
      <w:r w:rsidRPr="00E819EC">
        <w:rPr>
          <w:lang w:val="en-US"/>
        </w:rPr>
        <w:br w:type="page"/>
      </w:r>
    </w:p>
    <w:p w14:paraId="35268161" w14:textId="6ED5A6F8" w:rsidR="000C2E11" w:rsidRDefault="00893203" w:rsidP="00893203">
      <w:pPr>
        <w:pStyle w:val="a9"/>
        <w:rPr>
          <w:b/>
        </w:rPr>
      </w:pPr>
      <w:r w:rsidRPr="00893203">
        <w:rPr>
          <w:b/>
        </w:rPr>
        <w:lastRenderedPageBreak/>
        <w:t>Tool</w:t>
      </w:r>
    </w:p>
    <w:p w14:paraId="3671D8A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package graphicsEditor.instruments;</w:t>
      </w:r>
    </w:p>
    <w:p w14:paraId="48913C7C" w14:textId="77777777" w:rsidR="0046016B" w:rsidRPr="0046016B" w:rsidRDefault="0046016B" w:rsidP="0046016B">
      <w:pPr>
        <w:rPr>
          <w:lang w:val="en-US"/>
        </w:rPr>
      </w:pPr>
    </w:p>
    <w:p w14:paraId="06CA3545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/**Enum with all tools used for drawing</w:t>
      </w:r>
    </w:p>
    <w:p w14:paraId="166A51D7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</w:t>
      </w:r>
    </w:p>
    <w:p w14:paraId="07D25A4F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 @author VADYM NAKYTNIAK</w:t>
      </w:r>
    </w:p>
    <w:p w14:paraId="2BDF3AD4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*/</w:t>
      </w:r>
    </w:p>
    <w:p w14:paraId="2DE09E59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>public enum Tool {</w:t>
      </w:r>
    </w:p>
    <w:p w14:paraId="1D27932D" w14:textId="77777777" w:rsidR="0046016B" w:rsidRPr="0046016B" w:rsidRDefault="0046016B" w:rsidP="0046016B">
      <w:pPr>
        <w:rPr>
          <w:lang w:val="en-US"/>
        </w:rPr>
      </w:pPr>
      <w:r w:rsidRPr="0046016B">
        <w:rPr>
          <w:lang w:val="en-US"/>
        </w:rPr>
        <w:t xml:space="preserve">    INSERT_PICTURE,INSERT_TEXT,BRUSH,ERASER,PIPETTE,SHAPE_RECTANGLE,SHAPE_CIRCLE,SHAPE_TRIANGLE,SHAPE_LINE,NO_TOOL,CUT_OUT;</w:t>
      </w:r>
    </w:p>
    <w:p w14:paraId="15737407" w14:textId="37BCE222" w:rsidR="00F008D3" w:rsidRDefault="0046016B" w:rsidP="0046016B">
      <w:pPr>
        <w:rPr>
          <w:lang w:val="en-US"/>
        </w:rPr>
      </w:pPr>
      <w:r w:rsidRPr="0046016B">
        <w:rPr>
          <w:lang w:val="en-US"/>
        </w:rPr>
        <w:t>}</w:t>
      </w:r>
    </w:p>
    <w:p w14:paraId="643BF57C" w14:textId="77777777" w:rsidR="00F008D3" w:rsidRDefault="00F008D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0C319AD" w14:textId="655F074C" w:rsidR="00893203" w:rsidRDefault="00F008D3" w:rsidP="00F008D3">
      <w:pPr>
        <w:pStyle w:val="a9"/>
      </w:pPr>
      <w:r w:rsidRPr="00F008D3">
        <w:rPr>
          <w:b/>
        </w:rPr>
        <w:lastRenderedPageBreak/>
        <w:t>ImageTransfarable</w:t>
      </w:r>
    </w:p>
    <w:p w14:paraId="183053C9" w14:textId="77777777" w:rsidR="00F008D3" w:rsidRDefault="00F008D3" w:rsidP="00F008D3">
      <w:r>
        <w:t>package graphicsEditor.instruments;</w:t>
      </w:r>
    </w:p>
    <w:p w14:paraId="110B0410" w14:textId="77777777" w:rsidR="00F008D3" w:rsidRDefault="00F008D3" w:rsidP="00F008D3"/>
    <w:p w14:paraId="6EA79C92" w14:textId="77777777" w:rsidR="00F008D3" w:rsidRDefault="00F008D3" w:rsidP="00F008D3">
      <w:r>
        <w:t>import java.awt.Image;</w:t>
      </w:r>
    </w:p>
    <w:p w14:paraId="2F2E872C" w14:textId="77777777" w:rsidR="00F008D3" w:rsidRDefault="00F008D3" w:rsidP="00F008D3">
      <w:r>
        <w:t>import java.awt.datatransfer.DataFlavor;</w:t>
      </w:r>
    </w:p>
    <w:p w14:paraId="27047FD3" w14:textId="77777777" w:rsidR="00F008D3" w:rsidRDefault="00F008D3" w:rsidP="00F008D3">
      <w:r>
        <w:t>import java.awt.datatransfer.Transferable;</w:t>
      </w:r>
    </w:p>
    <w:p w14:paraId="72A87726" w14:textId="77777777" w:rsidR="00F008D3" w:rsidRDefault="00F008D3" w:rsidP="00F008D3">
      <w:r>
        <w:t>import java.awt.datatransfer.UnsupportedFlavorException;</w:t>
      </w:r>
    </w:p>
    <w:p w14:paraId="43EFE12B" w14:textId="77777777" w:rsidR="00F008D3" w:rsidRDefault="00F008D3" w:rsidP="00F008D3">
      <w:r>
        <w:t>import java.io.IOException;</w:t>
      </w:r>
    </w:p>
    <w:p w14:paraId="649E0BE8" w14:textId="77777777" w:rsidR="00F008D3" w:rsidRDefault="00F008D3" w:rsidP="00F008D3">
      <w:bookmarkStart w:id="54" w:name="_GoBack"/>
      <w:bookmarkEnd w:id="54"/>
    </w:p>
    <w:p w14:paraId="1E3BA298" w14:textId="77777777" w:rsidR="00F008D3" w:rsidRDefault="00F008D3" w:rsidP="00F008D3">
      <w:r>
        <w:t>/**</w:t>
      </w:r>
    </w:p>
    <w:p w14:paraId="70D9567D" w14:textId="77777777" w:rsidR="00F008D3" w:rsidRDefault="00F008D3" w:rsidP="00F008D3">
      <w:r>
        <w:t xml:space="preserve"> *</w:t>
      </w:r>
    </w:p>
    <w:p w14:paraId="5CD7FF3B" w14:textId="77777777" w:rsidR="00F008D3" w:rsidRDefault="00F008D3" w:rsidP="00F008D3">
      <w:r>
        <w:t xml:space="preserve"> * @author VADYM NAKYTNIAK</w:t>
      </w:r>
    </w:p>
    <w:p w14:paraId="65676428" w14:textId="77777777" w:rsidR="00F008D3" w:rsidRDefault="00F008D3" w:rsidP="00F008D3">
      <w:r>
        <w:t xml:space="preserve"> */</w:t>
      </w:r>
    </w:p>
    <w:p w14:paraId="4A7A37AF" w14:textId="77777777" w:rsidR="00F008D3" w:rsidRDefault="00F008D3" w:rsidP="00F008D3">
      <w:r>
        <w:t>public class ImageTransfarable implements Transferable {</w:t>
      </w:r>
    </w:p>
    <w:p w14:paraId="4DB716A8" w14:textId="77777777" w:rsidR="00F008D3" w:rsidRDefault="00F008D3" w:rsidP="00F008D3"/>
    <w:p w14:paraId="03ECFBF5" w14:textId="77777777" w:rsidR="00F008D3" w:rsidRDefault="00F008D3" w:rsidP="00F008D3">
      <w:r>
        <w:t xml:space="preserve">    final private Image theImage;</w:t>
      </w:r>
    </w:p>
    <w:p w14:paraId="358AA013" w14:textId="77777777" w:rsidR="00F008D3" w:rsidRDefault="00F008D3" w:rsidP="00F008D3"/>
    <w:p w14:paraId="222BC9FA" w14:textId="77777777" w:rsidR="00F008D3" w:rsidRDefault="00F008D3" w:rsidP="00F008D3">
      <w:r>
        <w:t xml:space="preserve">    public ImageTransfarable(Image image) {</w:t>
      </w:r>
    </w:p>
    <w:p w14:paraId="04F043D5" w14:textId="77777777" w:rsidR="00F008D3" w:rsidRDefault="00F008D3" w:rsidP="00F008D3">
      <w:r>
        <w:t xml:space="preserve">        this.theImage = image;</w:t>
      </w:r>
    </w:p>
    <w:p w14:paraId="1066E4D9" w14:textId="77777777" w:rsidR="00F008D3" w:rsidRDefault="00F008D3" w:rsidP="00F008D3">
      <w:r>
        <w:t xml:space="preserve">    }</w:t>
      </w:r>
    </w:p>
    <w:p w14:paraId="56662196" w14:textId="77777777" w:rsidR="00F008D3" w:rsidRDefault="00F008D3" w:rsidP="00F008D3"/>
    <w:p w14:paraId="27235FA5" w14:textId="77777777" w:rsidR="00F008D3" w:rsidRDefault="00F008D3" w:rsidP="00F008D3">
      <w:r>
        <w:t xml:space="preserve">    @Override</w:t>
      </w:r>
    </w:p>
    <w:p w14:paraId="131902DA" w14:textId="77777777" w:rsidR="00F008D3" w:rsidRDefault="00F008D3" w:rsidP="00F008D3">
      <w:r>
        <w:t xml:space="preserve">    public DataFlavor[] getTransferDataFlavors() {</w:t>
      </w:r>
    </w:p>
    <w:p w14:paraId="418F2ABB" w14:textId="77777777" w:rsidR="00F008D3" w:rsidRDefault="00F008D3" w:rsidP="00F008D3">
      <w:r>
        <w:t xml:space="preserve">        return new DataFlavor[]{DataFlavor.imageFlavor};</w:t>
      </w:r>
    </w:p>
    <w:p w14:paraId="2C6710FD" w14:textId="77777777" w:rsidR="00F008D3" w:rsidRDefault="00F008D3" w:rsidP="00F008D3">
      <w:r>
        <w:t xml:space="preserve">    }</w:t>
      </w:r>
    </w:p>
    <w:p w14:paraId="09039793" w14:textId="77777777" w:rsidR="00F008D3" w:rsidRDefault="00F008D3" w:rsidP="00F008D3"/>
    <w:p w14:paraId="69DA97D3" w14:textId="77777777" w:rsidR="00F008D3" w:rsidRDefault="00F008D3" w:rsidP="00F008D3">
      <w:r>
        <w:t xml:space="preserve">    @Override</w:t>
      </w:r>
    </w:p>
    <w:p w14:paraId="01FF670D" w14:textId="77777777" w:rsidR="00F008D3" w:rsidRDefault="00F008D3" w:rsidP="00F008D3">
      <w:r>
        <w:t xml:space="preserve">    public boolean isDataFlavorSupported(DataFlavor flavor) {</w:t>
      </w:r>
    </w:p>
    <w:p w14:paraId="3E2118B1" w14:textId="77777777" w:rsidR="00F008D3" w:rsidRDefault="00F008D3" w:rsidP="00F008D3">
      <w:r>
        <w:t xml:space="preserve">        return flavor.equals(DataFlavor.imageFlavor);</w:t>
      </w:r>
    </w:p>
    <w:p w14:paraId="16BD1646" w14:textId="77777777" w:rsidR="00F008D3" w:rsidRDefault="00F008D3" w:rsidP="00F008D3">
      <w:r>
        <w:t xml:space="preserve">    }</w:t>
      </w:r>
    </w:p>
    <w:p w14:paraId="6F0C28FC" w14:textId="77777777" w:rsidR="00F008D3" w:rsidRDefault="00F008D3" w:rsidP="00F008D3"/>
    <w:p w14:paraId="408D362C" w14:textId="77777777" w:rsidR="00F008D3" w:rsidRDefault="00F008D3" w:rsidP="00F008D3">
      <w:r>
        <w:t xml:space="preserve">    @Override</w:t>
      </w:r>
    </w:p>
    <w:p w14:paraId="0463FBBF" w14:textId="77777777" w:rsidR="00F008D3" w:rsidRDefault="00F008D3" w:rsidP="00F008D3">
      <w:r>
        <w:t xml:space="preserve">    public Object getTransferData(DataFlavor flavor) throws UnsupportedFlavorException, IOException {</w:t>
      </w:r>
    </w:p>
    <w:p w14:paraId="0ABD85FD" w14:textId="77777777" w:rsidR="00F008D3" w:rsidRDefault="00F008D3" w:rsidP="00F008D3">
      <w:r>
        <w:lastRenderedPageBreak/>
        <w:t xml:space="preserve">        if (flavor.equals(DataFlavor.imageFlavor)) {</w:t>
      </w:r>
    </w:p>
    <w:p w14:paraId="23C9E5D9" w14:textId="77777777" w:rsidR="00F008D3" w:rsidRDefault="00F008D3" w:rsidP="00F008D3">
      <w:r>
        <w:t xml:space="preserve">            return theImage;</w:t>
      </w:r>
    </w:p>
    <w:p w14:paraId="13836C62" w14:textId="77777777" w:rsidR="00F008D3" w:rsidRDefault="00F008D3" w:rsidP="00F008D3">
      <w:r>
        <w:t xml:space="preserve">        } else {</w:t>
      </w:r>
    </w:p>
    <w:p w14:paraId="33E1A812" w14:textId="77777777" w:rsidR="00F008D3" w:rsidRDefault="00F008D3" w:rsidP="00F008D3">
      <w:r>
        <w:t xml:space="preserve">            throw new UnsupportedFlavorException(flavor);</w:t>
      </w:r>
    </w:p>
    <w:p w14:paraId="72F9846A" w14:textId="77777777" w:rsidR="00F008D3" w:rsidRDefault="00F008D3" w:rsidP="00F008D3">
      <w:r>
        <w:t xml:space="preserve">        }</w:t>
      </w:r>
    </w:p>
    <w:p w14:paraId="6959DA74" w14:textId="77777777" w:rsidR="00F008D3" w:rsidRDefault="00F008D3" w:rsidP="00F008D3">
      <w:r>
        <w:t xml:space="preserve">    }</w:t>
      </w:r>
    </w:p>
    <w:p w14:paraId="371E8F66" w14:textId="77777777" w:rsidR="00F008D3" w:rsidRDefault="00F008D3" w:rsidP="00F008D3"/>
    <w:p w14:paraId="09A7DD5B" w14:textId="2A700E2E" w:rsidR="00F008D3" w:rsidRPr="00F008D3" w:rsidRDefault="00F008D3" w:rsidP="00F008D3">
      <w:r>
        <w:t>}</w:t>
      </w:r>
    </w:p>
    <w:p w14:paraId="699E1A66" w14:textId="77777777" w:rsidR="00F008D3" w:rsidRPr="00893203" w:rsidRDefault="00F008D3" w:rsidP="0046016B"/>
    <w:sectPr w:rsidR="00F008D3" w:rsidRPr="00893203" w:rsidSect="007830B8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434C6" w14:textId="77777777" w:rsidR="00B4392E" w:rsidRDefault="00B4392E">
      <w:pPr>
        <w:spacing w:after="0"/>
      </w:pPr>
      <w:r>
        <w:separator/>
      </w:r>
    </w:p>
  </w:endnote>
  <w:endnote w:type="continuationSeparator" w:id="0">
    <w:p w14:paraId="19881BBD" w14:textId="77777777" w:rsidR="00B4392E" w:rsidRDefault="00B43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771187"/>
      <w:docPartObj>
        <w:docPartGallery w:val="Page Numbers (Bottom of Page)"/>
        <w:docPartUnique/>
      </w:docPartObj>
    </w:sdtPr>
    <w:sdtContent>
      <w:p w14:paraId="3816EBC2" w14:textId="77777777" w:rsidR="0046016B" w:rsidRDefault="004601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25F4DA3" w14:textId="77777777" w:rsidR="0046016B" w:rsidRPr="00A6688B" w:rsidRDefault="0046016B" w:rsidP="00F7666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229906"/>
      <w:docPartObj>
        <w:docPartGallery w:val="Page Numbers (Bottom of Page)"/>
        <w:docPartUnique/>
      </w:docPartObj>
    </w:sdtPr>
    <w:sdtContent>
      <w:p w14:paraId="0E374F16" w14:textId="77777777" w:rsidR="0046016B" w:rsidRDefault="0046016B">
        <w:pPr>
          <w:pStyle w:val="a3"/>
          <w:jc w:val="center"/>
        </w:pPr>
      </w:p>
    </w:sdtContent>
  </w:sdt>
  <w:p w14:paraId="7AE1B277" w14:textId="77777777" w:rsidR="0046016B" w:rsidRDefault="004601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111C" w14:textId="77777777" w:rsidR="00B4392E" w:rsidRDefault="00B4392E">
      <w:pPr>
        <w:spacing w:after="0"/>
      </w:pPr>
      <w:r>
        <w:separator/>
      </w:r>
    </w:p>
  </w:footnote>
  <w:footnote w:type="continuationSeparator" w:id="0">
    <w:p w14:paraId="6000B886" w14:textId="77777777" w:rsidR="00B4392E" w:rsidRDefault="00B439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12BF1"/>
    <w:multiLevelType w:val="multilevel"/>
    <w:tmpl w:val="F4C0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E4"/>
    <w:rsid w:val="00062E7A"/>
    <w:rsid w:val="000C2E11"/>
    <w:rsid w:val="001410E4"/>
    <w:rsid w:val="002802EF"/>
    <w:rsid w:val="002D7C25"/>
    <w:rsid w:val="00320350"/>
    <w:rsid w:val="00360E36"/>
    <w:rsid w:val="003711B1"/>
    <w:rsid w:val="003A178C"/>
    <w:rsid w:val="003C32CD"/>
    <w:rsid w:val="0046016B"/>
    <w:rsid w:val="00552ACA"/>
    <w:rsid w:val="005C59B2"/>
    <w:rsid w:val="005D428F"/>
    <w:rsid w:val="005D79C4"/>
    <w:rsid w:val="006017B4"/>
    <w:rsid w:val="006646E4"/>
    <w:rsid w:val="006B7673"/>
    <w:rsid w:val="007830B8"/>
    <w:rsid w:val="0088094F"/>
    <w:rsid w:val="00893203"/>
    <w:rsid w:val="009C2636"/>
    <w:rsid w:val="00AA4BCF"/>
    <w:rsid w:val="00B4392E"/>
    <w:rsid w:val="00C91EC9"/>
    <w:rsid w:val="00C9402C"/>
    <w:rsid w:val="00D55710"/>
    <w:rsid w:val="00D71733"/>
    <w:rsid w:val="00E05C05"/>
    <w:rsid w:val="00E13549"/>
    <w:rsid w:val="00E819EC"/>
    <w:rsid w:val="00E97ECF"/>
    <w:rsid w:val="00F008D3"/>
    <w:rsid w:val="00F650F1"/>
    <w:rsid w:val="00F7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6D7F"/>
  <w15:chartTrackingRefBased/>
  <w15:docId w15:val="{B475C033-040C-499F-84D9-61986EBA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203"/>
    <w:pPr>
      <w:spacing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62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2E7A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ій колонтитул Знак"/>
    <w:basedOn w:val="a0"/>
    <w:link w:val="a3"/>
    <w:uiPriority w:val="99"/>
    <w:rsid w:val="00062E7A"/>
    <w:rPr>
      <w:lang w:val="ru-RU"/>
    </w:rPr>
  </w:style>
  <w:style w:type="paragraph" w:customStyle="1" w:styleId="a5">
    <w:name w:val="ЗАГОЛОВОК"/>
    <w:basedOn w:val="1"/>
    <w:link w:val="a6"/>
    <w:qFormat/>
    <w:rsid w:val="00062E7A"/>
    <w:pPr>
      <w:spacing w:line="360" w:lineRule="auto"/>
    </w:pPr>
    <w:rPr>
      <w:rFonts w:ascii="Times New Roman" w:hAnsi="Times New Roman" w:cs="Times New Roman"/>
      <w:sz w:val="48"/>
      <w:lang w:val="uk-UA"/>
    </w:rPr>
  </w:style>
  <w:style w:type="character" w:customStyle="1" w:styleId="a6">
    <w:name w:val="ЗАГОЛОВОК Знак"/>
    <w:basedOn w:val="a0"/>
    <w:link w:val="a5"/>
    <w:rsid w:val="00062E7A"/>
    <w:rPr>
      <w:rFonts w:ascii="Times New Roman" w:eastAsiaTheme="majorEastAsia" w:hAnsi="Times New Roman" w:cs="Times New Roman"/>
      <w:color w:val="2F5496" w:themeColor="accent1" w:themeShade="BF"/>
      <w:sz w:val="48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62E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Normal (Web)"/>
    <w:basedOn w:val="a"/>
    <w:uiPriority w:val="99"/>
    <w:semiHidden/>
    <w:unhideWhenUsed/>
    <w:rsid w:val="00062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062E7A"/>
    <w:rPr>
      <w:b/>
      <w:bCs/>
    </w:rPr>
  </w:style>
  <w:style w:type="paragraph" w:customStyle="1" w:styleId="a9">
    <w:name w:val="ТЕКСТ"/>
    <w:basedOn w:val="a"/>
    <w:link w:val="aa"/>
    <w:qFormat/>
    <w:rsid w:val="00062E7A"/>
    <w:pPr>
      <w:shd w:val="clear" w:color="auto" w:fill="FFFFFF"/>
      <w:spacing w:after="100" w:afterAutospacing="1" w:line="360" w:lineRule="auto"/>
      <w:ind w:firstLine="720"/>
    </w:pPr>
    <w:rPr>
      <w:rFonts w:ascii="Times New Roman" w:eastAsia="Times New Roman" w:hAnsi="Times New Roman" w:cs="Arial"/>
      <w:bCs/>
      <w:sz w:val="28"/>
      <w:szCs w:val="27"/>
      <w:lang w:val="uk-UA" w:eastAsia="uk-UA"/>
    </w:rPr>
  </w:style>
  <w:style w:type="paragraph" w:styleId="ab">
    <w:name w:val="caption"/>
    <w:basedOn w:val="a"/>
    <w:next w:val="a"/>
    <w:uiPriority w:val="35"/>
    <w:unhideWhenUsed/>
    <w:qFormat/>
    <w:rsid w:val="00062E7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a">
    <w:name w:val="ТЕКСТ Знак"/>
    <w:basedOn w:val="a0"/>
    <w:link w:val="a9"/>
    <w:rsid w:val="00062E7A"/>
    <w:rPr>
      <w:rFonts w:ascii="Times New Roman" w:eastAsia="Times New Roman" w:hAnsi="Times New Roman" w:cs="Arial"/>
      <w:bCs/>
      <w:sz w:val="28"/>
      <w:szCs w:val="27"/>
      <w:shd w:val="clear" w:color="auto" w:fill="FFFFFF"/>
      <w:lang w:val="uk-UA" w:eastAsia="uk-UA"/>
    </w:rPr>
  </w:style>
  <w:style w:type="paragraph" w:styleId="ac">
    <w:name w:val="Title"/>
    <w:basedOn w:val="a"/>
    <w:next w:val="a"/>
    <w:link w:val="ad"/>
    <w:uiPriority w:val="10"/>
    <w:qFormat/>
    <w:rsid w:val="00E97E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 Знак"/>
    <w:basedOn w:val="a0"/>
    <w:link w:val="ac"/>
    <w:uiPriority w:val="10"/>
    <w:rsid w:val="00E97EC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e">
    <w:name w:val="Hyperlink"/>
    <w:basedOn w:val="a0"/>
    <w:uiPriority w:val="99"/>
    <w:unhideWhenUsed/>
    <w:rsid w:val="000C2E11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893203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893203"/>
    <w:pPr>
      <w:spacing w:after="100"/>
    </w:pPr>
  </w:style>
  <w:style w:type="paragraph" w:styleId="af0">
    <w:name w:val="table of figures"/>
    <w:basedOn w:val="a"/>
    <w:next w:val="a"/>
    <w:uiPriority w:val="99"/>
    <w:unhideWhenUsed/>
    <w:rsid w:val="00893203"/>
    <w:pPr>
      <w:spacing w:after="0"/>
    </w:pPr>
  </w:style>
  <w:style w:type="character" w:styleId="HTML">
    <w:name w:val="HTML Code"/>
    <w:basedOn w:val="a0"/>
    <w:uiPriority w:val="99"/>
    <w:semiHidden/>
    <w:unhideWhenUsed/>
    <w:rsid w:val="004601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github.com/brutovsky/Graphics-Editor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E04032-BBC0-4C34-9CFA-1ED37C2CD23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D237C73-1249-46FC-9123-C90C81A4B1AF}">
      <dgm:prSet phldrT="[Текст]"/>
      <dgm:spPr/>
      <dgm:t>
        <a:bodyPr/>
        <a:lstStyle/>
        <a:p>
          <a:r>
            <a:rPr lang="en-US"/>
            <a:t>CanvasPanel</a:t>
          </a:r>
          <a:endParaRPr lang="uk-UA"/>
        </a:p>
      </dgm:t>
    </dgm:pt>
    <dgm:pt modelId="{97024A8E-92B2-4E35-818B-80DAE7E7B6C8}" type="parTrans" cxnId="{A385BA4E-73C1-465E-BD10-5A96C4C5BE59}">
      <dgm:prSet/>
      <dgm:spPr/>
      <dgm:t>
        <a:bodyPr/>
        <a:lstStyle/>
        <a:p>
          <a:endParaRPr lang="uk-UA"/>
        </a:p>
      </dgm:t>
    </dgm:pt>
    <dgm:pt modelId="{FED2C95F-AEFA-42C2-B856-8BD72D0150AD}" type="sibTrans" cxnId="{A385BA4E-73C1-465E-BD10-5A96C4C5BE59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E7D167DA-B3F3-47BB-84FC-DCF45E9D515E}">
      <dgm:prSet phldrT="[Текст]"/>
      <dgm:spPr/>
      <dgm:t>
        <a:bodyPr/>
        <a:lstStyle/>
        <a:p>
          <a:r>
            <a:rPr lang="en-US"/>
            <a:t>ToolbarPanel</a:t>
          </a:r>
          <a:endParaRPr lang="uk-UA"/>
        </a:p>
      </dgm:t>
    </dgm:pt>
    <dgm:pt modelId="{2984B6F9-43FC-4D26-B0A0-5CF0D230C0B4}" type="parTrans" cxnId="{8C22C60B-6DDC-48EF-ABCA-D46B09ED407C}">
      <dgm:prSet/>
      <dgm:spPr/>
      <dgm:t>
        <a:bodyPr/>
        <a:lstStyle/>
        <a:p>
          <a:endParaRPr lang="uk-UA"/>
        </a:p>
      </dgm:t>
    </dgm:pt>
    <dgm:pt modelId="{006A86A8-9D13-475F-B5B3-8C210133ED0A}" type="sibTrans" cxnId="{8C22C60B-6DDC-48EF-ABCA-D46B09ED407C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122AF4E3-3FC4-4B49-8716-147EEAC9FEF8}">
      <dgm:prSet phldrT="[Текст]"/>
      <dgm:spPr/>
      <dgm:t>
        <a:bodyPr/>
        <a:lstStyle/>
        <a:p>
          <a:r>
            <a:rPr lang="en-US"/>
            <a:t>ScrollSidePanel</a:t>
          </a:r>
          <a:endParaRPr lang="uk-UA"/>
        </a:p>
      </dgm:t>
    </dgm:pt>
    <dgm:pt modelId="{04585D83-62D6-442E-A3ED-E619B1D8CD8B}" type="parTrans" cxnId="{D51701E3-5397-436A-AD09-1D1014B8245E}">
      <dgm:prSet/>
      <dgm:spPr/>
      <dgm:t>
        <a:bodyPr/>
        <a:lstStyle/>
        <a:p>
          <a:endParaRPr lang="uk-UA"/>
        </a:p>
      </dgm:t>
    </dgm:pt>
    <dgm:pt modelId="{9C82A8F0-7599-4FEF-A19A-0218B26F52A9}" type="sibTrans" cxnId="{D51701E3-5397-436A-AD09-1D1014B8245E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38723F12-3726-4F46-A380-7E2E7F973D36}">
      <dgm:prSet phldrT="[Текст]"/>
      <dgm:spPr/>
      <dgm:t>
        <a:bodyPr/>
        <a:lstStyle/>
        <a:p>
          <a:r>
            <a:rPr lang="en-US"/>
            <a:t>PreviewPanel</a:t>
          </a:r>
          <a:endParaRPr lang="uk-UA"/>
        </a:p>
      </dgm:t>
    </dgm:pt>
    <dgm:pt modelId="{F409EE67-A761-4722-84C0-E2B10062AAB3}" type="parTrans" cxnId="{98FBEEC9-72AA-4D0E-9079-23CC8E4020F0}">
      <dgm:prSet/>
      <dgm:spPr/>
      <dgm:t>
        <a:bodyPr/>
        <a:lstStyle/>
        <a:p>
          <a:endParaRPr lang="uk-UA"/>
        </a:p>
      </dgm:t>
    </dgm:pt>
    <dgm:pt modelId="{A50767C3-96A3-4D78-A06C-5DBC9D4A76D2}" type="sibTrans" cxnId="{98FBEEC9-72AA-4D0E-9079-23CC8E4020F0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97D3421D-8AA8-40B7-BC96-33E167C8745A}">
      <dgm:prSet phldrT="[Текст]"/>
      <dgm:spPr/>
      <dgm:t>
        <a:bodyPr/>
        <a:lstStyle/>
        <a:p>
          <a:r>
            <a:rPr lang="en-US"/>
            <a:t>DrawnRectangle</a:t>
          </a:r>
          <a:endParaRPr lang="uk-UA"/>
        </a:p>
      </dgm:t>
    </dgm:pt>
    <dgm:pt modelId="{F172183B-ABB1-4C0D-A007-CE17F0D726CD}" type="parTrans" cxnId="{B8CEBEF6-6BC2-44C1-BAD4-BBA53A581DDD}">
      <dgm:prSet/>
      <dgm:spPr/>
      <dgm:t>
        <a:bodyPr/>
        <a:lstStyle/>
        <a:p>
          <a:endParaRPr lang="uk-UA"/>
        </a:p>
      </dgm:t>
    </dgm:pt>
    <dgm:pt modelId="{C4B84DFD-741E-4993-AB41-086278E8B471}" type="sibTrans" cxnId="{B8CEBEF6-6BC2-44C1-BAD4-BBA53A581DDD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46E2F962-16DA-42EF-9B73-92080111F90B}">
      <dgm:prSet phldrT="[Текст]"/>
      <dgm:spPr/>
      <dgm:t>
        <a:bodyPr/>
        <a:lstStyle/>
        <a:p>
          <a:r>
            <a:rPr lang="en-US"/>
            <a:t>DrawnCircle</a:t>
          </a:r>
          <a:endParaRPr lang="uk-UA"/>
        </a:p>
      </dgm:t>
    </dgm:pt>
    <dgm:pt modelId="{9B396428-1997-4FD6-80AC-72A75A178278}" type="parTrans" cxnId="{6F513FAA-4220-4583-AD10-7A98B758FA37}">
      <dgm:prSet/>
      <dgm:spPr/>
      <dgm:t>
        <a:bodyPr/>
        <a:lstStyle/>
        <a:p>
          <a:endParaRPr lang="uk-UA"/>
        </a:p>
      </dgm:t>
    </dgm:pt>
    <dgm:pt modelId="{9DEC1EC8-0FEF-4D85-B840-8AB2489B9714}" type="sibTrans" cxnId="{6F513FAA-4220-4583-AD10-7A98B758FA37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6B5F3F50-6A76-4913-9D3A-6680BD06500E}">
      <dgm:prSet phldrT="[Текст]"/>
      <dgm:spPr/>
      <dgm:t>
        <a:bodyPr/>
        <a:lstStyle/>
        <a:p>
          <a:r>
            <a:rPr lang="en-US"/>
            <a:t>DrawnImage</a:t>
          </a:r>
          <a:endParaRPr lang="uk-UA"/>
        </a:p>
      </dgm:t>
    </dgm:pt>
    <dgm:pt modelId="{87811CC8-8E87-433D-B220-0B0D46E785AA}" type="parTrans" cxnId="{ACADEE13-2CD1-49F1-B5CD-59E856B0DD98}">
      <dgm:prSet/>
      <dgm:spPr/>
      <dgm:t>
        <a:bodyPr/>
        <a:lstStyle/>
        <a:p>
          <a:endParaRPr lang="uk-UA"/>
        </a:p>
      </dgm:t>
    </dgm:pt>
    <dgm:pt modelId="{938A50B6-615A-457B-AA0B-6C6BA78C4ABD}" type="sibTrans" cxnId="{ACADEE13-2CD1-49F1-B5CD-59E856B0DD98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4D4028D6-9A9C-4787-AF7C-98DA6C0BC0C0}">
      <dgm:prSet phldrT="[Текст]"/>
      <dgm:spPr/>
      <dgm:t>
        <a:bodyPr/>
        <a:lstStyle/>
        <a:p>
          <a:r>
            <a:rPr lang="en-US"/>
            <a:t>DrawnText</a:t>
          </a:r>
          <a:endParaRPr lang="uk-UA"/>
        </a:p>
      </dgm:t>
    </dgm:pt>
    <dgm:pt modelId="{5CB49971-24F0-4531-B69B-9C366F28C11E}" type="parTrans" cxnId="{B208E93E-36F3-4B57-B02E-045015C19CF1}">
      <dgm:prSet/>
      <dgm:spPr/>
      <dgm:t>
        <a:bodyPr/>
        <a:lstStyle/>
        <a:p>
          <a:endParaRPr lang="uk-UA"/>
        </a:p>
      </dgm:t>
    </dgm:pt>
    <dgm:pt modelId="{3D50E642-23CF-4A39-9333-2CD3859E255F}" type="sibTrans" cxnId="{B208E93E-36F3-4B57-B02E-045015C19CF1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14388EDB-5F45-41DA-94F3-54AAF59CA8BE}">
      <dgm:prSet phldrT="[Текст]"/>
      <dgm:spPr/>
      <dgm:t>
        <a:bodyPr/>
        <a:lstStyle/>
        <a:p>
          <a:r>
            <a:rPr lang="en-US"/>
            <a:t>DrawnTriangle</a:t>
          </a:r>
          <a:endParaRPr lang="uk-UA"/>
        </a:p>
      </dgm:t>
    </dgm:pt>
    <dgm:pt modelId="{C7E28875-3A05-4369-A6A2-E5C2885088F5}" type="parTrans" cxnId="{DE3CD53B-5D41-4E4D-96EC-F0EBBAB2623C}">
      <dgm:prSet/>
      <dgm:spPr/>
      <dgm:t>
        <a:bodyPr/>
        <a:lstStyle/>
        <a:p>
          <a:endParaRPr lang="uk-UA"/>
        </a:p>
      </dgm:t>
    </dgm:pt>
    <dgm:pt modelId="{13FBD58E-2AEE-4E31-8D6A-A4ACE432E5CB}" type="sibTrans" cxnId="{DE3CD53B-5D41-4E4D-96EC-F0EBBAB2623C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7D693E5E-3F62-428E-A5E4-933DF84C153D}">
      <dgm:prSet phldrT="[Текст]"/>
      <dgm:spPr/>
      <dgm:t>
        <a:bodyPr/>
        <a:lstStyle/>
        <a:p>
          <a:r>
            <a:rPr lang="en-US"/>
            <a:t>DrawnLine</a:t>
          </a:r>
          <a:endParaRPr lang="uk-UA"/>
        </a:p>
      </dgm:t>
    </dgm:pt>
    <dgm:pt modelId="{853AD2BC-AF72-40E9-8FF2-DEBE3C96AFB1}" type="parTrans" cxnId="{1A65AED2-8414-40F2-A587-0E94D789011B}">
      <dgm:prSet/>
      <dgm:spPr/>
      <dgm:t>
        <a:bodyPr/>
        <a:lstStyle/>
        <a:p>
          <a:endParaRPr lang="uk-UA"/>
        </a:p>
      </dgm:t>
    </dgm:pt>
    <dgm:pt modelId="{8C428E86-78FB-4265-B8AE-88CD675EC804}" type="sibTrans" cxnId="{1A65AED2-8414-40F2-A587-0E94D789011B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74394050-8347-43EF-AE6A-4F83FD556DB2}">
      <dgm:prSet phldrT="[Текст]"/>
      <dgm:spPr/>
      <dgm:t>
        <a:bodyPr/>
        <a:lstStyle/>
        <a:p>
          <a:r>
            <a:rPr lang="en-US"/>
            <a:t>GEFrame</a:t>
          </a:r>
          <a:endParaRPr lang="uk-UA"/>
        </a:p>
      </dgm:t>
    </dgm:pt>
    <dgm:pt modelId="{ABBA8054-8FE8-436E-B537-5C95C36351F4}" type="sibTrans" cxnId="{5A8A5156-A61C-4012-94C6-B05547A0D27A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F51CE99C-6229-4891-B10D-8A4FD461F56B}" type="parTrans" cxnId="{5A8A5156-A61C-4012-94C6-B05547A0D27A}">
      <dgm:prSet/>
      <dgm:spPr/>
      <dgm:t>
        <a:bodyPr/>
        <a:lstStyle/>
        <a:p>
          <a:endParaRPr lang="uk-UA"/>
        </a:p>
      </dgm:t>
    </dgm:pt>
    <dgm:pt modelId="{C48785CD-FC0B-4F12-86E3-95AD394E4198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2"/>
        </a:solidFill>
      </dgm:spPr>
      <dgm:t>
        <a:bodyPr/>
        <a:lstStyle/>
        <a:p>
          <a:r>
            <a:rPr lang="en-US"/>
            <a:t>Tool</a:t>
          </a:r>
          <a:endParaRPr lang="uk-UA"/>
        </a:p>
      </dgm:t>
    </dgm:pt>
    <dgm:pt modelId="{88184E67-6EDD-47A7-A4E5-85543D15566A}" type="parTrans" cxnId="{484DDB58-5AE9-433C-83E0-5B3278A4370E}">
      <dgm:prSet/>
      <dgm:spPr/>
      <dgm:t>
        <a:bodyPr/>
        <a:lstStyle/>
        <a:p>
          <a:endParaRPr lang="uk-UA"/>
        </a:p>
      </dgm:t>
    </dgm:pt>
    <dgm:pt modelId="{B7EB9D52-507A-4267-88A3-4AD8242E4193}" type="sibTrans" cxnId="{484DDB58-5AE9-433C-83E0-5B3278A4370E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Enum</a:t>
          </a:r>
          <a:endParaRPr lang="uk-UA"/>
        </a:p>
      </dgm:t>
    </dgm:pt>
    <dgm:pt modelId="{996FF6D3-CAA0-4CFF-AF29-0232005CD85E}">
      <dgm:prSet phldrT="[Текст]"/>
      <dgm:spPr>
        <a:solidFill>
          <a:srgbClr val="F117BD"/>
        </a:solidFill>
      </dgm:spPr>
      <dgm:t>
        <a:bodyPr/>
        <a:lstStyle/>
        <a:p>
          <a:r>
            <a:rPr lang="en-US"/>
            <a:t>Drawable</a:t>
          </a:r>
          <a:endParaRPr lang="uk-UA"/>
        </a:p>
      </dgm:t>
    </dgm:pt>
    <dgm:pt modelId="{A3DEEC2E-8906-4B27-AFD6-BB9D7BF1A9AC}" type="parTrans" cxnId="{F3340E74-748B-45DF-8DF8-FF5C6B4ACED6}">
      <dgm:prSet/>
      <dgm:spPr/>
      <dgm:t>
        <a:bodyPr/>
        <a:lstStyle/>
        <a:p>
          <a:endParaRPr lang="uk-UA"/>
        </a:p>
      </dgm:t>
    </dgm:pt>
    <dgm:pt modelId="{3A0E1FC7-04D8-4BF6-8027-0DB43F4C27DF}" type="sibTrans" cxnId="{F3340E74-748B-45DF-8DF8-FF5C6B4ACED6}">
      <dgm:prSet/>
      <dgm:spPr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US"/>
            <a:t>Interface</a:t>
          </a:r>
          <a:endParaRPr lang="uk-UA"/>
        </a:p>
      </dgm:t>
    </dgm:pt>
    <dgm:pt modelId="{72592DA0-BBB9-4A8B-951D-E2CB2E86F29C}">
      <dgm:prSet phldrT="[Текст]"/>
      <dgm:spPr/>
      <dgm:t>
        <a:bodyPr/>
        <a:lstStyle/>
        <a:p>
          <a:r>
            <a:rPr lang="en-US"/>
            <a:t>ImageTransfarable</a:t>
          </a:r>
          <a:endParaRPr lang="uk-UA"/>
        </a:p>
      </dgm:t>
    </dgm:pt>
    <dgm:pt modelId="{C44DE7A6-8C93-46DC-9E01-0A491819F32E}" type="parTrans" cxnId="{35CD9BFA-FE48-4942-9DA3-169125840003}">
      <dgm:prSet/>
      <dgm:spPr/>
      <dgm:t>
        <a:bodyPr/>
        <a:lstStyle/>
        <a:p>
          <a:endParaRPr lang="uk-UA"/>
        </a:p>
      </dgm:t>
    </dgm:pt>
    <dgm:pt modelId="{65AC9652-75EE-4BEE-81E4-DD9A08E85C80}" type="sibTrans" cxnId="{35CD9BFA-FE48-4942-9DA3-169125840003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CE090BF5-F469-42DD-81BB-C9E05337365D}" type="pres">
      <dgm:prSet presAssocID="{C5E04032-BBC0-4C34-9CFA-1ED37C2CD2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8875CC-CFA2-4B36-8025-E2A468C9CB07}" type="pres">
      <dgm:prSet presAssocID="{74394050-8347-43EF-AE6A-4F83FD556DB2}" presName="hierRoot1" presStyleCnt="0">
        <dgm:presLayoutVars>
          <dgm:hierBranch val="init"/>
        </dgm:presLayoutVars>
      </dgm:prSet>
      <dgm:spPr/>
    </dgm:pt>
    <dgm:pt modelId="{8D67ECB7-CA04-46B3-BAA2-50602607136C}" type="pres">
      <dgm:prSet presAssocID="{74394050-8347-43EF-AE6A-4F83FD556DB2}" presName="rootComposite1" presStyleCnt="0"/>
      <dgm:spPr/>
    </dgm:pt>
    <dgm:pt modelId="{7294C8C4-C01C-4C76-AFFD-156A544DCB67}" type="pres">
      <dgm:prSet presAssocID="{74394050-8347-43EF-AE6A-4F83FD556DB2}" presName="rootText1" presStyleLbl="node0" presStyleIdx="0" presStyleCnt="4">
        <dgm:presLayoutVars>
          <dgm:chMax/>
          <dgm:chPref val="3"/>
        </dgm:presLayoutVars>
      </dgm:prSet>
      <dgm:spPr/>
    </dgm:pt>
    <dgm:pt modelId="{3E6A16FC-4563-4940-AD42-612E3B5C47EC}" type="pres">
      <dgm:prSet presAssocID="{74394050-8347-43EF-AE6A-4F83FD556DB2}" presName="titleText1" presStyleLbl="fgAcc0" presStyleIdx="0" presStyleCnt="4">
        <dgm:presLayoutVars>
          <dgm:chMax val="0"/>
          <dgm:chPref val="0"/>
        </dgm:presLayoutVars>
      </dgm:prSet>
      <dgm:spPr/>
    </dgm:pt>
    <dgm:pt modelId="{FC539DE1-3299-4ACF-9A60-9680F2C3D87A}" type="pres">
      <dgm:prSet presAssocID="{74394050-8347-43EF-AE6A-4F83FD556DB2}" presName="rootConnector1" presStyleLbl="node1" presStyleIdx="0" presStyleCnt="10"/>
      <dgm:spPr/>
    </dgm:pt>
    <dgm:pt modelId="{4CCA9ABD-2142-4E6F-8028-93912602B55B}" type="pres">
      <dgm:prSet presAssocID="{74394050-8347-43EF-AE6A-4F83FD556DB2}" presName="hierChild2" presStyleCnt="0"/>
      <dgm:spPr/>
    </dgm:pt>
    <dgm:pt modelId="{3DADA8CA-B591-4456-AA92-A24306BFF002}" type="pres">
      <dgm:prSet presAssocID="{97024A8E-92B2-4E35-818B-80DAE7E7B6C8}" presName="Name37" presStyleLbl="parChTrans1D2" presStyleIdx="0" presStyleCnt="3"/>
      <dgm:spPr/>
    </dgm:pt>
    <dgm:pt modelId="{0F99EF72-9922-4231-9E3C-F0AAD1CE6B33}" type="pres">
      <dgm:prSet presAssocID="{AD237C73-1249-46FC-9123-C90C81A4B1AF}" presName="hierRoot2" presStyleCnt="0">
        <dgm:presLayoutVars>
          <dgm:hierBranch val="init"/>
        </dgm:presLayoutVars>
      </dgm:prSet>
      <dgm:spPr/>
    </dgm:pt>
    <dgm:pt modelId="{E36D626E-F9E1-40AC-8831-74199B29F9CE}" type="pres">
      <dgm:prSet presAssocID="{AD237C73-1249-46FC-9123-C90C81A4B1AF}" presName="rootComposite" presStyleCnt="0"/>
      <dgm:spPr/>
    </dgm:pt>
    <dgm:pt modelId="{4A8B8096-8E85-4F69-80D9-3231E9461B2B}" type="pres">
      <dgm:prSet presAssocID="{AD237C73-1249-46FC-9123-C90C81A4B1AF}" presName="rootText" presStyleLbl="node1" presStyleIdx="0" presStyleCnt="10">
        <dgm:presLayoutVars>
          <dgm:chMax/>
          <dgm:chPref val="3"/>
        </dgm:presLayoutVars>
      </dgm:prSet>
      <dgm:spPr/>
    </dgm:pt>
    <dgm:pt modelId="{E024D417-3AD6-4573-98D0-4B0EAF1EBD3E}" type="pres">
      <dgm:prSet presAssocID="{AD237C73-1249-46FC-9123-C90C81A4B1AF}" presName="titleText2" presStyleLbl="fgAcc1" presStyleIdx="0" presStyleCnt="10">
        <dgm:presLayoutVars>
          <dgm:chMax val="0"/>
          <dgm:chPref val="0"/>
        </dgm:presLayoutVars>
      </dgm:prSet>
      <dgm:spPr/>
    </dgm:pt>
    <dgm:pt modelId="{943D2682-8713-4357-BEBE-4C3DEE9C71FA}" type="pres">
      <dgm:prSet presAssocID="{AD237C73-1249-46FC-9123-C90C81A4B1AF}" presName="rootConnector" presStyleLbl="node2" presStyleIdx="0" presStyleCnt="0"/>
      <dgm:spPr/>
    </dgm:pt>
    <dgm:pt modelId="{91878E4D-2158-4BEF-ABA4-D73DA9CD7810}" type="pres">
      <dgm:prSet presAssocID="{AD237C73-1249-46FC-9123-C90C81A4B1AF}" presName="hierChild4" presStyleCnt="0"/>
      <dgm:spPr/>
    </dgm:pt>
    <dgm:pt modelId="{7C23225F-71EE-40D8-B367-BDB34CAC3B5A}" type="pres">
      <dgm:prSet presAssocID="{9B396428-1997-4FD6-80AC-72A75A178278}" presName="Name37" presStyleLbl="parChTrans1D3" presStyleIdx="0" presStyleCnt="7"/>
      <dgm:spPr/>
    </dgm:pt>
    <dgm:pt modelId="{5E6B9CF8-D311-45FD-AD26-5E58C4D64284}" type="pres">
      <dgm:prSet presAssocID="{46E2F962-16DA-42EF-9B73-92080111F90B}" presName="hierRoot2" presStyleCnt="0">
        <dgm:presLayoutVars>
          <dgm:hierBranch val="init"/>
        </dgm:presLayoutVars>
      </dgm:prSet>
      <dgm:spPr/>
    </dgm:pt>
    <dgm:pt modelId="{EF0E9237-C6DA-4C55-9234-E39896D6A4E1}" type="pres">
      <dgm:prSet presAssocID="{46E2F962-16DA-42EF-9B73-92080111F90B}" presName="rootComposite" presStyleCnt="0"/>
      <dgm:spPr/>
    </dgm:pt>
    <dgm:pt modelId="{04BF90C6-2ECC-4159-AD93-718496502882}" type="pres">
      <dgm:prSet presAssocID="{46E2F962-16DA-42EF-9B73-92080111F90B}" presName="rootText" presStyleLbl="node1" presStyleIdx="1" presStyleCnt="10">
        <dgm:presLayoutVars>
          <dgm:chMax/>
          <dgm:chPref val="3"/>
        </dgm:presLayoutVars>
      </dgm:prSet>
      <dgm:spPr/>
    </dgm:pt>
    <dgm:pt modelId="{8958249E-115A-4687-A5E8-CB4B4471E15F}" type="pres">
      <dgm:prSet presAssocID="{46E2F962-16DA-42EF-9B73-92080111F90B}" presName="titleText2" presStyleLbl="fgAcc1" presStyleIdx="1" presStyleCnt="10">
        <dgm:presLayoutVars>
          <dgm:chMax val="0"/>
          <dgm:chPref val="0"/>
        </dgm:presLayoutVars>
      </dgm:prSet>
      <dgm:spPr/>
    </dgm:pt>
    <dgm:pt modelId="{168B27EA-098E-4F9C-B150-1C7DB3C3B1A5}" type="pres">
      <dgm:prSet presAssocID="{46E2F962-16DA-42EF-9B73-92080111F90B}" presName="rootConnector" presStyleLbl="node3" presStyleIdx="0" presStyleCnt="0"/>
      <dgm:spPr/>
    </dgm:pt>
    <dgm:pt modelId="{621429EB-A0A9-44AC-BD19-2BA3519FA25A}" type="pres">
      <dgm:prSet presAssocID="{46E2F962-16DA-42EF-9B73-92080111F90B}" presName="hierChild4" presStyleCnt="0"/>
      <dgm:spPr/>
    </dgm:pt>
    <dgm:pt modelId="{9020A713-7385-4032-818E-CE610EB02085}" type="pres">
      <dgm:prSet presAssocID="{46E2F962-16DA-42EF-9B73-92080111F90B}" presName="hierChild5" presStyleCnt="0"/>
      <dgm:spPr/>
    </dgm:pt>
    <dgm:pt modelId="{13906C62-CE8A-4685-9D06-C05661D93329}" type="pres">
      <dgm:prSet presAssocID="{87811CC8-8E87-433D-B220-0B0D46E785AA}" presName="Name37" presStyleLbl="parChTrans1D3" presStyleIdx="1" presStyleCnt="7"/>
      <dgm:spPr/>
    </dgm:pt>
    <dgm:pt modelId="{DC33E05C-C07D-4D0F-BC11-A620A3D0760D}" type="pres">
      <dgm:prSet presAssocID="{6B5F3F50-6A76-4913-9D3A-6680BD06500E}" presName="hierRoot2" presStyleCnt="0">
        <dgm:presLayoutVars>
          <dgm:hierBranch val="init"/>
        </dgm:presLayoutVars>
      </dgm:prSet>
      <dgm:spPr/>
    </dgm:pt>
    <dgm:pt modelId="{10D67C0A-1B05-418D-94BD-6F8B5F2A4116}" type="pres">
      <dgm:prSet presAssocID="{6B5F3F50-6A76-4913-9D3A-6680BD06500E}" presName="rootComposite" presStyleCnt="0"/>
      <dgm:spPr/>
    </dgm:pt>
    <dgm:pt modelId="{9CBC7CC3-D301-45D3-B344-57D82D9CC84B}" type="pres">
      <dgm:prSet presAssocID="{6B5F3F50-6A76-4913-9D3A-6680BD06500E}" presName="rootText" presStyleLbl="node1" presStyleIdx="2" presStyleCnt="10">
        <dgm:presLayoutVars>
          <dgm:chMax/>
          <dgm:chPref val="3"/>
        </dgm:presLayoutVars>
      </dgm:prSet>
      <dgm:spPr/>
    </dgm:pt>
    <dgm:pt modelId="{EB480ACE-BA0D-4116-8D85-7FC7473CC82D}" type="pres">
      <dgm:prSet presAssocID="{6B5F3F50-6A76-4913-9D3A-6680BD06500E}" presName="titleText2" presStyleLbl="fgAcc1" presStyleIdx="2" presStyleCnt="10">
        <dgm:presLayoutVars>
          <dgm:chMax val="0"/>
          <dgm:chPref val="0"/>
        </dgm:presLayoutVars>
      </dgm:prSet>
      <dgm:spPr/>
    </dgm:pt>
    <dgm:pt modelId="{EBC7AA6C-4F54-4238-9491-FDB071198D6C}" type="pres">
      <dgm:prSet presAssocID="{6B5F3F50-6A76-4913-9D3A-6680BD06500E}" presName="rootConnector" presStyleLbl="node3" presStyleIdx="0" presStyleCnt="0"/>
      <dgm:spPr/>
    </dgm:pt>
    <dgm:pt modelId="{CF623953-58DF-4F92-8655-ECEB1C6DE3F4}" type="pres">
      <dgm:prSet presAssocID="{6B5F3F50-6A76-4913-9D3A-6680BD06500E}" presName="hierChild4" presStyleCnt="0"/>
      <dgm:spPr/>
    </dgm:pt>
    <dgm:pt modelId="{EA80589A-ABEF-4E94-AF44-65AEEECF5748}" type="pres">
      <dgm:prSet presAssocID="{6B5F3F50-6A76-4913-9D3A-6680BD06500E}" presName="hierChild5" presStyleCnt="0"/>
      <dgm:spPr/>
    </dgm:pt>
    <dgm:pt modelId="{705902F8-6285-4DB9-8C04-01593E7F7693}" type="pres">
      <dgm:prSet presAssocID="{F172183B-ABB1-4C0D-A007-CE17F0D726CD}" presName="Name37" presStyleLbl="parChTrans1D3" presStyleIdx="2" presStyleCnt="7"/>
      <dgm:spPr/>
    </dgm:pt>
    <dgm:pt modelId="{1704B4FC-0F47-42D1-9002-076819A59810}" type="pres">
      <dgm:prSet presAssocID="{97D3421D-8AA8-40B7-BC96-33E167C8745A}" presName="hierRoot2" presStyleCnt="0">
        <dgm:presLayoutVars>
          <dgm:hierBranch val="init"/>
        </dgm:presLayoutVars>
      </dgm:prSet>
      <dgm:spPr/>
    </dgm:pt>
    <dgm:pt modelId="{A85F9794-DAD2-422C-9223-392D1B5FB260}" type="pres">
      <dgm:prSet presAssocID="{97D3421D-8AA8-40B7-BC96-33E167C8745A}" presName="rootComposite" presStyleCnt="0"/>
      <dgm:spPr/>
    </dgm:pt>
    <dgm:pt modelId="{3136B210-8927-4CBF-8F7C-A12CCE3C76F3}" type="pres">
      <dgm:prSet presAssocID="{97D3421D-8AA8-40B7-BC96-33E167C8745A}" presName="rootText" presStyleLbl="node1" presStyleIdx="3" presStyleCnt="10">
        <dgm:presLayoutVars>
          <dgm:chMax/>
          <dgm:chPref val="3"/>
        </dgm:presLayoutVars>
      </dgm:prSet>
      <dgm:spPr/>
    </dgm:pt>
    <dgm:pt modelId="{67C61160-B829-4D4B-A734-F4ED96C7815B}" type="pres">
      <dgm:prSet presAssocID="{97D3421D-8AA8-40B7-BC96-33E167C8745A}" presName="titleText2" presStyleLbl="fgAcc1" presStyleIdx="3" presStyleCnt="10">
        <dgm:presLayoutVars>
          <dgm:chMax val="0"/>
          <dgm:chPref val="0"/>
        </dgm:presLayoutVars>
      </dgm:prSet>
      <dgm:spPr/>
    </dgm:pt>
    <dgm:pt modelId="{55966BF7-536D-45C2-ADF8-9655EA492344}" type="pres">
      <dgm:prSet presAssocID="{97D3421D-8AA8-40B7-BC96-33E167C8745A}" presName="rootConnector" presStyleLbl="node3" presStyleIdx="0" presStyleCnt="0"/>
      <dgm:spPr/>
    </dgm:pt>
    <dgm:pt modelId="{F1FD29B3-3B63-4E3A-B1D5-F0C1503EA347}" type="pres">
      <dgm:prSet presAssocID="{97D3421D-8AA8-40B7-BC96-33E167C8745A}" presName="hierChild4" presStyleCnt="0"/>
      <dgm:spPr/>
    </dgm:pt>
    <dgm:pt modelId="{6E3C5698-9312-40C6-8D39-69C54A8B8A5B}" type="pres">
      <dgm:prSet presAssocID="{97D3421D-8AA8-40B7-BC96-33E167C8745A}" presName="hierChild5" presStyleCnt="0"/>
      <dgm:spPr/>
    </dgm:pt>
    <dgm:pt modelId="{D1BCD528-DAD9-4752-940A-0645B95EB3C1}" type="pres">
      <dgm:prSet presAssocID="{5CB49971-24F0-4531-B69B-9C366F28C11E}" presName="Name37" presStyleLbl="parChTrans1D3" presStyleIdx="3" presStyleCnt="7"/>
      <dgm:spPr/>
    </dgm:pt>
    <dgm:pt modelId="{AD6E888F-F9FF-4D93-9247-18779D67F191}" type="pres">
      <dgm:prSet presAssocID="{4D4028D6-9A9C-4787-AF7C-98DA6C0BC0C0}" presName="hierRoot2" presStyleCnt="0">
        <dgm:presLayoutVars>
          <dgm:hierBranch val="init"/>
        </dgm:presLayoutVars>
      </dgm:prSet>
      <dgm:spPr/>
    </dgm:pt>
    <dgm:pt modelId="{93E2CB93-8F62-40B0-8672-ADE7869855F3}" type="pres">
      <dgm:prSet presAssocID="{4D4028D6-9A9C-4787-AF7C-98DA6C0BC0C0}" presName="rootComposite" presStyleCnt="0"/>
      <dgm:spPr/>
    </dgm:pt>
    <dgm:pt modelId="{CC246C81-587F-4C79-AF5E-EE2F5DD3DF7F}" type="pres">
      <dgm:prSet presAssocID="{4D4028D6-9A9C-4787-AF7C-98DA6C0BC0C0}" presName="rootText" presStyleLbl="node1" presStyleIdx="4" presStyleCnt="10">
        <dgm:presLayoutVars>
          <dgm:chMax/>
          <dgm:chPref val="3"/>
        </dgm:presLayoutVars>
      </dgm:prSet>
      <dgm:spPr/>
    </dgm:pt>
    <dgm:pt modelId="{35C7EE1C-D693-4755-A6D1-59C72B438F82}" type="pres">
      <dgm:prSet presAssocID="{4D4028D6-9A9C-4787-AF7C-98DA6C0BC0C0}" presName="titleText2" presStyleLbl="fgAcc1" presStyleIdx="4" presStyleCnt="10">
        <dgm:presLayoutVars>
          <dgm:chMax val="0"/>
          <dgm:chPref val="0"/>
        </dgm:presLayoutVars>
      </dgm:prSet>
      <dgm:spPr/>
    </dgm:pt>
    <dgm:pt modelId="{C4439565-9B27-4CCB-B981-8DF728A75C9C}" type="pres">
      <dgm:prSet presAssocID="{4D4028D6-9A9C-4787-AF7C-98DA6C0BC0C0}" presName="rootConnector" presStyleLbl="node3" presStyleIdx="0" presStyleCnt="0"/>
      <dgm:spPr/>
    </dgm:pt>
    <dgm:pt modelId="{68F7F555-FA6D-4059-8162-2BB07064A551}" type="pres">
      <dgm:prSet presAssocID="{4D4028D6-9A9C-4787-AF7C-98DA6C0BC0C0}" presName="hierChild4" presStyleCnt="0"/>
      <dgm:spPr/>
    </dgm:pt>
    <dgm:pt modelId="{6E1136A5-D924-4BB5-8570-A35AC37B07CA}" type="pres">
      <dgm:prSet presAssocID="{4D4028D6-9A9C-4787-AF7C-98DA6C0BC0C0}" presName="hierChild5" presStyleCnt="0"/>
      <dgm:spPr/>
    </dgm:pt>
    <dgm:pt modelId="{6C451BF0-6BB4-49A3-B16E-782E61A02573}" type="pres">
      <dgm:prSet presAssocID="{C7E28875-3A05-4369-A6A2-E5C2885088F5}" presName="Name37" presStyleLbl="parChTrans1D3" presStyleIdx="4" presStyleCnt="7"/>
      <dgm:spPr/>
    </dgm:pt>
    <dgm:pt modelId="{BB947B41-B732-4DBC-93CA-852C4223ABE3}" type="pres">
      <dgm:prSet presAssocID="{14388EDB-5F45-41DA-94F3-54AAF59CA8BE}" presName="hierRoot2" presStyleCnt="0">
        <dgm:presLayoutVars>
          <dgm:hierBranch val="init"/>
        </dgm:presLayoutVars>
      </dgm:prSet>
      <dgm:spPr/>
    </dgm:pt>
    <dgm:pt modelId="{C801D2BF-ACDF-4495-8E55-981912D14D5B}" type="pres">
      <dgm:prSet presAssocID="{14388EDB-5F45-41DA-94F3-54AAF59CA8BE}" presName="rootComposite" presStyleCnt="0"/>
      <dgm:spPr/>
    </dgm:pt>
    <dgm:pt modelId="{3F5F5A41-C3C5-4EC1-985D-C7A82CD73A64}" type="pres">
      <dgm:prSet presAssocID="{14388EDB-5F45-41DA-94F3-54AAF59CA8BE}" presName="rootText" presStyleLbl="node1" presStyleIdx="5" presStyleCnt="10">
        <dgm:presLayoutVars>
          <dgm:chMax/>
          <dgm:chPref val="3"/>
        </dgm:presLayoutVars>
      </dgm:prSet>
      <dgm:spPr/>
    </dgm:pt>
    <dgm:pt modelId="{5EA3D3D3-8C6E-4F3F-9431-7FD90ECD34BE}" type="pres">
      <dgm:prSet presAssocID="{14388EDB-5F45-41DA-94F3-54AAF59CA8BE}" presName="titleText2" presStyleLbl="fgAcc1" presStyleIdx="5" presStyleCnt="10">
        <dgm:presLayoutVars>
          <dgm:chMax val="0"/>
          <dgm:chPref val="0"/>
        </dgm:presLayoutVars>
      </dgm:prSet>
      <dgm:spPr/>
    </dgm:pt>
    <dgm:pt modelId="{FA24D157-256A-4309-ACBF-A61B82990503}" type="pres">
      <dgm:prSet presAssocID="{14388EDB-5F45-41DA-94F3-54AAF59CA8BE}" presName="rootConnector" presStyleLbl="node3" presStyleIdx="0" presStyleCnt="0"/>
      <dgm:spPr/>
    </dgm:pt>
    <dgm:pt modelId="{FB957E3A-8BAD-412B-A523-A7ABACCD7049}" type="pres">
      <dgm:prSet presAssocID="{14388EDB-5F45-41DA-94F3-54AAF59CA8BE}" presName="hierChild4" presStyleCnt="0"/>
      <dgm:spPr/>
    </dgm:pt>
    <dgm:pt modelId="{6F4E43E6-468B-4694-B0B3-321FD6A6ABC0}" type="pres">
      <dgm:prSet presAssocID="{14388EDB-5F45-41DA-94F3-54AAF59CA8BE}" presName="hierChild5" presStyleCnt="0"/>
      <dgm:spPr/>
    </dgm:pt>
    <dgm:pt modelId="{B8918BB0-CB97-4715-BF35-A765B2ADDD66}" type="pres">
      <dgm:prSet presAssocID="{853AD2BC-AF72-40E9-8FF2-DEBE3C96AFB1}" presName="Name37" presStyleLbl="parChTrans1D3" presStyleIdx="5" presStyleCnt="7"/>
      <dgm:spPr/>
    </dgm:pt>
    <dgm:pt modelId="{B81027FD-BDC4-4496-959C-85757F47471A}" type="pres">
      <dgm:prSet presAssocID="{7D693E5E-3F62-428E-A5E4-933DF84C153D}" presName="hierRoot2" presStyleCnt="0">
        <dgm:presLayoutVars>
          <dgm:hierBranch val="init"/>
        </dgm:presLayoutVars>
      </dgm:prSet>
      <dgm:spPr/>
    </dgm:pt>
    <dgm:pt modelId="{06D8BEC3-ABC8-42AE-99AB-C886B507AB29}" type="pres">
      <dgm:prSet presAssocID="{7D693E5E-3F62-428E-A5E4-933DF84C153D}" presName="rootComposite" presStyleCnt="0"/>
      <dgm:spPr/>
    </dgm:pt>
    <dgm:pt modelId="{A1105572-8102-4D74-A7E3-CAC5A9CA82AC}" type="pres">
      <dgm:prSet presAssocID="{7D693E5E-3F62-428E-A5E4-933DF84C153D}" presName="rootText" presStyleLbl="node1" presStyleIdx="6" presStyleCnt="10">
        <dgm:presLayoutVars>
          <dgm:chMax/>
          <dgm:chPref val="3"/>
        </dgm:presLayoutVars>
      </dgm:prSet>
      <dgm:spPr/>
    </dgm:pt>
    <dgm:pt modelId="{CAE7AA2A-5CAD-46FB-AFEE-839E1C32D479}" type="pres">
      <dgm:prSet presAssocID="{7D693E5E-3F62-428E-A5E4-933DF84C153D}" presName="titleText2" presStyleLbl="fgAcc1" presStyleIdx="6" presStyleCnt="10">
        <dgm:presLayoutVars>
          <dgm:chMax val="0"/>
          <dgm:chPref val="0"/>
        </dgm:presLayoutVars>
      </dgm:prSet>
      <dgm:spPr/>
    </dgm:pt>
    <dgm:pt modelId="{05BAF2A2-2170-4F78-94F4-1D27BA7AF25A}" type="pres">
      <dgm:prSet presAssocID="{7D693E5E-3F62-428E-A5E4-933DF84C153D}" presName="rootConnector" presStyleLbl="node3" presStyleIdx="0" presStyleCnt="0"/>
      <dgm:spPr/>
    </dgm:pt>
    <dgm:pt modelId="{41CC1EF5-F970-4210-9374-4EDFA09B90FE}" type="pres">
      <dgm:prSet presAssocID="{7D693E5E-3F62-428E-A5E4-933DF84C153D}" presName="hierChild4" presStyleCnt="0"/>
      <dgm:spPr/>
    </dgm:pt>
    <dgm:pt modelId="{C64B0C29-6BA4-4766-A2C0-18D7C11B1E89}" type="pres">
      <dgm:prSet presAssocID="{7D693E5E-3F62-428E-A5E4-933DF84C153D}" presName="hierChild5" presStyleCnt="0"/>
      <dgm:spPr/>
    </dgm:pt>
    <dgm:pt modelId="{DA1E4A6A-618F-497F-80C7-E044FDB71457}" type="pres">
      <dgm:prSet presAssocID="{AD237C73-1249-46FC-9123-C90C81A4B1AF}" presName="hierChild5" presStyleCnt="0"/>
      <dgm:spPr/>
    </dgm:pt>
    <dgm:pt modelId="{CC8D31D2-6A05-49EC-BF91-00E5B8128EEC}" type="pres">
      <dgm:prSet presAssocID="{2984B6F9-43FC-4D26-B0A0-5CF0D230C0B4}" presName="Name37" presStyleLbl="parChTrans1D2" presStyleIdx="1" presStyleCnt="3"/>
      <dgm:spPr/>
    </dgm:pt>
    <dgm:pt modelId="{B28FA67C-92A3-42A2-9DAC-40757DCBBE10}" type="pres">
      <dgm:prSet presAssocID="{E7D167DA-B3F3-47BB-84FC-DCF45E9D515E}" presName="hierRoot2" presStyleCnt="0">
        <dgm:presLayoutVars>
          <dgm:hierBranch val="init"/>
        </dgm:presLayoutVars>
      </dgm:prSet>
      <dgm:spPr/>
    </dgm:pt>
    <dgm:pt modelId="{1403D3AF-5A9F-44FB-9BF5-E6C74C33C28D}" type="pres">
      <dgm:prSet presAssocID="{E7D167DA-B3F3-47BB-84FC-DCF45E9D515E}" presName="rootComposite" presStyleCnt="0"/>
      <dgm:spPr/>
    </dgm:pt>
    <dgm:pt modelId="{FD890461-DBA3-405D-823A-70F862688271}" type="pres">
      <dgm:prSet presAssocID="{E7D167DA-B3F3-47BB-84FC-DCF45E9D515E}" presName="rootText" presStyleLbl="node1" presStyleIdx="7" presStyleCnt="10">
        <dgm:presLayoutVars>
          <dgm:chMax/>
          <dgm:chPref val="3"/>
        </dgm:presLayoutVars>
      </dgm:prSet>
      <dgm:spPr/>
    </dgm:pt>
    <dgm:pt modelId="{112C4B87-9B92-440B-9EC0-0F6F22608E81}" type="pres">
      <dgm:prSet presAssocID="{E7D167DA-B3F3-47BB-84FC-DCF45E9D515E}" presName="titleText2" presStyleLbl="fgAcc1" presStyleIdx="7" presStyleCnt="10">
        <dgm:presLayoutVars>
          <dgm:chMax val="0"/>
          <dgm:chPref val="0"/>
        </dgm:presLayoutVars>
      </dgm:prSet>
      <dgm:spPr/>
    </dgm:pt>
    <dgm:pt modelId="{EDD1B3E7-C9C8-4E56-B7BA-9B8088B47F84}" type="pres">
      <dgm:prSet presAssocID="{E7D167DA-B3F3-47BB-84FC-DCF45E9D515E}" presName="rootConnector" presStyleLbl="node2" presStyleIdx="0" presStyleCnt="0"/>
      <dgm:spPr/>
    </dgm:pt>
    <dgm:pt modelId="{4D1C1214-41D6-4B04-8015-D29E131BCF97}" type="pres">
      <dgm:prSet presAssocID="{E7D167DA-B3F3-47BB-84FC-DCF45E9D515E}" presName="hierChild4" presStyleCnt="0"/>
      <dgm:spPr/>
    </dgm:pt>
    <dgm:pt modelId="{99C98828-7AA2-4948-A581-9FB2A63FAF87}" type="pres">
      <dgm:prSet presAssocID="{F409EE67-A761-4722-84C0-E2B10062AAB3}" presName="Name37" presStyleLbl="parChTrans1D3" presStyleIdx="6" presStyleCnt="7"/>
      <dgm:spPr/>
    </dgm:pt>
    <dgm:pt modelId="{ACDFBB58-BC2C-437C-A7FF-D01F9DB4B255}" type="pres">
      <dgm:prSet presAssocID="{38723F12-3726-4F46-A380-7E2E7F973D36}" presName="hierRoot2" presStyleCnt="0">
        <dgm:presLayoutVars>
          <dgm:hierBranch val="init"/>
        </dgm:presLayoutVars>
      </dgm:prSet>
      <dgm:spPr/>
    </dgm:pt>
    <dgm:pt modelId="{376BE393-F72B-429A-95CD-25D4CA4E870F}" type="pres">
      <dgm:prSet presAssocID="{38723F12-3726-4F46-A380-7E2E7F973D36}" presName="rootComposite" presStyleCnt="0"/>
      <dgm:spPr/>
    </dgm:pt>
    <dgm:pt modelId="{96A6162C-98E5-473B-95E3-E4782199CE69}" type="pres">
      <dgm:prSet presAssocID="{38723F12-3726-4F46-A380-7E2E7F973D36}" presName="rootText" presStyleLbl="node1" presStyleIdx="8" presStyleCnt="10">
        <dgm:presLayoutVars>
          <dgm:chMax/>
          <dgm:chPref val="3"/>
        </dgm:presLayoutVars>
      </dgm:prSet>
      <dgm:spPr/>
    </dgm:pt>
    <dgm:pt modelId="{FB1F7E90-A59C-4D6A-BCD3-D03998B089BD}" type="pres">
      <dgm:prSet presAssocID="{38723F12-3726-4F46-A380-7E2E7F973D36}" presName="titleText2" presStyleLbl="fgAcc1" presStyleIdx="8" presStyleCnt="10">
        <dgm:presLayoutVars>
          <dgm:chMax val="0"/>
          <dgm:chPref val="0"/>
        </dgm:presLayoutVars>
      </dgm:prSet>
      <dgm:spPr/>
    </dgm:pt>
    <dgm:pt modelId="{3FB6CB77-7AF2-403F-8728-69824337D927}" type="pres">
      <dgm:prSet presAssocID="{38723F12-3726-4F46-A380-7E2E7F973D36}" presName="rootConnector" presStyleLbl="node3" presStyleIdx="0" presStyleCnt="0"/>
      <dgm:spPr/>
    </dgm:pt>
    <dgm:pt modelId="{A03F58B6-F5A0-4CB6-9F69-83FE83E38C30}" type="pres">
      <dgm:prSet presAssocID="{38723F12-3726-4F46-A380-7E2E7F973D36}" presName="hierChild4" presStyleCnt="0"/>
      <dgm:spPr/>
    </dgm:pt>
    <dgm:pt modelId="{2F34B5FA-7B27-4BC0-8E54-CEE84B1F81B6}" type="pres">
      <dgm:prSet presAssocID="{38723F12-3726-4F46-A380-7E2E7F973D36}" presName="hierChild5" presStyleCnt="0"/>
      <dgm:spPr/>
    </dgm:pt>
    <dgm:pt modelId="{ACC583CC-5BC6-48C1-A08C-0485B968F902}" type="pres">
      <dgm:prSet presAssocID="{E7D167DA-B3F3-47BB-84FC-DCF45E9D515E}" presName="hierChild5" presStyleCnt="0"/>
      <dgm:spPr/>
    </dgm:pt>
    <dgm:pt modelId="{371D7D50-FF74-4F01-8D0B-81756BE49F13}" type="pres">
      <dgm:prSet presAssocID="{04585D83-62D6-442E-A3ED-E619B1D8CD8B}" presName="Name37" presStyleLbl="parChTrans1D2" presStyleIdx="2" presStyleCnt="3"/>
      <dgm:spPr/>
    </dgm:pt>
    <dgm:pt modelId="{13154324-1189-4824-A4A6-75F8D9A5C1D9}" type="pres">
      <dgm:prSet presAssocID="{122AF4E3-3FC4-4B49-8716-147EEAC9FEF8}" presName="hierRoot2" presStyleCnt="0">
        <dgm:presLayoutVars>
          <dgm:hierBranch val="init"/>
        </dgm:presLayoutVars>
      </dgm:prSet>
      <dgm:spPr/>
    </dgm:pt>
    <dgm:pt modelId="{3E3E79BF-7BC8-4E26-B50F-AA8AE69F75BA}" type="pres">
      <dgm:prSet presAssocID="{122AF4E3-3FC4-4B49-8716-147EEAC9FEF8}" presName="rootComposite" presStyleCnt="0"/>
      <dgm:spPr/>
    </dgm:pt>
    <dgm:pt modelId="{AA42981F-068E-41E6-9444-CE248628AB24}" type="pres">
      <dgm:prSet presAssocID="{122AF4E3-3FC4-4B49-8716-147EEAC9FEF8}" presName="rootText" presStyleLbl="node1" presStyleIdx="9" presStyleCnt="10">
        <dgm:presLayoutVars>
          <dgm:chMax/>
          <dgm:chPref val="3"/>
        </dgm:presLayoutVars>
      </dgm:prSet>
      <dgm:spPr/>
    </dgm:pt>
    <dgm:pt modelId="{155F54AA-95C6-40F1-B8A0-B84907F1FB74}" type="pres">
      <dgm:prSet presAssocID="{122AF4E3-3FC4-4B49-8716-147EEAC9FEF8}" presName="titleText2" presStyleLbl="fgAcc1" presStyleIdx="9" presStyleCnt="10">
        <dgm:presLayoutVars>
          <dgm:chMax val="0"/>
          <dgm:chPref val="0"/>
        </dgm:presLayoutVars>
      </dgm:prSet>
      <dgm:spPr/>
    </dgm:pt>
    <dgm:pt modelId="{F8FF1CEB-1972-4AD5-84DE-D1B77FAA4D82}" type="pres">
      <dgm:prSet presAssocID="{122AF4E3-3FC4-4B49-8716-147EEAC9FEF8}" presName="rootConnector" presStyleLbl="node2" presStyleIdx="0" presStyleCnt="0"/>
      <dgm:spPr/>
    </dgm:pt>
    <dgm:pt modelId="{67DFF1D8-3F3B-4821-966F-C857C8CA7EF5}" type="pres">
      <dgm:prSet presAssocID="{122AF4E3-3FC4-4B49-8716-147EEAC9FEF8}" presName="hierChild4" presStyleCnt="0"/>
      <dgm:spPr/>
    </dgm:pt>
    <dgm:pt modelId="{551F0F3B-8E35-4FC8-8932-74AD0FB6214D}" type="pres">
      <dgm:prSet presAssocID="{122AF4E3-3FC4-4B49-8716-147EEAC9FEF8}" presName="hierChild5" presStyleCnt="0"/>
      <dgm:spPr/>
    </dgm:pt>
    <dgm:pt modelId="{0A0AD572-7809-4E01-ADF0-E293FEB925DF}" type="pres">
      <dgm:prSet presAssocID="{74394050-8347-43EF-AE6A-4F83FD556DB2}" presName="hierChild3" presStyleCnt="0"/>
      <dgm:spPr/>
    </dgm:pt>
    <dgm:pt modelId="{DB48AAF7-3F08-4C98-B008-8344A8F56B83}" type="pres">
      <dgm:prSet presAssocID="{72592DA0-BBB9-4A8B-951D-E2CB2E86F29C}" presName="hierRoot1" presStyleCnt="0">
        <dgm:presLayoutVars>
          <dgm:hierBranch val="init"/>
        </dgm:presLayoutVars>
      </dgm:prSet>
      <dgm:spPr/>
    </dgm:pt>
    <dgm:pt modelId="{87C49007-840D-4D05-B777-0D97DDB86E6F}" type="pres">
      <dgm:prSet presAssocID="{72592DA0-BBB9-4A8B-951D-E2CB2E86F29C}" presName="rootComposite1" presStyleCnt="0"/>
      <dgm:spPr/>
    </dgm:pt>
    <dgm:pt modelId="{0A560987-A0B1-45DF-9F5E-1B50E0CBBC88}" type="pres">
      <dgm:prSet presAssocID="{72592DA0-BBB9-4A8B-951D-E2CB2E86F29C}" presName="rootText1" presStyleLbl="node0" presStyleIdx="1" presStyleCnt="4" custLinFactX="-100000" custLinFactY="-124535" custLinFactNeighborX="-199081" custLinFactNeighborY="-200000">
        <dgm:presLayoutVars>
          <dgm:chMax/>
          <dgm:chPref val="3"/>
        </dgm:presLayoutVars>
      </dgm:prSet>
      <dgm:spPr/>
    </dgm:pt>
    <dgm:pt modelId="{DC4C5223-8E97-4695-B270-831A1FC26CF3}" type="pres">
      <dgm:prSet presAssocID="{72592DA0-BBB9-4A8B-951D-E2CB2E86F29C}" presName="titleText1" presStyleLbl="fgAcc0" presStyleIdx="1" presStyleCnt="4" custLinFactX="-118912" custLinFactY="-485976" custLinFactNeighborX="-200000" custLinFactNeighborY="-500000">
        <dgm:presLayoutVars>
          <dgm:chMax val="0"/>
          <dgm:chPref val="0"/>
        </dgm:presLayoutVars>
      </dgm:prSet>
      <dgm:spPr/>
    </dgm:pt>
    <dgm:pt modelId="{3381A9F1-A5DE-4485-9CCD-5D65C5D4956D}" type="pres">
      <dgm:prSet presAssocID="{72592DA0-BBB9-4A8B-951D-E2CB2E86F29C}" presName="rootConnector1" presStyleLbl="node1" presStyleIdx="9" presStyleCnt="10"/>
      <dgm:spPr/>
    </dgm:pt>
    <dgm:pt modelId="{1980A92B-35DD-4134-8A8B-CEC98B43E488}" type="pres">
      <dgm:prSet presAssocID="{72592DA0-BBB9-4A8B-951D-E2CB2E86F29C}" presName="hierChild2" presStyleCnt="0"/>
      <dgm:spPr/>
    </dgm:pt>
    <dgm:pt modelId="{D99F07F4-DB32-4A64-9168-E6402E9F39D3}" type="pres">
      <dgm:prSet presAssocID="{72592DA0-BBB9-4A8B-951D-E2CB2E86F29C}" presName="hierChild3" presStyleCnt="0"/>
      <dgm:spPr/>
    </dgm:pt>
    <dgm:pt modelId="{0301F2DA-D8EB-43AB-ABAA-3853EBC006A0}" type="pres">
      <dgm:prSet presAssocID="{C48785CD-FC0B-4F12-86E3-95AD394E4198}" presName="hierRoot1" presStyleCnt="0">
        <dgm:presLayoutVars>
          <dgm:hierBranch val="init"/>
        </dgm:presLayoutVars>
      </dgm:prSet>
      <dgm:spPr/>
    </dgm:pt>
    <dgm:pt modelId="{29B5E1C1-D2C0-42CF-95DE-68B4AAF6FE96}" type="pres">
      <dgm:prSet presAssocID="{C48785CD-FC0B-4F12-86E3-95AD394E4198}" presName="rootComposite1" presStyleCnt="0"/>
      <dgm:spPr/>
    </dgm:pt>
    <dgm:pt modelId="{4303D97F-E663-4D60-81A6-36C62892DA5E}" type="pres">
      <dgm:prSet presAssocID="{C48785CD-FC0B-4F12-86E3-95AD394E4198}" presName="rootText1" presStyleLbl="node0" presStyleIdx="2" presStyleCnt="4" custLinFactX="-347628" custLinFactY="-125691" custLinFactNeighborX="-400000" custLinFactNeighborY="-200000">
        <dgm:presLayoutVars>
          <dgm:chMax/>
          <dgm:chPref val="3"/>
        </dgm:presLayoutVars>
      </dgm:prSet>
      <dgm:spPr/>
    </dgm:pt>
    <dgm:pt modelId="{4A3EC25B-88D4-4665-B334-47ABA8D2A67B}" type="pres">
      <dgm:prSet presAssocID="{C48785CD-FC0B-4F12-86E3-95AD394E4198}" presName="titleText1" presStyleLbl="fgAcc0" presStyleIdx="2" presStyleCnt="4" custLinFactX="-400000" custLinFactY="-463411" custLinFactNeighborX="-417595" custLinFactNeighborY="-500000">
        <dgm:presLayoutVars>
          <dgm:chMax val="0"/>
          <dgm:chPref val="0"/>
        </dgm:presLayoutVars>
      </dgm:prSet>
      <dgm:spPr/>
    </dgm:pt>
    <dgm:pt modelId="{9A1A2101-0E5F-487E-8E21-8FA69D95A0B1}" type="pres">
      <dgm:prSet presAssocID="{C48785CD-FC0B-4F12-86E3-95AD394E4198}" presName="rootConnector1" presStyleLbl="node1" presStyleIdx="9" presStyleCnt="10"/>
      <dgm:spPr/>
    </dgm:pt>
    <dgm:pt modelId="{190DE5AF-85B1-4A00-A8C4-09EF4B75132B}" type="pres">
      <dgm:prSet presAssocID="{C48785CD-FC0B-4F12-86E3-95AD394E4198}" presName="hierChild2" presStyleCnt="0"/>
      <dgm:spPr/>
    </dgm:pt>
    <dgm:pt modelId="{C4FC3629-9A50-41E3-BF9B-8658CE734AF4}" type="pres">
      <dgm:prSet presAssocID="{C48785CD-FC0B-4F12-86E3-95AD394E4198}" presName="hierChild3" presStyleCnt="0"/>
      <dgm:spPr/>
    </dgm:pt>
    <dgm:pt modelId="{5EB4892F-99FD-48BE-8B75-784E9CEF89DF}" type="pres">
      <dgm:prSet presAssocID="{996FF6D3-CAA0-4CFF-AF29-0232005CD85E}" presName="hierRoot1" presStyleCnt="0">
        <dgm:presLayoutVars>
          <dgm:hierBranch val="init"/>
        </dgm:presLayoutVars>
      </dgm:prSet>
      <dgm:spPr/>
    </dgm:pt>
    <dgm:pt modelId="{CFDF727A-B7D2-45E2-85B2-8D22C913B656}" type="pres">
      <dgm:prSet presAssocID="{996FF6D3-CAA0-4CFF-AF29-0232005CD85E}" presName="rootComposite1" presStyleCnt="0"/>
      <dgm:spPr/>
    </dgm:pt>
    <dgm:pt modelId="{4B2F6960-33BB-4F05-9625-01F86C6B6740}" type="pres">
      <dgm:prSet presAssocID="{996FF6D3-CAA0-4CFF-AF29-0232005CD85E}" presName="rootText1" presStyleLbl="node0" presStyleIdx="3" presStyleCnt="4" custLinFactX="-321685" custLinFactY="-130247" custLinFactNeighborX="-400000" custLinFactNeighborY="-200000">
        <dgm:presLayoutVars>
          <dgm:chMax/>
          <dgm:chPref val="3"/>
        </dgm:presLayoutVars>
      </dgm:prSet>
      <dgm:spPr/>
    </dgm:pt>
    <dgm:pt modelId="{A0951229-8BBA-4081-BF63-0093CD4AF72B}" type="pres">
      <dgm:prSet presAssocID="{996FF6D3-CAA0-4CFF-AF29-0232005CD85E}" presName="titleText1" presStyleLbl="fgAcc0" presStyleIdx="3" presStyleCnt="4" custLinFactX="-379597" custLinFactY="-490741" custLinFactNeighborX="-400000" custLinFactNeighborY="-500000">
        <dgm:presLayoutVars>
          <dgm:chMax val="0"/>
          <dgm:chPref val="0"/>
        </dgm:presLayoutVars>
      </dgm:prSet>
      <dgm:spPr/>
    </dgm:pt>
    <dgm:pt modelId="{BEE9D79C-D401-4855-90AC-EAEBA89F9575}" type="pres">
      <dgm:prSet presAssocID="{996FF6D3-CAA0-4CFF-AF29-0232005CD85E}" presName="rootConnector1" presStyleLbl="node1" presStyleIdx="9" presStyleCnt="10"/>
      <dgm:spPr/>
    </dgm:pt>
    <dgm:pt modelId="{FE4AF240-1C3F-4451-A541-91F71680D2CC}" type="pres">
      <dgm:prSet presAssocID="{996FF6D3-CAA0-4CFF-AF29-0232005CD85E}" presName="hierChild2" presStyleCnt="0"/>
      <dgm:spPr/>
    </dgm:pt>
    <dgm:pt modelId="{BAE62218-4E08-49D2-9389-C5EF2D17AF7D}" type="pres">
      <dgm:prSet presAssocID="{996FF6D3-CAA0-4CFF-AF29-0232005CD85E}" presName="hierChild3" presStyleCnt="0"/>
      <dgm:spPr/>
    </dgm:pt>
  </dgm:ptLst>
  <dgm:cxnLst>
    <dgm:cxn modelId="{5F67AB02-F009-41A8-8CFE-3911D28DCCB2}" type="presOf" srcId="{A50767C3-96A3-4D78-A06C-5DBC9D4A76D2}" destId="{FB1F7E90-A59C-4D6A-BCD3-D03998B089BD}" srcOrd="0" destOrd="0" presId="urn:microsoft.com/office/officeart/2008/layout/NameandTitleOrganizationalChart"/>
    <dgm:cxn modelId="{2450D402-B51E-4394-960A-55C57B440BAD}" type="presOf" srcId="{996FF6D3-CAA0-4CFF-AF29-0232005CD85E}" destId="{4B2F6960-33BB-4F05-9625-01F86C6B6740}" srcOrd="0" destOrd="0" presId="urn:microsoft.com/office/officeart/2008/layout/NameandTitleOrganizationalChart"/>
    <dgm:cxn modelId="{8C22C60B-6DDC-48EF-ABCA-D46B09ED407C}" srcId="{74394050-8347-43EF-AE6A-4F83FD556DB2}" destId="{E7D167DA-B3F3-47BB-84FC-DCF45E9D515E}" srcOrd="1" destOrd="0" parTransId="{2984B6F9-43FC-4D26-B0A0-5CF0D230C0B4}" sibTransId="{006A86A8-9D13-475F-B5B3-8C210133ED0A}"/>
    <dgm:cxn modelId="{E61B0710-63AF-4B5E-B0BA-68BD7BA64712}" type="presOf" srcId="{C48785CD-FC0B-4F12-86E3-95AD394E4198}" destId="{9A1A2101-0E5F-487E-8E21-8FA69D95A0B1}" srcOrd="1" destOrd="0" presId="urn:microsoft.com/office/officeart/2008/layout/NameandTitleOrganizationalChart"/>
    <dgm:cxn modelId="{ACADEE13-2CD1-49F1-B5CD-59E856B0DD98}" srcId="{AD237C73-1249-46FC-9123-C90C81A4B1AF}" destId="{6B5F3F50-6A76-4913-9D3A-6680BD06500E}" srcOrd="1" destOrd="0" parTransId="{87811CC8-8E87-433D-B220-0B0D46E785AA}" sibTransId="{938A50B6-615A-457B-AA0B-6C6BA78C4ABD}"/>
    <dgm:cxn modelId="{D5EF8718-1F6A-4865-9CB0-FCC5BF2A2C7D}" type="presOf" srcId="{6B5F3F50-6A76-4913-9D3A-6680BD06500E}" destId="{EBC7AA6C-4F54-4238-9491-FDB071198D6C}" srcOrd="1" destOrd="0" presId="urn:microsoft.com/office/officeart/2008/layout/NameandTitleOrganizationalChart"/>
    <dgm:cxn modelId="{3F528A1B-7C3D-438C-8B1A-8187E9639ED5}" type="presOf" srcId="{3A0E1FC7-04D8-4BF6-8027-0DB43F4C27DF}" destId="{A0951229-8BBA-4081-BF63-0093CD4AF72B}" srcOrd="0" destOrd="0" presId="urn:microsoft.com/office/officeart/2008/layout/NameandTitleOrganizationalChart"/>
    <dgm:cxn modelId="{C63EDF1E-72E2-4C2E-8ACF-0BABE24CB24B}" type="presOf" srcId="{122AF4E3-3FC4-4B49-8716-147EEAC9FEF8}" destId="{AA42981F-068E-41E6-9444-CE248628AB24}" srcOrd="0" destOrd="0" presId="urn:microsoft.com/office/officeart/2008/layout/NameandTitleOrganizationalChart"/>
    <dgm:cxn modelId="{00AA4A25-3199-4BC4-BA3E-73B9E445FFDF}" type="presOf" srcId="{7D693E5E-3F62-428E-A5E4-933DF84C153D}" destId="{A1105572-8102-4D74-A7E3-CAC5A9CA82AC}" srcOrd="0" destOrd="0" presId="urn:microsoft.com/office/officeart/2008/layout/NameandTitleOrganizationalChart"/>
    <dgm:cxn modelId="{FD1A6627-C45C-4F73-A685-F49766DBEBDF}" type="presOf" srcId="{E7D167DA-B3F3-47BB-84FC-DCF45E9D515E}" destId="{FD890461-DBA3-405D-823A-70F862688271}" srcOrd="0" destOrd="0" presId="urn:microsoft.com/office/officeart/2008/layout/NameandTitleOrganizationalChart"/>
    <dgm:cxn modelId="{B1339527-0E60-4F49-9368-E9E30CA40619}" type="presOf" srcId="{C5E04032-BBC0-4C34-9CFA-1ED37C2CD233}" destId="{CE090BF5-F469-42DD-81BB-C9E05337365D}" srcOrd="0" destOrd="0" presId="urn:microsoft.com/office/officeart/2008/layout/NameandTitleOrganizationalChart"/>
    <dgm:cxn modelId="{04FB342B-9599-4F18-92D9-A449FE68803F}" type="presOf" srcId="{8C428E86-78FB-4265-B8AE-88CD675EC804}" destId="{CAE7AA2A-5CAD-46FB-AFEE-839E1C32D479}" srcOrd="0" destOrd="0" presId="urn:microsoft.com/office/officeart/2008/layout/NameandTitleOrganizationalChart"/>
    <dgm:cxn modelId="{CF6A382C-1318-4CF9-BE50-1B3E881613AB}" type="presOf" srcId="{938A50B6-615A-457B-AA0B-6C6BA78C4ABD}" destId="{EB480ACE-BA0D-4116-8D85-7FC7473CC82D}" srcOrd="0" destOrd="0" presId="urn:microsoft.com/office/officeart/2008/layout/NameandTitleOrganizationalChart"/>
    <dgm:cxn modelId="{2F9B7E2C-C3E1-41C8-A10C-3158802EAA1F}" type="presOf" srcId="{38723F12-3726-4F46-A380-7E2E7F973D36}" destId="{96A6162C-98E5-473B-95E3-E4782199CE69}" srcOrd="0" destOrd="0" presId="urn:microsoft.com/office/officeart/2008/layout/NameandTitleOrganizationalChart"/>
    <dgm:cxn modelId="{0D7C9C2E-34ED-4CC3-8845-A3B70FCD4E65}" type="presOf" srcId="{72592DA0-BBB9-4A8B-951D-E2CB2E86F29C}" destId="{0A560987-A0B1-45DF-9F5E-1B50E0CBBC88}" srcOrd="0" destOrd="0" presId="urn:microsoft.com/office/officeart/2008/layout/NameandTitleOrganizationalChart"/>
    <dgm:cxn modelId="{F5CF1231-5D32-42DB-ADF0-983C14184FFD}" type="presOf" srcId="{C7E28875-3A05-4369-A6A2-E5C2885088F5}" destId="{6C451BF0-6BB4-49A3-B16E-782E61A02573}" srcOrd="0" destOrd="0" presId="urn:microsoft.com/office/officeart/2008/layout/NameandTitleOrganizationalChart"/>
    <dgm:cxn modelId="{D058E135-4662-4C3D-A882-ECC4C1082ADF}" type="presOf" srcId="{46E2F962-16DA-42EF-9B73-92080111F90B}" destId="{168B27EA-098E-4F9C-B150-1C7DB3C3B1A5}" srcOrd="1" destOrd="0" presId="urn:microsoft.com/office/officeart/2008/layout/NameandTitleOrganizationalChart"/>
    <dgm:cxn modelId="{DE3CD53B-5D41-4E4D-96EC-F0EBBAB2623C}" srcId="{AD237C73-1249-46FC-9123-C90C81A4B1AF}" destId="{14388EDB-5F45-41DA-94F3-54AAF59CA8BE}" srcOrd="4" destOrd="0" parTransId="{C7E28875-3A05-4369-A6A2-E5C2885088F5}" sibTransId="{13FBD58E-2AEE-4E31-8D6A-A4ACE432E5CB}"/>
    <dgm:cxn modelId="{1537993D-5647-4FA2-B148-AE574C2F4CBA}" type="presOf" srcId="{97D3421D-8AA8-40B7-BC96-33E167C8745A}" destId="{55966BF7-536D-45C2-ADF8-9655EA492344}" srcOrd="1" destOrd="0" presId="urn:microsoft.com/office/officeart/2008/layout/NameandTitleOrganizationalChart"/>
    <dgm:cxn modelId="{B208E93E-36F3-4B57-B02E-045015C19CF1}" srcId="{AD237C73-1249-46FC-9123-C90C81A4B1AF}" destId="{4D4028D6-9A9C-4787-AF7C-98DA6C0BC0C0}" srcOrd="3" destOrd="0" parTransId="{5CB49971-24F0-4531-B69B-9C366F28C11E}" sibTransId="{3D50E642-23CF-4A39-9333-2CD3859E255F}"/>
    <dgm:cxn modelId="{6C77695C-815E-407A-9F7F-F5783F6046EC}" type="presOf" srcId="{97D3421D-8AA8-40B7-BC96-33E167C8745A}" destId="{3136B210-8927-4CBF-8F7C-A12CCE3C76F3}" srcOrd="0" destOrd="0" presId="urn:microsoft.com/office/officeart/2008/layout/NameandTitleOrganizationalChart"/>
    <dgm:cxn modelId="{450E0A5D-0B17-49BC-B0EE-5283F5699A49}" type="presOf" srcId="{122AF4E3-3FC4-4B49-8716-147EEAC9FEF8}" destId="{F8FF1CEB-1972-4AD5-84DE-D1B77FAA4D82}" srcOrd="1" destOrd="0" presId="urn:microsoft.com/office/officeart/2008/layout/NameandTitleOrganizationalChart"/>
    <dgm:cxn modelId="{3A960844-C87B-421E-B89F-781794A051CF}" type="presOf" srcId="{2984B6F9-43FC-4D26-B0A0-5CF0D230C0B4}" destId="{CC8D31D2-6A05-49EC-BF91-00E5B8128EEC}" srcOrd="0" destOrd="0" presId="urn:microsoft.com/office/officeart/2008/layout/NameandTitleOrganizationalChart"/>
    <dgm:cxn modelId="{95997B45-8E03-4352-B622-C6291E21842C}" type="presOf" srcId="{F409EE67-A761-4722-84C0-E2B10062AAB3}" destId="{99C98828-7AA2-4948-A581-9FB2A63FAF87}" srcOrd="0" destOrd="0" presId="urn:microsoft.com/office/officeart/2008/layout/NameandTitleOrganizationalChart"/>
    <dgm:cxn modelId="{64679E49-BDC6-4009-83B5-50C5DC27389F}" type="presOf" srcId="{04585D83-62D6-442E-A3ED-E619B1D8CD8B}" destId="{371D7D50-FF74-4F01-8D0B-81756BE49F13}" srcOrd="0" destOrd="0" presId="urn:microsoft.com/office/officeart/2008/layout/NameandTitleOrganizationalChart"/>
    <dgm:cxn modelId="{A385BA4E-73C1-465E-BD10-5A96C4C5BE59}" srcId="{74394050-8347-43EF-AE6A-4F83FD556DB2}" destId="{AD237C73-1249-46FC-9123-C90C81A4B1AF}" srcOrd="0" destOrd="0" parTransId="{97024A8E-92B2-4E35-818B-80DAE7E7B6C8}" sibTransId="{FED2C95F-AEFA-42C2-B856-8BD72D0150AD}"/>
    <dgm:cxn modelId="{1D981973-F012-43CF-BCD5-5FB38006378E}" type="presOf" srcId="{B7EB9D52-507A-4267-88A3-4AD8242E4193}" destId="{4A3EC25B-88D4-4665-B334-47ABA8D2A67B}" srcOrd="0" destOrd="0" presId="urn:microsoft.com/office/officeart/2008/layout/NameandTitleOrganizationalChart"/>
    <dgm:cxn modelId="{F3340E74-748B-45DF-8DF8-FF5C6B4ACED6}" srcId="{C5E04032-BBC0-4C34-9CFA-1ED37C2CD233}" destId="{996FF6D3-CAA0-4CFF-AF29-0232005CD85E}" srcOrd="3" destOrd="0" parTransId="{A3DEEC2E-8906-4B27-AFD6-BB9D7BF1A9AC}" sibTransId="{3A0E1FC7-04D8-4BF6-8027-0DB43F4C27DF}"/>
    <dgm:cxn modelId="{A8E31074-723F-4C1A-9FE3-A69B7E1BFFFF}" type="presOf" srcId="{C4B84DFD-741E-4993-AB41-086278E8B471}" destId="{67C61160-B829-4D4B-A734-F4ED96C7815B}" srcOrd="0" destOrd="0" presId="urn:microsoft.com/office/officeart/2008/layout/NameandTitleOrganizationalChart"/>
    <dgm:cxn modelId="{210E6F74-16CD-425C-AC7B-07E595511CFB}" type="presOf" srcId="{C48785CD-FC0B-4F12-86E3-95AD394E4198}" destId="{4303D97F-E663-4D60-81A6-36C62892DA5E}" srcOrd="0" destOrd="0" presId="urn:microsoft.com/office/officeart/2008/layout/NameandTitleOrganizationalChart"/>
    <dgm:cxn modelId="{7CE3E074-7FBE-4B6D-902E-30108808912C}" type="presOf" srcId="{006A86A8-9D13-475F-B5B3-8C210133ED0A}" destId="{112C4B87-9B92-440B-9EC0-0F6F22608E81}" srcOrd="0" destOrd="0" presId="urn:microsoft.com/office/officeart/2008/layout/NameandTitleOrganizationalChart"/>
    <dgm:cxn modelId="{5A8A5156-A61C-4012-94C6-B05547A0D27A}" srcId="{C5E04032-BBC0-4C34-9CFA-1ED37C2CD233}" destId="{74394050-8347-43EF-AE6A-4F83FD556DB2}" srcOrd="0" destOrd="0" parTransId="{F51CE99C-6229-4891-B10D-8A4FD461F56B}" sibTransId="{ABBA8054-8FE8-436E-B537-5C95C36351F4}"/>
    <dgm:cxn modelId="{484DDB58-5AE9-433C-83E0-5B3278A4370E}" srcId="{C5E04032-BBC0-4C34-9CFA-1ED37C2CD233}" destId="{C48785CD-FC0B-4F12-86E3-95AD394E4198}" srcOrd="2" destOrd="0" parTransId="{88184E67-6EDD-47A7-A4E5-85543D15566A}" sibTransId="{B7EB9D52-507A-4267-88A3-4AD8242E4193}"/>
    <dgm:cxn modelId="{8A02F158-266B-4805-A4BC-908DF4A6F729}" type="presOf" srcId="{853AD2BC-AF72-40E9-8FF2-DEBE3C96AFB1}" destId="{B8918BB0-CB97-4715-BF35-A765B2ADDD66}" srcOrd="0" destOrd="0" presId="urn:microsoft.com/office/officeart/2008/layout/NameandTitleOrganizationalChart"/>
    <dgm:cxn modelId="{6726C27B-EA1B-4083-BCFF-CE91F8FD8DA0}" type="presOf" srcId="{6B5F3F50-6A76-4913-9D3A-6680BD06500E}" destId="{9CBC7CC3-D301-45D3-B344-57D82D9CC84B}" srcOrd="0" destOrd="0" presId="urn:microsoft.com/office/officeart/2008/layout/NameandTitleOrganizationalChart"/>
    <dgm:cxn modelId="{C5A87E83-7423-40B9-8F39-9BDC5A2D4188}" type="presOf" srcId="{97024A8E-92B2-4E35-818B-80DAE7E7B6C8}" destId="{3DADA8CA-B591-4456-AA92-A24306BFF002}" srcOrd="0" destOrd="0" presId="urn:microsoft.com/office/officeart/2008/layout/NameandTitleOrganizationalChart"/>
    <dgm:cxn modelId="{E24BBC84-D9EA-4A58-91C2-86BEAFE8301A}" type="presOf" srcId="{9B396428-1997-4FD6-80AC-72A75A178278}" destId="{7C23225F-71EE-40D8-B367-BDB34CAC3B5A}" srcOrd="0" destOrd="0" presId="urn:microsoft.com/office/officeart/2008/layout/NameandTitleOrganizationalChart"/>
    <dgm:cxn modelId="{578D2F96-9912-4588-8910-EE24ED2029BA}" type="presOf" srcId="{F172183B-ABB1-4C0D-A007-CE17F0D726CD}" destId="{705902F8-6285-4DB9-8C04-01593E7F7693}" srcOrd="0" destOrd="0" presId="urn:microsoft.com/office/officeart/2008/layout/NameandTitleOrganizationalChart"/>
    <dgm:cxn modelId="{A6B82899-F3F1-4ED6-B9A4-9AB302B67434}" type="presOf" srcId="{FED2C95F-AEFA-42C2-B856-8BD72D0150AD}" destId="{E024D417-3AD6-4573-98D0-4B0EAF1EBD3E}" srcOrd="0" destOrd="0" presId="urn:microsoft.com/office/officeart/2008/layout/NameandTitleOrganizationalChart"/>
    <dgm:cxn modelId="{8C0FB699-1EC3-465A-B881-4135793ABFE4}" type="presOf" srcId="{14388EDB-5F45-41DA-94F3-54AAF59CA8BE}" destId="{FA24D157-256A-4309-ACBF-A61B82990503}" srcOrd="1" destOrd="0" presId="urn:microsoft.com/office/officeart/2008/layout/NameandTitleOrganizationalChart"/>
    <dgm:cxn modelId="{6DE7F69D-FB33-47A7-B375-59AF88930EB8}" type="presOf" srcId="{996FF6D3-CAA0-4CFF-AF29-0232005CD85E}" destId="{BEE9D79C-D401-4855-90AC-EAEBA89F9575}" srcOrd="1" destOrd="0" presId="urn:microsoft.com/office/officeart/2008/layout/NameandTitleOrganizationalChart"/>
    <dgm:cxn modelId="{AC98019E-837D-4F16-917D-682D0DE5FEAA}" type="presOf" srcId="{9DEC1EC8-0FEF-4D85-B840-8AB2489B9714}" destId="{8958249E-115A-4687-A5E8-CB4B4471E15F}" srcOrd="0" destOrd="0" presId="urn:microsoft.com/office/officeart/2008/layout/NameandTitleOrganizationalChart"/>
    <dgm:cxn modelId="{21BC239F-D88E-4396-816B-3D5412AAB215}" type="presOf" srcId="{38723F12-3726-4F46-A380-7E2E7F973D36}" destId="{3FB6CB77-7AF2-403F-8728-69824337D927}" srcOrd="1" destOrd="0" presId="urn:microsoft.com/office/officeart/2008/layout/NameandTitleOrganizationalChart"/>
    <dgm:cxn modelId="{6F513FAA-4220-4583-AD10-7A98B758FA37}" srcId="{AD237C73-1249-46FC-9123-C90C81A4B1AF}" destId="{46E2F962-16DA-42EF-9B73-92080111F90B}" srcOrd="0" destOrd="0" parTransId="{9B396428-1997-4FD6-80AC-72A75A178278}" sibTransId="{9DEC1EC8-0FEF-4D85-B840-8AB2489B9714}"/>
    <dgm:cxn modelId="{254871AC-EA21-43B5-8E8F-C0C0C67E5522}" type="presOf" srcId="{AD237C73-1249-46FC-9123-C90C81A4B1AF}" destId="{4A8B8096-8E85-4F69-80D9-3231E9461B2B}" srcOrd="0" destOrd="0" presId="urn:microsoft.com/office/officeart/2008/layout/NameandTitleOrganizationalChart"/>
    <dgm:cxn modelId="{54A1CCAF-6B9A-42EB-B101-F7BC33A30933}" type="presOf" srcId="{74394050-8347-43EF-AE6A-4F83FD556DB2}" destId="{7294C8C4-C01C-4C76-AFFD-156A544DCB67}" srcOrd="0" destOrd="0" presId="urn:microsoft.com/office/officeart/2008/layout/NameandTitleOrganizationalChart"/>
    <dgm:cxn modelId="{4B3CEBB8-8F7A-4F95-B990-DA08A98B220D}" type="presOf" srcId="{3D50E642-23CF-4A39-9333-2CD3859E255F}" destId="{35C7EE1C-D693-4755-A6D1-59C72B438F82}" srcOrd="0" destOrd="0" presId="urn:microsoft.com/office/officeart/2008/layout/NameandTitleOrganizationalChart"/>
    <dgm:cxn modelId="{AE8D97BB-CDA1-407B-897B-F9C1C3CCA555}" type="presOf" srcId="{ABBA8054-8FE8-436E-B537-5C95C36351F4}" destId="{3E6A16FC-4563-4940-AD42-612E3B5C47EC}" srcOrd="0" destOrd="0" presId="urn:microsoft.com/office/officeart/2008/layout/NameandTitleOrganizationalChart"/>
    <dgm:cxn modelId="{4FDBFEBE-3502-4A72-A8DD-CD2D7BC2AD98}" type="presOf" srcId="{46E2F962-16DA-42EF-9B73-92080111F90B}" destId="{04BF90C6-2ECC-4159-AD93-718496502882}" srcOrd="0" destOrd="0" presId="urn:microsoft.com/office/officeart/2008/layout/NameandTitleOrganizationalChart"/>
    <dgm:cxn modelId="{B6743BBF-D7D0-4389-8574-D1465B85DA1F}" type="presOf" srcId="{14388EDB-5F45-41DA-94F3-54AAF59CA8BE}" destId="{3F5F5A41-C3C5-4EC1-985D-C7A82CD73A64}" srcOrd="0" destOrd="0" presId="urn:microsoft.com/office/officeart/2008/layout/NameandTitleOrganizationalChart"/>
    <dgm:cxn modelId="{C897DCC3-0DA1-4A7A-8303-6706108357F1}" type="presOf" srcId="{4D4028D6-9A9C-4787-AF7C-98DA6C0BC0C0}" destId="{C4439565-9B27-4CCB-B981-8DF728A75C9C}" srcOrd="1" destOrd="0" presId="urn:microsoft.com/office/officeart/2008/layout/NameandTitleOrganizationalChart"/>
    <dgm:cxn modelId="{11BE06C9-08AF-4717-A77D-6756B9852993}" type="presOf" srcId="{7D693E5E-3F62-428E-A5E4-933DF84C153D}" destId="{05BAF2A2-2170-4F78-94F4-1D27BA7AF25A}" srcOrd="1" destOrd="0" presId="urn:microsoft.com/office/officeart/2008/layout/NameandTitleOrganizationalChart"/>
    <dgm:cxn modelId="{E81B11C9-9981-401C-8877-D3D1B592D75F}" type="presOf" srcId="{13FBD58E-2AEE-4E31-8D6A-A4ACE432E5CB}" destId="{5EA3D3D3-8C6E-4F3F-9431-7FD90ECD34BE}" srcOrd="0" destOrd="0" presId="urn:microsoft.com/office/officeart/2008/layout/NameandTitleOrganizationalChart"/>
    <dgm:cxn modelId="{98FBEEC9-72AA-4D0E-9079-23CC8E4020F0}" srcId="{E7D167DA-B3F3-47BB-84FC-DCF45E9D515E}" destId="{38723F12-3726-4F46-A380-7E2E7F973D36}" srcOrd="0" destOrd="0" parTransId="{F409EE67-A761-4722-84C0-E2B10062AAB3}" sibTransId="{A50767C3-96A3-4D78-A06C-5DBC9D4A76D2}"/>
    <dgm:cxn modelId="{1A65AED2-8414-40F2-A587-0E94D789011B}" srcId="{AD237C73-1249-46FC-9123-C90C81A4B1AF}" destId="{7D693E5E-3F62-428E-A5E4-933DF84C153D}" srcOrd="5" destOrd="0" parTransId="{853AD2BC-AF72-40E9-8FF2-DEBE3C96AFB1}" sibTransId="{8C428E86-78FB-4265-B8AE-88CD675EC804}"/>
    <dgm:cxn modelId="{3D2B5DD5-38F6-4DC8-99EA-2BAB8C3C5C0E}" type="presOf" srcId="{5CB49971-24F0-4531-B69B-9C366F28C11E}" destId="{D1BCD528-DAD9-4752-940A-0645B95EB3C1}" srcOrd="0" destOrd="0" presId="urn:microsoft.com/office/officeart/2008/layout/NameandTitleOrganizationalChart"/>
    <dgm:cxn modelId="{7EBCC3D5-5EE1-4A63-9757-EA49C78B39EC}" type="presOf" srcId="{74394050-8347-43EF-AE6A-4F83FD556DB2}" destId="{FC539DE1-3299-4ACF-9A60-9680F2C3D87A}" srcOrd="1" destOrd="0" presId="urn:microsoft.com/office/officeart/2008/layout/NameandTitleOrganizationalChart"/>
    <dgm:cxn modelId="{D5EB4DDE-53F6-404B-BE81-5EB15E08CE0B}" type="presOf" srcId="{4D4028D6-9A9C-4787-AF7C-98DA6C0BC0C0}" destId="{CC246C81-587F-4C79-AF5E-EE2F5DD3DF7F}" srcOrd="0" destOrd="0" presId="urn:microsoft.com/office/officeart/2008/layout/NameandTitleOrganizationalChart"/>
    <dgm:cxn modelId="{D51701E3-5397-436A-AD09-1D1014B8245E}" srcId="{74394050-8347-43EF-AE6A-4F83FD556DB2}" destId="{122AF4E3-3FC4-4B49-8716-147EEAC9FEF8}" srcOrd="2" destOrd="0" parTransId="{04585D83-62D6-442E-A3ED-E619B1D8CD8B}" sibTransId="{9C82A8F0-7599-4FEF-A19A-0218B26F52A9}"/>
    <dgm:cxn modelId="{7EE034E4-FF3A-410B-B74A-1EA53152EF59}" type="presOf" srcId="{65AC9652-75EE-4BEE-81E4-DD9A08E85C80}" destId="{DC4C5223-8E97-4695-B270-831A1FC26CF3}" srcOrd="0" destOrd="0" presId="urn:microsoft.com/office/officeart/2008/layout/NameandTitleOrganizationalChart"/>
    <dgm:cxn modelId="{F91BD3E4-53EE-4759-94D2-017278279C20}" type="presOf" srcId="{AD237C73-1249-46FC-9123-C90C81A4B1AF}" destId="{943D2682-8713-4357-BEBE-4C3DEE9C71FA}" srcOrd="1" destOrd="0" presId="urn:microsoft.com/office/officeart/2008/layout/NameandTitleOrganizationalChart"/>
    <dgm:cxn modelId="{6BAA8BED-4672-4504-93CF-24522E9E9500}" type="presOf" srcId="{87811CC8-8E87-433D-B220-0B0D46E785AA}" destId="{13906C62-CE8A-4685-9D06-C05661D93329}" srcOrd="0" destOrd="0" presId="urn:microsoft.com/office/officeart/2008/layout/NameandTitleOrganizationalChart"/>
    <dgm:cxn modelId="{35C83FF1-E993-4E12-927D-1141C6090DD9}" type="presOf" srcId="{72592DA0-BBB9-4A8B-951D-E2CB2E86F29C}" destId="{3381A9F1-A5DE-4485-9CCD-5D65C5D4956D}" srcOrd="1" destOrd="0" presId="urn:microsoft.com/office/officeart/2008/layout/NameandTitleOrganizationalChart"/>
    <dgm:cxn modelId="{D86F93F1-3C0F-49CD-9C92-E50C1A7FF444}" type="presOf" srcId="{E7D167DA-B3F3-47BB-84FC-DCF45E9D515E}" destId="{EDD1B3E7-C9C8-4E56-B7BA-9B8088B47F84}" srcOrd="1" destOrd="0" presId="urn:microsoft.com/office/officeart/2008/layout/NameandTitleOrganizationalChart"/>
    <dgm:cxn modelId="{B8CEBEF6-6BC2-44C1-BAD4-BBA53A581DDD}" srcId="{AD237C73-1249-46FC-9123-C90C81A4B1AF}" destId="{97D3421D-8AA8-40B7-BC96-33E167C8745A}" srcOrd="2" destOrd="0" parTransId="{F172183B-ABB1-4C0D-A007-CE17F0D726CD}" sibTransId="{C4B84DFD-741E-4993-AB41-086278E8B471}"/>
    <dgm:cxn modelId="{BAE40FF7-F92E-4C87-BC3F-98204E4B3324}" type="presOf" srcId="{9C82A8F0-7599-4FEF-A19A-0218B26F52A9}" destId="{155F54AA-95C6-40F1-B8A0-B84907F1FB74}" srcOrd="0" destOrd="0" presId="urn:microsoft.com/office/officeart/2008/layout/NameandTitleOrganizationalChart"/>
    <dgm:cxn modelId="{35CD9BFA-FE48-4942-9DA3-169125840003}" srcId="{C5E04032-BBC0-4C34-9CFA-1ED37C2CD233}" destId="{72592DA0-BBB9-4A8B-951D-E2CB2E86F29C}" srcOrd="1" destOrd="0" parTransId="{C44DE7A6-8C93-46DC-9E01-0A491819F32E}" sibTransId="{65AC9652-75EE-4BEE-81E4-DD9A08E85C80}"/>
    <dgm:cxn modelId="{1D959308-3235-45F5-9384-A83CDCC758EA}" type="presParOf" srcId="{CE090BF5-F469-42DD-81BB-C9E05337365D}" destId="{F18875CC-CFA2-4B36-8025-E2A468C9CB07}" srcOrd="0" destOrd="0" presId="urn:microsoft.com/office/officeart/2008/layout/NameandTitleOrganizationalChart"/>
    <dgm:cxn modelId="{77FD4DEF-3158-4821-9D15-77FE4090B8CC}" type="presParOf" srcId="{F18875CC-CFA2-4B36-8025-E2A468C9CB07}" destId="{8D67ECB7-CA04-46B3-BAA2-50602607136C}" srcOrd="0" destOrd="0" presId="urn:microsoft.com/office/officeart/2008/layout/NameandTitleOrganizationalChart"/>
    <dgm:cxn modelId="{B00C5613-8CF9-41C7-A813-1EC3C0FC9881}" type="presParOf" srcId="{8D67ECB7-CA04-46B3-BAA2-50602607136C}" destId="{7294C8C4-C01C-4C76-AFFD-156A544DCB67}" srcOrd="0" destOrd="0" presId="urn:microsoft.com/office/officeart/2008/layout/NameandTitleOrganizationalChart"/>
    <dgm:cxn modelId="{2AAA590C-197C-4A42-86F8-6E8C87991BD7}" type="presParOf" srcId="{8D67ECB7-CA04-46B3-BAA2-50602607136C}" destId="{3E6A16FC-4563-4940-AD42-612E3B5C47EC}" srcOrd="1" destOrd="0" presId="urn:microsoft.com/office/officeart/2008/layout/NameandTitleOrganizationalChart"/>
    <dgm:cxn modelId="{19284F09-DFFF-4FBF-9CAB-A8477DD427BE}" type="presParOf" srcId="{8D67ECB7-CA04-46B3-BAA2-50602607136C}" destId="{FC539DE1-3299-4ACF-9A60-9680F2C3D87A}" srcOrd="2" destOrd="0" presId="urn:microsoft.com/office/officeart/2008/layout/NameandTitleOrganizationalChart"/>
    <dgm:cxn modelId="{24573ECB-DD4B-4AB2-A0F0-B3357B23B99C}" type="presParOf" srcId="{F18875CC-CFA2-4B36-8025-E2A468C9CB07}" destId="{4CCA9ABD-2142-4E6F-8028-93912602B55B}" srcOrd="1" destOrd="0" presId="urn:microsoft.com/office/officeart/2008/layout/NameandTitleOrganizationalChart"/>
    <dgm:cxn modelId="{0117F811-BC8B-4C5A-83F9-B3DFF0FB8E14}" type="presParOf" srcId="{4CCA9ABD-2142-4E6F-8028-93912602B55B}" destId="{3DADA8CA-B591-4456-AA92-A24306BFF002}" srcOrd="0" destOrd="0" presId="urn:microsoft.com/office/officeart/2008/layout/NameandTitleOrganizationalChart"/>
    <dgm:cxn modelId="{855875C8-294B-49D3-B9A3-3247F8E35C81}" type="presParOf" srcId="{4CCA9ABD-2142-4E6F-8028-93912602B55B}" destId="{0F99EF72-9922-4231-9E3C-F0AAD1CE6B33}" srcOrd="1" destOrd="0" presId="urn:microsoft.com/office/officeart/2008/layout/NameandTitleOrganizationalChart"/>
    <dgm:cxn modelId="{9D02C233-1C2E-4EDE-AD31-1327DBA65D11}" type="presParOf" srcId="{0F99EF72-9922-4231-9E3C-F0AAD1CE6B33}" destId="{E36D626E-F9E1-40AC-8831-74199B29F9CE}" srcOrd="0" destOrd="0" presId="urn:microsoft.com/office/officeart/2008/layout/NameandTitleOrganizationalChart"/>
    <dgm:cxn modelId="{99D7A8EC-2355-43EF-B749-2FABB9847757}" type="presParOf" srcId="{E36D626E-F9E1-40AC-8831-74199B29F9CE}" destId="{4A8B8096-8E85-4F69-80D9-3231E9461B2B}" srcOrd="0" destOrd="0" presId="urn:microsoft.com/office/officeart/2008/layout/NameandTitleOrganizationalChart"/>
    <dgm:cxn modelId="{86940A6E-C943-4FA5-BF7C-20C8FF4DE5D7}" type="presParOf" srcId="{E36D626E-F9E1-40AC-8831-74199B29F9CE}" destId="{E024D417-3AD6-4573-98D0-4B0EAF1EBD3E}" srcOrd="1" destOrd="0" presId="urn:microsoft.com/office/officeart/2008/layout/NameandTitleOrganizationalChart"/>
    <dgm:cxn modelId="{4E99B5A6-7A55-4DA0-ABEC-F63BAED1B163}" type="presParOf" srcId="{E36D626E-F9E1-40AC-8831-74199B29F9CE}" destId="{943D2682-8713-4357-BEBE-4C3DEE9C71FA}" srcOrd="2" destOrd="0" presId="urn:microsoft.com/office/officeart/2008/layout/NameandTitleOrganizationalChart"/>
    <dgm:cxn modelId="{7A627EEF-599B-454C-A25B-B947D4C81270}" type="presParOf" srcId="{0F99EF72-9922-4231-9E3C-F0AAD1CE6B33}" destId="{91878E4D-2158-4BEF-ABA4-D73DA9CD7810}" srcOrd="1" destOrd="0" presId="urn:microsoft.com/office/officeart/2008/layout/NameandTitleOrganizationalChart"/>
    <dgm:cxn modelId="{B72EA3DD-19B6-479A-96AB-2CC4B67B0201}" type="presParOf" srcId="{91878E4D-2158-4BEF-ABA4-D73DA9CD7810}" destId="{7C23225F-71EE-40D8-B367-BDB34CAC3B5A}" srcOrd="0" destOrd="0" presId="urn:microsoft.com/office/officeart/2008/layout/NameandTitleOrganizationalChart"/>
    <dgm:cxn modelId="{284ADC75-E200-4F59-AAFB-A5B0211D2930}" type="presParOf" srcId="{91878E4D-2158-4BEF-ABA4-D73DA9CD7810}" destId="{5E6B9CF8-D311-45FD-AD26-5E58C4D64284}" srcOrd="1" destOrd="0" presId="urn:microsoft.com/office/officeart/2008/layout/NameandTitleOrganizationalChart"/>
    <dgm:cxn modelId="{88D85B98-7999-4AF7-BC7A-C6A0B1AE24C3}" type="presParOf" srcId="{5E6B9CF8-D311-45FD-AD26-5E58C4D64284}" destId="{EF0E9237-C6DA-4C55-9234-E39896D6A4E1}" srcOrd="0" destOrd="0" presId="urn:microsoft.com/office/officeart/2008/layout/NameandTitleOrganizationalChart"/>
    <dgm:cxn modelId="{E4621A92-F451-4C90-B4ED-86E85BF74029}" type="presParOf" srcId="{EF0E9237-C6DA-4C55-9234-E39896D6A4E1}" destId="{04BF90C6-2ECC-4159-AD93-718496502882}" srcOrd="0" destOrd="0" presId="urn:microsoft.com/office/officeart/2008/layout/NameandTitleOrganizationalChart"/>
    <dgm:cxn modelId="{AC8C65DB-CFB8-4289-A0A1-95EDA4FAF4D8}" type="presParOf" srcId="{EF0E9237-C6DA-4C55-9234-E39896D6A4E1}" destId="{8958249E-115A-4687-A5E8-CB4B4471E15F}" srcOrd="1" destOrd="0" presId="urn:microsoft.com/office/officeart/2008/layout/NameandTitleOrganizationalChart"/>
    <dgm:cxn modelId="{B38BE13B-8B93-421E-9B14-6E1A6B199268}" type="presParOf" srcId="{EF0E9237-C6DA-4C55-9234-E39896D6A4E1}" destId="{168B27EA-098E-4F9C-B150-1C7DB3C3B1A5}" srcOrd="2" destOrd="0" presId="urn:microsoft.com/office/officeart/2008/layout/NameandTitleOrganizationalChart"/>
    <dgm:cxn modelId="{70CC447E-A76E-4061-BAD3-3C964DD68BD9}" type="presParOf" srcId="{5E6B9CF8-D311-45FD-AD26-5E58C4D64284}" destId="{621429EB-A0A9-44AC-BD19-2BA3519FA25A}" srcOrd="1" destOrd="0" presId="urn:microsoft.com/office/officeart/2008/layout/NameandTitleOrganizationalChart"/>
    <dgm:cxn modelId="{7433675D-31F4-4FAC-8EC6-84FA0479D263}" type="presParOf" srcId="{5E6B9CF8-D311-45FD-AD26-5E58C4D64284}" destId="{9020A713-7385-4032-818E-CE610EB02085}" srcOrd="2" destOrd="0" presId="urn:microsoft.com/office/officeart/2008/layout/NameandTitleOrganizationalChart"/>
    <dgm:cxn modelId="{461CF4B6-9937-4698-A0B2-ECDFEF879A00}" type="presParOf" srcId="{91878E4D-2158-4BEF-ABA4-D73DA9CD7810}" destId="{13906C62-CE8A-4685-9D06-C05661D93329}" srcOrd="2" destOrd="0" presId="urn:microsoft.com/office/officeart/2008/layout/NameandTitleOrganizationalChart"/>
    <dgm:cxn modelId="{6264C0E9-6146-4AD1-A85A-A22EC0BC553D}" type="presParOf" srcId="{91878E4D-2158-4BEF-ABA4-D73DA9CD7810}" destId="{DC33E05C-C07D-4D0F-BC11-A620A3D0760D}" srcOrd="3" destOrd="0" presId="urn:microsoft.com/office/officeart/2008/layout/NameandTitleOrganizationalChart"/>
    <dgm:cxn modelId="{F6B99A6D-FD51-4399-8C6E-566F754B88DC}" type="presParOf" srcId="{DC33E05C-C07D-4D0F-BC11-A620A3D0760D}" destId="{10D67C0A-1B05-418D-94BD-6F8B5F2A4116}" srcOrd="0" destOrd="0" presId="urn:microsoft.com/office/officeart/2008/layout/NameandTitleOrganizationalChart"/>
    <dgm:cxn modelId="{D949F8AD-2E0F-4B19-BFA9-76118FBBCE1A}" type="presParOf" srcId="{10D67C0A-1B05-418D-94BD-6F8B5F2A4116}" destId="{9CBC7CC3-D301-45D3-B344-57D82D9CC84B}" srcOrd="0" destOrd="0" presId="urn:microsoft.com/office/officeart/2008/layout/NameandTitleOrganizationalChart"/>
    <dgm:cxn modelId="{B77005FB-D24C-41EA-B436-640B3887D4AE}" type="presParOf" srcId="{10D67C0A-1B05-418D-94BD-6F8B5F2A4116}" destId="{EB480ACE-BA0D-4116-8D85-7FC7473CC82D}" srcOrd="1" destOrd="0" presId="urn:microsoft.com/office/officeart/2008/layout/NameandTitleOrganizationalChart"/>
    <dgm:cxn modelId="{D1C8457B-72F1-45F2-A623-3C16FD87C644}" type="presParOf" srcId="{10D67C0A-1B05-418D-94BD-6F8B5F2A4116}" destId="{EBC7AA6C-4F54-4238-9491-FDB071198D6C}" srcOrd="2" destOrd="0" presId="urn:microsoft.com/office/officeart/2008/layout/NameandTitleOrganizationalChart"/>
    <dgm:cxn modelId="{4E4577A6-679E-4020-9BD4-6AFA552D248B}" type="presParOf" srcId="{DC33E05C-C07D-4D0F-BC11-A620A3D0760D}" destId="{CF623953-58DF-4F92-8655-ECEB1C6DE3F4}" srcOrd="1" destOrd="0" presId="urn:microsoft.com/office/officeart/2008/layout/NameandTitleOrganizationalChart"/>
    <dgm:cxn modelId="{6478A0B4-CEF9-4ED2-B65C-B95E60C9A0AD}" type="presParOf" srcId="{DC33E05C-C07D-4D0F-BC11-A620A3D0760D}" destId="{EA80589A-ABEF-4E94-AF44-65AEEECF5748}" srcOrd="2" destOrd="0" presId="urn:microsoft.com/office/officeart/2008/layout/NameandTitleOrganizationalChart"/>
    <dgm:cxn modelId="{E70FB940-F5C4-4304-BFCC-2FB1CE075161}" type="presParOf" srcId="{91878E4D-2158-4BEF-ABA4-D73DA9CD7810}" destId="{705902F8-6285-4DB9-8C04-01593E7F7693}" srcOrd="4" destOrd="0" presId="urn:microsoft.com/office/officeart/2008/layout/NameandTitleOrganizationalChart"/>
    <dgm:cxn modelId="{EF918F23-1BE0-43C9-83A0-B9312C663B19}" type="presParOf" srcId="{91878E4D-2158-4BEF-ABA4-D73DA9CD7810}" destId="{1704B4FC-0F47-42D1-9002-076819A59810}" srcOrd="5" destOrd="0" presId="urn:microsoft.com/office/officeart/2008/layout/NameandTitleOrganizationalChart"/>
    <dgm:cxn modelId="{8D31446F-DFA8-41B5-875F-BCC9A12041B9}" type="presParOf" srcId="{1704B4FC-0F47-42D1-9002-076819A59810}" destId="{A85F9794-DAD2-422C-9223-392D1B5FB260}" srcOrd="0" destOrd="0" presId="urn:microsoft.com/office/officeart/2008/layout/NameandTitleOrganizationalChart"/>
    <dgm:cxn modelId="{E2ECC48D-EFE1-45F8-B269-1E30563AF365}" type="presParOf" srcId="{A85F9794-DAD2-422C-9223-392D1B5FB260}" destId="{3136B210-8927-4CBF-8F7C-A12CCE3C76F3}" srcOrd="0" destOrd="0" presId="urn:microsoft.com/office/officeart/2008/layout/NameandTitleOrganizationalChart"/>
    <dgm:cxn modelId="{487E89DE-239E-4F94-9302-DBC1948C02A0}" type="presParOf" srcId="{A85F9794-DAD2-422C-9223-392D1B5FB260}" destId="{67C61160-B829-4D4B-A734-F4ED96C7815B}" srcOrd="1" destOrd="0" presId="urn:microsoft.com/office/officeart/2008/layout/NameandTitleOrganizationalChart"/>
    <dgm:cxn modelId="{5694C64B-2C0E-475F-89F9-353B77252B02}" type="presParOf" srcId="{A85F9794-DAD2-422C-9223-392D1B5FB260}" destId="{55966BF7-536D-45C2-ADF8-9655EA492344}" srcOrd="2" destOrd="0" presId="urn:microsoft.com/office/officeart/2008/layout/NameandTitleOrganizationalChart"/>
    <dgm:cxn modelId="{7B0804AE-CF13-49B1-869E-B46F3B41B87B}" type="presParOf" srcId="{1704B4FC-0F47-42D1-9002-076819A59810}" destId="{F1FD29B3-3B63-4E3A-B1D5-F0C1503EA347}" srcOrd="1" destOrd="0" presId="urn:microsoft.com/office/officeart/2008/layout/NameandTitleOrganizationalChart"/>
    <dgm:cxn modelId="{14F76A98-38C5-4E04-A38F-BA61CEAA1787}" type="presParOf" srcId="{1704B4FC-0F47-42D1-9002-076819A59810}" destId="{6E3C5698-9312-40C6-8D39-69C54A8B8A5B}" srcOrd="2" destOrd="0" presId="urn:microsoft.com/office/officeart/2008/layout/NameandTitleOrganizationalChart"/>
    <dgm:cxn modelId="{B428A7A6-CA4E-46C5-96FD-A208354E1987}" type="presParOf" srcId="{91878E4D-2158-4BEF-ABA4-D73DA9CD7810}" destId="{D1BCD528-DAD9-4752-940A-0645B95EB3C1}" srcOrd="6" destOrd="0" presId="urn:microsoft.com/office/officeart/2008/layout/NameandTitleOrganizationalChart"/>
    <dgm:cxn modelId="{7291EA91-82E0-4EC5-AB27-380885F51513}" type="presParOf" srcId="{91878E4D-2158-4BEF-ABA4-D73DA9CD7810}" destId="{AD6E888F-F9FF-4D93-9247-18779D67F191}" srcOrd="7" destOrd="0" presId="urn:microsoft.com/office/officeart/2008/layout/NameandTitleOrganizationalChart"/>
    <dgm:cxn modelId="{44D8AC5F-8C22-4983-9A63-CC22B90B08F6}" type="presParOf" srcId="{AD6E888F-F9FF-4D93-9247-18779D67F191}" destId="{93E2CB93-8F62-40B0-8672-ADE7869855F3}" srcOrd="0" destOrd="0" presId="urn:microsoft.com/office/officeart/2008/layout/NameandTitleOrganizationalChart"/>
    <dgm:cxn modelId="{D7102375-A910-4426-8B92-3EBD8B886787}" type="presParOf" srcId="{93E2CB93-8F62-40B0-8672-ADE7869855F3}" destId="{CC246C81-587F-4C79-AF5E-EE2F5DD3DF7F}" srcOrd="0" destOrd="0" presId="urn:microsoft.com/office/officeart/2008/layout/NameandTitleOrganizationalChart"/>
    <dgm:cxn modelId="{57E334A7-6228-4817-ABF0-1ADDBE376C0E}" type="presParOf" srcId="{93E2CB93-8F62-40B0-8672-ADE7869855F3}" destId="{35C7EE1C-D693-4755-A6D1-59C72B438F82}" srcOrd="1" destOrd="0" presId="urn:microsoft.com/office/officeart/2008/layout/NameandTitleOrganizationalChart"/>
    <dgm:cxn modelId="{7309C3BF-44CD-4808-8BC9-768E95AF5F92}" type="presParOf" srcId="{93E2CB93-8F62-40B0-8672-ADE7869855F3}" destId="{C4439565-9B27-4CCB-B981-8DF728A75C9C}" srcOrd="2" destOrd="0" presId="urn:microsoft.com/office/officeart/2008/layout/NameandTitleOrganizationalChart"/>
    <dgm:cxn modelId="{5E38F82A-CEAA-4067-806E-0788BDF0B2F6}" type="presParOf" srcId="{AD6E888F-F9FF-4D93-9247-18779D67F191}" destId="{68F7F555-FA6D-4059-8162-2BB07064A551}" srcOrd="1" destOrd="0" presId="urn:microsoft.com/office/officeart/2008/layout/NameandTitleOrganizationalChart"/>
    <dgm:cxn modelId="{6125B770-7B10-4B05-98F3-FBAD78302C6D}" type="presParOf" srcId="{AD6E888F-F9FF-4D93-9247-18779D67F191}" destId="{6E1136A5-D924-4BB5-8570-A35AC37B07CA}" srcOrd="2" destOrd="0" presId="urn:microsoft.com/office/officeart/2008/layout/NameandTitleOrganizationalChart"/>
    <dgm:cxn modelId="{3CDEB037-F696-4329-AFA6-846EB7815500}" type="presParOf" srcId="{91878E4D-2158-4BEF-ABA4-D73DA9CD7810}" destId="{6C451BF0-6BB4-49A3-B16E-782E61A02573}" srcOrd="8" destOrd="0" presId="urn:microsoft.com/office/officeart/2008/layout/NameandTitleOrganizationalChart"/>
    <dgm:cxn modelId="{1F8ACE4A-8832-42A2-9CF1-522E8B31787E}" type="presParOf" srcId="{91878E4D-2158-4BEF-ABA4-D73DA9CD7810}" destId="{BB947B41-B732-4DBC-93CA-852C4223ABE3}" srcOrd="9" destOrd="0" presId="urn:microsoft.com/office/officeart/2008/layout/NameandTitleOrganizationalChart"/>
    <dgm:cxn modelId="{E6448B0D-8CD1-4A78-BF4D-16BCD4E303E6}" type="presParOf" srcId="{BB947B41-B732-4DBC-93CA-852C4223ABE3}" destId="{C801D2BF-ACDF-4495-8E55-981912D14D5B}" srcOrd="0" destOrd="0" presId="urn:microsoft.com/office/officeart/2008/layout/NameandTitleOrganizationalChart"/>
    <dgm:cxn modelId="{BE109F0E-08CE-4088-8F4B-8F75C750D13B}" type="presParOf" srcId="{C801D2BF-ACDF-4495-8E55-981912D14D5B}" destId="{3F5F5A41-C3C5-4EC1-985D-C7A82CD73A64}" srcOrd="0" destOrd="0" presId="urn:microsoft.com/office/officeart/2008/layout/NameandTitleOrganizationalChart"/>
    <dgm:cxn modelId="{D8B7F014-C24E-41C3-AB20-8186F71FC6F1}" type="presParOf" srcId="{C801D2BF-ACDF-4495-8E55-981912D14D5B}" destId="{5EA3D3D3-8C6E-4F3F-9431-7FD90ECD34BE}" srcOrd="1" destOrd="0" presId="urn:microsoft.com/office/officeart/2008/layout/NameandTitleOrganizationalChart"/>
    <dgm:cxn modelId="{3F240FC7-373A-4281-A6B2-A2A884AF0D97}" type="presParOf" srcId="{C801D2BF-ACDF-4495-8E55-981912D14D5B}" destId="{FA24D157-256A-4309-ACBF-A61B82990503}" srcOrd="2" destOrd="0" presId="urn:microsoft.com/office/officeart/2008/layout/NameandTitleOrganizationalChart"/>
    <dgm:cxn modelId="{529E8ABC-8EE1-4FD1-BB29-AB987C028787}" type="presParOf" srcId="{BB947B41-B732-4DBC-93CA-852C4223ABE3}" destId="{FB957E3A-8BAD-412B-A523-A7ABACCD7049}" srcOrd="1" destOrd="0" presId="urn:microsoft.com/office/officeart/2008/layout/NameandTitleOrganizationalChart"/>
    <dgm:cxn modelId="{3EE97407-CCAF-4688-A961-E2EE153922B2}" type="presParOf" srcId="{BB947B41-B732-4DBC-93CA-852C4223ABE3}" destId="{6F4E43E6-468B-4694-B0B3-321FD6A6ABC0}" srcOrd="2" destOrd="0" presId="urn:microsoft.com/office/officeart/2008/layout/NameandTitleOrganizationalChart"/>
    <dgm:cxn modelId="{3BE2515B-E7DD-4F25-8922-B98C98EF2C7C}" type="presParOf" srcId="{91878E4D-2158-4BEF-ABA4-D73DA9CD7810}" destId="{B8918BB0-CB97-4715-BF35-A765B2ADDD66}" srcOrd="10" destOrd="0" presId="urn:microsoft.com/office/officeart/2008/layout/NameandTitleOrganizationalChart"/>
    <dgm:cxn modelId="{243B4EAA-C870-4736-93D4-FDC2C7D55AF5}" type="presParOf" srcId="{91878E4D-2158-4BEF-ABA4-D73DA9CD7810}" destId="{B81027FD-BDC4-4496-959C-85757F47471A}" srcOrd="11" destOrd="0" presId="urn:microsoft.com/office/officeart/2008/layout/NameandTitleOrganizationalChart"/>
    <dgm:cxn modelId="{0E2F17D4-235B-4377-A7B7-D1AD1E70444D}" type="presParOf" srcId="{B81027FD-BDC4-4496-959C-85757F47471A}" destId="{06D8BEC3-ABC8-42AE-99AB-C886B507AB29}" srcOrd="0" destOrd="0" presId="urn:microsoft.com/office/officeart/2008/layout/NameandTitleOrganizationalChart"/>
    <dgm:cxn modelId="{97CE1D46-54AA-48F3-ADD3-2B5C3E2543E0}" type="presParOf" srcId="{06D8BEC3-ABC8-42AE-99AB-C886B507AB29}" destId="{A1105572-8102-4D74-A7E3-CAC5A9CA82AC}" srcOrd="0" destOrd="0" presId="urn:microsoft.com/office/officeart/2008/layout/NameandTitleOrganizationalChart"/>
    <dgm:cxn modelId="{9B301FFA-34AC-4AE3-9E7E-8B41360E5D32}" type="presParOf" srcId="{06D8BEC3-ABC8-42AE-99AB-C886B507AB29}" destId="{CAE7AA2A-5CAD-46FB-AFEE-839E1C32D479}" srcOrd="1" destOrd="0" presId="urn:microsoft.com/office/officeart/2008/layout/NameandTitleOrganizationalChart"/>
    <dgm:cxn modelId="{592B6EA6-791D-4C83-8B61-8BB3F6C5D60B}" type="presParOf" srcId="{06D8BEC3-ABC8-42AE-99AB-C886B507AB29}" destId="{05BAF2A2-2170-4F78-94F4-1D27BA7AF25A}" srcOrd="2" destOrd="0" presId="urn:microsoft.com/office/officeart/2008/layout/NameandTitleOrganizationalChart"/>
    <dgm:cxn modelId="{A75BD0E2-F75A-47E1-AEDE-AE97F4133FB9}" type="presParOf" srcId="{B81027FD-BDC4-4496-959C-85757F47471A}" destId="{41CC1EF5-F970-4210-9374-4EDFA09B90FE}" srcOrd="1" destOrd="0" presId="urn:microsoft.com/office/officeart/2008/layout/NameandTitleOrganizationalChart"/>
    <dgm:cxn modelId="{106155C5-1CA3-4A53-AFEF-971B9D4808A9}" type="presParOf" srcId="{B81027FD-BDC4-4496-959C-85757F47471A}" destId="{C64B0C29-6BA4-4766-A2C0-18D7C11B1E89}" srcOrd="2" destOrd="0" presId="urn:microsoft.com/office/officeart/2008/layout/NameandTitleOrganizationalChart"/>
    <dgm:cxn modelId="{372BE090-6C80-41FD-AB4A-62E85FE11C7A}" type="presParOf" srcId="{0F99EF72-9922-4231-9E3C-F0AAD1CE6B33}" destId="{DA1E4A6A-618F-497F-80C7-E044FDB71457}" srcOrd="2" destOrd="0" presId="urn:microsoft.com/office/officeart/2008/layout/NameandTitleOrganizationalChart"/>
    <dgm:cxn modelId="{D72E623A-4390-449D-A815-F3AD7764704A}" type="presParOf" srcId="{4CCA9ABD-2142-4E6F-8028-93912602B55B}" destId="{CC8D31D2-6A05-49EC-BF91-00E5B8128EEC}" srcOrd="2" destOrd="0" presId="urn:microsoft.com/office/officeart/2008/layout/NameandTitleOrganizationalChart"/>
    <dgm:cxn modelId="{28B188F0-EC8B-466A-91D1-48C688379681}" type="presParOf" srcId="{4CCA9ABD-2142-4E6F-8028-93912602B55B}" destId="{B28FA67C-92A3-42A2-9DAC-40757DCBBE10}" srcOrd="3" destOrd="0" presId="urn:microsoft.com/office/officeart/2008/layout/NameandTitleOrganizationalChart"/>
    <dgm:cxn modelId="{0FAC0196-DECB-4D44-B1AF-E57BA2AB63FD}" type="presParOf" srcId="{B28FA67C-92A3-42A2-9DAC-40757DCBBE10}" destId="{1403D3AF-5A9F-44FB-9BF5-E6C74C33C28D}" srcOrd="0" destOrd="0" presId="urn:microsoft.com/office/officeart/2008/layout/NameandTitleOrganizationalChart"/>
    <dgm:cxn modelId="{B70B67DC-A78B-4309-9079-1A4F6F849C65}" type="presParOf" srcId="{1403D3AF-5A9F-44FB-9BF5-E6C74C33C28D}" destId="{FD890461-DBA3-405D-823A-70F862688271}" srcOrd="0" destOrd="0" presId="urn:microsoft.com/office/officeart/2008/layout/NameandTitleOrganizationalChart"/>
    <dgm:cxn modelId="{B0C81BF1-2F3C-4A81-ABBE-EB2FF1ECA432}" type="presParOf" srcId="{1403D3AF-5A9F-44FB-9BF5-E6C74C33C28D}" destId="{112C4B87-9B92-440B-9EC0-0F6F22608E81}" srcOrd="1" destOrd="0" presId="urn:microsoft.com/office/officeart/2008/layout/NameandTitleOrganizationalChart"/>
    <dgm:cxn modelId="{824822A5-EC12-4E78-AB17-7DF628E73E75}" type="presParOf" srcId="{1403D3AF-5A9F-44FB-9BF5-E6C74C33C28D}" destId="{EDD1B3E7-C9C8-4E56-B7BA-9B8088B47F84}" srcOrd="2" destOrd="0" presId="urn:microsoft.com/office/officeart/2008/layout/NameandTitleOrganizationalChart"/>
    <dgm:cxn modelId="{30190D30-EB0D-4475-832F-BB2FEE8088A2}" type="presParOf" srcId="{B28FA67C-92A3-42A2-9DAC-40757DCBBE10}" destId="{4D1C1214-41D6-4B04-8015-D29E131BCF97}" srcOrd="1" destOrd="0" presId="urn:microsoft.com/office/officeart/2008/layout/NameandTitleOrganizationalChart"/>
    <dgm:cxn modelId="{28F0FC0E-EF2A-4863-9B92-98292967800A}" type="presParOf" srcId="{4D1C1214-41D6-4B04-8015-D29E131BCF97}" destId="{99C98828-7AA2-4948-A581-9FB2A63FAF87}" srcOrd="0" destOrd="0" presId="urn:microsoft.com/office/officeart/2008/layout/NameandTitleOrganizationalChart"/>
    <dgm:cxn modelId="{A779C583-928E-4B12-B34C-7CDD39F5F382}" type="presParOf" srcId="{4D1C1214-41D6-4B04-8015-D29E131BCF97}" destId="{ACDFBB58-BC2C-437C-A7FF-D01F9DB4B255}" srcOrd="1" destOrd="0" presId="urn:microsoft.com/office/officeart/2008/layout/NameandTitleOrganizationalChart"/>
    <dgm:cxn modelId="{3B7C94C9-2770-4745-A608-FE4197D79BD3}" type="presParOf" srcId="{ACDFBB58-BC2C-437C-A7FF-D01F9DB4B255}" destId="{376BE393-F72B-429A-95CD-25D4CA4E870F}" srcOrd="0" destOrd="0" presId="urn:microsoft.com/office/officeart/2008/layout/NameandTitleOrganizationalChart"/>
    <dgm:cxn modelId="{E97EFC9F-E90F-481B-8903-53CC66E8554F}" type="presParOf" srcId="{376BE393-F72B-429A-95CD-25D4CA4E870F}" destId="{96A6162C-98E5-473B-95E3-E4782199CE69}" srcOrd="0" destOrd="0" presId="urn:microsoft.com/office/officeart/2008/layout/NameandTitleOrganizationalChart"/>
    <dgm:cxn modelId="{F4C6AF05-6BD5-4D5B-A86A-85A6D1FC5B31}" type="presParOf" srcId="{376BE393-F72B-429A-95CD-25D4CA4E870F}" destId="{FB1F7E90-A59C-4D6A-BCD3-D03998B089BD}" srcOrd="1" destOrd="0" presId="urn:microsoft.com/office/officeart/2008/layout/NameandTitleOrganizationalChart"/>
    <dgm:cxn modelId="{FAFE9ECA-BD94-42C9-B61F-5E62AAA2838C}" type="presParOf" srcId="{376BE393-F72B-429A-95CD-25D4CA4E870F}" destId="{3FB6CB77-7AF2-403F-8728-69824337D927}" srcOrd="2" destOrd="0" presId="urn:microsoft.com/office/officeart/2008/layout/NameandTitleOrganizationalChart"/>
    <dgm:cxn modelId="{5CFBFD91-AB76-4B45-8E33-FB0232090110}" type="presParOf" srcId="{ACDFBB58-BC2C-437C-A7FF-D01F9DB4B255}" destId="{A03F58B6-F5A0-4CB6-9F69-83FE83E38C30}" srcOrd="1" destOrd="0" presId="urn:microsoft.com/office/officeart/2008/layout/NameandTitleOrganizationalChart"/>
    <dgm:cxn modelId="{967F5489-A88C-47CF-9EC1-2445C78F649B}" type="presParOf" srcId="{ACDFBB58-BC2C-437C-A7FF-D01F9DB4B255}" destId="{2F34B5FA-7B27-4BC0-8E54-CEE84B1F81B6}" srcOrd="2" destOrd="0" presId="urn:microsoft.com/office/officeart/2008/layout/NameandTitleOrganizationalChart"/>
    <dgm:cxn modelId="{0E02F873-1050-4649-8206-B424F2ABF96B}" type="presParOf" srcId="{B28FA67C-92A3-42A2-9DAC-40757DCBBE10}" destId="{ACC583CC-5BC6-48C1-A08C-0485B968F902}" srcOrd="2" destOrd="0" presId="urn:microsoft.com/office/officeart/2008/layout/NameandTitleOrganizationalChart"/>
    <dgm:cxn modelId="{7EFC136F-D3A7-43CA-A5AD-2926D90359A4}" type="presParOf" srcId="{4CCA9ABD-2142-4E6F-8028-93912602B55B}" destId="{371D7D50-FF74-4F01-8D0B-81756BE49F13}" srcOrd="4" destOrd="0" presId="urn:microsoft.com/office/officeart/2008/layout/NameandTitleOrganizationalChart"/>
    <dgm:cxn modelId="{890B5C58-9160-4217-9AA2-9CE2F7158803}" type="presParOf" srcId="{4CCA9ABD-2142-4E6F-8028-93912602B55B}" destId="{13154324-1189-4824-A4A6-75F8D9A5C1D9}" srcOrd="5" destOrd="0" presId="urn:microsoft.com/office/officeart/2008/layout/NameandTitleOrganizationalChart"/>
    <dgm:cxn modelId="{B6EF8628-7AD3-4551-B73C-A5A411E8D39D}" type="presParOf" srcId="{13154324-1189-4824-A4A6-75F8D9A5C1D9}" destId="{3E3E79BF-7BC8-4E26-B50F-AA8AE69F75BA}" srcOrd="0" destOrd="0" presId="urn:microsoft.com/office/officeart/2008/layout/NameandTitleOrganizationalChart"/>
    <dgm:cxn modelId="{336A708E-8A8C-4808-91BC-3233A95C8E3A}" type="presParOf" srcId="{3E3E79BF-7BC8-4E26-B50F-AA8AE69F75BA}" destId="{AA42981F-068E-41E6-9444-CE248628AB24}" srcOrd="0" destOrd="0" presId="urn:microsoft.com/office/officeart/2008/layout/NameandTitleOrganizationalChart"/>
    <dgm:cxn modelId="{78BF8FA9-1008-44A2-A611-9078BF7F7E67}" type="presParOf" srcId="{3E3E79BF-7BC8-4E26-B50F-AA8AE69F75BA}" destId="{155F54AA-95C6-40F1-B8A0-B84907F1FB74}" srcOrd="1" destOrd="0" presId="urn:microsoft.com/office/officeart/2008/layout/NameandTitleOrganizationalChart"/>
    <dgm:cxn modelId="{40D83458-F688-41B8-BF05-503DD43D8AF1}" type="presParOf" srcId="{3E3E79BF-7BC8-4E26-B50F-AA8AE69F75BA}" destId="{F8FF1CEB-1972-4AD5-84DE-D1B77FAA4D82}" srcOrd="2" destOrd="0" presId="urn:microsoft.com/office/officeart/2008/layout/NameandTitleOrganizationalChart"/>
    <dgm:cxn modelId="{F6A2780E-C133-4F0F-8601-306F89D81A98}" type="presParOf" srcId="{13154324-1189-4824-A4A6-75F8D9A5C1D9}" destId="{67DFF1D8-3F3B-4821-966F-C857C8CA7EF5}" srcOrd="1" destOrd="0" presId="urn:microsoft.com/office/officeart/2008/layout/NameandTitleOrganizationalChart"/>
    <dgm:cxn modelId="{DB06E313-E2F8-435D-9F99-0A8D33BB9241}" type="presParOf" srcId="{13154324-1189-4824-A4A6-75F8D9A5C1D9}" destId="{551F0F3B-8E35-4FC8-8932-74AD0FB6214D}" srcOrd="2" destOrd="0" presId="urn:microsoft.com/office/officeart/2008/layout/NameandTitleOrganizationalChart"/>
    <dgm:cxn modelId="{5FCF7E13-5816-448C-A22B-D0938B40E373}" type="presParOf" srcId="{F18875CC-CFA2-4B36-8025-E2A468C9CB07}" destId="{0A0AD572-7809-4E01-ADF0-E293FEB925DF}" srcOrd="2" destOrd="0" presId="urn:microsoft.com/office/officeart/2008/layout/NameandTitleOrganizationalChart"/>
    <dgm:cxn modelId="{6DA68C06-8057-4E62-A07C-DA4834A7F453}" type="presParOf" srcId="{CE090BF5-F469-42DD-81BB-C9E05337365D}" destId="{DB48AAF7-3F08-4C98-B008-8344A8F56B83}" srcOrd="1" destOrd="0" presId="urn:microsoft.com/office/officeart/2008/layout/NameandTitleOrganizationalChart"/>
    <dgm:cxn modelId="{DF86B5BB-5CF4-4264-9AB6-A787988B886E}" type="presParOf" srcId="{DB48AAF7-3F08-4C98-B008-8344A8F56B83}" destId="{87C49007-840D-4D05-B777-0D97DDB86E6F}" srcOrd="0" destOrd="0" presId="urn:microsoft.com/office/officeart/2008/layout/NameandTitleOrganizationalChart"/>
    <dgm:cxn modelId="{12BC9140-A429-47A9-862F-08B2631F1E6D}" type="presParOf" srcId="{87C49007-840D-4D05-B777-0D97DDB86E6F}" destId="{0A560987-A0B1-45DF-9F5E-1B50E0CBBC88}" srcOrd="0" destOrd="0" presId="urn:microsoft.com/office/officeart/2008/layout/NameandTitleOrganizationalChart"/>
    <dgm:cxn modelId="{4F1E4E69-23C3-415E-A244-B393C7A0F935}" type="presParOf" srcId="{87C49007-840D-4D05-B777-0D97DDB86E6F}" destId="{DC4C5223-8E97-4695-B270-831A1FC26CF3}" srcOrd="1" destOrd="0" presId="urn:microsoft.com/office/officeart/2008/layout/NameandTitleOrganizationalChart"/>
    <dgm:cxn modelId="{360D7B8A-88F3-4373-8034-EA241FEEE814}" type="presParOf" srcId="{87C49007-840D-4D05-B777-0D97DDB86E6F}" destId="{3381A9F1-A5DE-4485-9CCD-5D65C5D4956D}" srcOrd="2" destOrd="0" presId="urn:microsoft.com/office/officeart/2008/layout/NameandTitleOrganizationalChart"/>
    <dgm:cxn modelId="{E2E4AC50-047E-49C7-B3BA-904DDEA44179}" type="presParOf" srcId="{DB48AAF7-3F08-4C98-B008-8344A8F56B83}" destId="{1980A92B-35DD-4134-8A8B-CEC98B43E488}" srcOrd="1" destOrd="0" presId="urn:microsoft.com/office/officeart/2008/layout/NameandTitleOrganizationalChart"/>
    <dgm:cxn modelId="{BCC97C90-5EA3-4D33-A953-A398FC83D19B}" type="presParOf" srcId="{DB48AAF7-3F08-4C98-B008-8344A8F56B83}" destId="{D99F07F4-DB32-4A64-9168-E6402E9F39D3}" srcOrd="2" destOrd="0" presId="urn:microsoft.com/office/officeart/2008/layout/NameandTitleOrganizationalChart"/>
    <dgm:cxn modelId="{5D15A52D-6108-4212-8C4B-54550D60E6BB}" type="presParOf" srcId="{CE090BF5-F469-42DD-81BB-C9E05337365D}" destId="{0301F2DA-D8EB-43AB-ABAA-3853EBC006A0}" srcOrd="2" destOrd="0" presId="urn:microsoft.com/office/officeart/2008/layout/NameandTitleOrganizationalChart"/>
    <dgm:cxn modelId="{D40596BF-4576-490C-AABA-B391E5A5E7F6}" type="presParOf" srcId="{0301F2DA-D8EB-43AB-ABAA-3853EBC006A0}" destId="{29B5E1C1-D2C0-42CF-95DE-68B4AAF6FE96}" srcOrd="0" destOrd="0" presId="urn:microsoft.com/office/officeart/2008/layout/NameandTitleOrganizationalChart"/>
    <dgm:cxn modelId="{6B6C5C81-1BA5-49E7-8119-4CD64407050D}" type="presParOf" srcId="{29B5E1C1-D2C0-42CF-95DE-68B4AAF6FE96}" destId="{4303D97F-E663-4D60-81A6-36C62892DA5E}" srcOrd="0" destOrd="0" presId="urn:microsoft.com/office/officeart/2008/layout/NameandTitleOrganizationalChart"/>
    <dgm:cxn modelId="{68B3E4AA-DA01-435E-A420-D966A559500A}" type="presParOf" srcId="{29B5E1C1-D2C0-42CF-95DE-68B4AAF6FE96}" destId="{4A3EC25B-88D4-4665-B334-47ABA8D2A67B}" srcOrd="1" destOrd="0" presId="urn:microsoft.com/office/officeart/2008/layout/NameandTitleOrganizationalChart"/>
    <dgm:cxn modelId="{63764AF4-8303-4CF8-A247-306EA00B8520}" type="presParOf" srcId="{29B5E1C1-D2C0-42CF-95DE-68B4AAF6FE96}" destId="{9A1A2101-0E5F-487E-8E21-8FA69D95A0B1}" srcOrd="2" destOrd="0" presId="urn:microsoft.com/office/officeart/2008/layout/NameandTitleOrganizationalChart"/>
    <dgm:cxn modelId="{A44DFECF-F5A4-4AF0-9132-976DF322A60A}" type="presParOf" srcId="{0301F2DA-D8EB-43AB-ABAA-3853EBC006A0}" destId="{190DE5AF-85B1-4A00-A8C4-09EF4B75132B}" srcOrd="1" destOrd="0" presId="urn:microsoft.com/office/officeart/2008/layout/NameandTitleOrganizationalChart"/>
    <dgm:cxn modelId="{32205A07-D2A4-4DC2-81D6-19200C82A795}" type="presParOf" srcId="{0301F2DA-D8EB-43AB-ABAA-3853EBC006A0}" destId="{C4FC3629-9A50-41E3-BF9B-8658CE734AF4}" srcOrd="2" destOrd="0" presId="urn:microsoft.com/office/officeart/2008/layout/NameandTitleOrganizationalChart"/>
    <dgm:cxn modelId="{050FD9C6-730F-449B-884C-35E50984E378}" type="presParOf" srcId="{CE090BF5-F469-42DD-81BB-C9E05337365D}" destId="{5EB4892F-99FD-48BE-8B75-784E9CEF89DF}" srcOrd="3" destOrd="0" presId="urn:microsoft.com/office/officeart/2008/layout/NameandTitleOrganizationalChart"/>
    <dgm:cxn modelId="{B32EBF09-C8CE-4200-BE38-597A1D95DB65}" type="presParOf" srcId="{5EB4892F-99FD-48BE-8B75-784E9CEF89DF}" destId="{CFDF727A-B7D2-45E2-85B2-8D22C913B656}" srcOrd="0" destOrd="0" presId="urn:microsoft.com/office/officeart/2008/layout/NameandTitleOrganizationalChart"/>
    <dgm:cxn modelId="{7EBC3098-1FBD-4618-BAE7-F8B7E6616CD3}" type="presParOf" srcId="{CFDF727A-B7D2-45E2-85B2-8D22C913B656}" destId="{4B2F6960-33BB-4F05-9625-01F86C6B6740}" srcOrd="0" destOrd="0" presId="urn:microsoft.com/office/officeart/2008/layout/NameandTitleOrganizationalChart"/>
    <dgm:cxn modelId="{53219673-0836-42D7-B227-F5F6B343C098}" type="presParOf" srcId="{CFDF727A-B7D2-45E2-85B2-8D22C913B656}" destId="{A0951229-8BBA-4081-BF63-0093CD4AF72B}" srcOrd="1" destOrd="0" presId="urn:microsoft.com/office/officeart/2008/layout/NameandTitleOrganizationalChart"/>
    <dgm:cxn modelId="{63D30872-88E9-407D-A9A0-10918DD6F4A5}" type="presParOf" srcId="{CFDF727A-B7D2-45E2-85B2-8D22C913B656}" destId="{BEE9D79C-D401-4855-90AC-EAEBA89F9575}" srcOrd="2" destOrd="0" presId="urn:microsoft.com/office/officeart/2008/layout/NameandTitleOrganizationalChart"/>
    <dgm:cxn modelId="{40805BBE-302F-4BC6-B1BB-1085413A9F31}" type="presParOf" srcId="{5EB4892F-99FD-48BE-8B75-784E9CEF89DF}" destId="{FE4AF240-1C3F-4451-A541-91F71680D2CC}" srcOrd="1" destOrd="0" presId="urn:microsoft.com/office/officeart/2008/layout/NameandTitleOrganizationalChart"/>
    <dgm:cxn modelId="{91B490A0-EC27-4CF6-A97F-30F659B85473}" type="presParOf" srcId="{5EB4892F-99FD-48BE-8B75-784E9CEF89DF}" destId="{BAE62218-4E08-49D2-9389-C5EF2D17AF7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D7D50-FF74-4F01-8D0B-81756BE49F13}">
      <dsp:nvSpPr>
        <dsp:cNvPr id="0" name=""/>
        <dsp:cNvSpPr/>
      </dsp:nvSpPr>
      <dsp:spPr>
        <a:xfrm>
          <a:off x="4013634" y="1666999"/>
          <a:ext cx="1733954" cy="171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40"/>
              </a:lnTo>
              <a:lnTo>
                <a:pt x="1733954" y="102440"/>
              </a:lnTo>
              <a:lnTo>
                <a:pt x="1733954" y="171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98828-7AA2-4948-A581-9FB2A63FAF87}">
      <dsp:nvSpPr>
        <dsp:cNvPr id="0" name=""/>
        <dsp:cNvSpPr/>
      </dsp:nvSpPr>
      <dsp:spPr>
        <a:xfrm>
          <a:off x="4931223" y="2136240"/>
          <a:ext cx="91440" cy="171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8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D31D2-6A05-49EC-BF91-00E5B8128EEC}">
      <dsp:nvSpPr>
        <dsp:cNvPr id="0" name=""/>
        <dsp:cNvSpPr/>
      </dsp:nvSpPr>
      <dsp:spPr>
        <a:xfrm>
          <a:off x="4013634" y="1666999"/>
          <a:ext cx="963308" cy="171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40"/>
              </a:lnTo>
              <a:lnTo>
                <a:pt x="963308" y="102440"/>
              </a:lnTo>
              <a:lnTo>
                <a:pt x="963308" y="171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18BB0-CB97-4715-BF35-A765B2ADDD66}">
      <dsp:nvSpPr>
        <dsp:cNvPr id="0" name=""/>
        <dsp:cNvSpPr/>
      </dsp:nvSpPr>
      <dsp:spPr>
        <a:xfrm>
          <a:off x="2279680" y="2136240"/>
          <a:ext cx="1926616" cy="171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40"/>
              </a:lnTo>
              <a:lnTo>
                <a:pt x="1926616" y="102440"/>
              </a:lnTo>
              <a:lnTo>
                <a:pt x="1926616" y="1718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51BF0-6BB4-49A3-B16E-782E61A02573}">
      <dsp:nvSpPr>
        <dsp:cNvPr id="0" name=""/>
        <dsp:cNvSpPr/>
      </dsp:nvSpPr>
      <dsp:spPr>
        <a:xfrm>
          <a:off x="2279680" y="2136240"/>
          <a:ext cx="1155969" cy="171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40"/>
              </a:lnTo>
              <a:lnTo>
                <a:pt x="1155969" y="102440"/>
              </a:lnTo>
              <a:lnTo>
                <a:pt x="1155969" y="1718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CD528-DAD9-4752-940A-0645B95EB3C1}">
      <dsp:nvSpPr>
        <dsp:cNvPr id="0" name=""/>
        <dsp:cNvSpPr/>
      </dsp:nvSpPr>
      <dsp:spPr>
        <a:xfrm>
          <a:off x="2279680" y="2136240"/>
          <a:ext cx="385323" cy="171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40"/>
              </a:lnTo>
              <a:lnTo>
                <a:pt x="385323" y="102440"/>
              </a:lnTo>
              <a:lnTo>
                <a:pt x="385323" y="1718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902F8-6285-4DB9-8C04-01593E7F7693}">
      <dsp:nvSpPr>
        <dsp:cNvPr id="0" name=""/>
        <dsp:cNvSpPr/>
      </dsp:nvSpPr>
      <dsp:spPr>
        <a:xfrm>
          <a:off x="1894357" y="2136240"/>
          <a:ext cx="385323" cy="171834"/>
        </a:xfrm>
        <a:custGeom>
          <a:avLst/>
          <a:gdLst/>
          <a:ahLst/>
          <a:cxnLst/>
          <a:rect l="0" t="0" r="0" b="0"/>
          <a:pathLst>
            <a:path>
              <a:moveTo>
                <a:pt x="385323" y="0"/>
              </a:moveTo>
              <a:lnTo>
                <a:pt x="385323" y="102440"/>
              </a:lnTo>
              <a:lnTo>
                <a:pt x="0" y="102440"/>
              </a:lnTo>
              <a:lnTo>
                <a:pt x="0" y="1718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06C62-CE8A-4685-9D06-C05661D93329}">
      <dsp:nvSpPr>
        <dsp:cNvPr id="0" name=""/>
        <dsp:cNvSpPr/>
      </dsp:nvSpPr>
      <dsp:spPr>
        <a:xfrm>
          <a:off x="1123710" y="2136240"/>
          <a:ext cx="1155969" cy="171834"/>
        </a:xfrm>
        <a:custGeom>
          <a:avLst/>
          <a:gdLst/>
          <a:ahLst/>
          <a:cxnLst/>
          <a:rect l="0" t="0" r="0" b="0"/>
          <a:pathLst>
            <a:path>
              <a:moveTo>
                <a:pt x="1155969" y="0"/>
              </a:moveTo>
              <a:lnTo>
                <a:pt x="1155969" y="102440"/>
              </a:lnTo>
              <a:lnTo>
                <a:pt x="0" y="102440"/>
              </a:lnTo>
              <a:lnTo>
                <a:pt x="0" y="1718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3225F-71EE-40D8-B367-BDB34CAC3B5A}">
      <dsp:nvSpPr>
        <dsp:cNvPr id="0" name=""/>
        <dsp:cNvSpPr/>
      </dsp:nvSpPr>
      <dsp:spPr>
        <a:xfrm>
          <a:off x="353063" y="2136240"/>
          <a:ext cx="1926616" cy="171834"/>
        </a:xfrm>
        <a:custGeom>
          <a:avLst/>
          <a:gdLst/>
          <a:ahLst/>
          <a:cxnLst/>
          <a:rect l="0" t="0" r="0" b="0"/>
          <a:pathLst>
            <a:path>
              <a:moveTo>
                <a:pt x="1926616" y="0"/>
              </a:moveTo>
              <a:lnTo>
                <a:pt x="1926616" y="102440"/>
              </a:lnTo>
              <a:lnTo>
                <a:pt x="0" y="102440"/>
              </a:lnTo>
              <a:lnTo>
                <a:pt x="0" y="1718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DA8CA-B591-4456-AA92-A24306BFF002}">
      <dsp:nvSpPr>
        <dsp:cNvPr id="0" name=""/>
        <dsp:cNvSpPr/>
      </dsp:nvSpPr>
      <dsp:spPr>
        <a:xfrm>
          <a:off x="2279680" y="1666999"/>
          <a:ext cx="1733954" cy="171834"/>
        </a:xfrm>
        <a:custGeom>
          <a:avLst/>
          <a:gdLst/>
          <a:ahLst/>
          <a:cxnLst/>
          <a:rect l="0" t="0" r="0" b="0"/>
          <a:pathLst>
            <a:path>
              <a:moveTo>
                <a:pt x="1733954" y="0"/>
              </a:moveTo>
              <a:lnTo>
                <a:pt x="1733954" y="102440"/>
              </a:lnTo>
              <a:lnTo>
                <a:pt x="0" y="102440"/>
              </a:lnTo>
              <a:lnTo>
                <a:pt x="0" y="171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4C8C4-C01C-4C76-AFFD-156A544DCB67}">
      <dsp:nvSpPr>
        <dsp:cNvPr id="0" name=""/>
        <dsp:cNvSpPr/>
      </dsp:nvSpPr>
      <dsp:spPr>
        <a:xfrm>
          <a:off x="3726427" y="1369592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Frame</a:t>
          </a:r>
          <a:endParaRPr lang="uk-UA" sz="500" kern="1200"/>
        </a:p>
      </dsp:txBody>
      <dsp:txXfrm>
        <a:off x="3726427" y="1369592"/>
        <a:ext cx="574415" cy="297406"/>
      </dsp:txXfrm>
    </dsp:sp>
    <dsp:sp modelId="{3E6A16FC-4563-4940-AD42-612E3B5C47EC}">
      <dsp:nvSpPr>
        <dsp:cNvPr id="0" name=""/>
        <dsp:cNvSpPr/>
      </dsp:nvSpPr>
      <dsp:spPr>
        <a:xfrm>
          <a:off x="3841310" y="1600908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  <a:endParaRPr lang="uk-UA" sz="600" kern="1200"/>
        </a:p>
      </dsp:txBody>
      <dsp:txXfrm>
        <a:off x="3841310" y="1600908"/>
        <a:ext cx="516973" cy="99135"/>
      </dsp:txXfrm>
    </dsp:sp>
    <dsp:sp modelId="{4A8B8096-8E85-4F69-80D9-3231E9461B2B}">
      <dsp:nvSpPr>
        <dsp:cNvPr id="0" name=""/>
        <dsp:cNvSpPr/>
      </dsp:nvSpPr>
      <dsp:spPr>
        <a:xfrm>
          <a:off x="1992472" y="1838834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nvasPanel</a:t>
          </a:r>
          <a:endParaRPr lang="uk-UA" sz="500" kern="1200"/>
        </a:p>
      </dsp:txBody>
      <dsp:txXfrm>
        <a:off x="1992472" y="1838834"/>
        <a:ext cx="574415" cy="297406"/>
      </dsp:txXfrm>
    </dsp:sp>
    <dsp:sp modelId="{E024D417-3AD6-4573-98D0-4B0EAF1EBD3E}">
      <dsp:nvSpPr>
        <dsp:cNvPr id="0" name=""/>
        <dsp:cNvSpPr/>
      </dsp:nvSpPr>
      <dsp:spPr>
        <a:xfrm>
          <a:off x="2107355" y="2070150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  <a:endParaRPr lang="uk-UA" sz="600" kern="1200"/>
        </a:p>
      </dsp:txBody>
      <dsp:txXfrm>
        <a:off x="2107355" y="2070150"/>
        <a:ext cx="516973" cy="99135"/>
      </dsp:txXfrm>
    </dsp:sp>
    <dsp:sp modelId="{04BF90C6-2ECC-4159-AD93-718496502882}">
      <dsp:nvSpPr>
        <dsp:cNvPr id="0" name=""/>
        <dsp:cNvSpPr/>
      </dsp:nvSpPr>
      <dsp:spPr>
        <a:xfrm>
          <a:off x="65856" y="2308075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rawnCircle</a:t>
          </a:r>
          <a:endParaRPr lang="uk-UA" sz="500" kern="1200"/>
        </a:p>
      </dsp:txBody>
      <dsp:txXfrm>
        <a:off x="65856" y="2308075"/>
        <a:ext cx="574415" cy="297406"/>
      </dsp:txXfrm>
    </dsp:sp>
    <dsp:sp modelId="{8958249E-115A-4687-A5E8-CB4B4471E15F}">
      <dsp:nvSpPr>
        <dsp:cNvPr id="0" name=""/>
        <dsp:cNvSpPr/>
      </dsp:nvSpPr>
      <dsp:spPr>
        <a:xfrm>
          <a:off x="180739" y="2539392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  <a:endParaRPr lang="uk-UA" sz="600" kern="1200"/>
        </a:p>
      </dsp:txBody>
      <dsp:txXfrm>
        <a:off x="180739" y="2539392"/>
        <a:ext cx="516973" cy="99135"/>
      </dsp:txXfrm>
    </dsp:sp>
    <dsp:sp modelId="{9CBC7CC3-D301-45D3-B344-57D82D9CC84B}">
      <dsp:nvSpPr>
        <dsp:cNvPr id="0" name=""/>
        <dsp:cNvSpPr/>
      </dsp:nvSpPr>
      <dsp:spPr>
        <a:xfrm>
          <a:off x="836502" y="2308075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rawnImage</a:t>
          </a:r>
          <a:endParaRPr lang="uk-UA" sz="500" kern="1200"/>
        </a:p>
      </dsp:txBody>
      <dsp:txXfrm>
        <a:off x="836502" y="2308075"/>
        <a:ext cx="574415" cy="297406"/>
      </dsp:txXfrm>
    </dsp:sp>
    <dsp:sp modelId="{EB480ACE-BA0D-4116-8D85-7FC7473CC82D}">
      <dsp:nvSpPr>
        <dsp:cNvPr id="0" name=""/>
        <dsp:cNvSpPr/>
      </dsp:nvSpPr>
      <dsp:spPr>
        <a:xfrm>
          <a:off x="951385" y="2539392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  <a:endParaRPr lang="uk-UA" sz="600" kern="1200"/>
        </a:p>
      </dsp:txBody>
      <dsp:txXfrm>
        <a:off x="951385" y="2539392"/>
        <a:ext cx="516973" cy="99135"/>
      </dsp:txXfrm>
    </dsp:sp>
    <dsp:sp modelId="{3136B210-8927-4CBF-8F7C-A12CCE3C76F3}">
      <dsp:nvSpPr>
        <dsp:cNvPr id="0" name=""/>
        <dsp:cNvSpPr/>
      </dsp:nvSpPr>
      <dsp:spPr>
        <a:xfrm>
          <a:off x="1607149" y="2308075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rawnRectangle</a:t>
          </a:r>
          <a:endParaRPr lang="uk-UA" sz="500" kern="1200"/>
        </a:p>
      </dsp:txBody>
      <dsp:txXfrm>
        <a:off x="1607149" y="2308075"/>
        <a:ext cx="574415" cy="297406"/>
      </dsp:txXfrm>
    </dsp:sp>
    <dsp:sp modelId="{67C61160-B829-4D4B-A734-F4ED96C7815B}">
      <dsp:nvSpPr>
        <dsp:cNvPr id="0" name=""/>
        <dsp:cNvSpPr/>
      </dsp:nvSpPr>
      <dsp:spPr>
        <a:xfrm>
          <a:off x="1722032" y="2539392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  <a:endParaRPr lang="uk-UA" sz="600" kern="1200"/>
        </a:p>
      </dsp:txBody>
      <dsp:txXfrm>
        <a:off x="1722032" y="2539392"/>
        <a:ext cx="516973" cy="99135"/>
      </dsp:txXfrm>
    </dsp:sp>
    <dsp:sp modelId="{CC246C81-587F-4C79-AF5E-EE2F5DD3DF7F}">
      <dsp:nvSpPr>
        <dsp:cNvPr id="0" name=""/>
        <dsp:cNvSpPr/>
      </dsp:nvSpPr>
      <dsp:spPr>
        <a:xfrm>
          <a:off x="2377795" y="2308075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rawnText</a:t>
          </a:r>
          <a:endParaRPr lang="uk-UA" sz="500" kern="1200"/>
        </a:p>
      </dsp:txBody>
      <dsp:txXfrm>
        <a:off x="2377795" y="2308075"/>
        <a:ext cx="574415" cy="297406"/>
      </dsp:txXfrm>
    </dsp:sp>
    <dsp:sp modelId="{35C7EE1C-D693-4755-A6D1-59C72B438F82}">
      <dsp:nvSpPr>
        <dsp:cNvPr id="0" name=""/>
        <dsp:cNvSpPr/>
      </dsp:nvSpPr>
      <dsp:spPr>
        <a:xfrm>
          <a:off x="2492678" y="2539392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  <a:endParaRPr lang="uk-UA" sz="600" kern="1200"/>
        </a:p>
      </dsp:txBody>
      <dsp:txXfrm>
        <a:off x="2492678" y="2539392"/>
        <a:ext cx="516973" cy="99135"/>
      </dsp:txXfrm>
    </dsp:sp>
    <dsp:sp modelId="{3F5F5A41-C3C5-4EC1-985D-C7A82CD73A64}">
      <dsp:nvSpPr>
        <dsp:cNvPr id="0" name=""/>
        <dsp:cNvSpPr/>
      </dsp:nvSpPr>
      <dsp:spPr>
        <a:xfrm>
          <a:off x="3148442" y="2308075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rawnTriangle</a:t>
          </a:r>
          <a:endParaRPr lang="uk-UA" sz="500" kern="1200"/>
        </a:p>
      </dsp:txBody>
      <dsp:txXfrm>
        <a:off x="3148442" y="2308075"/>
        <a:ext cx="574415" cy="297406"/>
      </dsp:txXfrm>
    </dsp:sp>
    <dsp:sp modelId="{5EA3D3D3-8C6E-4F3F-9431-7FD90ECD34BE}">
      <dsp:nvSpPr>
        <dsp:cNvPr id="0" name=""/>
        <dsp:cNvSpPr/>
      </dsp:nvSpPr>
      <dsp:spPr>
        <a:xfrm>
          <a:off x="3263325" y="2539392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  <a:endParaRPr lang="uk-UA" sz="600" kern="1200"/>
        </a:p>
      </dsp:txBody>
      <dsp:txXfrm>
        <a:off x="3263325" y="2539392"/>
        <a:ext cx="516973" cy="99135"/>
      </dsp:txXfrm>
    </dsp:sp>
    <dsp:sp modelId="{A1105572-8102-4D74-A7E3-CAC5A9CA82AC}">
      <dsp:nvSpPr>
        <dsp:cNvPr id="0" name=""/>
        <dsp:cNvSpPr/>
      </dsp:nvSpPr>
      <dsp:spPr>
        <a:xfrm>
          <a:off x="3919088" y="2308075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rawnLine</a:t>
          </a:r>
          <a:endParaRPr lang="uk-UA" sz="500" kern="1200"/>
        </a:p>
      </dsp:txBody>
      <dsp:txXfrm>
        <a:off x="3919088" y="2308075"/>
        <a:ext cx="574415" cy="297406"/>
      </dsp:txXfrm>
    </dsp:sp>
    <dsp:sp modelId="{CAE7AA2A-5CAD-46FB-AFEE-839E1C32D479}">
      <dsp:nvSpPr>
        <dsp:cNvPr id="0" name=""/>
        <dsp:cNvSpPr/>
      </dsp:nvSpPr>
      <dsp:spPr>
        <a:xfrm>
          <a:off x="4033972" y="2539392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  <a:endParaRPr lang="uk-UA" sz="600" kern="1200"/>
        </a:p>
      </dsp:txBody>
      <dsp:txXfrm>
        <a:off x="4033972" y="2539392"/>
        <a:ext cx="516973" cy="99135"/>
      </dsp:txXfrm>
    </dsp:sp>
    <dsp:sp modelId="{FD890461-DBA3-405D-823A-70F862688271}">
      <dsp:nvSpPr>
        <dsp:cNvPr id="0" name=""/>
        <dsp:cNvSpPr/>
      </dsp:nvSpPr>
      <dsp:spPr>
        <a:xfrm>
          <a:off x="4689735" y="1838834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oolbarPanel</a:t>
          </a:r>
          <a:endParaRPr lang="uk-UA" sz="500" kern="1200"/>
        </a:p>
      </dsp:txBody>
      <dsp:txXfrm>
        <a:off x="4689735" y="1838834"/>
        <a:ext cx="574415" cy="297406"/>
      </dsp:txXfrm>
    </dsp:sp>
    <dsp:sp modelId="{112C4B87-9B92-440B-9EC0-0F6F22608E81}">
      <dsp:nvSpPr>
        <dsp:cNvPr id="0" name=""/>
        <dsp:cNvSpPr/>
      </dsp:nvSpPr>
      <dsp:spPr>
        <a:xfrm>
          <a:off x="4804618" y="2070150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  <a:endParaRPr lang="uk-UA" sz="600" kern="1200"/>
        </a:p>
      </dsp:txBody>
      <dsp:txXfrm>
        <a:off x="4804618" y="2070150"/>
        <a:ext cx="516973" cy="99135"/>
      </dsp:txXfrm>
    </dsp:sp>
    <dsp:sp modelId="{96A6162C-98E5-473B-95E3-E4782199CE69}">
      <dsp:nvSpPr>
        <dsp:cNvPr id="0" name=""/>
        <dsp:cNvSpPr/>
      </dsp:nvSpPr>
      <dsp:spPr>
        <a:xfrm>
          <a:off x="4689735" y="2308075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eviewPanel</a:t>
          </a:r>
          <a:endParaRPr lang="uk-UA" sz="500" kern="1200"/>
        </a:p>
      </dsp:txBody>
      <dsp:txXfrm>
        <a:off x="4689735" y="2308075"/>
        <a:ext cx="574415" cy="297406"/>
      </dsp:txXfrm>
    </dsp:sp>
    <dsp:sp modelId="{FB1F7E90-A59C-4D6A-BCD3-D03998B089BD}">
      <dsp:nvSpPr>
        <dsp:cNvPr id="0" name=""/>
        <dsp:cNvSpPr/>
      </dsp:nvSpPr>
      <dsp:spPr>
        <a:xfrm>
          <a:off x="4804618" y="2539392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  <a:endParaRPr lang="uk-UA" sz="600" kern="1200"/>
        </a:p>
      </dsp:txBody>
      <dsp:txXfrm>
        <a:off x="4804618" y="2539392"/>
        <a:ext cx="516973" cy="99135"/>
      </dsp:txXfrm>
    </dsp:sp>
    <dsp:sp modelId="{AA42981F-068E-41E6-9444-CE248628AB24}">
      <dsp:nvSpPr>
        <dsp:cNvPr id="0" name=""/>
        <dsp:cNvSpPr/>
      </dsp:nvSpPr>
      <dsp:spPr>
        <a:xfrm>
          <a:off x="5460382" y="1838834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crollSidePanel</a:t>
          </a:r>
          <a:endParaRPr lang="uk-UA" sz="500" kern="1200"/>
        </a:p>
      </dsp:txBody>
      <dsp:txXfrm>
        <a:off x="5460382" y="1838834"/>
        <a:ext cx="574415" cy="297406"/>
      </dsp:txXfrm>
    </dsp:sp>
    <dsp:sp modelId="{155F54AA-95C6-40F1-B8A0-B84907F1FB74}">
      <dsp:nvSpPr>
        <dsp:cNvPr id="0" name=""/>
        <dsp:cNvSpPr/>
      </dsp:nvSpPr>
      <dsp:spPr>
        <a:xfrm>
          <a:off x="5575265" y="2070150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  <a:endParaRPr lang="uk-UA" sz="600" kern="1200"/>
        </a:p>
      </dsp:txBody>
      <dsp:txXfrm>
        <a:off x="5575265" y="2070150"/>
        <a:ext cx="516973" cy="99135"/>
      </dsp:txXfrm>
    </dsp:sp>
    <dsp:sp modelId="{0A560987-A0B1-45DF-9F5E-1B50E0CBBC88}">
      <dsp:nvSpPr>
        <dsp:cNvPr id="0" name=""/>
        <dsp:cNvSpPr/>
      </dsp:nvSpPr>
      <dsp:spPr>
        <a:xfrm>
          <a:off x="2779107" y="404403"/>
          <a:ext cx="574415" cy="297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1967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ageTransfarable</a:t>
          </a:r>
          <a:endParaRPr lang="uk-UA" sz="500" kern="1200"/>
        </a:p>
      </dsp:txBody>
      <dsp:txXfrm>
        <a:off x="2779107" y="404403"/>
        <a:ext cx="574415" cy="297406"/>
      </dsp:txXfrm>
    </dsp:sp>
    <dsp:sp modelId="{DC4C5223-8E97-4695-B270-831A1FC26CF3}">
      <dsp:nvSpPr>
        <dsp:cNvPr id="0" name=""/>
        <dsp:cNvSpPr/>
      </dsp:nvSpPr>
      <dsp:spPr>
        <a:xfrm>
          <a:off x="2963265" y="623455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lass</a:t>
          </a:r>
          <a:endParaRPr lang="uk-UA" sz="500" kern="1200"/>
        </a:p>
      </dsp:txBody>
      <dsp:txXfrm>
        <a:off x="2963265" y="623455"/>
        <a:ext cx="516973" cy="99135"/>
      </dsp:txXfrm>
    </dsp:sp>
    <dsp:sp modelId="{4303D97F-E663-4D60-81A6-36C62892DA5E}">
      <dsp:nvSpPr>
        <dsp:cNvPr id="0" name=""/>
        <dsp:cNvSpPr/>
      </dsp:nvSpPr>
      <dsp:spPr>
        <a:xfrm>
          <a:off x="973231" y="400965"/>
          <a:ext cx="574415" cy="297406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" tIns="3810" rIns="3810" bIns="41967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ool</a:t>
          </a:r>
          <a:endParaRPr lang="uk-UA" sz="600" kern="1200"/>
        </a:p>
      </dsp:txBody>
      <dsp:txXfrm>
        <a:off x="973231" y="400965"/>
        <a:ext cx="574415" cy="297406"/>
      </dsp:txXfrm>
    </dsp:sp>
    <dsp:sp modelId="{4A3EC25B-88D4-4665-B334-47ABA8D2A67B}">
      <dsp:nvSpPr>
        <dsp:cNvPr id="0" name=""/>
        <dsp:cNvSpPr/>
      </dsp:nvSpPr>
      <dsp:spPr>
        <a:xfrm>
          <a:off x="1155852" y="645825"/>
          <a:ext cx="516973" cy="991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num</a:t>
          </a:r>
          <a:endParaRPr lang="uk-UA" sz="600" kern="1200"/>
        </a:p>
      </dsp:txBody>
      <dsp:txXfrm>
        <a:off x="1155852" y="645825"/>
        <a:ext cx="516973" cy="99135"/>
      </dsp:txXfrm>
    </dsp:sp>
    <dsp:sp modelId="{4B2F6960-33BB-4F05-9625-01F86C6B6740}">
      <dsp:nvSpPr>
        <dsp:cNvPr id="0" name=""/>
        <dsp:cNvSpPr/>
      </dsp:nvSpPr>
      <dsp:spPr>
        <a:xfrm>
          <a:off x="1892898" y="387415"/>
          <a:ext cx="574415" cy="297406"/>
        </a:xfrm>
        <a:prstGeom prst="rect">
          <a:avLst/>
        </a:prstGeom>
        <a:solidFill>
          <a:srgbClr val="F117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967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rawable</a:t>
          </a:r>
          <a:endParaRPr lang="uk-UA" sz="600" kern="1200"/>
        </a:p>
      </dsp:txBody>
      <dsp:txXfrm>
        <a:off x="1892898" y="387415"/>
        <a:ext cx="574415" cy="297406"/>
      </dsp:txXfrm>
    </dsp:sp>
    <dsp:sp modelId="{A0951229-8BBA-4081-BF63-0093CD4AF72B}">
      <dsp:nvSpPr>
        <dsp:cNvPr id="0" name=""/>
        <dsp:cNvSpPr/>
      </dsp:nvSpPr>
      <dsp:spPr>
        <a:xfrm>
          <a:off x="2122938" y="618731"/>
          <a:ext cx="516973" cy="99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terface</a:t>
          </a:r>
          <a:endParaRPr lang="uk-UA" sz="600" kern="1200"/>
        </a:p>
      </dsp:txBody>
      <dsp:txXfrm>
        <a:off x="2122938" y="618731"/>
        <a:ext cx="516973" cy="99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15BC-5513-468C-A41D-C7921BA7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3255</Words>
  <Characters>41756</Characters>
  <Application>Microsoft Office Word</Application>
  <DocSecurity>0</DocSecurity>
  <Lines>347</Lines>
  <Paragraphs>2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Накитняк</dc:creator>
  <cp:keywords/>
  <dc:description/>
  <cp:lastModifiedBy>Вадим Накитняк</cp:lastModifiedBy>
  <cp:revision>4</cp:revision>
  <dcterms:created xsi:type="dcterms:W3CDTF">2019-05-27T22:49:00Z</dcterms:created>
  <dcterms:modified xsi:type="dcterms:W3CDTF">2019-05-28T10:07:00Z</dcterms:modified>
</cp:coreProperties>
</file>